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6B" w:rsidRPr="00A13AEE" w:rsidRDefault="00AD649B" w:rsidP="00822BC1">
      <w:pPr>
        <w:ind w:left="5670" w:right="-1"/>
        <w:jc w:val="center"/>
        <w:rPr>
          <w:spacing w:val="-52"/>
        </w:rPr>
      </w:pPr>
      <w:r w:rsidRPr="00A13AEE">
        <w:t xml:space="preserve">Приложение </w:t>
      </w:r>
      <w:r w:rsidR="00822BC1" w:rsidRPr="00A13AEE">
        <w:t xml:space="preserve">№ </w:t>
      </w:r>
      <w:r w:rsidRPr="00A13AEE">
        <w:t>1</w:t>
      </w:r>
      <w:r w:rsidRPr="00A13AEE">
        <w:rPr>
          <w:spacing w:val="-52"/>
        </w:rPr>
        <w:t xml:space="preserve"> </w:t>
      </w:r>
    </w:p>
    <w:p w:rsidR="0047258D" w:rsidRPr="00A13AEE" w:rsidRDefault="00AD649B" w:rsidP="00822BC1">
      <w:pPr>
        <w:ind w:left="5670" w:right="-1"/>
        <w:jc w:val="center"/>
      </w:pPr>
      <w:r w:rsidRPr="00A13AEE">
        <w:t>к</w:t>
      </w:r>
      <w:r w:rsidRPr="00A13AEE">
        <w:rPr>
          <w:spacing w:val="-2"/>
        </w:rPr>
        <w:t xml:space="preserve"> </w:t>
      </w:r>
      <w:r w:rsidRPr="00A13AEE">
        <w:t>приказу</w:t>
      </w:r>
      <w:r w:rsidRPr="00A13AEE">
        <w:rPr>
          <w:spacing w:val="-5"/>
        </w:rPr>
        <w:t xml:space="preserve"> </w:t>
      </w:r>
      <w:r w:rsidRPr="00A13AEE">
        <w:t>Министерства</w:t>
      </w:r>
      <w:r w:rsidRPr="00A13AEE">
        <w:rPr>
          <w:spacing w:val="-2"/>
        </w:rPr>
        <w:t xml:space="preserve"> </w:t>
      </w:r>
      <w:r w:rsidRPr="00A13AEE">
        <w:t>природных ресурсов Забайкальского края</w:t>
      </w:r>
    </w:p>
    <w:p w:rsidR="005F2E0F" w:rsidRPr="00A13AEE" w:rsidRDefault="00DB7835" w:rsidP="00DB7835">
      <w:pPr>
        <w:shd w:val="clear" w:color="auto" w:fill="FFFFFF"/>
        <w:adjustRightInd w:val="0"/>
        <w:ind w:left="4678" w:firstLine="2"/>
        <w:jc w:val="center"/>
        <w:rPr>
          <w:u w:val="single"/>
        </w:rPr>
      </w:pPr>
      <w:r w:rsidRPr="00A13AEE">
        <w:t xml:space="preserve">                 </w:t>
      </w:r>
      <w:r w:rsidR="00820218" w:rsidRPr="00820218">
        <w:t>от 15.07.2022 г. № 1147</w:t>
      </w:r>
    </w:p>
    <w:p w:rsidR="005F2E0F" w:rsidRPr="00A13AEE" w:rsidRDefault="005F2E0F" w:rsidP="00514DF5">
      <w:pPr>
        <w:spacing w:before="70"/>
        <w:ind w:left="7215" w:right="-1"/>
        <w:jc w:val="center"/>
        <w:rPr>
          <w:sz w:val="20"/>
        </w:rPr>
      </w:pPr>
    </w:p>
    <w:p w:rsidR="006A3F62" w:rsidRPr="00A13AEE" w:rsidRDefault="00AD649B" w:rsidP="00514DF5">
      <w:pPr>
        <w:ind w:right="-1"/>
        <w:jc w:val="center"/>
        <w:rPr>
          <w:b/>
          <w:sz w:val="28"/>
          <w:szCs w:val="28"/>
        </w:rPr>
      </w:pPr>
      <w:r w:rsidRPr="00A13AEE">
        <w:rPr>
          <w:b/>
          <w:sz w:val="28"/>
          <w:szCs w:val="28"/>
        </w:rPr>
        <w:t>Порядок и условия</w:t>
      </w:r>
    </w:p>
    <w:p w:rsidR="0047258D" w:rsidRPr="00A13AEE" w:rsidRDefault="00AD649B" w:rsidP="00514DF5">
      <w:pPr>
        <w:ind w:right="-1"/>
        <w:jc w:val="center"/>
        <w:rPr>
          <w:b/>
          <w:bCs/>
          <w:sz w:val="28"/>
          <w:szCs w:val="28"/>
        </w:rPr>
      </w:pPr>
      <w:r w:rsidRPr="00A13AEE">
        <w:rPr>
          <w:b/>
          <w:sz w:val="28"/>
          <w:szCs w:val="28"/>
        </w:rPr>
        <w:t xml:space="preserve">проведения </w:t>
      </w:r>
      <w:r w:rsidR="00371848" w:rsidRPr="00A13AEE">
        <w:rPr>
          <w:b/>
          <w:bCs/>
          <w:sz w:val="28"/>
          <w:szCs w:val="28"/>
        </w:rPr>
        <w:t xml:space="preserve">аукциона в электронной форме на право пользования участком недр местного значения </w:t>
      </w:r>
      <w:r w:rsidR="00536BA0" w:rsidRPr="00A13AEE">
        <w:rPr>
          <w:b/>
          <w:bCs/>
          <w:sz w:val="28"/>
          <w:szCs w:val="28"/>
        </w:rPr>
        <w:t>с целью</w:t>
      </w:r>
      <w:r w:rsidR="00371848" w:rsidRPr="00A13AEE">
        <w:rPr>
          <w:b/>
          <w:bCs/>
          <w:sz w:val="28"/>
          <w:szCs w:val="28"/>
        </w:rPr>
        <w:t xml:space="preserve"> геологического изучения, разведки и добычи </w:t>
      </w:r>
      <w:r w:rsidR="00982F5F" w:rsidRPr="00A13AEE">
        <w:rPr>
          <w:b/>
          <w:bCs/>
          <w:sz w:val="28"/>
          <w:szCs w:val="28"/>
        </w:rPr>
        <w:t xml:space="preserve">песка </w:t>
      </w:r>
      <w:r w:rsidR="00116274" w:rsidRPr="00A13AEE">
        <w:rPr>
          <w:b/>
          <w:bCs/>
          <w:sz w:val="28"/>
          <w:szCs w:val="28"/>
        </w:rPr>
        <w:t>строительного на</w:t>
      </w:r>
      <w:r w:rsidR="00371848" w:rsidRPr="00A13AEE">
        <w:rPr>
          <w:b/>
          <w:bCs/>
          <w:sz w:val="28"/>
          <w:szCs w:val="28"/>
        </w:rPr>
        <w:t xml:space="preserve"> участке недр «</w:t>
      </w:r>
      <w:proofErr w:type="spellStart"/>
      <w:r w:rsidR="006E704C" w:rsidRPr="00A13AEE">
        <w:rPr>
          <w:b/>
          <w:bCs/>
          <w:sz w:val="28"/>
          <w:szCs w:val="28"/>
        </w:rPr>
        <w:t>Сюльбанский</w:t>
      </w:r>
      <w:proofErr w:type="spellEnd"/>
      <w:r w:rsidR="003A35B8" w:rsidRPr="00A13AEE">
        <w:rPr>
          <w:b/>
          <w:bCs/>
          <w:sz w:val="28"/>
          <w:szCs w:val="28"/>
        </w:rPr>
        <w:t>»</w:t>
      </w:r>
      <w:r w:rsidR="00116274" w:rsidRPr="00A13AEE">
        <w:rPr>
          <w:b/>
          <w:bCs/>
          <w:sz w:val="28"/>
          <w:szCs w:val="28"/>
        </w:rPr>
        <w:t>,</w:t>
      </w:r>
      <w:r w:rsidR="003A35B8" w:rsidRPr="00A13AEE">
        <w:rPr>
          <w:b/>
          <w:bCs/>
          <w:sz w:val="28"/>
          <w:szCs w:val="28"/>
        </w:rPr>
        <w:t xml:space="preserve"> расположенном в 70 км западнее п.</w:t>
      </w:r>
      <w:r w:rsidR="00536BA0" w:rsidRPr="00A13AEE">
        <w:rPr>
          <w:b/>
          <w:bCs/>
          <w:sz w:val="28"/>
          <w:szCs w:val="28"/>
        </w:rPr>
        <w:t xml:space="preserve"> </w:t>
      </w:r>
      <w:r w:rsidR="003A35B8" w:rsidRPr="00A13AEE">
        <w:rPr>
          <w:b/>
          <w:bCs/>
          <w:sz w:val="28"/>
          <w:szCs w:val="28"/>
        </w:rPr>
        <w:t xml:space="preserve">Новая Чара </w:t>
      </w:r>
      <w:proofErr w:type="spellStart"/>
      <w:r w:rsidR="003A35B8" w:rsidRPr="00A13AEE">
        <w:rPr>
          <w:b/>
          <w:bCs/>
          <w:sz w:val="28"/>
          <w:szCs w:val="28"/>
        </w:rPr>
        <w:t>Каларского</w:t>
      </w:r>
      <w:proofErr w:type="spellEnd"/>
      <w:r w:rsidR="003A35B8" w:rsidRPr="00A13AEE">
        <w:rPr>
          <w:b/>
          <w:bCs/>
          <w:sz w:val="28"/>
          <w:szCs w:val="28"/>
        </w:rPr>
        <w:t xml:space="preserve"> муниципального округа</w:t>
      </w:r>
      <w:r w:rsidR="00371848" w:rsidRPr="00A13AEE">
        <w:rPr>
          <w:b/>
          <w:bCs/>
          <w:sz w:val="28"/>
          <w:szCs w:val="28"/>
        </w:rPr>
        <w:t xml:space="preserve"> Забайкальского края</w:t>
      </w:r>
    </w:p>
    <w:p w:rsidR="0047258D" w:rsidRPr="00A13AEE" w:rsidRDefault="0047258D" w:rsidP="00514DF5">
      <w:pPr>
        <w:pStyle w:val="a3"/>
        <w:spacing w:before="3"/>
        <w:ind w:left="0" w:right="-1" w:firstLine="0"/>
        <w:jc w:val="center"/>
        <w:rPr>
          <w:b/>
          <w:sz w:val="38"/>
        </w:rPr>
      </w:pPr>
    </w:p>
    <w:p w:rsidR="0047258D" w:rsidRPr="00A13AEE" w:rsidRDefault="00632579" w:rsidP="00632579">
      <w:pPr>
        <w:pStyle w:val="a6"/>
        <w:ind w:left="0" w:right="-1" w:firstLine="0"/>
        <w:jc w:val="center"/>
        <w:rPr>
          <w:b/>
          <w:sz w:val="28"/>
        </w:rPr>
      </w:pPr>
      <w:r w:rsidRPr="00A13AEE">
        <w:rPr>
          <w:b/>
          <w:sz w:val="28"/>
        </w:rPr>
        <w:t>1.</w:t>
      </w:r>
      <w:r w:rsidR="00625040" w:rsidRPr="00A13AEE">
        <w:rPr>
          <w:b/>
          <w:sz w:val="28"/>
        </w:rPr>
        <w:t xml:space="preserve"> </w:t>
      </w:r>
      <w:r w:rsidR="00AD649B" w:rsidRPr="00A13AEE">
        <w:rPr>
          <w:b/>
          <w:sz w:val="28"/>
        </w:rPr>
        <w:t>Общие</w:t>
      </w:r>
      <w:r w:rsidR="00AD649B" w:rsidRPr="00A13AEE">
        <w:rPr>
          <w:b/>
          <w:spacing w:val="-5"/>
          <w:sz w:val="28"/>
        </w:rPr>
        <w:t xml:space="preserve"> </w:t>
      </w:r>
      <w:r w:rsidR="00AD649B" w:rsidRPr="00A13AEE">
        <w:rPr>
          <w:b/>
          <w:sz w:val="28"/>
        </w:rPr>
        <w:t>положения</w:t>
      </w:r>
    </w:p>
    <w:p w:rsidR="0047258D" w:rsidRPr="00A13AEE" w:rsidRDefault="00AD649B" w:rsidP="007517C2">
      <w:pPr>
        <w:pStyle w:val="a6"/>
        <w:numPr>
          <w:ilvl w:val="1"/>
          <w:numId w:val="12"/>
        </w:numPr>
        <w:tabs>
          <w:tab w:val="left" w:pos="851"/>
          <w:tab w:val="left" w:pos="1134"/>
        </w:tabs>
        <w:ind w:left="0" w:right="-1" w:firstLine="567"/>
        <w:rPr>
          <w:sz w:val="28"/>
        </w:rPr>
      </w:pPr>
      <w:proofErr w:type="gramStart"/>
      <w:r w:rsidRPr="00A13AEE">
        <w:rPr>
          <w:sz w:val="28"/>
        </w:rPr>
        <w:t>Целью проводимого аукциона является определение пользователя недр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бладающего необходимыми квалифицированными специалистами, финансовыми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техническим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технологическим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редствами</w:t>
      </w:r>
      <w:r w:rsidRPr="00A13AEE">
        <w:rPr>
          <w:spacing w:val="1"/>
          <w:sz w:val="28"/>
        </w:rPr>
        <w:t xml:space="preserve"> </w:t>
      </w:r>
      <w:r w:rsidR="00116274" w:rsidRPr="00A13AEE">
        <w:rPr>
          <w:sz w:val="28"/>
        </w:rPr>
        <w:t>с целью</w:t>
      </w:r>
      <w:r w:rsidR="007335A8" w:rsidRPr="00A13AEE">
        <w:rPr>
          <w:sz w:val="28"/>
        </w:rPr>
        <w:t xml:space="preserve"> </w:t>
      </w:r>
      <w:r w:rsidR="00FA75C5" w:rsidRPr="00A13AEE">
        <w:rPr>
          <w:sz w:val="28"/>
        </w:rPr>
        <w:t xml:space="preserve">геологического изучения, разведки и добычи </w:t>
      </w:r>
      <w:r w:rsidR="007517C2" w:rsidRPr="00A13AEE">
        <w:rPr>
          <w:sz w:val="28"/>
        </w:rPr>
        <w:t>песка строительного</w:t>
      </w:r>
      <w:r w:rsidR="00FA75C5" w:rsidRPr="00A13AEE">
        <w:rPr>
          <w:sz w:val="28"/>
        </w:rPr>
        <w:t xml:space="preserve"> на участке недр «</w:t>
      </w:r>
      <w:proofErr w:type="spellStart"/>
      <w:r w:rsidR="006E704C" w:rsidRPr="00A13AEE">
        <w:rPr>
          <w:sz w:val="28"/>
        </w:rPr>
        <w:t>Сюльбанский</w:t>
      </w:r>
      <w:proofErr w:type="spellEnd"/>
      <w:r w:rsidR="00FA75C5" w:rsidRPr="00A13AEE">
        <w:rPr>
          <w:sz w:val="28"/>
        </w:rPr>
        <w:t>»</w:t>
      </w:r>
      <w:r w:rsidR="00116274" w:rsidRPr="00A13AEE">
        <w:rPr>
          <w:sz w:val="28"/>
        </w:rPr>
        <w:t>,</w:t>
      </w:r>
      <w:r w:rsidR="00FA75C5" w:rsidRPr="00A13AEE">
        <w:rPr>
          <w:sz w:val="28"/>
        </w:rPr>
        <w:t xml:space="preserve"> расположенном в 70 км западнее п.</w:t>
      </w:r>
      <w:r w:rsidR="00116274" w:rsidRPr="00A13AEE">
        <w:rPr>
          <w:sz w:val="28"/>
        </w:rPr>
        <w:t xml:space="preserve"> </w:t>
      </w:r>
      <w:r w:rsidR="00FA75C5" w:rsidRPr="00A13AEE">
        <w:rPr>
          <w:sz w:val="28"/>
        </w:rPr>
        <w:t xml:space="preserve">Новая Чара </w:t>
      </w:r>
      <w:proofErr w:type="spellStart"/>
      <w:r w:rsidR="00FA75C5" w:rsidRPr="00A13AEE">
        <w:rPr>
          <w:sz w:val="28"/>
        </w:rPr>
        <w:t>Каларского</w:t>
      </w:r>
      <w:proofErr w:type="spellEnd"/>
      <w:r w:rsidR="00FA75C5" w:rsidRPr="00A13AEE">
        <w:rPr>
          <w:sz w:val="28"/>
        </w:rPr>
        <w:t xml:space="preserve"> муниципального округа Забайкальского края</w:t>
      </w:r>
      <w:r w:rsidR="00AC6846" w:rsidRPr="00A13AEE">
        <w:rPr>
          <w:sz w:val="28"/>
        </w:rPr>
        <w:t xml:space="preserve"> </w:t>
      </w:r>
      <w:r w:rsidRPr="00A13AEE">
        <w:rPr>
          <w:sz w:val="28"/>
        </w:rPr>
        <w:t>(далее – Лицензионный участок), 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оответств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словиями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пределяемым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стоящим</w:t>
      </w:r>
      <w:r w:rsidR="00A91145"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="00A91145" w:rsidRPr="00A13AEE">
        <w:rPr>
          <w:sz w:val="28"/>
        </w:rPr>
        <w:t>п</w:t>
      </w:r>
      <w:r w:rsidRPr="00A13AEE">
        <w:rPr>
          <w:sz w:val="28"/>
        </w:rPr>
        <w:t>орядк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словиям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вед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(дале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–</w:t>
      </w:r>
      <w:r w:rsidRPr="00A13AEE">
        <w:rPr>
          <w:spacing w:val="1"/>
          <w:sz w:val="28"/>
        </w:rPr>
        <w:t xml:space="preserve"> </w:t>
      </w:r>
      <w:r w:rsidR="00A91145" w:rsidRPr="00A13AEE">
        <w:rPr>
          <w:sz w:val="28"/>
        </w:rPr>
        <w:t>Порядок</w:t>
      </w:r>
      <w:r w:rsidRPr="00A13AEE">
        <w:rPr>
          <w:sz w:val="28"/>
        </w:rPr>
        <w:t>)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едложившего</w:t>
      </w:r>
      <w:proofErr w:type="gramEnd"/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ход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вед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ибольшую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еличину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ов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атеж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льзован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драми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соответств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словиями аукциона.</w:t>
      </w:r>
    </w:p>
    <w:p w:rsidR="0047258D" w:rsidRPr="00A13AEE" w:rsidRDefault="00AD649B" w:rsidP="00632579">
      <w:pPr>
        <w:pStyle w:val="a6"/>
        <w:numPr>
          <w:ilvl w:val="1"/>
          <w:numId w:val="12"/>
        </w:numPr>
        <w:tabs>
          <w:tab w:val="left" w:pos="851"/>
          <w:tab w:val="left" w:pos="1134"/>
          <w:tab w:val="left" w:pos="1542"/>
        </w:tabs>
        <w:spacing w:before="1"/>
        <w:ind w:left="0" w:right="-1" w:firstLine="567"/>
        <w:rPr>
          <w:sz w:val="28"/>
        </w:rPr>
      </w:pPr>
      <w:r w:rsidRPr="00A13AEE">
        <w:rPr>
          <w:sz w:val="28"/>
        </w:rPr>
        <w:t>Основны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ритери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л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ыявл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бедител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веден</w:t>
      </w:r>
      <w:proofErr w:type="gramStart"/>
      <w:r w:rsidRPr="00A13AEE">
        <w:rPr>
          <w:sz w:val="28"/>
        </w:rPr>
        <w:t>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</w:t>
      </w:r>
      <w:proofErr w:type="gramEnd"/>
      <w:r w:rsidRPr="00A13AEE">
        <w:rPr>
          <w:sz w:val="28"/>
        </w:rPr>
        <w:t>кциона на право пользования участком недр является размер разового платежа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едложенный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участниками аукциона.</w:t>
      </w:r>
    </w:p>
    <w:p w:rsidR="0047258D" w:rsidRPr="00A13AEE" w:rsidRDefault="00AD649B" w:rsidP="007517C2">
      <w:pPr>
        <w:pStyle w:val="a6"/>
        <w:numPr>
          <w:ilvl w:val="1"/>
          <w:numId w:val="12"/>
        </w:numPr>
        <w:tabs>
          <w:tab w:val="left" w:pos="851"/>
          <w:tab w:val="left" w:pos="1134"/>
        </w:tabs>
        <w:ind w:left="0" w:right="-1" w:firstLine="567"/>
        <w:rPr>
          <w:sz w:val="28"/>
        </w:rPr>
      </w:pPr>
      <w:r w:rsidRPr="00A13AEE">
        <w:rPr>
          <w:sz w:val="28"/>
        </w:rPr>
        <w:t>Победителю аукциона будет предоставлено право пользования участк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др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местн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нач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ыда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лиценз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льзован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драм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целевым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назначением:</w:t>
      </w:r>
      <w:r w:rsidRPr="00A13AEE">
        <w:rPr>
          <w:spacing w:val="70"/>
          <w:sz w:val="28"/>
        </w:rPr>
        <w:t xml:space="preserve"> </w:t>
      </w:r>
      <w:r w:rsidR="00695879" w:rsidRPr="00A13AEE">
        <w:rPr>
          <w:sz w:val="28"/>
        </w:rPr>
        <w:t xml:space="preserve">для геологического изучения, разведки и добычи </w:t>
      </w:r>
      <w:r w:rsidR="007517C2" w:rsidRPr="00A13AEE">
        <w:rPr>
          <w:sz w:val="28"/>
        </w:rPr>
        <w:t>песка строительного</w:t>
      </w:r>
      <w:r w:rsidR="00AC6846" w:rsidRPr="00A13AEE">
        <w:rPr>
          <w:sz w:val="28"/>
        </w:rPr>
        <w:t xml:space="preserve"> </w:t>
      </w:r>
      <w:r w:rsidRPr="00A13AEE">
        <w:rPr>
          <w:sz w:val="28"/>
        </w:rPr>
        <w:t>на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Лицензионном участке сроком на 25</w:t>
      </w:r>
      <w:r w:rsidRPr="00A13AEE">
        <w:rPr>
          <w:spacing w:val="-3"/>
          <w:sz w:val="28"/>
        </w:rPr>
        <w:t xml:space="preserve"> </w:t>
      </w:r>
      <w:r w:rsidRPr="00A13AEE">
        <w:rPr>
          <w:sz w:val="28"/>
        </w:rPr>
        <w:t>лет.</w:t>
      </w:r>
    </w:p>
    <w:p w:rsidR="0047258D" w:rsidRPr="00A13AEE" w:rsidRDefault="00AD649B" w:rsidP="00632579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Срок</w:t>
      </w:r>
      <w:r w:rsidRPr="00A13AEE">
        <w:rPr>
          <w:spacing w:val="1"/>
        </w:rPr>
        <w:t xml:space="preserve"> </w:t>
      </w:r>
      <w:r w:rsidRPr="00A13AEE">
        <w:t>пользования</w:t>
      </w:r>
      <w:r w:rsidRPr="00A13AEE">
        <w:rPr>
          <w:spacing w:val="1"/>
        </w:rPr>
        <w:t xml:space="preserve"> </w:t>
      </w:r>
      <w:r w:rsidRPr="00A13AEE">
        <w:t>участком</w:t>
      </w:r>
      <w:r w:rsidRPr="00A13AEE">
        <w:rPr>
          <w:spacing w:val="1"/>
        </w:rPr>
        <w:t xml:space="preserve"> </w:t>
      </w:r>
      <w:r w:rsidRPr="00A13AEE">
        <w:t>недр</w:t>
      </w:r>
      <w:r w:rsidRPr="00A13AEE">
        <w:rPr>
          <w:spacing w:val="1"/>
        </w:rPr>
        <w:t xml:space="preserve"> </w:t>
      </w:r>
      <w:r w:rsidRPr="00A13AEE">
        <w:t>исчисляется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даты</w:t>
      </w:r>
      <w:r w:rsidRPr="00A13AEE">
        <w:rPr>
          <w:spacing w:val="1"/>
        </w:rPr>
        <w:t xml:space="preserve"> </w:t>
      </w:r>
      <w:r w:rsidRPr="00A13AEE">
        <w:t>государственной</w:t>
      </w:r>
      <w:r w:rsidRPr="00A13AEE">
        <w:rPr>
          <w:spacing w:val="1"/>
        </w:rPr>
        <w:t xml:space="preserve"> </w:t>
      </w:r>
      <w:r w:rsidRPr="00A13AEE">
        <w:t>регистрации лицензии и может быть продлен на срок отработки месторождения,</w:t>
      </w:r>
      <w:r w:rsidRPr="00A13AEE">
        <w:rPr>
          <w:spacing w:val="1"/>
        </w:rPr>
        <w:t xml:space="preserve"> </w:t>
      </w:r>
      <w:r w:rsidRPr="00A13AEE">
        <w:t>исчисляемый</w:t>
      </w:r>
      <w:r w:rsidRPr="00A13AEE">
        <w:rPr>
          <w:spacing w:val="1"/>
        </w:rPr>
        <w:t xml:space="preserve"> </w:t>
      </w:r>
      <w:r w:rsidRPr="00A13AEE">
        <w:t>исходя</w:t>
      </w:r>
      <w:r w:rsidRPr="00A13AEE">
        <w:rPr>
          <w:spacing w:val="1"/>
        </w:rPr>
        <w:t xml:space="preserve"> </w:t>
      </w:r>
      <w:r w:rsidRPr="00A13AEE">
        <w:t>из</w:t>
      </w:r>
      <w:r w:rsidRPr="00A13AEE">
        <w:rPr>
          <w:spacing w:val="1"/>
        </w:rPr>
        <w:t xml:space="preserve"> </w:t>
      </w:r>
      <w:r w:rsidRPr="00A13AEE">
        <w:t>технического</w:t>
      </w:r>
      <w:r w:rsidRPr="00A13AEE">
        <w:rPr>
          <w:spacing w:val="1"/>
        </w:rPr>
        <w:t xml:space="preserve"> </w:t>
      </w:r>
      <w:r w:rsidRPr="00A13AEE">
        <w:t>проекта</w:t>
      </w:r>
      <w:r w:rsidRPr="00A13AEE">
        <w:rPr>
          <w:spacing w:val="1"/>
        </w:rPr>
        <w:t xml:space="preserve"> </w:t>
      </w:r>
      <w:r w:rsidRPr="00A13AEE">
        <w:t>освоения</w:t>
      </w:r>
      <w:r w:rsidRPr="00A13AEE">
        <w:rPr>
          <w:spacing w:val="1"/>
        </w:rPr>
        <w:t xml:space="preserve"> </w:t>
      </w:r>
      <w:r w:rsidRPr="00A13AEE">
        <w:t>Лицензионного</w:t>
      </w:r>
      <w:r w:rsidRPr="00A13AEE">
        <w:rPr>
          <w:spacing w:val="1"/>
        </w:rPr>
        <w:t xml:space="preserve"> </w:t>
      </w:r>
      <w:r w:rsidRPr="00A13AEE">
        <w:t>участка,</w:t>
      </w:r>
      <w:r w:rsidRPr="00A13AEE">
        <w:rPr>
          <w:spacing w:val="1"/>
        </w:rPr>
        <w:t xml:space="preserve"> </w:t>
      </w:r>
      <w:r w:rsidRPr="00A13AEE">
        <w:t>обеспечивающего</w:t>
      </w:r>
      <w:r w:rsidRPr="00A13AEE">
        <w:rPr>
          <w:spacing w:val="53"/>
        </w:rPr>
        <w:t xml:space="preserve"> </w:t>
      </w:r>
      <w:r w:rsidRPr="00A13AEE">
        <w:t>рациональное</w:t>
      </w:r>
      <w:r w:rsidRPr="00A13AEE">
        <w:rPr>
          <w:spacing w:val="121"/>
        </w:rPr>
        <w:t xml:space="preserve"> </w:t>
      </w:r>
      <w:r w:rsidRPr="00A13AEE">
        <w:t>использование</w:t>
      </w:r>
      <w:r w:rsidRPr="00A13AEE">
        <w:rPr>
          <w:spacing w:val="122"/>
        </w:rPr>
        <w:t xml:space="preserve"> </w:t>
      </w:r>
      <w:r w:rsidRPr="00A13AEE">
        <w:t>и</w:t>
      </w:r>
      <w:r w:rsidRPr="00A13AEE">
        <w:rPr>
          <w:spacing w:val="122"/>
        </w:rPr>
        <w:t xml:space="preserve"> </w:t>
      </w:r>
      <w:r w:rsidRPr="00A13AEE">
        <w:t>охрану</w:t>
      </w:r>
      <w:r w:rsidRPr="00A13AEE">
        <w:rPr>
          <w:spacing w:val="120"/>
        </w:rPr>
        <w:t xml:space="preserve"> </w:t>
      </w:r>
      <w:r w:rsidRPr="00A13AEE">
        <w:t>недр</w:t>
      </w:r>
      <w:r w:rsidRPr="00A13AEE">
        <w:rPr>
          <w:spacing w:val="122"/>
        </w:rPr>
        <w:t xml:space="preserve"> </w:t>
      </w:r>
      <w:r w:rsidRPr="00A13AEE">
        <w:t>в</w:t>
      </w:r>
      <w:r w:rsidRPr="00A13AEE">
        <w:rPr>
          <w:spacing w:val="121"/>
        </w:rPr>
        <w:t xml:space="preserve"> </w:t>
      </w:r>
      <w:r w:rsidRPr="00A13AEE">
        <w:t>соответствии</w:t>
      </w:r>
      <w:r w:rsidRPr="00A13AEE">
        <w:rPr>
          <w:spacing w:val="-68"/>
        </w:rPr>
        <w:t xml:space="preserve"> </w:t>
      </w:r>
      <w:r w:rsidRPr="00A13AEE">
        <w:t>с</w:t>
      </w:r>
      <w:r w:rsidRPr="00A13AEE">
        <w:rPr>
          <w:spacing w:val="-1"/>
        </w:rPr>
        <w:t xml:space="preserve"> </w:t>
      </w:r>
      <w:r w:rsidRPr="00A13AEE">
        <w:t>действующим законодательством.</w:t>
      </w:r>
    </w:p>
    <w:p w:rsidR="0047258D" w:rsidRPr="00A13AEE" w:rsidRDefault="00AD649B" w:rsidP="00632579">
      <w:pPr>
        <w:pStyle w:val="a6"/>
        <w:numPr>
          <w:ilvl w:val="1"/>
          <w:numId w:val="12"/>
        </w:numPr>
        <w:tabs>
          <w:tab w:val="left" w:pos="851"/>
          <w:tab w:val="left" w:pos="1134"/>
          <w:tab w:val="left" w:pos="1494"/>
        </w:tabs>
        <w:spacing w:before="1"/>
        <w:ind w:left="0" w:right="-1" w:firstLine="567"/>
        <w:rPr>
          <w:sz w:val="28"/>
        </w:rPr>
      </w:pPr>
      <w:r w:rsidRPr="00A13AEE">
        <w:rPr>
          <w:sz w:val="28"/>
        </w:rPr>
        <w:t>Добыты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з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др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лезны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скопаемы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ходятс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обственности</w:t>
      </w:r>
      <w:r w:rsidRPr="00A13AEE">
        <w:rPr>
          <w:spacing w:val="1"/>
          <w:sz w:val="28"/>
        </w:rPr>
        <w:t xml:space="preserve"> </w:t>
      </w:r>
      <w:proofErr w:type="spellStart"/>
      <w:r w:rsidRPr="00A13AEE">
        <w:rPr>
          <w:sz w:val="28"/>
        </w:rPr>
        <w:t>недропользователя</w:t>
      </w:r>
      <w:proofErr w:type="spellEnd"/>
      <w:r w:rsidRPr="00A13AEE">
        <w:rPr>
          <w:sz w:val="28"/>
        </w:rPr>
        <w:t>.</w:t>
      </w:r>
    </w:p>
    <w:p w:rsidR="00A91145" w:rsidRPr="00A13AEE" w:rsidRDefault="00A91145" w:rsidP="00514DF5">
      <w:pPr>
        <w:pStyle w:val="a3"/>
        <w:tabs>
          <w:tab w:val="left" w:pos="851"/>
          <w:tab w:val="left" w:pos="1134"/>
        </w:tabs>
        <w:spacing w:before="4"/>
        <w:ind w:left="0" w:right="-1" w:firstLine="0"/>
      </w:pPr>
    </w:p>
    <w:p w:rsidR="0047258D" w:rsidRPr="00A13AEE" w:rsidRDefault="00632579" w:rsidP="00632579">
      <w:pPr>
        <w:pStyle w:val="1"/>
        <w:ind w:left="0" w:right="-1"/>
        <w:jc w:val="center"/>
      </w:pPr>
      <w:r w:rsidRPr="00A13AEE">
        <w:t>2.</w:t>
      </w:r>
      <w:r w:rsidR="00625040" w:rsidRPr="00A13AEE">
        <w:t xml:space="preserve"> </w:t>
      </w:r>
      <w:r w:rsidR="00AD649B" w:rsidRPr="00A13AEE">
        <w:t>Участники</w:t>
      </w:r>
      <w:r w:rsidR="00AD649B" w:rsidRPr="00A13AEE">
        <w:rPr>
          <w:spacing w:val="-2"/>
        </w:rPr>
        <w:t xml:space="preserve"> </w:t>
      </w:r>
      <w:r w:rsidR="00AD649B" w:rsidRPr="00A13AEE">
        <w:t>аукциона</w:t>
      </w:r>
    </w:p>
    <w:p w:rsidR="0047258D" w:rsidRPr="00A13AEE" w:rsidRDefault="00643BA2" w:rsidP="00632579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2.1.</w:t>
      </w:r>
      <w:r w:rsidRPr="00A13AEE">
        <w:tab/>
      </w:r>
      <w:r w:rsidR="00AD649B" w:rsidRPr="00A13AEE">
        <w:t>Участниками</w:t>
      </w:r>
      <w:r w:rsidR="00AD649B" w:rsidRPr="00A13AEE">
        <w:rPr>
          <w:spacing w:val="1"/>
        </w:rPr>
        <w:t xml:space="preserve"> </w:t>
      </w:r>
      <w:r w:rsidR="00AD649B" w:rsidRPr="00A13AEE">
        <w:t>аукциона</w:t>
      </w:r>
      <w:r w:rsidR="00AD649B" w:rsidRPr="00A13AEE">
        <w:rPr>
          <w:spacing w:val="1"/>
        </w:rPr>
        <w:t xml:space="preserve"> </w:t>
      </w:r>
      <w:r w:rsidR="00AD649B" w:rsidRPr="00A13AEE">
        <w:t>могут</w:t>
      </w:r>
      <w:r w:rsidR="00AD649B" w:rsidRPr="00A13AEE">
        <w:rPr>
          <w:spacing w:val="1"/>
        </w:rPr>
        <w:t xml:space="preserve"> </w:t>
      </w:r>
      <w:r w:rsidR="00AD649B" w:rsidRPr="00A13AEE">
        <w:t>быть</w:t>
      </w:r>
      <w:r w:rsidR="00AD649B" w:rsidRPr="00A13AEE">
        <w:rPr>
          <w:spacing w:val="1"/>
        </w:rPr>
        <w:t xml:space="preserve"> </w:t>
      </w:r>
      <w:r w:rsidR="00AD649B" w:rsidRPr="00A13AEE">
        <w:t>субъекты</w:t>
      </w:r>
      <w:r w:rsidR="00AD649B" w:rsidRPr="00A13AEE">
        <w:rPr>
          <w:spacing w:val="1"/>
        </w:rPr>
        <w:t xml:space="preserve"> </w:t>
      </w:r>
      <w:r w:rsidR="00AD649B" w:rsidRPr="00A13AEE">
        <w:t>предпринимательской</w:t>
      </w:r>
      <w:r w:rsidR="00AD649B" w:rsidRPr="00A13AEE">
        <w:rPr>
          <w:spacing w:val="1"/>
        </w:rPr>
        <w:t xml:space="preserve"> </w:t>
      </w:r>
      <w:r w:rsidR="00AD649B" w:rsidRPr="00A13AEE">
        <w:t>деятельности,</w:t>
      </w:r>
      <w:r w:rsidR="00AD649B" w:rsidRPr="00A13AEE">
        <w:rPr>
          <w:spacing w:val="1"/>
        </w:rPr>
        <w:t xml:space="preserve"> </w:t>
      </w:r>
      <w:r w:rsidR="00AD649B" w:rsidRPr="00A13AEE">
        <w:t>в</w:t>
      </w:r>
      <w:r w:rsidR="00AD649B" w:rsidRPr="00A13AEE">
        <w:rPr>
          <w:spacing w:val="1"/>
        </w:rPr>
        <w:t xml:space="preserve"> </w:t>
      </w:r>
      <w:r w:rsidR="00AD649B" w:rsidRPr="00A13AEE">
        <w:t>том</w:t>
      </w:r>
      <w:r w:rsidR="00AD649B" w:rsidRPr="00A13AEE">
        <w:rPr>
          <w:spacing w:val="1"/>
        </w:rPr>
        <w:t xml:space="preserve"> </w:t>
      </w:r>
      <w:r w:rsidR="00AD649B" w:rsidRPr="00A13AEE">
        <w:t>числе</w:t>
      </w:r>
      <w:r w:rsidR="00AD649B" w:rsidRPr="00A13AEE">
        <w:rPr>
          <w:spacing w:val="1"/>
        </w:rPr>
        <w:t xml:space="preserve"> </w:t>
      </w:r>
      <w:r w:rsidR="00AD649B" w:rsidRPr="00A13AEE">
        <w:t>участники</w:t>
      </w:r>
      <w:r w:rsidR="00AD649B" w:rsidRPr="00A13AEE">
        <w:rPr>
          <w:spacing w:val="1"/>
        </w:rPr>
        <w:t xml:space="preserve"> </w:t>
      </w:r>
      <w:r w:rsidR="00AD649B" w:rsidRPr="00A13AEE">
        <w:t>простого</w:t>
      </w:r>
      <w:r w:rsidR="00AD649B" w:rsidRPr="00A13AEE">
        <w:rPr>
          <w:spacing w:val="1"/>
        </w:rPr>
        <w:t xml:space="preserve"> </w:t>
      </w:r>
      <w:r w:rsidR="00AD649B" w:rsidRPr="00A13AEE">
        <w:t>товарищества,</w:t>
      </w:r>
      <w:r w:rsidR="00AD649B" w:rsidRPr="00A13AEE">
        <w:rPr>
          <w:spacing w:val="71"/>
        </w:rPr>
        <w:t xml:space="preserve"> </w:t>
      </w:r>
      <w:r w:rsidR="00AD649B" w:rsidRPr="00A13AEE">
        <w:t>иностранные</w:t>
      </w:r>
      <w:r w:rsidR="00AD649B" w:rsidRPr="00A13AEE">
        <w:rPr>
          <w:spacing w:val="1"/>
        </w:rPr>
        <w:t xml:space="preserve"> </w:t>
      </w:r>
      <w:r w:rsidR="00AD649B" w:rsidRPr="00A13AEE">
        <w:t>граждане,</w:t>
      </w:r>
      <w:r w:rsidR="00AD649B" w:rsidRPr="00A13AEE">
        <w:rPr>
          <w:spacing w:val="-3"/>
        </w:rPr>
        <w:t xml:space="preserve"> </w:t>
      </w:r>
      <w:r w:rsidR="00AD649B" w:rsidRPr="00A13AEE">
        <w:t>юридические</w:t>
      </w:r>
      <w:r w:rsidR="00AD649B" w:rsidRPr="00A13AEE">
        <w:rPr>
          <w:spacing w:val="-1"/>
        </w:rPr>
        <w:t xml:space="preserve"> </w:t>
      </w:r>
      <w:r w:rsidR="00AD649B" w:rsidRPr="00A13AEE">
        <w:t>лица,</w:t>
      </w:r>
      <w:r w:rsidR="00AD649B" w:rsidRPr="00A13AEE">
        <w:rPr>
          <w:spacing w:val="-3"/>
        </w:rPr>
        <w:t xml:space="preserve"> </w:t>
      </w:r>
      <w:r w:rsidR="00AD649B" w:rsidRPr="00A13AEE">
        <w:t>если</w:t>
      </w:r>
      <w:r w:rsidR="00AD649B" w:rsidRPr="00A13AEE">
        <w:rPr>
          <w:spacing w:val="-4"/>
        </w:rPr>
        <w:t xml:space="preserve"> </w:t>
      </w:r>
      <w:r w:rsidR="00AD649B" w:rsidRPr="00A13AEE">
        <w:t>иное</w:t>
      </w:r>
      <w:r w:rsidR="00AD649B" w:rsidRPr="00A13AEE">
        <w:rPr>
          <w:spacing w:val="-4"/>
        </w:rPr>
        <w:t xml:space="preserve"> </w:t>
      </w:r>
      <w:r w:rsidR="00AD649B" w:rsidRPr="00A13AEE">
        <w:t>не</w:t>
      </w:r>
      <w:r w:rsidR="00AD649B" w:rsidRPr="00A13AEE">
        <w:rPr>
          <w:spacing w:val="-2"/>
        </w:rPr>
        <w:t xml:space="preserve"> </w:t>
      </w:r>
      <w:r w:rsidR="00AD649B" w:rsidRPr="00A13AEE">
        <w:t>установлено федеральными</w:t>
      </w:r>
      <w:r w:rsidR="00AD649B" w:rsidRPr="00A13AEE">
        <w:rPr>
          <w:spacing w:val="-1"/>
        </w:rPr>
        <w:t xml:space="preserve"> </w:t>
      </w:r>
      <w:r w:rsidR="00AD649B" w:rsidRPr="00A13AEE">
        <w:t>законами.</w:t>
      </w:r>
    </w:p>
    <w:p w:rsidR="0047258D" w:rsidRPr="00A13AEE" w:rsidRDefault="00AD649B" w:rsidP="00632579">
      <w:pPr>
        <w:pStyle w:val="a3"/>
        <w:tabs>
          <w:tab w:val="left" w:pos="851"/>
          <w:tab w:val="left" w:pos="1134"/>
        </w:tabs>
        <w:ind w:left="0" w:right="-1" w:firstLine="567"/>
        <w:contextualSpacing/>
      </w:pPr>
      <w:r w:rsidRPr="00A13AEE">
        <w:t>Участники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должны</w:t>
      </w:r>
      <w:r w:rsidRPr="00A13AEE">
        <w:rPr>
          <w:spacing w:val="1"/>
        </w:rPr>
        <w:t xml:space="preserve"> </w:t>
      </w:r>
      <w:r w:rsidRPr="00A13AEE">
        <w:t>отвечать</w:t>
      </w:r>
      <w:r w:rsidRPr="00A13AEE">
        <w:rPr>
          <w:spacing w:val="1"/>
        </w:rPr>
        <w:t xml:space="preserve"> </w:t>
      </w:r>
      <w:r w:rsidRPr="00A13AEE">
        <w:t>требованиям,</w:t>
      </w:r>
      <w:r w:rsidRPr="00A13AEE">
        <w:rPr>
          <w:spacing w:val="1"/>
        </w:rPr>
        <w:t xml:space="preserve"> </w:t>
      </w:r>
      <w:r w:rsidRPr="00A13AEE">
        <w:t>предъявляемым</w:t>
      </w:r>
      <w:r w:rsidRPr="00A13AEE">
        <w:rPr>
          <w:spacing w:val="1"/>
        </w:rPr>
        <w:t xml:space="preserve"> </w:t>
      </w:r>
      <w:r w:rsidRPr="00A13AEE">
        <w:lastRenderedPageBreak/>
        <w:t>законодательством</w:t>
      </w:r>
      <w:r w:rsidRPr="00A13AEE">
        <w:rPr>
          <w:spacing w:val="-4"/>
        </w:rPr>
        <w:t xml:space="preserve"> </w:t>
      </w:r>
      <w:r w:rsidRPr="00A13AEE">
        <w:t>Российской</w:t>
      </w:r>
      <w:r w:rsidRPr="00A13AEE">
        <w:rPr>
          <w:spacing w:val="-1"/>
        </w:rPr>
        <w:t xml:space="preserve"> </w:t>
      </w:r>
      <w:r w:rsidRPr="00A13AEE">
        <w:t>Федерации к</w:t>
      </w:r>
      <w:r w:rsidRPr="00A13AEE">
        <w:rPr>
          <w:spacing w:val="-2"/>
        </w:rPr>
        <w:t xml:space="preserve"> </w:t>
      </w:r>
      <w:proofErr w:type="spellStart"/>
      <w:r w:rsidRPr="00A13AEE">
        <w:t>недропользователям</w:t>
      </w:r>
      <w:proofErr w:type="spellEnd"/>
      <w:r w:rsidRPr="00A13AEE">
        <w:t>.</w:t>
      </w:r>
      <w:r w:rsidR="00643BA2" w:rsidRPr="00A13AEE">
        <w:t xml:space="preserve"> </w:t>
      </w:r>
    </w:p>
    <w:p w:rsidR="0047258D" w:rsidRPr="00A13AEE" w:rsidRDefault="002A539B" w:rsidP="00632579">
      <w:pPr>
        <w:pStyle w:val="a3"/>
        <w:tabs>
          <w:tab w:val="left" w:pos="851"/>
          <w:tab w:val="left" w:pos="1134"/>
        </w:tabs>
        <w:ind w:left="0" w:right="-1" w:firstLine="567"/>
        <w:contextualSpacing/>
      </w:pPr>
      <w:r w:rsidRPr="00A13AEE">
        <w:t>2.2.</w:t>
      </w:r>
      <w:r w:rsidRPr="00A13AEE">
        <w:tab/>
      </w:r>
      <w:r w:rsidR="00AD649B" w:rsidRPr="00A13AEE">
        <w:t>Форма</w:t>
      </w:r>
      <w:r w:rsidR="00AD649B" w:rsidRPr="00A13AEE">
        <w:rPr>
          <w:spacing w:val="1"/>
        </w:rPr>
        <w:t xml:space="preserve"> </w:t>
      </w:r>
      <w:r w:rsidR="00AD649B" w:rsidRPr="00A13AEE">
        <w:t>торгов:</w:t>
      </w:r>
      <w:r w:rsidR="00AD649B" w:rsidRPr="00A13AEE">
        <w:rPr>
          <w:spacing w:val="1"/>
        </w:rPr>
        <w:t xml:space="preserve"> </w:t>
      </w:r>
      <w:r w:rsidR="00AD649B" w:rsidRPr="00A13AEE">
        <w:t>аукцион</w:t>
      </w:r>
      <w:r w:rsidR="00AD649B" w:rsidRPr="00A13AEE">
        <w:rPr>
          <w:spacing w:val="1"/>
        </w:rPr>
        <w:t xml:space="preserve"> </w:t>
      </w:r>
      <w:r w:rsidR="00AD649B" w:rsidRPr="00A13AEE">
        <w:t>в</w:t>
      </w:r>
      <w:r w:rsidR="00AD649B" w:rsidRPr="00A13AEE">
        <w:rPr>
          <w:spacing w:val="1"/>
        </w:rPr>
        <w:t xml:space="preserve"> </w:t>
      </w:r>
      <w:r w:rsidR="00AD649B" w:rsidRPr="00A13AEE">
        <w:t>электронной</w:t>
      </w:r>
      <w:r w:rsidR="00AD649B" w:rsidRPr="00A13AEE">
        <w:rPr>
          <w:spacing w:val="1"/>
        </w:rPr>
        <w:t xml:space="preserve"> </w:t>
      </w:r>
      <w:r w:rsidR="00AD649B" w:rsidRPr="00A13AEE">
        <w:t>форме,</w:t>
      </w:r>
      <w:r w:rsidR="00AD649B" w:rsidRPr="00A13AEE">
        <w:rPr>
          <w:spacing w:val="1"/>
        </w:rPr>
        <w:t xml:space="preserve"> </w:t>
      </w:r>
      <w:r w:rsidR="00AD649B" w:rsidRPr="00A13AEE">
        <w:t>открытый</w:t>
      </w:r>
      <w:r w:rsidR="00AD649B" w:rsidRPr="00A13AEE">
        <w:rPr>
          <w:spacing w:val="1"/>
        </w:rPr>
        <w:t xml:space="preserve"> </w:t>
      </w:r>
      <w:r w:rsidR="00AD649B" w:rsidRPr="00A13AEE">
        <w:t>по</w:t>
      </w:r>
      <w:r w:rsidR="00AD649B" w:rsidRPr="00A13AEE">
        <w:rPr>
          <w:spacing w:val="1"/>
        </w:rPr>
        <w:t xml:space="preserve"> </w:t>
      </w:r>
      <w:r w:rsidR="00AD649B" w:rsidRPr="00A13AEE">
        <w:t>форме</w:t>
      </w:r>
      <w:r w:rsidR="00AD649B" w:rsidRPr="00A13AEE">
        <w:rPr>
          <w:spacing w:val="1"/>
        </w:rPr>
        <w:t xml:space="preserve"> </w:t>
      </w:r>
      <w:r w:rsidR="00AD649B" w:rsidRPr="00A13AEE">
        <w:t>подачи</w:t>
      </w:r>
      <w:r w:rsidR="00345C92" w:rsidRPr="00A13AEE">
        <w:t xml:space="preserve"> </w:t>
      </w:r>
      <w:r w:rsidR="00AD649B" w:rsidRPr="00A13AEE">
        <w:rPr>
          <w:spacing w:val="-67"/>
        </w:rPr>
        <w:t xml:space="preserve"> </w:t>
      </w:r>
      <w:r w:rsidRPr="00A13AEE">
        <w:rPr>
          <w:spacing w:val="-67"/>
        </w:rPr>
        <w:t xml:space="preserve"> </w:t>
      </w:r>
      <w:r w:rsidR="00AD649B" w:rsidRPr="00A13AEE">
        <w:t>предложений</w:t>
      </w:r>
      <w:r w:rsidR="00AD649B" w:rsidRPr="00A13AEE">
        <w:rPr>
          <w:spacing w:val="-1"/>
        </w:rPr>
        <w:t xml:space="preserve"> </w:t>
      </w:r>
      <w:r w:rsidR="00AD649B" w:rsidRPr="00A13AEE">
        <w:t>о</w:t>
      </w:r>
      <w:r w:rsidR="00AD649B" w:rsidRPr="00A13AEE">
        <w:rPr>
          <w:spacing w:val="-4"/>
        </w:rPr>
        <w:t xml:space="preserve"> </w:t>
      </w:r>
      <w:r w:rsidR="00AD649B" w:rsidRPr="00A13AEE">
        <w:t>цене,</w:t>
      </w:r>
      <w:r w:rsidR="00AD649B" w:rsidRPr="00A13AEE">
        <w:rPr>
          <w:spacing w:val="-1"/>
        </w:rPr>
        <w:t xml:space="preserve"> </w:t>
      </w:r>
      <w:r w:rsidR="00AD649B" w:rsidRPr="00A13AEE">
        <w:t>проводится</w:t>
      </w:r>
      <w:r w:rsidR="00AD649B" w:rsidRPr="00A13AEE">
        <w:rPr>
          <w:spacing w:val="-1"/>
        </w:rPr>
        <w:t xml:space="preserve"> </w:t>
      </w:r>
      <w:r w:rsidR="00AD649B" w:rsidRPr="00A13AEE">
        <w:t>в</w:t>
      </w:r>
      <w:r w:rsidR="00AD649B" w:rsidRPr="00A13AEE">
        <w:rPr>
          <w:spacing w:val="-2"/>
        </w:rPr>
        <w:t xml:space="preserve"> </w:t>
      </w:r>
      <w:r w:rsidR="00AD649B" w:rsidRPr="00A13AEE">
        <w:t>отношении</w:t>
      </w:r>
      <w:r w:rsidR="00AD649B" w:rsidRPr="00A13AEE">
        <w:rPr>
          <w:spacing w:val="-4"/>
        </w:rPr>
        <w:t xml:space="preserve"> </w:t>
      </w:r>
      <w:r w:rsidR="00AD649B" w:rsidRPr="00A13AEE">
        <w:t>одного участка недр.</w:t>
      </w:r>
    </w:p>
    <w:p w:rsidR="0047258D" w:rsidRPr="00A13AEE" w:rsidRDefault="0047258D" w:rsidP="00632579">
      <w:pPr>
        <w:pStyle w:val="a3"/>
        <w:tabs>
          <w:tab w:val="left" w:pos="851"/>
          <w:tab w:val="left" w:pos="1134"/>
        </w:tabs>
        <w:ind w:left="0" w:right="-1" w:firstLine="567"/>
        <w:contextualSpacing/>
        <w:jc w:val="left"/>
      </w:pPr>
    </w:p>
    <w:p w:rsidR="0047258D" w:rsidRPr="00A13AEE" w:rsidRDefault="00365474" w:rsidP="00365474">
      <w:pPr>
        <w:pStyle w:val="1"/>
        <w:tabs>
          <w:tab w:val="left" w:pos="0"/>
          <w:tab w:val="left" w:pos="851"/>
          <w:tab w:val="left" w:pos="1134"/>
        </w:tabs>
        <w:ind w:left="567" w:right="-1"/>
        <w:contextualSpacing/>
        <w:jc w:val="center"/>
      </w:pPr>
      <w:r w:rsidRPr="00A13AEE">
        <w:t>3.</w:t>
      </w:r>
      <w:r w:rsidR="00625040" w:rsidRPr="00A13AEE">
        <w:t xml:space="preserve"> </w:t>
      </w:r>
      <w:r w:rsidR="00AD649B" w:rsidRPr="00A13AEE">
        <w:t>Оператор</w:t>
      </w:r>
      <w:r w:rsidR="00AD649B" w:rsidRPr="00A13AEE">
        <w:rPr>
          <w:spacing w:val="-5"/>
        </w:rPr>
        <w:t xml:space="preserve"> </w:t>
      </w:r>
      <w:r w:rsidR="00AD649B" w:rsidRPr="00A13AEE">
        <w:t>электронной</w:t>
      </w:r>
      <w:r w:rsidR="00AD649B" w:rsidRPr="00A13AEE">
        <w:rPr>
          <w:spacing w:val="-3"/>
        </w:rPr>
        <w:t xml:space="preserve"> </w:t>
      </w:r>
      <w:r w:rsidR="00AD649B" w:rsidRPr="00A13AEE">
        <w:t>площадки</w:t>
      </w:r>
    </w:p>
    <w:p w:rsidR="0047258D" w:rsidRPr="00A13AEE" w:rsidRDefault="00872D6D" w:rsidP="00632579">
      <w:pPr>
        <w:pStyle w:val="a3"/>
        <w:tabs>
          <w:tab w:val="left" w:pos="851"/>
          <w:tab w:val="left" w:pos="1134"/>
        </w:tabs>
        <w:ind w:left="0" w:right="-1" w:firstLine="567"/>
        <w:contextualSpacing/>
      </w:pPr>
      <w:r w:rsidRPr="00A13AEE">
        <w:t>3.1.</w:t>
      </w:r>
      <w:r w:rsidRPr="00A13AEE">
        <w:tab/>
      </w:r>
      <w:r w:rsidR="00AD649B" w:rsidRPr="00A13AEE">
        <w:t>Оператор</w:t>
      </w:r>
      <w:r w:rsidR="00AD649B" w:rsidRPr="00A13AEE">
        <w:rPr>
          <w:spacing w:val="1"/>
        </w:rPr>
        <w:t xml:space="preserve"> </w:t>
      </w:r>
      <w:r w:rsidR="00AD649B" w:rsidRPr="00A13AEE">
        <w:t>электронной</w:t>
      </w:r>
      <w:r w:rsidR="00AD649B" w:rsidRPr="00A13AEE">
        <w:rPr>
          <w:spacing w:val="1"/>
        </w:rPr>
        <w:t xml:space="preserve"> </w:t>
      </w:r>
      <w:r w:rsidR="00AD649B" w:rsidRPr="00A13AEE">
        <w:t>площадки</w:t>
      </w:r>
      <w:r w:rsidR="00AD649B" w:rsidRPr="00A13AEE">
        <w:rPr>
          <w:spacing w:val="1"/>
        </w:rPr>
        <w:t xml:space="preserve"> </w:t>
      </w:r>
      <w:r w:rsidR="00AD649B" w:rsidRPr="00A13AEE">
        <w:t>–</w:t>
      </w:r>
      <w:r w:rsidR="00AD649B" w:rsidRPr="00A13AEE">
        <w:rPr>
          <w:spacing w:val="1"/>
        </w:rPr>
        <w:t xml:space="preserve"> </w:t>
      </w:r>
      <w:r w:rsidR="00AD649B" w:rsidRPr="00A13AEE">
        <w:t>юридическое</w:t>
      </w:r>
      <w:r w:rsidR="00AD649B" w:rsidRPr="00A13AEE">
        <w:rPr>
          <w:spacing w:val="1"/>
        </w:rPr>
        <w:t xml:space="preserve"> </w:t>
      </w:r>
      <w:r w:rsidR="00AD649B" w:rsidRPr="00A13AEE">
        <w:t>лицо,</w:t>
      </w:r>
      <w:r w:rsidR="00AD649B" w:rsidRPr="00A13AEE">
        <w:rPr>
          <w:spacing w:val="1"/>
        </w:rPr>
        <w:t xml:space="preserve"> </w:t>
      </w:r>
      <w:r w:rsidR="00AD649B" w:rsidRPr="00A13AEE">
        <w:t>которое</w:t>
      </w:r>
      <w:r w:rsidR="00AD649B" w:rsidRPr="00A13AEE">
        <w:rPr>
          <w:spacing w:val="1"/>
        </w:rPr>
        <w:t xml:space="preserve"> </w:t>
      </w:r>
      <w:r w:rsidR="00AD649B" w:rsidRPr="00A13AEE">
        <w:t>владеет</w:t>
      </w:r>
      <w:r w:rsidR="00AD649B" w:rsidRPr="00A13AEE">
        <w:rPr>
          <w:spacing w:val="1"/>
        </w:rPr>
        <w:t xml:space="preserve"> </w:t>
      </w:r>
      <w:r w:rsidR="00AD649B" w:rsidRPr="00A13AEE">
        <w:t>электронной</w:t>
      </w:r>
      <w:r w:rsidR="00AD649B" w:rsidRPr="00A13AEE">
        <w:rPr>
          <w:spacing w:val="1"/>
        </w:rPr>
        <w:t xml:space="preserve"> </w:t>
      </w:r>
      <w:r w:rsidR="00AD649B" w:rsidRPr="00A13AEE">
        <w:t>площадкой,</w:t>
      </w:r>
      <w:r w:rsidR="00AD649B" w:rsidRPr="00A13AEE">
        <w:rPr>
          <w:spacing w:val="1"/>
        </w:rPr>
        <w:t xml:space="preserve"> </w:t>
      </w:r>
      <w:r w:rsidR="00AD649B" w:rsidRPr="00A13AEE">
        <w:t>в</w:t>
      </w:r>
      <w:r w:rsidR="00AD649B" w:rsidRPr="00A13AEE">
        <w:rPr>
          <w:spacing w:val="1"/>
        </w:rPr>
        <w:t xml:space="preserve"> </w:t>
      </w:r>
      <w:r w:rsidR="00AD649B" w:rsidRPr="00A13AEE">
        <w:t>том</w:t>
      </w:r>
      <w:r w:rsidR="00AD649B" w:rsidRPr="00A13AEE">
        <w:rPr>
          <w:spacing w:val="1"/>
        </w:rPr>
        <w:t xml:space="preserve"> </w:t>
      </w:r>
      <w:r w:rsidR="00AD649B" w:rsidRPr="00A13AEE">
        <w:t>числе</w:t>
      </w:r>
      <w:r w:rsidR="00AD649B" w:rsidRPr="00A13AEE">
        <w:rPr>
          <w:spacing w:val="1"/>
        </w:rPr>
        <w:t xml:space="preserve"> </w:t>
      </w:r>
      <w:r w:rsidR="00AD649B" w:rsidRPr="00A13AEE">
        <w:t>необходимыми</w:t>
      </w:r>
      <w:r w:rsidR="00AD649B" w:rsidRPr="00A13AEE">
        <w:rPr>
          <w:spacing w:val="1"/>
        </w:rPr>
        <w:t xml:space="preserve"> </w:t>
      </w:r>
      <w:r w:rsidR="00AD649B" w:rsidRPr="00A13AEE">
        <w:t>для</w:t>
      </w:r>
      <w:r w:rsidR="00AD649B" w:rsidRPr="00A13AEE">
        <w:rPr>
          <w:spacing w:val="1"/>
        </w:rPr>
        <w:t xml:space="preserve"> </w:t>
      </w:r>
      <w:r w:rsidR="00AD649B" w:rsidRPr="00A13AEE">
        <w:t>ее</w:t>
      </w:r>
      <w:r w:rsidR="00AD649B" w:rsidRPr="00A13AEE">
        <w:rPr>
          <w:spacing w:val="1"/>
        </w:rPr>
        <w:t xml:space="preserve"> </w:t>
      </w:r>
      <w:r w:rsidR="00AD649B" w:rsidRPr="00A13AEE">
        <w:t>функционирования</w:t>
      </w:r>
      <w:r w:rsidR="00AD649B" w:rsidRPr="00A13AEE">
        <w:rPr>
          <w:spacing w:val="1"/>
        </w:rPr>
        <w:t xml:space="preserve"> </w:t>
      </w:r>
      <w:r w:rsidR="00AD649B" w:rsidRPr="00A13AEE">
        <w:t>программно-аппаратными</w:t>
      </w:r>
      <w:r w:rsidR="00AD649B" w:rsidRPr="00A13AEE">
        <w:rPr>
          <w:spacing w:val="-2"/>
        </w:rPr>
        <w:t xml:space="preserve"> </w:t>
      </w:r>
      <w:r w:rsidR="00AD649B" w:rsidRPr="00A13AEE">
        <w:t>средствами,</w:t>
      </w:r>
      <w:r w:rsidR="00AD649B" w:rsidRPr="00A13AEE">
        <w:rPr>
          <w:spacing w:val="-2"/>
        </w:rPr>
        <w:t xml:space="preserve"> </w:t>
      </w:r>
      <w:r w:rsidR="00AD649B" w:rsidRPr="00A13AEE">
        <w:t>обеспечивает</w:t>
      </w:r>
      <w:r w:rsidR="00AD649B" w:rsidRPr="00A13AEE">
        <w:rPr>
          <w:spacing w:val="-1"/>
        </w:rPr>
        <w:t xml:space="preserve"> </w:t>
      </w:r>
      <w:r w:rsidR="00AD649B" w:rsidRPr="00A13AEE">
        <w:t>ее</w:t>
      </w:r>
      <w:r w:rsidR="00AD649B" w:rsidRPr="00A13AEE">
        <w:rPr>
          <w:spacing w:val="-2"/>
        </w:rPr>
        <w:t xml:space="preserve"> </w:t>
      </w:r>
      <w:r w:rsidR="00AD649B" w:rsidRPr="00A13AEE">
        <w:t>функционирование.</w:t>
      </w:r>
    </w:p>
    <w:p w:rsidR="0047258D" w:rsidRPr="00A13AEE" w:rsidRDefault="00AD649B" w:rsidP="00632579">
      <w:pPr>
        <w:pStyle w:val="1"/>
        <w:tabs>
          <w:tab w:val="left" w:pos="851"/>
          <w:tab w:val="left" w:pos="1134"/>
        </w:tabs>
        <w:ind w:left="0" w:right="-1" w:firstLine="567"/>
        <w:contextualSpacing/>
        <w:jc w:val="both"/>
      </w:pPr>
      <w:r w:rsidRPr="00A13AEE">
        <w:t xml:space="preserve">Наименование: </w:t>
      </w:r>
      <w:r w:rsidRPr="00A13AEE">
        <w:rPr>
          <w:b w:val="0"/>
        </w:rPr>
        <w:t>общество с</w:t>
      </w:r>
      <w:r w:rsidR="00B001BA" w:rsidRPr="00A13AEE">
        <w:rPr>
          <w:b w:val="0"/>
        </w:rPr>
        <w:t xml:space="preserve"> </w:t>
      </w:r>
      <w:r w:rsidRPr="00A13AEE">
        <w:rPr>
          <w:b w:val="0"/>
        </w:rPr>
        <w:t>ограниченной ответственностью</w:t>
      </w:r>
      <w:r w:rsidR="00B001BA" w:rsidRPr="00A13AEE">
        <w:t xml:space="preserve"> </w:t>
      </w:r>
      <w:r w:rsidRPr="00A13AEE">
        <w:rPr>
          <w:b w:val="0"/>
        </w:rPr>
        <w:t>«Электронная</w:t>
      </w:r>
      <w:r w:rsidRPr="00A13AEE">
        <w:rPr>
          <w:b w:val="0"/>
          <w:spacing w:val="-3"/>
        </w:rPr>
        <w:t xml:space="preserve"> </w:t>
      </w:r>
      <w:r w:rsidRPr="00A13AEE">
        <w:rPr>
          <w:b w:val="0"/>
        </w:rPr>
        <w:t>торговая</w:t>
      </w:r>
      <w:r w:rsidRPr="00A13AEE">
        <w:rPr>
          <w:b w:val="0"/>
          <w:spacing w:val="-2"/>
        </w:rPr>
        <w:t xml:space="preserve"> </w:t>
      </w:r>
      <w:r w:rsidRPr="00A13AEE">
        <w:rPr>
          <w:b w:val="0"/>
        </w:rPr>
        <w:t>площадка</w:t>
      </w:r>
      <w:r w:rsidRPr="00A13AEE">
        <w:rPr>
          <w:b w:val="0"/>
          <w:spacing w:val="-1"/>
        </w:rPr>
        <w:t xml:space="preserve"> </w:t>
      </w:r>
      <w:r w:rsidRPr="00A13AEE">
        <w:rPr>
          <w:b w:val="0"/>
        </w:rPr>
        <w:t>ГПБ»</w:t>
      </w:r>
      <w:r w:rsidRPr="00A13AEE">
        <w:rPr>
          <w:b w:val="0"/>
          <w:spacing w:val="-1"/>
        </w:rPr>
        <w:t xml:space="preserve"> </w:t>
      </w:r>
      <w:r w:rsidRPr="00A13AEE">
        <w:rPr>
          <w:b w:val="0"/>
        </w:rPr>
        <w:t>(ООО</w:t>
      </w:r>
      <w:r w:rsidRPr="00A13AEE">
        <w:rPr>
          <w:b w:val="0"/>
          <w:spacing w:val="-6"/>
        </w:rPr>
        <w:t xml:space="preserve"> </w:t>
      </w:r>
      <w:r w:rsidRPr="00A13AEE">
        <w:rPr>
          <w:b w:val="0"/>
        </w:rPr>
        <w:t>«ЭТП</w:t>
      </w:r>
      <w:r w:rsidRPr="00A13AEE">
        <w:rPr>
          <w:b w:val="0"/>
          <w:spacing w:val="-2"/>
        </w:rPr>
        <w:t xml:space="preserve"> </w:t>
      </w:r>
      <w:r w:rsidRPr="00A13AEE">
        <w:rPr>
          <w:b w:val="0"/>
        </w:rPr>
        <w:t>ГПБ»)</w:t>
      </w:r>
      <w:r w:rsidR="00872D6D" w:rsidRPr="00A13AEE">
        <w:rPr>
          <w:b w:val="0"/>
        </w:rPr>
        <w:t>.</w:t>
      </w:r>
    </w:p>
    <w:p w:rsidR="0047258D" w:rsidRPr="00A13AEE" w:rsidRDefault="00AD649B" w:rsidP="00632579">
      <w:pPr>
        <w:pStyle w:val="a3"/>
        <w:tabs>
          <w:tab w:val="left" w:pos="851"/>
          <w:tab w:val="left" w:pos="1134"/>
        </w:tabs>
        <w:ind w:left="0" w:right="-1" w:firstLine="567"/>
        <w:contextualSpacing/>
      </w:pPr>
      <w:r w:rsidRPr="00A13AEE">
        <w:rPr>
          <w:b/>
        </w:rPr>
        <w:t xml:space="preserve">Место нахождения: </w:t>
      </w:r>
      <w:r w:rsidRPr="00A13AEE">
        <w:t>117342, г. Москва, ул. Миклухо-Маклая, д. 40, подвал,</w:t>
      </w:r>
      <w:r w:rsidRPr="00A13AEE">
        <w:rPr>
          <w:spacing w:val="-67"/>
        </w:rPr>
        <w:t xml:space="preserve"> </w:t>
      </w:r>
      <w:r w:rsidRPr="00A13AEE">
        <w:t>помещение I,</w:t>
      </w:r>
      <w:r w:rsidRPr="00A13AEE">
        <w:rPr>
          <w:spacing w:val="-1"/>
        </w:rPr>
        <w:t xml:space="preserve"> </w:t>
      </w:r>
      <w:r w:rsidRPr="00A13AEE">
        <w:t>ком.</w:t>
      </w:r>
      <w:r w:rsidRPr="00A13AEE">
        <w:rPr>
          <w:spacing w:val="-2"/>
        </w:rPr>
        <w:t xml:space="preserve"> </w:t>
      </w:r>
      <w:r w:rsidRPr="00A13AEE">
        <w:t>25</w:t>
      </w:r>
    </w:p>
    <w:p w:rsidR="0047258D" w:rsidRPr="00A13AEE" w:rsidRDefault="00AD649B" w:rsidP="0063257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</w:rPr>
      </w:pPr>
      <w:r w:rsidRPr="00A13AEE">
        <w:rPr>
          <w:b/>
          <w:sz w:val="28"/>
        </w:rPr>
        <w:t>Адрес</w:t>
      </w:r>
      <w:r w:rsidRPr="00A13AEE">
        <w:rPr>
          <w:b/>
          <w:spacing w:val="-3"/>
          <w:sz w:val="28"/>
        </w:rPr>
        <w:t xml:space="preserve"> </w:t>
      </w:r>
      <w:r w:rsidRPr="00A13AEE">
        <w:rPr>
          <w:b/>
          <w:sz w:val="28"/>
        </w:rPr>
        <w:t>электронной</w:t>
      </w:r>
      <w:r w:rsidRPr="00A13AEE">
        <w:rPr>
          <w:b/>
          <w:spacing w:val="-6"/>
          <w:sz w:val="28"/>
        </w:rPr>
        <w:t xml:space="preserve"> </w:t>
      </w:r>
      <w:r w:rsidRPr="00A13AEE">
        <w:rPr>
          <w:b/>
          <w:sz w:val="28"/>
        </w:rPr>
        <w:t>площадки</w:t>
      </w:r>
      <w:r w:rsidRPr="00A13AEE">
        <w:rPr>
          <w:b/>
          <w:spacing w:val="-3"/>
          <w:sz w:val="28"/>
        </w:rPr>
        <w:t xml:space="preserve"> </w:t>
      </w:r>
      <w:r w:rsidRPr="00A13AEE">
        <w:rPr>
          <w:b/>
          <w:sz w:val="28"/>
        </w:rPr>
        <w:t>в</w:t>
      </w:r>
      <w:r w:rsidRPr="00A13AEE">
        <w:rPr>
          <w:b/>
          <w:spacing w:val="-3"/>
          <w:sz w:val="28"/>
        </w:rPr>
        <w:t xml:space="preserve"> </w:t>
      </w:r>
      <w:r w:rsidRPr="00A13AEE">
        <w:rPr>
          <w:b/>
          <w:sz w:val="28"/>
        </w:rPr>
        <w:t>сети</w:t>
      </w:r>
      <w:r w:rsidRPr="00A13AEE">
        <w:rPr>
          <w:b/>
          <w:spacing w:val="-6"/>
          <w:sz w:val="28"/>
        </w:rPr>
        <w:t xml:space="preserve"> </w:t>
      </w:r>
      <w:r w:rsidRPr="00A13AEE">
        <w:rPr>
          <w:b/>
          <w:sz w:val="28"/>
        </w:rPr>
        <w:t xml:space="preserve">Интернет: </w:t>
      </w:r>
      <w:r w:rsidRPr="00A13AEE">
        <w:rPr>
          <w:sz w:val="28"/>
        </w:rPr>
        <w:t>https://etp</w:t>
      </w:r>
      <w:r w:rsidR="000A3338" w:rsidRPr="00A13AEE">
        <w:rPr>
          <w:sz w:val="28"/>
        </w:rPr>
        <w:t>.</w:t>
      </w:r>
      <w:r w:rsidRPr="00A13AEE">
        <w:rPr>
          <w:sz w:val="28"/>
        </w:rPr>
        <w:t>gpb.ru</w:t>
      </w:r>
      <w:r w:rsidR="000A3338" w:rsidRPr="00A13AEE">
        <w:rPr>
          <w:sz w:val="28"/>
        </w:rPr>
        <w:t>.</w:t>
      </w:r>
    </w:p>
    <w:p w:rsidR="0047258D" w:rsidRPr="00A13AEE" w:rsidRDefault="00AD649B" w:rsidP="00632579">
      <w:pPr>
        <w:pStyle w:val="a3"/>
        <w:tabs>
          <w:tab w:val="left" w:pos="851"/>
          <w:tab w:val="left" w:pos="1134"/>
        </w:tabs>
        <w:ind w:left="0" w:right="-1" w:firstLine="567"/>
        <w:contextualSpacing/>
      </w:pPr>
      <w:r w:rsidRPr="00A13AEE">
        <w:rPr>
          <w:b/>
        </w:rPr>
        <w:t>Тел.</w:t>
      </w:r>
      <w:r w:rsidRPr="00A13AEE">
        <w:t>:</w:t>
      </w:r>
      <w:r w:rsidRPr="00A13AEE">
        <w:rPr>
          <w:spacing w:val="45"/>
        </w:rPr>
        <w:t xml:space="preserve"> </w:t>
      </w:r>
      <w:r w:rsidRPr="00A13AEE">
        <w:t>+7 (495)</w:t>
      </w:r>
      <w:r w:rsidRPr="00A13AEE">
        <w:rPr>
          <w:spacing w:val="-4"/>
        </w:rPr>
        <w:t xml:space="preserve"> </w:t>
      </w:r>
      <w:r w:rsidRPr="00A13AEE">
        <w:t>150-06-61</w:t>
      </w:r>
    </w:p>
    <w:p w:rsidR="0047258D" w:rsidRPr="00A13AEE" w:rsidRDefault="00AD649B" w:rsidP="00632579">
      <w:pPr>
        <w:tabs>
          <w:tab w:val="left" w:pos="851"/>
          <w:tab w:val="left" w:pos="1134"/>
        </w:tabs>
        <w:ind w:right="-1" w:firstLine="567"/>
        <w:contextualSpacing/>
        <w:jc w:val="both"/>
        <w:rPr>
          <w:sz w:val="28"/>
        </w:rPr>
      </w:pPr>
      <w:r w:rsidRPr="00A13AEE">
        <w:rPr>
          <w:b/>
          <w:sz w:val="28"/>
        </w:rPr>
        <w:t xml:space="preserve">Телефон персонального менеджера площадки: </w:t>
      </w:r>
      <w:r w:rsidRPr="00A13AEE">
        <w:rPr>
          <w:sz w:val="28"/>
        </w:rPr>
        <w:t>8-</w:t>
      </w:r>
      <w:r w:rsidR="00CF0C15" w:rsidRPr="00A13AEE">
        <w:rPr>
          <w:sz w:val="28"/>
        </w:rPr>
        <w:t>964-464-22-44</w:t>
      </w:r>
      <w:r w:rsidRPr="00A13AEE">
        <w:rPr>
          <w:sz w:val="28"/>
        </w:rPr>
        <w:t xml:space="preserve"> (</w:t>
      </w:r>
      <w:r w:rsidR="00CF0C15" w:rsidRPr="00A13AEE">
        <w:rPr>
          <w:sz w:val="28"/>
        </w:rPr>
        <w:t>Игорь</w:t>
      </w:r>
      <w:r w:rsidR="00625040" w:rsidRPr="00A13AEE">
        <w:rPr>
          <w:sz w:val="28"/>
        </w:rPr>
        <w:t xml:space="preserve"> Анатольевич</w:t>
      </w:r>
      <w:r w:rsidR="00CF0C15" w:rsidRPr="00A13AEE">
        <w:rPr>
          <w:sz w:val="28"/>
        </w:rPr>
        <w:t xml:space="preserve"> </w:t>
      </w:r>
      <w:proofErr w:type="spellStart"/>
      <w:r w:rsidR="00CF0C15" w:rsidRPr="00A13AEE">
        <w:rPr>
          <w:sz w:val="28"/>
        </w:rPr>
        <w:t>Хаберев</w:t>
      </w:r>
      <w:proofErr w:type="spellEnd"/>
      <w:r w:rsidRPr="00A13AEE">
        <w:rPr>
          <w:sz w:val="28"/>
        </w:rPr>
        <w:t>)</w:t>
      </w:r>
    </w:p>
    <w:p w:rsidR="0047258D" w:rsidRPr="00A13AEE" w:rsidRDefault="0047258D" w:rsidP="00632579">
      <w:pPr>
        <w:pStyle w:val="a3"/>
        <w:tabs>
          <w:tab w:val="left" w:pos="851"/>
          <w:tab w:val="left" w:pos="1134"/>
        </w:tabs>
        <w:spacing w:before="9"/>
        <w:ind w:left="0" w:right="-1" w:firstLine="567"/>
        <w:jc w:val="left"/>
        <w:rPr>
          <w:sz w:val="27"/>
        </w:rPr>
      </w:pPr>
    </w:p>
    <w:p w:rsidR="0047258D" w:rsidRPr="00A13AEE" w:rsidRDefault="00365474" w:rsidP="00365474">
      <w:pPr>
        <w:pStyle w:val="1"/>
        <w:tabs>
          <w:tab w:val="left" w:pos="0"/>
          <w:tab w:val="left" w:pos="851"/>
          <w:tab w:val="left" w:pos="1134"/>
        </w:tabs>
        <w:ind w:left="567" w:right="-1"/>
        <w:jc w:val="center"/>
      </w:pPr>
      <w:r w:rsidRPr="00A13AEE">
        <w:t>4.</w:t>
      </w:r>
      <w:r w:rsidR="00625040" w:rsidRPr="00A13AEE">
        <w:t xml:space="preserve"> </w:t>
      </w:r>
      <w:r w:rsidR="00AD649B" w:rsidRPr="00A13AEE">
        <w:t>Общие сведения</w:t>
      </w:r>
      <w:r w:rsidR="00AD649B" w:rsidRPr="00A13AEE">
        <w:rPr>
          <w:spacing w:val="-2"/>
        </w:rPr>
        <w:t xml:space="preserve"> </w:t>
      </w:r>
      <w:r w:rsidR="00AD649B" w:rsidRPr="00A13AEE">
        <w:t>об</w:t>
      </w:r>
      <w:r w:rsidR="00AD649B" w:rsidRPr="00A13AEE">
        <w:rPr>
          <w:spacing w:val="-1"/>
        </w:rPr>
        <w:t xml:space="preserve"> </w:t>
      </w:r>
      <w:r w:rsidR="00AD649B" w:rsidRPr="00A13AEE">
        <w:t>участке недр</w:t>
      </w:r>
    </w:p>
    <w:p w:rsidR="00937969" w:rsidRPr="00A13AEE" w:rsidRDefault="00AD649B" w:rsidP="00FA75C5">
      <w:pPr>
        <w:pStyle w:val="a6"/>
        <w:numPr>
          <w:ilvl w:val="1"/>
          <w:numId w:val="23"/>
        </w:numPr>
        <w:tabs>
          <w:tab w:val="left" w:pos="851"/>
          <w:tab w:val="left" w:pos="1134"/>
        </w:tabs>
        <w:ind w:left="0" w:right="-1" w:firstLine="567"/>
        <w:rPr>
          <w:sz w:val="28"/>
          <w:szCs w:val="28"/>
        </w:rPr>
      </w:pPr>
      <w:r w:rsidRPr="00A13AEE">
        <w:rPr>
          <w:sz w:val="28"/>
          <w:szCs w:val="28"/>
        </w:rPr>
        <w:t>Лицензионный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участок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расположен</w:t>
      </w:r>
      <w:r w:rsidR="00342E52" w:rsidRPr="00A13AEE">
        <w:rPr>
          <w:sz w:val="28"/>
          <w:szCs w:val="28"/>
        </w:rPr>
        <w:t xml:space="preserve"> </w:t>
      </w:r>
      <w:r w:rsidR="00FA75C5" w:rsidRPr="00A13AEE">
        <w:rPr>
          <w:sz w:val="28"/>
          <w:szCs w:val="28"/>
        </w:rPr>
        <w:t>70 км западнее п.</w:t>
      </w:r>
      <w:r w:rsidR="00116274" w:rsidRPr="00A13AEE">
        <w:rPr>
          <w:sz w:val="28"/>
          <w:szCs w:val="28"/>
        </w:rPr>
        <w:t xml:space="preserve"> </w:t>
      </w:r>
      <w:r w:rsidR="00FA75C5" w:rsidRPr="00A13AEE">
        <w:rPr>
          <w:sz w:val="28"/>
          <w:szCs w:val="28"/>
        </w:rPr>
        <w:t xml:space="preserve">Новая Чара </w:t>
      </w:r>
      <w:proofErr w:type="spellStart"/>
      <w:r w:rsidR="00FA75C5" w:rsidRPr="00A13AEE">
        <w:rPr>
          <w:sz w:val="28"/>
          <w:szCs w:val="28"/>
        </w:rPr>
        <w:t>Каларского</w:t>
      </w:r>
      <w:proofErr w:type="spellEnd"/>
      <w:r w:rsidR="00FA75C5" w:rsidRPr="00A13AEE">
        <w:rPr>
          <w:sz w:val="28"/>
          <w:szCs w:val="28"/>
        </w:rPr>
        <w:t xml:space="preserve"> муниципального округа Забайкальского края</w:t>
      </w:r>
      <w:r w:rsidR="00BC3C78" w:rsidRPr="00A13AEE">
        <w:rPr>
          <w:sz w:val="28"/>
          <w:szCs w:val="28"/>
        </w:rPr>
        <w:t>.</w:t>
      </w:r>
    </w:p>
    <w:p w:rsidR="0047258D" w:rsidRPr="00A13AEE" w:rsidRDefault="00AD649B" w:rsidP="007517C2">
      <w:pPr>
        <w:pStyle w:val="a6"/>
        <w:numPr>
          <w:ilvl w:val="1"/>
          <w:numId w:val="23"/>
        </w:numPr>
        <w:tabs>
          <w:tab w:val="left" w:pos="851"/>
          <w:tab w:val="left" w:pos="1134"/>
        </w:tabs>
        <w:ind w:left="0" w:right="-1" w:firstLine="567"/>
        <w:rPr>
          <w:sz w:val="28"/>
          <w:szCs w:val="28"/>
        </w:rPr>
      </w:pPr>
      <w:r w:rsidRPr="00A13AEE">
        <w:rPr>
          <w:sz w:val="28"/>
          <w:szCs w:val="28"/>
        </w:rPr>
        <w:t>Участок</w:t>
      </w:r>
      <w:r w:rsidRPr="00A13AEE">
        <w:rPr>
          <w:spacing w:val="71"/>
          <w:sz w:val="28"/>
          <w:szCs w:val="28"/>
        </w:rPr>
        <w:t xml:space="preserve"> </w:t>
      </w:r>
      <w:r w:rsidR="007537C9" w:rsidRPr="00A13AEE">
        <w:rPr>
          <w:sz w:val="28"/>
          <w:szCs w:val="28"/>
        </w:rPr>
        <w:t xml:space="preserve">недр предоставляется в пользование в виде </w:t>
      </w:r>
      <w:r w:rsidR="003C25D1">
        <w:rPr>
          <w:sz w:val="28"/>
          <w:szCs w:val="28"/>
        </w:rPr>
        <w:t xml:space="preserve">геологического и </w:t>
      </w:r>
      <w:r w:rsidR="007537C9" w:rsidRPr="00A13AEE">
        <w:rPr>
          <w:sz w:val="28"/>
          <w:szCs w:val="28"/>
        </w:rPr>
        <w:t xml:space="preserve">горного </w:t>
      </w:r>
      <w:r w:rsidRPr="00A13AEE">
        <w:rPr>
          <w:sz w:val="28"/>
          <w:szCs w:val="28"/>
        </w:rPr>
        <w:t>отвода.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о глубине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горный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отвод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ограничивается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глубиной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залегания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олезной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толщи</w:t>
      </w:r>
      <w:r w:rsidRPr="00A13AEE">
        <w:rPr>
          <w:spacing w:val="1"/>
          <w:sz w:val="28"/>
          <w:szCs w:val="28"/>
        </w:rPr>
        <w:t xml:space="preserve"> </w:t>
      </w:r>
      <w:r w:rsidR="007517C2" w:rsidRPr="00A13AEE">
        <w:rPr>
          <w:spacing w:val="1"/>
          <w:sz w:val="28"/>
          <w:szCs w:val="28"/>
        </w:rPr>
        <w:t>песка строительного</w:t>
      </w:r>
      <w:r w:rsidRPr="00A13AEE">
        <w:rPr>
          <w:sz w:val="28"/>
          <w:szCs w:val="28"/>
        </w:rPr>
        <w:t>.</w:t>
      </w:r>
    </w:p>
    <w:p w:rsidR="0047258D" w:rsidRPr="00A13AEE" w:rsidRDefault="00AD649B" w:rsidP="00937969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A13AEE">
        <w:t>Границы</w:t>
      </w:r>
      <w:r w:rsidRPr="00A13AEE">
        <w:rPr>
          <w:spacing w:val="35"/>
        </w:rPr>
        <w:t xml:space="preserve"> </w:t>
      </w:r>
      <w:r w:rsidRPr="00A13AEE">
        <w:t>Лицензионного</w:t>
      </w:r>
      <w:r w:rsidRPr="00A13AEE">
        <w:rPr>
          <w:spacing w:val="35"/>
        </w:rPr>
        <w:t xml:space="preserve"> </w:t>
      </w:r>
      <w:r w:rsidRPr="00A13AEE">
        <w:t>участка</w:t>
      </w:r>
      <w:r w:rsidRPr="00A13AEE">
        <w:rPr>
          <w:spacing w:val="35"/>
        </w:rPr>
        <w:t xml:space="preserve"> </w:t>
      </w:r>
      <w:r w:rsidRPr="00A13AEE">
        <w:t>в</w:t>
      </w:r>
      <w:r w:rsidRPr="00A13AEE">
        <w:rPr>
          <w:spacing w:val="102"/>
        </w:rPr>
        <w:t xml:space="preserve"> </w:t>
      </w:r>
      <w:r w:rsidRPr="00A13AEE">
        <w:t>плане</w:t>
      </w:r>
      <w:r w:rsidRPr="00A13AEE">
        <w:rPr>
          <w:spacing w:val="104"/>
        </w:rPr>
        <w:t xml:space="preserve"> </w:t>
      </w:r>
      <w:r w:rsidRPr="00A13AEE">
        <w:t>ограничены</w:t>
      </w:r>
      <w:r w:rsidRPr="00A13AEE">
        <w:rPr>
          <w:spacing w:val="102"/>
        </w:rPr>
        <w:t xml:space="preserve"> </w:t>
      </w:r>
      <w:r w:rsidRPr="00A13AEE">
        <w:t>угловыми</w:t>
      </w:r>
      <w:r w:rsidRPr="00A13AEE">
        <w:rPr>
          <w:spacing w:val="104"/>
        </w:rPr>
        <w:t xml:space="preserve"> </w:t>
      </w:r>
      <w:r w:rsidR="00345C92" w:rsidRPr="00A13AEE">
        <w:t xml:space="preserve">точками </w:t>
      </w:r>
      <w:r w:rsidRPr="00A13AEE">
        <w:t>со следующими</w:t>
      </w:r>
      <w:r w:rsidRPr="00A13AEE">
        <w:rPr>
          <w:spacing w:val="1"/>
        </w:rPr>
        <w:t xml:space="preserve"> </w:t>
      </w:r>
      <w:r w:rsidRPr="00A13AEE">
        <w:t>географическими координатами</w:t>
      </w:r>
      <w:r w:rsidR="002444F1" w:rsidRPr="00A13AEE">
        <w:t xml:space="preserve"> </w:t>
      </w:r>
      <w:r w:rsidRPr="00A13AEE">
        <w:t>(ГСК-2011):</w:t>
      </w:r>
    </w:p>
    <w:p w:rsidR="00C62804" w:rsidRPr="00A13AEE" w:rsidRDefault="00C62804" w:rsidP="00C62804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1330"/>
        <w:gridCol w:w="1322"/>
        <w:gridCol w:w="1361"/>
        <w:gridCol w:w="1331"/>
        <w:gridCol w:w="1323"/>
        <w:gridCol w:w="1361"/>
      </w:tblGrid>
      <w:tr w:rsidR="009E16B3" w:rsidRPr="00A13AEE" w:rsidTr="00F002A8">
        <w:trPr>
          <w:trHeight w:val="33"/>
        </w:trPr>
        <w:tc>
          <w:tcPr>
            <w:tcW w:w="1378" w:type="dxa"/>
            <w:vMerge w:val="restart"/>
          </w:tcPr>
          <w:p w:rsidR="009E16B3" w:rsidRPr="00A13AEE" w:rsidRDefault="009E16B3" w:rsidP="00C62804">
            <w:pPr>
              <w:tabs>
                <w:tab w:val="left" w:pos="851"/>
                <w:tab w:val="left" w:pos="1134"/>
              </w:tabs>
              <w:ind w:right="-1"/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Номер точки</w:t>
            </w:r>
          </w:p>
        </w:tc>
        <w:tc>
          <w:tcPr>
            <w:tcW w:w="4013" w:type="dxa"/>
            <w:gridSpan w:val="3"/>
          </w:tcPr>
          <w:p w:rsidR="009E16B3" w:rsidRPr="00A13AEE" w:rsidRDefault="009E16B3" w:rsidP="00C62804">
            <w:pPr>
              <w:tabs>
                <w:tab w:val="left" w:pos="851"/>
                <w:tab w:val="left" w:pos="1134"/>
              </w:tabs>
              <w:ind w:right="-1"/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Северная широта</w:t>
            </w:r>
          </w:p>
        </w:tc>
        <w:tc>
          <w:tcPr>
            <w:tcW w:w="4015" w:type="dxa"/>
            <w:gridSpan w:val="3"/>
          </w:tcPr>
          <w:p w:rsidR="009E16B3" w:rsidRPr="00A13AEE" w:rsidRDefault="009E16B3" w:rsidP="00C62804">
            <w:pPr>
              <w:tabs>
                <w:tab w:val="left" w:pos="851"/>
                <w:tab w:val="left" w:pos="1134"/>
              </w:tabs>
              <w:ind w:right="-1"/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Восточная долгота</w:t>
            </w:r>
          </w:p>
        </w:tc>
      </w:tr>
      <w:tr w:rsidR="009E16B3" w:rsidRPr="00A13AEE" w:rsidTr="00F002A8">
        <w:trPr>
          <w:trHeight w:val="30"/>
        </w:trPr>
        <w:tc>
          <w:tcPr>
            <w:tcW w:w="1378" w:type="dxa"/>
            <w:vMerge/>
          </w:tcPr>
          <w:p w:rsidR="009E16B3" w:rsidRPr="00A13AEE" w:rsidRDefault="009E16B3" w:rsidP="00C62804">
            <w:pPr>
              <w:tabs>
                <w:tab w:val="left" w:pos="851"/>
                <w:tab w:val="left" w:pos="1134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9E16B3" w:rsidRPr="00A13AEE" w:rsidRDefault="009E16B3" w:rsidP="00C62804">
            <w:pPr>
              <w:tabs>
                <w:tab w:val="left" w:pos="851"/>
                <w:tab w:val="left" w:pos="1134"/>
              </w:tabs>
              <w:ind w:right="-1"/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град</w:t>
            </w:r>
          </w:p>
        </w:tc>
        <w:tc>
          <w:tcPr>
            <w:tcW w:w="1322" w:type="dxa"/>
          </w:tcPr>
          <w:p w:rsidR="009E16B3" w:rsidRPr="00A13AEE" w:rsidRDefault="009E16B3" w:rsidP="00C62804">
            <w:pPr>
              <w:tabs>
                <w:tab w:val="left" w:pos="851"/>
                <w:tab w:val="left" w:pos="1134"/>
              </w:tabs>
              <w:ind w:right="-1"/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мин</w:t>
            </w:r>
          </w:p>
        </w:tc>
        <w:tc>
          <w:tcPr>
            <w:tcW w:w="1361" w:type="dxa"/>
          </w:tcPr>
          <w:p w:rsidR="009E16B3" w:rsidRPr="00A13AEE" w:rsidRDefault="009E16B3" w:rsidP="00C62804">
            <w:pPr>
              <w:tabs>
                <w:tab w:val="left" w:pos="851"/>
                <w:tab w:val="left" w:pos="1134"/>
              </w:tabs>
              <w:ind w:right="-1"/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сек</w:t>
            </w:r>
          </w:p>
        </w:tc>
        <w:tc>
          <w:tcPr>
            <w:tcW w:w="1331" w:type="dxa"/>
          </w:tcPr>
          <w:p w:rsidR="009E16B3" w:rsidRPr="00A13AEE" w:rsidRDefault="009E16B3" w:rsidP="00C62804">
            <w:pPr>
              <w:tabs>
                <w:tab w:val="left" w:pos="851"/>
                <w:tab w:val="left" w:pos="1134"/>
              </w:tabs>
              <w:ind w:right="-1"/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град</w:t>
            </w:r>
          </w:p>
        </w:tc>
        <w:tc>
          <w:tcPr>
            <w:tcW w:w="1323" w:type="dxa"/>
          </w:tcPr>
          <w:p w:rsidR="009E16B3" w:rsidRPr="00A13AEE" w:rsidRDefault="009E16B3" w:rsidP="00C62804">
            <w:pPr>
              <w:tabs>
                <w:tab w:val="left" w:pos="851"/>
                <w:tab w:val="left" w:pos="1134"/>
              </w:tabs>
              <w:ind w:right="-1"/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мин</w:t>
            </w:r>
          </w:p>
        </w:tc>
        <w:tc>
          <w:tcPr>
            <w:tcW w:w="1361" w:type="dxa"/>
          </w:tcPr>
          <w:p w:rsidR="009E16B3" w:rsidRPr="00A13AEE" w:rsidRDefault="009E16B3" w:rsidP="00C62804">
            <w:pPr>
              <w:tabs>
                <w:tab w:val="left" w:pos="851"/>
                <w:tab w:val="left" w:pos="1134"/>
              </w:tabs>
              <w:ind w:right="-1"/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сек</w:t>
            </w:r>
          </w:p>
        </w:tc>
      </w:tr>
      <w:tr w:rsidR="00462434" w:rsidRPr="00A13AEE" w:rsidTr="00B95D32">
        <w:trPr>
          <w:trHeight w:val="30"/>
        </w:trPr>
        <w:tc>
          <w:tcPr>
            <w:tcW w:w="1378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56</w:t>
            </w:r>
          </w:p>
        </w:tc>
        <w:tc>
          <w:tcPr>
            <w:tcW w:w="1322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34</w:t>
            </w:r>
          </w:p>
        </w:tc>
        <w:tc>
          <w:tcPr>
            <w:tcW w:w="1361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53,492</w:t>
            </w:r>
          </w:p>
        </w:tc>
        <w:tc>
          <w:tcPr>
            <w:tcW w:w="1331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117</w:t>
            </w:r>
          </w:p>
        </w:tc>
        <w:tc>
          <w:tcPr>
            <w:tcW w:w="1323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13</w:t>
            </w:r>
          </w:p>
        </w:tc>
        <w:tc>
          <w:tcPr>
            <w:tcW w:w="1361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56,881</w:t>
            </w:r>
          </w:p>
        </w:tc>
      </w:tr>
      <w:tr w:rsidR="00462434" w:rsidRPr="00A13AEE" w:rsidTr="00B95D32">
        <w:trPr>
          <w:trHeight w:val="30"/>
        </w:trPr>
        <w:tc>
          <w:tcPr>
            <w:tcW w:w="1378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2</w:t>
            </w:r>
          </w:p>
        </w:tc>
        <w:tc>
          <w:tcPr>
            <w:tcW w:w="1330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56</w:t>
            </w:r>
          </w:p>
        </w:tc>
        <w:tc>
          <w:tcPr>
            <w:tcW w:w="1322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35</w:t>
            </w:r>
          </w:p>
        </w:tc>
        <w:tc>
          <w:tcPr>
            <w:tcW w:w="1361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2,492</w:t>
            </w:r>
          </w:p>
        </w:tc>
        <w:tc>
          <w:tcPr>
            <w:tcW w:w="1331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117</w:t>
            </w:r>
          </w:p>
        </w:tc>
        <w:tc>
          <w:tcPr>
            <w:tcW w:w="1323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13</w:t>
            </w:r>
          </w:p>
        </w:tc>
        <w:tc>
          <w:tcPr>
            <w:tcW w:w="1361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50,881</w:t>
            </w:r>
          </w:p>
        </w:tc>
      </w:tr>
      <w:tr w:rsidR="00462434" w:rsidRPr="00A13AEE" w:rsidTr="00B95D32">
        <w:trPr>
          <w:trHeight w:val="30"/>
        </w:trPr>
        <w:tc>
          <w:tcPr>
            <w:tcW w:w="1378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3</w:t>
            </w:r>
          </w:p>
        </w:tc>
        <w:tc>
          <w:tcPr>
            <w:tcW w:w="1330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56</w:t>
            </w:r>
          </w:p>
        </w:tc>
        <w:tc>
          <w:tcPr>
            <w:tcW w:w="1322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35</w:t>
            </w:r>
          </w:p>
        </w:tc>
        <w:tc>
          <w:tcPr>
            <w:tcW w:w="1361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14,493</w:t>
            </w:r>
          </w:p>
        </w:tc>
        <w:tc>
          <w:tcPr>
            <w:tcW w:w="1331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117</w:t>
            </w:r>
          </w:p>
        </w:tc>
        <w:tc>
          <w:tcPr>
            <w:tcW w:w="1323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13</w:t>
            </w:r>
          </w:p>
        </w:tc>
        <w:tc>
          <w:tcPr>
            <w:tcW w:w="1361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37,88</w:t>
            </w:r>
          </w:p>
        </w:tc>
      </w:tr>
      <w:tr w:rsidR="00462434" w:rsidRPr="00A13AEE" w:rsidTr="00B95D32">
        <w:trPr>
          <w:trHeight w:val="30"/>
        </w:trPr>
        <w:tc>
          <w:tcPr>
            <w:tcW w:w="1378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4</w:t>
            </w:r>
          </w:p>
        </w:tc>
        <w:tc>
          <w:tcPr>
            <w:tcW w:w="1330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56</w:t>
            </w:r>
          </w:p>
        </w:tc>
        <w:tc>
          <w:tcPr>
            <w:tcW w:w="1322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35</w:t>
            </w:r>
          </w:p>
        </w:tc>
        <w:tc>
          <w:tcPr>
            <w:tcW w:w="1361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20,493</w:t>
            </w:r>
          </w:p>
        </w:tc>
        <w:tc>
          <w:tcPr>
            <w:tcW w:w="1331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117</w:t>
            </w:r>
          </w:p>
        </w:tc>
        <w:tc>
          <w:tcPr>
            <w:tcW w:w="1323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13</w:t>
            </w:r>
          </w:p>
        </w:tc>
        <w:tc>
          <w:tcPr>
            <w:tcW w:w="1361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55,881</w:t>
            </w:r>
          </w:p>
        </w:tc>
      </w:tr>
      <w:tr w:rsidR="00462434" w:rsidRPr="00A13AEE" w:rsidTr="00B95D32">
        <w:trPr>
          <w:trHeight w:val="30"/>
        </w:trPr>
        <w:tc>
          <w:tcPr>
            <w:tcW w:w="1378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5</w:t>
            </w:r>
          </w:p>
        </w:tc>
        <w:tc>
          <w:tcPr>
            <w:tcW w:w="1330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56</w:t>
            </w:r>
          </w:p>
        </w:tc>
        <w:tc>
          <w:tcPr>
            <w:tcW w:w="1322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35</w:t>
            </w:r>
          </w:p>
        </w:tc>
        <w:tc>
          <w:tcPr>
            <w:tcW w:w="1361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6,492</w:t>
            </w:r>
          </w:p>
        </w:tc>
        <w:tc>
          <w:tcPr>
            <w:tcW w:w="1331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117</w:t>
            </w:r>
          </w:p>
        </w:tc>
        <w:tc>
          <w:tcPr>
            <w:tcW w:w="1323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14</w:t>
            </w:r>
          </w:p>
        </w:tc>
        <w:tc>
          <w:tcPr>
            <w:tcW w:w="1361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23,882</w:t>
            </w:r>
          </w:p>
        </w:tc>
      </w:tr>
      <w:tr w:rsidR="00462434" w:rsidRPr="00A13AEE" w:rsidTr="00B95D32">
        <w:trPr>
          <w:trHeight w:val="30"/>
        </w:trPr>
        <w:tc>
          <w:tcPr>
            <w:tcW w:w="1378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6</w:t>
            </w:r>
          </w:p>
        </w:tc>
        <w:tc>
          <w:tcPr>
            <w:tcW w:w="1330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56</w:t>
            </w:r>
          </w:p>
        </w:tc>
        <w:tc>
          <w:tcPr>
            <w:tcW w:w="1322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34</w:t>
            </w:r>
          </w:p>
        </w:tc>
        <w:tc>
          <w:tcPr>
            <w:tcW w:w="1361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54,492</w:t>
            </w:r>
          </w:p>
        </w:tc>
        <w:tc>
          <w:tcPr>
            <w:tcW w:w="1331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117</w:t>
            </w:r>
          </w:p>
        </w:tc>
        <w:tc>
          <w:tcPr>
            <w:tcW w:w="1323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14</w:t>
            </w:r>
          </w:p>
        </w:tc>
        <w:tc>
          <w:tcPr>
            <w:tcW w:w="1361" w:type="dxa"/>
            <w:vAlign w:val="center"/>
          </w:tcPr>
          <w:p w:rsidR="00462434" w:rsidRPr="00A13AEE" w:rsidRDefault="00462434">
            <w:pPr>
              <w:jc w:val="center"/>
              <w:rPr>
                <w:sz w:val="28"/>
                <w:szCs w:val="28"/>
              </w:rPr>
            </w:pPr>
            <w:r w:rsidRPr="00A13AEE">
              <w:rPr>
                <w:sz w:val="28"/>
                <w:szCs w:val="28"/>
              </w:rPr>
              <w:t>18,882</w:t>
            </w:r>
          </w:p>
        </w:tc>
      </w:tr>
    </w:tbl>
    <w:p w:rsidR="0047258D" w:rsidRPr="00A13AEE" w:rsidRDefault="0047258D" w:rsidP="00C62804">
      <w:pPr>
        <w:pStyle w:val="a3"/>
        <w:tabs>
          <w:tab w:val="left" w:pos="851"/>
          <w:tab w:val="left" w:pos="1134"/>
        </w:tabs>
        <w:ind w:left="0" w:right="-1" w:firstLine="567"/>
        <w:contextualSpacing/>
      </w:pPr>
    </w:p>
    <w:p w:rsidR="0047258D" w:rsidRPr="00A13AEE" w:rsidRDefault="00AD649B" w:rsidP="00C62804">
      <w:pPr>
        <w:pStyle w:val="a3"/>
        <w:tabs>
          <w:tab w:val="left" w:pos="851"/>
          <w:tab w:val="left" w:pos="1134"/>
        </w:tabs>
        <w:ind w:left="0" w:right="-1" w:firstLine="567"/>
        <w:contextualSpacing/>
      </w:pPr>
      <w:r w:rsidRPr="00A13AEE">
        <w:t>Площадь</w:t>
      </w:r>
      <w:r w:rsidRPr="00A13AEE">
        <w:rPr>
          <w:spacing w:val="-4"/>
        </w:rPr>
        <w:t xml:space="preserve"> </w:t>
      </w:r>
      <w:r w:rsidRPr="00A13AEE">
        <w:t>Лицензионного</w:t>
      </w:r>
      <w:r w:rsidRPr="00A13AEE">
        <w:rPr>
          <w:spacing w:val="-1"/>
        </w:rPr>
        <w:t xml:space="preserve"> </w:t>
      </w:r>
      <w:r w:rsidRPr="00A13AEE">
        <w:t>участка</w:t>
      </w:r>
      <w:r w:rsidRPr="00A13AEE">
        <w:rPr>
          <w:spacing w:val="-3"/>
        </w:rPr>
        <w:t xml:space="preserve"> </w:t>
      </w:r>
      <w:r w:rsidRPr="00A13AEE">
        <w:t>составляет</w:t>
      </w:r>
      <w:r w:rsidRPr="00A13AEE">
        <w:rPr>
          <w:spacing w:val="-2"/>
        </w:rPr>
        <w:t xml:space="preserve"> </w:t>
      </w:r>
      <w:r w:rsidRPr="00A13AEE">
        <w:t>0,</w:t>
      </w:r>
      <w:r w:rsidR="00462434" w:rsidRPr="00A13AEE">
        <w:t>38</w:t>
      </w:r>
      <w:r w:rsidRPr="00A13AEE">
        <w:rPr>
          <w:spacing w:val="-3"/>
        </w:rPr>
        <w:t xml:space="preserve"> </w:t>
      </w:r>
      <w:r w:rsidRPr="00A13AEE">
        <w:t>км</w:t>
      </w:r>
      <w:r w:rsidRPr="00A13AEE">
        <w:rPr>
          <w:vertAlign w:val="superscript"/>
        </w:rPr>
        <w:t>2</w:t>
      </w:r>
      <w:r w:rsidRPr="00A13AEE">
        <w:t>.</w:t>
      </w:r>
    </w:p>
    <w:p w:rsidR="0093781B" w:rsidRPr="00A13AEE" w:rsidRDefault="0093781B" w:rsidP="00C62804">
      <w:pPr>
        <w:pStyle w:val="a3"/>
        <w:tabs>
          <w:tab w:val="left" w:pos="851"/>
          <w:tab w:val="left" w:pos="1134"/>
        </w:tabs>
        <w:ind w:left="0" w:right="-1" w:firstLine="567"/>
        <w:contextualSpacing/>
      </w:pPr>
      <w:r w:rsidRPr="00A13AEE">
        <w:t>Верхняя граница участка недр устанавливается ниже почвенного слоя, а при его отсутствии - ниже земной поверхности и дна водоемов и водотоков.</w:t>
      </w:r>
    </w:p>
    <w:p w:rsidR="0093781B" w:rsidRPr="00A13AEE" w:rsidRDefault="0093781B" w:rsidP="00C62804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Нижняя граница участка недр устанавливается с ограничением по глубине нижней границ</w:t>
      </w:r>
      <w:r w:rsidR="00CB3BC9" w:rsidRPr="00A13AEE">
        <w:t>ы</w:t>
      </w:r>
      <w:r w:rsidRPr="00A13AEE">
        <w:t xml:space="preserve"> подсчета запасов.</w:t>
      </w:r>
    </w:p>
    <w:p w:rsidR="0093781B" w:rsidRPr="00A13AEE" w:rsidRDefault="0093781B" w:rsidP="00C62804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Окончательная глубина разработки будет определена после подсчета запасов, прошедших в установленном порядке государственную экспертизу.</w:t>
      </w:r>
    </w:p>
    <w:p w:rsidR="0093781B" w:rsidRPr="00A13AEE" w:rsidRDefault="0093781B" w:rsidP="00C62804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 xml:space="preserve">Окончательные границы горного отвода будут уточнены в </w:t>
      </w:r>
      <w:r w:rsidRPr="00A13AEE">
        <w:lastRenderedPageBreak/>
        <w:t>установленном порядке после завершения разведки месторождения, утверждения технического проекта разработки участка и получения необходимых согласований и экспертиз.</w:t>
      </w:r>
    </w:p>
    <w:p w:rsidR="0083487B" w:rsidRPr="00A13AEE" w:rsidRDefault="008566DF" w:rsidP="0083487B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ind w:left="0" w:right="-1" w:firstLine="567"/>
      </w:pPr>
      <w:r w:rsidRPr="00A13AEE">
        <w:t>В пределах Лицензионного участка особо охраняемые природные территории отсутствуют, геолого-разведочные работы за счет средств федерального бюджета и средств субъекта Росс</w:t>
      </w:r>
      <w:r w:rsidR="00937969" w:rsidRPr="00A13AEE">
        <w:t>ийской Федерации не проводятся.</w:t>
      </w:r>
    </w:p>
    <w:p w:rsidR="0083487B" w:rsidRPr="00A13AEE" w:rsidRDefault="0083487B" w:rsidP="0083487B">
      <w:pPr>
        <w:pStyle w:val="a3"/>
        <w:numPr>
          <w:ilvl w:val="1"/>
          <w:numId w:val="23"/>
        </w:numPr>
        <w:tabs>
          <w:tab w:val="left" w:pos="851"/>
          <w:tab w:val="left" w:pos="1134"/>
        </w:tabs>
        <w:ind w:left="0" w:right="-1" w:firstLine="567"/>
      </w:pPr>
      <w:r w:rsidRPr="00A13AEE">
        <w:t xml:space="preserve">Участок недр расположен на левом берегу р. </w:t>
      </w:r>
      <w:proofErr w:type="spellStart"/>
      <w:r w:rsidRPr="00A13AEE">
        <w:t>Сюльбан</w:t>
      </w:r>
      <w:proofErr w:type="spellEnd"/>
      <w:r w:rsidRPr="00A13AEE">
        <w:t xml:space="preserve"> в 6 км к западу от западной оконечности оз. </w:t>
      </w:r>
      <w:proofErr w:type="spellStart"/>
      <w:r w:rsidRPr="00A13AEE">
        <w:t>Мал.Леприндо</w:t>
      </w:r>
      <w:proofErr w:type="spellEnd"/>
      <w:r w:rsidRPr="00A13AEE">
        <w:t>.</w:t>
      </w:r>
    </w:p>
    <w:p w:rsidR="0083487B" w:rsidRPr="00A13AEE" w:rsidRDefault="0083487B" w:rsidP="0083487B">
      <w:pPr>
        <w:pStyle w:val="a3"/>
        <w:tabs>
          <w:tab w:val="left" w:pos="851"/>
          <w:tab w:val="left" w:pos="1134"/>
        </w:tabs>
        <w:spacing w:before="4"/>
        <w:ind w:right="-1" w:firstLine="567"/>
      </w:pPr>
      <w:r w:rsidRPr="00A13AEE">
        <w:t>Месторождение находится в зоне многолетней мерзлоты. Максимальная глубина деятельного слоя достигает 2-3,5 м.</w:t>
      </w:r>
    </w:p>
    <w:p w:rsidR="0083487B" w:rsidRPr="00A13AEE" w:rsidRDefault="0083487B" w:rsidP="0083487B">
      <w:pPr>
        <w:pStyle w:val="a3"/>
        <w:tabs>
          <w:tab w:val="left" w:pos="851"/>
          <w:tab w:val="left" w:pos="1134"/>
        </w:tabs>
        <w:spacing w:before="4"/>
        <w:ind w:right="-1" w:firstLine="567"/>
      </w:pPr>
      <w:r w:rsidRPr="00A13AEE">
        <w:t xml:space="preserve">Обеспечение водой может осуществляться из р. </w:t>
      </w:r>
      <w:proofErr w:type="spellStart"/>
      <w:r w:rsidRPr="00A13AEE">
        <w:t>Сюльбан</w:t>
      </w:r>
      <w:proofErr w:type="spellEnd"/>
      <w:r w:rsidRPr="00A13AEE">
        <w:t xml:space="preserve"> где развиты </w:t>
      </w:r>
      <w:proofErr w:type="spellStart"/>
      <w:r w:rsidRPr="00A13AEE">
        <w:t>подрусловые</w:t>
      </w:r>
      <w:proofErr w:type="spellEnd"/>
      <w:r w:rsidRPr="00A13AEE">
        <w:t xml:space="preserve"> талики с количеством воды достаточным для питьевого и технического водоснабжения.</w:t>
      </w:r>
    </w:p>
    <w:p w:rsidR="0083487B" w:rsidRPr="00A13AEE" w:rsidRDefault="0083487B" w:rsidP="0083487B">
      <w:pPr>
        <w:pStyle w:val="a3"/>
        <w:tabs>
          <w:tab w:val="left" w:pos="851"/>
          <w:tab w:val="left" w:pos="1134"/>
        </w:tabs>
        <w:spacing w:before="4"/>
        <w:ind w:right="-1" w:firstLine="567"/>
      </w:pPr>
      <w:r w:rsidRPr="00A13AEE">
        <w:t>Другие попутные ценные компоненты в границах участка недр отсутствуют.</w:t>
      </w:r>
    </w:p>
    <w:p w:rsidR="00322BE4" w:rsidRPr="00A13AEE" w:rsidRDefault="00322BE4" w:rsidP="00322BE4">
      <w:pPr>
        <w:pStyle w:val="1"/>
        <w:tabs>
          <w:tab w:val="left" w:pos="851"/>
          <w:tab w:val="left" w:pos="1134"/>
          <w:tab w:val="left" w:pos="1418"/>
          <w:tab w:val="left" w:pos="2629"/>
        </w:tabs>
        <w:spacing w:before="1"/>
        <w:ind w:left="0" w:right="-1" w:firstLine="567"/>
        <w:jc w:val="both"/>
        <w:rPr>
          <w:b w:val="0"/>
          <w:bCs w:val="0"/>
        </w:rPr>
      </w:pPr>
      <w:r w:rsidRPr="00A13AEE">
        <w:rPr>
          <w:b w:val="0"/>
          <w:bCs w:val="0"/>
        </w:rPr>
        <w:t>Участок недр не изучен. Прогнозные ресурсы</w:t>
      </w:r>
      <w:r w:rsidR="003C25D1">
        <w:rPr>
          <w:b w:val="0"/>
          <w:bCs w:val="0"/>
        </w:rPr>
        <w:t xml:space="preserve"> песка строительного по</w:t>
      </w:r>
      <w:r w:rsidRPr="00A13AEE">
        <w:rPr>
          <w:b w:val="0"/>
          <w:bCs w:val="0"/>
        </w:rPr>
        <w:t xml:space="preserve"> категории P</w:t>
      </w:r>
      <w:r w:rsidRPr="00A13AEE">
        <w:rPr>
          <w:b w:val="0"/>
          <w:bCs w:val="0"/>
          <w:vertAlign w:val="subscript"/>
        </w:rPr>
        <w:t>2</w:t>
      </w:r>
      <w:r w:rsidRPr="00A13AEE">
        <w:rPr>
          <w:b w:val="0"/>
          <w:bCs w:val="0"/>
        </w:rPr>
        <w:t xml:space="preserve"> утверждены НТС Минприроды Забайкальского края в количестве 2000 тыс. м</w:t>
      </w:r>
      <w:r w:rsidRPr="00A13AEE">
        <w:rPr>
          <w:b w:val="0"/>
          <w:bCs w:val="0"/>
          <w:vertAlign w:val="superscript"/>
        </w:rPr>
        <w:t>3</w:t>
      </w:r>
      <w:r w:rsidRPr="00A13AEE">
        <w:rPr>
          <w:b w:val="0"/>
          <w:bCs w:val="0"/>
        </w:rPr>
        <w:t xml:space="preserve"> </w:t>
      </w:r>
      <w:r w:rsidR="003C25D1">
        <w:rPr>
          <w:b w:val="0"/>
          <w:bCs w:val="0"/>
        </w:rPr>
        <w:t xml:space="preserve">(протокол </w:t>
      </w:r>
      <w:r w:rsidR="00CE596D" w:rsidRPr="00A13AEE">
        <w:rPr>
          <w:b w:val="0"/>
          <w:bCs w:val="0"/>
          <w:shd w:val="clear" w:color="auto" w:fill="FFFFFF" w:themeFill="background1"/>
        </w:rPr>
        <w:t>от 26.04.2022 г. № 38</w:t>
      </w:r>
      <w:r w:rsidR="003C25D1">
        <w:rPr>
          <w:b w:val="0"/>
          <w:bCs w:val="0"/>
          <w:shd w:val="clear" w:color="auto" w:fill="FFFFFF" w:themeFill="background1"/>
        </w:rPr>
        <w:t>)</w:t>
      </w:r>
      <w:r w:rsidRPr="00A13AEE">
        <w:rPr>
          <w:b w:val="0"/>
          <w:bCs w:val="0"/>
        </w:rPr>
        <w:t>.</w:t>
      </w:r>
    </w:p>
    <w:p w:rsidR="00DF764C" w:rsidRPr="00A13AEE" w:rsidRDefault="00DF764C" w:rsidP="0083487B">
      <w:pPr>
        <w:pStyle w:val="a3"/>
        <w:tabs>
          <w:tab w:val="left" w:pos="851"/>
          <w:tab w:val="left" w:pos="1134"/>
        </w:tabs>
        <w:spacing w:before="4"/>
        <w:ind w:right="-1" w:firstLine="567"/>
      </w:pPr>
      <w:r w:rsidRPr="00A13AEE">
        <w:t>По информации Минприроды Забайкальского края:</w:t>
      </w:r>
    </w:p>
    <w:p w:rsidR="0016043F" w:rsidRPr="00A13AEE" w:rsidRDefault="0016043F" w:rsidP="00DF764C">
      <w:pPr>
        <w:pStyle w:val="a3"/>
        <w:numPr>
          <w:ilvl w:val="0"/>
          <w:numId w:val="32"/>
        </w:numPr>
        <w:tabs>
          <w:tab w:val="left" w:pos="851"/>
          <w:tab w:val="left" w:pos="1276"/>
        </w:tabs>
        <w:spacing w:before="4"/>
        <w:ind w:left="0" w:right="-1" w:firstLine="739"/>
      </w:pPr>
      <w:r w:rsidRPr="00A13AEE">
        <w:t xml:space="preserve">Земельный участок по объекту </w:t>
      </w:r>
      <w:r w:rsidR="00C17A2D" w:rsidRPr="00A13AEE">
        <w:t xml:space="preserve">участок недр </w:t>
      </w:r>
      <w:r w:rsidRPr="00A13AEE">
        <w:t>«</w:t>
      </w:r>
      <w:proofErr w:type="spellStart"/>
      <w:r w:rsidR="000D3735" w:rsidRPr="00A13AEE">
        <w:t>Сюльбанское</w:t>
      </w:r>
      <w:proofErr w:type="spellEnd"/>
      <w:r w:rsidR="00C17A2D" w:rsidRPr="00A13AEE">
        <w:t xml:space="preserve">», </w:t>
      </w:r>
      <w:r w:rsidRPr="00A13AEE">
        <w:t xml:space="preserve">расположенный в 70 км западнее п. Новая Чара </w:t>
      </w:r>
      <w:proofErr w:type="spellStart"/>
      <w:r w:rsidRPr="00A13AEE">
        <w:t>Каларского</w:t>
      </w:r>
      <w:proofErr w:type="spellEnd"/>
      <w:r w:rsidRPr="00A13AEE">
        <w:t xml:space="preserve"> муниципального округа Забайкальского края расположен на землях лесного фонда в квартал</w:t>
      </w:r>
      <w:r w:rsidR="000D3735" w:rsidRPr="00A13AEE">
        <w:t>е</w:t>
      </w:r>
      <w:r w:rsidRPr="00A13AEE">
        <w:t xml:space="preserve"> </w:t>
      </w:r>
      <w:r w:rsidR="000D3735" w:rsidRPr="00A13AEE">
        <w:t>382</w:t>
      </w:r>
      <w:r w:rsidRPr="00A13AEE">
        <w:t xml:space="preserve"> </w:t>
      </w:r>
      <w:proofErr w:type="spellStart"/>
      <w:r w:rsidRPr="00A13AEE">
        <w:t>Нелятинского</w:t>
      </w:r>
      <w:proofErr w:type="spellEnd"/>
      <w:r w:rsidRPr="00A13AEE">
        <w:t xml:space="preserve"> участкового лесничества Чарского лесничества.</w:t>
      </w:r>
    </w:p>
    <w:p w:rsidR="0016043F" w:rsidRPr="00A13AEE" w:rsidRDefault="0016043F" w:rsidP="00DF764C">
      <w:pPr>
        <w:pStyle w:val="a3"/>
        <w:tabs>
          <w:tab w:val="left" w:pos="851"/>
          <w:tab w:val="left" w:pos="1276"/>
        </w:tabs>
        <w:spacing w:before="4"/>
        <w:ind w:left="0" w:right="-1" w:firstLine="739"/>
      </w:pPr>
      <w:r w:rsidRPr="00A13AEE">
        <w:t>Согласно лесохозяйственного регламента утвержденного приказом Минприроды Забайкальского края от 11.11.2020 г. № 63-н/п «О внесении изменений в лесохозяйственный регламент Чарского лесничества, утвержденный приказом Министерства природных ресурсов Забайкальского края от 29 декабря 2018 года № 88-н/п»</w:t>
      </w:r>
      <w:r w:rsidR="00A676F1" w:rsidRPr="00A13AEE">
        <w:t xml:space="preserve"> вид целевого назначения лесов </w:t>
      </w:r>
      <w:r w:rsidR="00D13C7B" w:rsidRPr="00A13AEE">
        <w:t xml:space="preserve">указанных кварталов </w:t>
      </w:r>
      <w:r w:rsidR="000D3735" w:rsidRPr="00A13AEE">
        <w:t>- защитные</w:t>
      </w:r>
      <w:r w:rsidRPr="00A13AEE">
        <w:t>.</w:t>
      </w:r>
    </w:p>
    <w:p w:rsidR="0016043F" w:rsidRPr="00A13AEE" w:rsidRDefault="0016043F" w:rsidP="00DF764C">
      <w:pPr>
        <w:pStyle w:val="a3"/>
        <w:tabs>
          <w:tab w:val="left" w:pos="851"/>
          <w:tab w:val="left" w:pos="1276"/>
        </w:tabs>
        <w:spacing w:before="4"/>
        <w:ind w:left="0" w:right="-1" w:firstLine="739"/>
      </w:pPr>
      <w:r w:rsidRPr="00A13AEE">
        <w:t>Вышеуказанный земельный (лесной) участок не обременен.</w:t>
      </w:r>
    </w:p>
    <w:p w:rsidR="0016043F" w:rsidRPr="00A13AEE" w:rsidRDefault="00DF764C" w:rsidP="00DF764C">
      <w:pPr>
        <w:pStyle w:val="a3"/>
        <w:tabs>
          <w:tab w:val="left" w:pos="851"/>
          <w:tab w:val="left" w:pos="1276"/>
        </w:tabs>
        <w:spacing w:before="4"/>
        <w:ind w:left="0" w:right="-1" w:firstLine="739"/>
      </w:pPr>
      <w:r w:rsidRPr="00A13AEE">
        <w:t xml:space="preserve">В </w:t>
      </w:r>
      <w:r w:rsidR="0016043F" w:rsidRPr="00A13AEE">
        <w:t>границах вышеуказанного земельного (лесного) участка особо защитные участки отсутствуют.</w:t>
      </w:r>
    </w:p>
    <w:p w:rsidR="00AF2D96" w:rsidRPr="00A13AEE" w:rsidRDefault="00AF2D96" w:rsidP="00D43FB2">
      <w:pPr>
        <w:pStyle w:val="a3"/>
        <w:numPr>
          <w:ilvl w:val="0"/>
          <w:numId w:val="32"/>
        </w:numPr>
        <w:tabs>
          <w:tab w:val="left" w:pos="851"/>
          <w:tab w:val="left" w:pos="1276"/>
          <w:tab w:val="left" w:pos="1418"/>
        </w:tabs>
        <w:spacing w:before="4"/>
        <w:ind w:left="0" w:right="-1" w:firstLine="709"/>
      </w:pPr>
      <w:r w:rsidRPr="00A13AEE">
        <w:t xml:space="preserve">Согласно данным публичной кадастровой карты, рассматриваемый земельный участок, местоположение которого установлено: в 70 км западнее п. Новая Чара, </w:t>
      </w:r>
      <w:proofErr w:type="spellStart"/>
      <w:r w:rsidRPr="00A13AEE">
        <w:t>Каларского</w:t>
      </w:r>
      <w:proofErr w:type="spellEnd"/>
      <w:r w:rsidRPr="00A13AEE">
        <w:t xml:space="preserve"> района, Забайкальского края, расположен в непосредственной близости к водному объекту. Так как нет кадастрового номера, и не представляется возможным определение точных границ участка, нельзя исключать его частичное расположение в прибрежной защитной полосе и </w:t>
      </w:r>
      <w:proofErr w:type="spellStart"/>
      <w:r w:rsidRPr="00A13AEE">
        <w:t>водоохранной</w:t>
      </w:r>
      <w:proofErr w:type="spellEnd"/>
      <w:r w:rsidRPr="00A13AEE">
        <w:t xml:space="preserve"> зоне водных объектов, в границах которых в соответствии с Водным кодексом Российской Федерации (далее ВК РФ) действуют ограничения.</w:t>
      </w:r>
    </w:p>
    <w:p w:rsidR="00AF2D96" w:rsidRPr="00A13AEE" w:rsidRDefault="00AF2D96" w:rsidP="00AF2D96">
      <w:pPr>
        <w:pStyle w:val="a3"/>
        <w:tabs>
          <w:tab w:val="left" w:pos="851"/>
          <w:tab w:val="left" w:pos="1134"/>
        </w:tabs>
        <w:spacing w:before="4"/>
        <w:ind w:right="-1" w:firstLine="567"/>
      </w:pPr>
      <w:r w:rsidRPr="00A13AEE">
        <w:t xml:space="preserve">Ширина </w:t>
      </w:r>
      <w:proofErr w:type="spellStart"/>
      <w:r w:rsidRPr="00A13AEE">
        <w:t>водоохранной</w:t>
      </w:r>
      <w:proofErr w:type="spellEnd"/>
      <w:r w:rsidRPr="00A13AEE">
        <w:t xml:space="preserve"> зоны устанавливается на основании п. 4 - 8 ст. 65 ВК РФ. Ширина </w:t>
      </w:r>
      <w:proofErr w:type="spellStart"/>
      <w:r w:rsidRPr="00A13AEE">
        <w:t>водоохранной</w:t>
      </w:r>
      <w:proofErr w:type="spellEnd"/>
      <w:r w:rsidRPr="00A13AEE">
        <w:t xml:space="preserve"> зоны для реки </w:t>
      </w:r>
      <w:proofErr w:type="spellStart"/>
      <w:r w:rsidRPr="00A13AEE">
        <w:t>Сюльбан</w:t>
      </w:r>
      <w:proofErr w:type="spellEnd"/>
      <w:r w:rsidRPr="00A13AEE">
        <w:t xml:space="preserve"> согласно п. 4 ст.65 ВК РФ составляет 200 м.</w:t>
      </w:r>
    </w:p>
    <w:p w:rsidR="00AF2D96" w:rsidRPr="00A13AEE" w:rsidRDefault="00AF2D96" w:rsidP="00AF2D96">
      <w:pPr>
        <w:pStyle w:val="a3"/>
        <w:tabs>
          <w:tab w:val="left" w:pos="851"/>
          <w:tab w:val="left" w:pos="1134"/>
        </w:tabs>
        <w:spacing w:before="4"/>
        <w:ind w:right="-1" w:firstLine="567"/>
      </w:pPr>
      <w:r w:rsidRPr="00A13AEE">
        <w:lastRenderedPageBreak/>
        <w:t xml:space="preserve">Ограничения хозяйственной и другой деятельности в пределах </w:t>
      </w:r>
      <w:proofErr w:type="spellStart"/>
      <w:r w:rsidRPr="00A13AEE">
        <w:t>водоохранной</w:t>
      </w:r>
      <w:proofErr w:type="spellEnd"/>
      <w:r w:rsidRPr="00A13AEE">
        <w:t xml:space="preserve"> зоны и прибрежной защитной полосы водных объектов установлены п. 15, 17 ст. 65 ВК РФ. В соответствии со статьями 6 и 8 ВК РФ береговая полоса водного объекта предназначается для общего пользования и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.</w:t>
      </w:r>
    </w:p>
    <w:p w:rsidR="00AF2D96" w:rsidRPr="00A13AEE" w:rsidRDefault="00AF2D96" w:rsidP="00AF2D96">
      <w:pPr>
        <w:pStyle w:val="a3"/>
        <w:tabs>
          <w:tab w:val="left" w:pos="851"/>
          <w:tab w:val="left" w:pos="1134"/>
        </w:tabs>
        <w:spacing w:before="4"/>
        <w:ind w:right="-1" w:firstLine="567"/>
      </w:pPr>
      <w:r w:rsidRPr="00A13AEE">
        <w:t xml:space="preserve">В соответствии с п. 16 ст. 65 ВК РФ в границах </w:t>
      </w:r>
      <w:proofErr w:type="spellStart"/>
      <w:r w:rsidRPr="00A13AEE">
        <w:t>водоохранных</w:t>
      </w:r>
      <w:proofErr w:type="spellEnd"/>
      <w:r w:rsidRPr="00A13AEE">
        <w:t xml:space="preserve"> зон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</w:p>
    <w:p w:rsidR="00AF2D96" w:rsidRPr="00A13AEE" w:rsidRDefault="00AF2D96" w:rsidP="00AF2D96">
      <w:pPr>
        <w:pStyle w:val="a3"/>
        <w:tabs>
          <w:tab w:val="left" w:pos="851"/>
          <w:tab w:val="left" w:pos="1134"/>
        </w:tabs>
        <w:spacing w:before="4"/>
        <w:ind w:right="-1" w:firstLine="567"/>
      </w:pPr>
      <w:r w:rsidRPr="00A13AEE">
        <w:t>Так же, учитывая непосредственную близость к водному объекту не исключено, что испрашиваемый земельный участок находится в зоне, подверженной риску затопления. В границах зон затопления, подтопления действуют ограничения в соответствии со статьей 67.1 ВК РФ, в том числе в границах зон затопления,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.</w:t>
      </w:r>
    </w:p>
    <w:p w:rsidR="00D337A1" w:rsidRPr="00A13AEE" w:rsidRDefault="00D337A1" w:rsidP="00C17A2D">
      <w:pPr>
        <w:pStyle w:val="a3"/>
        <w:shd w:val="clear" w:color="auto" w:fill="FFFFFF" w:themeFill="background1"/>
        <w:tabs>
          <w:tab w:val="left" w:pos="851"/>
          <w:tab w:val="left" w:pos="1134"/>
        </w:tabs>
        <w:spacing w:before="4"/>
        <w:ind w:right="-1" w:firstLine="567"/>
      </w:pPr>
      <w:r w:rsidRPr="00A13AEE">
        <w:t xml:space="preserve">По </w:t>
      </w:r>
      <w:r w:rsidR="00CB75B9" w:rsidRPr="00A13AEE">
        <w:t>сведениям</w:t>
      </w:r>
      <w:r w:rsidRPr="00A13AEE">
        <w:t xml:space="preserve"> Администраци</w:t>
      </w:r>
      <w:r w:rsidR="00CB75B9" w:rsidRPr="00A13AEE">
        <w:t>и</w:t>
      </w:r>
      <w:r w:rsidRPr="00A13AEE">
        <w:t xml:space="preserve"> </w:t>
      </w:r>
      <w:proofErr w:type="spellStart"/>
      <w:r w:rsidRPr="00A13AEE">
        <w:t>Каларского</w:t>
      </w:r>
      <w:proofErr w:type="spellEnd"/>
      <w:r w:rsidRPr="00A13AEE">
        <w:t xml:space="preserve"> муниципального округа Забайкальского </w:t>
      </w:r>
      <w:r w:rsidR="00CB75B9" w:rsidRPr="00A13AEE">
        <w:t>и</w:t>
      </w:r>
      <w:r w:rsidRPr="00A13AEE">
        <w:t xml:space="preserve">нформация об обременении земельных участков над участками недр в заданных границах на </w:t>
      </w:r>
      <w:r w:rsidR="00927759" w:rsidRPr="00A13AEE">
        <w:t>участке недр «</w:t>
      </w:r>
      <w:proofErr w:type="spellStart"/>
      <w:r w:rsidR="00927759" w:rsidRPr="00A13AEE">
        <w:t>Сюльбанский</w:t>
      </w:r>
      <w:proofErr w:type="spellEnd"/>
      <w:r w:rsidR="00927759" w:rsidRPr="00A13AEE">
        <w:t>»</w:t>
      </w:r>
      <w:r w:rsidRPr="00A13AEE">
        <w:t xml:space="preserve">, расположенном в 70 км западнее </w:t>
      </w:r>
      <w:proofErr w:type="spellStart"/>
      <w:r w:rsidRPr="00A13AEE">
        <w:t>пгт</w:t>
      </w:r>
      <w:proofErr w:type="spellEnd"/>
      <w:r w:rsidRPr="00A13AEE">
        <w:t xml:space="preserve">. Новая Чара </w:t>
      </w:r>
      <w:proofErr w:type="spellStart"/>
      <w:r w:rsidRPr="00A13AEE">
        <w:t>Каларского</w:t>
      </w:r>
      <w:proofErr w:type="spellEnd"/>
      <w:r w:rsidRPr="00A13AEE">
        <w:t xml:space="preserve"> муниципального округа Забайкальского края отсутствует. Администрация </w:t>
      </w:r>
      <w:proofErr w:type="spellStart"/>
      <w:r w:rsidRPr="00A13AEE">
        <w:t>Каларского</w:t>
      </w:r>
      <w:proofErr w:type="spellEnd"/>
      <w:r w:rsidRPr="00A13AEE">
        <w:t xml:space="preserve"> муниципального округа Забайкальского края Соглашения об установлении публичного сервитута на земельные участки над вышеуказанными участками недр не заключала.</w:t>
      </w:r>
    </w:p>
    <w:p w:rsidR="0022559C" w:rsidRPr="00A13AEE" w:rsidRDefault="0022559C" w:rsidP="007F21D7">
      <w:pPr>
        <w:pStyle w:val="1"/>
        <w:tabs>
          <w:tab w:val="left" w:pos="0"/>
          <w:tab w:val="left" w:pos="851"/>
          <w:tab w:val="left" w:pos="1134"/>
        </w:tabs>
        <w:ind w:left="0" w:right="-1"/>
        <w:jc w:val="center"/>
      </w:pPr>
    </w:p>
    <w:p w:rsidR="0047258D" w:rsidRPr="00A13AEE" w:rsidRDefault="007F21D7" w:rsidP="007F21D7">
      <w:pPr>
        <w:pStyle w:val="1"/>
        <w:tabs>
          <w:tab w:val="left" w:pos="0"/>
          <w:tab w:val="left" w:pos="851"/>
          <w:tab w:val="left" w:pos="1134"/>
        </w:tabs>
        <w:ind w:left="0" w:right="-1"/>
        <w:jc w:val="center"/>
      </w:pPr>
      <w:r w:rsidRPr="00A13AEE">
        <w:t>5.</w:t>
      </w:r>
      <w:r w:rsidR="00625040" w:rsidRPr="00A13AEE">
        <w:t xml:space="preserve"> </w:t>
      </w:r>
      <w:r w:rsidR="00AD649B" w:rsidRPr="00A13AEE">
        <w:t>Геологическая</w:t>
      </w:r>
      <w:r w:rsidR="00AD649B" w:rsidRPr="00A13AEE">
        <w:rPr>
          <w:spacing w:val="-6"/>
        </w:rPr>
        <w:t xml:space="preserve"> </w:t>
      </w:r>
      <w:r w:rsidR="00AD649B" w:rsidRPr="00A13AEE">
        <w:t>характеристика</w:t>
      </w:r>
      <w:r w:rsidR="00AD649B" w:rsidRPr="00A13AEE">
        <w:rPr>
          <w:spacing w:val="-6"/>
        </w:rPr>
        <w:t xml:space="preserve"> </w:t>
      </w:r>
      <w:r w:rsidR="00AD649B" w:rsidRPr="00A13AEE">
        <w:t>участка</w:t>
      </w:r>
      <w:r w:rsidR="00AD649B" w:rsidRPr="00A13AEE">
        <w:rPr>
          <w:spacing w:val="-3"/>
        </w:rPr>
        <w:t xml:space="preserve"> </w:t>
      </w:r>
      <w:r w:rsidR="00AD649B" w:rsidRPr="00A13AEE">
        <w:t>недр</w:t>
      </w:r>
    </w:p>
    <w:p w:rsidR="009A4382" w:rsidRPr="00A13AEE" w:rsidRDefault="00667658" w:rsidP="002D2402">
      <w:pPr>
        <w:pStyle w:val="a3"/>
        <w:tabs>
          <w:tab w:val="left" w:pos="851"/>
          <w:tab w:val="left" w:pos="1134"/>
          <w:tab w:val="left" w:pos="1418"/>
        </w:tabs>
        <w:spacing w:before="4"/>
        <w:ind w:left="0" w:right="-1" w:firstLine="567"/>
        <w:rPr>
          <w:b/>
          <w:bCs/>
        </w:rPr>
      </w:pPr>
      <w:r w:rsidRPr="00A13AEE">
        <w:t>5.1.</w:t>
      </w:r>
      <w:r w:rsidRPr="00A13AEE">
        <w:tab/>
      </w:r>
      <w:r w:rsidR="00DD2FBB" w:rsidRPr="00A13AEE">
        <w:t>Участ</w:t>
      </w:r>
      <w:r w:rsidR="009A4382" w:rsidRPr="00A13AEE">
        <w:t>о</w:t>
      </w:r>
      <w:r w:rsidR="00DD2FBB" w:rsidRPr="00A13AEE">
        <w:t xml:space="preserve">к недр </w:t>
      </w:r>
      <w:r w:rsidR="009A4382" w:rsidRPr="00A13AEE">
        <w:t>«</w:t>
      </w:r>
      <w:proofErr w:type="spellStart"/>
      <w:r w:rsidR="00227C97" w:rsidRPr="00A13AEE">
        <w:t>Сюльбанский</w:t>
      </w:r>
      <w:proofErr w:type="spellEnd"/>
      <w:r w:rsidR="009A4382" w:rsidRPr="00A13AEE">
        <w:t>» расположен в 70 км западнее п.</w:t>
      </w:r>
      <w:r w:rsidR="00116274" w:rsidRPr="00A13AEE">
        <w:t xml:space="preserve"> </w:t>
      </w:r>
      <w:r w:rsidR="009A4382" w:rsidRPr="00A13AEE">
        <w:t xml:space="preserve">Новая Чара </w:t>
      </w:r>
      <w:proofErr w:type="spellStart"/>
      <w:r w:rsidR="009A4382" w:rsidRPr="00A13AEE">
        <w:t>Каларского</w:t>
      </w:r>
      <w:proofErr w:type="spellEnd"/>
      <w:r w:rsidR="009A4382" w:rsidRPr="00A13AEE">
        <w:t xml:space="preserve"> муниципального округа Забайкальского края</w:t>
      </w:r>
      <w:r w:rsidR="0023153C" w:rsidRPr="00A13AEE">
        <w:rPr>
          <w:b/>
          <w:bCs/>
        </w:rPr>
        <w:tab/>
      </w:r>
      <w:r w:rsidR="009A4382" w:rsidRPr="00A13AEE">
        <w:rPr>
          <w:b/>
          <w:bCs/>
        </w:rPr>
        <w:t>.</w:t>
      </w:r>
    </w:p>
    <w:p w:rsidR="001E12F1" w:rsidRPr="00A13AEE" w:rsidRDefault="001E12F1" w:rsidP="002D2402">
      <w:pPr>
        <w:pStyle w:val="1"/>
        <w:tabs>
          <w:tab w:val="left" w:pos="851"/>
          <w:tab w:val="left" w:pos="1134"/>
          <w:tab w:val="left" w:pos="1418"/>
          <w:tab w:val="left" w:pos="2629"/>
        </w:tabs>
        <w:spacing w:before="1"/>
        <w:ind w:left="0" w:right="-1" w:firstLine="567"/>
        <w:jc w:val="both"/>
        <w:rPr>
          <w:b w:val="0"/>
          <w:bCs w:val="0"/>
        </w:rPr>
      </w:pPr>
      <w:r w:rsidRPr="00A13AEE">
        <w:rPr>
          <w:b w:val="0"/>
          <w:bCs w:val="0"/>
        </w:rPr>
        <w:t xml:space="preserve">В юго-западной части участка известно ранее отработанное </w:t>
      </w:r>
      <w:proofErr w:type="spellStart"/>
      <w:r w:rsidRPr="00A13AEE">
        <w:rPr>
          <w:b w:val="0"/>
          <w:bCs w:val="0"/>
        </w:rPr>
        <w:t>Сюльбанское</w:t>
      </w:r>
      <w:proofErr w:type="spellEnd"/>
      <w:r w:rsidRPr="00A13AEE">
        <w:rPr>
          <w:b w:val="0"/>
          <w:bCs w:val="0"/>
        </w:rPr>
        <w:t xml:space="preserve"> месторождение. Разведано Чарской партией </w:t>
      </w:r>
      <w:proofErr w:type="spellStart"/>
      <w:r w:rsidRPr="00A13AEE">
        <w:rPr>
          <w:b w:val="0"/>
          <w:bCs w:val="0"/>
        </w:rPr>
        <w:t>Удоканской</w:t>
      </w:r>
      <w:proofErr w:type="spellEnd"/>
      <w:r w:rsidRPr="00A13AEE">
        <w:rPr>
          <w:b w:val="0"/>
          <w:bCs w:val="0"/>
        </w:rPr>
        <w:t xml:space="preserve"> экспедиции. Представлено песками, галечниками, гравием первой надпойменной террасы. Высота уступа террасы 5-12 м, протяженность 1 км при ширине 300 м. </w:t>
      </w:r>
      <w:proofErr w:type="spellStart"/>
      <w:r w:rsidRPr="00A13AEE">
        <w:rPr>
          <w:b w:val="0"/>
          <w:bCs w:val="0"/>
        </w:rPr>
        <w:t>Валунность</w:t>
      </w:r>
      <w:proofErr w:type="spellEnd"/>
      <w:r w:rsidRPr="00A13AEE">
        <w:rPr>
          <w:b w:val="0"/>
          <w:bCs w:val="0"/>
        </w:rPr>
        <w:t xml:space="preserve"> незначительная. Гравий и песок месторождения удовлетворяет требованиям ГОСТов «Бетон гидротехнический», «Гравий карьерный для балластного слоя железнодорожного пути», «Гравий для строительных работ», «Песок для строительных работ». Запасы составляли 550 тыс. м</w:t>
      </w:r>
      <w:r w:rsidRPr="00A13AEE">
        <w:rPr>
          <w:b w:val="0"/>
          <w:bCs w:val="0"/>
          <w:vertAlign w:val="superscript"/>
        </w:rPr>
        <w:t>3</w:t>
      </w:r>
      <w:r w:rsidRPr="00A13AEE">
        <w:rPr>
          <w:b w:val="0"/>
          <w:bCs w:val="0"/>
        </w:rPr>
        <w:t>. Месторождение отработано.</w:t>
      </w:r>
    </w:p>
    <w:p w:rsidR="001E12F1" w:rsidRPr="00A13AEE" w:rsidRDefault="001E12F1" w:rsidP="002D2402">
      <w:pPr>
        <w:pStyle w:val="1"/>
        <w:tabs>
          <w:tab w:val="left" w:pos="851"/>
          <w:tab w:val="left" w:pos="1134"/>
          <w:tab w:val="left" w:pos="1418"/>
          <w:tab w:val="left" w:pos="2629"/>
        </w:tabs>
        <w:spacing w:before="1"/>
        <w:ind w:left="0" w:right="-1" w:firstLine="567"/>
        <w:jc w:val="both"/>
        <w:rPr>
          <w:b w:val="0"/>
          <w:bCs w:val="0"/>
        </w:rPr>
      </w:pPr>
      <w:r w:rsidRPr="00A13AEE">
        <w:rPr>
          <w:b w:val="0"/>
          <w:bCs w:val="0"/>
        </w:rPr>
        <w:t>Типичный разрез отложений следующий:</w:t>
      </w:r>
    </w:p>
    <w:p w:rsidR="001E12F1" w:rsidRPr="00A13AEE" w:rsidRDefault="001E12F1" w:rsidP="002D2402">
      <w:pPr>
        <w:pStyle w:val="1"/>
        <w:tabs>
          <w:tab w:val="left" w:pos="851"/>
          <w:tab w:val="left" w:pos="1134"/>
          <w:tab w:val="left" w:pos="1418"/>
          <w:tab w:val="left" w:pos="2629"/>
        </w:tabs>
        <w:spacing w:before="1"/>
        <w:ind w:left="0" w:right="-1" w:firstLine="567"/>
        <w:jc w:val="both"/>
        <w:rPr>
          <w:b w:val="0"/>
          <w:bCs w:val="0"/>
        </w:rPr>
      </w:pPr>
      <w:r w:rsidRPr="00A13AEE">
        <w:rPr>
          <w:b w:val="0"/>
          <w:bCs w:val="0"/>
        </w:rPr>
        <w:lastRenderedPageBreak/>
        <w:t>0,0-0,2 м - почвенно-растительный слой 0,2-0,9 м - песок разнозернистый пылеватый</w:t>
      </w:r>
    </w:p>
    <w:p w:rsidR="001E12F1" w:rsidRPr="00A13AEE" w:rsidRDefault="001E12F1" w:rsidP="002D2402">
      <w:pPr>
        <w:pStyle w:val="1"/>
        <w:tabs>
          <w:tab w:val="left" w:pos="851"/>
          <w:tab w:val="left" w:pos="1134"/>
          <w:tab w:val="left" w:pos="1418"/>
          <w:tab w:val="left" w:pos="2629"/>
        </w:tabs>
        <w:spacing w:before="1"/>
        <w:ind w:left="0" w:right="-1" w:firstLine="567"/>
        <w:jc w:val="both"/>
        <w:rPr>
          <w:b w:val="0"/>
          <w:bCs w:val="0"/>
        </w:rPr>
      </w:pPr>
      <w:r w:rsidRPr="00A13AEE">
        <w:rPr>
          <w:b w:val="0"/>
          <w:bCs w:val="0"/>
        </w:rPr>
        <w:t>0,9-1,5 м - чередование прослоев мелкозернистого пылеватого песка с песчано-гравийной смесью</w:t>
      </w:r>
    </w:p>
    <w:p w:rsidR="001E12F1" w:rsidRPr="00A13AEE" w:rsidRDefault="001E12F1" w:rsidP="002D2402">
      <w:pPr>
        <w:pStyle w:val="1"/>
        <w:tabs>
          <w:tab w:val="left" w:pos="851"/>
          <w:tab w:val="left" w:pos="1134"/>
          <w:tab w:val="left" w:pos="1418"/>
          <w:tab w:val="left" w:pos="2629"/>
        </w:tabs>
        <w:spacing w:before="1"/>
        <w:ind w:left="0" w:right="-1" w:firstLine="567"/>
        <w:jc w:val="both"/>
        <w:rPr>
          <w:b w:val="0"/>
          <w:bCs w:val="0"/>
        </w:rPr>
      </w:pPr>
      <w:r w:rsidRPr="00A13AEE">
        <w:rPr>
          <w:b w:val="0"/>
          <w:bCs w:val="0"/>
        </w:rPr>
        <w:t xml:space="preserve">1,5-5,6 м - </w:t>
      </w:r>
      <w:proofErr w:type="spellStart"/>
      <w:r w:rsidRPr="00A13AEE">
        <w:rPr>
          <w:b w:val="0"/>
          <w:bCs w:val="0"/>
        </w:rPr>
        <w:t>песано</w:t>
      </w:r>
      <w:proofErr w:type="spellEnd"/>
      <w:r w:rsidRPr="00A13AEE">
        <w:rPr>
          <w:b w:val="0"/>
          <w:bCs w:val="0"/>
        </w:rPr>
        <w:t xml:space="preserve">-гравийные отложения с включением валунов. Грубообломочный материал представлен темно-серыми кварцевыми песчаниками, серыми кварцитами, реже кристаллическими сланцами, серыми </w:t>
      </w:r>
      <w:proofErr w:type="spellStart"/>
      <w:r w:rsidRPr="00A13AEE">
        <w:rPr>
          <w:b w:val="0"/>
          <w:bCs w:val="0"/>
        </w:rPr>
        <w:t>гранитогнейсами</w:t>
      </w:r>
      <w:proofErr w:type="spellEnd"/>
      <w:r w:rsidRPr="00A13AEE">
        <w:rPr>
          <w:b w:val="0"/>
          <w:bCs w:val="0"/>
        </w:rPr>
        <w:t xml:space="preserve"> и крупнозернистыми порфировидными гранитами. Месторождение изучалось канавами и шурфами.</w:t>
      </w:r>
    </w:p>
    <w:p w:rsidR="001E12F1" w:rsidRPr="00A13AEE" w:rsidRDefault="001E12F1" w:rsidP="002D2402">
      <w:pPr>
        <w:pStyle w:val="1"/>
        <w:tabs>
          <w:tab w:val="left" w:pos="851"/>
          <w:tab w:val="left" w:pos="1134"/>
          <w:tab w:val="left" w:pos="1418"/>
          <w:tab w:val="left" w:pos="2629"/>
        </w:tabs>
        <w:spacing w:before="1"/>
        <w:ind w:left="0" w:right="-1" w:firstLine="567"/>
        <w:jc w:val="both"/>
        <w:rPr>
          <w:b w:val="0"/>
          <w:bCs w:val="0"/>
        </w:rPr>
      </w:pPr>
      <w:r w:rsidRPr="00A13AEE">
        <w:rPr>
          <w:b w:val="0"/>
          <w:bCs w:val="0"/>
        </w:rPr>
        <w:t xml:space="preserve">По результатам проведенных исследований, песчано-гравийная смесь </w:t>
      </w:r>
      <w:proofErr w:type="spellStart"/>
      <w:r w:rsidRPr="00A13AEE">
        <w:rPr>
          <w:b w:val="0"/>
          <w:bCs w:val="0"/>
        </w:rPr>
        <w:t>Сюльбанского</w:t>
      </w:r>
      <w:proofErr w:type="spellEnd"/>
      <w:r w:rsidRPr="00A13AEE">
        <w:rPr>
          <w:b w:val="0"/>
          <w:bCs w:val="0"/>
        </w:rPr>
        <w:t xml:space="preserve"> месторождения, после отсева зерен размером крупнее 60 мм обогащенная смесь по зерновому составу, содержанию зерен кварца и зерен слабых пород отвечает требованиям ГОСТ «Гравий карьерный для балластного слоя железнодорожного пути».</w:t>
      </w:r>
    </w:p>
    <w:p w:rsidR="001E12F1" w:rsidRPr="00A13AEE" w:rsidRDefault="001E12F1" w:rsidP="002D2402">
      <w:pPr>
        <w:pStyle w:val="1"/>
        <w:tabs>
          <w:tab w:val="left" w:pos="851"/>
          <w:tab w:val="left" w:pos="1134"/>
          <w:tab w:val="left" w:pos="1418"/>
          <w:tab w:val="left" w:pos="2629"/>
        </w:tabs>
        <w:spacing w:before="1"/>
        <w:ind w:left="0" w:right="-1" w:firstLine="567"/>
        <w:jc w:val="both"/>
        <w:rPr>
          <w:b w:val="0"/>
          <w:bCs w:val="0"/>
        </w:rPr>
      </w:pPr>
      <w:r w:rsidRPr="00A13AEE">
        <w:rPr>
          <w:b w:val="0"/>
          <w:bCs w:val="0"/>
        </w:rPr>
        <w:t>Гравий и песок месторождения удовлетворяет требованиям ГОСТ «Бетон гидротехнический. Технические требования к материалам для его приготовления» к заполнителям гидротехнического бетона сооружений, находящихся в особо суровых климатических условиях. Гравий также удовлетворяет требованиям ГОСТ «Гравий для строительных работ. Технические условия».</w:t>
      </w:r>
    </w:p>
    <w:p w:rsidR="002D2402" w:rsidRPr="00A13AEE" w:rsidRDefault="001E12F1" w:rsidP="002D2402">
      <w:pPr>
        <w:pStyle w:val="1"/>
        <w:tabs>
          <w:tab w:val="left" w:pos="851"/>
          <w:tab w:val="left" w:pos="1134"/>
          <w:tab w:val="left" w:pos="1418"/>
          <w:tab w:val="left" w:pos="2629"/>
        </w:tabs>
        <w:spacing w:before="1"/>
        <w:ind w:left="0" w:right="-1" w:firstLine="567"/>
        <w:jc w:val="both"/>
        <w:rPr>
          <w:b w:val="0"/>
          <w:bCs w:val="0"/>
        </w:rPr>
      </w:pPr>
      <w:r w:rsidRPr="00A13AEE">
        <w:rPr>
          <w:b w:val="0"/>
          <w:bCs w:val="0"/>
        </w:rPr>
        <w:t xml:space="preserve">Выявление запасов песчано-гравийной смеси возможно за счет изучение площади от существующего карьера на север и восток, где ранее были пройдены единичные канавы и шурфы. Мощность полезной толщи там может составлять 8,0-11,5 м. </w:t>
      </w:r>
    </w:p>
    <w:p w:rsidR="00116274" w:rsidRPr="00A13AEE" w:rsidRDefault="00116274" w:rsidP="002D2402">
      <w:pPr>
        <w:pStyle w:val="1"/>
        <w:tabs>
          <w:tab w:val="left" w:pos="851"/>
          <w:tab w:val="left" w:pos="1134"/>
          <w:tab w:val="left" w:pos="1418"/>
          <w:tab w:val="left" w:pos="2629"/>
        </w:tabs>
        <w:spacing w:before="1"/>
        <w:ind w:left="0" w:right="-1" w:firstLine="567"/>
        <w:jc w:val="both"/>
      </w:pPr>
    </w:p>
    <w:p w:rsidR="0047258D" w:rsidRPr="00A13AEE" w:rsidRDefault="007F21D7" w:rsidP="007F21D7">
      <w:pPr>
        <w:pStyle w:val="1"/>
        <w:tabs>
          <w:tab w:val="left" w:pos="851"/>
          <w:tab w:val="left" w:pos="1134"/>
          <w:tab w:val="left" w:pos="1418"/>
          <w:tab w:val="left" w:pos="2629"/>
        </w:tabs>
        <w:spacing w:before="1"/>
        <w:ind w:left="0" w:right="-1"/>
        <w:jc w:val="center"/>
      </w:pPr>
      <w:r w:rsidRPr="00A13AEE">
        <w:t>6.</w:t>
      </w:r>
      <w:r w:rsidR="00625040" w:rsidRPr="00A13AEE">
        <w:t xml:space="preserve"> </w:t>
      </w:r>
      <w:r w:rsidR="00AD649B" w:rsidRPr="00A13AEE">
        <w:t>Основные</w:t>
      </w:r>
      <w:r w:rsidR="00AD649B" w:rsidRPr="00A13AEE">
        <w:rPr>
          <w:spacing w:val="-3"/>
        </w:rPr>
        <w:t xml:space="preserve"> </w:t>
      </w:r>
      <w:r w:rsidR="00AD649B" w:rsidRPr="00A13AEE">
        <w:t>условия</w:t>
      </w:r>
      <w:r w:rsidR="00AD649B" w:rsidRPr="00A13AEE">
        <w:rPr>
          <w:spacing w:val="-5"/>
        </w:rPr>
        <w:t xml:space="preserve"> </w:t>
      </w:r>
      <w:r w:rsidR="00AD649B" w:rsidRPr="00A13AEE">
        <w:t>пользования</w:t>
      </w:r>
      <w:r w:rsidR="00AD649B" w:rsidRPr="00A13AEE">
        <w:rPr>
          <w:spacing w:val="-5"/>
        </w:rPr>
        <w:t xml:space="preserve"> </w:t>
      </w:r>
      <w:r w:rsidR="00AD649B" w:rsidRPr="00A13AEE">
        <w:t>участком</w:t>
      </w:r>
      <w:r w:rsidR="00AD649B" w:rsidRPr="00A13AEE">
        <w:rPr>
          <w:spacing w:val="-3"/>
        </w:rPr>
        <w:t xml:space="preserve"> </w:t>
      </w:r>
      <w:r w:rsidR="00AD649B" w:rsidRPr="00A13AEE">
        <w:t>недр</w:t>
      </w:r>
    </w:p>
    <w:p w:rsidR="00667658" w:rsidRPr="00A13AEE" w:rsidRDefault="00AD649B" w:rsidP="00C00102">
      <w:pPr>
        <w:pStyle w:val="a6"/>
        <w:numPr>
          <w:ilvl w:val="1"/>
          <w:numId w:val="24"/>
        </w:numPr>
        <w:tabs>
          <w:tab w:val="left" w:pos="851"/>
          <w:tab w:val="left" w:pos="1134"/>
          <w:tab w:val="left" w:pos="1418"/>
        </w:tabs>
        <w:ind w:left="0" w:firstLine="567"/>
        <w:rPr>
          <w:sz w:val="28"/>
        </w:rPr>
      </w:pPr>
      <w:r w:rsidRPr="00A13AEE">
        <w:rPr>
          <w:sz w:val="28"/>
        </w:rPr>
        <w:t>Победитель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олжен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существлять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геологическо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зучение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ведку</w:t>
      </w:r>
      <w:r w:rsidRPr="00A13AEE">
        <w:rPr>
          <w:spacing w:val="29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33"/>
          <w:sz w:val="28"/>
        </w:rPr>
        <w:t xml:space="preserve"> </w:t>
      </w:r>
      <w:r w:rsidRPr="00A13AEE">
        <w:rPr>
          <w:sz w:val="28"/>
        </w:rPr>
        <w:t>добычу</w:t>
      </w:r>
      <w:r w:rsidRPr="00A13AEE">
        <w:rPr>
          <w:spacing w:val="34"/>
          <w:sz w:val="28"/>
        </w:rPr>
        <w:t xml:space="preserve"> </w:t>
      </w:r>
      <w:r w:rsidR="00C00102" w:rsidRPr="00A13AEE">
        <w:rPr>
          <w:sz w:val="28"/>
        </w:rPr>
        <w:t>песка строительного</w:t>
      </w:r>
      <w:r w:rsidR="00573A23" w:rsidRPr="00A13AEE">
        <w:rPr>
          <w:sz w:val="28"/>
        </w:rPr>
        <w:t xml:space="preserve"> </w:t>
      </w:r>
      <w:r w:rsidRPr="00A13AEE">
        <w:rPr>
          <w:sz w:val="28"/>
        </w:rPr>
        <w:t>на</w:t>
      </w:r>
      <w:r w:rsidRPr="00A13AEE">
        <w:rPr>
          <w:spacing w:val="33"/>
          <w:sz w:val="28"/>
        </w:rPr>
        <w:t xml:space="preserve"> </w:t>
      </w:r>
      <w:r w:rsidRPr="00A13AEE">
        <w:rPr>
          <w:sz w:val="28"/>
        </w:rPr>
        <w:t>Лицензионном</w:t>
      </w:r>
      <w:r w:rsidRPr="00A13AEE">
        <w:rPr>
          <w:spacing w:val="33"/>
          <w:sz w:val="28"/>
        </w:rPr>
        <w:t xml:space="preserve"> </w:t>
      </w:r>
      <w:r w:rsidRPr="00A13AEE">
        <w:rPr>
          <w:sz w:val="28"/>
        </w:rPr>
        <w:t>участке</w:t>
      </w:r>
      <w:r w:rsidRPr="00A13AEE">
        <w:rPr>
          <w:spacing w:val="34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32"/>
          <w:sz w:val="28"/>
        </w:rPr>
        <w:t xml:space="preserve"> </w:t>
      </w:r>
      <w:r w:rsidRPr="00A13AEE">
        <w:rPr>
          <w:sz w:val="28"/>
        </w:rPr>
        <w:t>соответствии</w:t>
      </w:r>
      <w:r w:rsidRPr="00A13AEE">
        <w:rPr>
          <w:spacing w:val="-68"/>
          <w:sz w:val="28"/>
        </w:rPr>
        <w:t xml:space="preserve"> </w:t>
      </w:r>
      <w:r w:rsidRPr="00A13AEE">
        <w:rPr>
          <w:sz w:val="28"/>
        </w:rPr>
        <w:t>с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нижеследующими основными условиями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пользования участком</w:t>
      </w:r>
      <w:r w:rsidRPr="00A13AEE">
        <w:rPr>
          <w:spacing w:val="-4"/>
          <w:sz w:val="28"/>
        </w:rPr>
        <w:t xml:space="preserve"> </w:t>
      </w:r>
      <w:r w:rsidR="00C2418A" w:rsidRPr="00A13AEE">
        <w:rPr>
          <w:sz w:val="28"/>
        </w:rPr>
        <w:t>недр.</w:t>
      </w:r>
    </w:p>
    <w:p w:rsidR="0047258D" w:rsidRPr="00A13AEE" w:rsidRDefault="00AD649B" w:rsidP="00667658">
      <w:pPr>
        <w:pStyle w:val="a6"/>
        <w:numPr>
          <w:ilvl w:val="1"/>
          <w:numId w:val="24"/>
        </w:numPr>
        <w:tabs>
          <w:tab w:val="left" w:pos="851"/>
          <w:tab w:val="left" w:pos="1134"/>
          <w:tab w:val="left" w:pos="1418"/>
        </w:tabs>
        <w:spacing w:before="1"/>
        <w:ind w:left="0" w:right="-1" w:firstLine="567"/>
        <w:rPr>
          <w:sz w:val="28"/>
        </w:rPr>
      </w:pPr>
      <w:r w:rsidRPr="00A13AEE">
        <w:rPr>
          <w:sz w:val="28"/>
        </w:rPr>
        <w:t>По объемам, основным видам работ и срокам их проведения победитель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обязан обеспечить: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а)</w:t>
      </w:r>
      <w:r w:rsidR="00E44607" w:rsidRPr="00A13AEE">
        <w:rPr>
          <w:spacing w:val="1"/>
        </w:rPr>
        <w:tab/>
      </w:r>
      <w:r w:rsidRPr="00A13AEE">
        <w:t>государственную</w:t>
      </w:r>
      <w:r w:rsidRPr="00A13AEE">
        <w:rPr>
          <w:spacing w:val="1"/>
        </w:rPr>
        <w:t xml:space="preserve"> </w:t>
      </w:r>
      <w:r w:rsidRPr="00A13AEE">
        <w:t>регистрацию</w:t>
      </w:r>
      <w:r w:rsidRPr="00A13AEE">
        <w:rPr>
          <w:spacing w:val="1"/>
        </w:rPr>
        <w:t xml:space="preserve"> </w:t>
      </w:r>
      <w:r w:rsidRPr="00A13AEE">
        <w:t>геологоразведочных</w:t>
      </w:r>
      <w:r w:rsidRPr="00A13AEE">
        <w:rPr>
          <w:spacing w:val="1"/>
        </w:rPr>
        <w:t xml:space="preserve"> </w:t>
      </w:r>
      <w:r w:rsidRPr="00A13AEE">
        <w:t>работ,</w:t>
      </w:r>
      <w:r w:rsidRPr="00A13AEE">
        <w:rPr>
          <w:spacing w:val="1"/>
        </w:rPr>
        <w:t xml:space="preserve"> </w:t>
      </w:r>
      <w:r w:rsidRPr="00A13AEE">
        <w:t>подготовку,</w:t>
      </w:r>
      <w:r w:rsidRPr="00A13AEE">
        <w:rPr>
          <w:spacing w:val="1"/>
        </w:rPr>
        <w:t xml:space="preserve"> </w:t>
      </w:r>
      <w:r w:rsidRPr="00A13AEE">
        <w:t>согласование и утверждение в установленном порядке проекта геологоразведочных</w:t>
      </w:r>
      <w:r w:rsidRPr="00A13AEE">
        <w:rPr>
          <w:spacing w:val="1"/>
        </w:rPr>
        <w:t xml:space="preserve"> </w:t>
      </w:r>
      <w:r w:rsidRPr="00A13AEE">
        <w:t>работ на Лицензионном участке, при этом проект должен получить положительные</w:t>
      </w:r>
      <w:r w:rsidRPr="00A13AEE">
        <w:rPr>
          <w:spacing w:val="1"/>
        </w:rPr>
        <w:t xml:space="preserve"> </w:t>
      </w:r>
      <w:r w:rsidRPr="00A13AEE">
        <w:t>заключения</w:t>
      </w:r>
      <w:r w:rsidRPr="00A13AEE">
        <w:rPr>
          <w:spacing w:val="1"/>
        </w:rPr>
        <w:t xml:space="preserve"> </w:t>
      </w:r>
      <w:r w:rsidRPr="00A13AEE">
        <w:t>государственных</w:t>
      </w:r>
      <w:r w:rsidRPr="00A13AEE">
        <w:rPr>
          <w:spacing w:val="1"/>
        </w:rPr>
        <w:t xml:space="preserve"> </w:t>
      </w:r>
      <w:r w:rsidRPr="00A13AEE">
        <w:t>экспертиз.</w:t>
      </w:r>
      <w:r w:rsidRPr="00A13AEE">
        <w:rPr>
          <w:spacing w:val="1"/>
        </w:rPr>
        <w:t xml:space="preserve"> </w:t>
      </w:r>
      <w:r w:rsidRPr="00A13AEE">
        <w:t>Копию</w:t>
      </w:r>
      <w:r w:rsidRPr="00A13AEE">
        <w:rPr>
          <w:spacing w:val="1"/>
        </w:rPr>
        <w:t xml:space="preserve"> </w:t>
      </w:r>
      <w:r w:rsidRPr="00A13AEE">
        <w:t>письма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государственной</w:t>
      </w:r>
      <w:r w:rsidRPr="00A13AEE">
        <w:rPr>
          <w:spacing w:val="1"/>
        </w:rPr>
        <w:t xml:space="preserve"> </w:t>
      </w:r>
      <w:r w:rsidRPr="00A13AEE">
        <w:t>регистрации</w:t>
      </w:r>
      <w:r w:rsidRPr="00A13AEE">
        <w:rPr>
          <w:spacing w:val="1"/>
        </w:rPr>
        <w:t xml:space="preserve"> </w:t>
      </w:r>
      <w:r w:rsidRPr="00A13AEE">
        <w:t>работ</w:t>
      </w:r>
      <w:r w:rsidRPr="00A13AEE">
        <w:rPr>
          <w:spacing w:val="1"/>
        </w:rPr>
        <w:t xml:space="preserve"> </w:t>
      </w:r>
      <w:r w:rsidRPr="00A13AEE">
        <w:t>по</w:t>
      </w:r>
      <w:r w:rsidRPr="00A13AEE">
        <w:rPr>
          <w:spacing w:val="1"/>
        </w:rPr>
        <w:t xml:space="preserve"> </w:t>
      </w:r>
      <w:r w:rsidRPr="00A13AEE">
        <w:t>геологическому</w:t>
      </w:r>
      <w:r w:rsidRPr="00A13AEE">
        <w:rPr>
          <w:spacing w:val="1"/>
        </w:rPr>
        <w:t xml:space="preserve"> </w:t>
      </w:r>
      <w:r w:rsidRPr="00A13AEE">
        <w:t>изучению</w:t>
      </w:r>
      <w:r w:rsidRPr="00A13AEE">
        <w:rPr>
          <w:spacing w:val="1"/>
        </w:rPr>
        <w:t xml:space="preserve"> </w:t>
      </w:r>
      <w:r w:rsidRPr="00A13AEE">
        <w:t>недр</w:t>
      </w:r>
      <w:r w:rsidRPr="00A13AEE">
        <w:rPr>
          <w:spacing w:val="1"/>
        </w:rPr>
        <w:t xml:space="preserve"> </w:t>
      </w:r>
      <w:r w:rsidRPr="00A13AEE">
        <w:t>Лицензионного</w:t>
      </w:r>
      <w:r w:rsidRPr="00A13AEE">
        <w:rPr>
          <w:spacing w:val="1"/>
        </w:rPr>
        <w:t xml:space="preserve"> </w:t>
      </w:r>
      <w:r w:rsidRPr="00A13AEE">
        <w:t>участка</w:t>
      </w:r>
      <w:r w:rsidRPr="00A13AEE">
        <w:rPr>
          <w:spacing w:val="1"/>
        </w:rPr>
        <w:t xml:space="preserve"> </w:t>
      </w:r>
      <w:r w:rsidRPr="00A13AEE">
        <w:t>направить</w:t>
      </w:r>
      <w:r w:rsidRPr="00A13AEE">
        <w:rPr>
          <w:spacing w:val="-2"/>
        </w:rPr>
        <w:t xml:space="preserve"> </w:t>
      </w:r>
      <w:r w:rsidRPr="00A13AEE">
        <w:t>в</w:t>
      </w:r>
      <w:r w:rsidRPr="00A13AEE">
        <w:rPr>
          <w:spacing w:val="-2"/>
        </w:rPr>
        <w:t xml:space="preserve"> </w:t>
      </w:r>
      <w:r w:rsidR="001B5329" w:rsidRPr="00A13AEE">
        <w:t>Минприроды Забайкальского края</w:t>
      </w:r>
      <w:r w:rsidRPr="00A13AEE">
        <w:rPr>
          <w:spacing w:val="2"/>
        </w:rPr>
        <w:t xml:space="preserve"> </w:t>
      </w:r>
      <w:r w:rsidRPr="00A13AEE">
        <w:t>в</w:t>
      </w:r>
      <w:r w:rsidRPr="00A13AEE">
        <w:rPr>
          <w:spacing w:val="-3"/>
        </w:rPr>
        <w:t xml:space="preserve"> </w:t>
      </w:r>
      <w:r w:rsidRPr="00A13AEE">
        <w:t>течение</w:t>
      </w:r>
      <w:r w:rsidRPr="00A13AEE">
        <w:rPr>
          <w:spacing w:val="-3"/>
        </w:rPr>
        <w:t xml:space="preserve"> </w:t>
      </w:r>
      <w:r w:rsidRPr="00A13AEE">
        <w:t>5 рабочих дней со</w:t>
      </w:r>
      <w:r w:rsidRPr="00A13AEE">
        <w:rPr>
          <w:spacing w:val="-3"/>
        </w:rPr>
        <w:t xml:space="preserve"> </w:t>
      </w:r>
      <w:r w:rsidRPr="00A13AEE">
        <w:t>дня его получения.</w:t>
      </w:r>
    </w:p>
    <w:p w:rsidR="0047258D" w:rsidRPr="00A13AEE" w:rsidRDefault="00EA4C6A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б)</w:t>
      </w:r>
      <w:r w:rsidRPr="00A13AEE">
        <w:tab/>
      </w:r>
      <w:r w:rsidR="00AD649B" w:rsidRPr="00A13AEE">
        <w:t>завершение геологоразведочных работ на Лицензионном участке</w:t>
      </w:r>
      <w:r w:rsidR="00AD649B" w:rsidRPr="00A13AEE">
        <w:rPr>
          <w:spacing w:val="1"/>
        </w:rPr>
        <w:t xml:space="preserve"> </w:t>
      </w:r>
      <w:r w:rsidR="00AD649B" w:rsidRPr="00A13AEE">
        <w:t xml:space="preserve">и представление на рассмотрение в </w:t>
      </w:r>
      <w:r w:rsidR="004A5E0B" w:rsidRPr="00A13AEE">
        <w:t>Минприроды Забайкальского края</w:t>
      </w:r>
      <w:r w:rsidR="00AD649B" w:rsidRPr="00A13AEE">
        <w:t xml:space="preserve"> отчёта с подсчётом запасов не</w:t>
      </w:r>
      <w:r w:rsidR="00AD649B" w:rsidRPr="00A13AEE">
        <w:rPr>
          <w:spacing w:val="1"/>
        </w:rPr>
        <w:t xml:space="preserve"> </w:t>
      </w:r>
      <w:r w:rsidR="00AD649B" w:rsidRPr="00A13AEE">
        <w:t>позднее 36</w:t>
      </w:r>
      <w:r w:rsidR="00AD649B" w:rsidRPr="00A13AEE">
        <w:rPr>
          <w:spacing w:val="-1"/>
        </w:rPr>
        <w:t xml:space="preserve"> </w:t>
      </w:r>
      <w:r w:rsidR="00AD649B" w:rsidRPr="00A13AEE">
        <w:t>месяцев</w:t>
      </w:r>
      <w:r w:rsidR="00AD649B" w:rsidRPr="00A13AEE">
        <w:rPr>
          <w:spacing w:val="-4"/>
        </w:rPr>
        <w:t xml:space="preserve"> </w:t>
      </w:r>
      <w:r w:rsidR="00AD649B" w:rsidRPr="00A13AEE">
        <w:t>со дня</w:t>
      </w:r>
      <w:r w:rsidR="00AD649B" w:rsidRPr="00A13AEE">
        <w:rPr>
          <w:spacing w:val="-1"/>
        </w:rPr>
        <w:t xml:space="preserve"> </w:t>
      </w:r>
      <w:r w:rsidR="00AD649B" w:rsidRPr="00A13AEE">
        <w:t>государственной регистрации</w:t>
      </w:r>
      <w:r w:rsidR="00AD649B" w:rsidRPr="00A13AEE">
        <w:rPr>
          <w:spacing w:val="-1"/>
        </w:rPr>
        <w:t xml:space="preserve"> </w:t>
      </w:r>
      <w:r w:rsidR="00AD649B" w:rsidRPr="00A13AEE">
        <w:t>лицензии;</w:t>
      </w:r>
    </w:p>
    <w:p w:rsidR="0047258D" w:rsidRPr="00A13AEE" w:rsidRDefault="00EA4C6A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в)</w:t>
      </w:r>
      <w:r w:rsidRPr="00A13AEE">
        <w:tab/>
      </w:r>
      <w:r w:rsidR="00AD649B" w:rsidRPr="00A13AEE">
        <w:t>подготовку, согласование и утверждение технического проекта разработки</w:t>
      </w:r>
      <w:r w:rsidR="00AD649B" w:rsidRPr="00A13AEE">
        <w:rPr>
          <w:spacing w:val="1"/>
        </w:rPr>
        <w:t xml:space="preserve"> </w:t>
      </w:r>
      <w:r w:rsidR="00AD649B" w:rsidRPr="00A13AEE">
        <w:t>месторождения</w:t>
      </w:r>
      <w:r w:rsidR="00AD649B" w:rsidRPr="00A13AEE">
        <w:rPr>
          <w:spacing w:val="1"/>
        </w:rPr>
        <w:t xml:space="preserve"> </w:t>
      </w:r>
      <w:r w:rsidR="00AD649B" w:rsidRPr="00A13AEE">
        <w:t>не</w:t>
      </w:r>
      <w:r w:rsidR="00AD649B" w:rsidRPr="00A13AEE">
        <w:rPr>
          <w:spacing w:val="1"/>
        </w:rPr>
        <w:t xml:space="preserve"> </w:t>
      </w:r>
      <w:r w:rsidR="00AD649B" w:rsidRPr="00A13AEE">
        <w:t>позднее</w:t>
      </w:r>
      <w:r w:rsidR="00AD649B" w:rsidRPr="00A13AEE">
        <w:rPr>
          <w:spacing w:val="1"/>
        </w:rPr>
        <w:t xml:space="preserve"> </w:t>
      </w:r>
      <w:r w:rsidR="00AD649B" w:rsidRPr="00A13AEE">
        <w:t>46</w:t>
      </w:r>
      <w:r w:rsidR="00AD649B" w:rsidRPr="00A13AEE">
        <w:rPr>
          <w:spacing w:val="1"/>
        </w:rPr>
        <w:t xml:space="preserve"> </w:t>
      </w:r>
      <w:r w:rsidR="00AD649B" w:rsidRPr="00A13AEE">
        <w:t>месяцев</w:t>
      </w:r>
      <w:r w:rsidR="00AD649B" w:rsidRPr="00A13AEE">
        <w:rPr>
          <w:spacing w:val="1"/>
        </w:rPr>
        <w:t xml:space="preserve"> </w:t>
      </w:r>
      <w:r w:rsidR="00AD649B" w:rsidRPr="00A13AEE">
        <w:t>со</w:t>
      </w:r>
      <w:r w:rsidR="00AD649B" w:rsidRPr="00A13AEE">
        <w:rPr>
          <w:spacing w:val="1"/>
        </w:rPr>
        <w:t xml:space="preserve"> </w:t>
      </w:r>
      <w:r w:rsidR="00AD649B" w:rsidRPr="00A13AEE">
        <w:t>дня</w:t>
      </w:r>
      <w:r w:rsidR="00AD649B" w:rsidRPr="00A13AEE">
        <w:rPr>
          <w:spacing w:val="1"/>
        </w:rPr>
        <w:t xml:space="preserve"> </w:t>
      </w:r>
      <w:r w:rsidR="00AD649B" w:rsidRPr="00A13AEE">
        <w:t>государственной</w:t>
      </w:r>
      <w:r w:rsidR="00AD649B" w:rsidRPr="00A13AEE">
        <w:rPr>
          <w:spacing w:val="1"/>
        </w:rPr>
        <w:t xml:space="preserve"> </w:t>
      </w:r>
      <w:r w:rsidR="00AD649B" w:rsidRPr="00A13AEE">
        <w:lastRenderedPageBreak/>
        <w:t>регистрации</w:t>
      </w:r>
      <w:r w:rsidR="00AD649B" w:rsidRPr="00A13AEE">
        <w:rPr>
          <w:spacing w:val="-67"/>
        </w:rPr>
        <w:t xml:space="preserve"> </w:t>
      </w:r>
      <w:r w:rsidR="00AD649B" w:rsidRPr="00A13AEE">
        <w:t>лицензии.</w:t>
      </w:r>
      <w:r w:rsidR="00AD649B" w:rsidRPr="00A13AEE">
        <w:rPr>
          <w:spacing w:val="1"/>
        </w:rPr>
        <w:t xml:space="preserve"> </w:t>
      </w:r>
      <w:r w:rsidR="00AD649B" w:rsidRPr="00A13AEE">
        <w:t>Без</w:t>
      </w:r>
      <w:r w:rsidR="00AD649B" w:rsidRPr="00A13AEE">
        <w:rPr>
          <w:spacing w:val="1"/>
        </w:rPr>
        <w:t xml:space="preserve"> </w:t>
      </w:r>
      <w:r w:rsidR="00AD649B" w:rsidRPr="00A13AEE">
        <w:t>согласованного</w:t>
      </w:r>
      <w:r w:rsidR="00AD649B" w:rsidRPr="00A13AEE">
        <w:rPr>
          <w:spacing w:val="1"/>
        </w:rPr>
        <w:t xml:space="preserve"> </w:t>
      </w:r>
      <w:r w:rsidR="00AD649B" w:rsidRPr="00A13AEE">
        <w:t>и</w:t>
      </w:r>
      <w:r w:rsidR="00AD649B" w:rsidRPr="00A13AEE">
        <w:rPr>
          <w:spacing w:val="1"/>
        </w:rPr>
        <w:t xml:space="preserve"> </w:t>
      </w:r>
      <w:r w:rsidR="00AD649B" w:rsidRPr="00A13AEE">
        <w:t>утвержденного</w:t>
      </w:r>
      <w:r w:rsidR="00AD649B" w:rsidRPr="00A13AEE">
        <w:rPr>
          <w:spacing w:val="1"/>
        </w:rPr>
        <w:t xml:space="preserve"> </w:t>
      </w:r>
      <w:r w:rsidR="00AD649B" w:rsidRPr="00A13AEE">
        <w:t>в</w:t>
      </w:r>
      <w:r w:rsidR="00AD649B" w:rsidRPr="00A13AEE">
        <w:rPr>
          <w:spacing w:val="1"/>
        </w:rPr>
        <w:t xml:space="preserve"> </w:t>
      </w:r>
      <w:r w:rsidR="00AD649B" w:rsidRPr="00A13AEE">
        <w:t>установленном</w:t>
      </w:r>
      <w:r w:rsidR="00AD649B" w:rsidRPr="00A13AEE">
        <w:rPr>
          <w:spacing w:val="1"/>
        </w:rPr>
        <w:t xml:space="preserve"> </w:t>
      </w:r>
      <w:r w:rsidR="00AD649B" w:rsidRPr="00A13AEE">
        <w:t>порядке</w:t>
      </w:r>
      <w:r w:rsidR="00AD649B" w:rsidRPr="00A13AEE">
        <w:rPr>
          <w:spacing w:val="1"/>
        </w:rPr>
        <w:t xml:space="preserve"> </w:t>
      </w:r>
      <w:r w:rsidR="00AD649B" w:rsidRPr="00A13AEE">
        <w:t>технического проекта разработки на Лицензионно</w:t>
      </w:r>
      <w:r w:rsidR="00345C92" w:rsidRPr="00A13AEE">
        <w:t xml:space="preserve">м участке запрещается проведение </w:t>
      </w:r>
      <w:r w:rsidR="00AD649B" w:rsidRPr="00A13AEE">
        <w:t>горно-подготовительных и горно-добычных работ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г)</w:t>
      </w:r>
      <w:r w:rsidR="00EA4C6A" w:rsidRPr="00A13AEE">
        <w:rPr>
          <w:spacing w:val="1"/>
        </w:rPr>
        <w:tab/>
      </w:r>
      <w:r w:rsidRPr="00A13AEE">
        <w:t>оформление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="004A5E0B" w:rsidRPr="00A13AEE">
        <w:t>Минприроды Забайкальского края</w:t>
      </w:r>
      <w:r w:rsidRPr="00A13AEE">
        <w:rPr>
          <w:spacing w:val="1"/>
        </w:rPr>
        <w:t xml:space="preserve"> </w:t>
      </w:r>
      <w:r w:rsidRPr="00A13AEE">
        <w:t>документов,</w:t>
      </w:r>
      <w:r w:rsidRPr="00A13AEE">
        <w:rPr>
          <w:spacing w:val="1"/>
        </w:rPr>
        <w:t xml:space="preserve"> </w:t>
      </w:r>
      <w:r w:rsidRPr="00A13AEE">
        <w:t>удостоверяющих</w:t>
      </w:r>
      <w:r w:rsidRPr="00A13AEE">
        <w:rPr>
          <w:spacing w:val="1"/>
        </w:rPr>
        <w:t xml:space="preserve"> </w:t>
      </w:r>
      <w:r w:rsidRPr="00A13AEE">
        <w:t>уточненные</w:t>
      </w:r>
      <w:r w:rsidRPr="00A13AEE">
        <w:rPr>
          <w:spacing w:val="1"/>
        </w:rPr>
        <w:t xml:space="preserve"> </w:t>
      </w:r>
      <w:r w:rsidRPr="00A13AEE">
        <w:t>границы</w:t>
      </w:r>
      <w:r w:rsidRPr="00A13AEE">
        <w:rPr>
          <w:spacing w:val="1"/>
        </w:rPr>
        <w:t xml:space="preserve"> </w:t>
      </w:r>
      <w:r w:rsidRPr="00A13AEE">
        <w:t>горного</w:t>
      </w:r>
      <w:r w:rsidRPr="00A13AEE">
        <w:rPr>
          <w:spacing w:val="1"/>
        </w:rPr>
        <w:t xml:space="preserve"> </w:t>
      </w:r>
      <w:r w:rsidRPr="00A13AEE">
        <w:t>отвода</w:t>
      </w:r>
      <w:r w:rsidRPr="00A13AEE">
        <w:rPr>
          <w:spacing w:val="1"/>
        </w:rPr>
        <w:t xml:space="preserve"> </w:t>
      </w:r>
      <w:r w:rsidRPr="00A13AEE">
        <w:t>(горноотводный</w:t>
      </w:r>
      <w:r w:rsidRPr="00A13AEE">
        <w:rPr>
          <w:spacing w:val="1"/>
        </w:rPr>
        <w:t xml:space="preserve"> </w:t>
      </w:r>
      <w:r w:rsidRPr="00A13AEE">
        <w:t>акт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графические</w:t>
      </w:r>
      <w:r w:rsidRPr="00A13AEE">
        <w:rPr>
          <w:spacing w:val="1"/>
        </w:rPr>
        <w:t xml:space="preserve"> </w:t>
      </w:r>
      <w:r w:rsidRPr="00A13AEE">
        <w:t>приложения).</w:t>
      </w:r>
      <w:r w:rsidRPr="00A13AEE">
        <w:rPr>
          <w:spacing w:val="1"/>
        </w:rPr>
        <w:t xml:space="preserve"> </w:t>
      </w:r>
      <w:r w:rsidRPr="00A13AEE">
        <w:t>Победитель аукциона вправе осуществлять добычу полезных ископаемых только</w:t>
      </w:r>
      <w:r w:rsidRPr="00A13AEE">
        <w:rPr>
          <w:spacing w:val="1"/>
        </w:rPr>
        <w:t xml:space="preserve"> </w:t>
      </w:r>
      <w:r w:rsidRPr="00A13AEE">
        <w:t>после</w:t>
      </w:r>
      <w:r w:rsidRPr="00A13AEE">
        <w:rPr>
          <w:spacing w:val="1"/>
        </w:rPr>
        <w:t xml:space="preserve"> </w:t>
      </w:r>
      <w:r w:rsidRPr="00A13AEE">
        <w:t>получения</w:t>
      </w:r>
      <w:r w:rsidRPr="00A13AEE">
        <w:rPr>
          <w:spacing w:val="1"/>
        </w:rPr>
        <w:t xml:space="preserve"> </w:t>
      </w:r>
      <w:r w:rsidRPr="00A13AEE">
        <w:t>документов,</w:t>
      </w:r>
      <w:r w:rsidRPr="00A13AEE">
        <w:rPr>
          <w:spacing w:val="1"/>
        </w:rPr>
        <w:t xml:space="preserve"> </w:t>
      </w:r>
      <w:r w:rsidRPr="00A13AEE">
        <w:t>удостоверяющих</w:t>
      </w:r>
      <w:r w:rsidRPr="00A13AEE">
        <w:rPr>
          <w:spacing w:val="1"/>
        </w:rPr>
        <w:t xml:space="preserve"> </w:t>
      </w:r>
      <w:r w:rsidRPr="00A13AEE">
        <w:t>уточненные</w:t>
      </w:r>
      <w:r w:rsidRPr="00A13AEE">
        <w:rPr>
          <w:spacing w:val="71"/>
        </w:rPr>
        <w:t xml:space="preserve"> </w:t>
      </w:r>
      <w:r w:rsidRPr="00A13AEE">
        <w:t>границы</w:t>
      </w:r>
      <w:r w:rsidRPr="00A13AEE">
        <w:rPr>
          <w:spacing w:val="71"/>
        </w:rPr>
        <w:t xml:space="preserve"> </w:t>
      </w:r>
      <w:r w:rsidRPr="00A13AEE">
        <w:t>горного</w:t>
      </w:r>
      <w:r w:rsidRPr="00A13AEE">
        <w:rPr>
          <w:spacing w:val="1"/>
        </w:rPr>
        <w:t xml:space="preserve"> </w:t>
      </w:r>
      <w:r w:rsidRPr="00A13AEE">
        <w:t>отвода,</w:t>
      </w:r>
      <w:r w:rsidRPr="00A13AEE">
        <w:rPr>
          <w:spacing w:val="-2"/>
        </w:rPr>
        <w:t xml:space="preserve"> </w:t>
      </w:r>
      <w:r w:rsidRPr="00A13AEE">
        <w:t>и в</w:t>
      </w:r>
      <w:r w:rsidRPr="00A13AEE">
        <w:rPr>
          <w:spacing w:val="-1"/>
        </w:rPr>
        <w:t xml:space="preserve"> </w:t>
      </w:r>
      <w:r w:rsidRPr="00A13AEE">
        <w:t>пределах</w:t>
      </w:r>
      <w:r w:rsidRPr="00A13AEE">
        <w:rPr>
          <w:spacing w:val="-1"/>
        </w:rPr>
        <w:t xml:space="preserve"> </w:t>
      </w:r>
      <w:r w:rsidRPr="00A13AEE">
        <w:t>этих</w:t>
      </w:r>
      <w:r w:rsidRPr="00A13AEE">
        <w:rPr>
          <w:spacing w:val="1"/>
        </w:rPr>
        <w:t xml:space="preserve"> </w:t>
      </w:r>
      <w:r w:rsidRPr="00A13AEE">
        <w:t>границ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д)</w:t>
      </w:r>
      <w:r w:rsidR="00EA4C6A" w:rsidRPr="00A13AEE">
        <w:rPr>
          <w:spacing w:val="1"/>
        </w:rPr>
        <w:tab/>
      </w:r>
      <w:r w:rsidRPr="00A13AEE">
        <w:t>производство</w:t>
      </w:r>
      <w:r w:rsidRPr="00A13AEE">
        <w:rPr>
          <w:spacing w:val="1"/>
        </w:rPr>
        <w:t xml:space="preserve"> </w:t>
      </w:r>
      <w:r w:rsidRPr="00A13AEE">
        <w:t>добычных</w:t>
      </w:r>
      <w:r w:rsidRPr="00A13AEE">
        <w:rPr>
          <w:spacing w:val="1"/>
        </w:rPr>
        <w:t xml:space="preserve"> </w:t>
      </w:r>
      <w:r w:rsidRPr="00A13AEE">
        <w:t>работ</w:t>
      </w:r>
      <w:r w:rsidRPr="00A13AEE">
        <w:rPr>
          <w:spacing w:val="1"/>
        </w:rPr>
        <w:t xml:space="preserve"> </w:t>
      </w:r>
      <w:r w:rsidRPr="00A13AEE">
        <w:t>выполнять</w:t>
      </w:r>
      <w:r w:rsidRPr="00A13AEE">
        <w:rPr>
          <w:spacing w:val="1"/>
        </w:rPr>
        <w:t xml:space="preserve"> </w:t>
      </w:r>
      <w:r w:rsidRPr="00A13AEE">
        <w:t>после</w:t>
      </w:r>
      <w:r w:rsidRPr="00A13AEE">
        <w:rPr>
          <w:spacing w:val="1"/>
        </w:rPr>
        <w:t xml:space="preserve"> </w:t>
      </w:r>
      <w:r w:rsidRPr="00A13AEE">
        <w:t>перевода</w:t>
      </w:r>
      <w:r w:rsidRPr="00A13AEE">
        <w:rPr>
          <w:spacing w:val="1"/>
        </w:rPr>
        <w:t xml:space="preserve"> </w:t>
      </w:r>
      <w:r w:rsidRPr="00A13AEE">
        <w:t>земельного</w:t>
      </w:r>
      <w:r w:rsidRPr="00A13AEE">
        <w:rPr>
          <w:spacing w:val="1"/>
        </w:rPr>
        <w:t xml:space="preserve"> </w:t>
      </w:r>
      <w:r w:rsidRPr="00A13AEE">
        <w:t>участка</w:t>
      </w:r>
      <w:r w:rsidRPr="00A13AEE">
        <w:rPr>
          <w:spacing w:val="1"/>
        </w:rPr>
        <w:t xml:space="preserve"> </w:t>
      </w:r>
      <w:r w:rsidRPr="00A13AEE">
        <w:t>из</w:t>
      </w:r>
      <w:r w:rsidRPr="00A13AEE">
        <w:rPr>
          <w:spacing w:val="1"/>
        </w:rPr>
        <w:t xml:space="preserve"> </w:t>
      </w:r>
      <w:r w:rsidRPr="00A13AEE">
        <w:t>категории</w:t>
      </w:r>
      <w:r w:rsidRPr="00A13AEE">
        <w:rPr>
          <w:spacing w:val="1"/>
        </w:rPr>
        <w:t xml:space="preserve"> </w:t>
      </w:r>
      <w:r w:rsidRPr="00A13AEE">
        <w:t>земель</w:t>
      </w:r>
      <w:r w:rsidRPr="00A13AEE">
        <w:rPr>
          <w:spacing w:val="1"/>
        </w:rPr>
        <w:t xml:space="preserve"> </w:t>
      </w:r>
      <w:r w:rsidRPr="00A13AEE">
        <w:t>сельскохозяйственного</w:t>
      </w:r>
      <w:r w:rsidRPr="00A13AEE">
        <w:rPr>
          <w:spacing w:val="1"/>
        </w:rPr>
        <w:t xml:space="preserve"> </w:t>
      </w:r>
      <w:r w:rsidRPr="00A13AEE">
        <w:t>назначения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земли</w:t>
      </w:r>
      <w:r w:rsidRPr="00A13AEE">
        <w:rPr>
          <w:spacing w:val="1"/>
        </w:rPr>
        <w:t xml:space="preserve"> </w:t>
      </w:r>
      <w:r w:rsidRPr="00A13AEE">
        <w:t>промышленности</w:t>
      </w:r>
      <w:r w:rsidRPr="00A13AEE">
        <w:rPr>
          <w:spacing w:val="-3"/>
        </w:rPr>
        <w:t xml:space="preserve"> </w:t>
      </w:r>
      <w:r w:rsidRPr="00A13AEE">
        <w:t>и</w:t>
      </w:r>
      <w:r w:rsidRPr="00A13AEE">
        <w:rPr>
          <w:spacing w:val="-3"/>
        </w:rPr>
        <w:t xml:space="preserve"> </w:t>
      </w:r>
      <w:r w:rsidRPr="00A13AEE">
        <w:t>иного</w:t>
      </w:r>
      <w:r w:rsidRPr="00A13AEE">
        <w:rPr>
          <w:spacing w:val="1"/>
        </w:rPr>
        <w:t xml:space="preserve"> </w:t>
      </w:r>
      <w:r w:rsidRPr="00A13AEE">
        <w:t>специального</w:t>
      </w:r>
      <w:r w:rsidRPr="00A13AEE">
        <w:rPr>
          <w:spacing w:val="-2"/>
        </w:rPr>
        <w:t xml:space="preserve"> </w:t>
      </w:r>
      <w:r w:rsidRPr="00A13AEE">
        <w:t>назначения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spacing w:before="2"/>
        <w:ind w:left="0" w:right="-1" w:firstLine="567"/>
      </w:pPr>
      <w:r w:rsidRPr="00A13AEE">
        <w:t>е)</w:t>
      </w:r>
      <w:r w:rsidR="00EA4C6A" w:rsidRPr="00A13AEE">
        <w:rPr>
          <w:spacing w:val="1"/>
        </w:rPr>
        <w:tab/>
      </w:r>
      <w:proofErr w:type="spellStart"/>
      <w:r w:rsidRPr="00A13AEE">
        <w:t>недропользователь</w:t>
      </w:r>
      <w:proofErr w:type="spellEnd"/>
      <w:r w:rsidRPr="00A13AEE">
        <w:rPr>
          <w:spacing w:val="1"/>
        </w:rPr>
        <w:t xml:space="preserve"> </w:t>
      </w:r>
      <w:r w:rsidRPr="00A13AEE">
        <w:t>обязан</w:t>
      </w:r>
      <w:r w:rsidRPr="00A13AEE">
        <w:rPr>
          <w:spacing w:val="1"/>
        </w:rPr>
        <w:t xml:space="preserve"> </w:t>
      </w:r>
      <w:r w:rsidRPr="00A13AEE">
        <w:t>оформить</w:t>
      </w:r>
      <w:r w:rsidRPr="00A13AEE">
        <w:rPr>
          <w:spacing w:val="1"/>
        </w:rPr>
        <w:t xml:space="preserve"> </w:t>
      </w:r>
      <w:r w:rsidRPr="00A13AEE">
        <w:t>правоустанавливающие</w:t>
      </w:r>
      <w:r w:rsidRPr="00A13AEE">
        <w:rPr>
          <w:spacing w:val="1"/>
        </w:rPr>
        <w:t xml:space="preserve"> </w:t>
      </w:r>
      <w:r w:rsidRPr="00A13AEE">
        <w:t>документы,</w:t>
      </w:r>
      <w:r w:rsidRPr="00A13AEE">
        <w:rPr>
          <w:spacing w:val="1"/>
        </w:rPr>
        <w:t xml:space="preserve"> </w:t>
      </w:r>
      <w:r w:rsidRPr="00A13AEE">
        <w:t>необходимые</w:t>
      </w:r>
      <w:r w:rsidRPr="00A13AEE">
        <w:rPr>
          <w:spacing w:val="1"/>
        </w:rPr>
        <w:t xml:space="preserve"> </w:t>
      </w:r>
      <w:r w:rsidRPr="00A13AEE">
        <w:t>для</w:t>
      </w:r>
      <w:r w:rsidRPr="00A13AEE">
        <w:rPr>
          <w:spacing w:val="1"/>
        </w:rPr>
        <w:t xml:space="preserve"> </w:t>
      </w:r>
      <w:r w:rsidRPr="00A13AEE">
        <w:t>использования</w:t>
      </w:r>
      <w:r w:rsidRPr="00A13AEE">
        <w:rPr>
          <w:spacing w:val="1"/>
        </w:rPr>
        <w:t xml:space="preserve"> </w:t>
      </w:r>
      <w:r w:rsidRPr="00A13AEE">
        <w:t>соответствующих</w:t>
      </w:r>
      <w:r w:rsidRPr="00A13AEE">
        <w:rPr>
          <w:spacing w:val="1"/>
        </w:rPr>
        <w:t xml:space="preserve"> </w:t>
      </w:r>
      <w:r w:rsidRPr="00A13AEE">
        <w:t>земельных</w:t>
      </w:r>
      <w:r w:rsidRPr="00A13AEE">
        <w:rPr>
          <w:spacing w:val="1"/>
        </w:rPr>
        <w:t xml:space="preserve"> </w:t>
      </w:r>
      <w:r w:rsidRPr="00A13AEE">
        <w:t>участков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целях</w:t>
      </w:r>
      <w:r w:rsidRPr="00A13AEE">
        <w:rPr>
          <w:spacing w:val="1"/>
        </w:rPr>
        <w:t xml:space="preserve"> </w:t>
      </w:r>
      <w:r w:rsidRPr="00A13AEE">
        <w:t>недропользования,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порядке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условиях,</w:t>
      </w:r>
      <w:r w:rsidRPr="00A13AEE">
        <w:rPr>
          <w:spacing w:val="1"/>
        </w:rPr>
        <w:t xml:space="preserve"> </w:t>
      </w:r>
      <w:r w:rsidRPr="00A13AEE">
        <w:t>установленных</w:t>
      </w:r>
      <w:r w:rsidRPr="00A13AEE">
        <w:rPr>
          <w:spacing w:val="1"/>
        </w:rPr>
        <w:t xml:space="preserve"> </w:t>
      </w:r>
      <w:r w:rsidRPr="00A13AEE">
        <w:t>действующим</w:t>
      </w:r>
      <w:r w:rsidRPr="00A13AEE">
        <w:rPr>
          <w:spacing w:val="1"/>
        </w:rPr>
        <w:t xml:space="preserve"> </w:t>
      </w:r>
      <w:r w:rsidRPr="00A13AEE">
        <w:t>законодательством;</w:t>
      </w:r>
    </w:p>
    <w:p w:rsidR="0047258D" w:rsidRPr="00A13AEE" w:rsidRDefault="00EA4C6A" w:rsidP="007F21D7">
      <w:pPr>
        <w:pStyle w:val="a3"/>
        <w:tabs>
          <w:tab w:val="left" w:pos="851"/>
          <w:tab w:val="left" w:pos="1134"/>
          <w:tab w:val="left" w:pos="1276"/>
        </w:tabs>
        <w:ind w:left="0" w:right="-1" w:firstLine="567"/>
        <w:contextualSpacing/>
      </w:pPr>
      <w:r w:rsidRPr="00A13AEE">
        <w:t>ж)</w:t>
      </w:r>
      <w:r w:rsidRPr="00A13AEE">
        <w:tab/>
      </w:r>
      <w:proofErr w:type="spellStart"/>
      <w:r w:rsidR="00AD649B" w:rsidRPr="00A13AEE">
        <w:t>недропользователь</w:t>
      </w:r>
      <w:proofErr w:type="spellEnd"/>
      <w:r w:rsidR="00AD649B" w:rsidRPr="00A13AEE">
        <w:t xml:space="preserve"> обязан в срок не позднее 30 дней со дня получения</w:t>
      </w:r>
      <w:r w:rsidR="00AD649B" w:rsidRPr="00A13AEE">
        <w:rPr>
          <w:spacing w:val="1"/>
        </w:rPr>
        <w:t xml:space="preserve"> </w:t>
      </w:r>
      <w:r w:rsidR="00AD649B" w:rsidRPr="00A13AEE">
        <w:t>документов,</w:t>
      </w:r>
      <w:r w:rsidR="00AD649B" w:rsidRPr="00A13AEE">
        <w:rPr>
          <w:spacing w:val="-3"/>
        </w:rPr>
        <w:t xml:space="preserve"> </w:t>
      </w:r>
      <w:r w:rsidR="00AD649B" w:rsidRPr="00A13AEE">
        <w:t>указанных</w:t>
      </w:r>
      <w:r w:rsidR="00AD649B" w:rsidRPr="00A13AEE">
        <w:rPr>
          <w:spacing w:val="-1"/>
        </w:rPr>
        <w:t xml:space="preserve"> </w:t>
      </w:r>
      <w:r w:rsidR="00AD649B" w:rsidRPr="00A13AEE">
        <w:t>в</w:t>
      </w:r>
      <w:r w:rsidR="00AD649B" w:rsidRPr="00A13AEE">
        <w:rPr>
          <w:spacing w:val="-2"/>
        </w:rPr>
        <w:t xml:space="preserve"> </w:t>
      </w:r>
      <w:r w:rsidR="00AD649B" w:rsidRPr="00A13AEE">
        <w:t>пункте</w:t>
      </w:r>
      <w:r w:rsidR="00AD649B" w:rsidRPr="00A13AEE">
        <w:rPr>
          <w:spacing w:val="-2"/>
        </w:rPr>
        <w:t xml:space="preserve"> </w:t>
      </w:r>
      <w:r w:rsidR="00AD649B" w:rsidRPr="00A13AEE">
        <w:t>«е»</w:t>
      </w:r>
      <w:r w:rsidR="00AD649B" w:rsidRPr="00A13AEE">
        <w:rPr>
          <w:spacing w:val="-3"/>
        </w:rPr>
        <w:t xml:space="preserve"> </w:t>
      </w:r>
      <w:r w:rsidR="00AD649B" w:rsidRPr="00A13AEE">
        <w:t>Порядка,</w:t>
      </w:r>
      <w:r w:rsidR="00AD649B" w:rsidRPr="00A13AEE">
        <w:rPr>
          <w:spacing w:val="-2"/>
        </w:rPr>
        <w:t xml:space="preserve"> </w:t>
      </w:r>
      <w:r w:rsidR="00AD649B" w:rsidRPr="00A13AEE">
        <w:t>представить</w:t>
      </w:r>
      <w:r w:rsidR="00AD649B" w:rsidRPr="00A13AEE">
        <w:rPr>
          <w:spacing w:val="-5"/>
        </w:rPr>
        <w:t xml:space="preserve"> </w:t>
      </w:r>
      <w:r w:rsidR="00AD649B" w:rsidRPr="00A13AEE">
        <w:t>их копии</w:t>
      </w:r>
      <w:r w:rsidR="00AD649B" w:rsidRPr="00A13AEE">
        <w:rPr>
          <w:spacing w:val="-2"/>
        </w:rPr>
        <w:t xml:space="preserve"> </w:t>
      </w:r>
      <w:r w:rsidR="00AD649B" w:rsidRPr="00A13AEE">
        <w:t>в</w:t>
      </w:r>
      <w:r w:rsidR="00AD649B" w:rsidRPr="00A13AEE">
        <w:rPr>
          <w:spacing w:val="-2"/>
        </w:rPr>
        <w:t xml:space="preserve"> </w:t>
      </w:r>
      <w:r w:rsidR="004421E3" w:rsidRPr="00A13AEE">
        <w:t>Минприроды Забайкальского края</w:t>
      </w:r>
      <w:r w:rsidR="00AD649B" w:rsidRPr="00A13AEE">
        <w:t>;</w:t>
      </w:r>
    </w:p>
    <w:p w:rsidR="000B23A1" w:rsidRPr="00A13AEE" w:rsidRDefault="00AD649B" w:rsidP="007F21D7">
      <w:pPr>
        <w:pStyle w:val="a3"/>
        <w:tabs>
          <w:tab w:val="left" w:pos="851"/>
          <w:tab w:val="left" w:pos="1134"/>
          <w:tab w:val="left" w:pos="1276"/>
        </w:tabs>
        <w:spacing w:before="138"/>
        <w:ind w:left="0" w:right="-1" w:firstLine="567"/>
        <w:contextualSpacing/>
      </w:pPr>
      <w:r w:rsidRPr="00A13AEE">
        <w:t>з)</w:t>
      </w:r>
      <w:r w:rsidR="000B23A1" w:rsidRPr="00A13AEE">
        <w:rPr>
          <w:spacing w:val="33"/>
        </w:rPr>
        <w:tab/>
      </w:r>
      <w:r w:rsidRPr="00A13AEE">
        <w:t>начало</w:t>
      </w:r>
      <w:r w:rsidRPr="00A13AEE">
        <w:rPr>
          <w:spacing w:val="100"/>
        </w:rPr>
        <w:t xml:space="preserve"> </w:t>
      </w:r>
      <w:r w:rsidRPr="00A13AEE">
        <w:t>промышленной</w:t>
      </w:r>
      <w:r w:rsidRPr="00A13AEE">
        <w:rPr>
          <w:spacing w:val="100"/>
        </w:rPr>
        <w:t xml:space="preserve"> </w:t>
      </w:r>
      <w:r w:rsidRPr="00A13AEE">
        <w:t>добычи</w:t>
      </w:r>
      <w:r w:rsidRPr="00A13AEE">
        <w:rPr>
          <w:spacing w:val="102"/>
        </w:rPr>
        <w:t xml:space="preserve"> </w:t>
      </w:r>
      <w:r w:rsidRPr="00A13AEE">
        <w:t>с</w:t>
      </w:r>
      <w:r w:rsidRPr="00A13AEE">
        <w:rPr>
          <w:spacing w:val="100"/>
        </w:rPr>
        <w:t xml:space="preserve"> </w:t>
      </w:r>
      <w:r w:rsidRPr="00A13AEE">
        <w:t>производительностью</w:t>
      </w:r>
      <w:r w:rsidRPr="00A13AEE">
        <w:rPr>
          <w:spacing w:val="101"/>
        </w:rPr>
        <w:t xml:space="preserve"> </w:t>
      </w:r>
      <w:r w:rsidRPr="00A13AEE">
        <w:t>в</w:t>
      </w:r>
      <w:r w:rsidRPr="00A13AEE">
        <w:rPr>
          <w:spacing w:val="101"/>
        </w:rPr>
        <w:t xml:space="preserve"> </w:t>
      </w:r>
      <w:r w:rsidRPr="00A13AEE">
        <w:t>соответствии</w:t>
      </w:r>
      <w:r w:rsidRPr="00A13AEE">
        <w:rPr>
          <w:spacing w:val="-68"/>
        </w:rPr>
        <w:t xml:space="preserve"> </w:t>
      </w:r>
      <w:r w:rsidRPr="00A13AEE">
        <w:t>с техническим проектом</w:t>
      </w:r>
      <w:r w:rsidR="004421E3" w:rsidRPr="00A13AEE">
        <w:t xml:space="preserve"> </w:t>
      </w:r>
      <w:r w:rsidRPr="00A13AEE">
        <w:t>не позднее 48 месяцев со дня</w:t>
      </w:r>
      <w:r w:rsidRPr="00A13AEE">
        <w:rPr>
          <w:spacing w:val="1"/>
        </w:rPr>
        <w:t xml:space="preserve"> </w:t>
      </w:r>
      <w:r w:rsidRPr="00A13AEE">
        <w:t>государственной</w:t>
      </w:r>
      <w:r w:rsidRPr="00A13AEE">
        <w:rPr>
          <w:spacing w:val="-1"/>
        </w:rPr>
        <w:t xml:space="preserve"> </w:t>
      </w:r>
      <w:r w:rsidRPr="00A13AEE">
        <w:t>регистрации лицензии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  <w:tab w:val="left" w:pos="1276"/>
        </w:tabs>
        <w:spacing w:before="138"/>
        <w:ind w:left="0" w:right="-1" w:firstLine="567"/>
        <w:contextualSpacing/>
      </w:pPr>
      <w:r w:rsidRPr="00A13AEE">
        <w:t>и)</w:t>
      </w:r>
      <w:r w:rsidR="000B23A1" w:rsidRPr="00A13AEE">
        <w:rPr>
          <w:spacing w:val="1"/>
        </w:rPr>
        <w:tab/>
      </w:r>
      <w:r w:rsidRPr="00A13AEE">
        <w:t>подготовку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согласование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установленном</w:t>
      </w:r>
      <w:r w:rsidRPr="00A13AEE">
        <w:rPr>
          <w:spacing w:val="1"/>
        </w:rPr>
        <w:t xml:space="preserve"> </w:t>
      </w:r>
      <w:r w:rsidRPr="00A13AEE">
        <w:t>порядке</w:t>
      </w:r>
      <w:r w:rsidRPr="00A13AEE">
        <w:rPr>
          <w:spacing w:val="1"/>
        </w:rPr>
        <w:t xml:space="preserve"> </w:t>
      </w:r>
      <w:r w:rsidRPr="00A13AEE">
        <w:t>не</w:t>
      </w:r>
      <w:r w:rsidRPr="00A13AEE">
        <w:rPr>
          <w:spacing w:val="1"/>
        </w:rPr>
        <w:t xml:space="preserve"> </w:t>
      </w:r>
      <w:r w:rsidRPr="00A13AEE">
        <w:t>позднее</w:t>
      </w:r>
      <w:r w:rsidRPr="00A13AEE">
        <w:rPr>
          <w:spacing w:val="1"/>
        </w:rPr>
        <w:t xml:space="preserve"> </w:t>
      </w:r>
      <w:r w:rsidR="000B23A1" w:rsidRPr="00A13AEE">
        <w:t>6</w:t>
      </w:r>
      <w:r w:rsidRPr="00A13AEE">
        <w:rPr>
          <w:spacing w:val="-67"/>
        </w:rPr>
        <w:t xml:space="preserve"> </w:t>
      </w:r>
      <w:r w:rsidRPr="00A13AEE">
        <w:t>месяцев</w:t>
      </w:r>
      <w:r w:rsidRPr="00A13AEE">
        <w:rPr>
          <w:spacing w:val="1"/>
        </w:rPr>
        <w:t xml:space="preserve"> </w:t>
      </w:r>
      <w:r w:rsidRPr="00A13AEE">
        <w:t>до</w:t>
      </w:r>
      <w:r w:rsidRPr="00A13AEE">
        <w:rPr>
          <w:spacing w:val="1"/>
        </w:rPr>
        <w:t xml:space="preserve"> </w:t>
      </w:r>
      <w:r w:rsidRPr="00A13AEE">
        <w:t>планируемого</w:t>
      </w:r>
      <w:r w:rsidRPr="00A13AEE">
        <w:rPr>
          <w:spacing w:val="1"/>
        </w:rPr>
        <w:t xml:space="preserve"> </w:t>
      </w:r>
      <w:r w:rsidRPr="00A13AEE">
        <w:t>срока</w:t>
      </w:r>
      <w:r w:rsidRPr="00A13AEE">
        <w:rPr>
          <w:spacing w:val="1"/>
        </w:rPr>
        <w:t xml:space="preserve"> </w:t>
      </w:r>
      <w:r w:rsidRPr="00A13AEE">
        <w:t>завершения</w:t>
      </w:r>
      <w:r w:rsidRPr="00A13AEE">
        <w:rPr>
          <w:spacing w:val="1"/>
        </w:rPr>
        <w:t xml:space="preserve"> </w:t>
      </w:r>
      <w:r w:rsidRPr="00A13AEE">
        <w:t>отработки</w:t>
      </w:r>
      <w:r w:rsidRPr="00A13AEE">
        <w:rPr>
          <w:spacing w:val="1"/>
        </w:rPr>
        <w:t xml:space="preserve"> </w:t>
      </w:r>
      <w:r w:rsidRPr="00A13AEE">
        <w:t>Лицензионного</w:t>
      </w:r>
      <w:r w:rsidRPr="00A13AEE">
        <w:rPr>
          <w:spacing w:val="1"/>
        </w:rPr>
        <w:t xml:space="preserve"> </w:t>
      </w:r>
      <w:r w:rsidRPr="00A13AEE">
        <w:t>участка</w:t>
      </w:r>
      <w:r w:rsidRPr="00A13AEE">
        <w:rPr>
          <w:spacing w:val="1"/>
        </w:rPr>
        <w:t xml:space="preserve"> </w:t>
      </w:r>
      <w:r w:rsidRPr="00A13AEE">
        <w:t>проекта</w:t>
      </w:r>
      <w:r w:rsidRPr="00A13AEE">
        <w:rPr>
          <w:spacing w:val="121"/>
        </w:rPr>
        <w:t xml:space="preserve"> </w:t>
      </w:r>
      <w:r w:rsidR="00AA2066" w:rsidRPr="00A13AEE">
        <w:t xml:space="preserve">на ликвидацию горнорудного предприятия, объектов </w:t>
      </w:r>
      <w:r w:rsidRPr="00A13AEE">
        <w:t>обустройства</w:t>
      </w:r>
      <w:r w:rsidRPr="00A13AEE">
        <w:rPr>
          <w:spacing w:val="-68"/>
        </w:rPr>
        <w:t xml:space="preserve"> </w:t>
      </w:r>
      <w:r w:rsidRPr="00A13AEE">
        <w:t>и инфраструктуры,</w:t>
      </w:r>
      <w:r w:rsidRPr="00A13AEE">
        <w:rPr>
          <w:spacing w:val="1"/>
        </w:rPr>
        <w:t xml:space="preserve"> </w:t>
      </w:r>
      <w:r w:rsidRPr="00A13AEE">
        <w:t>проекта</w:t>
      </w:r>
      <w:r w:rsidRPr="00A13AEE">
        <w:rPr>
          <w:spacing w:val="1"/>
        </w:rPr>
        <w:t xml:space="preserve"> </w:t>
      </w:r>
      <w:r w:rsidRPr="00A13AEE">
        <w:t>мероприятий</w:t>
      </w:r>
      <w:r w:rsidRPr="00A13AEE">
        <w:rPr>
          <w:spacing w:val="1"/>
        </w:rPr>
        <w:t xml:space="preserve"> </w:t>
      </w:r>
      <w:r w:rsidRPr="00A13AEE">
        <w:t>по</w:t>
      </w:r>
      <w:r w:rsidRPr="00A13AEE">
        <w:rPr>
          <w:spacing w:val="1"/>
        </w:rPr>
        <w:t xml:space="preserve"> </w:t>
      </w:r>
      <w:r w:rsidRPr="00A13AEE">
        <w:t>приведению</w:t>
      </w:r>
      <w:r w:rsidRPr="00A13AEE">
        <w:rPr>
          <w:spacing w:val="1"/>
        </w:rPr>
        <w:t xml:space="preserve"> </w:t>
      </w:r>
      <w:r w:rsidRPr="00A13AEE">
        <w:t>их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остояние,</w:t>
      </w:r>
      <w:r w:rsidRPr="00A13AEE">
        <w:rPr>
          <w:spacing w:val="1"/>
        </w:rPr>
        <w:t xml:space="preserve"> </w:t>
      </w:r>
      <w:r w:rsidRPr="00A13AEE">
        <w:t>исключающее</w:t>
      </w:r>
      <w:r w:rsidRPr="00A13AEE">
        <w:rPr>
          <w:spacing w:val="-1"/>
        </w:rPr>
        <w:t xml:space="preserve"> </w:t>
      </w:r>
      <w:r w:rsidRPr="00A13AEE">
        <w:t>вредное</w:t>
      </w:r>
      <w:r w:rsidRPr="00A13AEE">
        <w:rPr>
          <w:spacing w:val="2"/>
        </w:rPr>
        <w:t xml:space="preserve"> </w:t>
      </w:r>
      <w:r w:rsidRPr="00A13AEE">
        <w:t>влияние</w:t>
      </w:r>
      <w:r w:rsidRPr="00A13AEE">
        <w:rPr>
          <w:spacing w:val="-4"/>
        </w:rPr>
        <w:t xml:space="preserve"> </w:t>
      </w:r>
      <w:r w:rsidRPr="00A13AEE">
        <w:t>на недра</w:t>
      </w:r>
      <w:r w:rsidRPr="00A13AEE">
        <w:rPr>
          <w:spacing w:val="-1"/>
        </w:rPr>
        <w:t xml:space="preserve"> </w:t>
      </w:r>
      <w:r w:rsidRPr="00A13AEE">
        <w:t>и окружающую</w:t>
      </w:r>
      <w:r w:rsidRPr="00A13AEE">
        <w:rPr>
          <w:spacing w:val="-2"/>
        </w:rPr>
        <w:t xml:space="preserve"> </w:t>
      </w:r>
      <w:r w:rsidRPr="00A13AEE">
        <w:t>среду.</w:t>
      </w:r>
    </w:p>
    <w:p w:rsidR="0047258D" w:rsidRPr="00A13AEE" w:rsidRDefault="00AD649B" w:rsidP="00CA32AF">
      <w:pPr>
        <w:pStyle w:val="a6"/>
        <w:numPr>
          <w:ilvl w:val="1"/>
          <w:numId w:val="24"/>
        </w:numPr>
        <w:tabs>
          <w:tab w:val="left" w:pos="851"/>
          <w:tab w:val="left" w:pos="1134"/>
          <w:tab w:val="left" w:pos="1418"/>
          <w:tab w:val="left" w:pos="1701"/>
        </w:tabs>
        <w:ind w:left="0" w:right="-1" w:firstLine="567"/>
        <w:rPr>
          <w:sz w:val="28"/>
        </w:rPr>
      </w:pPr>
      <w:r w:rsidRPr="00A13AEE">
        <w:rPr>
          <w:sz w:val="28"/>
        </w:rPr>
        <w:t>П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зучению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циональному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спользованию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пасо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лезных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скопаемых</w:t>
      </w:r>
      <w:r w:rsidRPr="00A13AEE">
        <w:rPr>
          <w:spacing w:val="-4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охране недр</w:t>
      </w:r>
      <w:r w:rsidRPr="00A13AEE">
        <w:rPr>
          <w:spacing w:val="-4"/>
          <w:sz w:val="28"/>
        </w:rPr>
        <w:t xml:space="preserve"> </w:t>
      </w:r>
      <w:r w:rsidRPr="00A13AEE">
        <w:rPr>
          <w:sz w:val="28"/>
        </w:rPr>
        <w:t>победитель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аукциона обязан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обеспечить:</w:t>
      </w:r>
    </w:p>
    <w:p w:rsidR="0047258D" w:rsidRPr="00A13AEE" w:rsidRDefault="00DC738A" w:rsidP="00406037">
      <w:pPr>
        <w:pStyle w:val="a3"/>
        <w:tabs>
          <w:tab w:val="left" w:pos="851"/>
          <w:tab w:val="left" w:pos="1134"/>
          <w:tab w:val="left" w:pos="1276"/>
          <w:tab w:val="left" w:pos="1418"/>
        </w:tabs>
        <w:ind w:left="0" w:right="-1" w:firstLine="567"/>
      </w:pPr>
      <w:r w:rsidRPr="00A13AEE">
        <w:t>а)</w:t>
      </w:r>
      <w:r w:rsidRPr="00A13AEE">
        <w:tab/>
      </w:r>
      <w:r w:rsidR="00AD649B" w:rsidRPr="00A13AEE">
        <w:t>соблюдение требований по рациональному использованию и охране недр,</w:t>
      </w:r>
      <w:r w:rsidR="00AD649B" w:rsidRPr="00A13AEE">
        <w:rPr>
          <w:spacing w:val="1"/>
        </w:rPr>
        <w:t xml:space="preserve"> </w:t>
      </w:r>
      <w:r w:rsidR="00AD649B" w:rsidRPr="00A13AEE">
        <w:t>безопасному</w:t>
      </w:r>
      <w:r w:rsidR="00AD649B" w:rsidRPr="00A13AEE">
        <w:rPr>
          <w:spacing w:val="1"/>
        </w:rPr>
        <w:t xml:space="preserve"> </w:t>
      </w:r>
      <w:r w:rsidR="00AD649B" w:rsidRPr="00A13AEE">
        <w:t>ведению</w:t>
      </w:r>
      <w:r w:rsidR="00AD649B" w:rsidRPr="00A13AEE">
        <w:rPr>
          <w:spacing w:val="1"/>
        </w:rPr>
        <w:t xml:space="preserve"> </w:t>
      </w:r>
      <w:r w:rsidR="00AD649B" w:rsidRPr="00A13AEE">
        <w:t>работ,</w:t>
      </w:r>
      <w:r w:rsidR="00AD649B" w:rsidRPr="00A13AEE">
        <w:rPr>
          <w:spacing w:val="1"/>
        </w:rPr>
        <w:t xml:space="preserve"> </w:t>
      </w:r>
      <w:r w:rsidR="00AD649B" w:rsidRPr="00A13AEE">
        <w:t>связанных</w:t>
      </w:r>
      <w:r w:rsidR="00AD649B" w:rsidRPr="00A13AEE">
        <w:rPr>
          <w:spacing w:val="1"/>
        </w:rPr>
        <w:t xml:space="preserve"> </w:t>
      </w:r>
      <w:r w:rsidR="00AD649B" w:rsidRPr="00A13AEE">
        <w:t>с</w:t>
      </w:r>
      <w:r w:rsidR="00AD649B" w:rsidRPr="00A13AEE">
        <w:rPr>
          <w:spacing w:val="1"/>
        </w:rPr>
        <w:t xml:space="preserve"> </w:t>
      </w:r>
      <w:r w:rsidR="00AD649B" w:rsidRPr="00A13AEE">
        <w:t>пользованием</w:t>
      </w:r>
      <w:r w:rsidR="00AD649B" w:rsidRPr="00A13AEE">
        <w:rPr>
          <w:spacing w:val="1"/>
        </w:rPr>
        <w:t xml:space="preserve"> </w:t>
      </w:r>
      <w:r w:rsidR="00AD649B" w:rsidRPr="00A13AEE">
        <w:t>недрами,</w:t>
      </w:r>
      <w:r w:rsidR="00AD649B" w:rsidRPr="00A13AEE">
        <w:rPr>
          <w:spacing w:val="1"/>
        </w:rPr>
        <w:t xml:space="preserve"> </w:t>
      </w:r>
      <w:r w:rsidR="00AD649B" w:rsidRPr="00A13AEE">
        <w:t>охране</w:t>
      </w:r>
      <w:r w:rsidR="00AD649B" w:rsidRPr="00A13AEE">
        <w:rPr>
          <w:spacing w:val="-67"/>
        </w:rPr>
        <w:t xml:space="preserve"> </w:t>
      </w:r>
      <w:r w:rsidR="00AD649B" w:rsidRPr="00A13AEE">
        <w:t>окружающей</w:t>
      </w:r>
      <w:r w:rsidR="00AD649B" w:rsidRPr="00A13AEE">
        <w:rPr>
          <w:spacing w:val="-1"/>
        </w:rPr>
        <w:t xml:space="preserve"> </w:t>
      </w:r>
      <w:r w:rsidR="00AD649B" w:rsidRPr="00A13AEE">
        <w:t>среды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  <w:tab w:val="left" w:pos="1418"/>
        </w:tabs>
        <w:spacing w:before="1"/>
        <w:ind w:left="0" w:right="-1" w:firstLine="567"/>
      </w:pPr>
      <w:r w:rsidRPr="00A13AEE">
        <w:t>б)</w:t>
      </w:r>
      <w:r w:rsidR="00DC738A" w:rsidRPr="00A13AEE">
        <w:rPr>
          <w:spacing w:val="1"/>
        </w:rPr>
        <w:tab/>
      </w:r>
      <w:r w:rsidRPr="00A13AEE">
        <w:t>соблюдение</w:t>
      </w:r>
      <w:r w:rsidRPr="00A13AEE">
        <w:rPr>
          <w:spacing w:val="1"/>
        </w:rPr>
        <w:t xml:space="preserve"> </w:t>
      </w:r>
      <w:r w:rsidRPr="00A13AEE">
        <w:t>требований</w:t>
      </w:r>
      <w:r w:rsidRPr="00A13AEE">
        <w:rPr>
          <w:spacing w:val="1"/>
        </w:rPr>
        <w:t xml:space="preserve"> </w:t>
      </w:r>
      <w:r w:rsidRPr="00A13AEE">
        <w:t>технических</w:t>
      </w:r>
      <w:r w:rsidRPr="00A13AEE">
        <w:rPr>
          <w:spacing w:val="1"/>
        </w:rPr>
        <w:t xml:space="preserve"> </w:t>
      </w:r>
      <w:r w:rsidRPr="00A13AEE">
        <w:t>проектов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71"/>
        </w:rPr>
        <w:t xml:space="preserve"> </w:t>
      </w:r>
      <w:r w:rsidRPr="00A13AEE">
        <w:t>технической</w:t>
      </w:r>
      <w:r w:rsidRPr="00A13AEE">
        <w:rPr>
          <w:spacing w:val="1"/>
        </w:rPr>
        <w:t xml:space="preserve"> </w:t>
      </w:r>
      <w:r w:rsidRPr="00A13AEE">
        <w:t>документации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  <w:tab w:val="left" w:pos="1418"/>
        </w:tabs>
        <w:ind w:left="0" w:right="-1" w:firstLine="567"/>
      </w:pPr>
      <w:r w:rsidRPr="00A13AEE">
        <w:t>в)</w:t>
      </w:r>
      <w:r w:rsidR="00DC738A" w:rsidRPr="00A13AEE">
        <w:rPr>
          <w:spacing w:val="1"/>
        </w:rPr>
        <w:tab/>
      </w:r>
      <w:r w:rsidRPr="00A13AEE">
        <w:t>проведение</w:t>
      </w:r>
      <w:r w:rsidRPr="00A13AEE">
        <w:rPr>
          <w:spacing w:val="1"/>
        </w:rPr>
        <w:t xml:space="preserve"> </w:t>
      </w:r>
      <w:r w:rsidRPr="00A13AEE">
        <w:t>опережающего</w:t>
      </w:r>
      <w:r w:rsidRPr="00A13AEE">
        <w:rPr>
          <w:spacing w:val="1"/>
        </w:rPr>
        <w:t xml:space="preserve"> </w:t>
      </w:r>
      <w:r w:rsidRPr="00A13AEE">
        <w:t>геологического</w:t>
      </w:r>
      <w:r w:rsidRPr="00A13AEE">
        <w:rPr>
          <w:spacing w:val="1"/>
        </w:rPr>
        <w:t xml:space="preserve"> </w:t>
      </w:r>
      <w:r w:rsidRPr="00A13AEE">
        <w:t>изучения</w:t>
      </w:r>
      <w:r w:rsidRPr="00A13AEE">
        <w:rPr>
          <w:spacing w:val="71"/>
        </w:rPr>
        <w:t xml:space="preserve"> </w:t>
      </w:r>
      <w:r w:rsidRPr="00A13AEE">
        <w:t>недр,</w:t>
      </w:r>
      <w:r w:rsidRPr="00A13AEE">
        <w:rPr>
          <w:spacing w:val="1"/>
        </w:rPr>
        <w:t xml:space="preserve"> </w:t>
      </w:r>
      <w:r w:rsidRPr="00A13AEE">
        <w:t>обеспечивающего</w:t>
      </w:r>
      <w:r w:rsidRPr="00A13AEE">
        <w:rPr>
          <w:spacing w:val="1"/>
        </w:rPr>
        <w:t xml:space="preserve"> </w:t>
      </w:r>
      <w:r w:rsidRPr="00A13AEE">
        <w:t>достоверную</w:t>
      </w:r>
      <w:r w:rsidRPr="00A13AEE">
        <w:rPr>
          <w:spacing w:val="1"/>
        </w:rPr>
        <w:t xml:space="preserve"> </w:t>
      </w:r>
      <w:r w:rsidRPr="00A13AEE">
        <w:t>оценку</w:t>
      </w:r>
      <w:r w:rsidRPr="00A13AEE">
        <w:rPr>
          <w:spacing w:val="1"/>
        </w:rPr>
        <w:t xml:space="preserve"> </w:t>
      </w:r>
      <w:r w:rsidRPr="00A13AEE">
        <w:t>запасов</w:t>
      </w:r>
      <w:r w:rsidRPr="00A13AEE">
        <w:rPr>
          <w:spacing w:val="1"/>
        </w:rPr>
        <w:t xml:space="preserve"> </w:t>
      </w:r>
      <w:r w:rsidRPr="00A13AEE">
        <w:t>полезных</w:t>
      </w:r>
      <w:r w:rsidRPr="00A13AEE">
        <w:rPr>
          <w:spacing w:val="1"/>
        </w:rPr>
        <w:t xml:space="preserve"> </w:t>
      </w:r>
      <w:r w:rsidRPr="00A13AEE">
        <w:t>ископаемых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рациональное</w:t>
      </w:r>
      <w:r w:rsidRPr="00A13AEE">
        <w:rPr>
          <w:spacing w:val="-1"/>
        </w:rPr>
        <w:t xml:space="preserve"> </w:t>
      </w:r>
      <w:r w:rsidRPr="00A13AEE">
        <w:t>ведение горно-эксплуатационных работ;</w:t>
      </w:r>
    </w:p>
    <w:p w:rsidR="0047258D" w:rsidRPr="00A13AEE" w:rsidRDefault="00DC738A" w:rsidP="007F21D7">
      <w:pPr>
        <w:pStyle w:val="a3"/>
        <w:tabs>
          <w:tab w:val="left" w:pos="851"/>
          <w:tab w:val="left" w:pos="1134"/>
          <w:tab w:val="left" w:pos="1418"/>
        </w:tabs>
        <w:ind w:left="0" w:right="-1" w:firstLine="567"/>
      </w:pPr>
      <w:r w:rsidRPr="00A13AEE">
        <w:t>г)</w:t>
      </w:r>
      <w:r w:rsidRPr="00A13AEE">
        <w:tab/>
      </w:r>
      <w:r w:rsidR="00AD649B" w:rsidRPr="00A13AEE">
        <w:t>наиболее полное извлечение из недр запасов основных и совместно с ними</w:t>
      </w:r>
      <w:r w:rsidR="00AD649B" w:rsidRPr="00A13AEE">
        <w:rPr>
          <w:spacing w:val="1"/>
        </w:rPr>
        <w:t xml:space="preserve"> </w:t>
      </w:r>
      <w:r w:rsidR="00AD649B" w:rsidRPr="00A13AEE">
        <w:t>залегающих</w:t>
      </w:r>
      <w:r w:rsidR="00AD649B" w:rsidRPr="00A13AEE">
        <w:rPr>
          <w:spacing w:val="1"/>
        </w:rPr>
        <w:t xml:space="preserve"> </w:t>
      </w:r>
      <w:r w:rsidR="00AD649B" w:rsidRPr="00A13AEE">
        <w:t>полезных</w:t>
      </w:r>
      <w:r w:rsidR="00AD649B" w:rsidRPr="00A13AEE">
        <w:rPr>
          <w:spacing w:val="1"/>
        </w:rPr>
        <w:t xml:space="preserve"> </w:t>
      </w:r>
      <w:r w:rsidR="00AD649B" w:rsidRPr="00A13AEE">
        <w:t>ископаемых</w:t>
      </w:r>
      <w:r w:rsidR="00AD649B" w:rsidRPr="00A13AEE">
        <w:rPr>
          <w:spacing w:val="1"/>
        </w:rPr>
        <w:t xml:space="preserve"> </w:t>
      </w:r>
      <w:r w:rsidR="00AD649B" w:rsidRPr="00A13AEE">
        <w:t>и</w:t>
      </w:r>
      <w:r w:rsidR="00AD649B" w:rsidRPr="00A13AEE">
        <w:rPr>
          <w:spacing w:val="1"/>
        </w:rPr>
        <w:t xml:space="preserve"> </w:t>
      </w:r>
      <w:r w:rsidR="00AD649B" w:rsidRPr="00A13AEE">
        <w:t>попутных</w:t>
      </w:r>
      <w:r w:rsidR="00AD649B" w:rsidRPr="00A13AEE">
        <w:rPr>
          <w:spacing w:val="1"/>
        </w:rPr>
        <w:t xml:space="preserve"> </w:t>
      </w:r>
      <w:r w:rsidR="00AD649B" w:rsidRPr="00A13AEE">
        <w:t>компонентов,</w:t>
      </w:r>
      <w:r w:rsidR="00AD649B" w:rsidRPr="00A13AEE">
        <w:rPr>
          <w:spacing w:val="1"/>
        </w:rPr>
        <w:t xml:space="preserve"> </w:t>
      </w:r>
      <w:r w:rsidR="00AD649B" w:rsidRPr="00A13AEE">
        <w:t>недопущение</w:t>
      </w:r>
      <w:r w:rsidR="00AD649B" w:rsidRPr="00A13AEE">
        <w:rPr>
          <w:spacing w:val="1"/>
        </w:rPr>
        <w:t xml:space="preserve"> </w:t>
      </w:r>
      <w:r w:rsidR="00AD649B" w:rsidRPr="00A13AEE">
        <w:t>сверхнормативных</w:t>
      </w:r>
      <w:r w:rsidR="00AD649B" w:rsidRPr="00A13AEE">
        <w:rPr>
          <w:spacing w:val="1"/>
        </w:rPr>
        <w:t xml:space="preserve"> </w:t>
      </w:r>
      <w:r w:rsidR="00AD649B" w:rsidRPr="00A13AEE">
        <w:t>потерь</w:t>
      </w:r>
      <w:r w:rsidR="00AD649B" w:rsidRPr="00A13AEE">
        <w:rPr>
          <w:spacing w:val="1"/>
        </w:rPr>
        <w:t xml:space="preserve"> </w:t>
      </w:r>
      <w:r w:rsidR="00AD649B" w:rsidRPr="00A13AEE">
        <w:t>полезного</w:t>
      </w:r>
      <w:r w:rsidR="00AD649B" w:rsidRPr="00A13AEE">
        <w:rPr>
          <w:spacing w:val="1"/>
        </w:rPr>
        <w:t xml:space="preserve"> </w:t>
      </w:r>
      <w:r w:rsidR="00AD649B" w:rsidRPr="00A13AEE">
        <w:t>ископаемого,</w:t>
      </w:r>
      <w:r w:rsidR="00AD649B" w:rsidRPr="00A13AEE">
        <w:rPr>
          <w:spacing w:val="1"/>
        </w:rPr>
        <w:t xml:space="preserve"> </w:t>
      </w:r>
      <w:r w:rsidR="00AD649B" w:rsidRPr="00A13AEE">
        <w:t>выборочной</w:t>
      </w:r>
      <w:r w:rsidR="00AD649B" w:rsidRPr="00A13AEE">
        <w:rPr>
          <w:spacing w:val="71"/>
        </w:rPr>
        <w:t xml:space="preserve"> </w:t>
      </w:r>
      <w:r w:rsidR="00AD649B" w:rsidRPr="00A13AEE">
        <w:t>отработки</w:t>
      </w:r>
      <w:r w:rsidR="00AD649B" w:rsidRPr="00A13AEE">
        <w:rPr>
          <w:spacing w:val="1"/>
        </w:rPr>
        <w:t xml:space="preserve"> </w:t>
      </w:r>
      <w:r w:rsidR="00AD649B" w:rsidRPr="00A13AEE">
        <w:t>отдельных частей Лицензионного</w:t>
      </w:r>
      <w:r w:rsidR="00AD649B" w:rsidRPr="00A13AEE">
        <w:rPr>
          <w:spacing w:val="1"/>
        </w:rPr>
        <w:t xml:space="preserve"> </w:t>
      </w:r>
      <w:r w:rsidR="00AD649B" w:rsidRPr="00A13AEE">
        <w:t>участка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  <w:tab w:val="left" w:pos="1418"/>
        </w:tabs>
        <w:ind w:left="0" w:right="-1" w:firstLine="567"/>
      </w:pPr>
      <w:r w:rsidRPr="00A13AEE">
        <w:t>д)</w:t>
      </w:r>
      <w:r w:rsidR="00DC738A" w:rsidRPr="00A13AEE">
        <w:rPr>
          <w:spacing w:val="28"/>
        </w:rPr>
        <w:tab/>
      </w:r>
      <w:r w:rsidRPr="00A13AEE">
        <w:t>достоверный</w:t>
      </w:r>
      <w:r w:rsidRPr="00A13AEE">
        <w:rPr>
          <w:spacing w:val="30"/>
        </w:rPr>
        <w:t xml:space="preserve"> </w:t>
      </w:r>
      <w:r w:rsidRPr="00A13AEE">
        <w:t>учет</w:t>
      </w:r>
      <w:r w:rsidRPr="00A13AEE">
        <w:rPr>
          <w:spacing w:val="29"/>
        </w:rPr>
        <w:t xml:space="preserve"> </w:t>
      </w:r>
      <w:r w:rsidRPr="00A13AEE">
        <w:t>извлекаемых</w:t>
      </w:r>
      <w:r w:rsidRPr="00A13AEE">
        <w:rPr>
          <w:spacing w:val="30"/>
        </w:rPr>
        <w:t xml:space="preserve"> </w:t>
      </w:r>
      <w:r w:rsidRPr="00A13AEE">
        <w:t>и</w:t>
      </w:r>
      <w:r w:rsidRPr="00A13AEE">
        <w:rPr>
          <w:spacing w:val="29"/>
        </w:rPr>
        <w:t xml:space="preserve"> </w:t>
      </w:r>
      <w:r w:rsidRPr="00A13AEE">
        <w:t>оставляемых</w:t>
      </w:r>
      <w:r w:rsidRPr="00A13AEE">
        <w:rPr>
          <w:spacing w:val="30"/>
        </w:rPr>
        <w:t xml:space="preserve"> </w:t>
      </w:r>
      <w:r w:rsidRPr="00A13AEE">
        <w:t>в</w:t>
      </w:r>
      <w:r w:rsidRPr="00A13AEE">
        <w:rPr>
          <w:spacing w:val="28"/>
        </w:rPr>
        <w:t xml:space="preserve"> </w:t>
      </w:r>
      <w:r w:rsidRPr="00A13AEE">
        <w:t>недрах</w:t>
      </w:r>
      <w:r w:rsidRPr="00A13AEE">
        <w:rPr>
          <w:spacing w:val="28"/>
        </w:rPr>
        <w:t xml:space="preserve"> </w:t>
      </w:r>
      <w:r w:rsidRPr="00A13AEE">
        <w:t>запасов</w:t>
      </w:r>
      <w:r w:rsidRPr="00A13AEE">
        <w:rPr>
          <w:spacing w:val="27"/>
        </w:rPr>
        <w:t xml:space="preserve"> </w:t>
      </w:r>
      <w:r w:rsidRPr="00A13AEE">
        <w:t>основных</w:t>
      </w:r>
      <w:r w:rsidRPr="00A13AEE">
        <w:rPr>
          <w:spacing w:val="-67"/>
        </w:rPr>
        <w:t xml:space="preserve"> </w:t>
      </w:r>
      <w:r w:rsidRPr="00A13AEE">
        <w:t>и</w:t>
      </w:r>
      <w:r w:rsidRPr="00A13AEE">
        <w:rPr>
          <w:spacing w:val="-1"/>
        </w:rPr>
        <w:t xml:space="preserve"> </w:t>
      </w:r>
      <w:r w:rsidRPr="00A13AEE">
        <w:t>совместно</w:t>
      </w:r>
      <w:r w:rsidRPr="00A13AEE">
        <w:rPr>
          <w:spacing w:val="60"/>
        </w:rPr>
        <w:t xml:space="preserve"> </w:t>
      </w:r>
      <w:r w:rsidRPr="00A13AEE">
        <w:t>с</w:t>
      </w:r>
      <w:r w:rsidRPr="00A13AEE">
        <w:rPr>
          <w:spacing w:val="59"/>
        </w:rPr>
        <w:t xml:space="preserve"> </w:t>
      </w:r>
      <w:r w:rsidRPr="00A13AEE">
        <w:t>ними</w:t>
      </w:r>
      <w:r w:rsidRPr="00A13AEE">
        <w:rPr>
          <w:spacing w:val="60"/>
        </w:rPr>
        <w:t xml:space="preserve"> </w:t>
      </w:r>
      <w:r w:rsidRPr="00A13AEE">
        <w:t>залегающих</w:t>
      </w:r>
      <w:r w:rsidRPr="00A13AEE">
        <w:rPr>
          <w:spacing w:val="60"/>
        </w:rPr>
        <w:t xml:space="preserve"> </w:t>
      </w:r>
      <w:r w:rsidRPr="00A13AEE">
        <w:t>полезных</w:t>
      </w:r>
      <w:r w:rsidRPr="00A13AEE">
        <w:rPr>
          <w:spacing w:val="59"/>
        </w:rPr>
        <w:t xml:space="preserve"> </w:t>
      </w:r>
      <w:r w:rsidRPr="00A13AEE">
        <w:t>ископаемых</w:t>
      </w:r>
      <w:r w:rsidRPr="00A13AEE">
        <w:rPr>
          <w:spacing w:val="60"/>
        </w:rPr>
        <w:t xml:space="preserve"> </w:t>
      </w:r>
      <w:r w:rsidRPr="00A13AEE">
        <w:t>и</w:t>
      </w:r>
      <w:r w:rsidRPr="00A13AEE">
        <w:rPr>
          <w:spacing w:val="59"/>
        </w:rPr>
        <w:t xml:space="preserve"> </w:t>
      </w:r>
      <w:r w:rsidRPr="00A13AEE">
        <w:t>попутных</w:t>
      </w:r>
      <w:r w:rsidRPr="00A13AEE">
        <w:rPr>
          <w:spacing w:val="59"/>
        </w:rPr>
        <w:t xml:space="preserve"> </w:t>
      </w:r>
      <w:r w:rsidRPr="00A13AEE">
        <w:t>компонентов</w:t>
      </w:r>
      <w:r w:rsidRPr="00A13AEE">
        <w:rPr>
          <w:spacing w:val="-68"/>
        </w:rPr>
        <w:t xml:space="preserve"> </w:t>
      </w:r>
      <w:r w:rsidRPr="00A13AEE">
        <w:t>при</w:t>
      </w:r>
      <w:r w:rsidRPr="00A13AEE">
        <w:rPr>
          <w:spacing w:val="-1"/>
        </w:rPr>
        <w:t xml:space="preserve"> </w:t>
      </w:r>
      <w:r w:rsidRPr="00A13AEE">
        <w:t>разработке месторождения;</w:t>
      </w:r>
    </w:p>
    <w:p w:rsidR="0047258D" w:rsidRPr="00A13AEE" w:rsidRDefault="00DC738A" w:rsidP="007F21D7">
      <w:pPr>
        <w:pStyle w:val="a3"/>
        <w:tabs>
          <w:tab w:val="left" w:pos="851"/>
          <w:tab w:val="left" w:pos="1134"/>
          <w:tab w:val="left" w:pos="1418"/>
        </w:tabs>
        <w:ind w:left="0" w:right="-1" w:firstLine="567"/>
      </w:pPr>
      <w:r w:rsidRPr="00A13AEE">
        <w:t>е)</w:t>
      </w:r>
      <w:r w:rsidRPr="00A13AEE">
        <w:tab/>
      </w:r>
      <w:r w:rsidR="00AD649B" w:rsidRPr="00A13AEE">
        <w:t xml:space="preserve">представление геологической информации о недрах в федеральный </w:t>
      </w:r>
      <w:r w:rsidR="00AD649B" w:rsidRPr="00A13AEE">
        <w:lastRenderedPageBreak/>
        <w:t>фонд</w:t>
      </w:r>
      <w:r w:rsidR="00AD649B" w:rsidRPr="00A13AEE">
        <w:rPr>
          <w:spacing w:val="1"/>
        </w:rPr>
        <w:t xml:space="preserve"> </w:t>
      </w:r>
      <w:r w:rsidR="00AD649B" w:rsidRPr="00A13AEE">
        <w:t>геологической</w:t>
      </w:r>
      <w:r w:rsidR="00AD649B" w:rsidRPr="00A13AEE">
        <w:rPr>
          <w:spacing w:val="1"/>
        </w:rPr>
        <w:t xml:space="preserve"> </w:t>
      </w:r>
      <w:r w:rsidR="00AD649B" w:rsidRPr="00A13AEE">
        <w:t>информации</w:t>
      </w:r>
      <w:r w:rsidR="00AD649B" w:rsidRPr="00A13AEE">
        <w:rPr>
          <w:spacing w:val="1"/>
        </w:rPr>
        <w:t xml:space="preserve"> </w:t>
      </w:r>
      <w:r w:rsidR="00AD649B" w:rsidRPr="00A13AEE">
        <w:t>и</w:t>
      </w:r>
      <w:r w:rsidR="00AD649B" w:rsidRPr="00A13AEE">
        <w:rPr>
          <w:spacing w:val="1"/>
        </w:rPr>
        <w:t xml:space="preserve"> </w:t>
      </w:r>
      <w:r w:rsidR="00AD649B" w:rsidRPr="00A13AEE">
        <w:t>его</w:t>
      </w:r>
      <w:r w:rsidR="00AD649B" w:rsidRPr="00A13AEE">
        <w:rPr>
          <w:spacing w:val="1"/>
        </w:rPr>
        <w:t xml:space="preserve"> </w:t>
      </w:r>
      <w:r w:rsidR="00AD649B" w:rsidRPr="00A13AEE">
        <w:t>территориальный</w:t>
      </w:r>
      <w:r w:rsidR="00AD649B" w:rsidRPr="00A13AEE">
        <w:rPr>
          <w:spacing w:val="1"/>
        </w:rPr>
        <w:t xml:space="preserve"> </w:t>
      </w:r>
      <w:r w:rsidR="00AD649B" w:rsidRPr="00A13AEE">
        <w:t>фонд,</w:t>
      </w:r>
      <w:r w:rsidR="00AD649B" w:rsidRPr="00A13AEE">
        <w:rPr>
          <w:spacing w:val="1"/>
        </w:rPr>
        <w:t xml:space="preserve"> </w:t>
      </w:r>
      <w:r w:rsidR="00AD649B" w:rsidRPr="00A13AEE">
        <w:t>а</w:t>
      </w:r>
      <w:r w:rsidR="00AD649B" w:rsidRPr="00A13AEE">
        <w:rPr>
          <w:spacing w:val="1"/>
        </w:rPr>
        <w:t xml:space="preserve"> </w:t>
      </w:r>
      <w:r w:rsidR="00AD649B" w:rsidRPr="00A13AEE">
        <w:t>также</w:t>
      </w:r>
      <w:r w:rsidR="00AD649B" w:rsidRPr="00A13AEE">
        <w:rPr>
          <w:spacing w:val="1"/>
        </w:rPr>
        <w:t xml:space="preserve"> </w:t>
      </w:r>
      <w:r w:rsidR="00AD649B" w:rsidRPr="00A13AEE">
        <w:t>в</w:t>
      </w:r>
      <w:r w:rsidR="00AD649B" w:rsidRPr="00A13AEE">
        <w:rPr>
          <w:spacing w:val="1"/>
        </w:rPr>
        <w:t xml:space="preserve"> </w:t>
      </w:r>
      <w:r w:rsidR="00AD649B" w:rsidRPr="00A13AEE">
        <w:t>фонд</w:t>
      </w:r>
      <w:r w:rsidR="00AD649B" w:rsidRPr="00A13AEE">
        <w:rPr>
          <w:spacing w:val="1"/>
        </w:rPr>
        <w:t xml:space="preserve"> </w:t>
      </w:r>
      <w:r w:rsidR="00AD649B" w:rsidRPr="00A13AEE">
        <w:t>геологической</w:t>
      </w:r>
      <w:r w:rsidR="00AD649B" w:rsidRPr="00A13AEE">
        <w:rPr>
          <w:spacing w:val="-4"/>
        </w:rPr>
        <w:t xml:space="preserve"> </w:t>
      </w:r>
      <w:r w:rsidR="00AD649B" w:rsidRPr="00A13AEE">
        <w:t xml:space="preserve">информации </w:t>
      </w:r>
      <w:r w:rsidR="00AA2066" w:rsidRPr="00A13AEE">
        <w:t>Забайкальского края</w:t>
      </w:r>
      <w:r w:rsidR="00AD649B" w:rsidRPr="00A13AEE">
        <w:t>;</w:t>
      </w:r>
    </w:p>
    <w:p w:rsidR="0047258D" w:rsidRPr="00A13AEE" w:rsidRDefault="00DC738A" w:rsidP="007F21D7">
      <w:pPr>
        <w:pStyle w:val="a3"/>
        <w:tabs>
          <w:tab w:val="left" w:pos="851"/>
          <w:tab w:val="left" w:pos="1134"/>
          <w:tab w:val="left" w:pos="1418"/>
        </w:tabs>
        <w:ind w:left="0" w:right="-1" w:firstLine="567"/>
      </w:pPr>
      <w:r w:rsidRPr="00A13AEE">
        <w:t>ж)</w:t>
      </w:r>
      <w:r w:rsidRPr="00A13AEE">
        <w:tab/>
      </w:r>
      <w:r w:rsidR="00AD649B" w:rsidRPr="00A13AEE">
        <w:t>представление достоверных данных</w:t>
      </w:r>
      <w:r w:rsidR="00AA2066" w:rsidRPr="00A13AEE">
        <w:t xml:space="preserve"> </w:t>
      </w:r>
      <w:r w:rsidR="00AD649B" w:rsidRPr="00A13AEE">
        <w:t>о разведанных, извлекаемых</w:t>
      </w:r>
      <w:r w:rsidR="00AD649B" w:rsidRPr="00A13AEE">
        <w:rPr>
          <w:spacing w:val="-67"/>
        </w:rPr>
        <w:t xml:space="preserve"> </w:t>
      </w:r>
      <w:r w:rsidR="00AD649B" w:rsidRPr="00A13AEE">
        <w:t>и оставляемых</w:t>
      </w:r>
      <w:r w:rsidR="00AD649B" w:rsidRPr="00A13AEE">
        <w:rPr>
          <w:spacing w:val="1"/>
        </w:rPr>
        <w:t xml:space="preserve"> </w:t>
      </w:r>
      <w:r w:rsidR="00AD649B" w:rsidRPr="00A13AEE">
        <w:t>в</w:t>
      </w:r>
      <w:r w:rsidR="00AD649B" w:rsidRPr="00A13AEE">
        <w:rPr>
          <w:spacing w:val="1"/>
        </w:rPr>
        <w:t xml:space="preserve"> </w:t>
      </w:r>
      <w:r w:rsidR="00AD649B" w:rsidRPr="00A13AEE">
        <w:t>недрах</w:t>
      </w:r>
      <w:r w:rsidR="00AD649B" w:rsidRPr="00A13AEE">
        <w:rPr>
          <w:spacing w:val="1"/>
        </w:rPr>
        <w:t xml:space="preserve"> </w:t>
      </w:r>
      <w:r w:rsidR="00AD649B" w:rsidRPr="00A13AEE">
        <w:t>запасах</w:t>
      </w:r>
      <w:r w:rsidR="00AD649B" w:rsidRPr="00A13AEE">
        <w:rPr>
          <w:spacing w:val="1"/>
        </w:rPr>
        <w:t xml:space="preserve"> </w:t>
      </w:r>
      <w:r w:rsidR="00AD649B" w:rsidRPr="00A13AEE">
        <w:t>полезных</w:t>
      </w:r>
      <w:r w:rsidR="00AD649B" w:rsidRPr="00A13AEE">
        <w:rPr>
          <w:spacing w:val="1"/>
        </w:rPr>
        <w:t xml:space="preserve"> </w:t>
      </w:r>
      <w:r w:rsidR="00AD649B" w:rsidRPr="00A13AEE">
        <w:t>ископаемых,</w:t>
      </w:r>
      <w:r w:rsidR="00AD649B" w:rsidRPr="00A13AEE">
        <w:rPr>
          <w:spacing w:val="1"/>
        </w:rPr>
        <w:t xml:space="preserve"> </w:t>
      </w:r>
      <w:r w:rsidR="00AD649B" w:rsidRPr="00A13AEE">
        <w:t>содержащихся</w:t>
      </w:r>
      <w:r w:rsidR="00AD649B" w:rsidRPr="00A13AEE">
        <w:rPr>
          <w:spacing w:val="1"/>
        </w:rPr>
        <w:t xml:space="preserve"> </w:t>
      </w:r>
      <w:r w:rsidR="00AD649B" w:rsidRPr="00A13AEE">
        <w:t>в</w:t>
      </w:r>
      <w:r w:rsidR="00AD649B" w:rsidRPr="00A13AEE">
        <w:rPr>
          <w:spacing w:val="1"/>
        </w:rPr>
        <w:t xml:space="preserve"> </w:t>
      </w:r>
      <w:r w:rsidR="00AD649B" w:rsidRPr="00A13AEE">
        <w:t>них</w:t>
      </w:r>
      <w:r w:rsidR="00AD649B" w:rsidRPr="00A13AEE">
        <w:rPr>
          <w:spacing w:val="1"/>
        </w:rPr>
        <w:t xml:space="preserve"> </w:t>
      </w:r>
      <w:r w:rsidR="00AD649B" w:rsidRPr="00A13AEE">
        <w:t>компонентах, об использовании недр в целях, не связанных с добычей полезных</w:t>
      </w:r>
      <w:r w:rsidR="00AD649B" w:rsidRPr="00A13AEE">
        <w:rPr>
          <w:spacing w:val="1"/>
        </w:rPr>
        <w:t xml:space="preserve"> </w:t>
      </w:r>
      <w:r w:rsidR="00AD649B" w:rsidRPr="00A13AEE">
        <w:t>ископаемых,</w:t>
      </w:r>
      <w:r w:rsidR="00AD649B" w:rsidRPr="00A13AEE">
        <w:rPr>
          <w:spacing w:val="1"/>
        </w:rPr>
        <w:t xml:space="preserve"> </w:t>
      </w:r>
      <w:r w:rsidR="00AD649B" w:rsidRPr="00A13AEE">
        <w:t>в</w:t>
      </w:r>
      <w:r w:rsidR="00AD649B" w:rsidRPr="00A13AEE">
        <w:rPr>
          <w:spacing w:val="1"/>
        </w:rPr>
        <w:t xml:space="preserve"> </w:t>
      </w:r>
      <w:r w:rsidR="00AD649B" w:rsidRPr="00A13AEE">
        <w:t>федеральный</w:t>
      </w:r>
      <w:r w:rsidR="00AD649B" w:rsidRPr="00A13AEE">
        <w:rPr>
          <w:spacing w:val="1"/>
        </w:rPr>
        <w:t xml:space="preserve"> </w:t>
      </w:r>
      <w:r w:rsidR="00AD649B" w:rsidRPr="00A13AEE">
        <w:t>фонд</w:t>
      </w:r>
      <w:r w:rsidR="00AD649B" w:rsidRPr="00A13AEE">
        <w:rPr>
          <w:spacing w:val="1"/>
        </w:rPr>
        <w:t xml:space="preserve"> </w:t>
      </w:r>
      <w:r w:rsidR="00AD649B" w:rsidRPr="00A13AEE">
        <w:t>геологической</w:t>
      </w:r>
      <w:r w:rsidR="00AD649B" w:rsidRPr="00A13AEE">
        <w:rPr>
          <w:spacing w:val="1"/>
        </w:rPr>
        <w:t xml:space="preserve"> </w:t>
      </w:r>
      <w:r w:rsidR="00AD649B" w:rsidRPr="00A13AEE">
        <w:t>информации</w:t>
      </w:r>
      <w:r w:rsidR="00AD649B" w:rsidRPr="00A13AEE">
        <w:rPr>
          <w:spacing w:val="1"/>
        </w:rPr>
        <w:t xml:space="preserve"> </w:t>
      </w:r>
      <w:r w:rsidR="00AD649B" w:rsidRPr="00A13AEE">
        <w:t>и</w:t>
      </w:r>
      <w:r w:rsidR="00AD649B" w:rsidRPr="00A13AEE">
        <w:rPr>
          <w:spacing w:val="1"/>
        </w:rPr>
        <w:t xml:space="preserve"> </w:t>
      </w:r>
      <w:r w:rsidR="00AD649B" w:rsidRPr="00A13AEE">
        <w:t>его</w:t>
      </w:r>
      <w:r w:rsidR="00AD649B" w:rsidRPr="00A13AEE">
        <w:rPr>
          <w:spacing w:val="1"/>
        </w:rPr>
        <w:t xml:space="preserve"> </w:t>
      </w:r>
      <w:r w:rsidR="00AD649B" w:rsidRPr="00A13AEE">
        <w:t xml:space="preserve">территориальный орган, а также в фонд геологической информации </w:t>
      </w:r>
      <w:r w:rsidR="002739F5" w:rsidRPr="00A13AEE">
        <w:t>Забайкальского края</w:t>
      </w:r>
      <w:r w:rsidR="00AD649B" w:rsidRPr="00A13AEE">
        <w:t>,</w:t>
      </w:r>
      <w:r w:rsidR="00AD649B" w:rsidRPr="00A13AEE">
        <w:rPr>
          <w:spacing w:val="-1"/>
        </w:rPr>
        <w:t xml:space="preserve"> </w:t>
      </w:r>
      <w:r w:rsidR="00AD649B" w:rsidRPr="00A13AEE">
        <w:t>в</w:t>
      </w:r>
      <w:r w:rsidR="00AD649B" w:rsidRPr="00A13AEE">
        <w:rPr>
          <w:spacing w:val="-1"/>
        </w:rPr>
        <w:t xml:space="preserve"> </w:t>
      </w:r>
      <w:r w:rsidR="00AD649B" w:rsidRPr="00A13AEE">
        <w:t>органы государственной статистики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  <w:tab w:val="left" w:pos="1418"/>
        </w:tabs>
        <w:ind w:left="0" w:right="-1" w:firstLine="567"/>
      </w:pPr>
      <w:r w:rsidRPr="00A13AEE">
        <w:t>з)</w:t>
      </w:r>
      <w:r w:rsidR="00A23C6E" w:rsidRPr="00A13AEE">
        <w:rPr>
          <w:spacing w:val="1"/>
        </w:rPr>
        <w:tab/>
      </w:r>
      <w:r w:rsidRPr="00A13AEE">
        <w:t>беспрепятственный</w:t>
      </w:r>
      <w:r w:rsidRPr="00A13AEE">
        <w:rPr>
          <w:spacing w:val="1"/>
        </w:rPr>
        <w:t xml:space="preserve"> </w:t>
      </w:r>
      <w:r w:rsidRPr="00A13AEE">
        <w:t>доступ</w:t>
      </w:r>
      <w:r w:rsidRPr="00A13AEE">
        <w:rPr>
          <w:spacing w:val="1"/>
        </w:rPr>
        <w:t xml:space="preserve"> </w:t>
      </w:r>
      <w:r w:rsidRPr="00A13AEE">
        <w:t>к</w:t>
      </w:r>
      <w:r w:rsidRPr="00A13AEE">
        <w:rPr>
          <w:spacing w:val="1"/>
        </w:rPr>
        <w:t xml:space="preserve"> </w:t>
      </w:r>
      <w:r w:rsidRPr="00A13AEE">
        <w:t>освоению</w:t>
      </w:r>
      <w:r w:rsidRPr="00A13AEE">
        <w:rPr>
          <w:spacing w:val="1"/>
        </w:rPr>
        <w:t xml:space="preserve"> </w:t>
      </w:r>
      <w:r w:rsidRPr="00A13AEE">
        <w:t>смежных</w:t>
      </w:r>
      <w:r w:rsidRPr="00A13AEE">
        <w:rPr>
          <w:spacing w:val="1"/>
        </w:rPr>
        <w:t xml:space="preserve"> </w:t>
      </w:r>
      <w:r w:rsidRPr="00A13AEE">
        <w:t>площадей</w:t>
      </w:r>
      <w:r w:rsidRPr="00A13AEE">
        <w:rPr>
          <w:spacing w:val="1"/>
        </w:rPr>
        <w:t xml:space="preserve"> </w:t>
      </w:r>
      <w:r w:rsidRPr="00A13AEE">
        <w:t>залегания</w:t>
      </w:r>
      <w:r w:rsidRPr="00A13AEE">
        <w:rPr>
          <w:spacing w:val="1"/>
        </w:rPr>
        <w:t xml:space="preserve"> </w:t>
      </w:r>
      <w:r w:rsidRPr="00A13AEE">
        <w:t>полезных ископаемых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  <w:tab w:val="left" w:pos="1418"/>
        </w:tabs>
        <w:spacing w:before="2"/>
        <w:ind w:left="0" w:right="-1" w:firstLine="567"/>
      </w:pPr>
      <w:r w:rsidRPr="00A13AEE">
        <w:t>и)</w:t>
      </w:r>
      <w:r w:rsidR="00A23C6E" w:rsidRPr="00A13AEE">
        <w:rPr>
          <w:spacing w:val="1"/>
        </w:rPr>
        <w:tab/>
      </w:r>
      <w:r w:rsidRPr="00A13AEE">
        <w:t>охрану</w:t>
      </w:r>
      <w:r w:rsidRPr="00A13AEE">
        <w:rPr>
          <w:spacing w:val="1"/>
        </w:rPr>
        <w:t xml:space="preserve"> </w:t>
      </w:r>
      <w:r w:rsidRPr="00A13AEE">
        <w:t>месторождения</w:t>
      </w:r>
      <w:r w:rsidRPr="00A13AEE">
        <w:rPr>
          <w:spacing w:val="1"/>
        </w:rPr>
        <w:t xml:space="preserve"> </w:t>
      </w:r>
      <w:r w:rsidRPr="00A13AEE">
        <w:t>от</w:t>
      </w:r>
      <w:r w:rsidRPr="00A13AEE">
        <w:rPr>
          <w:spacing w:val="1"/>
        </w:rPr>
        <w:t xml:space="preserve"> </w:t>
      </w:r>
      <w:r w:rsidRPr="00A13AEE">
        <w:t>затопления,</w:t>
      </w:r>
      <w:r w:rsidRPr="00A13AEE">
        <w:rPr>
          <w:spacing w:val="1"/>
        </w:rPr>
        <w:t xml:space="preserve"> </w:t>
      </w:r>
      <w:r w:rsidRPr="00A13AEE">
        <w:t>обводнения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других</w:t>
      </w:r>
      <w:r w:rsidRPr="00A13AEE">
        <w:rPr>
          <w:spacing w:val="1"/>
        </w:rPr>
        <w:t xml:space="preserve"> </w:t>
      </w:r>
      <w:r w:rsidRPr="00A13AEE">
        <w:t>факторов,</w:t>
      </w:r>
      <w:r w:rsidRPr="00A13AEE">
        <w:rPr>
          <w:spacing w:val="1"/>
        </w:rPr>
        <w:t xml:space="preserve"> </w:t>
      </w:r>
      <w:r w:rsidRPr="00A13AEE">
        <w:t>снижающих</w:t>
      </w:r>
      <w:r w:rsidRPr="00A13AEE">
        <w:rPr>
          <w:spacing w:val="1"/>
        </w:rPr>
        <w:t xml:space="preserve"> </w:t>
      </w:r>
      <w:r w:rsidRPr="00A13AEE">
        <w:t>качество</w:t>
      </w:r>
      <w:r w:rsidRPr="00A13AEE">
        <w:rPr>
          <w:spacing w:val="1"/>
        </w:rPr>
        <w:t xml:space="preserve"> </w:t>
      </w:r>
      <w:r w:rsidRPr="00A13AEE">
        <w:t>полезных</w:t>
      </w:r>
      <w:r w:rsidRPr="00A13AEE">
        <w:rPr>
          <w:spacing w:val="1"/>
        </w:rPr>
        <w:t xml:space="preserve"> </w:t>
      </w:r>
      <w:r w:rsidRPr="00A13AEE">
        <w:t>ископаемых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промышленную</w:t>
      </w:r>
      <w:r w:rsidRPr="00A13AEE">
        <w:rPr>
          <w:spacing w:val="1"/>
        </w:rPr>
        <w:t xml:space="preserve"> </w:t>
      </w:r>
      <w:r w:rsidRPr="00A13AEE">
        <w:t>ценность</w:t>
      </w:r>
      <w:r w:rsidRPr="00A13AEE">
        <w:rPr>
          <w:spacing w:val="1"/>
        </w:rPr>
        <w:t xml:space="preserve"> </w:t>
      </w:r>
      <w:r w:rsidRPr="00A13AEE">
        <w:t>месторождения</w:t>
      </w:r>
      <w:r w:rsidRPr="00A13AEE">
        <w:rPr>
          <w:spacing w:val="-4"/>
        </w:rPr>
        <w:t xml:space="preserve"> </w:t>
      </w:r>
      <w:r w:rsidRPr="00A13AEE">
        <w:t>или</w:t>
      </w:r>
      <w:r w:rsidRPr="00A13AEE">
        <w:rPr>
          <w:spacing w:val="-3"/>
        </w:rPr>
        <w:t xml:space="preserve"> </w:t>
      </w:r>
      <w:r w:rsidRPr="00A13AEE">
        <w:t>осложняющих</w:t>
      </w:r>
      <w:r w:rsidRPr="00A13AEE">
        <w:rPr>
          <w:spacing w:val="1"/>
        </w:rPr>
        <w:t xml:space="preserve"> </w:t>
      </w:r>
      <w:r w:rsidRPr="00A13AEE">
        <w:t>его</w:t>
      </w:r>
      <w:r w:rsidRPr="00A13AEE">
        <w:rPr>
          <w:spacing w:val="1"/>
        </w:rPr>
        <w:t xml:space="preserve"> </w:t>
      </w:r>
      <w:r w:rsidRPr="00A13AEE">
        <w:t>разработку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spacing w:line="321" w:lineRule="exact"/>
        <w:ind w:left="0" w:right="-1" w:firstLine="567"/>
      </w:pPr>
      <w:r w:rsidRPr="00A13AEE">
        <w:t>к)</w:t>
      </w:r>
      <w:r w:rsidR="00A23C6E" w:rsidRPr="00A13AEE">
        <w:rPr>
          <w:spacing w:val="-4"/>
        </w:rPr>
        <w:tab/>
      </w:r>
      <w:r w:rsidRPr="00A13AEE">
        <w:t>предотвращение</w:t>
      </w:r>
      <w:r w:rsidRPr="00A13AEE">
        <w:rPr>
          <w:spacing w:val="-3"/>
        </w:rPr>
        <w:t xml:space="preserve"> </w:t>
      </w:r>
      <w:r w:rsidRPr="00A13AEE">
        <w:t>загрязнения</w:t>
      </w:r>
      <w:r w:rsidRPr="00A13AEE">
        <w:rPr>
          <w:spacing w:val="-6"/>
        </w:rPr>
        <w:t xml:space="preserve"> </w:t>
      </w:r>
      <w:r w:rsidRPr="00A13AEE">
        <w:t>недр</w:t>
      </w:r>
      <w:r w:rsidRPr="00A13AEE">
        <w:rPr>
          <w:spacing w:val="-6"/>
        </w:rPr>
        <w:t xml:space="preserve"> </w:t>
      </w:r>
      <w:r w:rsidRPr="00A13AEE">
        <w:t>при</w:t>
      </w:r>
      <w:r w:rsidRPr="00A13AEE">
        <w:rPr>
          <w:spacing w:val="-3"/>
        </w:rPr>
        <w:t xml:space="preserve"> </w:t>
      </w:r>
      <w:r w:rsidRPr="00A13AEE">
        <w:t>проведении</w:t>
      </w:r>
      <w:r w:rsidRPr="00A13AEE">
        <w:rPr>
          <w:spacing w:val="-3"/>
        </w:rPr>
        <w:t xml:space="preserve"> </w:t>
      </w:r>
      <w:r w:rsidRPr="00A13AEE">
        <w:t>всех</w:t>
      </w:r>
      <w:r w:rsidRPr="00A13AEE">
        <w:rPr>
          <w:spacing w:val="-2"/>
        </w:rPr>
        <w:t xml:space="preserve"> </w:t>
      </w:r>
      <w:r w:rsidRPr="00A13AEE">
        <w:t>видов</w:t>
      </w:r>
      <w:r w:rsidRPr="00A13AEE">
        <w:rPr>
          <w:spacing w:val="-5"/>
        </w:rPr>
        <w:t xml:space="preserve"> </w:t>
      </w:r>
      <w:r w:rsidRPr="00A13AEE">
        <w:t>работ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л)</w:t>
      </w:r>
      <w:r w:rsidR="00A23C6E" w:rsidRPr="00A13AEE">
        <w:rPr>
          <w:spacing w:val="1"/>
        </w:rPr>
        <w:tab/>
      </w:r>
      <w:r w:rsidRPr="00A13AEE">
        <w:t>предупреждение</w:t>
      </w:r>
      <w:r w:rsidRPr="00A13AEE">
        <w:rPr>
          <w:spacing w:val="1"/>
        </w:rPr>
        <w:t xml:space="preserve"> </w:t>
      </w:r>
      <w:r w:rsidRPr="00A13AEE">
        <w:t>самовольной</w:t>
      </w:r>
      <w:r w:rsidRPr="00A13AEE">
        <w:rPr>
          <w:spacing w:val="1"/>
        </w:rPr>
        <w:t xml:space="preserve"> </w:t>
      </w:r>
      <w:r w:rsidRPr="00A13AEE">
        <w:t>застройки</w:t>
      </w:r>
      <w:r w:rsidRPr="00A13AEE">
        <w:rPr>
          <w:spacing w:val="1"/>
        </w:rPr>
        <w:t xml:space="preserve"> </w:t>
      </w:r>
      <w:r w:rsidRPr="00A13AEE">
        <w:t>площадей</w:t>
      </w:r>
      <w:r w:rsidRPr="00A13AEE">
        <w:rPr>
          <w:spacing w:val="1"/>
        </w:rPr>
        <w:t xml:space="preserve"> </w:t>
      </w:r>
      <w:r w:rsidRPr="00A13AEE">
        <w:t>залегания</w:t>
      </w:r>
      <w:r w:rsidRPr="00A13AEE">
        <w:rPr>
          <w:spacing w:val="1"/>
        </w:rPr>
        <w:t xml:space="preserve"> </w:t>
      </w:r>
      <w:r w:rsidRPr="00A13AEE">
        <w:t>полезных</w:t>
      </w:r>
      <w:r w:rsidRPr="00A13AEE">
        <w:rPr>
          <w:spacing w:val="1"/>
        </w:rPr>
        <w:t xml:space="preserve"> </w:t>
      </w:r>
      <w:r w:rsidRPr="00A13AEE">
        <w:t>ископаемых и соблюдение установленного порядка использования этих площадей в</w:t>
      </w:r>
      <w:r w:rsidRPr="00A13AEE">
        <w:rPr>
          <w:spacing w:val="1"/>
        </w:rPr>
        <w:t xml:space="preserve"> </w:t>
      </w:r>
      <w:r w:rsidRPr="00A13AEE">
        <w:t>иных</w:t>
      </w:r>
      <w:r w:rsidRPr="00A13AEE">
        <w:rPr>
          <w:spacing w:val="-3"/>
        </w:rPr>
        <w:t xml:space="preserve"> </w:t>
      </w:r>
      <w:r w:rsidRPr="00A13AEE">
        <w:t>целях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spacing w:before="1"/>
        <w:ind w:left="0" w:right="-1" w:firstLine="567"/>
        <w:contextualSpacing/>
      </w:pPr>
      <w:r w:rsidRPr="00A13AEE">
        <w:t>м)</w:t>
      </w:r>
      <w:r w:rsidR="00A23C6E" w:rsidRPr="00A13AEE">
        <w:rPr>
          <w:spacing w:val="1"/>
        </w:rPr>
        <w:tab/>
      </w:r>
      <w:r w:rsidRPr="00A13AEE">
        <w:t>соблюдение</w:t>
      </w:r>
      <w:r w:rsidRPr="00A13AEE">
        <w:rPr>
          <w:spacing w:val="1"/>
        </w:rPr>
        <w:t xml:space="preserve"> </w:t>
      </w:r>
      <w:r w:rsidRPr="00A13AEE">
        <w:t>установленного</w:t>
      </w:r>
      <w:r w:rsidRPr="00A13AEE">
        <w:rPr>
          <w:spacing w:val="1"/>
        </w:rPr>
        <w:t xml:space="preserve"> </w:t>
      </w:r>
      <w:r w:rsidRPr="00A13AEE">
        <w:t>порядка</w:t>
      </w:r>
      <w:r w:rsidRPr="00A13AEE">
        <w:rPr>
          <w:spacing w:val="1"/>
        </w:rPr>
        <w:t xml:space="preserve"> </w:t>
      </w:r>
      <w:r w:rsidRPr="00A13AEE">
        <w:t>консервации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ликвидации</w:t>
      </w:r>
      <w:r w:rsidRPr="00A13AEE">
        <w:rPr>
          <w:spacing w:val="1"/>
        </w:rPr>
        <w:t xml:space="preserve"> </w:t>
      </w:r>
      <w:r w:rsidRPr="00A13AEE">
        <w:t>предприятия</w:t>
      </w:r>
      <w:r w:rsidRPr="00A13AEE">
        <w:rPr>
          <w:spacing w:val="-1"/>
        </w:rPr>
        <w:t xml:space="preserve"> </w:t>
      </w:r>
      <w:r w:rsidRPr="00A13AEE">
        <w:t>по</w:t>
      </w:r>
      <w:r w:rsidRPr="00A13AEE">
        <w:rPr>
          <w:spacing w:val="-3"/>
        </w:rPr>
        <w:t xml:space="preserve"> </w:t>
      </w:r>
      <w:r w:rsidRPr="00A13AEE">
        <w:t>добыче</w:t>
      </w:r>
      <w:r w:rsidRPr="00A13AEE">
        <w:rPr>
          <w:spacing w:val="-3"/>
        </w:rPr>
        <w:t xml:space="preserve"> </w:t>
      </w:r>
      <w:r w:rsidRPr="00A13AEE">
        <w:t>полезных</w:t>
      </w:r>
      <w:r w:rsidRPr="00A13AEE">
        <w:rPr>
          <w:spacing w:val="1"/>
        </w:rPr>
        <w:t xml:space="preserve"> </w:t>
      </w:r>
      <w:r w:rsidRPr="00A13AEE">
        <w:t>ископаемых;</w:t>
      </w:r>
    </w:p>
    <w:p w:rsidR="0047258D" w:rsidRPr="00A13AEE" w:rsidRDefault="00C107CD" w:rsidP="007F21D7">
      <w:pPr>
        <w:pStyle w:val="a3"/>
        <w:tabs>
          <w:tab w:val="left" w:pos="851"/>
          <w:tab w:val="left" w:pos="1134"/>
        </w:tabs>
        <w:spacing w:before="138"/>
        <w:ind w:left="0" w:right="-1" w:firstLine="567"/>
        <w:contextualSpacing/>
      </w:pPr>
      <w:r w:rsidRPr="00A13AEE">
        <w:t>н)</w:t>
      </w:r>
      <w:r w:rsidRPr="00A13AEE">
        <w:tab/>
      </w:r>
      <w:r w:rsidR="00AD649B" w:rsidRPr="00A13AEE">
        <w:t>ведение геологической, маркшейдерской и иной документации в процессе</w:t>
      </w:r>
      <w:r w:rsidR="00AD649B" w:rsidRPr="00A13AEE">
        <w:rPr>
          <w:spacing w:val="1"/>
        </w:rPr>
        <w:t xml:space="preserve"> </w:t>
      </w:r>
      <w:r w:rsidR="00AD649B" w:rsidRPr="00A13AEE">
        <w:t>добычи полезных ископаемых, обеспечивающей нормальный технологический цикл</w:t>
      </w:r>
      <w:r w:rsidR="00AD649B" w:rsidRPr="00A13AEE">
        <w:rPr>
          <w:spacing w:val="-67"/>
        </w:rPr>
        <w:t xml:space="preserve"> </w:t>
      </w:r>
      <w:r w:rsidR="00AD649B" w:rsidRPr="00A13AEE">
        <w:t>работ,</w:t>
      </w:r>
      <w:r w:rsidR="00AD649B" w:rsidRPr="00A13AEE">
        <w:rPr>
          <w:spacing w:val="-2"/>
        </w:rPr>
        <w:t xml:space="preserve"> </w:t>
      </w:r>
      <w:r w:rsidR="00AD649B" w:rsidRPr="00A13AEE">
        <w:t>прогнозирование</w:t>
      </w:r>
      <w:r w:rsidR="00AD649B" w:rsidRPr="00A13AEE">
        <w:rPr>
          <w:spacing w:val="-3"/>
        </w:rPr>
        <w:t xml:space="preserve"> </w:t>
      </w:r>
      <w:r w:rsidR="00AD649B" w:rsidRPr="00A13AEE">
        <w:t>опасных</w:t>
      </w:r>
      <w:r w:rsidR="00AD649B" w:rsidRPr="00A13AEE">
        <w:rPr>
          <w:spacing w:val="1"/>
        </w:rPr>
        <w:t xml:space="preserve"> </w:t>
      </w:r>
      <w:r w:rsidR="00AD649B" w:rsidRPr="00A13AEE">
        <w:t>ситуаций;</w:t>
      </w:r>
    </w:p>
    <w:p w:rsidR="0047258D" w:rsidRPr="00A13AEE" w:rsidRDefault="00C107CD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о)</w:t>
      </w:r>
      <w:r w:rsidRPr="00A13AEE">
        <w:tab/>
      </w:r>
      <w:r w:rsidR="00AD649B" w:rsidRPr="00A13AEE">
        <w:t>инженерно-геологическое обоснование выбора площадок под размещение</w:t>
      </w:r>
      <w:r w:rsidR="00AD649B" w:rsidRPr="00A13AEE">
        <w:rPr>
          <w:spacing w:val="1"/>
        </w:rPr>
        <w:t xml:space="preserve"> </w:t>
      </w:r>
      <w:r w:rsidR="00AD649B" w:rsidRPr="00A13AEE">
        <w:t>производственных</w:t>
      </w:r>
      <w:r w:rsidR="00AD649B" w:rsidRPr="00A13AEE">
        <w:rPr>
          <w:spacing w:val="1"/>
        </w:rPr>
        <w:t xml:space="preserve"> </w:t>
      </w:r>
      <w:r w:rsidR="00AD649B" w:rsidRPr="00A13AEE">
        <w:t>объектов</w:t>
      </w:r>
      <w:r w:rsidR="00AD649B" w:rsidRPr="00A13AEE">
        <w:rPr>
          <w:spacing w:val="1"/>
        </w:rPr>
        <w:t xml:space="preserve"> </w:t>
      </w:r>
      <w:r w:rsidR="00AD649B" w:rsidRPr="00A13AEE">
        <w:t>предприятия,</w:t>
      </w:r>
      <w:r w:rsidR="00AD649B" w:rsidRPr="00A13AEE">
        <w:rPr>
          <w:spacing w:val="1"/>
        </w:rPr>
        <w:t xml:space="preserve"> </w:t>
      </w:r>
      <w:r w:rsidR="00AD649B" w:rsidRPr="00A13AEE">
        <w:t>обеспечивающее</w:t>
      </w:r>
      <w:r w:rsidR="00AD649B" w:rsidRPr="00A13AEE">
        <w:rPr>
          <w:spacing w:val="1"/>
        </w:rPr>
        <w:t xml:space="preserve"> </w:t>
      </w:r>
      <w:r w:rsidR="00AD649B" w:rsidRPr="00A13AEE">
        <w:t>сохранность</w:t>
      </w:r>
      <w:r w:rsidR="00AD649B" w:rsidRPr="00A13AEE">
        <w:rPr>
          <w:spacing w:val="1"/>
        </w:rPr>
        <w:t xml:space="preserve"> </w:t>
      </w:r>
      <w:r w:rsidR="00AD649B" w:rsidRPr="00A13AEE">
        <w:t>зданий,</w:t>
      </w:r>
      <w:r w:rsidR="00AD649B" w:rsidRPr="00A13AEE">
        <w:rPr>
          <w:spacing w:val="1"/>
        </w:rPr>
        <w:t xml:space="preserve"> </w:t>
      </w:r>
      <w:r w:rsidR="00AD649B" w:rsidRPr="00A13AEE">
        <w:t>сооружений</w:t>
      </w:r>
      <w:r w:rsidR="00AD649B" w:rsidRPr="00A13AEE">
        <w:rPr>
          <w:spacing w:val="-4"/>
        </w:rPr>
        <w:t xml:space="preserve"> </w:t>
      </w:r>
      <w:r w:rsidR="00AD649B" w:rsidRPr="00A13AEE">
        <w:t>и</w:t>
      </w:r>
      <w:r w:rsidR="00AD649B" w:rsidRPr="00A13AEE">
        <w:rPr>
          <w:spacing w:val="-1"/>
        </w:rPr>
        <w:t xml:space="preserve"> </w:t>
      </w:r>
      <w:r w:rsidR="00AD649B" w:rsidRPr="00A13AEE">
        <w:t>природных</w:t>
      </w:r>
      <w:r w:rsidR="00AD649B" w:rsidRPr="00A13AEE">
        <w:rPr>
          <w:spacing w:val="-4"/>
        </w:rPr>
        <w:t xml:space="preserve"> </w:t>
      </w:r>
      <w:r w:rsidR="00AD649B" w:rsidRPr="00A13AEE">
        <w:t>объектов</w:t>
      </w:r>
      <w:r w:rsidR="00AD649B" w:rsidRPr="00A13AEE">
        <w:rPr>
          <w:spacing w:val="-5"/>
        </w:rPr>
        <w:t xml:space="preserve"> </w:t>
      </w:r>
      <w:r w:rsidR="00AD649B" w:rsidRPr="00A13AEE">
        <w:t>от</w:t>
      </w:r>
      <w:r w:rsidR="00AD649B" w:rsidRPr="00A13AEE">
        <w:rPr>
          <w:spacing w:val="-2"/>
        </w:rPr>
        <w:t xml:space="preserve"> </w:t>
      </w:r>
      <w:r w:rsidR="00AD649B" w:rsidRPr="00A13AEE">
        <w:t>вредного влияния</w:t>
      </w:r>
      <w:r w:rsidR="00AD649B" w:rsidRPr="00A13AEE">
        <w:rPr>
          <w:spacing w:val="-1"/>
        </w:rPr>
        <w:t xml:space="preserve"> </w:t>
      </w:r>
      <w:r w:rsidR="00AD649B" w:rsidRPr="00A13AEE">
        <w:t>горных</w:t>
      </w:r>
      <w:r w:rsidR="00AD649B" w:rsidRPr="00A13AEE">
        <w:rPr>
          <w:spacing w:val="-3"/>
        </w:rPr>
        <w:t xml:space="preserve"> </w:t>
      </w:r>
      <w:r w:rsidR="00AD649B" w:rsidRPr="00A13AEE">
        <w:t>разработок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п)</w:t>
      </w:r>
      <w:r w:rsidR="00C107CD" w:rsidRPr="00A13AEE">
        <w:rPr>
          <w:spacing w:val="1"/>
        </w:rPr>
        <w:tab/>
      </w:r>
      <w:r w:rsidRPr="00A13AEE">
        <w:t>организацию</w:t>
      </w:r>
      <w:r w:rsidRPr="00A13AEE">
        <w:rPr>
          <w:spacing w:val="1"/>
        </w:rPr>
        <w:t xml:space="preserve"> </w:t>
      </w:r>
      <w:r w:rsidRPr="00A13AEE">
        <w:t>систематического</w:t>
      </w:r>
      <w:r w:rsidRPr="00A13AEE">
        <w:rPr>
          <w:spacing w:val="1"/>
        </w:rPr>
        <w:t xml:space="preserve"> </w:t>
      </w:r>
      <w:r w:rsidRPr="00A13AEE">
        <w:t>лабораторного</w:t>
      </w:r>
      <w:r w:rsidRPr="00A13AEE">
        <w:rPr>
          <w:spacing w:val="1"/>
        </w:rPr>
        <w:t xml:space="preserve"> </w:t>
      </w:r>
      <w:r w:rsidRPr="00A13AEE">
        <w:t>контроля</w:t>
      </w:r>
      <w:r w:rsidRPr="00A13AEE">
        <w:rPr>
          <w:spacing w:val="1"/>
        </w:rPr>
        <w:t xml:space="preserve"> </w:t>
      </w:r>
      <w:r w:rsidRPr="00A13AEE">
        <w:t>качества</w:t>
      </w:r>
      <w:r w:rsidRPr="00A13AEE">
        <w:rPr>
          <w:spacing w:val="1"/>
        </w:rPr>
        <w:t xml:space="preserve"> </w:t>
      </w:r>
      <w:r w:rsidRPr="00A13AEE">
        <w:t>добываемого полезного</w:t>
      </w:r>
      <w:r w:rsidRPr="00A13AEE">
        <w:rPr>
          <w:spacing w:val="-2"/>
        </w:rPr>
        <w:t xml:space="preserve"> </w:t>
      </w:r>
      <w:r w:rsidRPr="00A13AEE">
        <w:t>ископаемого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р)</w:t>
      </w:r>
      <w:r w:rsidR="00C107CD" w:rsidRPr="00A13AEE">
        <w:rPr>
          <w:spacing w:val="1"/>
        </w:rPr>
        <w:tab/>
      </w:r>
      <w:r w:rsidRPr="00A13AEE">
        <w:t>организацию</w:t>
      </w:r>
      <w:r w:rsidRPr="00A13AEE">
        <w:rPr>
          <w:spacing w:val="1"/>
        </w:rPr>
        <w:t xml:space="preserve"> </w:t>
      </w:r>
      <w:r w:rsidRPr="00A13AEE">
        <w:t>лабораторных</w:t>
      </w:r>
      <w:r w:rsidRPr="00A13AEE">
        <w:rPr>
          <w:spacing w:val="1"/>
        </w:rPr>
        <w:t xml:space="preserve"> </w:t>
      </w:r>
      <w:r w:rsidRPr="00A13AEE">
        <w:t>испытаний</w:t>
      </w:r>
      <w:r w:rsidRPr="00A13AEE">
        <w:rPr>
          <w:spacing w:val="1"/>
        </w:rPr>
        <w:t xml:space="preserve"> </w:t>
      </w:r>
      <w:r w:rsidRPr="00A13AEE">
        <w:t>добываемого</w:t>
      </w:r>
      <w:r w:rsidRPr="00A13AEE">
        <w:rPr>
          <w:spacing w:val="71"/>
        </w:rPr>
        <w:t xml:space="preserve"> </w:t>
      </w:r>
      <w:r w:rsidRPr="00A13AEE">
        <w:t>полезного</w:t>
      </w:r>
      <w:r w:rsidRPr="00A13AEE">
        <w:rPr>
          <w:spacing w:val="1"/>
        </w:rPr>
        <w:t xml:space="preserve"> </w:t>
      </w:r>
      <w:r w:rsidRPr="00A13AEE">
        <w:t>ископаемого на соответствие национальному стандарту, региональному стандарту,</w:t>
      </w:r>
      <w:r w:rsidRPr="00A13AEE">
        <w:rPr>
          <w:spacing w:val="1"/>
        </w:rPr>
        <w:t xml:space="preserve"> </w:t>
      </w:r>
      <w:r w:rsidRPr="00A13AEE">
        <w:t>международному</w:t>
      </w:r>
      <w:r w:rsidRPr="00A13AEE">
        <w:rPr>
          <w:spacing w:val="1"/>
        </w:rPr>
        <w:t xml:space="preserve"> </w:t>
      </w:r>
      <w:r w:rsidRPr="00A13AEE">
        <w:t>стандарту,</w:t>
      </w:r>
      <w:r w:rsidRPr="00A13AEE">
        <w:rPr>
          <w:spacing w:val="1"/>
        </w:rPr>
        <w:t xml:space="preserve"> </w:t>
      </w:r>
      <w:r w:rsidRPr="00A13AEE">
        <w:t>а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лучае</w:t>
      </w:r>
      <w:r w:rsidRPr="00A13AEE">
        <w:rPr>
          <w:spacing w:val="1"/>
        </w:rPr>
        <w:t xml:space="preserve"> </w:t>
      </w:r>
      <w:r w:rsidRPr="00A13AEE">
        <w:t>отсутствия</w:t>
      </w:r>
      <w:r w:rsidRPr="00A13AEE">
        <w:rPr>
          <w:spacing w:val="1"/>
        </w:rPr>
        <w:t xml:space="preserve"> </w:t>
      </w:r>
      <w:r w:rsidRPr="00A13AEE">
        <w:t>указанных</w:t>
      </w:r>
      <w:r w:rsidRPr="00A13AEE">
        <w:rPr>
          <w:spacing w:val="1"/>
        </w:rPr>
        <w:t xml:space="preserve"> </w:t>
      </w:r>
      <w:r w:rsidRPr="00A13AEE">
        <w:t>стандартов</w:t>
      </w:r>
      <w:r w:rsidRPr="00A13AEE">
        <w:rPr>
          <w:spacing w:val="1"/>
        </w:rPr>
        <w:t xml:space="preserve"> </w:t>
      </w:r>
      <w:r w:rsidRPr="00A13AEE">
        <w:t>для</w:t>
      </w:r>
      <w:r w:rsidRPr="00A13AEE">
        <w:rPr>
          <w:spacing w:val="1"/>
        </w:rPr>
        <w:t xml:space="preserve"> </w:t>
      </w:r>
      <w:r w:rsidRPr="00A13AEE">
        <w:t>отдельного добытого полезного ископаемого – стандарту организации с получением</w:t>
      </w:r>
      <w:r w:rsidRPr="00A13AEE">
        <w:rPr>
          <w:spacing w:val="-67"/>
        </w:rPr>
        <w:t xml:space="preserve"> </w:t>
      </w:r>
      <w:r w:rsidRPr="00A13AEE">
        <w:t>сертификата</w:t>
      </w:r>
      <w:r w:rsidRPr="00A13AEE">
        <w:rPr>
          <w:spacing w:val="70"/>
        </w:rPr>
        <w:t xml:space="preserve"> </w:t>
      </w:r>
      <w:r w:rsidRPr="00A13AEE">
        <w:t>соответствия</w:t>
      </w:r>
      <w:r w:rsidRPr="00A13AEE">
        <w:rPr>
          <w:spacing w:val="70"/>
        </w:rPr>
        <w:t xml:space="preserve"> </w:t>
      </w:r>
      <w:r w:rsidRPr="00A13AEE">
        <w:t>органов</w:t>
      </w:r>
      <w:r w:rsidRPr="00A13AEE">
        <w:rPr>
          <w:spacing w:val="70"/>
        </w:rPr>
        <w:t xml:space="preserve"> </w:t>
      </w:r>
      <w:r w:rsidRPr="00A13AEE">
        <w:t>стандартизации,</w:t>
      </w:r>
      <w:r w:rsidRPr="00A13AEE">
        <w:rPr>
          <w:spacing w:val="70"/>
        </w:rPr>
        <w:t xml:space="preserve"> </w:t>
      </w:r>
      <w:r w:rsidRPr="00A13AEE">
        <w:t>метрологии</w:t>
      </w:r>
      <w:r w:rsidRPr="00A13AEE">
        <w:rPr>
          <w:spacing w:val="70"/>
        </w:rPr>
        <w:t xml:space="preserve"> </w:t>
      </w:r>
      <w:r w:rsidRPr="00A13AEE">
        <w:t>и</w:t>
      </w:r>
      <w:r w:rsidRPr="00A13AEE">
        <w:rPr>
          <w:spacing w:val="70"/>
        </w:rPr>
        <w:t xml:space="preserve"> </w:t>
      </w:r>
      <w:r w:rsidRPr="00A13AEE">
        <w:t>сертификации,</w:t>
      </w:r>
      <w:r w:rsidRPr="00A13AEE">
        <w:rPr>
          <w:spacing w:val="1"/>
        </w:rPr>
        <w:t xml:space="preserve"> </w:t>
      </w:r>
      <w:r w:rsidRPr="00A13AEE">
        <w:t>а в случае отсутствия указанных стандартов для отдельного добытого полезного</w:t>
      </w:r>
      <w:r w:rsidRPr="00A13AEE">
        <w:rPr>
          <w:spacing w:val="1"/>
        </w:rPr>
        <w:t xml:space="preserve"> </w:t>
      </w:r>
      <w:r w:rsidRPr="00A13AEE">
        <w:t>ископаемого</w:t>
      </w:r>
      <w:r w:rsidRPr="00A13AEE">
        <w:rPr>
          <w:spacing w:val="1"/>
        </w:rPr>
        <w:t xml:space="preserve"> </w:t>
      </w:r>
      <w:r w:rsidRPr="00A13AEE">
        <w:t>–</w:t>
      </w:r>
      <w:r w:rsidRPr="00A13AEE">
        <w:rPr>
          <w:spacing w:val="1"/>
        </w:rPr>
        <w:t xml:space="preserve"> </w:t>
      </w:r>
      <w:r w:rsidRPr="00A13AEE">
        <w:t>стандарту</w:t>
      </w:r>
      <w:r w:rsidRPr="00A13AEE">
        <w:rPr>
          <w:spacing w:val="1"/>
        </w:rPr>
        <w:t xml:space="preserve"> </w:t>
      </w:r>
      <w:r w:rsidRPr="00A13AEE">
        <w:t>организации,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получением</w:t>
      </w:r>
      <w:r w:rsidRPr="00A13AEE">
        <w:rPr>
          <w:spacing w:val="1"/>
        </w:rPr>
        <w:t xml:space="preserve"> </w:t>
      </w:r>
      <w:r w:rsidRPr="00A13AEE">
        <w:t>обязательного</w:t>
      </w:r>
      <w:r w:rsidRPr="00A13AEE">
        <w:rPr>
          <w:spacing w:val="1"/>
        </w:rPr>
        <w:t xml:space="preserve"> </w:t>
      </w:r>
      <w:r w:rsidRPr="00A13AEE">
        <w:t>или</w:t>
      </w:r>
      <w:r w:rsidRPr="00A13AEE">
        <w:rPr>
          <w:spacing w:val="1"/>
        </w:rPr>
        <w:t xml:space="preserve"> </w:t>
      </w:r>
      <w:r w:rsidRPr="00A13AEE">
        <w:t>добровольного</w:t>
      </w:r>
      <w:r w:rsidRPr="00A13AEE">
        <w:rPr>
          <w:spacing w:val="71"/>
        </w:rPr>
        <w:t xml:space="preserve"> </w:t>
      </w:r>
      <w:r w:rsidR="002739F5" w:rsidRPr="00A13AEE">
        <w:t xml:space="preserve">сертификата соответствия органов </w:t>
      </w:r>
      <w:r w:rsidRPr="00A13AEE">
        <w:t>стан</w:t>
      </w:r>
      <w:r w:rsidR="002739F5" w:rsidRPr="00A13AEE">
        <w:t xml:space="preserve">дартизации, </w:t>
      </w:r>
      <w:r w:rsidRPr="00A13AEE">
        <w:t>метрологии</w:t>
      </w:r>
      <w:r w:rsidRPr="00A13AEE">
        <w:rPr>
          <w:spacing w:val="-67"/>
        </w:rPr>
        <w:t xml:space="preserve"> </w:t>
      </w:r>
      <w:r w:rsidRPr="00A13AEE">
        <w:t>и сертификации.</w:t>
      </w:r>
    </w:p>
    <w:p w:rsidR="0047258D" w:rsidRPr="00A13AEE" w:rsidRDefault="00AD649B" w:rsidP="00CA32AF">
      <w:pPr>
        <w:pStyle w:val="a6"/>
        <w:numPr>
          <w:ilvl w:val="1"/>
          <w:numId w:val="24"/>
        </w:numPr>
        <w:tabs>
          <w:tab w:val="left" w:pos="851"/>
          <w:tab w:val="left" w:pos="1134"/>
          <w:tab w:val="left" w:pos="1630"/>
        </w:tabs>
        <w:spacing w:before="1"/>
        <w:ind w:left="0" w:right="-1" w:firstLine="567"/>
        <w:rPr>
          <w:sz w:val="28"/>
        </w:rPr>
      </w:pPr>
      <w:r w:rsidRPr="00A13AEE">
        <w:rPr>
          <w:sz w:val="28"/>
        </w:rPr>
        <w:t>По промышленной безопасности и охране труда победитель 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бязан</w:t>
      </w:r>
      <w:r w:rsidRPr="00A13AEE">
        <w:rPr>
          <w:spacing w:val="-4"/>
          <w:sz w:val="28"/>
        </w:rPr>
        <w:t xml:space="preserve"> </w:t>
      </w:r>
      <w:r w:rsidRPr="00A13AEE">
        <w:rPr>
          <w:sz w:val="28"/>
        </w:rPr>
        <w:t>обеспечить: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а)</w:t>
      </w:r>
      <w:r w:rsidR="00E26504" w:rsidRPr="00A13AEE">
        <w:rPr>
          <w:spacing w:val="1"/>
        </w:rPr>
        <w:tab/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лучаях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порядке,</w:t>
      </w:r>
      <w:r w:rsidRPr="00A13AEE">
        <w:rPr>
          <w:spacing w:val="1"/>
        </w:rPr>
        <w:t xml:space="preserve"> </w:t>
      </w:r>
      <w:r w:rsidRPr="00A13AEE">
        <w:t>предусмотренных</w:t>
      </w:r>
      <w:r w:rsidRPr="00A13AEE">
        <w:rPr>
          <w:spacing w:val="1"/>
        </w:rPr>
        <w:t xml:space="preserve"> </w:t>
      </w:r>
      <w:r w:rsidRPr="00A13AEE">
        <w:t>законодательством</w:t>
      </w:r>
      <w:r w:rsidRPr="00A13AEE">
        <w:rPr>
          <w:spacing w:val="1"/>
        </w:rPr>
        <w:t xml:space="preserve"> </w:t>
      </w:r>
      <w:r w:rsidRPr="00A13AEE">
        <w:t>Российской</w:t>
      </w:r>
      <w:r w:rsidRPr="00A13AEE">
        <w:rPr>
          <w:spacing w:val="1"/>
        </w:rPr>
        <w:t xml:space="preserve"> </w:t>
      </w:r>
      <w:r w:rsidRPr="00A13AEE">
        <w:t>Федерации,</w:t>
      </w:r>
      <w:r w:rsidRPr="00A13AEE">
        <w:rPr>
          <w:spacing w:val="132"/>
        </w:rPr>
        <w:t xml:space="preserve"> </w:t>
      </w:r>
      <w:r w:rsidR="002739F5" w:rsidRPr="00A13AEE">
        <w:t xml:space="preserve">при проведении геологоразведочных работ, </w:t>
      </w:r>
      <w:r w:rsidRPr="00A13AEE">
        <w:t>раб</w:t>
      </w:r>
      <w:r w:rsidR="002739F5" w:rsidRPr="00A13AEE">
        <w:t xml:space="preserve">от по </w:t>
      </w:r>
      <w:r w:rsidRPr="00A13AEE">
        <w:t>добыче</w:t>
      </w:r>
      <w:r w:rsidRPr="00A13AEE">
        <w:rPr>
          <w:spacing w:val="-68"/>
        </w:rPr>
        <w:t xml:space="preserve"> </w:t>
      </w:r>
      <w:r w:rsidRPr="00A13AEE">
        <w:t>и переработке минерального сырья при эксплуатации месторождения, безопасность</w:t>
      </w:r>
      <w:r w:rsidRPr="00A13AEE">
        <w:rPr>
          <w:spacing w:val="1"/>
        </w:rPr>
        <w:t xml:space="preserve"> </w:t>
      </w:r>
      <w:r w:rsidRPr="00A13AEE">
        <w:t>жизни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здоровья</w:t>
      </w:r>
      <w:r w:rsidRPr="00A13AEE">
        <w:rPr>
          <w:spacing w:val="1"/>
        </w:rPr>
        <w:t xml:space="preserve"> </w:t>
      </w:r>
      <w:r w:rsidRPr="00A13AEE">
        <w:t>производственного</w:t>
      </w:r>
      <w:r w:rsidRPr="00A13AEE">
        <w:rPr>
          <w:spacing w:val="1"/>
        </w:rPr>
        <w:t xml:space="preserve"> </w:t>
      </w:r>
      <w:r w:rsidRPr="00A13AEE">
        <w:t>персонала,</w:t>
      </w:r>
      <w:r w:rsidRPr="00A13AEE">
        <w:rPr>
          <w:spacing w:val="1"/>
        </w:rPr>
        <w:t xml:space="preserve"> </w:t>
      </w:r>
      <w:r w:rsidRPr="00A13AEE">
        <w:t>связанного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пользованием</w:t>
      </w:r>
      <w:r w:rsidRPr="00A13AEE">
        <w:rPr>
          <w:spacing w:val="1"/>
        </w:rPr>
        <w:t xml:space="preserve"> </w:t>
      </w:r>
      <w:r w:rsidRPr="00A13AEE">
        <w:t>недрами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A13AEE">
        <w:lastRenderedPageBreak/>
        <w:t>б)</w:t>
      </w:r>
      <w:r w:rsidR="00E26504" w:rsidRPr="00A13AEE">
        <w:rPr>
          <w:spacing w:val="1"/>
        </w:rPr>
        <w:tab/>
      </w:r>
      <w:r w:rsidRPr="00A13AEE">
        <w:t>выполнение</w:t>
      </w:r>
      <w:r w:rsidRPr="00A13AEE">
        <w:rPr>
          <w:spacing w:val="1"/>
        </w:rPr>
        <w:t xml:space="preserve"> </w:t>
      </w:r>
      <w:r w:rsidRPr="00A13AEE">
        <w:t>требований</w:t>
      </w:r>
      <w:r w:rsidRPr="00A13AEE">
        <w:rPr>
          <w:spacing w:val="1"/>
        </w:rPr>
        <w:t xml:space="preserve"> </w:t>
      </w:r>
      <w:r w:rsidRPr="00A13AEE">
        <w:t>законодательства,</w:t>
      </w:r>
      <w:r w:rsidRPr="00A13AEE">
        <w:rPr>
          <w:spacing w:val="1"/>
        </w:rPr>
        <w:t xml:space="preserve"> </w:t>
      </w:r>
      <w:r w:rsidRPr="00A13AEE">
        <w:t>норм,</w:t>
      </w:r>
      <w:r w:rsidRPr="00A13AEE">
        <w:rPr>
          <w:spacing w:val="1"/>
        </w:rPr>
        <w:t xml:space="preserve"> </w:t>
      </w:r>
      <w:r w:rsidRPr="00A13AEE">
        <w:t>правил,</w:t>
      </w:r>
      <w:r w:rsidRPr="00A13AEE">
        <w:rPr>
          <w:spacing w:val="1"/>
        </w:rPr>
        <w:t xml:space="preserve"> </w:t>
      </w:r>
      <w:r w:rsidRPr="00A13AEE">
        <w:t>технических</w:t>
      </w:r>
      <w:r w:rsidRPr="00A13AEE">
        <w:rPr>
          <w:spacing w:val="1"/>
        </w:rPr>
        <w:t xml:space="preserve"> </w:t>
      </w:r>
      <w:r w:rsidRPr="00A13AEE">
        <w:t>регламентов</w:t>
      </w:r>
      <w:r w:rsidRPr="00A13AEE">
        <w:rPr>
          <w:spacing w:val="-4"/>
        </w:rPr>
        <w:t xml:space="preserve"> </w:t>
      </w:r>
      <w:r w:rsidRPr="00A13AEE">
        <w:t>по</w:t>
      </w:r>
      <w:r w:rsidRPr="00A13AEE">
        <w:rPr>
          <w:spacing w:val="-1"/>
        </w:rPr>
        <w:t xml:space="preserve"> </w:t>
      </w:r>
      <w:r w:rsidRPr="00A13AEE">
        <w:t>безопасному</w:t>
      </w:r>
      <w:r w:rsidRPr="00A13AEE">
        <w:rPr>
          <w:spacing w:val="-6"/>
        </w:rPr>
        <w:t xml:space="preserve"> </w:t>
      </w:r>
      <w:r w:rsidRPr="00A13AEE">
        <w:t>ведению</w:t>
      </w:r>
      <w:r w:rsidRPr="00A13AEE">
        <w:rPr>
          <w:spacing w:val="-3"/>
        </w:rPr>
        <w:t xml:space="preserve"> </w:t>
      </w:r>
      <w:r w:rsidRPr="00A13AEE">
        <w:t>работ,</w:t>
      </w:r>
      <w:r w:rsidRPr="00A13AEE">
        <w:rPr>
          <w:spacing w:val="-2"/>
        </w:rPr>
        <w:t xml:space="preserve"> </w:t>
      </w:r>
      <w:r w:rsidRPr="00A13AEE">
        <w:t>связанных</w:t>
      </w:r>
      <w:r w:rsidRPr="00A13AEE">
        <w:rPr>
          <w:spacing w:val="-1"/>
        </w:rPr>
        <w:t xml:space="preserve"> </w:t>
      </w:r>
      <w:r w:rsidRPr="00A13AEE">
        <w:t>с</w:t>
      </w:r>
      <w:r w:rsidRPr="00A13AEE">
        <w:rPr>
          <w:spacing w:val="-3"/>
        </w:rPr>
        <w:t xml:space="preserve"> </w:t>
      </w:r>
      <w:r w:rsidRPr="00A13AEE">
        <w:t>пользованием</w:t>
      </w:r>
      <w:r w:rsidRPr="00A13AEE">
        <w:rPr>
          <w:spacing w:val="-2"/>
        </w:rPr>
        <w:t xml:space="preserve"> </w:t>
      </w:r>
      <w:r w:rsidRPr="00A13AEE">
        <w:t>недрами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в)</w:t>
      </w:r>
      <w:r w:rsidR="00E26504" w:rsidRPr="00A13AEE">
        <w:rPr>
          <w:spacing w:val="1"/>
        </w:rPr>
        <w:tab/>
      </w:r>
      <w:r w:rsidRPr="00A13AEE">
        <w:t>разработку</w:t>
      </w:r>
      <w:r w:rsidRPr="00A13AEE">
        <w:rPr>
          <w:spacing w:val="70"/>
        </w:rPr>
        <w:t xml:space="preserve"> </w:t>
      </w:r>
      <w:r w:rsidRPr="00A13AEE">
        <w:t>и</w:t>
      </w:r>
      <w:r w:rsidRPr="00A13AEE">
        <w:rPr>
          <w:spacing w:val="70"/>
        </w:rPr>
        <w:t xml:space="preserve"> </w:t>
      </w:r>
      <w:r w:rsidRPr="00A13AEE">
        <w:t>утверждение</w:t>
      </w:r>
      <w:r w:rsidRPr="00A13AEE">
        <w:rPr>
          <w:spacing w:val="70"/>
        </w:rPr>
        <w:t xml:space="preserve"> </w:t>
      </w:r>
      <w:r w:rsidRPr="00A13AEE">
        <w:t>инструкций</w:t>
      </w:r>
      <w:r w:rsidRPr="00A13AEE">
        <w:rPr>
          <w:spacing w:val="70"/>
        </w:rPr>
        <w:t xml:space="preserve"> </w:t>
      </w:r>
      <w:r w:rsidRPr="00A13AEE">
        <w:t>по</w:t>
      </w:r>
      <w:r w:rsidRPr="00A13AEE">
        <w:rPr>
          <w:spacing w:val="70"/>
        </w:rPr>
        <w:t xml:space="preserve"> </w:t>
      </w:r>
      <w:r w:rsidRPr="00A13AEE">
        <w:t>безопасности</w:t>
      </w:r>
      <w:r w:rsidRPr="00A13AEE">
        <w:rPr>
          <w:spacing w:val="70"/>
        </w:rPr>
        <w:t xml:space="preserve"> </w:t>
      </w:r>
      <w:r w:rsidRPr="00A13AEE">
        <w:t>для</w:t>
      </w:r>
      <w:r w:rsidRPr="00A13AEE">
        <w:rPr>
          <w:spacing w:val="70"/>
        </w:rPr>
        <w:t xml:space="preserve"> </w:t>
      </w:r>
      <w:r w:rsidRPr="00A13AEE">
        <w:t>персонала</w:t>
      </w:r>
      <w:r w:rsidRPr="00A13AEE">
        <w:rPr>
          <w:spacing w:val="1"/>
        </w:rPr>
        <w:t xml:space="preserve"> </w:t>
      </w:r>
      <w:r w:rsidRPr="00A13AEE">
        <w:t>по каждому</w:t>
      </w:r>
      <w:r w:rsidRPr="00A13AEE">
        <w:rPr>
          <w:spacing w:val="1"/>
        </w:rPr>
        <w:t xml:space="preserve"> </w:t>
      </w:r>
      <w:r w:rsidRPr="00A13AEE">
        <w:t>участку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виду</w:t>
      </w:r>
      <w:r w:rsidRPr="00A13AEE">
        <w:rPr>
          <w:spacing w:val="1"/>
        </w:rPr>
        <w:t xml:space="preserve"> </w:t>
      </w:r>
      <w:r w:rsidRPr="00A13AEE">
        <w:t>работ</w:t>
      </w:r>
      <w:r w:rsidRPr="00A13AEE">
        <w:rPr>
          <w:spacing w:val="1"/>
        </w:rPr>
        <w:t xml:space="preserve"> </w:t>
      </w:r>
      <w:r w:rsidRPr="00A13AEE">
        <w:t>для</w:t>
      </w:r>
      <w:r w:rsidRPr="00A13AEE">
        <w:rPr>
          <w:spacing w:val="1"/>
        </w:rPr>
        <w:t xml:space="preserve"> </w:t>
      </w:r>
      <w:r w:rsidRPr="00A13AEE">
        <w:t>рабочих</w:t>
      </w:r>
      <w:r w:rsidRPr="00A13AEE">
        <w:rPr>
          <w:spacing w:val="1"/>
        </w:rPr>
        <w:t xml:space="preserve"> </w:t>
      </w:r>
      <w:r w:rsidRPr="00A13AEE">
        <w:t>всех</w:t>
      </w:r>
      <w:r w:rsidRPr="00A13AEE">
        <w:rPr>
          <w:spacing w:val="1"/>
        </w:rPr>
        <w:t xml:space="preserve"> </w:t>
      </w:r>
      <w:r w:rsidRPr="00A13AEE">
        <w:t>профессий,</w:t>
      </w:r>
      <w:r w:rsidRPr="00A13AEE">
        <w:rPr>
          <w:spacing w:val="71"/>
        </w:rPr>
        <w:t xml:space="preserve"> </w:t>
      </w:r>
      <w:r w:rsidRPr="00A13AEE">
        <w:t>а</w:t>
      </w:r>
      <w:r w:rsidRPr="00A13AEE">
        <w:rPr>
          <w:spacing w:val="71"/>
        </w:rPr>
        <w:t xml:space="preserve"> </w:t>
      </w:r>
      <w:r w:rsidRPr="00A13AEE">
        <w:t>также</w:t>
      </w:r>
      <w:r w:rsidRPr="00A13AEE">
        <w:rPr>
          <w:spacing w:val="1"/>
        </w:rPr>
        <w:t xml:space="preserve"> </w:t>
      </w:r>
      <w:r w:rsidRPr="00A13AEE">
        <w:t>должностных инструкций для специалистов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spacing w:line="242" w:lineRule="auto"/>
        <w:ind w:left="0" w:right="-1" w:firstLine="567"/>
      </w:pPr>
      <w:r w:rsidRPr="00A13AEE">
        <w:t>г)</w:t>
      </w:r>
      <w:r w:rsidR="00E26504" w:rsidRPr="00A13AEE">
        <w:rPr>
          <w:spacing w:val="1"/>
        </w:rPr>
        <w:tab/>
      </w:r>
      <w:r w:rsidRPr="00A13AEE">
        <w:t>снабжение</w:t>
      </w:r>
      <w:r w:rsidRPr="00A13AEE">
        <w:rPr>
          <w:spacing w:val="1"/>
        </w:rPr>
        <w:t xml:space="preserve"> </w:t>
      </w:r>
      <w:r w:rsidRPr="00A13AEE">
        <w:t>лиц,</w:t>
      </w:r>
      <w:r w:rsidRPr="00A13AEE">
        <w:rPr>
          <w:spacing w:val="1"/>
        </w:rPr>
        <w:t xml:space="preserve"> </w:t>
      </w:r>
      <w:r w:rsidRPr="00A13AEE">
        <w:t>занятых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производственных</w:t>
      </w:r>
      <w:r w:rsidRPr="00A13AEE">
        <w:rPr>
          <w:spacing w:val="1"/>
        </w:rPr>
        <w:t xml:space="preserve"> </w:t>
      </w:r>
      <w:r w:rsidRPr="00A13AEE">
        <w:t>объектах</w:t>
      </w:r>
      <w:r w:rsidRPr="00A13AEE">
        <w:rPr>
          <w:spacing w:val="1"/>
        </w:rPr>
        <w:t xml:space="preserve"> </w:t>
      </w:r>
      <w:r w:rsidRPr="00A13AEE">
        <w:t>предприятия,</w:t>
      </w:r>
      <w:r w:rsidRPr="00A13AEE">
        <w:rPr>
          <w:spacing w:val="1"/>
        </w:rPr>
        <w:t xml:space="preserve"> </w:t>
      </w:r>
      <w:r w:rsidRPr="00A13AEE">
        <w:t>специальной</w:t>
      </w:r>
      <w:r w:rsidRPr="00A13AEE">
        <w:rPr>
          <w:spacing w:val="-2"/>
        </w:rPr>
        <w:t xml:space="preserve"> </w:t>
      </w:r>
      <w:r w:rsidRPr="00A13AEE">
        <w:t>одеждой,</w:t>
      </w:r>
      <w:r w:rsidRPr="00A13AEE">
        <w:rPr>
          <w:spacing w:val="-2"/>
        </w:rPr>
        <w:t xml:space="preserve"> </w:t>
      </w:r>
      <w:r w:rsidRPr="00A13AEE">
        <w:t>средствами</w:t>
      </w:r>
      <w:r w:rsidRPr="00A13AEE">
        <w:rPr>
          <w:spacing w:val="-1"/>
        </w:rPr>
        <w:t xml:space="preserve"> </w:t>
      </w:r>
      <w:r w:rsidRPr="00A13AEE">
        <w:t>индивидуальной</w:t>
      </w:r>
      <w:r w:rsidRPr="00A13AEE">
        <w:rPr>
          <w:spacing w:val="-4"/>
        </w:rPr>
        <w:t xml:space="preserve"> </w:t>
      </w:r>
      <w:r w:rsidRPr="00A13AEE">
        <w:t>и</w:t>
      </w:r>
      <w:r w:rsidRPr="00A13AEE">
        <w:rPr>
          <w:spacing w:val="-1"/>
        </w:rPr>
        <w:t xml:space="preserve"> </w:t>
      </w:r>
      <w:r w:rsidRPr="00A13AEE">
        <w:t>коллективной</w:t>
      </w:r>
      <w:r w:rsidRPr="00A13AEE">
        <w:rPr>
          <w:spacing w:val="-1"/>
        </w:rPr>
        <w:t xml:space="preserve"> </w:t>
      </w:r>
      <w:r w:rsidRPr="00A13AEE">
        <w:t>защиты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д)</w:t>
      </w:r>
      <w:r w:rsidR="00E26504" w:rsidRPr="00A13AEE">
        <w:rPr>
          <w:spacing w:val="115"/>
        </w:rPr>
        <w:tab/>
      </w:r>
      <w:r w:rsidR="00CA2D12" w:rsidRPr="00A13AEE">
        <w:t xml:space="preserve">организацию обучения и повышения квалификации </w:t>
      </w:r>
      <w:r w:rsidRPr="00A13AEE">
        <w:t>руководителей</w:t>
      </w:r>
      <w:r w:rsidRPr="00A13AEE">
        <w:rPr>
          <w:spacing w:val="-68"/>
        </w:rPr>
        <w:t xml:space="preserve"> </w:t>
      </w:r>
      <w:r w:rsidRPr="00A13AEE">
        <w:t>и работников</w:t>
      </w:r>
      <w:r w:rsidRPr="00A13AEE">
        <w:rPr>
          <w:spacing w:val="-2"/>
        </w:rPr>
        <w:t xml:space="preserve"> </w:t>
      </w:r>
      <w:r w:rsidRPr="00A13AEE">
        <w:t>производственных</w:t>
      </w:r>
      <w:r w:rsidRPr="00A13AEE">
        <w:rPr>
          <w:spacing w:val="1"/>
        </w:rPr>
        <w:t xml:space="preserve"> </w:t>
      </w:r>
      <w:r w:rsidRPr="00A13AEE">
        <w:t>объектов;</w:t>
      </w:r>
    </w:p>
    <w:p w:rsidR="0047258D" w:rsidRPr="00A13AEE" w:rsidRDefault="0011576D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е)</w:t>
      </w:r>
      <w:r w:rsidRPr="00A13AEE">
        <w:tab/>
      </w:r>
      <w:r w:rsidR="00AD649B" w:rsidRPr="00A13AEE">
        <w:t>своевременное проведение технического освидетельствования технических</w:t>
      </w:r>
      <w:r w:rsidR="00AD649B" w:rsidRPr="00A13AEE">
        <w:rPr>
          <w:spacing w:val="1"/>
        </w:rPr>
        <w:t xml:space="preserve"> </w:t>
      </w:r>
      <w:r w:rsidR="00AD649B" w:rsidRPr="00A13AEE">
        <w:t>устройств,</w:t>
      </w:r>
      <w:r w:rsidR="00AD649B" w:rsidRPr="00A13AEE">
        <w:rPr>
          <w:spacing w:val="-3"/>
        </w:rPr>
        <w:t xml:space="preserve"> </w:t>
      </w:r>
      <w:r w:rsidR="00AD649B" w:rsidRPr="00A13AEE">
        <w:t>зданий и</w:t>
      </w:r>
      <w:r w:rsidR="00AD649B" w:rsidRPr="00A13AEE">
        <w:rPr>
          <w:spacing w:val="-3"/>
        </w:rPr>
        <w:t xml:space="preserve"> </w:t>
      </w:r>
      <w:r w:rsidR="00AD649B" w:rsidRPr="00A13AEE">
        <w:t>сооружений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ж)</w:t>
      </w:r>
      <w:r w:rsidR="0011576D" w:rsidRPr="00A13AEE">
        <w:rPr>
          <w:spacing w:val="1"/>
        </w:rPr>
        <w:tab/>
      </w:r>
      <w:r w:rsidRPr="00A13AEE">
        <w:t>осуществление</w:t>
      </w:r>
      <w:r w:rsidRPr="00A13AEE">
        <w:rPr>
          <w:spacing w:val="1"/>
        </w:rPr>
        <w:t xml:space="preserve"> </w:t>
      </w:r>
      <w:r w:rsidRPr="00A13AEE">
        <w:t>специальных</w:t>
      </w:r>
      <w:r w:rsidRPr="00A13AEE">
        <w:rPr>
          <w:spacing w:val="1"/>
        </w:rPr>
        <w:t xml:space="preserve"> </w:t>
      </w:r>
      <w:r w:rsidRPr="00A13AEE">
        <w:t>мероприятий</w:t>
      </w:r>
      <w:r w:rsidRPr="00A13AEE">
        <w:rPr>
          <w:spacing w:val="1"/>
        </w:rPr>
        <w:t xml:space="preserve"> </w:t>
      </w:r>
      <w:r w:rsidRPr="00A13AEE">
        <w:t>по</w:t>
      </w:r>
      <w:r w:rsidRPr="00A13AEE">
        <w:rPr>
          <w:spacing w:val="1"/>
        </w:rPr>
        <w:t xml:space="preserve"> </w:t>
      </w:r>
      <w:r w:rsidRPr="00A13AEE">
        <w:t>обеспечению</w:t>
      </w:r>
      <w:r w:rsidRPr="00A13AEE">
        <w:rPr>
          <w:spacing w:val="1"/>
        </w:rPr>
        <w:t xml:space="preserve"> </w:t>
      </w:r>
      <w:r w:rsidRPr="00A13AEE">
        <w:t>безопасного</w:t>
      </w:r>
      <w:r w:rsidRPr="00A13AEE">
        <w:rPr>
          <w:spacing w:val="1"/>
        </w:rPr>
        <w:t xml:space="preserve"> </w:t>
      </w:r>
      <w:r w:rsidRPr="00A13AEE">
        <w:t>состояния горных выработок, буровых скважин и иных связанных с пользованием</w:t>
      </w:r>
      <w:r w:rsidRPr="00A13AEE">
        <w:rPr>
          <w:spacing w:val="1"/>
        </w:rPr>
        <w:t xml:space="preserve"> </w:t>
      </w:r>
      <w:r w:rsidRPr="00A13AEE">
        <w:t>недрами сооружений, расположенных в границах предоставленного в пользование</w:t>
      </w:r>
      <w:r w:rsidRPr="00A13AEE">
        <w:rPr>
          <w:spacing w:val="1"/>
        </w:rPr>
        <w:t xml:space="preserve"> </w:t>
      </w:r>
      <w:r w:rsidRPr="00A13AEE">
        <w:t>участка</w:t>
      </w:r>
      <w:r w:rsidRPr="00A13AEE">
        <w:rPr>
          <w:spacing w:val="-1"/>
        </w:rPr>
        <w:t xml:space="preserve"> </w:t>
      </w:r>
      <w:r w:rsidRPr="00A13AEE">
        <w:t>недр;</w:t>
      </w:r>
    </w:p>
    <w:p w:rsidR="0011576D" w:rsidRPr="00A13AEE" w:rsidRDefault="0011576D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з)</w:t>
      </w:r>
      <w:r w:rsidRPr="00A13AEE">
        <w:tab/>
      </w:r>
      <w:r w:rsidR="00CA2D12" w:rsidRPr="00A13AEE">
        <w:t xml:space="preserve">систематический контроль </w:t>
      </w:r>
      <w:r w:rsidR="00AD649B" w:rsidRPr="00A13AEE">
        <w:t>с использованием технических средств</w:t>
      </w:r>
      <w:r w:rsidR="00AD649B" w:rsidRPr="00A13AEE">
        <w:rPr>
          <w:spacing w:val="-67"/>
        </w:rPr>
        <w:t xml:space="preserve"> </w:t>
      </w:r>
      <w:r w:rsidR="00AD649B" w:rsidRPr="00A13AEE">
        <w:t>за состоянием</w:t>
      </w:r>
      <w:r w:rsidR="00AD649B" w:rsidRPr="00A13AEE">
        <w:rPr>
          <w:spacing w:val="1"/>
        </w:rPr>
        <w:t xml:space="preserve"> </w:t>
      </w:r>
      <w:r w:rsidR="00AD649B" w:rsidRPr="00A13AEE">
        <w:t>горных</w:t>
      </w:r>
      <w:r w:rsidR="00AD649B" w:rsidRPr="00A13AEE">
        <w:rPr>
          <w:spacing w:val="1"/>
        </w:rPr>
        <w:t xml:space="preserve"> </w:t>
      </w:r>
      <w:r w:rsidR="00AD649B" w:rsidRPr="00A13AEE">
        <w:t>выработок,</w:t>
      </w:r>
      <w:r w:rsidR="00AD649B" w:rsidRPr="00A13AEE">
        <w:rPr>
          <w:spacing w:val="1"/>
        </w:rPr>
        <w:t xml:space="preserve"> </w:t>
      </w:r>
      <w:r w:rsidR="00AD649B" w:rsidRPr="00A13AEE">
        <w:t>содержанием</w:t>
      </w:r>
      <w:r w:rsidR="00AD649B" w:rsidRPr="00A13AEE">
        <w:rPr>
          <w:spacing w:val="1"/>
        </w:rPr>
        <w:t xml:space="preserve"> </w:t>
      </w:r>
      <w:r w:rsidR="00AD649B" w:rsidRPr="00A13AEE">
        <w:t>вредных</w:t>
      </w:r>
      <w:r w:rsidR="00AD649B" w:rsidRPr="00A13AEE">
        <w:rPr>
          <w:spacing w:val="1"/>
        </w:rPr>
        <w:t xml:space="preserve"> </w:t>
      </w:r>
      <w:r w:rsidR="00AD649B" w:rsidRPr="00A13AEE">
        <w:t>газов</w:t>
      </w:r>
      <w:r w:rsidR="00AD649B" w:rsidRPr="00A13AEE">
        <w:rPr>
          <w:spacing w:val="1"/>
        </w:rPr>
        <w:t xml:space="preserve"> </w:t>
      </w:r>
      <w:r w:rsidR="00AD649B" w:rsidRPr="00A13AEE">
        <w:t>и</w:t>
      </w:r>
      <w:r w:rsidR="00AD649B" w:rsidRPr="00A13AEE">
        <w:rPr>
          <w:spacing w:val="1"/>
        </w:rPr>
        <w:t xml:space="preserve"> </w:t>
      </w:r>
      <w:r w:rsidR="00AD649B" w:rsidRPr="00A13AEE">
        <w:t>пыли,</w:t>
      </w:r>
      <w:r w:rsidR="00AD649B" w:rsidRPr="00A13AEE">
        <w:rPr>
          <w:spacing w:val="1"/>
        </w:rPr>
        <w:t xml:space="preserve"> </w:t>
      </w:r>
      <w:r w:rsidR="00AD649B" w:rsidRPr="00A13AEE">
        <w:t>осуществление</w:t>
      </w:r>
      <w:r w:rsidR="00AD649B" w:rsidRPr="00A13AEE">
        <w:rPr>
          <w:spacing w:val="1"/>
        </w:rPr>
        <w:t xml:space="preserve"> </w:t>
      </w:r>
      <w:r w:rsidR="00AD649B" w:rsidRPr="00A13AEE">
        <w:t>специальных</w:t>
      </w:r>
      <w:r w:rsidR="00AD649B" w:rsidRPr="00A13AEE">
        <w:rPr>
          <w:spacing w:val="1"/>
        </w:rPr>
        <w:t xml:space="preserve"> </w:t>
      </w:r>
      <w:r w:rsidR="00AD649B" w:rsidRPr="00A13AEE">
        <w:t>мероприятий</w:t>
      </w:r>
      <w:r w:rsidR="00AD649B" w:rsidRPr="00A13AEE">
        <w:rPr>
          <w:spacing w:val="1"/>
        </w:rPr>
        <w:t xml:space="preserve"> </w:t>
      </w:r>
      <w:r w:rsidR="00AD649B" w:rsidRPr="00A13AEE">
        <w:t>по</w:t>
      </w:r>
      <w:r w:rsidR="00AD649B" w:rsidRPr="00A13AEE">
        <w:rPr>
          <w:spacing w:val="1"/>
        </w:rPr>
        <w:t xml:space="preserve"> </w:t>
      </w:r>
      <w:r w:rsidR="00AD649B" w:rsidRPr="00A13AEE">
        <w:t>обеспечению</w:t>
      </w:r>
      <w:r w:rsidR="00AD649B" w:rsidRPr="00A13AEE">
        <w:rPr>
          <w:spacing w:val="1"/>
        </w:rPr>
        <w:t xml:space="preserve"> </w:t>
      </w:r>
      <w:r w:rsidR="00AD649B" w:rsidRPr="00A13AEE">
        <w:t>безопасного</w:t>
      </w:r>
      <w:r w:rsidR="00AD649B" w:rsidRPr="00A13AEE">
        <w:rPr>
          <w:spacing w:val="1"/>
        </w:rPr>
        <w:t xml:space="preserve"> </w:t>
      </w:r>
      <w:r w:rsidR="00AD649B" w:rsidRPr="00A13AEE">
        <w:t>их</w:t>
      </w:r>
      <w:r w:rsidR="00AD649B" w:rsidRPr="00A13AEE">
        <w:rPr>
          <w:spacing w:val="1"/>
        </w:rPr>
        <w:t xml:space="preserve"> </w:t>
      </w:r>
      <w:r w:rsidR="00AD649B" w:rsidRPr="00A13AEE">
        <w:t>состояния;</w:t>
      </w:r>
      <w:r w:rsidR="00CA2D12" w:rsidRPr="00A13AEE">
        <w:t xml:space="preserve"> </w:t>
      </w:r>
    </w:p>
    <w:p w:rsidR="0047258D" w:rsidRPr="00A13AEE" w:rsidRDefault="0011576D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и)</w:t>
      </w:r>
      <w:r w:rsidRPr="00A13AEE">
        <w:tab/>
      </w:r>
      <w:r w:rsidR="00AD649B" w:rsidRPr="00A13AEE">
        <w:t>при проведении работ безопасную эксплуатацию расположенных вблизи</w:t>
      </w:r>
      <w:r w:rsidR="00AD649B" w:rsidRPr="00A13AEE">
        <w:rPr>
          <w:spacing w:val="1"/>
        </w:rPr>
        <w:t xml:space="preserve"> </w:t>
      </w:r>
      <w:r w:rsidR="00AD649B" w:rsidRPr="00A13AEE">
        <w:t>границ</w:t>
      </w:r>
      <w:r w:rsidR="00AD649B" w:rsidRPr="00A13AEE">
        <w:rPr>
          <w:spacing w:val="1"/>
        </w:rPr>
        <w:t xml:space="preserve"> </w:t>
      </w:r>
      <w:r w:rsidR="00AD649B" w:rsidRPr="00A13AEE">
        <w:t>Лицензионного</w:t>
      </w:r>
      <w:r w:rsidR="00AD649B" w:rsidRPr="00A13AEE">
        <w:rPr>
          <w:spacing w:val="1"/>
        </w:rPr>
        <w:t xml:space="preserve"> </w:t>
      </w:r>
      <w:r w:rsidR="00AD649B" w:rsidRPr="00A13AEE">
        <w:t>участка</w:t>
      </w:r>
      <w:r w:rsidR="00AD649B" w:rsidRPr="00A13AEE">
        <w:rPr>
          <w:spacing w:val="1"/>
        </w:rPr>
        <w:t xml:space="preserve"> </w:t>
      </w:r>
      <w:r w:rsidR="00AD649B" w:rsidRPr="00A13AEE">
        <w:t>объектов</w:t>
      </w:r>
      <w:r w:rsidR="00AD649B" w:rsidRPr="00A13AEE">
        <w:rPr>
          <w:spacing w:val="1"/>
        </w:rPr>
        <w:t xml:space="preserve"> </w:t>
      </w:r>
      <w:r w:rsidR="00AD649B" w:rsidRPr="00A13AEE">
        <w:t>промышленной</w:t>
      </w:r>
      <w:r w:rsidR="00AD649B" w:rsidRPr="00A13AEE">
        <w:rPr>
          <w:spacing w:val="1"/>
        </w:rPr>
        <w:t xml:space="preserve"> </w:t>
      </w:r>
      <w:r w:rsidR="00AD649B" w:rsidRPr="00A13AEE">
        <w:t>и</w:t>
      </w:r>
      <w:r w:rsidR="00AD649B" w:rsidRPr="00A13AEE">
        <w:rPr>
          <w:spacing w:val="1"/>
        </w:rPr>
        <w:t xml:space="preserve"> </w:t>
      </w:r>
      <w:r w:rsidR="00AD649B" w:rsidRPr="00A13AEE">
        <w:t>хозяйственной</w:t>
      </w:r>
      <w:r w:rsidR="00AD649B" w:rsidRPr="00A13AEE">
        <w:rPr>
          <w:spacing w:val="1"/>
        </w:rPr>
        <w:t xml:space="preserve"> </w:t>
      </w:r>
      <w:r w:rsidR="00AD649B" w:rsidRPr="00A13AEE">
        <w:t>деятельности</w:t>
      </w:r>
      <w:r w:rsidR="00AD649B" w:rsidRPr="00A13AEE">
        <w:rPr>
          <w:spacing w:val="-1"/>
        </w:rPr>
        <w:t xml:space="preserve"> </w:t>
      </w:r>
      <w:r w:rsidR="00AD649B" w:rsidRPr="00A13AEE">
        <w:t>(ЛЭП,</w:t>
      </w:r>
      <w:r w:rsidR="00AD649B" w:rsidRPr="00A13AEE">
        <w:rPr>
          <w:spacing w:val="-1"/>
        </w:rPr>
        <w:t xml:space="preserve"> </w:t>
      </w:r>
      <w:r w:rsidR="00AD649B" w:rsidRPr="00A13AEE">
        <w:t>дороги</w:t>
      </w:r>
      <w:r w:rsidR="00AD649B" w:rsidRPr="00A13AEE">
        <w:rPr>
          <w:spacing w:val="-3"/>
        </w:rPr>
        <w:t xml:space="preserve"> </w:t>
      </w:r>
      <w:r w:rsidR="00AD649B" w:rsidRPr="00A13AEE">
        <w:t>и т.п.);</w:t>
      </w:r>
    </w:p>
    <w:p w:rsidR="0047258D" w:rsidRPr="00A13AEE" w:rsidRDefault="0011576D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к)</w:t>
      </w:r>
      <w:r w:rsidRPr="00A13AEE">
        <w:tab/>
      </w:r>
      <w:r w:rsidR="00AD649B" w:rsidRPr="00A13AEE">
        <w:t>обслуживание объектов строительства и эксплуатации при ведении горных</w:t>
      </w:r>
      <w:r w:rsidR="00AD649B" w:rsidRPr="00A13AEE">
        <w:rPr>
          <w:spacing w:val="1"/>
        </w:rPr>
        <w:t xml:space="preserve"> </w:t>
      </w:r>
      <w:r w:rsidR="00AD649B" w:rsidRPr="00A13AEE">
        <w:t>работ</w:t>
      </w:r>
      <w:r w:rsidR="00AD649B" w:rsidRPr="00A13AEE">
        <w:rPr>
          <w:spacing w:val="1"/>
        </w:rPr>
        <w:t xml:space="preserve"> </w:t>
      </w:r>
      <w:r w:rsidR="00AD649B" w:rsidRPr="00A13AEE">
        <w:t>на</w:t>
      </w:r>
      <w:r w:rsidR="00AD649B" w:rsidRPr="00A13AEE">
        <w:rPr>
          <w:spacing w:val="1"/>
        </w:rPr>
        <w:t xml:space="preserve"> </w:t>
      </w:r>
      <w:r w:rsidR="00AD649B" w:rsidRPr="00A13AEE">
        <w:t>основе</w:t>
      </w:r>
      <w:r w:rsidR="00AD649B" w:rsidRPr="00A13AEE">
        <w:rPr>
          <w:spacing w:val="1"/>
        </w:rPr>
        <w:t xml:space="preserve"> </w:t>
      </w:r>
      <w:r w:rsidR="00AD649B" w:rsidRPr="00A13AEE">
        <w:t>договоров</w:t>
      </w:r>
      <w:r w:rsidR="00AD649B" w:rsidRPr="00A13AEE">
        <w:rPr>
          <w:spacing w:val="1"/>
        </w:rPr>
        <w:t xml:space="preserve"> </w:t>
      </w:r>
      <w:r w:rsidR="00AD649B" w:rsidRPr="00A13AEE">
        <w:t>с</w:t>
      </w:r>
      <w:r w:rsidR="00AD649B" w:rsidRPr="00A13AEE">
        <w:rPr>
          <w:spacing w:val="1"/>
        </w:rPr>
        <w:t xml:space="preserve"> </w:t>
      </w:r>
      <w:r w:rsidR="00AD649B" w:rsidRPr="00A13AEE">
        <w:t>подразделениями</w:t>
      </w:r>
      <w:r w:rsidR="00AD649B" w:rsidRPr="00A13AEE">
        <w:rPr>
          <w:spacing w:val="71"/>
        </w:rPr>
        <w:t xml:space="preserve"> </w:t>
      </w:r>
      <w:r w:rsidR="00AD649B" w:rsidRPr="00A13AEE">
        <w:t>профессиональной</w:t>
      </w:r>
      <w:r w:rsidR="00AD649B" w:rsidRPr="00A13AEE">
        <w:rPr>
          <w:spacing w:val="1"/>
        </w:rPr>
        <w:t xml:space="preserve"> </w:t>
      </w:r>
      <w:r w:rsidR="00AD649B" w:rsidRPr="00A13AEE">
        <w:t>горноспасательной</w:t>
      </w:r>
      <w:r w:rsidR="00AD649B" w:rsidRPr="00A13AEE">
        <w:rPr>
          <w:spacing w:val="-4"/>
        </w:rPr>
        <w:t xml:space="preserve"> </w:t>
      </w:r>
      <w:r w:rsidR="00AD649B" w:rsidRPr="00A13AEE">
        <w:t>службы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л)</w:t>
      </w:r>
      <w:r w:rsidR="0011576D" w:rsidRPr="00A13AEE">
        <w:rPr>
          <w:spacing w:val="1"/>
        </w:rPr>
        <w:tab/>
      </w:r>
      <w:r w:rsidRPr="00A13AEE">
        <w:t>обеспечить</w:t>
      </w:r>
      <w:r w:rsidRPr="00A13AEE">
        <w:rPr>
          <w:spacing w:val="1"/>
        </w:rPr>
        <w:t xml:space="preserve"> </w:t>
      </w:r>
      <w:r w:rsidRPr="00A13AEE">
        <w:t>установку</w:t>
      </w:r>
      <w:r w:rsidRPr="00A13AEE">
        <w:rPr>
          <w:spacing w:val="1"/>
        </w:rPr>
        <w:t xml:space="preserve"> </w:t>
      </w:r>
      <w:r w:rsidRPr="00A13AEE">
        <w:t>необходимого</w:t>
      </w:r>
      <w:r w:rsidRPr="00A13AEE">
        <w:rPr>
          <w:spacing w:val="1"/>
        </w:rPr>
        <w:t xml:space="preserve"> </w:t>
      </w:r>
      <w:r w:rsidRPr="00A13AEE">
        <w:t>оборудования</w:t>
      </w:r>
      <w:r w:rsidRPr="00A13AEE">
        <w:rPr>
          <w:spacing w:val="1"/>
        </w:rPr>
        <w:t xml:space="preserve"> </w:t>
      </w:r>
      <w:r w:rsidRPr="00A13AEE">
        <w:t>для</w:t>
      </w:r>
      <w:r w:rsidRPr="00A13AEE">
        <w:rPr>
          <w:spacing w:val="1"/>
        </w:rPr>
        <w:t xml:space="preserve"> </w:t>
      </w:r>
      <w:r w:rsidRPr="00A13AEE">
        <w:t>осуществления</w:t>
      </w:r>
      <w:r w:rsidRPr="00A13AEE">
        <w:rPr>
          <w:spacing w:val="1"/>
        </w:rPr>
        <w:t xml:space="preserve"> </w:t>
      </w:r>
      <w:r w:rsidRPr="00A13AEE">
        <w:t>весового</w:t>
      </w:r>
      <w:r w:rsidRPr="00A13AEE">
        <w:rPr>
          <w:spacing w:val="-3"/>
        </w:rPr>
        <w:t xml:space="preserve"> </w:t>
      </w:r>
      <w:r w:rsidRPr="00A13AEE">
        <w:t>контроля автотранспортных средств</w:t>
      </w:r>
      <w:r w:rsidRPr="00A13AEE">
        <w:rPr>
          <w:spacing w:val="-2"/>
        </w:rPr>
        <w:t xml:space="preserve"> </w:t>
      </w:r>
      <w:r w:rsidRPr="00A13AEE">
        <w:t>с</w:t>
      </w:r>
      <w:r w:rsidRPr="00A13AEE">
        <w:rPr>
          <w:spacing w:val="-1"/>
        </w:rPr>
        <w:t xml:space="preserve"> </w:t>
      </w:r>
      <w:r w:rsidRPr="00A13AEE">
        <w:t>грузом;</w:t>
      </w:r>
    </w:p>
    <w:p w:rsidR="0047258D" w:rsidRPr="00A13AEE" w:rsidRDefault="00AD649B" w:rsidP="004002AC">
      <w:pPr>
        <w:pStyle w:val="a3"/>
        <w:tabs>
          <w:tab w:val="left" w:pos="851"/>
          <w:tab w:val="left" w:pos="993"/>
        </w:tabs>
        <w:ind w:left="0" w:right="-1" w:firstLine="567"/>
      </w:pPr>
      <w:r w:rsidRPr="00A13AEE">
        <w:t>м)</w:t>
      </w:r>
      <w:r w:rsidR="004002AC" w:rsidRPr="00A13AEE">
        <w:tab/>
      </w:r>
      <w:r w:rsidR="0011576D" w:rsidRPr="00A13AEE">
        <w:rPr>
          <w:spacing w:val="41"/>
        </w:rPr>
        <w:tab/>
      </w:r>
      <w:r w:rsidRPr="00A13AEE">
        <w:t>при</w:t>
      </w:r>
      <w:r w:rsidRPr="00A13AEE">
        <w:rPr>
          <w:spacing w:val="42"/>
        </w:rPr>
        <w:t xml:space="preserve"> </w:t>
      </w:r>
      <w:r w:rsidRPr="00A13AEE">
        <w:t>проведении</w:t>
      </w:r>
      <w:r w:rsidRPr="00A13AEE">
        <w:rPr>
          <w:spacing w:val="42"/>
        </w:rPr>
        <w:t xml:space="preserve"> </w:t>
      </w:r>
      <w:r w:rsidRPr="00A13AEE">
        <w:t>погрузочных</w:t>
      </w:r>
      <w:r w:rsidRPr="00A13AEE">
        <w:rPr>
          <w:spacing w:val="111"/>
        </w:rPr>
        <w:t xml:space="preserve"> </w:t>
      </w:r>
      <w:r w:rsidRPr="00A13AEE">
        <w:t>работ</w:t>
      </w:r>
      <w:r w:rsidRPr="00A13AEE">
        <w:rPr>
          <w:spacing w:val="110"/>
        </w:rPr>
        <w:t xml:space="preserve"> </w:t>
      </w:r>
      <w:r w:rsidRPr="00A13AEE">
        <w:t>добытого</w:t>
      </w:r>
      <w:r w:rsidRPr="00A13AEE">
        <w:rPr>
          <w:spacing w:val="111"/>
        </w:rPr>
        <w:t xml:space="preserve"> </w:t>
      </w:r>
      <w:r w:rsidRPr="00A13AEE">
        <w:t>полезного</w:t>
      </w:r>
      <w:r w:rsidRPr="00A13AEE">
        <w:rPr>
          <w:spacing w:val="111"/>
        </w:rPr>
        <w:t xml:space="preserve"> </w:t>
      </w:r>
      <w:r w:rsidRPr="00A13AEE">
        <w:t>ископаемого</w:t>
      </w:r>
      <w:r w:rsidRPr="00A13AEE">
        <w:rPr>
          <w:spacing w:val="-68"/>
        </w:rPr>
        <w:t xml:space="preserve"> </w:t>
      </w:r>
      <w:r w:rsidRPr="00A13AEE">
        <w:t>не</w:t>
      </w:r>
      <w:r w:rsidRPr="00A13AEE">
        <w:rPr>
          <w:spacing w:val="-2"/>
        </w:rPr>
        <w:t xml:space="preserve"> </w:t>
      </w:r>
      <w:r w:rsidRPr="00A13AEE">
        <w:t>допускать</w:t>
      </w:r>
      <w:r w:rsidRPr="00A13AEE">
        <w:rPr>
          <w:spacing w:val="46"/>
        </w:rPr>
        <w:t xml:space="preserve"> </w:t>
      </w:r>
      <w:r w:rsidRPr="00A13AEE">
        <w:t>превышения</w:t>
      </w:r>
      <w:r w:rsidRPr="00A13AEE">
        <w:rPr>
          <w:spacing w:val="47"/>
        </w:rPr>
        <w:t xml:space="preserve"> </w:t>
      </w:r>
      <w:r w:rsidRPr="00A13AEE">
        <w:t>массы</w:t>
      </w:r>
      <w:r w:rsidRPr="00A13AEE">
        <w:rPr>
          <w:spacing w:val="47"/>
        </w:rPr>
        <w:t xml:space="preserve"> </w:t>
      </w:r>
      <w:r w:rsidRPr="00A13AEE">
        <w:t>транспортного</w:t>
      </w:r>
      <w:r w:rsidRPr="00A13AEE">
        <w:rPr>
          <w:spacing w:val="47"/>
        </w:rPr>
        <w:t xml:space="preserve"> </w:t>
      </w:r>
      <w:r w:rsidRPr="00A13AEE">
        <w:t>средства</w:t>
      </w:r>
      <w:r w:rsidRPr="00A13AEE">
        <w:rPr>
          <w:spacing w:val="43"/>
        </w:rPr>
        <w:t xml:space="preserve"> </w:t>
      </w:r>
      <w:r w:rsidRPr="00A13AEE">
        <w:t>с</w:t>
      </w:r>
      <w:r w:rsidRPr="00A13AEE">
        <w:rPr>
          <w:spacing w:val="47"/>
        </w:rPr>
        <w:t xml:space="preserve"> </w:t>
      </w:r>
      <w:r w:rsidRPr="00A13AEE">
        <w:t>грузом</w:t>
      </w:r>
      <w:r w:rsidRPr="00A13AEE">
        <w:rPr>
          <w:spacing w:val="47"/>
        </w:rPr>
        <w:t xml:space="preserve"> </w:t>
      </w:r>
      <w:r w:rsidRPr="00A13AEE">
        <w:t>в</w:t>
      </w:r>
      <w:r w:rsidRPr="00A13AEE">
        <w:rPr>
          <w:spacing w:val="53"/>
        </w:rPr>
        <w:t xml:space="preserve"> </w:t>
      </w:r>
      <w:r w:rsidRPr="00A13AEE">
        <w:t>соответствии</w:t>
      </w:r>
      <w:r w:rsidRPr="00A13AEE">
        <w:rPr>
          <w:spacing w:val="-68"/>
        </w:rPr>
        <w:t xml:space="preserve"> </w:t>
      </w:r>
      <w:r w:rsidRPr="00A13AEE">
        <w:t>с постановлением Правительства Российской Федерации от 21.12.2020 № 2200 «Об</w:t>
      </w:r>
      <w:r w:rsidRPr="00A13AEE">
        <w:rPr>
          <w:spacing w:val="1"/>
        </w:rPr>
        <w:t xml:space="preserve"> </w:t>
      </w:r>
      <w:r w:rsidRPr="00A13AEE">
        <w:t>утверждении Правил перевозок грузов автомобильным транспортом и о внесении</w:t>
      </w:r>
      <w:r w:rsidRPr="00A13AEE">
        <w:rPr>
          <w:spacing w:val="1"/>
        </w:rPr>
        <w:t xml:space="preserve"> </w:t>
      </w:r>
      <w:r w:rsidRPr="00A13AEE">
        <w:t>изменений</w:t>
      </w:r>
      <w:r w:rsidRPr="00A13AEE">
        <w:rPr>
          <w:spacing w:val="-1"/>
        </w:rPr>
        <w:t xml:space="preserve"> </w:t>
      </w:r>
      <w:r w:rsidRPr="00A13AEE">
        <w:t>в</w:t>
      </w:r>
      <w:r w:rsidRPr="00A13AEE">
        <w:rPr>
          <w:spacing w:val="-2"/>
        </w:rPr>
        <w:t xml:space="preserve"> </w:t>
      </w:r>
      <w:r w:rsidRPr="00A13AEE">
        <w:t>пункт</w:t>
      </w:r>
      <w:r w:rsidRPr="00A13AEE">
        <w:rPr>
          <w:spacing w:val="-4"/>
        </w:rPr>
        <w:t xml:space="preserve"> </w:t>
      </w:r>
      <w:r w:rsidRPr="00A13AEE">
        <w:t>2.1.1 Правил</w:t>
      </w:r>
      <w:r w:rsidRPr="00A13AEE">
        <w:rPr>
          <w:spacing w:val="-2"/>
        </w:rPr>
        <w:t xml:space="preserve"> </w:t>
      </w:r>
      <w:r w:rsidRPr="00A13AEE">
        <w:t>дорожного движения</w:t>
      </w:r>
      <w:r w:rsidRPr="00A13AEE">
        <w:rPr>
          <w:spacing w:val="-1"/>
        </w:rPr>
        <w:t xml:space="preserve"> </w:t>
      </w:r>
      <w:r w:rsidRPr="00A13AEE">
        <w:t>Российской</w:t>
      </w:r>
      <w:r w:rsidRPr="00A13AEE">
        <w:rPr>
          <w:spacing w:val="-1"/>
        </w:rPr>
        <w:t xml:space="preserve"> </w:t>
      </w:r>
      <w:r w:rsidRPr="00A13AEE">
        <w:t>Федерации».</w:t>
      </w:r>
    </w:p>
    <w:p w:rsidR="0080520E" w:rsidRPr="00A13AEE" w:rsidRDefault="00AD649B" w:rsidP="00CA32AF">
      <w:pPr>
        <w:pStyle w:val="a6"/>
        <w:numPr>
          <w:ilvl w:val="1"/>
          <w:numId w:val="24"/>
        </w:numPr>
        <w:tabs>
          <w:tab w:val="left" w:pos="851"/>
          <w:tab w:val="left" w:pos="1134"/>
          <w:tab w:val="left" w:pos="1582"/>
        </w:tabs>
        <w:spacing w:before="1"/>
        <w:ind w:left="0" w:right="-1" w:firstLine="567"/>
        <w:rPr>
          <w:sz w:val="28"/>
        </w:rPr>
      </w:pPr>
      <w:r w:rsidRPr="00A13AEE">
        <w:rPr>
          <w:sz w:val="28"/>
        </w:rPr>
        <w:t>По охране окружающей среды победитель аукциона обязан обеспечить:</w:t>
      </w:r>
      <w:r w:rsidRPr="00A13AEE">
        <w:rPr>
          <w:spacing w:val="1"/>
          <w:sz w:val="28"/>
        </w:rPr>
        <w:t xml:space="preserve"> </w:t>
      </w:r>
    </w:p>
    <w:p w:rsidR="0047258D" w:rsidRPr="00A13AEE" w:rsidRDefault="00AD649B" w:rsidP="007F21D7">
      <w:pPr>
        <w:pStyle w:val="a6"/>
        <w:tabs>
          <w:tab w:val="left" w:pos="851"/>
          <w:tab w:val="left" w:pos="1134"/>
          <w:tab w:val="left" w:pos="1418"/>
        </w:tabs>
        <w:spacing w:before="1"/>
        <w:ind w:left="0" w:right="-1" w:firstLine="567"/>
        <w:rPr>
          <w:sz w:val="28"/>
          <w:szCs w:val="28"/>
        </w:rPr>
      </w:pPr>
      <w:r w:rsidRPr="00A13AEE">
        <w:rPr>
          <w:sz w:val="28"/>
        </w:rPr>
        <w:t>а)</w:t>
      </w:r>
      <w:r w:rsidR="00826D1A" w:rsidRPr="00A13AEE">
        <w:rPr>
          <w:spacing w:val="23"/>
          <w:sz w:val="28"/>
        </w:rPr>
        <w:tab/>
      </w:r>
      <w:r w:rsidRPr="00A13AEE">
        <w:rPr>
          <w:sz w:val="28"/>
          <w:szCs w:val="28"/>
        </w:rPr>
        <w:t>выполнение</w:t>
      </w:r>
      <w:r w:rsidRPr="00A13AEE">
        <w:rPr>
          <w:spacing w:val="24"/>
          <w:sz w:val="28"/>
          <w:szCs w:val="28"/>
        </w:rPr>
        <w:t xml:space="preserve"> </w:t>
      </w:r>
      <w:r w:rsidRPr="00A13AEE">
        <w:rPr>
          <w:sz w:val="28"/>
          <w:szCs w:val="28"/>
        </w:rPr>
        <w:t>установленных</w:t>
      </w:r>
      <w:r w:rsidRPr="00A13AEE">
        <w:rPr>
          <w:spacing w:val="24"/>
          <w:sz w:val="28"/>
          <w:szCs w:val="28"/>
        </w:rPr>
        <w:t xml:space="preserve"> </w:t>
      </w:r>
      <w:r w:rsidRPr="00A13AEE">
        <w:rPr>
          <w:sz w:val="28"/>
          <w:szCs w:val="28"/>
        </w:rPr>
        <w:t>законодательством</w:t>
      </w:r>
      <w:r w:rsidRPr="00A13AEE">
        <w:rPr>
          <w:spacing w:val="24"/>
          <w:sz w:val="28"/>
          <w:szCs w:val="28"/>
        </w:rPr>
        <w:t xml:space="preserve"> </w:t>
      </w:r>
      <w:r w:rsidRPr="00A13AEE">
        <w:rPr>
          <w:sz w:val="28"/>
          <w:szCs w:val="28"/>
        </w:rPr>
        <w:t>требований</w:t>
      </w:r>
      <w:r w:rsidRPr="00A13AEE">
        <w:rPr>
          <w:spacing w:val="24"/>
          <w:sz w:val="28"/>
          <w:szCs w:val="28"/>
        </w:rPr>
        <w:t xml:space="preserve"> </w:t>
      </w:r>
      <w:r w:rsidRPr="00A13AEE">
        <w:rPr>
          <w:sz w:val="28"/>
          <w:szCs w:val="28"/>
        </w:rPr>
        <w:t>по</w:t>
      </w:r>
      <w:r w:rsidRPr="00A13AEE">
        <w:rPr>
          <w:spacing w:val="23"/>
          <w:sz w:val="28"/>
          <w:szCs w:val="28"/>
        </w:rPr>
        <w:t xml:space="preserve"> </w:t>
      </w:r>
      <w:r w:rsidRPr="00A13AEE">
        <w:rPr>
          <w:sz w:val="28"/>
          <w:szCs w:val="28"/>
        </w:rPr>
        <w:t>охране</w:t>
      </w:r>
      <w:r w:rsidRPr="00A13AEE">
        <w:rPr>
          <w:spacing w:val="24"/>
          <w:sz w:val="28"/>
          <w:szCs w:val="28"/>
        </w:rPr>
        <w:t xml:space="preserve"> </w:t>
      </w:r>
      <w:r w:rsidRPr="00A13AEE">
        <w:rPr>
          <w:sz w:val="28"/>
          <w:szCs w:val="28"/>
        </w:rPr>
        <w:t>недр</w:t>
      </w:r>
      <w:r w:rsidR="0080520E" w:rsidRPr="00A13AEE">
        <w:rPr>
          <w:sz w:val="28"/>
          <w:szCs w:val="28"/>
        </w:rPr>
        <w:t xml:space="preserve"> </w:t>
      </w:r>
      <w:r w:rsidRPr="00A13AEE">
        <w:rPr>
          <w:sz w:val="28"/>
          <w:szCs w:val="28"/>
        </w:rPr>
        <w:t>и окружающей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среды,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безопасному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ведению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работ,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связанных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с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ользованием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недрами;</w:t>
      </w:r>
    </w:p>
    <w:p w:rsidR="0047258D" w:rsidRPr="00A13AEE" w:rsidRDefault="00826D1A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б)</w:t>
      </w:r>
      <w:r w:rsidRPr="00A13AEE">
        <w:tab/>
      </w:r>
      <w:r w:rsidR="00AD649B" w:rsidRPr="00A13AEE">
        <w:t xml:space="preserve">соблюдение требований нормативных документов о </w:t>
      </w:r>
      <w:proofErr w:type="spellStart"/>
      <w:r w:rsidR="00AD649B" w:rsidRPr="00A13AEE">
        <w:t>водоохранных</w:t>
      </w:r>
      <w:proofErr w:type="spellEnd"/>
      <w:r w:rsidR="00AD649B" w:rsidRPr="00A13AEE">
        <w:t xml:space="preserve"> зонах</w:t>
      </w:r>
      <w:r w:rsidR="00AD649B" w:rsidRPr="00A13AEE">
        <w:rPr>
          <w:spacing w:val="1"/>
        </w:rPr>
        <w:t xml:space="preserve"> </w:t>
      </w:r>
      <w:r w:rsidR="00AD649B" w:rsidRPr="00A13AEE">
        <w:t>водных</w:t>
      </w:r>
      <w:r w:rsidR="00AD649B" w:rsidRPr="00A13AEE">
        <w:rPr>
          <w:spacing w:val="-4"/>
        </w:rPr>
        <w:t xml:space="preserve"> </w:t>
      </w:r>
      <w:r w:rsidR="00AD649B" w:rsidRPr="00A13AEE">
        <w:t>объектов</w:t>
      </w:r>
      <w:r w:rsidR="00AD649B" w:rsidRPr="00A13AEE">
        <w:rPr>
          <w:spacing w:val="-2"/>
        </w:rPr>
        <w:t xml:space="preserve"> </w:t>
      </w:r>
      <w:r w:rsidR="00AD649B" w:rsidRPr="00A13AEE">
        <w:t>и</w:t>
      </w:r>
      <w:r w:rsidR="00AD649B" w:rsidRPr="00A13AEE">
        <w:rPr>
          <w:spacing w:val="-4"/>
        </w:rPr>
        <w:t xml:space="preserve"> </w:t>
      </w:r>
      <w:r w:rsidR="00AD649B" w:rsidRPr="00A13AEE">
        <w:t>их</w:t>
      </w:r>
      <w:r w:rsidR="00AD649B" w:rsidRPr="00A13AEE">
        <w:rPr>
          <w:spacing w:val="-3"/>
        </w:rPr>
        <w:t xml:space="preserve"> </w:t>
      </w:r>
      <w:r w:rsidR="00AD649B" w:rsidRPr="00A13AEE">
        <w:t>прибрежных</w:t>
      </w:r>
      <w:r w:rsidR="00AD649B" w:rsidRPr="00A13AEE">
        <w:rPr>
          <w:spacing w:val="1"/>
        </w:rPr>
        <w:t xml:space="preserve"> </w:t>
      </w:r>
      <w:r w:rsidR="00AD649B" w:rsidRPr="00A13AEE">
        <w:t>защитных</w:t>
      </w:r>
      <w:r w:rsidR="00AD649B" w:rsidRPr="00A13AEE">
        <w:rPr>
          <w:spacing w:val="-4"/>
        </w:rPr>
        <w:t xml:space="preserve"> </w:t>
      </w:r>
      <w:r w:rsidR="00AD649B" w:rsidRPr="00A13AEE">
        <w:t>полосах;</w:t>
      </w:r>
    </w:p>
    <w:p w:rsidR="0047258D" w:rsidRPr="00A13AEE" w:rsidRDefault="00826D1A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в)</w:t>
      </w:r>
      <w:r w:rsidRPr="00A13AEE">
        <w:tab/>
      </w:r>
      <w:r w:rsidR="00AD649B" w:rsidRPr="00A13AEE">
        <w:t>строительство и эксплуатацию очистных сооружений, пылеулавливающих</w:t>
      </w:r>
      <w:r w:rsidR="00AD649B" w:rsidRPr="00A13AEE">
        <w:rPr>
          <w:spacing w:val="1"/>
        </w:rPr>
        <w:t xml:space="preserve"> </w:t>
      </w:r>
      <w:r w:rsidR="00AD649B" w:rsidRPr="00A13AEE">
        <w:t>устройств</w:t>
      </w:r>
      <w:r w:rsidR="00AD649B" w:rsidRPr="00A13AEE">
        <w:rPr>
          <w:spacing w:val="1"/>
        </w:rPr>
        <w:t xml:space="preserve"> </w:t>
      </w:r>
      <w:r w:rsidR="00AD649B" w:rsidRPr="00A13AEE">
        <w:t>и</w:t>
      </w:r>
      <w:r w:rsidR="00AD649B" w:rsidRPr="00A13AEE">
        <w:rPr>
          <w:spacing w:val="1"/>
        </w:rPr>
        <w:t xml:space="preserve"> </w:t>
      </w:r>
      <w:r w:rsidR="00AD649B" w:rsidRPr="00A13AEE">
        <w:t>иных</w:t>
      </w:r>
      <w:r w:rsidR="00AD649B" w:rsidRPr="00A13AEE">
        <w:rPr>
          <w:spacing w:val="1"/>
        </w:rPr>
        <w:t xml:space="preserve"> </w:t>
      </w:r>
      <w:r w:rsidR="00AD649B" w:rsidRPr="00A13AEE">
        <w:t>защитных</w:t>
      </w:r>
      <w:r w:rsidR="00AD649B" w:rsidRPr="00A13AEE">
        <w:rPr>
          <w:spacing w:val="1"/>
        </w:rPr>
        <w:t xml:space="preserve"> </w:t>
      </w:r>
      <w:r w:rsidR="00AD649B" w:rsidRPr="00A13AEE">
        <w:t>сооружений,</w:t>
      </w:r>
      <w:r w:rsidR="00AD649B" w:rsidRPr="00A13AEE">
        <w:rPr>
          <w:spacing w:val="1"/>
        </w:rPr>
        <w:t xml:space="preserve"> </w:t>
      </w:r>
      <w:r w:rsidR="00AD649B" w:rsidRPr="00A13AEE">
        <w:t>препятствующих</w:t>
      </w:r>
      <w:r w:rsidR="00AD649B" w:rsidRPr="00A13AEE">
        <w:rPr>
          <w:spacing w:val="1"/>
        </w:rPr>
        <w:t xml:space="preserve"> </w:t>
      </w:r>
      <w:r w:rsidR="00AD649B" w:rsidRPr="00A13AEE">
        <w:t>попаданию</w:t>
      </w:r>
      <w:r w:rsidR="00AD649B" w:rsidRPr="00A13AEE">
        <w:rPr>
          <w:spacing w:val="1"/>
        </w:rPr>
        <w:t xml:space="preserve"> </w:t>
      </w:r>
      <w:r w:rsidR="00AD649B" w:rsidRPr="00A13AEE">
        <w:t>вредных</w:t>
      </w:r>
      <w:r w:rsidR="00AD649B" w:rsidRPr="00A13AEE">
        <w:rPr>
          <w:spacing w:val="1"/>
        </w:rPr>
        <w:t xml:space="preserve"> </w:t>
      </w:r>
      <w:r w:rsidR="00AD649B" w:rsidRPr="00A13AEE">
        <w:t>веществ,</w:t>
      </w:r>
      <w:r w:rsidR="00AD649B" w:rsidRPr="00A13AEE">
        <w:rPr>
          <w:spacing w:val="-2"/>
        </w:rPr>
        <w:t xml:space="preserve"> </w:t>
      </w:r>
      <w:r w:rsidR="00AD649B" w:rsidRPr="00A13AEE">
        <w:t>образующихся на</w:t>
      </w:r>
      <w:r w:rsidR="00AD649B" w:rsidRPr="00A13AEE">
        <w:rPr>
          <w:spacing w:val="-4"/>
        </w:rPr>
        <w:t xml:space="preserve"> </w:t>
      </w:r>
      <w:r w:rsidR="00AD649B" w:rsidRPr="00A13AEE">
        <w:t>производстве,</w:t>
      </w:r>
      <w:r w:rsidR="00AD649B" w:rsidRPr="00A13AEE">
        <w:rPr>
          <w:spacing w:val="-1"/>
        </w:rPr>
        <w:t xml:space="preserve"> </w:t>
      </w:r>
      <w:r w:rsidR="00AD649B" w:rsidRPr="00A13AEE">
        <w:t>в</w:t>
      </w:r>
      <w:r w:rsidR="00AD649B" w:rsidRPr="00A13AEE">
        <w:rPr>
          <w:spacing w:val="-3"/>
        </w:rPr>
        <w:t xml:space="preserve"> </w:t>
      </w:r>
      <w:r w:rsidR="00AD649B" w:rsidRPr="00A13AEE">
        <w:t>окружающую</w:t>
      </w:r>
      <w:r w:rsidR="00AD649B" w:rsidRPr="00A13AEE">
        <w:rPr>
          <w:spacing w:val="-1"/>
        </w:rPr>
        <w:t xml:space="preserve"> </w:t>
      </w:r>
      <w:r w:rsidR="00AD649B" w:rsidRPr="00A13AEE">
        <w:t>среду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lastRenderedPageBreak/>
        <w:t>г)</w:t>
      </w:r>
      <w:r w:rsidR="00826D1A" w:rsidRPr="00A13AEE">
        <w:tab/>
      </w:r>
      <w:r w:rsidRPr="00A13AEE">
        <w:t>очистку</w:t>
      </w:r>
      <w:r w:rsidRPr="00A13AEE">
        <w:rPr>
          <w:spacing w:val="51"/>
        </w:rPr>
        <w:t xml:space="preserve"> </w:t>
      </w:r>
      <w:r w:rsidRPr="00A13AEE">
        <w:t>карьерных</w:t>
      </w:r>
      <w:r w:rsidRPr="00A13AEE">
        <w:rPr>
          <w:spacing w:val="56"/>
        </w:rPr>
        <w:t xml:space="preserve"> </w:t>
      </w:r>
      <w:r w:rsidRPr="00A13AEE">
        <w:t>вод</w:t>
      </w:r>
      <w:r w:rsidRPr="00A13AEE">
        <w:rPr>
          <w:spacing w:val="53"/>
        </w:rPr>
        <w:t xml:space="preserve"> </w:t>
      </w:r>
      <w:r w:rsidRPr="00A13AEE">
        <w:t>перед</w:t>
      </w:r>
      <w:r w:rsidRPr="00A13AEE">
        <w:rPr>
          <w:spacing w:val="56"/>
        </w:rPr>
        <w:t xml:space="preserve"> </w:t>
      </w:r>
      <w:r w:rsidRPr="00A13AEE">
        <w:t>сбросом</w:t>
      </w:r>
      <w:r w:rsidRPr="00A13AEE">
        <w:rPr>
          <w:spacing w:val="54"/>
        </w:rPr>
        <w:t xml:space="preserve"> </w:t>
      </w:r>
      <w:r w:rsidRPr="00A13AEE">
        <w:t>в</w:t>
      </w:r>
      <w:r w:rsidRPr="00A13AEE">
        <w:rPr>
          <w:spacing w:val="55"/>
        </w:rPr>
        <w:t xml:space="preserve"> </w:t>
      </w:r>
      <w:r w:rsidRPr="00A13AEE">
        <w:t>поверхностные</w:t>
      </w:r>
      <w:r w:rsidRPr="00A13AEE">
        <w:rPr>
          <w:spacing w:val="55"/>
        </w:rPr>
        <w:t xml:space="preserve"> </w:t>
      </w:r>
      <w:r w:rsidRPr="00A13AEE">
        <w:t>водные</w:t>
      </w:r>
      <w:r w:rsidRPr="00A13AEE">
        <w:rPr>
          <w:spacing w:val="53"/>
        </w:rPr>
        <w:t xml:space="preserve"> </w:t>
      </w:r>
      <w:r w:rsidR="00345C92" w:rsidRPr="00A13AEE">
        <w:t xml:space="preserve">объекты </w:t>
      </w:r>
      <w:r w:rsidRPr="00A13AEE">
        <w:rPr>
          <w:spacing w:val="-68"/>
        </w:rPr>
        <w:t xml:space="preserve"> </w:t>
      </w:r>
      <w:r w:rsidRPr="00A13AEE">
        <w:t>до НДС;</w:t>
      </w:r>
    </w:p>
    <w:p w:rsidR="0047258D" w:rsidRPr="00A13AEE" w:rsidRDefault="00826D1A" w:rsidP="007F21D7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A13AEE">
        <w:t>д)</w:t>
      </w:r>
      <w:r w:rsidRPr="00A13AEE">
        <w:tab/>
      </w:r>
      <w:r w:rsidR="00AD649B" w:rsidRPr="00A13AEE">
        <w:t>размещение отвалов и отходов горно-добывающего и перерабатывающего</w:t>
      </w:r>
      <w:r w:rsidR="00AD649B" w:rsidRPr="00A13AEE">
        <w:rPr>
          <w:spacing w:val="1"/>
        </w:rPr>
        <w:t xml:space="preserve"> </w:t>
      </w:r>
      <w:r w:rsidR="00AD649B" w:rsidRPr="00A13AEE">
        <w:t>производств с минимальным воздействием на окружающую среду и осуществление</w:t>
      </w:r>
      <w:r w:rsidR="00AD649B" w:rsidRPr="00A13AEE">
        <w:rPr>
          <w:spacing w:val="1"/>
        </w:rPr>
        <w:t xml:space="preserve"> </w:t>
      </w:r>
      <w:r w:rsidR="00AD649B" w:rsidRPr="00A13AEE">
        <w:t>систематического контроля за</w:t>
      </w:r>
      <w:r w:rsidR="00AD649B" w:rsidRPr="00A13AEE">
        <w:rPr>
          <w:spacing w:val="-1"/>
        </w:rPr>
        <w:t xml:space="preserve"> </w:t>
      </w:r>
      <w:r w:rsidR="00AD649B" w:rsidRPr="00A13AEE">
        <w:t>их</w:t>
      </w:r>
      <w:r w:rsidR="00AD649B" w:rsidRPr="00A13AEE">
        <w:rPr>
          <w:spacing w:val="1"/>
        </w:rPr>
        <w:t xml:space="preserve"> </w:t>
      </w:r>
      <w:r w:rsidR="00AD649B" w:rsidRPr="00A13AEE">
        <w:t>состоянием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е)</w:t>
      </w:r>
      <w:r w:rsidR="00826D1A" w:rsidRPr="00A13AEE">
        <w:rPr>
          <w:spacing w:val="1"/>
        </w:rPr>
        <w:tab/>
      </w:r>
      <w:r w:rsidRPr="00A13AEE">
        <w:t>использование</w:t>
      </w:r>
      <w:r w:rsidRPr="00A13AEE">
        <w:rPr>
          <w:spacing w:val="1"/>
        </w:rPr>
        <w:t xml:space="preserve"> </w:t>
      </w:r>
      <w:r w:rsidRPr="00A13AEE">
        <w:t>научно-технических</w:t>
      </w:r>
      <w:r w:rsidRPr="00A13AEE">
        <w:rPr>
          <w:spacing w:val="1"/>
        </w:rPr>
        <w:t xml:space="preserve"> </w:t>
      </w:r>
      <w:r w:rsidRPr="00A13AEE">
        <w:t>природоохранных</w:t>
      </w:r>
      <w:r w:rsidRPr="00A13AEE">
        <w:rPr>
          <w:spacing w:val="1"/>
        </w:rPr>
        <w:t xml:space="preserve"> </w:t>
      </w:r>
      <w:r w:rsidRPr="00A13AEE">
        <w:t>разработок,</w:t>
      </w:r>
      <w:r w:rsidRPr="00A13AEE">
        <w:rPr>
          <w:spacing w:val="1"/>
        </w:rPr>
        <w:t xml:space="preserve"> </w:t>
      </w:r>
      <w:r w:rsidRPr="00A13AEE">
        <w:t>защищающих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восстанавливающих</w:t>
      </w:r>
      <w:r w:rsidRPr="00A13AEE">
        <w:rPr>
          <w:spacing w:val="1"/>
        </w:rPr>
        <w:t xml:space="preserve"> </w:t>
      </w:r>
      <w:r w:rsidRPr="00A13AEE">
        <w:t>нарушенные</w:t>
      </w:r>
      <w:r w:rsidRPr="00A13AEE">
        <w:rPr>
          <w:spacing w:val="1"/>
        </w:rPr>
        <w:t xml:space="preserve"> </w:t>
      </w:r>
      <w:r w:rsidRPr="00A13AEE">
        <w:t>участки</w:t>
      </w:r>
      <w:r w:rsidRPr="00A13AEE">
        <w:rPr>
          <w:spacing w:val="1"/>
        </w:rPr>
        <w:t xml:space="preserve"> </w:t>
      </w:r>
      <w:r w:rsidRPr="00A13AEE">
        <w:t>местности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целом</w:t>
      </w:r>
      <w:r w:rsidRPr="00A13AEE">
        <w:rPr>
          <w:spacing w:val="1"/>
        </w:rPr>
        <w:t xml:space="preserve"> </w:t>
      </w:r>
      <w:r w:rsidRPr="00A13AEE">
        <w:t>обеспечивающих минимально возможное нарушение естественных геоботанических</w:t>
      </w:r>
      <w:r w:rsidRPr="00A13AEE">
        <w:rPr>
          <w:spacing w:val="-67"/>
        </w:rPr>
        <w:t xml:space="preserve"> </w:t>
      </w:r>
      <w:r w:rsidRPr="00A13AEE">
        <w:t>и</w:t>
      </w:r>
      <w:r w:rsidRPr="00A13AEE">
        <w:rPr>
          <w:spacing w:val="-1"/>
        </w:rPr>
        <w:t xml:space="preserve"> </w:t>
      </w:r>
      <w:r w:rsidRPr="00A13AEE">
        <w:t>гидрогеологических</w:t>
      </w:r>
      <w:r w:rsidRPr="00A13AEE">
        <w:rPr>
          <w:spacing w:val="1"/>
        </w:rPr>
        <w:t xml:space="preserve"> </w:t>
      </w:r>
      <w:r w:rsidRPr="00A13AEE">
        <w:t>условий</w:t>
      </w:r>
      <w:r w:rsidRPr="00A13AEE">
        <w:rPr>
          <w:spacing w:val="1"/>
        </w:rPr>
        <w:t xml:space="preserve"> </w:t>
      </w:r>
      <w:r w:rsidRPr="00A13AEE">
        <w:t>среды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ж)</w:t>
      </w:r>
      <w:r w:rsidR="00826D1A" w:rsidRPr="00A13AEE">
        <w:rPr>
          <w:spacing w:val="1"/>
        </w:rPr>
        <w:tab/>
        <w:t>п</w:t>
      </w:r>
      <w:r w:rsidRPr="00A13AEE">
        <w:t>ри</w:t>
      </w:r>
      <w:r w:rsidRPr="00A13AEE">
        <w:rPr>
          <w:spacing w:val="1"/>
        </w:rPr>
        <w:t xml:space="preserve"> </w:t>
      </w:r>
      <w:r w:rsidRPr="00A13AEE">
        <w:t>ликвидации</w:t>
      </w:r>
      <w:r w:rsidRPr="00A13AEE">
        <w:rPr>
          <w:spacing w:val="1"/>
        </w:rPr>
        <w:t xml:space="preserve"> </w:t>
      </w:r>
      <w:r w:rsidRPr="00A13AEE">
        <w:t>(консервации)</w:t>
      </w:r>
      <w:r w:rsidRPr="00A13AEE">
        <w:rPr>
          <w:spacing w:val="1"/>
        </w:rPr>
        <w:t xml:space="preserve"> </w:t>
      </w:r>
      <w:r w:rsidRPr="00A13AEE">
        <w:t>горно-добывающего</w:t>
      </w:r>
      <w:r w:rsidRPr="00A13AEE">
        <w:rPr>
          <w:spacing w:val="1"/>
        </w:rPr>
        <w:t xml:space="preserve"> </w:t>
      </w:r>
      <w:r w:rsidRPr="00A13AEE">
        <w:t>предприятия</w:t>
      </w:r>
      <w:r w:rsidRPr="00A13AEE">
        <w:rPr>
          <w:spacing w:val="1"/>
        </w:rPr>
        <w:t xml:space="preserve"> </w:t>
      </w:r>
      <w:r w:rsidRPr="00A13AEE">
        <w:t>осуществление</w:t>
      </w:r>
      <w:r w:rsidRPr="00A13AEE">
        <w:rPr>
          <w:spacing w:val="1"/>
        </w:rPr>
        <w:t xml:space="preserve"> </w:t>
      </w:r>
      <w:r w:rsidRPr="00A13AEE">
        <w:t>требований</w:t>
      </w:r>
      <w:r w:rsidRPr="00A13AEE">
        <w:rPr>
          <w:spacing w:val="1"/>
        </w:rPr>
        <w:t xml:space="preserve"> </w:t>
      </w:r>
      <w:r w:rsidRPr="00A13AEE">
        <w:t>по</w:t>
      </w:r>
      <w:r w:rsidRPr="00A13AEE">
        <w:rPr>
          <w:spacing w:val="1"/>
        </w:rPr>
        <w:t xml:space="preserve"> </w:t>
      </w:r>
      <w:r w:rsidRPr="00A13AEE">
        <w:t>охране</w:t>
      </w:r>
      <w:r w:rsidRPr="00A13AEE">
        <w:rPr>
          <w:spacing w:val="1"/>
        </w:rPr>
        <w:t xml:space="preserve"> </w:t>
      </w:r>
      <w:r w:rsidRPr="00A13AEE">
        <w:t>окружающей</w:t>
      </w:r>
      <w:r w:rsidRPr="00A13AEE">
        <w:rPr>
          <w:spacing w:val="1"/>
        </w:rPr>
        <w:t xml:space="preserve"> </w:t>
      </w:r>
      <w:r w:rsidRPr="00A13AEE">
        <w:t>среды,</w:t>
      </w:r>
      <w:r w:rsidRPr="00A13AEE">
        <w:rPr>
          <w:spacing w:val="1"/>
        </w:rPr>
        <w:t xml:space="preserve"> </w:t>
      </w:r>
      <w:r w:rsidRPr="00A13AEE">
        <w:t>промышленной</w:t>
      </w:r>
      <w:r w:rsidRPr="00A13AEE">
        <w:rPr>
          <w:spacing w:val="1"/>
        </w:rPr>
        <w:t xml:space="preserve"> </w:t>
      </w:r>
      <w:r w:rsidRPr="00A13AEE">
        <w:t>безопасности,</w:t>
      </w:r>
      <w:r w:rsidRPr="00A13AEE">
        <w:rPr>
          <w:spacing w:val="1"/>
        </w:rPr>
        <w:t xml:space="preserve"> </w:t>
      </w:r>
      <w:r w:rsidRPr="00A13AEE">
        <w:t>природоохранного</w:t>
      </w:r>
      <w:r w:rsidRPr="00A13AEE">
        <w:rPr>
          <w:spacing w:val="1"/>
        </w:rPr>
        <w:t xml:space="preserve"> </w:t>
      </w:r>
      <w:r w:rsidRPr="00A13AEE">
        <w:t>законодательства,</w:t>
      </w:r>
      <w:r w:rsidRPr="00A13AEE">
        <w:rPr>
          <w:spacing w:val="1"/>
        </w:rPr>
        <w:t xml:space="preserve"> </w:t>
      </w:r>
      <w:r w:rsidRPr="00A13AEE">
        <w:t>рекультивации</w:t>
      </w:r>
      <w:r w:rsidRPr="00A13AEE">
        <w:rPr>
          <w:spacing w:val="1"/>
        </w:rPr>
        <w:t xml:space="preserve"> </w:t>
      </w:r>
      <w:r w:rsidRPr="00A13AEE">
        <w:t>нарушенных</w:t>
      </w:r>
      <w:r w:rsidRPr="00A13AEE">
        <w:rPr>
          <w:spacing w:val="1"/>
        </w:rPr>
        <w:t xml:space="preserve"> </w:t>
      </w:r>
      <w:r w:rsidRPr="00A13AEE">
        <w:t>земель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з)</w:t>
      </w:r>
      <w:r w:rsidR="00826D1A" w:rsidRPr="00A13AEE">
        <w:rPr>
          <w:spacing w:val="1"/>
        </w:rPr>
        <w:tab/>
      </w:r>
      <w:r w:rsidRPr="00A13AEE">
        <w:t>исключение</w:t>
      </w:r>
      <w:r w:rsidRPr="00A13AEE">
        <w:rPr>
          <w:spacing w:val="1"/>
        </w:rPr>
        <w:t xml:space="preserve"> </w:t>
      </w:r>
      <w:r w:rsidRPr="00A13AEE">
        <w:t>негативного</w:t>
      </w:r>
      <w:r w:rsidRPr="00A13AEE">
        <w:rPr>
          <w:spacing w:val="1"/>
        </w:rPr>
        <w:t xml:space="preserve"> </w:t>
      </w:r>
      <w:r w:rsidRPr="00A13AEE">
        <w:t>воздействия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окружающую</w:t>
      </w:r>
      <w:r w:rsidRPr="00A13AEE">
        <w:rPr>
          <w:spacing w:val="1"/>
        </w:rPr>
        <w:t xml:space="preserve"> </w:t>
      </w:r>
      <w:r w:rsidRPr="00A13AEE">
        <w:t>среду</w:t>
      </w:r>
      <w:r w:rsidRPr="00A13AEE">
        <w:rPr>
          <w:spacing w:val="1"/>
        </w:rPr>
        <w:t xml:space="preserve"> </w:t>
      </w:r>
      <w:r w:rsidRPr="00A13AEE">
        <w:t>при</w:t>
      </w:r>
      <w:r w:rsidRPr="00A13AEE">
        <w:rPr>
          <w:spacing w:val="1"/>
        </w:rPr>
        <w:t xml:space="preserve"> </w:t>
      </w:r>
      <w:r w:rsidRPr="00A13AEE">
        <w:t>размещении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пластах</w:t>
      </w:r>
      <w:r w:rsidRPr="00A13AEE">
        <w:rPr>
          <w:spacing w:val="1"/>
        </w:rPr>
        <w:t xml:space="preserve"> </w:t>
      </w:r>
      <w:r w:rsidRPr="00A13AEE">
        <w:t>горных</w:t>
      </w:r>
      <w:r w:rsidRPr="00A13AEE">
        <w:rPr>
          <w:spacing w:val="1"/>
        </w:rPr>
        <w:t xml:space="preserve"> </w:t>
      </w:r>
      <w:r w:rsidRPr="00A13AEE">
        <w:t>пород</w:t>
      </w:r>
      <w:r w:rsidRPr="00A13AEE">
        <w:rPr>
          <w:spacing w:val="1"/>
        </w:rPr>
        <w:t xml:space="preserve"> </w:t>
      </w:r>
      <w:r w:rsidRPr="00A13AEE">
        <w:t>попутных</w:t>
      </w:r>
      <w:r w:rsidRPr="00A13AEE">
        <w:rPr>
          <w:spacing w:val="1"/>
        </w:rPr>
        <w:t xml:space="preserve"> </w:t>
      </w:r>
      <w:r w:rsidRPr="00A13AEE">
        <w:t>вод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вод,</w:t>
      </w:r>
      <w:r w:rsidRPr="00A13AEE">
        <w:rPr>
          <w:spacing w:val="1"/>
        </w:rPr>
        <w:t xml:space="preserve"> </w:t>
      </w:r>
      <w:r w:rsidRPr="00A13AEE">
        <w:t>использованных</w:t>
      </w:r>
      <w:r w:rsidRPr="00A13AEE">
        <w:rPr>
          <w:spacing w:val="1"/>
        </w:rPr>
        <w:t xml:space="preserve"> </w:t>
      </w:r>
      <w:r w:rsidRPr="00A13AEE">
        <w:t>пользователями</w:t>
      </w:r>
      <w:r w:rsidRPr="00A13AEE">
        <w:rPr>
          <w:spacing w:val="-3"/>
        </w:rPr>
        <w:t xml:space="preserve"> </w:t>
      </w:r>
      <w:r w:rsidRPr="00A13AEE">
        <w:t>недр</w:t>
      </w:r>
      <w:r w:rsidRPr="00A13AEE">
        <w:rPr>
          <w:spacing w:val="-1"/>
        </w:rPr>
        <w:t xml:space="preserve"> </w:t>
      </w:r>
      <w:r w:rsidRPr="00A13AEE">
        <w:t>для</w:t>
      </w:r>
      <w:r w:rsidRPr="00A13AEE">
        <w:rPr>
          <w:spacing w:val="-3"/>
        </w:rPr>
        <w:t xml:space="preserve"> </w:t>
      </w:r>
      <w:r w:rsidRPr="00A13AEE">
        <w:t>собственных</w:t>
      </w:r>
      <w:r w:rsidRPr="00A13AEE">
        <w:rPr>
          <w:spacing w:val="-5"/>
        </w:rPr>
        <w:t xml:space="preserve"> </w:t>
      </w:r>
      <w:r w:rsidRPr="00A13AEE">
        <w:t>производственных</w:t>
      </w:r>
      <w:r w:rsidRPr="00A13AEE">
        <w:rPr>
          <w:spacing w:val="-2"/>
        </w:rPr>
        <w:t xml:space="preserve"> </w:t>
      </w:r>
      <w:r w:rsidRPr="00A13AEE">
        <w:t>и</w:t>
      </w:r>
      <w:r w:rsidRPr="00A13AEE">
        <w:rPr>
          <w:spacing w:val="-5"/>
        </w:rPr>
        <w:t xml:space="preserve"> </w:t>
      </w:r>
      <w:r w:rsidRPr="00A13AEE">
        <w:t>технологических</w:t>
      </w:r>
      <w:r w:rsidRPr="00A13AEE">
        <w:rPr>
          <w:spacing w:val="-2"/>
        </w:rPr>
        <w:t xml:space="preserve"> </w:t>
      </w:r>
      <w:r w:rsidRPr="00A13AEE">
        <w:t>нужд;</w:t>
      </w:r>
    </w:p>
    <w:p w:rsidR="0047258D" w:rsidRPr="00A13AEE" w:rsidRDefault="00826D1A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и)</w:t>
      </w:r>
      <w:r w:rsidRPr="00A13AEE">
        <w:tab/>
      </w:r>
      <w:r w:rsidR="00AD649B" w:rsidRPr="00A13AEE">
        <w:t xml:space="preserve">оперативное извещение </w:t>
      </w:r>
      <w:r w:rsidR="00F37784" w:rsidRPr="00A13AEE">
        <w:t>Минприроды Забайкальского края</w:t>
      </w:r>
      <w:r w:rsidR="00AD649B" w:rsidRPr="00A13AEE">
        <w:t xml:space="preserve"> и уполномоченных органов обо всех</w:t>
      </w:r>
      <w:r w:rsidR="00AD649B" w:rsidRPr="00A13AEE">
        <w:rPr>
          <w:spacing w:val="1"/>
        </w:rPr>
        <w:t xml:space="preserve"> </w:t>
      </w:r>
      <w:r w:rsidR="00AD649B" w:rsidRPr="00A13AEE">
        <w:t>авариях,</w:t>
      </w:r>
      <w:r w:rsidR="00AD649B" w:rsidRPr="00A13AEE">
        <w:rPr>
          <w:spacing w:val="-2"/>
        </w:rPr>
        <w:t xml:space="preserve"> </w:t>
      </w:r>
      <w:r w:rsidR="00AD649B" w:rsidRPr="00A13AEE">
        <w:t>связанных</w:t>
      </w:r>
      <w:r w:rsidR="00AD649B" w:rsidRPr="00A13AEE">
        <w:rPr>
          <w:spacing w:val="-1"/>
        </w:rPr>
        <w:t xml:space="preserve"> </w:t>
      </w:r>
      <w:r w:rsidR="00AD649B" w:rsidRPr="00A13AEE">
        <w:t>с загрязнением</w:t>
      </w:r>
      <w:r w:rsidR="00AD649B" w:rsidRPr="00A13AEE">
        <w:rPr>
          <w:spacing w:val="-3"/>
        </w:rPr>
        <w:t xml:space="preserve"> </w:t>
      </w:r>
      <w:r w:rsidR="00AD649B" w:rsidRPr="00A13AEE">
        <w:t>окружающей среды.</w:t>
      </w:r>
    </w:p>
    <w:p w:rsidR="0047258D" w:rsidRPr="00A13AEE" w:rsidRDefault="00AD649B" w:rsidP="00CA32AF">
      <w:pPr>
        <w:pStyle w:val="a6"/>
        <w:numPr>
          <w:ilvl w:val="1"/>
          <w:numId w:val="24"/>
        </w:numPr>
        <w:tabs>
          <w:tab w:val="left" w:pos="851"/>
          <w:tab w:val="left" w:pos="1134"/>
          <w:tab w:val="left" w:pos="1627"/>
        </w:tabs>
        <w:ind w:left="0" w:right="-1" w:firstLine="567"/>
        <w:rPr>
          <w:sz w:val="28"/>
        </w:rPr>
      </w:pPr>
      <w:r w:rsidRPr="00A13AEE">
        <w:rPr>
          <w:sz w:val="28"/>
        </w:rPr>
        <w:t>По участию в социально-экономическом развитии региона победитель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обязан обеспечить:</w:t>
      </w:r>
    </w:p>
    <w:p w:rsidR="00F37784" w:rsidRPr="00A13AEE" w:rsidRDefault="00AD649B" w:rsidP="007F21D7">
      <w:pPr>
        <w:pStyle w:val="a3"/>
        <w:tabs>
          <w:tab w:val="left" w:pos="851"/>
          <w:tab w:val="left" w:pos="1134"/>
        </w:tabs>
        <w:spacing w:line="242" w:lineRule="auto"/>
        <w:ind w:left="0" w:right="-1" w:firstLine="567"/>
      </w:pPr>
      <w:r w:rsidRPr="00A13AEE">
        <w:t>а)</w:t>
      </w:r>
      <w:r w:rsidR="00646B8F" w:rsidRPr="00A13AEE">
        <w:rPr>
          <w:spacing w:val="1"/>
        </w:rPr>
        <w:tab/>
      </w:r>
      <w:r w:rsidRPr="00A13AEE">
        <w:t>организацию</w:t>
      </w:r>
      <w:r w:rsidRPr="00A13AEE">
        <w:rPr>
          <w:spacing w:val="1"/>
        </w:rPr>
        <w:t xml:space="preserve"> </w:t>
      </w:r>
      <w:r w:rsidRPr="00A13AEE">
        <w:t>рабочих</w:t>
      </w:r>
      <w:r w:rsidRPr="00A13AEE">
        <w:rPr>
          <w:spacing w:val="1"/>
        </w:rPr>
        <w:t xml:space="preserve"> </w:t>
      </w:r>
      <w:r w:rsidRPr="00A13AEE">
        <w:t>мест</w:t>
      </w:r>
      <w:r w:rsidRPr="00A13AEE">
        <w:rPr>
          <w:spacing w:val="1"/>
        </w:rPr>
        <w:t xml:space="preserve"> </w:t>
      </w:r>
      <w:r w:rsidRPr="00A13AEE">
        <w:t>для</w:t>
      </w:r>
      <w:r w:rsidRPr="00A13AEE">
        <w:rPr>
          <w:spacing w:val="1"/>
        </w:rPr>
        <w:t xml:space="preserve"> </w:t>
      </w:r>
      <w:r w:rsidRPr="00A13AEE">
        <w:t>населения,</w:t>
      </w:r>
      <w:r w:rsidRPr="00A13AEE">
        <w:rPr>
          <w:spacing w:val="1"/>
        </w:rPr>
        <w:t xml:space="preserve"> </w:t>
      </w:r>
      <w:r w:rsidRPr="00A13AEE">
        <w:t>проживающего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районе</w:t>
      </w:r>
      <w:r w:rsidRPr="00A13AEE">
        <w:rPr>
          <w:spacing w:val="-67"/>
        </w:rPr>
        <w:t xml:space="preserve"> </w:t>
      </w:r>
      <w:r w:rsidRPr="00A13AEE">
        <w:t>проведения</w:t>
      </w:r>
      <w:r w:rsidRPr="00A13AEE">
        <w:rPr>
          <w:spacing w:val="-4"/>
        </w:rPr>
        <w:t xml:space="preserve"> </w:t>
      </w:r>
      <w:r w:rsidRPr="00A13AEE">
        <w:t>работ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spacing w:line="242" w:lineRule="auto"/>
        <w:ind w:left="0" w:right="-1" w:firstLine="567"/>
      </w:pPr>
      <w:r w:rsidRPr="00A13AEE">
        <w:t>б)</w:t>
      </w:r>
      <w:r w:rsidR="00646B8F" w:rsidRPr="00A13AEE">
        <w:rPr>
          <w:spacing w:val="1"/>
        </w:rPr>
        <w:tab/>
      </w:r>
      <w:r w:rsidRPr="00A13AEE">
        <w:t>организацию</w:t>
      </w:r>
      <w:r w:rsidRPr="00A13AEE">
        <w:rPr>
          <w:spacing w:val="1"/>
        </w:rPr>
        <w:t xml:space="preserve"> </w:t>
      </w:r>
      <w:r w:rsidRPr="00A13AEE">
        <w:t>профессиональной</w:t>
      </w:r>
      <w:r w:rsidRPr="00A13AEE">
        <w:rPr>
          <w:spacing w:val="1"/>
        </w:rPr>
        <w:t xml:space="preserve"> </w:t>
      </w:r>
      <w:r w:rsidRPr="00A13AEE">
        <w:t>подготовки</w:t>
      </w:r>
      <w:r w:rsidRPr="00A13AEE">
        <w:rPr>
          <w:spacing w:val="1"/>
        </w:rPr>
        <w:t xml:space="preserve"> </w:t>
      </w:r>
      <w:r w:rsidRPr="00A13AEE">
        <w:t>населения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71"/>
        </w:rPr>
        <w:t xml:space="preserve"> </w:t>
      </w:r>
      <w:r w:rsidRPr="00A13AEE">
        <w:t>целью</w:t>
      </w:r>
      <w:r w:rsidRPr="00A13AEE">
        <w:rPr>
          <w:spacing w:val="1"/>
        </w:rPr>
        <w:t xml:space="preserve"> </w:t>
      </w:r>
      <w:r w:rsidRPr="00A13AEE">
        <w:t>привлечения</w:t>
      </w:r>
      <w:r w:rsidRPr="00A13AEE">
        <w:rPr>
          <w:spacing w:val="1"/>
        </w:rPr>
        <w:t xml:space="preserve"> </w:t>
      </w:r>
      <w:r w:rsidRPr="00A13AEE">
        <w:t>его</w:t>
      </w:r>
      <w:r w:rsidRPr="00A13AEE">
        <w:rPr>
          <w:spacing w:val="1"/>
        </w:rPr>
        <w:t xml:space="preserve"> </w:t>
      </w:r>
      <w:r w:rsidRPr="00A13AEE">
        <w:t>к</w:t>
      </w:r>
      <w:r w:rsidRPr="00A13AEE">
        <w:rPr>
          <w:spacing w:val="1"/>
        </w:rPr>
        <w:t xml:space="preserve"> </w:t>
      </w:r>
      <w:r w:rsidRPr="00A13AEE">
        <w:t>проведению</w:t>
      </w:r>
      <w:r w:rsidRPr="00A13AEE">
        <w:rPr>
          <w:spacing w:val="1"/>
        </w:rPr>
        <w:t xml:space="preserve"> </w:t>
      </w:r>
      <w:r w:rsidRPr="00A13AEE">
        <w:t>работ,</w:t>
      </w:r>
      <w:r w:rsidRPr="00A13AEE">
        <w:rPr>
          <w:spacing w:val="1"/>
        </w:rPr>
        <w:t xml:space="preserve"> </w:t>
      </w:r>
      <w:r w:rsidRPr="00A13AEE">
        <w:t>связанных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освоением</w:t>
      </w:r>
      <w:r w:rsidRPr="00A13AEE">
        <w:rPr>
          <w:spacing w:val="1"/>
        </w:rPr>
        <w:t xml:space="preserve"> </w:t>
      </w:r>
      <w:r w:rsidRPr="00A13AEE">
        <w:t>Лицензионного</w:t>
      </w:r>
      <w:r w:rsidRPr="00A13AEE">
        <w:rPr>
          <w:spacing w:val="1"/>
        </w:rPr>
        <w:t xml:space="preserve"> </w:t>
      </w:r>
      <w:r w:rsidRPr="00A13AEE">
        <w:t>участка;</w:t>
      </w:r>
    </w:p>
    <w:p w:rsidR="0047258D" w:rsidRPr="00A13AEE" w:rsidRDefault="00AD649B" w:rsidP="007F21D7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в)</w:t>
      </w:r>
      <w:r w:rsidR="00646B8F" w:rsidRPr="00A13AEE">
        <w:rPr>
          <w:spacing w:val="1"/>
        </w:rPr>
        <w:tab/>
      </w:r>
      <w:r w:rsidRPr="00A13AEE">
        <w:t>при</w:t>
      </w:r>
      <w:r w:rsidRPr="00A13AEE">
        <w:rPr>
          <w:spacing w:val="1"/>
        </w:rPr>
        <w:t xml:space="preserve"> </w:t>
      </w:r>
      <w:r w:rsidRPr="00A13AEE">
        <w:t>прочих</w:t>
      </w:r>
      <w:r w:rsidRPr="00A13AEE">
        <w:rPr>
          <w:spacing w:val="1"/>
        </w:rPr>
        <w:t xml:space="preserve"> </w:t>
      </w:r>
      <w:r w:rsidRPr="00A13AEE">
        <w:t>равных</w:t>
      </w:r>
      <w:r w:rsidRPr="00A13AEE">
        <w:rPr>
          <w:spacing w:val="1"/>
        </w:rPr>
        <w:t xml:space="preserve"> </w:t>
      </w:r>
      <w:r w:rsidRPr="00A13AEE">
        <w:t>условиях</w:t>
      </w:r>
      <w:r w:rsidRPr="00A13AEE">
        <w:rPr>
          <w:spacing w:val="1"/>
        </w:rPr>
        <w:t xml:space="preserve"> </w:t>
      </w:r>
      <w:r w:rsidRPr="00A13AEE">
        <w:t>привлечение</w:t>
      </w:r>
      <w:r w:rsidRPr="00A13AEE">
        <w:rPr>
          <w:spacing w:val="1"/>
        </w:rPr>
        <w:t xml:space="preserve"> </w:t>
      </w:r>
      <w:r w:rsidRPr="00A13AEE">
        <w:t>предприятий</w:t>
      </w:r>
      <w:r w:rsidRPr="00A13AEE">
        <w:rPr>
          <w:spacing w:val="1"/>
        </w:rPr>
        <w:t xml:space="preserve"> </w:t>
      </w:r>
      <w:r w:rsidR="00345C92" w:rsidRPr="00A13AEE">
        <w:t>Забайкальского края</w:t>
      </w:r>
      <w:r w:rsidR="00F37784" w:rsidRPr="00A13AEE">
        <w:t xml:space="preserve"> и российских предприятий в качестве подрядчиков </w:t>
      </w:r>
      <w:r w:rsidRPr="00A13AEE">
        <w:t>(поставщиков)</w:t>
      </w:r>
      <w:r w:rsidRPr="00A13AEE">
        <w:rPr>
          <w:spacing w:val="1"/>
        </w:rPr>
        <w:t xml:space="preserve"> </w:t>
      </w:r>
      <w:r w:rsidRPr="00A13AEE">
        <w:t>по изготовлению</w:t>
      </w:r>
      <w:r w:rsidRPr="00A13AEE">
        <w:rPr>
          <w:spacing w:val="1"/>
        </w:rPr>
        <w:t xml:space="preserve"> </w:t>
      </w:r>
      <w:r w:rsidRPr="00A13AEE">
        <w:t>оборудования,</w:t>
      </w:r>
      <w:r w:rsidRPr="00A13AEE">
        <w:rPr>
          <w:spacing w:val="1"/>
        </w:rPr>
        <w:t xml:space="preserve"> </w:t>
      </w:r>
      <w:r w:rsidRPr="00A13AEE">
        <w:t>технических</w:t>
      </w:r>
      <w:r w:rsidRPr="00A13AEE">
        <w:rPr>
          <w:spacing w:val="1"/>
        </w:rPr>
        <w:t xml:space="preserve"> </w:t>
      </w:r>
      <w:r w:rsidRPr="00A13AEE">
        <w:t>средств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выполнению</w:t>
      </w:r>
      <w:r w:rsidRPr="00A13AEE">
        <w:rPr>
          <w:spacing w:val="70"/>
        </w:rPr>
        <w:t xml:space="preserve"> </w:t>
      </w:r>
      <w:r w:rsidRPr="00A13AEE">
        <w:t>различного</w:t>
      </w:r>
      <w:r w:rsidRPr="00A13AEE">
        <w:rPr>
          <w:spacing w:val="1"/>
        </w:rPr>
        <w:t xml:space="preserve"> </w:t>
      </w:r>
      <w:r w:rsidRPr="00A13AEE">
        <w:t>вида</w:t>
      </w:r>
      <w:r w:rsidRPr="00A13AEE">
        <w:rPr>
          <w:spacing w:val="-1"/>
        </w:rPr>
        <w:t xml:space="preserve"> </w:t>
      </w:r>
      <w:r w:rsidRPr="00A13AEE">
        <w:t>услуг.</w:t>
      </w:r>
    </w:p>
    <w:p w:rsidR="00740419" w:rsidRPr="00A13AEE" w:rsidRDefault="00AD649B" w:rsidP="00CA32AF">
      <w:pPr>
        <w:pStyle w:val="a6"/>
        <w:numPr>
          <w:ilvl w:val="1"/>
          <w:numId w:val="24"/>
        </w:numPr>
        <w:tabs>
          <w:tab w:val="left" w:pos="851"/>
          <w:tab w:val="left" w:pos="1134"/>
          <w:tab w:val="left" w:pos="1388"/>
        </w:tabs>
        <w:ind w:left="0" w:right="-1" w:firstLine="567"/>
        <w:rPr>
          <w:sz w:val="28"/>
        </w:rPr>
      </w:pPr>
      <w:r w:rsidRPr="00A13AEE">
        <w:rPr>
          <w:sz w:val="28"/>
        </w:rPr>
        <w:t>Выдача лицензии на пользование недрами по результатам аукциона или 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лучае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едусмотренн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частью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осьм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тать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13</w:t>
      </w:r>
      <w:r w:rsidRPr="00A13AEE">
        <w:rPr>
          <w:sz w:val="28"/>
          <w:vertAlign w:val="superscript"/>
        </w:rPr>
        <w:t>1</w:t>
      </w:r>
      <w:r w:rsidR="00894325" w:rsidRPr="00A13AEE">
        <w:rPr>
          <w:sz w:val="28"/>
          <w:vertAlign w:val="superscript"/>
        </w:rPr>
        <w:t xml:space="preserve"> </w:t>
      </w:r>
      <w:r w:rsidRPr="00A13AEE">
        <w:rPr>
          <w:sz w:val="28"/>
        </w:rPr>
        <w:t>Зак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«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драх»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опускаетс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сл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платы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казанн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токол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езультатах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токол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ссмотр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ок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кончательн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мер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ового платежа за пользование недрами, предусмотренного статьей 40 Закона «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драх», а в случаях, установленных частью седьмой статьи 40 Закона «О недрах»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сл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платы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ерв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част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казанн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оответствующ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токол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кончательного размера</w:t>
      </w:r>
      <w:r w:rsidRPr="00A13AEE">
        <w:rPr>
          <w:spacing w:val="-4"/>
          <w:sz w:val="28"/>
        </w:rPr>
        <w:t xml:space="preserve"> </w:t>
      </w:r>
      <w:r w:rsidRPr="00A13AEE">
        <w:rPr>
          <w:sz w:val="28"/>
        </w:rPr>
        <w:t>разов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атежа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за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пользование</w:t>
      </w:r>
      <w:r w:rsidRPr="00A13AEE">
        <w:rPr>
          <w:spacing w:val="-4"/>
          <w:sz w:val="28"/>
        </w:rPr>
        <w:t xml:space="preserve"> </w:t>
      </w:r>
      <w:r w:rsidRPr="00A13AEE">
        <w:rPr>
          <w:sz w:val="28"/>
        </w:rPr>
        <w:t>недрами.</w:t>
      </w:r>
    </w:p>
    <w:p w:rsidR="0047258D" w:rsidRPr="00A13AEE" w:rsidRDefault="00AD649B" w:rsidP="00CA32AF">
      <w:pPr>
        <w:pStyle w:val="a6"/>
        <w:numPr>
          <w:ilvl w:val="1"/>
          <w:numId w:val="24"/>
        </w:numPr>
        <w:tabs>
          <w:tab w:val="left" w:pos="851"/>
          <w:tab w:val="left" w:pos="1134"/>
          <w:tab w:val="left" w:pos="1388"/>
        </w:tabs>
        <w:ind w:left="0" w:right="-1" w:firstLine="567"/>
        <w:rPr>
          <w:sz w:val="28"/>
        </w:rPr>
      </w:pPr>
      <w:r w:rsidRPr="00A13AEE">
        <w:rPr>
          <w:sz w:val="28"/>
        </w:rPr>
        <w:t>Право</w:t>
      </w:r>
      <w:r w:rsidRPr="00A13AEE">
        <w:rPr>
          <w:spacing w:val="134"/>
          <w:sz w:val="28"/>
        </w:rPr>
        <w:t xml:space="preserve"> </w:t>
      </w:r>
      <w:r w:rsidR="00894325" w:rsidRPr="00A13AEE">
        <w:rPr>
          <w:sz w:val="28"/>
        </w:rPr>
        <w:t xml:space="preserve">пользования недрами может быть досрочно </w:t>
      </w:r>
      <w:r w:rsidRPr="00A13AEE">
        <w:rPr>
          <w:sz w:val="28"/>
        </w:rPr>
        <w:t>прекращено</w:t>
      </w:r>
      <w:r w:rsidRPr="00A13AEE">
        <w:rPr>
          <w:spacing w:val="-68"/>
          <w:sz w:val="28"/>
        </w:rPr>
        <w:t xml:space="preserve"> </w:t>
      </w:r>
      <w:r w:rsidRPr="00A13AEE">
        <w:rPr>
          <w:sz w:val="28"/>
        </w:rPr>
        <w:t>в соответств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татье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20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к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«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драх»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выполнении</w:t>
      </w:r>
      <w:r w:rsidRPr="00A13AEE">
        <w:rPr>
          <w:spacing w:val="1"/>
          <w:sz w:val="28"/>
        </w:rPr>
        <w:t xml:space="preserve"> </w:t>
      </w:r>
      <w:proofErr w:type="spellStart"/>
      <w:r w:rsidRPr="00A13AEE">
        <w:rPr>
          <w:sz w:val="28"/>
        </w:rPr>
        <w:t>недропользователем</w:t>
      </w:r>
      <w:proofErr w:type="spellEnd"/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словий</w:t>
      </w:r>
      <w:r w:rsidRPr="00A13AEE">
        <w:rPr>
          <w:spacing w:val="70"/>
          <w:sz w:val="28"/>
        </w:rPr>
        <w:t xml:space="preserve"> </w:t>
      </w:r>
      <w:r w:rsidRPr="00A13AEE">
        <w:rPr>
          <w:sz w:val="28"/>
        </w:rPr>
        <w:t>пользования</w:t>
      </w:r>
      <w:r w:rsidRPr="00A13AEE">
        <w:rPr>
          <w:spacing w:val="70"/>
          <w:sz w:val="28"/>
        </w:rPr>
        <w:t xml:space="preserve"> </w:t>
      </w:r>
      <w:r w:rsidRPr="00A13AEE">
        <w:rPr>
          <w:sz w:val="28"/>
        </w:rPr>
        <w:t>Лицензионным</w:t>
      </w:r>
      <w:r w:rsidRPr="00A13AEE">
        <w:rPr>
          <w:spacing w:val="70"/>
          <w:sz w:val="28"/>
        </w:rPr>
        <w:t xml:space="preserve"> </w:t>
      </w:r>
      <w:r w:rsidRPr="00A13AEE">
        <w:rPr>
          <w:sz w:val="28"/>
        </w:rPr>
        <w:t>участком,</w:t>
      </w:r>
      <w:r w:rsidRPr="00A13AEE">
        <w:rPr>
          <w:spacing w:val="70"/>
          <w:sz w:val="28"/>
        </w:rPr>
        <w:t xml:space="preserve"> </w:t>
      </w:r>
      <w:r w:rsidRPr="00A13AEE">
        <w:rPr>
          <w:sz w:val="28"/>
        </w:rPr>
        <w:t>оговоренных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 xml:space="preserve">пункте 7 </w:t>
      </w:r>
      <w:r w:rsidR="004002AC" w:rsidRPr="00A13AEE">
        <w:rPr>
          <w:sz w:val="28"/>
        </w:rPr>
        <w:t>Порядка</w:t>
      </w:r>
      <w:r w:rsidRPr="00A13AEE">
        <w:rPr>
          <w:sz w:val="28"/>
        </w:rPr>
        <w:t>.</w:t>
      </w:r>
    </w:p>
    <w:p w:rsidR="00740419" w:rsidRPr="00A13AEE" w:rsidRDefault="00AD649B" w:rsidP="00A54BA4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A13AEE">
        <w:lastRenderedPageBreak/>
        <w:t>Право</w:t>
      </w:r>
      <w:r w:rsidRPr="00A13AEE">
        <w:rPr>
          <w:spacing w:val="71"/>
        </w:rPr>
        <w:t xml:space="preserve"> </w:t>
      </w:r>
      <w:r w:rsidR="00894325" w:rsidRPr="00A13AEE">
        <w:t xml:space="preserve">пользования </w:t>
      </w:r>
      <w:r w:rsidRPr="00A13AEE">
        <w:t xml:space="preserve">недрами </w:t>
      </w:r>
      <w:r w:rsidR="00894325" w:rsidRPr="00A13AEE">
        <w:t xml:space="preserve">может быть также досрочно </w:t>
      </w:r>
      <w:r w:rsidRPr="00A13AEE">
        <w:t>прекращено</w:t>
      </w:r>
      <w:r w:rsidRPr="00A13AEE">
        <w:rPr>
          <w:spacing w:val="1"/>
        </w:rPr>
        <w:t xml:space="preserve"> </w:t>
      </w:r>
      <w:r w:rsidRPr="00A13AEE">
        <w:t>по</w:t>
      </w:r>
      <w:r w:rsidRPr="00A13AEE">
        <w:rPr>
          <w:spacing w:val="-3"/>
        </w:rPr>
        <w:t xml:space="preserve"> </w:t>
      </w:r>
      <w:r w:rsidRPr="00A13AEE">
        <w:t>другим</w:t>
      </w:r>
      <w:r w:rsidRPr="00A13AEE">
        <w:rPr>
          <w:spacing w:val="-1"/>
        </w:rPr>
        <w:t xml:space="preserve"> </w:t>
      </w:r>
      <w:r w:rsidRPr="00A13AEE">
        <w:t>основаниям,</w:t>
      </w:r>
      <w:r w:rsidRPr="00A13AEE">
        <w:rPr>
          <w:spacing w:val="-1"/>
        </w:rPr>
        <w:t xml:space="preserve"> </w:t>
      </w:r>
      <w:r w:rsidRPr="00A13AEE">
        <w:t>предусмотренным</w:t>
      </w:r>
      <w:r w:rsidRPr="00A13AEE">
        <w:rPr>
          <w:spacing w:val="-1"/>
        </w:rPr>
        <w:t xml:space="preserve"> </w:t>
      </w:r>
      <w:r w:rsidRPr="00A13AEE">
        <w:t>законодательством.</w:t>
      </w:r>
    </w:p>
    <w:p w:rsidR="00740419" w:rsidRPr="00A13AEE" w:rsidRDefault="00AD649B" w:rsidP="00CA32AF">
      <w:pPr>
        <w:pStyle w:val="a3"/>
        <w:numPr>
          <w:ilvl w:val="1"/>
          <w:numId w:val="24"/>
        </w:numPr>
        <w:tabs>
          <w:tab w:val="left" w:pos="851"/>
          <w:tab w:val="left" w:pos="1134"/>
        </w:tabs>
        <w:spacing w:before="1"/>
        <w:ind w:left="0" w:right="-1" w:firstLine="567"/>
      </w:pPr>
      <w:r w:rsidRPr="00A13AEE">
        <w:t>Указанные</w:t>
      </w:r>
      <w:r w:rsidRPr="00A13AEE">
        <w:rPr>
          <w:spacing w:val="1"/>
        </w:rPr>
        <w:t xml:space="preserve"> </w:t>
      </w:r>
      <w:r w:rsidRPr="00A13AEE">
        <w:t>основные</w:t>
      </w:r>
      <w:r w:rsidRPr="00A13AEE">
        <w:rPr>
          <w:spacing w:val="1"/>
        </w:rPr>
        <w:t xml:space="preserve"> </w:t>
      </w:r>
      <w:r w:rsidRPr="00A13AEE">
        <w:t>условия</w:t>
      </w:r>
      <w:r w:rsidRPr="00A13AEE">
        <w:rPr>
          <w:spacing w:val="1"/>
        </w:rPr>
        <w:t xml:space="preserve"> </w:t>
      </w:r>
      <w:r w:rsidRPr="00A13AEE">
        <w:t>пользования</w:t>
      </w:r>
      <w:r w:rsidRPr="00A13AEE">
        <w:rPr>
          <w:spacing w:val="1"/>
        </w:rPr>
        <w:t xml:space="preserve"> </w:t>
      </w:r>
      <w:r w:rsidRPr="00A13AEE">
        <w:t>Лицензионным</w:t>
      </w:r>
      <w:r w:rsidRPr="00A13AEE">
        <w:rPr>
          <w:spacing w:val="1"/>
        </w:rPr>
        <w:t xml:space="preserve"> </w:t>
      </w:r>
      <w:r w:rsidRPr="00A13AEE">
        <w:t>участком</w:t>
      </w:r>
      <w:r w:rsidRPr="00A13AEE">
        <w:rPr>
          <w:spacing w:val="1"/>
        </w:rPr>
        <w:t xml:space="preserve"> </w:t>
      </w:r>
      <w:r w:rsidRPr="00A13AEE">
        <w:t>подлежат</w:t>
      </w:r>
      <w:r w:rsidRPr="00A13AEE">
        <w:rPr>
          <w:spacing w:val="-1"/>
        </w:rPr>
        <w:t xml:space="preserve"> </w:t>
      </w:r>
      <w:r w:rsidRPr="00A13AEE">
        <w:t>включению</w:t>
      </w:r>
      <w:r w:rsidRPr="00A13AEE">
        <w:rPr>
          <w:spacing w:val="-1"/>
        </w:rPr>
        <w:t xml:space="preserve"> </w:t>
      </w:r>
      <w:r w:rsidRPr="00A13AEE">
        <w:t>в</w:t>
      </w:r>
      <w:r w:rsidRPr="00A13AEE">
        <w:rPr>
          <w:spacing w:val="-1"/>
        </w:rPr>
        <w:t xml:space="preserve"> </w:t>
      </w:r>
      <w:r w:rsidRPr="00A13AEE">
        <w:t>лицензию.</w:t>
      </w:r>
    </w:p>
    <w:p w:rsidR="0047258D" w:rsidRPr="00A13AEE" w:rsidRDefault="00AD649B" w:rsidP="00CA32AF">
      <w:pPr>
        <w:pStyle w:val="a3"/>
        <w:numPr>
          <w:ilvl w:val="1"/>
          <w:numId w:val="24"/>
        </w:numPr>
        <w:tabs>
          <w:tab w:val="left" w:pos="851"/>
          <w:tab w:val="left" w:pos="1134"/>
        </w:tabs>
        <w:spacing w:before="1"/>
        <w:ind w:left="0" w:right="-1" w:firstLine="567"/>
      </w:pPr>
      <w:r w:rsidRPr="00A13AEE">
        <w:t>Участие</w:t>
      </w:r>
      <w:r w:rsidRPr="00A13AEE">
        <w:rPr>
          <w:spacing w:val="1"/>
        </w:rPr>
        <w:t xml:space="preserve"> </w:t>
      </w:r>
      <w:r w:rsidRPr="00A13AEE">
        <w:t>претендентов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аукционе</w:t>
      </w:r>
      <w:r w:rsidRPr="00A13AEE">
        <w:rPr>
          <w:spacing w:val="1"/>
        </w:rPr>
        <w:t xml:space="preserve"> </w:t>
      </w:r>
      <w:r w:rsidRPr="00A13AEE">
        <w:t>означает</w:t>
      </w:r>
      <w:r w:rsidRPr="00A13AEE">
        <w:rPr>
          <w:spacing w:val="1"/>
        </w:rPr>
        <w:t xml:space="preserve"> </w:t>
      </w:r>
      <w:r w:rsidRPr="00A13AEE">
        <w:t>признание</w:t>
      </w:r>
      <w:r w:rsidRPr="00A13AEE">
        <w:rPr>
          <w:spacing w:val="1"/>
        </w:rPr>
        <w:t xml:space="preserve"> </w:t>
      </w:r>
      <w:r w:rsidRPr="00A13AEE">
        <w:t>ими</w:t>
      </w:r>
      <w:r w:rsidRPr="00A13AEE">
        <w:rPr>
          <w:spacing w:val="1"/>
        </w:rPr>
        <w:t xml:space="preserve"> </w:t>
      </w:r>
      <w:r w:rsidRPr="00A13AEE">
        <w:t>настоящих</w:t>
      </w:r>
      <w:r w:rsidRPr="00A13AEE">
        <w:rPr>
          <w:spacing w:val="-67"/>
        </w:rPr>
        <w:t xml:space="preserve"> </w:t>
      </w:r>
      <w:r w:rsidRPr="00A13AEE">
        <w:t>основных</w:t>
      </w:r>
      <w:r w:rsidRPr="00A13AEE">
        <w:rPr>
          <w:spacing w:val="1"/>
        </w:rPr>
        <w:t xml:space="preserve"> </w:t>
      </w:r>
      <w:r w:rsidRPr="00A13AEE">
        <w:t>условий</w:t>
      </w:r>
      <w:r w:rsidRPr="00A13AEE">
        <w:rPr>
          <w:spacing w:val="1"/>
        </w:rPr>
        <w:t xml:space="preserve"> </w:t>
      </w:r>
      <w:r w:rsidRPr="00A13AEE">
        <w:t>пользования</w:t>
      </w:r>
      <w:r w:rsidRPr="00A13AEE">
        <w:rPr>
          <w:spacing w:val="1"/>
        </w:rPr>
        <w:t xml:space="preserve"> </w:t>
      </w:r>
      <w:r w:rsidRPr="00A13AEE">
        <w:t>Лицензионным</w:t>
      </w:r>
      <w:r w:rsidRPr="00A13AEE">
        <w:rPr>
          <w:spacing w:val="1"/>
        </w:rPr>
        <w:t xml:space="preserve"> </w:t>
      </w:r>
      <w:r w:rsidRPr="00A13AEE">
        <w:t>участком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согласие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71"/>
        </w:rPr>
        <w:t xml:space="preserve"> </w:t>
      </w:r>
      <w:r w:rsidRPr="00A13AEE">
        <w:t>их</w:t>
      </w:r>
      <w:r w:rsidRPr="00A13AEE">
        <w:rPr>
          <w:spacing w:val="1"/>
        </w:rPr>
        <w:t xml:space="preserve"> </w:t>
      </w:r>
      <w:r w:rsidRPr="00A13AEE">
        <w:t>включение</w:t>
      </w:r>
      <w:r w:rsidRPr="00A13AEE">
        <w:rPr>
          <w:spacing w:val="-1"/>
        </w:rPr>
        <w:t xml:space="preserve"> </w:t>
      </w:r>
      <w:r w:rsidRPr="00A13AEE">
        <w:t>в</w:t>
      </w:r>
      <w:r w:rsidRPr="00A13AEE">
        <w:rPr>
          <w:spacing w:val="-1"/>
        </w:rPr>
        <w:t xml:space="preserve"> </w:t>
      </w:r>
      <w:r w:rsidRPr="00A13AEE">
        <w:t>лицензию</w:t>
      </w:r>
      <w:r w:rsidRPr="00A13AEE">
        <w:rPr>
          <w:spacing w:val="-1"/>
        </w:rPr>
        <w:t xml:space="preserve"> </w:t>
      </w:r>
      <w:r w:rsidRPr="00A13AEE">
        <w:t>в</w:t>
      </w:r>
      <w:r w:rsidRPr="00A13AEE">
        <w:rPr>
          <w:spacing w:val="-1"/>
        </w:rPr>
        <w:t xml:space="preserve"> </w:t>
      </w:r>
      <w:r w:rsidRPr="00A13AEE">
        <w:t>качестве</w:t>
      </w:r>
      <w:r w:rsidRPr="00A13AEE">
        <w:rPr>
          <w:spacing w:val="-4"/>
        </w:rPr>
        <w:t xml:space="preserve"> </w:t>
      </w:r>
      <w:r w:rsidRPr="00A13AEE">
        <w:t>основных</w:t>
      </w:r>
      <w:r w:rsidRPr="00A13AEE">
        <w:rPr>
          <w:spacing w:val="1"/>
        </w:rPr>
        <w:t xml:space="preserve"> </w:t>
      </w:r>
      <w:r w:rsidRPr="00A13AEE">
        <w:t>условий.</w:t>
      </w:r>
    </w:p>
    <w:p w:rsidR="0047258D" w:rsidRPr="00A13AEE" w:rsidRDefault="0047258D" w:rsidP="00514DF5">
      <w:pPr>
        <w:pStyle w:val="a3"/>
        <w:spacing w:before="4"/>
        <w:ind w:left="0" w:right="-1" w:firstLine="0"/>
      </w:pPr>
    </w:p>
    <w:p w:rsidR="0047258D" w:rsidRPr="00A13AEE" w:rsidRDefault="00A54BA4" w:rsidP="00A54BA4">
      <w:pPr>
        <w:pStyle w:val="1"/>
        <w:tabs>
          <w:tab w:val="left" w:pos="0"/>
        </w:tabs>
        <w:ind w:left="-449" w:right="-1"/>
        <w:jc w:val="center"/>
      </w:pPr>
      <w:r w:rsidRPr="00A13AEE">
        <w:t>7.</w:t>
      </w:r>
      <w:r w:rsidR="00F01ACB" w:rsidRPr="00A13AEE">
        <w:t xml:space="preserve"> </w:t>
      </w:r>
      <w:r w:rsidR="00AD649B" w:rsidRPr="00A13AEE">
        <w:t>Платежи</w:t>
      </w:r>
      <w:r w:rsidR="00AD649B" w:rsidRPr="00A13AEE">
        <w:rPr>
          <w:spacing w:val="-2"/>
        </w:rPr>
        <w:t xml:space="preserve"> </w:t>
      </w:r>
      <w:r w:rsidR="00AD649B" w:rsidRPr="00A13AEE">
        <w:t>и</w:t>
      </w:r>
      <w:r w:rsidR="00AD649B" w:rsidRPr="00A13AEE">
        <w:rPr>
          <w:spacing w:val="-3"/>
        </w:rPr>
        <w:t xml:space="preserve"> </w:t>
      </w:r>
      <w:r w:rsidR="00AD649B" w:rsidRPr="00A13AEE">
        <w:t>сборы</w:t>
      </w:r>
    </w:p>
    <w:p w:rsidR="0047258D" w:rsidRPr="00A13AEE" w:rsidRDefault="00CA32AF" w:rsidP="00927759">
      <w:pPr>
        <w:pStyle w:val="a3"/>
        <w:shd w:val="clear" w:color="auto" w:fill="FFFFFF" w:themeFill="background1"/>
        <w:tabs>
          <w:tab w:val="left" w:pos="851"/>
          <w:tab w:val="left" w:pos="1134"/>
        </w:tabs>
        <w:spacing w:line="242" w:lineRule="auto"/>
        <w:ind w:left="0" w:right="-1" w:firstLine="567"/>
      </w:pPr>
      <w:r w:rsidRPr="00A13AEE">
        <w:t>7.1.</w:t>
      </w:r>
      <w:r w:rsidRPr="00A13AEE">
        <w:tab/>
      </w:r>
      <w:r w:rsidR="00AD649B" w:rsidRPr="00A13AEE">
        <w:t>С заявителя взимается сбор за участие в аукционе на право пользования</w:t>
      </w:r>
      <w:r w:rsidR="00AD649B" w:rsidRPr="00A13AEE">
        <w:rPr>
          <w:spacing w:val="1"/>
        </w:rPr>
        <w:t xml:space="preserve"> </w:t>
      </w:r>
      <w:r w:rsidR="00AD649B" w:rsidRPr="00A13AEE">
        <w:t>участком</w:t>
      </w:r>
      <w:r w:rsidR="00AD649B" w:rsidRPr="00A13AEE">
        <w:rPr>
          <w:spacing w:val="-1"/>
        </w:rPr>
        <w:t xml:space="preserve"> </w:t>
      </w:r>
      <w:r w:rsidR="00AD649B" w:rsidRPr="00A13AEE">
        <w:t>недр,</w:t>
      </w:r>
      <w:r w:rsidR="00AD649B" w:rsidRPr="00A13AEE">
        <w:rPr>
          <w:spacing w:val="-2"/>
        </w:rPr>
        <w:t xml:space="preserve"> </w:t>
      </w:r>
      <w:r w:rsidR="00AD649B" w:rsidRPr="00A13AEE">
        <w:t>который является</w:t>
      </w:r>
      <w:r w:rsidR="00AD649B" w:rsidRPr="00A13AEE">
        <w:rPr>
          <w:spacing w:val="-1"/>
        </w:rPr>
        <w:t xml:space="preserve"> </w:t>
      </w:r>
      <w:r w:rsidR="00AD649B" w:rsidRPr="00A13AEE">
        <w:t>одним</w:t>
      </w:r>
      <w:r w:rsidR="00AD649B" w:rsidRPr="00A13AEE">
        <w:rPr>
          <w:spacing w:val="-4"/>
        </w:rPr>
        <w:t xml:space="preserve"> </w:t>
      </w:r>
      <w:r w:rsidR="00AD649B" w:rsidRPr="00A13AEE">
        <w:t>из условий регистрации заявки.</w:t>
      </w:r>
    </w:p>
    <w:p w:rsidR="003C25D1" w:rsidRPr="00EB21ED" w:rsidRDefault="003C25D1" w:rsidP="003C25D1">
      <w:pPr>
        <w:pStyle w:val="1"/>
        <w:shd w:val="clear" w:color="auto" w:fill="FFFFFF" w:themeFill="background1"/>
        <w:tabs>
          <w:tab w:val="left" w:pos="851"/>
          <w:tab w:val="left" w:pos="1134"/>
        </w:tabs>
        <w:spacing w:before="6" w:line="235" w:lineRule="auto"/>
        <w:ind w:left="0" w:right="-1" w:firstLine="567"/>
        <w:jc w:val="both"/>
        <w:rPr>
          <w:b w:val="0"/>
        </w:rPr>
      </w:pPr>
      <w:r w:rsidRPr="00EB21ED">
        <w:rPr>
          <w:b w:val="0"/>
        </w:rPr>
        <w:t>Размер</w:t>
      </w:r>
      <w:r w:rsidRPr="00EB21ED">
        <w:rPr>
          <w:b w:val="0"/>
          <w:spacing w:val="1"/>
        </w:rPr>
        <w:t xml:space="preserve"> </w:t>
      </w:r>
      <w:r w:rsidRPr="00EB21ED">
        <w:rPr>
          <w:b w:val="0"/>
        </w:rPr>
        <w:t>сбора</w:t>
      </w:r>
      <w:r w:rsidRPr="00EB21ED">
        <w:rPr>
          <w:b w:val="0"/>
          <w:spacing w:val="1"/>
        </w:rPr>
        <w:t xml:space="preserve"> </w:t>
      </w:r>
      <w:r w:rsidRPr="00EB21ED">
        <w:rPr>
          <w:b w:val="0"/>
        </w:rPr>
        <w:t>за</w:t>
      </w:r>
      <w:r w:rsidRPr="00EB21ED">
        <w:rPr>
          <w:b w:val="0"/>
          <w:spacing w:val="1"/>
        </w:rPr>
        <w:t xml:space="preserve"> </w:t>
      </w:r>
      <w:r w:rsidRPr="00EB21ED">
        <w:rPr>
          <w:b w:val="0"/>
        </w:rPr>
        <w:t>участие</w:t>
      </w:r>
      <w:r w:rsidRPr="00EB21ED">
        <w:rPr>
          <w:b w:val="0"/>
          <w:spacing w:val="1"/>
        </w:rPr>
        <w:t xml:space="preserve"> </w:t>
      </w:r>
      <w:r w:rsidRPr="00EB21ED">
        <w:rPr>
          <w:b w:val="0"/>
        </w:rPr>
        <w:t>в</w:t>
      </w:r>
      <w:r w:rsidRPr="00EB21ED">
        <w:rPr>
          <w:b w:val="0"/>
          <w:spacing w:val="1"/>
        </w:rPr>
        <w:t xml:space="preserve"> </w:t>
      </w:r>
      <w:r w:rsidRPr="00EB21ED">
        <w:rPr>
          <w:b w:val="0"/>
        </w:rPr>
        <w:t>аукционе</w:t>
      </w:r>
      <w:r>
        <w:rPr>
          <w:b w:val="0"/>
        </w:rPr>
        <w:t xml:space="preserve"> рассчитан в соответствии с Порядком определения суммы сбора за участие в аукционах на право пользования участками недр, утвержденным приказом Министерства природных ресурсов и экологии Забайкальского края и Федерального агентства по недропользованию № 756/12 от 15 октября 2021 года и</w:t>
      </w:r>
      <w:r w:rsidRPr="00EB21ED">
        <w:rPr>
          <w:b w:val="0"/>
          <w:spacing w:val="1"/>
        </w:rPr>
        <w:t xml:space="preserve"> </w:t>
      </w:r>
      <w:r w:rsidRPr="00EB21ED">
        <w:rPr>
          <w:b w:val="0"/>
        </w:rPr>
        <w:t>составляет</w:t>
      </w:r>
      <w:r w:rsidRPr="00EB21ED">
        <w:rPr>
          <w:b w:val="0"/>
          <w:spacing w:val="1"/>
        </w:rPr>
        <w:t xml:space="preserve"> </w:t>
      </w:r>
      <w:r w:rsidRPr="00EB21ED">
        <w:t>57</w:t>
      </w:r>
      <w:r w:rsidRPr="00EB21ED">
        <w:rPr>
          <w:spacing w:val="1"/>
        </w:rPr>
        <w:t xml:space="preserve"> 078 </w:t>
      </w:r>
      <w:r w:rsidRPr="00EB21ED">
        <w:t>(пятьдесят четыре</w:t>
      </w:r>
      <w:r w:rsidRPr="00EB21ED">
        <w:rPr>
          <w:spacing w:val="1"/>
        </w:rPr>
        <w:t xml:space="preserve"> </w:t>
      </w:r>
      <w:r w:rsidRPr="00EB21ED">
        <w:t>тысячи</w:t>
      </w:r>
      <w:r w:rsidRPr="00EB21ED">
        <w:rPr>
          <w:spacing w:val="-2"/>
        </w:rPr>
        <w:t xml:space="preserve"> </w:t>
      </w:r>
      <w:r w:rsidRPr="00EB21ED">
        <w:t xml:space="preserve">семьдесят восемь) </w:t>
      </w:r>
      <w:r w:rsidRPr="00EB21ED">
        <w:rPr>
          <w:b w:val="0"/>
        </w:rPr>
        <w:t>рублей.</w:t>
      </w:r>
    </w:p>
    <w:p w:rsidR="0047258D" w:rsidRPr="00A13AEE" w:rsidRDefault="003C25D1" w:rsidP="00927759">
      <w:pPr>
        <w:pStyle w:val="a6"/>
        <w:numPr>
          <w:ilvl w:val="1"/>
          <w:numId w:val="25"/>
        </w:numPr>
        <w:shd w:val="clear" w:color="auto" w:fill="FFFFFF" w:themeFill="background1"/>
        <w:tabs>
          <w:tab w:val="left" w:pos="851"/>
          <w:tab w:val="left" w:pos="1134"/>
          <w:tab w:val="left" w:pos="1484"/>
        </w:tabs>
        <w:spacing w:before="2" w:line="242" w:lineRule="auto"/>
        <w:ind w:left="0" w:right="-1" w:firstLine="567"/>
        <w:rPr>
          <w:sz w:val="28"/>
        </w:rPr>
      </w:pPr>
      <w:r w:rsidRPr="00EB21ED">
        <w:rPr>
          <w:sz w:val="28"/>
        </w:rPr>
        <w:t>Задаток</w:t>
      </w:r>
      <w:r w:rsidRPr="00EB21ED">
        <w:rPr>
          <w:spacing w:val="37"/>
          <w:sz w:val="28"/>
        </w:rPr>
        <w:t xml:space="preserve"> </w:t>
      </w:r>
      <w:r w:rsidRPr="00EB21ED">
        <w:rPr>
          <w:sz w:val="28"/>
        </w:rPr>
        <w:t>в</w:t>
      </w:r>
      <w:r w:rsidRPr="00EB21ED">
        <w:rPr>
          <w:spacing w:val="38"/>
          <w:sz w:val="28"/>
        </w:rPr>
        <w:t xml:space="preserve"> </w:t>
      </w:r>
      <w:r w:rsidRPr="00EB21ED">
        <w:rPr>
          <w:sz w:val="28"/>
        </w:rPr>
        <w:t>размере</w:t>
      </w:r>
      <w:r w:rsidRPr="00EB21ED">
        <w:rPr>
          <w:spacing w:val="39"/>
          <w:sz w:val="28"/>
        </w:rPr>
        <w:t xml:space="preserve"> </w:t>
      </w:r>
      <w:r w:rsidRPr="00EB21ED">
        <w:rPr>
          <w:sz w:val="28"/>
        </w:rPr>
        <w:t>100</w:t>
      </w:r>
      <w:r w:rsidRPr="00EB21ED">
        <w:rPr>
          <w:spacing w:val="108"/>
          <w:sz w:val="28"/>
        </w:rPr>
        <w:t xml:space="preserve"> </w:t>
      </w:r>
      <w:r w:rsidRPr="00EB21ED">
        <w:rPr>
          <w:sz w:val="28"/>
        </w:rPr>
        <w:t>%</w:t>
      </w:r>
      <w:r w:rsidRPr="00EB21ED">
        <w:rPr>
          <w:spacing w:val="105"/>
          <w:sz w:val="28"/>
        </w:rPr>
        <w:t xml:space="preserve"> </w:t>
      </w:r>
      <w:r w:rsidRPr="00EB21ED">
        <w:rPr>
          <w:sz w:val="28"/>
        </w:rPr>
        <w:t>стартового</w:t>
      </w:r>
      <w:r w:rsidRPr="00EB21ED">
        <w:rPr>
          <w:spacing w:val="108"/>
          <w:sz w:val="28"/>
        </w:rPr>
        <w:t xml:space="preserve"> </w:t>
      </w:r>
      <w:r w:rsidRPr="00EB21ED">
        <w:rPr>
          <w:sz w:val="28"/>
        </w:rPr>
        <w:t>размера</w:t>
      </w:r>
      <w:r w:rsidRPr="00EB21ED">
        <w:rPr>
          <w:spacing w:val="108"/>
          <w:sz w:val="28"/>
        </w:rPr>
        <w:t xml:space="preserve"> </w:t>
      </w:r>
      <w:r w:rsidRPr="00EB21ED">
        <w:rPr>
          <w:sz w:val="28"/>
        </w:rPr>
        <w:t>разового</w:t>
      </w:r>
      <w:r w:rsidRPr="00EB21ED">
        <w:rPr>
          <w:spacing w:val="109"/>
          <w:sz w:val="28"/>
        </w:rPr>
        <w:t xml:space="preserve"> </w:t>
      </w:r>
      <w:r w:rsidRPr="00EB21ED">
        <w:rPr>
          <w:sz w:val="28"/>
        </w:rPr>
        <w:t>платежа</w:t>
      </w:r>
      <w:r w:rsidRPr="00EB21ED">
        <w:rPr>
          <w:spacing w:val="-68"/>
          <w:sz w:val="28"/>
        </w:rPr>
        <w:t xml:space="preserve"> </w:t>
      </w:r>
      <w:r w:rsidRPr="00EB21ED">
        <w:rPr>
          <w:sz w:val="28"/>
        </w:rPr>
        <w:t>за пользование</w:t>
      </w:r>
      <w:r w:rsidRPr="00EB21ED">
        <w:rPr>
          <w:spacing w:val="1"/>
          <w:sz w:val="28"/>
        </w:rPr>
        <w:t xml:space="preserve"> </w:t>
      </w:r>
      <w:r w:rsidRPr="00EB21ED">
        <w:rPr>
          <w:sz w:val="28"/>
        </w:rPr>
        <w:t xml:space="preserve">недрами </w:t>
      </w:r>
      <w:r w:rsidRPr="00EB21ED">
        <w:rPr>
          <w:spacing w:val="1"/>
          <w:sz w:val="28"/>
        </w:rPr>
        <w:t xml:space="preserve">определяется расчетом, произведенным в соответствии с Методикой </w:t>
      </w:r>
      <w:r>
        <w:rPr>
          <w:spacing w:val="1"/>
          <w:sz w:val="28"/>
        </w:rPr>
        <w:t>расчета минимального</w:t>
      </w:r>
      <w:r w:rsidRPr="00EB21ED">
        <w:rPr>
          <w:spacing w:val="1"/>
          <w:sz w:val="28"/>
        </w:rPr>
        <w:t xml:space="preserve"> </w:t>
      </w:r>
      <w:r>
        <w:rPr>
          <w:spacing w:val="1"/>
          <w:sz w:val="28"/>
        </w:rPr>
        <w:t>(</w:t>
      </w:r>
      <w:r w:rsidRPr="00EB21ED">
        <w:rPr>
          <w:spacing w:val="1"/>
          <w:sz w:val="28"/>
        </w:rPr>
        <w:t>стартового</w:t>
      </w:r>
      <w:r>
        <w:rPr>
          <w:spacing w:val="1"/>
          <w:sz w:val="28"/>
        </w:rPr>
        <w:t>)</w:t>
      </w:r>
      <w:r w:rsidRPr="00EB21ED">
        <w:rPr>
          <w:spacing w:val="1"/>
          <w:sz w:val="28"/>
        </w:rPr>
        <w:t xml:space="preserve"> размера разового платежа за пользование недрами, утвержденной приказом Минприроды России от 3</w:t>
      </w:r>
      <w:r>
        <w:rPr>
          <w:spacing w:val="1"/>
          <w:sz w:val="28"/>
        </w:rPr>
        <w:t>1</w:t>
      </w:r>
      <w:r w:rsidRPr="00EB21ED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марта 2022 </w:t>
      </w:r>
      <w:r w:rsidRPr="00EB21ED">
        <w:rPr>
          <w:spacing w:val="1"/>
          <w:sz w:val="28"/>
        </w:rPr>
        <w:t xml:space="preserve">года № </w:t>
      </w:r>
      <w:r>
        <w:rPr>
          <w:spacing w:val="1"/>
          <w:sz w:val="28"/>
        </w:rPr>
        <w:t>01</w:t>
      </w:r>
      <w:r w:rsidRPr="00EB21ED">
        <w:rPr>
          <w:spacing w:val="1"/>
          <w:sz w:val="28"/>
        </w:rPr>
        <w:t xml:space="preserve"> и </w:t>
      </w:r>
      <w:r w:rsidRPr="00EB21ED">
        <w:rPr>
          <w:sz w:val="28"/>
        </w:rPr>
        <w:t>устанавливается</w:t>
      </w:r>
      <w:r w:rsidRPr="00EB21ED">
        <w:rPr>
          <w:spacing w:val="1"/>
          <w:sz w:val="28"/>
        </w:rPr>
        <w:t xml:space="preserve"> </w:t>
      </w:r>
      <w:r w:rsidR="00AD649B" w:rsidRPr="00A13AEE">
        <w:rPr>
          <w:sz w:val="28"/>
        </w:rPr>
        <w:t>в</w:t>
      </w:r>
      <w:r w:rsidR="00AD649B" w:rsidRPr="00A13AEE">
        <w:rPr>
          <w:spacing w:val="1"/>
          <w:sz w:val="28"/>
        </w:rPr>
        <w:t xml:space="preserve"> </w:t>
      </w:r>
      <w:r w:rsidR="00AD649B" w:rsidRPr="00A13AEE">
        <w:rPr>
          <w:sz w:val="28"/>
        </w:rPr>
        <w:t>размере</w:t>
      </w:r>
      <w:r w:rsidR="00AD649B" w:rsidRPr="00A13AEE">
        <w:rPr>
          <w:spacing w:val="1"/>
          <w:sz w:val="28"/>
        </w:rPr>
        <w:t xml:space="preserve"> </w:t>
      </w:r>
      <w:r w:rsidR="007B265F">
        <w:rPr>
          <w:b/>
          <w:spacing w:val="1"/>
          <w:sz w:val="28"/>
        </w:rPr>
        <w:t>248 120</w:t>
      </w:r>
      <w:r w:rsidR="00AD649B" w:rsidRPr="00A13AEE">
        <w:rPr>
          <w:b/>
          <w:spacing w:val="1"/>
          <w:sz w:val="28"/>
        </w:rPr>
        <w:t xml:space="preserve"> </w:t>
      </w:r>
      <w:r w:rsidR="00AD649B" w:rsidRPr="00A13AEE">
        <w:rPr>
          <w:b/>
          <w:sz w:val="28"/>
        </w:rPr>
        <w:t>(</w:t>
      </w:r>
      <w:r w:rsidR="007B265F">
        <w:rPr>
          <w:b/>
          <w:sz w:val="28"/>
        </w:rPr>
        <w:t>двести сорок восемь тысяч сто двадцать</w:t>
      </w:r>
      <w:r w:rsidR="00AD649B" w:rsidRPr="00A13AEE">
        <w:rPr>
          <w:b/>
          <w:sz w:val="28"/>
        </w:rPr>
        <w:t>)</w:t>
      </w:r>
      <w:r w:rsidR="00AD649B" w:rsidRPr="00A13AEE">
        <w:rPr>
          <w:spacing w:val="-1"/>
          <w:sz w:val="28"/>
        </w:rPr>
        <w:t xml:space="preserve"> </w:t>
      </w:r>
      <w:r w:rsidR="00623F19" w:rsidRPr="00A13AEE">
        <w:rPr>
          <w:sz w:val="28"/>
        </w:rPr>
        <w:t>рубл</w:t>
      </w:r>
      <w:r w:rsidR="007B265F">
        <w:rPr>
          <w:sz w:val="28"/>
        </w:rPr>
        <w:t>ей</w:t>
      </w:r>
      <w:r w:rsidR="00B95D32" w:rsidRPr="00A13AEE">
        <w:rPr>
          <w:sz w:val="28"/>
        </w:rPr>
        <w:t>.</w:t>
      </w:r>
    </w:p>
    <w:p w:rsidR="0047258D" w:rsidRPr="00A13AEE" w:rsidRDefault="00AD649B" w:rsidP="00927759">
      <w:pPr>
        <w:pStyle w:val="a6"/>
        <w:shd w:val="clear" w:color="auto" w:fill="FFFFFF" w:themeFill="background1"/>
        <w:tabs>
          <w:tab w:val="left" w:pos="851"/>
          <w:tab w:val="left" w:pos="1134"/>
          <w:tab w:val="left" w:pos="1666"/>
        </w:tabs>
        <w:ind w:left="0" w:right="-1" w:firstLine="567"/>
        <w:rPr>
          <w:sz w:val="28"/>
        </w:rPr>
      </w:pPr>
      <w:r w:rsidRPr="00A13AEE">
        <w:rPr>
          <w:sz w:val="28"/>
        </w:rPr>
        <w:t>Задаток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бор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еречисляютс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ител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еред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даче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ие в аукционе в соответствии с Регламенто</w:t>
      </w:r>
      <w:r w:rsidR="00B9510B" w:rsidRPr="00A13AEE">
        <w:rPr>
          <w:sz w:val="28"/>
        </w:rPr>
        <w:t xml:space="preserve">м Оператора электронной площадки </w:t>
      </w:r>
      <w:r w:rsidRPr="00A13AEE">
        <w:rPr>
          <w:sz w:val="28"/>
        </w:rPr>
        <w:t>по следующим реквизитам:</w:t>
      </w:r>
    </w:p>
    <w:p w:rsidR="0047258D" w:rsidRPr="00A13AEE" w:rsidRDefault="00AD649B" w:rsidP="00A54BA4">
      <w:pPr>
        <w:pStyle w:val="a3"/>
        <w:tabs>
          <w:tab w:val="left" w:pos="851"/>
          <w:tab w:val="left" w:pos="1134"/>
        </w:tabs>
        <w:spacing w:line="321" w:lineRule="exact"/>
        <w:ind w:left="0" w:right="-1" w:firstLine="567"/>
      </w:pPr>
      <w:r w:rsidRPr="00A13AEE">
        <w:t>Получатель</w:t>
      </w:r>
      <w:r w:rsidRPr="00A13AEE">
        <w:rPr>
          <w:spacing w:val="-5"/>
        </w:rPr>
        <w:t xml:space="preserve"> </w:t>
      </w:r>
      <w:r w:rsidRPr="00A13AEE">
        <w:t>платежа:</w:t>
      </w:r>
      <w:r w:rsidRPr="00A13AEE">
        <w:rPr>
          <w:spacing w:val="-1"/>
        </w:rPr>
        <w:t xml:space="preserve"> </w:t>
      </w:r>
      <w:r w:rsidRPr="00A13AEE">
        <w:t>ООО</w:t>
      </w:r>
      <w:r w:rsidRPr="00A13AEE">
        <w:rPr>
          <w:spacing w:val="-4"/>
        </w:rPr>
        <w:t xml:space="preserve"> </w:t>
      </w:r>
      <w:r w:rsidRPr="00A13AEE">
        <w:t>ЭТП</w:t>
      </w:r>
      <w:r w:rsidRPr="00A13AEE">
        <w:rPr>
          <w:spacing w:val="-3"/>
        </w:rPr>
        <w:t xml:space="preserve"> </w:t>
      </w:r>
      <w:r w:rsidRPr="00A13AEE">
        <w:t>ГПБ</w:t>
      </w:r>
    </w:p>
    <w:p w:rsidR="00B9510B" w:rsidRPr="00A13AEE" w:rsidRDefault="00AD649B" w:rsidP="00A54BA4">
      <w:pPr>
        <w:pStyle w:val="a3"/>
        <w:tabs>
          <w:tab w:val="left" w:pos="851"/>
          <w:tab w:val="left" w:pos="1134"/>
          <w:tab w:val="left" w:pos="1276"/>
        </w:tabs>
        <w:ind w:left="0" w:right="-1" w:firstLine="567"/>
        <w:jc w:val="left"/>
      </w:pPr>
      <w:r w:rsidRPr="00A13AEE">
        <w:t>Банковские реквизиты: БАНК ГПБ (АО) г.</w:t>
      </w:r>
      <w:r w:rsidR="00B85136" w:rsidRPr="00A13AEE">
        <w:t xml:space="preserve"> </w:t>
      </w:r>
      <w:r w:rsidR="00B9510B" w:rsidRPr="00A13AEE">
        <w:t xml:space="preserve">Москва </w:t>
      </w:r>
    </w:p>
    <w:p w:rsidR="0047258D" w:rsidRPr="00A13AEE" w:rsidRDefault="00AD649B" w:rsidP="00A54BA4">
      <w:pPr>
        <w:pStyle w:val="a3"/>
        <w:tabs>
          <w:tab w:val="left" w:pos="851"/>
          <w:tab w:val="left" w:pos="1134"/>
          <w:tab w:val="left" w:pos="1276"/>
        </w:tabs>
        <w:ind w:left="0" w:right="-1" w:firstLine="567"/>
        <w:jc w:val="left"/>
      </w:pPr>
      <w:r w:rsidRPr="00A13AEE">
        <w:t>БИК</w:t>
      </w:r>
      <w:r w:rsidRPr="00A13AEE">
        <w:rPr>
          <w:spacing w:val="-2"/>
        </w:rPr>
        <w:t xml:space="preserve"> </w:t>
      </w:r>
      <w:r w:rsidRPr="00A13AEE">
        <w:t>044525823</w:t>
      </w:r>
    </w:p>
    <w:p w:rsidR="0047258D" w:rsidRPr="00A13AEE" w:rsidRDefault="00AD649B" w:rsidP="00A54BA4">
      <w:pPr>
        <w:pStyle w:val="a3"/>
        <w:tabs>
          <w:tab w:val="left" w:pos="851"/>
          <w:tab w:val="left" w:pos="1134"/>
          <w:tab w:val="left" w:pos="1276"/>
        </w:tabs>
        <w:spacing w:line="321" w:lineRule="exact"/>
        <w:ind w:left="0" w:right="-1" w:firstLine="567"/>
        <w:jc w:val="left"/>
      </w:pPr>
      <w:r w:rsidRPr="00A13AEE">
        <w:t>Расчётный</w:t>
      </w:r>
      <w:r w:rsidRPr="00A13AEE">
        <w:rPr>
          <w:spacing w:val="-8"/>
        </w:rPr>
        <w:t xml:space="preserve"> </w:t>
      </w:r>
      <w:r w:rsidRPr="00A13AEE">
        <w:t>счёт:</w:t>
      </w:r>
      <w:r w:rsidRPr="00A13AEE">
        <w:rPr>
          <w:spacing w:val="-5"/>
        </w:rPr>
        <w:t xml:space="preserve"> </w:t>
      </w:r>
      <w:r w:rsidRPr="00A13AEE">
        <w:t>40702810300000017639</w:t>
      </w:r>
    </w:p>
    <w:p w:rsidR="0047258D" w:rsidRPr="00A13AEE" w:rsidRDefault="00AD649B" w:rsidP="00A54BA4">
      <w:pPr>
        <w:pStyle w:val="a3"/>
        <w:tabs>
          <w:tab w:val="left" w:pos="851"/>
          <w:tab w:val="left" w:pos="1134"/>
          <w:tab w:val="left" w:pos="1276"/>
        </w:tabs>
        <w:spacing w:line="322" w:lineRule="exact"/>
        <w:ind w:left="0" w:right="-1" w:firstLine="567"/>
        <w:jc w:val="left"/>
      </w:pPr>
      <w:r w:rsidRPr="00A13AEE">
        <w:t>Корр.</w:t>
      </w:r>
      <w:r w:rsidRPr="00A13AEE">
        <w:rPr>
          <w:spacing w:val="-7"/>
        </w:rPr>
        <w:t xml:space="preserve"> </w:t>
      </w:r>
      <w:r w:rsidRPr="00A13AEE">
        <w:t>счёт</w:t>
      </w:r>
      <w:r w:rsidRPr="00A13AEE">
        <w:rPr>
          <w:spacing w:val="-6"/>
        </w:rPr>
        <w:t xml:space="preserve"> </w:t>
      </w:r>
      <w:r w:rsidRPr="00A13AEE">
        <w:t>30101810200000000823</w:t>
      </w:r>
    </w:p>
    <w:p w:rsidR="0047258D" w:rsidRPr="00A13AEE" w:rsidRDefault="00AD649B" w:rsidP="00A54BA4">
      <w:pPr>
        <w:pStyle w:val="a3"/>
        <w:tabs>
          <w:tab w:val="left" w:pos="851"/>
          <w:tab w:val="left" w:pos="1134"/>
          <w:tab w:val="left" w:pos="1276"/>
        </w:tabs>
        <w:ind w:left="0" w:right="-1" w:firstLine="567"/>
        <w:jc w:val="left"/>
      </w:pPr>
      <w:r w:rsidRPr="00A13AEE">
        <w:t>ИНН</w:t>
      </w:r>
      <w:r w:rsidRPr="00A13AEE">
        <w:rPr>
          <w:spacing w:val="-6"/>
        </w:rPr>
        <w:t xml:space="preserve"> </w:t>
      </w:r>
      <w:r w:rsidRPr="00A13AEE">
        <w:t>7724514910</w:t>
      </w:r>
    </w:p>
    <w:p w:rsidR="0047258D" w:rsidRPr="00A13AEE" w:rsidRDefault="00AD649B" w:rsidP="00A54BA4">
      <w:pPr>
        <w:pStyle w:val="a3"/>
        <w:tabs>
          <w:tab w:val="left" w:pos="851"/>
          <w:tab w:val="left" w:pos="1134"/>
          <w:tab w:val="left" w:pos="9124"/>
        </w:tabs>
        <w:spacing w:before="138"/>
        <w:ind w:left="0" w:right="-1" w:firstLine="567"/>
        <w:contextualSpacing/>
      </w:pPr>
      <w:r w:rsidRPr="00A13AEE">
        <w:t>Назначение</w:t>
      </w:r>
      <w:r w:rsidRPr="00A13AEE">
        <w:rPr>
          <w:spacing w:val="1"/>
        </w:rPr>
        <w:t xml:space="preserve"> </w:t>
      </w:r>
      <w:r w:rsidRPr="00A13AEE">
        <w:t>платежа:</w:t>
      </w:r>
      <w:r w:rsidRPr="00A13AEE">
        <w:rPr>
          <w:spacing w:val="1"/>
        </w:rPr>
        <w:t xml:space="preserve"> </w:t>
      </w:r>
      <w:r w:rsidRPr="00A13AEE">
        <w:t>«Перечисление</w:t>
      </w:r>
      <w:r w:rsidRPr="00A13AEE">
        <w:rPr>
          <w:spacing w:val="1"/>
        </w:rPr>
        <w:t xml:space="preserve"> </w:t>
      </w:r>
      <w:r w:rsidRPr="00A13AEE">
        <w:t>денежных</w:t>
      </w:r>
      <w:r w:rsidRPr="00A13AEE">
        <w:rPr>
          <w:spacing w:val="1"/>
        </w:rPr>
        <w:t xml:space="preserve"> </w:t>
      </w:r>
      <w:r w:rsidRPr="00A13AEE">
        <w:t>средств</w:t>
      </w:r>
      <w:r w:rsidRPr="00A13AEE">
        <w:rPr>
          <w:spacing w:val="1"/>
        </w:rPr>
        <w:t xml:space="preserve"> </w:t>
      </w:r>
      <w:r w:rsidRPr="00A13AEE">
        <w:t>для</w:t>
      </w:r>
      <w:r w:rsidRPr="00A13AEE">
        <w:rPr>
          <w:spacing w:val="1"/>
        </w:rPr>
        <w:t xml:space="preserve"> </w:t>
      </w:r>
      <w:r w:rsidRPr="00A13AEE">
        <w:t>обеспечения</w:t>
      </w:r>
      <w:r w:rsidRPr="00A13AEE">
        <w:rPr>
          <w:spacing w:val="1"/>
        </w:rPr>
        <w:t xml:space="preserve"> </w:t>
      </w:r>
      <w:r w:rsidRPr="00A13AEE">
        <w:t>(задатка)</w:t>
      </w:r>
      <w:r w:rsidRPr="00A13AEE">
        <w:rPr>
          <w:spacing w:val="94"/>
        </w:rPr>
        <w:t xml:space="preserve"> </w:t>
      </w:r>
      <w:r w:rsidRPr="00A13AEE">
        <w:t>участия</w:t>
      </w:r>
      <w:r w:rsidRPr="00A13AEE">
        <w:rPr>
          <w:spacing w:val="95"/>
        </w:rPr>
        <w:t xml:space="preserve"> </w:t>
      </w:r>
      <w:r w:rsidRPr="00A13AEE">
        <w:t>в</w:t>
      </w:r>
      <w:r w:rsidRPr="00A13AEE">
        <w:rPr>
          <w:spacing w:val="94"/>
        </w:rPr>
        <w:t xml:space="preserve"> </w:t>
      </w:r>
      <w:r w:rsidRPr="00A13AEE">
        <w:t>закупочных</w:t>
      </w:r>
      <w:r w:rsidRPr="00A13AEE">
        <w:rPr>
          <w:spacing w:val="96"/>
        </w:rPr>
        <w:t xml:space="preserve"> </w:t>
      </w:r>
      <w:r w:rsidRPr="00A13AEE">
        <w:t>процедурах,</w:t>
      </w:r>
      <w:r w:rsidRPr="00A13AEE">
        <w:rPr>
          <w:spacing w:val="93"/>
        </w:rPr>
        <w:t xml:space="preserve"> </w:t>
      </w:r>
      <w:r w:rsidRPr="00A13AEE">
        <w:t>лицевой</w:t>
      </w:r>
      <w:r w:rsidRPr="00A13AEE">
        <w:rPr>
          <w:spacing w:val="93"/>
        </w:rPr>
        <w:t xml:space="preserve"> </w:t>
      </w:r>
      <w:r w:rsidRPr="00A13AEE">
        <w:t>счет</w:t>
      </w:r>
      <w:r w:rsidRPr="00A13AEE">
        <w:rPr>
          <w:spacing w:val="95"/>
        </w:rPr>
        <w:t xml:space="preserve"> </w:t>
      </w:r>
      <w:r w:rsidRPr="00A13AEE">
        <w:t>№</w:t>
      </w:r>
      <w:r w:rsidR="00322BE4" w:rsidRPr="00A13AEE">
        <w:t xml:space="preserve"> (лицевой счет на ЭТП ГПБ)</w:t>
      </w:r>
      <w:r w:rsidR="00322BE4" w:rsidRPr="00A13AEE">
        <w:rPr>
          <w:u w:val="single"/>
        </w:rPr>
        <w:t>_____________________</w:t>
      </w:r>
      <w:r w:rsidRPr="00A13AEE">
        <w:t>.</w:t>
      </w:r>
      <w:r w:rsidRPr="00A13AEE">
        <w:rPr>
          <w:spacing w:val="19"/>
        </w:rPr>
        <w:t xml:space="preserve"> </w:t>
      </w:r>
      <w:r w:rsidRPr="00A13AEE">
        <w:t>НДС</w:t>
      </w:r>
      <w:r w:rsidRPr="00A13AEE">
        <w:rPr>
          <w:spacing w:val="19"/>
        </w:rPr>
        <w:t xml:space="preserve"> </w:t>
      </w:r>
      <w:r w:rsidRPr="00A13AEE">
        <w:t>не</w:t>
      </w:r>
      <w:r w:rsidRPr="00A13AEE">
        <w:rPr>
          <w:spacing w:val="-68"/>
        </w:rPr>
        <w:t xml:space="preserve"> </w:t>
      </w:r>
      <w:r w:rsidRPr="00A13AEE">
        <w:t>облагается».</w:t>
      </w:r>
    </w:p>
    <w:p w:rsidR="00496E8A" w:rsidRPr="00A13AEE" w:rsidRDefault="00C341EB" w:rsidP="00A54BA4">
      <w:pPr>
        <w:pStyle w:val="a3"/>
        <w:tabs>
          <w:tab w:val="left" w:pos="851"/>
          <w:tab w:val="left" w:pos="1134"/>
          <w:tab w:val="left" w:pos="9124"/>
        </w:tabs>
        <w:spacing w:before="138"/>
        <w:ind w:left="0" w:right="-1" w:firstLine="567"/>
        <w:contextualSpacing/>
      </w:pPr>
      <w:r w:rsidRPr="00A13AEE">
        <w:t xml:space="preserve">Порядок внесения и возврата: в соответствии с документацией об аукционе на право пользования недрами в электронной форме и регламентом ЭТП ГПБ </w:t>
      </w:r>
      <w:r w:rsidR="0050619E" w:rsidRPr="00A13AEE">
        <w:rPr>
          <w:lang w:val="en-US"/>
        </w:rPr>
        <w:t>https</w:t>
      </w:r>
      <w:r w:rsidR="0050619E" w:rsidRPr="00A13AEE">
        <w:t>://</w:t>
      </w:r>
      <w:proofErr w:type="spellStart"/>
      <w:r w:rsidR="0050619E" w:rsidRPr="00A13AEE">
        <w:rPr>
          <w:lang w:val="en-US"/>
        </w:rPr>
        <w:t>etp</w:t>
      </w:r>
      <w:proofErr w:type="spellEnd"/>
      <w:r w:rsidR="0050619E" w:rsidRPr="00A13AEE">
        <w:t>.</w:t>
      </w:r>
      <w:proofErr w:type="spellStart"/>
      <w:r w:rsidR="0050619E" w:rsidRPr="00A13AEE">
        <w:rPr>
          <w:lang w:val="en-US"/>
        </w:rPr>
        <w:t>gpb</w:t>
      </w:r>
      <w:proofErr w:type="spellEnd"/>
      <w:r w:rsidR="0050619E" w:rsidRPr="00A13AEE">
        <w:t>.</w:t>
      </w:r>
      <w:proofErr w:type="spellStart"/>
      <w:r w:rsidR="0050619E" w:rsidRPr="00A13AEE">
        <w:rPr>
          <w:lang w:val="en-US"/>
        </w:rPr>
        <w:t>ru</w:t>
      </w:r>
      <w:proofErr w:type="spellEnd"/>
      <w:r w:rsidR="0050619E" w:rsidRPr="00A13AEE">
        <w:t>/.</w:t>
      </w:r>
    </w:p>
    <w:p w:rsidR="0047258D" w:rsidRPr="00A13AEE" w:rsidRDefault="0047258D" w:rsidP="00A54BA4">
      <w:pPr>
        <w:pStyle w:val="a3"/>
        <w:spacing w:before="5"/>
        <w:ind w:left="0" w:right="-1" w:firstLine="567"/>
        <w:jc w:val="left"/>
      </w:pPr>
    </w:p>
    <w:p w:rsidR="0047258D" w:rsidRPr="00A13AEE" w:rsidRDefault="00A54BA4" w:rsidP="00A54BA4">
      <w:pPr>
        <w:pStyle w:val="1"/>
        <w:tabs>
          <w:tab w:val="left" w:pos="1779"/>
        </w:tabs>
        <w:spacing w:before="1"/>
        <w:ind w:left="0" w:right="-1"/>
        <w:jc w:val="center"/>
      </w:pPr>
      <w:r w:rsidRPr="00A13AEE">
        <w:t>8.</w:t>
      </w:r>
      <w:r w:rsidR="00B0080E" w:rsidRPr="00A13AEE">
        <w:t xml:space="preserve"> </w:t>
      </w:r>
      <w:r w:rsidR="00AD649B" w:rsidRPr="00A13AEE">
        <w:t>Порядок</w:t>
      </w:r>
      <w:r w:rsidR="00AD649B" w:rsidRPr="00A13AEE">
        <w:rPr>
          <w:spacing w:val="-3"/>
        </w:rPr>
        <w:t xml:space="preserve"> </w:t>
      </w:r>
      <w:r w:rsidR="00AD649B" w:rsidRPr="00A13AEE">
        <w:t>подачи</w:t>
      </w:r>
      <w:r w:rsidR="00AD649B" w:rsidRPr="00A13AEE">
        <w:rPr>
          <w:spacing w:val="-2"/>
        </w:rPr>
        <w:t xml:space="preserve"> </w:t>
      </w:r>
      <w:r w:rsidR="00AD649B" w:rsidRPr="00A13AEE">
        <w:t>и</w:t>
      </w:r>
      <w:r w:rsidR="00AD649B" w:rsidRPr="00A13AEE">
        <w:rPr>
          <w:spacing w:val="-3"/>
        </w:rPr>
        <w:t xml:space="preserve"> </w:t>
      </w:r>
      <w:r w:rsidR="00AD649B" w:rsidRPr="00A13AEE">
        <w:t>рассмотрения</w:t>
      </w:r>
      <w:r w:rsidR="00AD649B" w:rsidRPr="00A13AEE">
        <w:rPr>
          <w:spacing w:val="-3"/>
        </w:rPr>
        <w:t xml:space="preserve"> </w:t>
      </w:r>
      <w:r w:rsidR="00AD649B" w:rsidRPr="00A13AEE">
        <w:t>заявок</w:t>
      </w:r>
      <w:r w:rsidR="00AD649B" w:rsidRPr="00A13AEE">
        <w:rPr>
          <w:spacing w:val="-2"/>
        </w:rPr>
        <w:t xml:space="preserve"> </w:t>
      </w:r>
      <w:r w:rsidR="00AD649B" w:rsidRPr="00A13AEE">
        <w:t>на участие</w:t>
      </w:r>
      <w:r w:rsidR="00AD649B" w:rsidRPr="00A13AEE">
        <w:rPr>
          <w:spacing w:val="-2"/>
        </w:rPr>
        <w:t xml:space="preserve"> </w:t>
      </w:r>
      <w:r w:rsidR="00AD649B" w:rsidRPr="00A13AEE">
        <w:t>в</w:t>
      </w:r>
      <w:r w:rsidR="00AD649B" w:rsidRPr="00A13AEE">
        <w:rPr>
          <w:spacing w:val="-2"/>
        </w:rPr>
        <w:t xml:space="preserve"> </w:t>
      </w:r>
      <w:r w:rsidR="00AD649B" w:rsidRPr="00A13AEE">
        <w:t>аукционе</w:t>
      </w:r>
    </w:p>
    <w:p w:rsidR="0047258D" w:rsidRPr="00A13AEE" w:rsidRDefault="00AD649B" w:rsidP="004002AC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spacing w:before="1"/>
        <w:ind w:left="0" w:right="-1" w:firstLine="567"/>
        <w:rPr>
          <w:sz w:val="28"/>
        </w:rPr>
      </w:pPr>
      <w:r w:rsidRPr="00A13AEE">
        <w:rPr>
          <w:sz w:val="28"/>
        </w:rPr>
        <w:t>Для обеспечения доступа к участию в аукционе заявителям необходим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йт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цедуру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егистрац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оответств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егламент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ператор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й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площадки.</w:t>
      </w:r>
    </w:p>
    <w:p w:rsidR="0047258D" w:rsidRPr="00A13AEE" w:rsidRDefault="00AD649B" w:rsidP="00435DEE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Регистрации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электронной</w:t>
      </w:r>
      <w:r w:rsidRPr="00A13AEE">
        <w:rPr>
          <w:spacing w:val="1"/>
        </w:rPr>
        <w:t xml:space="preserve"> </w:t>
      </w:r>
      <w:r w:rsidRPr="00A13AEE">
        <w:t>площадке</w:t>
      </w:r>
      <w:r w:rsidRPr="00A13AEE">
        <w:rPr>
          <w:spacing w:val="1"/>
        </w:rPr>
        <w:t xml:space="preserve"> </w:t>
      </w:r>
      <w:r w:rsidRPr="00A13AEE">
        <w:t>подлежат</w:t>
      </w:r>
      <w:r w:rsidRPr="00A13AEE">
        <w:rPr>
          <w:spacing w:val="1"/>
        </w:rPr>
        <w:t xml:space="preserve"> </w:t>
      </w:r>
      <w:r w:rsidRPr="00A13AEE">
        <w:t>заявители,</w:t>
      </w:r>
      <w:r w:rsidRPr="00A13AEE">
        <w:rPr>
          <w:spacing w:val="1"/>
        </w:rPr>
        <w:t xml:space="preserve"> </w:t>
      </w:r>
      <w:r w:rsidRPr="00A13AEE">
        <w:t>ранее</w:t>
      </w:r>
      <w:r w:rsidRPr="00A13AEE">
        <w:rPr>
          <w:spacing w:val="1"/>
        </w:rPr>
        <w:t xml:space="preserve"> </w:t>
      </w:r>
      <w:r w:rsidRPr="00A13AEE">
        <w:t>не</w:t>
      </w:r>
      <w:r w:rsidRPr="00A13AEE">
        <w:rPr>
          <w:spacing w:val="1"/>
        </w:rPr>
        <w:t xml:space="preserve"> </w:t>
      </w:r>
      <w:r w:rsidRPr="00A13AEE">
        <w:lastRenderedPageBreak/>
        <w:t>зарегистрированные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электронной</w:t>
      </w:r>
      <w:r w:rsidRPr="00A13AEE">
        <w:rPr>
          <w:spacing w:val="1"/>
        </w:rPr>
        <w:t xml:space="preserve"> </w:t>
      </w:r>
      <w:r w:rsidRPr="00A13AEE">
        <w:t>площадке</w:t>
      </w:r>
      <w:r w:rsidRPr="00A13AEE">
        <w:rPr>
          <w:spacing w:val="1"/>
        </w:rPr>
        <w:t xml:space="preserve"> </w:t>
      </w:r>
      <w:r w:rsidRPr="00A13AEE">
        <w:t>или</w:t>
      </w:r>
      <w:r w:rsidRPr="00A13AEE">
        <w:rPr>
          <w:spacing w:val="1"/>
        </w:rPr>
        <w:t xml:space="preserve"> </w:t>
      </w:r>
      <w:r w:rsidRPr="00A13AEE">
        <w:t>регистрация</w:t>
      </w:r>
      <w:r w:rsidRPr="00A13AEE">
        <w:rPr>
          <w:spacing w:val="1"/>
        </w:rPr>
        <w:t xml:space="preserve"> </w:t>
      </w:r>
      <w:r w:rsidRPr="00A13AEE">
        <w:t>которых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электронной</w:t>
      </w:r>
      <w:r w:rsidRPr="00A13AEE">
        <w:rPr>
          <w:spacing w:val="-1"/>
        </w:rPr>
        <w:t xml:space="preserve"> </w:t>
      </w:r>
      <w:r w:rsidRPr="00A13AEE">
        <w:t>площадке</w:t>
      </w:r>
      <w:r w:rsidRPr="00A13AEE">
        <w:rPr>
          <w:spacing w:val="-3"/>
        </w:rPr>
        <w:t xml:space="preserve"> </w:t>
      </w:r>
      <w:r w:rsidRPr="00A13AEE">
        <w:t>была</w:t>
      </w:r>
      <w:r w:rsidRPr="00A13AEE">
        <w:rPr>
          <w:spacing w:val="-3"/>
        </w:rPr>
        <w:t xml:space="preserve"> </w:t>
      </w:r>
      <w:r w:rsidRPr="00A13AEE">
        <w:t>ими</w:t>
      </w:r>
      <w:r w:rsidRPr="00A13AEE">
        <w:rPr>
          <w:spacing w:val="-2"/>
        </w:rPr>
        <w:t xml:space="preserve"> </w:t>
      </w:r>
      <w:r w:rsidRPr="00A13AEE">
        <w:t>прекращена.</w:t>
      </w:r>
    </w:p>
    <w:p w:rsidR="0047258D" w:rsidRPr="00A13AEE" w:rsidRDefault="00AD649B" w:rsidP="00435DEE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Регистрация</w:t>
      </w:r>
      <w:r w:rsidRPr="00A13AEE">
        <w:rPr>
          <w:spacing w:val="-5"/>
        </w:rPr>
        <w:t xml:space="preserve"> </w:t>
      </w:r>
      <w:r w:rsidRPr="00A13AEE">
        <w:t>на</w:t>
      </w:r>
      <w:r w:rsidRPr="00A13AEE">
        <w:rPr>
          <w:spacing w:val="-4"/>
        </w:rPr>
        <w:t xml:space="preserve"> </w:t>
      </w:r>
      <w:r w:rsidRPr="00A13AEE">
        <w:t>электронной</w:t>
      </w:r>
      <w:r w:rsidRPr="00A13AEE">
        <w:rPr>
          <w:spacing w:val="-4"/>
        </w:rPr>
        <w:t xml:space="preserve"> </w:t>
      </w:r>
      <w:r w:rsidRPr="00A13AEE">
        <w:t>площадке</w:t>
      </w:r>
      <w:r w:rsidRPr="00A13AEE">
        <w:rPr>
          <w:spacing w:val="-7"/>
        </w:rPr>
        <w:t xml:space="preserve"> </w:t>
      </w:r>
      <w:r w:rsidRPr="00A13AEE">
        <w:t>осуществляется</w:t>
      </w:r>
      <w:r w:rsidRPr="00A13AEE">
        <w:rPr>
          <w:spacing w:val="-4"/>
        </w:rPr>
        <w:t xml:space="preserve"> </w:t>
      </w:r>
      <w:r w:rsidRPr="00A13AEE">
        <w:t>круглосуточно.</w:t>
      </w:r>
    </w:p>
    <w:p w:rsidR="0047258D" w:rsidRPr="00A13AEE" w:rsidRDefault="00AD649B" w:rsidP="00435DEE">
      <w:pPr>
        <w:tabs>
          <w:tab w:val="left" w:pos="851"/>
          <w:tab w:val="left" w:pos="1134"/>
        </w:tabs>
        <w:ind w:right="-1" w:firstLine="567"/>
        <w:jc w:val="both"/>
        <w:rPr>
          <w:sz w:val="28"/>
        </w:rPr>
      </w:pPr>
      <w:r w:rsidRPr="00A13AEE">
        <w:rPr>
          <w:b/>
          <w:sz w:val="28"/>
        </w:rPr>
        <w:t>Место</w:t>
      </w:r>
      <w:r w:rsidRPr="00A13AEE">
        <w:rPr>
          <w:b/>
          <w:spacing w:val="-4"/>
          <w:sz w:val="28"/>
        </w:rPr>
        <w:t xml:space="preserve"> </w:t>
      </w:r>
      <w:r w:rsidRPr="00A13AEE">
        <w:rPr>
          <w:b/>
          <w:sz w:val="28"/>
        </w:rPr>
        <w:t>подачи</w:t>
      </w:r>
      <w:r w:rsidRPr="00A13AEE">
        <w:rPr>
          <w:b/>
          <w:spacing w:val="-5"/>
          <w:sz w:val="28"/>
        </w:rPr>
        <w:t xml:space="preserve"> </w:t>
      </w:r>
      <w:r w:rsidRPr="00A13AEE">
        <w:rPr>
          <w:b/>
          <w:sz w:val="28"/>
        </w:rPr>
        <w:t>заявок:</w:t>
      </w:r>
      <w:r w:rsidRPr="00A13AEE">
        <w:rPr>
          <w:b/>
          <w:spacing w:val="-4"/>
          <w:sz w:val="28"/>
        </w:rPr>
        <w:t xml:space="preserve"> </w:t>
      </w:r>
      <w:r w:rsidRPr="00A13AEE">
        <w:rPr>
          <w:sz w:val="28"/>
        </w:rPr>
        <w:t>электронная</w:t>
      </w:r>
      <w:r w:rsidRPr="00A13AEE">
        <w:rPr>
          <w:spacing w:val="-4"/>
          <w:sz w:val="28"/>
        </w:rPr>
        <w:t xml:space="preserve"> </w:t>
      </w:r>
      <w:r w:rsidRPr="00A13AEE">
        <w:rPr>
          <w:sz w:val="28"/>
        </w:rPr>
        <w:t>площадка</w:t>
      </w:r>
      <w:r w:rsidRPr="00A13AEE">
        <w:rPr>
          <w:spacing w:val="-3"/>
          <w:sz w:val="28"/>
        </w:rPr>
        <w:t xml:space="preserve"> </w:t>
      </w:r>
      <w:r w:rsidRPr="00A13AEE">
        <w:rPr>
          <w:sz w:val="28"/>
        </w:rPr>
        <w:t>https://etp</w:t>
      </w:r>
      <w:r w:rsidR="00341C0D" w:rsidRPr="00A13AEE">
        <w:rPr>
          <w:sz w:val="28"/>
        </w:rPr>
        <w:t>.</w:t>
      </w:r>
      <w:r w:rsidRPr="00A13AEE">
        <w:rPr>
          <w:sz w:val="28"/>
        </w:rPr>
        <w:t>gpb.ru/</w:t>
      </w:r>
      <w:r w:rsidR="00341C0D" w:rsidRPr="00A13AEE">
        <w:rPr>
          <w:sz w:val="28"/>
        </w:rPr>
        <w:t>.</w:t>
      </w:r>
    </w:p>
    <w:p w:rsidR="0047258D" w:rsidRPr="00A13AEE" w:rsidRDefault="00AD649B" w:rsidP="00634847">
      <w:pPr>
        <w:pStyle w:val="1"/>
        <w:tabs>
          <w:tab w:val="left" w:pos="851"/>
          <w:tab w:val="left" w:pos="1134"/>
        </w:tabs>
        <w:spacing w:before="4" w:line="319" w:lineRule="exact"/>
        <w:ind w:left="0" w:right="-1" w:firstLine="567"/>
        <w:jc w:val="both"/>
      </w:pPr>
      <w:r w:rsidRPr="00A13AEE">
        <w:t>Дата</w:t>
      </w:r>
      <w:r w:rsidRPr="00A13AEE">
        <w:rPr>
          <w:spacing w:val="48"/>
        </w:rPr>
        <w:t xml:space="preserve"> </w:t>
      </w:r>
      <w:r w:rsidRPr="00A13AEE">
        <w:t>начала</w:t>
      </w:r>
      <w:r w:rsidRPr="00A13AEE">
        <w:rPr>
          <w:spacing w:val="49"/>
        </w:rPr>
        <w:t xml:space="preserve"> </w:t>
      </w:r>
      <w:r w:rsidRPr="00A13AEE">
        <w:t>срока</w:t>
      </w:r>
      <w:r w:rsidRPr="00A13AEE">
        <w:rPr>
          <w:spacing w:val="47"/>
        </w:rPr>
        <w:t xml:space="preserve"> </w:t>
      </w:r>
      <w:r w:rsidRPr="00A13AEE">
        <w:t>подачи</w:t>
      </w:r>
      <w:r w:rsidRPr="00A13AEE">
        <w:rPr>
          <w:spacing w:val="45"/>
        </w:rPr>
        <w:t xml:space="preserve"> </w:t>
      </w:r>
      <w:r w:rsidRPr="00A13AEE">
        <w:t>заявок:</w:t>
      </w:r>
      <w:r w:rsidRPr="00A13AEE">
        <w:rPr>
          <w:spacing w:val="48"/>
        </w:rPr>
        <w:t xml:space="preserve"> </w:t>
      </w:r>
      <w:r w:rsidR="00CC6C20">
        <w:t>20</w:t>
      </w:r>
      <w:r w:rsidR="00FA2E4E" w:rsidRPr="00A13AEE">
        <w:t xml:space="preserve"> июля</w:t>
      </w:r>
      <w:r w:rsidR="008047B4" w:rsidRPr="00A13AEE">
        <w:t xml:space="preserve"> 2022 года</w:t>
      </w:r>
      <w:r w:rsidR="00634847" w:rsidRPr="00A13AEE">
        <w:t>.</w:t>
      </w:r>
    </w:p>
    <w:p w:rsidR="0047258D" w:rsidRPr="00A13AEE" w:rsidRDefault="00AD649B" w:rsidP="00435DEE">
      <w:pPr>
        <w:pStyle w:val="a3"/>
        <w:tabs>
          <w:tab w:val="left" w:pos="851"/>
          <w:tab w:val="left" w:pos="1134"/>
        </w:tabs>
        <w:spacing w:line="319" w:lineRule="exact"/>
        <w:ind w:left="0" w:right="-1" w:firstLine="567"/>
      </w:pPr>
      <w:r w:rsidRPr="00A13AEE">
        <w:t>Подача</w:t>
      </w:r>
      <w:r w:rsidRPr="00A13AEE">
        <w:rPr>
          <w:spacing w:val="-3"/>
        </w:rPr>
        <w:t xml:space="preserve"> </w:t>
      </w:r>
      <w:r w:rsidRPr="00A13AEE">
        <w:t>заявок</w:t>
      </w:r>
      <w:r w:rsidRPr="00A13AEE">
        <w:rPr>
          <w:spacing w:val="-3"/>
        </w:rPr>
        <w:t xml:space="preserve"> </w:t>
      </w:r>
      <w:r w:rsidRPr="00A13AEE">
        <w:t>осуществляется</w:t>
      </w:r>
      <w:r w:rsidRPr="00A13AEE">
        <w:rPr>
          <w:spacing w:val="-3"/>
        </w:rPr>
        <w:t xml:space="preserve"> </w:t>
      </w:r>
      <w:r w:rsidRPr="00A13AEE">
        <w:t>круглосуточно.</w:t>
      </w:r>
    </w:p>
    <w:p w:rsidR="0047258D" w:rsidRPr="00A13AEE" w:rsidRDefault="00AD649B" w:rsidP="00435DEE">
      <w:pPr>
        <w:pStyle w:val="1"/>
        <w:tabs>
          <w:tab w:val="left" w:pos="851"/>
          <w:tab w:val="left" w:pos="1134"/>
        </w:tabs>
        <w:spacing w:before="5" w:line="321" w:lineRule="exact"/>
        <w:ind w:left="0" w:right="-1" w:firstLine="567"/>
        <w:jc w:val="both"/>
      </w:pPr>
      <w:r w:rsidRPr="00A13AEE">
        <w:t>Дата</w:t>
      </w:r>
      <w:r w:rsidRPr="00A13AEE">
        <w:rPr>
          <w:spacing w:val="-1"/>
        </w:rPr>
        <w:t xml:space="preserve"> </w:t>
      </w:r>
      <w:r w:rsidRPr="00A13AEE">
        <w:t>и</w:t>
      </w:r>
      <w:r w:rsidRPr="00A13AEE">
        <w:rPr>
          <w:spacing w:val="-3"/>
        </w:rPr>
        <w:t xml:space="preserve"> </w:t>
      </w:r>
      <w:r w:rsidRPr="00A13AEE">
        <w:t>время</w:t>
      </w:r>
      <w:r w:rsidRPr="00A13AEE">
        <w:rPr>
          <w:spacing w:val="-2"/>
        </w:rPr>
        <w:t xml:space="preserve"> </w:t>
      </w:r>
      <w:r w:rsidRPr="00A13AEE">
        <w:t>окончания</w:t>
      </w:r>
      <w:r w:rsidRPr="00A13AEE">
        <w:rPr>
          <w:spacing w:val="-4"/>
        </w:rPr>
        <w:t xml:space="preserve"> </w:t>
      </w:r>
      <w:r w:rsidRPr="00A13AEE">
        <w:t>срока</w:t>
      </w:r>
      <w:r w:rsidRPr="00A13AEE">
        <w:rPr>
          <w:spacing w:val="-1"/>
        </w:rPr>
        <w:t xml:space="preserve"> </w:t>
      </w:r>
      <w:r w:rsidRPr="00A13AEE">
        <w:t>подачи</w:t>
      </w:r>
      <w:r w:rsidRPr="00A13AEE">
        <w:rPr>
          <w:spacing w:val="-3"/>
        </w:rPr>
        <w:t xml:space="preserve"> </w:t>
      </w:r>
      <w:r w:rsidRPr="00A13AEE">
        <w:t>заявок:</w:t>
      </w:r>
      <w:r w:rsidRPr="00A13AEE">
        <w:rPr>
          <w:spacing w:val="-1"/>
        </w:rPr>
        <w:t xml:space="preserve"> </w:t>
      </w:r>
      <w:r w:rsidR="00FA2E4E" w:rsidRPr="00A13AEE">
        <w:t>1</w:t>
      </w:r>
      <w:r w:rsidR="009E6728">
        <w:t xml:space="preserve">8 </w:t>
      </w:r>
      <w:r w:rsidR="00FA2E4E" w:rsidRPr="00A13AEE">
        <w:t>ав</w:t>
      </w:r>
      <w:r w:rsidR="00E61C68" w:rsidRPr="00A13AEE">
        <w:t>густа</w:t>
      </w:r>
      <w:r w:rsidR="00634847" w:rsidRPr="00A13AEE">
        <w:t xml:space="preserve"> 2022 года</w:t>
      </w:r>
      <w:r w:rsidRPr="00A13AEE">
        <w:rPr>
          <w:spacing w:val="-2"/>
        </w:rPr>
        <w:t xml:space="preserve"> </w:t>
      </w:r>
      <w:r w:rsidRPr="00A13AEE">
        <w:t>в</w:t>
      </w:r>
      <w:r w:rsidRPr="00A13AEE">
        <w:rPr>
          <w:spacing w:val="-3"/>
        </w:rPr>
        <w:t xml:space="preserve"> </w:t>
      </w:r>
      <w:r w:rsidRPr="00A13AEE">
        <w:t>1</w:t>
      </w:r>
      <w:r w:rsidR="00E61C68" w:rsidRPr="00A13AEE">
        <w:t>8</w:t>
      </w:r>
      <w:r w:rsidRPr="00A13AEE">
        <w:rPr>
          <w:spacing w:val="-2"/>
        </w:rPr>
        <w:t xml:space="preserve"> </w:t>
      </w:r>
      <w:r w:rsidRPr="00A13AEE">
        <w:t>час.</w:t>
      </w:r>
      <w:r w:rsidRPr="00A13AEE">
        <w:rPr>
          <w:spacing w:val="-3"/>
        </w:rPr>
        <w:t xml:space="preserve"> </w:t>
      </w:r>
      <w:r w:rsidR="00E61C68" w:rsidRPr="00A13AEE">
        <w:rPr>
          <w:spacing w:val="-3"/>
        </w:rPr>
        <w:t>00</w:t>
      </w:r>
      <w:r w:rsidRPr="00A13AEE">
        <w:rPr>
          <w:spacing w:val="-1"/>
        </w:rPr>
        <w:t xml:space="preserve"> </w:t>
      </w:r>
      <w:r w:rsidRPr="00A13AEE">
        <w:t>мин.</w:t>
      </w:r>
      <w:r w:rsidR="00634847" w:rsidRPr="00A13AEE">
        <w:t xml:space="preserve"> </w:t>
      </w:r>
      <w:r w:rsidR="00C06530" w:rsidRPr="00A13AEE">
        <w:t>м</w:t>
      </w:r>
      <w:r w:rsidR="00634847" w:rsidRPr="00A13AEE">
        <w:t>естного времени.</w:t>
      </w:r>
    </w:p>
    <w:p w:rsidR="001D05B0" w:rsidRPr="00A13AEE" w:rsidRDefault="00AD649B" w:rsidP="00A641BB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ind w:left="0" w:right="-1" w:firstLine="567"/>
        <w:rPr>
          <w:sz w:val="28"/>
        </w:rPr>
      </w:pPr>
      <w:r w:rsidRPr="00A13AEE">
        <w:rPr>
          <w:sz w:val="28"/>
        </w:rPr>
        <w:t>Перед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даче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лицо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желающе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инять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е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еречисляет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даток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бор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мер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еквизитам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оторые указаны в порядке и условиях проведения аукциона. Уплата задатка и сбора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за участие в аукционе является одним из условий допуска заявителя к участию 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е.</w:t>
      </w:r>
    </w:p>
    <w:p w:rsidR="0047258D" w:rsidRPr="00A13AEE" w:rsidRDefault="00AD649B" w:rsidP="004002AC">
      <w:pPr>
        <w:pStyle w:val="a6"/>
        <w:numPr>
          <w:ilvl w:val="1"/>
          <w:numId w:val="26"/>
        </w:numPr>
        <w:tabs>
          <w:tab w:val="left" w:pos="851"/>
          <w:tab w:val="left" w:pos="1134"/>
        </w:tabs>
        <w:ind w:left="0" w:right="-1" w:firstLine="567"/>
        <w:rPr>
          <w:sz w:val="28"/>
        </w:rPr>
      </w:pPr>
      <w:r w:rsidRPr="00A13AEE">
        <w:rPr>
          <w:sz w:val="28"/>
        </w:rPr>
        <w:t>Сумм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датка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несенна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бедител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единственны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ител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л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единственны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ник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оторому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едоставляетс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ав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льзования участком недр, засчитывается в счет окончательн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мер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ового платежа за</w:t>
      </w:r>
      <w:r w:rsidRPr="00A13AEE">
        <w:rPr>
          <w:spacing w:val="-3"/>
          <w:sz w:val="28"/>
        </w:rPr>
        <w:t xml:space="preserve"> </w:t>
      </w:r>
      <w:r w:rsidRPr="00A13AEE">
        <w:rPr>
          <w:sz w:val="28"/>
        </w:rPr>
        <w:t>пользование недрами.</w:t>
      </w:r>
    </w:p>
    <w:p w:rsidR="0047258D" w:rsidRPr="00A13AEE" w:rsidRDefault="00AD649B" w:rsidP="00435DEE">
      <w:pPr>
        <w:pStyle w:val="a3"/>
        <w:tabs>
          <w:tab w:val="left" w:pos="851"/>
          <w:tab w:val="left" w:pos="1134"/>
          <w:tab w:val="left" w:pos="2210"/>
          <w:tab w:val="left" w:pos="3640"/>
          <w:tab w:val="left" w:pos="4354"/>
          <w:tab w:val="left" w:pos="6390"/>
          <w:tab w:val="left" w:pos="7873"/>
          <w:tab w:val="left" w:pos="9330"/>
        </w:tabs>
        <w:ind w:left="0" w:right="-1" w:firstLine="567"/>
      </w:pPr>
      <w:r w:rsidRPr="00A13AEE">
        <w:t>Заявителю</w:t>
      </w:r>
      <w:r w:rsidRPr="00A13AEE">
        <w:rPr>
          <w:spacing w:val="38"/>
        </w:rPr>
        <w:t xml:space="preserve"> </w:t>
      </w:r>
      <w:r w:rsidRPr="00A13AEE">
        <w:t>и</w:t>
      </w:r>
      <w:r w:rsidRPr="00A13AEE">
        <w:rPr>
          <w:spacing w:val="40"/>
        </w:rPr>
        <w:t xml:space="preserve"> </w:t>
      </w:r>
      <w:r w:rsidRPr="00A13AEE">
        <w:t>участнику</w:t>
      </w:r>
      <w:r w:rsidRPr="00A13AEE">
        <w:rPr>
          <w:spacing w:val="36"/>
        </w:rPr>
        <w:t xml:space="preserve"> </w:t>
      </w:r>
      <w:r w:rsidRPr="00A13AEE">
        <w:t>аукциона,</w:t>
      </w:r>
      <w:r w:rsidRPr="00A13AEE">
        <w:rPr>
          <w:spacing w:val="39"/>
        </w:rPr>
        <w:t xml:space="preserve"> </w:t>
      </w:r>
      <w:r w:rsidRPr="00A13AEE">
        <w:t>за</w:t>
      </w:r>
      <w:r w:rsidRPr="00A13AEE">
        <w:rPr>
          <w:spacing w:val="36"/>
        </w:rPr>
        <w:t xml:space="preserve"> </w:t>
      </w:r>
      <w:r w:rsidRPr="00A13AEE">
        <w:t>исключением</w:t>
      </w:r>
      <w:r w:rsidRPr="00A13AEE">
        <w:rPr>
          <w:spacing w:val="37"/>
        </w:rPr>
        <w:t xml:space="preserve"> </w:t>
      </w:r>
      <w:r w:rsidRPr="00A13AEE">
        <w:t>победителя</w:t>
      </w:r>
      <w:r w:rsidRPr="00A13AEE">
        <w:rPr>
          <w:spacing w:val="39"/>
        </w:rPr>
        <w:t xml:space="preserve"> </w:t>
      </w:r>
      <w:r w:rsidRPr="00A13AEE">
        <w:t>аукциона,</w:t>
      </w:r>
      <w:r w:rsidRPr="00A13AEE">
        <w:rPr>
          <w:spacing w:val="-67"/>
        </w:rPr>
        <w:t xml:space="preserve"> </w:t>
      </w:r>
      <w:r w:rsidR="00341C0D" w:rsidRPr="00A13AEE">
        <w:t xml:space="preserve">единственного заявителя или единственного участника аукциона, </w:t>
      </w:r>
      <w:r w:rsidRPr="00A13AEE">
        <w:t>которым</w:t>
      </w:r>
      <w:r w:rsidRPr="00A13AEE">
        <w:rPr>
          <w:spacing w:val="-67"/>
        </w:rPr>
        <w:t xml:space="preserve"> </w:t>
      </w:r>
      <w:r w:rsidRPr="00A13AEE">
        <w:t>предоставляется</w:t>
      </w:r>
      <w:r w:rsidRPr="00A13AEE">
        <w:rPr>
          <w:spacing w:val="64"/>
        </w:rPr>
        <w:t xml:space="preserve"> </w:t>
      </w:r>
      <w:r w:rsidRPr="00A13AEE">
        <w:t>право</w:t>
      </w:r>
      <w:r w:rsidRPr="00A13AEE">
        <w:rPr>
          <w:spacing w:val="65"/>
        </w:rPr>
        <w:t xml:space="preserve"> </w:t>
      </w:r>
      <w:r w:rsidRPr="00A13AEE">
        <w:t>пользования</w:t>
      </w:r>
      <w:r w:rsidRPr="00A13AEE">
        <w:rPr>
          <w:spacing w:val="65"/>
        </w:rPr>
        <w:t xml:space="preserve"> </w:t>
      </w:r>
      <w:r w:rsidRPr="00A13AEE">
        <w:t>участком</w:t>
      </w:r>
      <w:r w:rsidRPr="00A13AEE">
        <w:rPr>
          <w:spacing w:val="62"/>
        </w:rPr>
        <w:t xml:space="preserve"> </w:t>
      </w:r>
      <w:r w:rsidRPr="00A13AEE">
        <w:t>недр</w:t>
      </w:r>
      <w:r w:rsidRPr="00A13AEE">
        <w:rPr>
          <w:spacing w:val="65"/>
        </w:rPr>
        <w:t xml:space="preserve"> </w:t>
      </w:r>
      <w:r w:rsidRPr="00A13AEE">
        <w:t>в</w:t>
      </w:r>
      <w:r w:rsidRPr="00A13AEE">
        <w:rPr>
          <w:spacing w:val="63"/>
        </w:rPr>
        <w:t xml:space="preserve"> </w:t>
      </w:r>
      <w:r w:rsidRPr="00A13AEE">
        <w:t>случае</w:t>
      </w:r>
      <w:r w:rsidRPr="00A13AEE">
        <w:rPr>
          <w:spacing w:val="65"/>
        </w:rPr>
        <w:t xml:space="preserve"> </w:t>
      </w:r>
      <w:r w:rsidRPr="00A13AEE">
        <w:t>признания</w:t>
      </w:r>
      <w:r w:rsidRPr="00A13AEE">
        <w:rPr>
          <w:spacing w:val="64"/>
        </w:rPr>
        <w:t xml:space="preserve"> </w:t>
      </w:r>
      <w:r w:rsidRPr="00A13AEE">
        <w:t>аукциона</w:t>
      </w:r>
      <w:r w:rsidRPr="00A13AEE">
        <w:rPr>
          <w:spacing w:val="-67"/>
        </w:rPr>
        <w:t xml:space="preserve"> </w:t>
      </w:r>
      <w:r w:rsidRPr="00A13AEE">
        <w:t>несостоявшимся,</w:t>
      </w:r>
      <w:r w:rsidRPr="00A13AEE">
        <w:rPr>
          <w:spacing w:val="1"/>
        </w:rPr>
        <w:t xml:space="preserve"> </w:t>
      </w:r>
      <w:r w:rsidRPr="00A13AEE">
        <w:t>задаток</w:t>
      </w:r>
      <w:r w:rsidRPr="00A13AEE">
        <w:rPr>
          <w:spacing w:val="2"/>
        </w:rPr>
        <w:t xml:space="preserve"> </w:t>
      </w:r>
      <w:r w:rsidRPr="00A13AEE">
        <w:t>возвращается</w:t>
      </w:r>
      <w:r w:rsidRPr="00A13AEE">
        <w:rPr>
          <w:spacing w:val="3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течение</w:t>
      </w:r>
      <w:r w:rsidRPr="00A13AEE">
        <w:rPr>
          <w:spacing w:val="3"/>
        </w:rPr>
        <w:t xml:space="preserve"> </w:t>
      </w:r>
      <w:r w:rsidRPr="00A13AEE">
        <w:t>5</w:t>
      </w:r>
      <w:r w:rsidRPr="00A13AEE">
        <w:rPr>
          <w:spacing w:val="2"/>
        </w:rPr>
        <w:t xml:space="preserve"> </w:t>
      </w:r>
      <w:r w:rsidRPr="00A13AEE">
        <w:t>рабочих</w:t>
      </w:r>
      <w:r w:rsidRPr="00A13AEE">
        <w:rPr>
          <w:spacing w:val="1"/>
        </w:rPr>
        <w:t xml:space="preserve"> </w:t>
      </w:r>
      <w:r w:rsidRPr="00A13AEE">
        <w:t>дней</w:t>
      </w:r>
      <w:r w:rsidRPr="00A13AEE">
        <w:rPr>
          <w:spacing w:val="3"/>
        </w:rPr>
        <w:t xml:space="preserve"> </w:t>
      </w:r>
      <w:r w:rsidRPr="00A13AEE">
        <w:t>со</w:t>
      </w:r>
      <w:r w:rsidRPr="00A13AEE">
        <w:rPr>
          <w:spacing w:val="3"/>
        </w:rPr>
        <w:t xml:space="preserve"> </w:t>
      </w:r>
      <w:r w:rsidRPr="00A13AEE">
        <w:t>дня</w:t>
      </w:r>
      <w:r w:rsidRPr="00A13AEE">
        <w:rPr>
          <w:spacing w:val="2"/>
        </w:rPr>
        <w:t xml:space="preserve"> </w:t>
      </w:r>
      <w:r w:rsidRPr="00A13AEE">
        <w:t>размещения</w:t>
      </w:r>
      <w:r w:rsidRPr="00A13AEE">
        <w:rPr>
          <w:spacing w:val="-67"/>
        </w:rPr>
        <w:t xml:space="preserve"> </w:t>
      </w:r>
      <w:r w:rsidRPr="00A13AEE">
        <w:t>на</w:t>
      </w:r>
      <w:r w:rsidRPr="00A13AEE">
        <w:rPr>
          <w:spacing w:val="35"/>
        </w:rPr>
        <w:t xml:space="preserve"> </w:t>
      </w:r>
      <w:r w:rsidRPr="00A13AEE">
        <w:t>официальном</w:t>
      </w:r>
      <w:r w:rsidRPr="00A13AEE">
        <w:rPr>
          <w:spacing w:val="36"/>
        </w:rPr>
        <w:t xml:space="preserve"> </w:t>
      </w:r>
      <w:r w:rsidRPr="00A13AEE">
        <w:t>сайте</w:t>
      </w:r>
      <w:r w:rsidRPr="00A13AEE">
        <w:rPr>
          <w:spacing w:val="35"/>
        </w:rPr>
        <w:t xml:space="preserve"> </w:t>
      </w:r>
      <w:r w:rsidRPr="00A13AEE">
        <w:t>и</w:t>
      </w:r>
      <w:r w:rsidRPr="00A13AEE">
        <w:rPr>
          <w:spacing w:val="37"/>
        </w:rPr>
        <w:t xml:space="preserve"> </w:t>
      </w:r>
      <w:r w:rsidRPr="00A13AEE">
        <w:t>на</w:t>
      </w:r>
      <w:r w:rsidRPr="00A13AEE">
        <w:rPr>
          <w:spacing w:val="35"/>
        </w:rPr>
        <w:t xml:space="preserve"> </w:t>
      </w:r>
      <w:r w:rsidRPr="00A13AEE">
        <w:t>сайте</w:t>
      </w:r>
      <w:r w:rsidRPr="00A13AEE">
        <w:rPr>
          <w:spacing w:val="36"/>
        </w:rPr>
        <w:t xml:space="preserve"> </w:t>
      </w:r>
      <w:r w:rsidRPr="00A13AEE">
        <w:t>электронной</w:t>
      </w:r>
      <w:r w:rsidRPr="00A13AEE">
        <w:rPr>
          <w:spacing w:val="36"/>
        </w:rPr>
        <w:t xml:space="preserve"> </w:t>
      </w:r>
      <w:r w:rsidRPr="00A13AEE">
        <w:t>площадки</w:t>
      </w:r>
      <w:r w:rsidRPr="00A13AEE">
        <w:rPr>
          <w:spacing w:val="35"/>
        </w:rPr>
        <w:t xml:space="preserve"> </w:t>
      </w:r>
      <w:r w:rsidRPr="00A13AEE">
        <w:t>протокола</w:t>
      </w:r>
      <w:r w:rsidRPr="00A13AEE">
        <w:rPr>
          <w:spacing w:val="36"/>
        </w:rPr>
        <w:t xml:space="preserve"> </w:t>
      </w:r>
      <w:r w:rsidRPr="00A13AEE">
        <w:t>о</w:t>
      </w:r>
      <w:r w:rsidRPr="00A13AEE">
        <w:rPr>
          <w:spacing w:val="36"/>
        </w:rPr>
        <w:t xml:space="preserve"> </w:t>
      </w:r>
      <w:r w:rsidRPr="00A13AEE">
        <w:t>результатах</w:t>
      </w:r>
      <w:r w:rsidRPr="00A13AEE">
        <w:rPr>
          <w:spacing w:val="-67"/>
        </w:rPr>
        <w:t xml:space="preserve"> </w:t>
      </w:r>
      <w:r w:rsidRPr="00A13AEE">
        <w:t>аукциона</w:t>
      </w:r>
      <w:r w:rsidRPr="00A13AEE">
        <w:rPr>
          <w:spacing w:val="-3"/>
        </w:rPr>
        <w:t xml:space="preserve"> </w:t>
      </w:r>
      <w:r w:rsidRPr="00A13AEE">
        <w:t>или</w:t>
      </w:r>
      <w:r w:rsidRPr="00A13AEE">
        <w:rPr>
          <w:spacing w:val="-5"/>
        </w:rPr>
        <w:t xml:space="preserve"> </w:t>
      </w:r>
      <w:r w:rsidRPr="00A13AEE">
        <w:t>протокола</w:t>
      </w:r>
      <w:r w:rsidRPr="00A13AEE">
        <w:rPr>
          <w:spacing w:val="-2"/>
        </w:rPr>
        <w:t xml:space="preserve"> </w:t>
      </w:r>
      <w:r w:rsidRPr="00A13AEE">
        <w:t>рассмотрения</w:t>
      </w:r>
      <w:r w:rsidRPr="00A13AEE">
        <w:rPr>
          <w:spacing w:val="-2"/>
        </w:rPr>
        <w:t xml:space="preserve"> </w:t>
      </w:r>
      <w:r w:rsidRPr="00A13AEE">
        <w:t>заявок</w:t>
      </w:r>
      <w:r w:rsidRPr="00A13AEE">
        <w:rPr>
          <w:spacing w:val="-6"/>
        </w:rPr>
        <w:t xml:space="preserve"> </w:t>
      </w:r>
      <w:r w:rsidRPr="00A13AEE">
        <w:t>на</w:t>
      </w:r>
      <w:r w:rsidRPr="00A13AEE">
        <w:rPr>
          <w:spacing w:val="-2"/>
        </w:rPr>
        <w:t xml:space="preserve"> </w:t>
      </w:r>
      <w:r w:rsidRPr="00A13AEE">
        <w:t>участие</w:t>
      </w:r>
      <w:r w:rsidRPr="00A13AEE">
        <w:rPr>
          <w:spacing w:val="-2"/>
        </w:rPr>
        <w:t xml:space="preserve"> </w:t>
      </w:r>
      <w:r w:rsidRPr="00A13AEE">
        <w:t>в</w:t>
      </w:r>
      <w:r w:rsidRPr="00A13AEE">
        <w:rPr>
          <w:spacing w:val="-3"/>
        </w:rPr>
        <w:t xml:space="preserve"> </w:t>
      </w:r>
      <w:r w:rsidRPr="00A13AEE">
        <w:t>аукционе</w:t>
      </w:r>
      <w:r w:rsidRPr="00A13AEE">
        <w:rPr>
          <w:spacing w:val="-3"/>
        </w:rPr>
        <w:t xml:space="preserve"> </w:t>
      </w:r>
      <w:r w:rsidRPr="00A13AEE">
        <w:t>соответственно.</w:t>
      </w:r>
    </w:p>
    <w:p w:rsidR="0047258D" w:rsidRPr="00A13AEE" w:rsidRDefault="00AD649B" w:rsidP="00435DEE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В</w:t>
      </w:r>
      <w:r w:rsidRPr="00A13AEE">
        <w:rPr>
          <w:spacing w:val="1"/>
        </w:rPr>
        <w:t xml:space="preserve"> </w:t>
      </w:r>
      <w:r w:rsidRPr="00A13AEE">
        <w:t>случае</w:t>
      </w:r>
      <w:r w:rsidRPr="00A13AEE">
        <w:rPr>
          <w:spacing w:val="1"/>
        </w:rPr>
        <w:t xml:space="preserve"> </w:t>
      </w:r>
      <w:r w:rsidRPr="00A13AEE">
        <w:t>отмены</w:t>
      </w:r>
      <w:r w:rsidRPr="00A13AEE">
        <w:rPr>
          <w:spacing w:val="1"/>
        </w:rPr>
        <w:t xml:space="preserve"> </w:t>
      </w:r>
      <w:r w:rsidRPr="00A13AEE">
        <w:t>проведения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задаток</w:t>
      </w:r>
      <w:r w:rsidRPr="00A13AEE">
        <w:rPr>
          <w:spacing w:val="1"/>
        </w:rPr>
        <w:t xml:space="preserve"> </w:t>
      </w:r>
      <w:r w:rsidRPr="00A13AEE">
        <w:t>возвращается</w:t>
      </w:r>
      <w:r w:rsidRPr="00A13AEE">
        <w:rPr>
          <w:spacing w:val="1"/>
        </w:rPr>
        <w:t xml:space="preserve"> </w:t>
      </w:r>
      <w:r w:rsidRPr="00A13AEE">
        <w:t>заявителю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участнику аукциона в течение 5 рабочих дней со дня размещения на официальном</w:t>
      </w:r>
      <w:r w:rsidRPr="00A13AEE">
        <w:rPr>
          <w:spacing w:val="1"/>
        </w:rPr>
        <w:t xml:space="preserve"> </w:t>
      </w:r>
      <w:r w:rsidRPr="00A13AEE">
        <w:t>сайте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сайте</w:t>
      </w:r>
      <w:r w:rsidRPr="00A13AEE">
        <w:rPr>
          <w:spacing w:val="1"/>
        </w:rPr>
        <w:t xml:space="preserve"> </w:t>
      </w:r>
      <w:r w:rsidRPr="00A13AEE">
        <w:t>электронной</w:t>
      </w:r>
      <w:r w:rsidRPr="00A13AEE">
        <w:rPr>
          <w:spacing w:val="1"/>
        </w:rPr>
        <w:t xml:space="preserve"> </w:t>
      </w:r>
      <w:r w:rsidRPr="00A13AEE">
        <w:t>площадки</w:t>
      </w:r>
      <w:r w:rsidRPr="00A13AEE">
        <w:rPr>
          <w:spacing w:val="1"/>
        </w:rPr>
        <w:t xml:space="preserve"> </w:t>
      </w:r>
      <w:r w:rsidRPr="00A13AEE">
        <w:t>решения</w:t>
      </w:r>
      <w:r w:rsidRPr="00A13AEE">
        <w:rPr>
          <w:spacing w:val="1"/>
        </w:rPr>
        <w:t xml:space="preserve"> </w:t>
      </w:r>
      <w:r w:rsidRPr="00A13AEE">
        <w:t>уполномоченного</w:t>
      </w:r>
      <w:r w:rsidRPr="00A13AEE">
        <w:rPr>
          <w:spacing w:val="70"/>
        </w:rPr>
        <w:t xml:space="preserve"> </w:t>
      </w:r>
      <w:r w:rsidRPr="00A13AEE">
        <w:t>органа</w:t>
      </w:r>
      <w:r w:rsidRPr="00A13AEE">
        <w:rPr>
          <w:spacing w:val="70"/>
        </w:rPr>
        <w:t xml:space="preserve"> </w:t>
      </w:r>
      <w:r w:rsidRPr="00A13AEE">
        <w:t>об</w:t>
      </w:r>
      <w:r w:rsidRPr="00A13AEE">
        <w:rPr>
          <w:spacing w:val="1"/>
        </w:rPr>
        <w:t xml:space="preserve"> </w:t>
      </w:r>
      <w:r w:rsidRPr="00A13AEE">
        <w:t>отмене</w:t>
      </w:r>
      <w:r w:rsidRPr="00A13AEE">
        <w:rPr>
          <w:spacing w:val="-1"/>
        </w:rPr>
        <w:t xml:space="preserve"> </w:t>
      </w:r>
      <w:r w:rsidRPr="00A13AEE">
        <w:t>проведения</w:t>
      </w:r>
      <w:r w:rsidRPr="00A13AEE">
        <w:rPr>
          <w:spacing w:val="-3"/>
        </w:rPr>
        <w:t xml:space="preserve"> </w:t>
      </w:r>
      <w:r w:rsidRPr="00A13AEE">
        <w:t>аукциона.</w:t>
      </w:r>
    </w:p>
    <w:p w:rsidR="0047258D" w:rsidRPr="00A13AEE" w:rsidRDefault="00AD649B" w:rsidP="00435DEE">
      <w:pPr>
        <w:pStyle w:val="a3"/>
        <w:tabs>
          <w:tab w:val="left" w:pos="851"/>
          <w:tab w:val="left" w:pos="1134"/>
          <w:tab w:val="left" w:pos="9355"/>
        </w:tabs>
        <w:ind w:left="0" w:right="-1" w:firstLine="567"/>
      </w:pPr>
      <w:r w:rsidRPr="00A13AEE">
        <w:t>Задаток</w:t>
      </w:r>
      <w:r w:rsidRPr="00A13AEE">
        <w:rPr>
          <w:spacing w:val="1"/>
        </w:rPr>
        <w:t xml:space="preserve"> </w:t>
      </w:r>
      <w:r w:rsidRPr="00A13AEE">
        <w:t>победителю</w:t>
      </w:r>
      <w:r w:rsidRPr="00A13AEE">
        <w:rPr>
          <w:spacing w:val="1"/>
        </w:rPr>
        <w:t xml:space="preserve"> </w:t>
      </w:r>
      <w:r w:rsidRPr="00A13AEE">
        <w:t>аукциона,</w:t>
      </w:r>
      <w:r w:rsidRPr="00A13AEE">
        <w:rPr>
          <w:spacing w:val="1"/>
        </w:rPr>
        <w:t xml:space="preserve"> </w:t>
      </w:r>
      <w:r w:rsidRPr="00A13AEE">
        <w:t>не</w:t>
      </w:r>
      <w:r w:rsidRPr="00A13AEE">
        <w:rPr>
          <w:spacing w:val="1"/>
        </w:rPr>
        <w:t xml:space="preserve"> </w:t>
      </w:r>
      <w:r w:rsidRPr="00A13AEE">
        <w:t>уплатившему</w:t>
      </w:r>
      <w:r w:rsidRPr="00A13AEE">
        <w:rPr>
          <w:spacing w:val="1"/>
        </w:rPr>
        <w:t xml:space="preserve"> </w:t>
      </w:r>
      <w:r w:rsidRPr="00A13AEE">
        <w:t>окончательный</w:t>
      </w:r>
      <w:r w:rsidRPr="00A13AEE">
        <w:rPr>
          <w:spacing w:val="1"/>
        </w:rPr>
        <w:t xml:space="preserve"> </w:t>
      </w:r>
      <w:r w:rsidRPr="00A13AEE">
        <w:t>размер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рок,</w:t>
      </w:r>
      <w:r w:rsidRPr="00A13AEE">
        <w:rPr>
          <w:spacing w:val="1"/>
        </w:rPr>
        <w:t xml:space="preserve"> </w:t>
      </w:r>
      <w:r w:rsidRPr="00A13AEE">
        <w:t>указанный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части</w:t>
      </w:r>
      <w:r w:rsidRPr="00A13AEE">
        <w:rPr>
          <w:spacing w:val="1"/>
        </w:rPr>
        <w:t xml:space="preserve"> </w:t>
      </w:r>
      <w:r w:rsidRPr="00A13AEE">
        <w:t>четвертой</w:t>
      </w:r>
      <w:r w:rsidRPr="00A13AEE">
        <w:rPr>
          <w:spacing w:val="-67"/>
        </w:rPr>
        <w:t xml:space="preserve"> </w:t>
      </w:r>
      <w:r w:rsidRPr="00A13AEE">
        <w:t>статьи</w:t>
      </w:r>
      <w:r w:rsidRPr="00A13AEE">
        <w:rPr>
          <w:spacing w:val="1"/>
        </w:rPr>
        <w:t xml:space="preserve"> </w:t>
      </w:r>
      <w:r w:rsidRPr="00A13AEE">
        <w:t>40</w:t>
      </w:r>
      <w:r w:rsidRPr="00A13AEE">
        <w:rPr>
          <w:spacing w:val="1"/>
        </w:rPr>
        <w:t xml:space="preserve"> </w:t>
      </w:r>
      <w:r w:rsidRPr="00A13AEE">
        <w:t>Закона</w:t>
      </w:r>
      <w:r w:rsidRPr="00A13AEE">
        <w:rPr>
          <w:spacing w:val="1"/>
        </w:rPr>
        <w:t xml:space="preserve"> </w:t>
      </w:r>
      <w:r w:rsidRPr="00A13AEE">
        <w:t>Российской</w:t>
      </w:r>
      <w:r w:rsidRPr="00A13AEE">
        <w:rPr>
          <w:spacing w:val="1"/>
        </w:rPr>
        <w:t xml:space="preserve"> </w:t>
      </w:r>
      <w:r w:rsidRPr="00A13AEE">
        <w:t>Федерации</w:t>
      </w:r>
      <w:r w:rsidRPr="00A13AEE">
        <w:rPr>
          <w:spacing w:val="1"/>
        </w:rPr>
        <w:t xml:space="preserve"> </w:t>
      </w:r>
      <w:r w:rsidR="0078285C" w:rsidRPr="00A13AEE">
        <w:t>«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недрах</w:t>
      </w:r>
      <w:r w:rsidR="0078285C" w:rsidRPr="00A13AEE">
        <w:t>»</w:t>
      </w:r>
      <w:r w:rsidRPr="00A13AEE">
        <w:t>,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(или)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размере,</w:t>
      </w:r>
      <w:r w:rsidRPr="00A13AEE">
        <w:rPr>
          <w:spacing w:val="1"/>
        </w:rPr>
        <w:t xml:space="preserve"> </w:t>
      </w:r>
      <w:r w:rsidRPr="00A13AEE">
        <w:t>установленном</w:t>
      </w:r>
      <w:r w:rsidRPr="00A13AEE">
        <w:rPr>
          <w:spacing w:val="-4"/>
        </w:rPr>
        <w:t xml:space="preserve"> </w:t>
      </w:r>
      <w:r w:rsidRPr="00A13AEE">
        <w:t>протоколом</w:t>
      </w:r>
      <w:r w:rsidRPr="00A13AEE">
        <w:rPr>
          <w:spacing w:val="-3"/>
        </w:rPr>
        <w:t xml:space="preserve"> </w:t>
      </w:r>
      <w:r w:rsidRPr="00A13AEE">
        <w:t>о результатах аукциона,</w:t>
      </w:r>
      <w:r w:rsidRPr="00A13AEE">
        <w:rPr>
          <w:spacing w:val="-2"/>
        </w:rPr>
        <w:t xml:space="preserve"> </w:t>
      </w:r>
      <w:r w:rsidRPr="00A13AEE">
        <w:t>не возвращается.</w:t>
      </w:r>
    </w:p>
    <w:p w:rsidR="0047258D" w:rsidRPr="00A13AEE" w:rsidRDefault="00AD649B" w:rsidP="004002AC">
      <w:pPr>
        <w:pStyle w:val="a6"/>
        <w:numPr>
          <w:ilvl w:val="1"/>
          <w:numId w:val="26"/>
        </w:numPr>
        <w:tabs>
          <w:tab w:val="left" w:pos="851"/>
          <w:tab w:val="left" w:pos="1134"/>
          <w:tab w:val="left" w:pos="9355"/>
        </w:tabs>
        <w:ind w:left="0" w:right="-1" w:firstLine="567"/>
        <w:contextualSpacing/>
        <w:rPr>
          <w:sz w:val="28"/>
          <w:szCs w:val="28"/>
        </w:rPr>
      </w:pPr>
      <w:r w:rsidRPr="00A13AEE">
        <w:rPr>
          <w:sz w:val="28"/>
        </w:rPr>
        <w:t>Сбор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зависим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т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езультато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вед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ителю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озвращается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сключени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лучае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тзыв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ителем, отказа в приеме заявки аукционной комиссией и отмены провед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,</w:t>
      </w:r>
      <w:r w:rsidRPr="00A13AEE">
        <w:rPr>
          <w:spacing w:val="38"/>
          <w:sz w:val="28"/>
        </w:rPr>
        <w:t xml:space="preserve"> </w:t>
      </w:r>
      <w:r w:rsidRPr="00A13AEE">
        <w:rPr>
          <w:sz w:val="28"/>
        </w:rPr>
        <w:t>а</w:t>
      </w:r>
      <w:r w:rsidRPr="00A13AEE">
        <w:rPr>
          <w:spacing w:val="38"/>
          <w:sz w:val="28"/>
        </w:rPr>
        <w:t xml:space="preserve"> </w:t>
      </w:r>
      <w:r w:rsidRPr="00A13AEE">
        <w:rPr>
          <w:sz w:val="28"/>
        </w:rPr>
        <w:t>также</w:t>
      </w:r>
      <w:r w:rsidRPr="00A13AEE">
        <w:rPr>
          <w:spacing w:val="37"/>
          <w:sz w:val="28"/>
        </w:rPr>
        <w:t xml:space="preserve"> </w:t>
      </w:r>
      <w:r w:rsidRPr="00A13AEE">
        <w:rPr>
          <w:sz w:val="28"/>
        </w:rPr>
        <w:t>случаев</w:t>
      </w:r>
      <w:r w:rsidRPr="00A13AEE">
        <w:rPr>
          <w:spacing w:val="38"/>
          <w:sz w:val="28"/>
        </w:rPr>
        <w:t xml:space="preserve"> </w:t>
      </w:r>
      <w:r w:rsidRPr="00A13AEE">
        <w:rPr>
          <w:sz w:val="28"/>
        </w:rPr>
        <w:t>признания</w:t>
      </w:r>
      <w:r w:rsidRPr="00A13AEE">
        <w:rPr>
          <w:spacing w:val="39"/>
          <w:sz w:val="28"/>
        </w:rPr>
        <w:t xml:space="preserve"> </w:t>
      </w:r>
      <w:r w:rsidRPr="00A13AEE">
        <w:rPr>
          <w:sz w:val="28"/>
        </w:rPr>
        <w:t>судом</w:t>
      </w:r>
      <w:r w:rsidRPr="00A13AEE">
        <w:rPr>
          <w:spacing w:val="38"/>
          <w:sz w:val="28"/>
        </w:rPr>
        <w:t xml:space="preserve"> </w:t>
      </w:r>
      <w:r w:rsidRPr="00A13AEE">
        <w:rPr>
          <w:sz w:val="28"/>
        </w:rPr>
        <w:t>по</w:t>
      </w:r>
      <w:r w:rsidRPr="00A13AEE">
        <w:rPr>
          <w:spacing w:val="39"/>
          <w:sz w:val="28"/>
        </w:rPr>
        <w:t xml:space="preserve"> </w:t>
      </w:r>
      <w:r w:rsidRPr="00A13AEE">
        <w:rPr>
          <w:sz w:val="28"/>
        </w:rPr>
        <w:t>иску</w:t>
      </w:r>
      <w:r w:rsidRPr="00A13AEE">
        <w:rPr>
          <w:spacing w:val="37"/>
          <w:sz w:val="28"/>
        </w:rPr>
        <w:t xml:space="preserve"> </w:t>
      </w:r>
      <w:r w:rsidRPr="00A13AEE">
        <w:rPr>
          <w:sz w:val="28"/>
          <w:szCs w:val="28"/>
        </w:rPr>
        <w:t>заинтересованного</w:t>
      </w:r>
      <w:r w:rsidRPr="00A13AEE">
        <w:rPr>
          <w:spacing w:val="39"/>
          <w:sz w:val="28"/>
          <w:szCs w:val="28"/>
        </w:rPr>
        <w:t xml:space="preserve"> </w:t>
      </w:r>
      <w:r w:rsidRPr="00A13AEE">
        <w:rPr>
          <w:sz w:val="28"/>
          <w:szCs w:val="28"/>
        </w:rPr>
        <w:t>лица</w:t>
      </w:r>
      <w:r w:rsidR="00C644EF" w:rsidRPr="00A13AEE">
        <w:rPr>
          <w:sz w:val="28"/>
          <w:szCs w:val="28"/>
        </w:rPr>
        <w:t xml:space="preserve"> </w:t>
      </w:r>
      <w:r w:rsidRPr="00A13AEE">
        <w:rPr>
          <w:sz w:val="28"/>
          <w:szCs w:val="28"/>
        </w:rPr>
        <w:t>недействительным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аукциона,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роведенного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с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нарушением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требований,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 xml:space="preserve">установленных </w:t>
      </w:r>
      <w:r w:rsidR="00A641BB" w:rsidRPr="00A13AEE">
        <w:rPr>
          <w:sz w:val="28"/>
          <w:szCs w:val="28"/>
        </w:rPr>
        <w:t>Порядком</w:t>
      </w:r>
      <w:r w:rsidRPr="00A13AEE">
        <w:rPr>
          <w:sz w:val="28"/>
          <w:szCs w:val="28"/>
        </w:rPr>
        <w:t>.</w:t>
      </w:r>
    </w:p>
    <w:p w:rsidR="0047258D" w:rsidRPr="00A13AEE" w:rsidRDefault="00AD649B" w:rsidP="00435DEE">
      <w:pPr>
        <w:pStyle w:val="a3"/>
        <w:tabs>
          <w:tab w:val="left" w:pos="851"/>
          <w:tab w:val="left" w:pos="1134"/>
          <w:tab w:val="left" w:pos="9355"/>
        </w:tabs>
        <w:ind w:left="0" w:right="-1" w:firstLine="567"/>
        <w:contextualSpacing/>
      </w:pPr>
      <w:r w:rsidRPr="00A13AEE">
        <w:t>Сбор</w:t>
      </w:r>
      <w:r w:rsidRPr="00A13AEE">
        <w:rPr>
          <w:spacing w:val="-1"/>
        </w:rPr>
        <w:t xml:space="preserve"> </w:t>
      </w:r>
      <w:r w:rsidRPr="00A13AEE">
        <w:t>за</w:t>
      </w:r>
      <w:r w:rsidRPr="00A13AEE">
        <w:rPr>
          <w:spacing w:val="-2"/>
        </w:rPr>
        <w:t xml:space="preserve"> </w:t>
      </w:r>
      <w:r w:rsidRPr="00A13AEE">
        <w:t>участие</w:t>
      </w:r>
      <w:r w:rsidRPr="00A13AEE">
        <w:rPr>
          <w:spacing w:val="-2"/>
        </w:rPr>
        <w:t xml:space="preserve"> </w:t>
      </w:r>
      <w:r w:rsidRPr="00A13AEE">
        <w:t>в</w:t>
      </w:r>
      <w:r w:rsidRPr="00A13AEE">
        <w:rPr>
          <w:spacing w:val="-3"/>
        </w:rPr>
        <w:t xml:space="preserve"> </w:t>
      </w:r>
      <w:r w:rsidRPr="00A13AEE">
        <w:t>аукционе</w:t>
      </w:r>
      <w:r w:rsidRPr="00A13AEE">
        <w:rPr>
          <w:spacing w:val="-2"/>
        </w:rPr>
        <w:t xml:space="preserve"> </w:t>
      </w:r>
      <w:r w:rsidRPr="00A13AEE">
        <w:t>возвращается</w:t>
      </w:r>
      <w:r w:rsidRPr="00A13AEE">
        <w:rPr>
          <w:spacing w:val="-2"/>
        </w:rPr>
        <w:t xml:space="preserve"> </w:t>
      </w:r>
      <w:r w:rsidRPr="00A13AEE">
        <w:t>заявителю</w:t>
      </w:r>
      <w:r w:rsidRPr="00A13AEE">
        <w:rPr>
          <w:spacing w:val="-4"/>
        </w:rPr>
        <w:t xml:space="preserve"> </w:t>
      </w:r>
      <w:r w:rsidRPr="00A13AEE">
        <w:t>в</w:t>
      </w:r>
      <w:r w:rsidRPr="00A13AEE">
        <w:rPr>
          <w:spacing w:val="-3"/>
        </w:rPr>
        <w:t xml:space="preserve"> </w:t>
      </w:r>
      <w:r w:rsidRPr="00A13AEE">
        <w:t>следующем</w:t>
      </w:r>
      <w:r w:rsidRPr="00A13AEE">
        <w:rPr>
          <w:spacing w:val="-2"/>
        </w:rPr>
        <w:t xml:space="preserve"> </w:t>
      </w:r>
      <w:r w:rsidRPr="00A13AEE">
        <w:t>порядке:</w:t>
      </w:r>
    </w:p>
    <w:p w:rsidR="0047258D" w:rsidRPr="00A13AEE" w:rsidRDefault="00AD649B" w:rsidP="00435DEE">
      <w:pPr>
        <w:pStyle w:val="a3"/>
        <w:tabs>
          <w:tab w:val="left" w:pos="851"/>
          <w:tab w:val="left" w:pos="1134"/>
          <w:tab w:val="left" w:pos="9355"/>
        </w:tabs>
        <w:ind w:left="0" w:right="-1" w:firstLine="567"/>
        <w:contextualSpacing/>
      </w:pPr>
      <w:r w:rsidRPr="00A13AEE">
        <w:t>а)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лучае</w:t>
      </w:r>
      <w:r w:rsidRPr="00A13AEE">
        <w:rPr>
          <w:spacing w:val="1"/>
        </w:rPr>
        <w:t xml:space="preserve"> </w:t>
      </w:r>
      <w:r w:rsidRPr="00A13AEE">
        <w:t>отзыва</w:t>
      </w:r>
      <w:r w:rsidRPr="00A13AEE">
        <w:rPr>
          <w:spacing w:val="1"/>
        </w:rPr>
        <w:t xml:space="preserve"> </w:t>
      </w:r>
      <w:r w:rsidRPr="00A13AEE">
        <w:t>заявки</w:t>
      </w:r>
      <w:r w:rsidRPr="00A13AEE">
        <w:rPr>
          <w:spacing w:val="1"/>
        </w:rPr>
        <w:t xml:space="preserve"> </w:t>
      </w:r>
      <w:r w:rsidRPr="00A13AEE">
        <w:t>заявителем</w:t>
      </w:r>
      <w:r w:rsidRPr="00A13AEE">
        <w:rPr>
          <w:spacing w:val="1"/>
        </w:rPr>
        <w:t xml:space="preserve"> </w:t>
      </w:r>
      <w:r w:rsidRPr="00A13AEE">
        <w:t>-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течение</w:t>
      </w:r>
      <w:r w:rsidRPr="00A13AEE">
        <w:rPr>
          <w:spacing w:val="1"/>
        </w:rPr>
        <w:t xml:space="preserve"> </w:t>
      </w:r>
      <w:r w:rsidRPr="00A13AEE">
        <w:t>5</w:t>
      </w:r>
      <w:r w:rsidRPr="00A13AEE">
        <w:rPr>
          <w:spacing w:val="1"/>
        </w:rPr>
        <w:t xml:space="preserve"> </w:t>
      </w:r>
      <w:r w:rsidRPr="00A13AEE">
        <w:t>рабочих</w:t>
      </w:r>
      <w:r w:rsidRPr="00A13AEE">
        <w:rPr>
          <w:spacing w:val="1"/>
        </w:rPr>
        <w:t xml:space="preserve"> </w:t>
      </w:r>
      <w:r w:rsidRPr="00A13AEE">
        <w:t>дней</w:t>
      </w:r>
      <w:r w:rsidRPr="00A13AEE">
        <w:rPr>
          <w:spacing w:val="1"/>
        </w:rPr>
        <w:t xml:space="preserve"> </w:t>
      </w:r>
      <w:r w:rsidRPr="00A13AEE">
        <w:t>со</w:t>
      </w:r>
      <w:r w:rsidRPr="00A13AEE">
        <w:rPr>
          <w:spacing w:val="1"/>
        </w:rPr>
        <w:t xml:space="preserve"> </w:t>
      </w:r>
      <w:r w:rsidRPr="00A13AEE">
        <w:t>дня</w:t>
      </w:r>
      <w:r w:rsidRPr="00A13AEE">
        <w:rPr>
          <w:spacing w:val="1"/>
        </w:rPr>
        <w:t xml:space="preserve"> </w:t>
      </w:r>
      <w:r w:rsidRPr="00A13AEE">
        <w:t>получения</w:t>
      </w:r>
      <w:r w:rsidRPr="00A13AEE">
        <w:rPr>
          <w:spacing w:val="1"/>
        </w:rPr>
        <w:t xml:space="preserve"> </w:t>
      </w:r>
      <w:r w:rsidRPr="00A13AEE">
        <w:t>оператором</w:t>
      </w:r>
      <w:r w:rsidRPr="00A13AEE">
        <w:rPr>
          <w:spacing w:val="1"/>
        </w:rPr>
        <w:t xml:space="preserve"> </w:t>
      </w:r>
      <w:r w:rsidRPr="00A13AEE">
        <w:t>электронной</w:t>
      </w:r>
      <w:r w:rsidRPr="00A13AEE">
        <w:rPr>
          <w:spacing w:val="1"/>
        </w:rPr>
        <w:t xml:space="preserve"> </w:t>
      </w:r>
      <w:r w:rsidRPr="00A13AEE">
        <w:t>площадки</w:t>
      </w:r>
      <w:r w:rsidRPr="00A13AEE">
        <w:rPr>
          <w:spacing w:val="1"/>
        </w:rPr>
        <w:t xml:space="preserve"> </w:t>
      </w:r>
      <w:r w:rsidRPr="00A13AEE">
        <w:t>уведомления</w:t>
      </w:r>
      <w:r w:rsidRPr="00A13AEE">
        <w:rPr>
          <w:spacing w:val="1"/>
        </w:rPr>
        <w:t xml:space="preserve"> </w:t>
      </w:r>
      <w:r w:rsidRPr="00A13AEE">
        <w:t>заявителя</w:t>
      </w:r>
      <w:r w:rsidRPr="00A13AEE">
        <w:rPr>
          <w:spacing w:val="1"/>
        </w:rPr>
        <w:t xml:space="preserve"> </w:t>
      </w:r>
      <w:r w:rsidRPr="00A13AEE">
        <w:t>об</w:t>
      </w:r>
      <w:r w:rsidRPr="00A13AEE">
        <w:rPr>
          <w:spacing w:val="1"/>
        </w:rPr>
        <w:t xml:space="preserve"> </w:t>
      </w:r>
      <w:r w:rsidR="00B9510B" w:rsidRPr="00A13AEE">
        <w:t xml:space="preserve">отзыве </w:t>
      </w:r>
      <w:r w:rsidRPr="00A13AEE">
        <w:rPr>
          <w:spacing w:val="-67"/>
        </w:rPr>
        <w:t xml:space="preserve"> </w:t>
      </w:r>
      <w:r w:rsidRPr="00A13AEE">
        <w:t>заявки;</w:t>
      </w:r>
    </w:p>
    <w:p w:rsidR="0047258D" w:rsidRPr="00A13AEE" w:rsidRDefault="00AD649B" w:rsidP="00435DEE">
      <w:pPr>
        <w:pStyle w:val="a3"/>
        <w:tabs>
          <w:tab w:val="left" w:pos="851"/>
          <w:tab w:val="left" w:pos="1134"/>
          <w:tab w:val="left" w:pos="9355"/>
        </w:tabs>
        <w:spacing w:before="1"/>
        <w:ind w:left="0" w:right="-1" w:firstLine="567"/>
        <w:contextualSpacing/>
      </w:pPr>
      <w:r w:rsidRPr="00A13AEE">
        <w:t>б)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лучае</w:t>
      </w:r>
      <w:r w:rsidRPr="00A13AEE">
        <w:rPr>
          <w:spacing w:val="1"/>
        </w:rPr>
        <w:t xml:space="preserve"> </w:t>
      </w:r>
      <w:r w:rsidRPr="00A13AEE">
        <w:t>отказа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приеме</w:t>
      </w:r>
      <w:r w:rsidRPr="00A13AEE">
        <w:rPr>
          <w:spacing w:val="1"/>
        </w:rPr>
        <w:t xml:space="preserve"> </w:t>
      </w:r>
      <w:r w:rsidRPr="00A13AEE">
        <w:t>заявки</w:t>
      </w:r>
      <w:r w:rsidRPr="00A13AEE">
        <w:rPr>
          <w:spacing w:val="1"/>
        </w:rPr>
        <w:t xml:space="preserve"> </w:t>
      </w:r>
      <w:r w:rsidRPr="00A13AEE">
        <w:t>аукционной</w:t>
      </w:r>
      <w:r w:rsidRPr="00A13AEE">
        <w:rPr>
          <w:spacing w:val="1"/>
        </w:rPr>
        <w:t xml:space="preserve"> </w:t>
      </w:r>
      <w:r w:rsidRPr="00A13AEE">
        <w:t>комиссией</w:t>
      </w:r>
      <w:r w:rsidRPr="00A13AEE">
        <w:rPr>
          <w:spacing w:val="1"/>
        </w:rPr>
        <w:t xml:space="preserve"> </w:t>
      </w:r>
      <w:r w:rsidRPr="00A13AEE">
        <w:t>-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течение</w:t>
      </w:r>
      <w:r w:rsidRPr="00A13AEE">
        <w:rPr>
          <w:spacing w:val="1"/>
        </w:rPr>
        <w:t xml:space="preserve"> </w:t>
      </w:r>
      <w:r w:rsidRPr="00A13AEE">
        <w:t>5</w:t>
      </w:r>
      <w:r w:rsidRPr="00A13AEE">
        <w:rPr>
          <w:spacing w:val="1"/>
        </w:rPr>
        <w:t xml:space="preserve"> </w:t>
      </w:r>
      <w:r w:rsidRPr="00A13AEE">
        <w:lastRenderedPageBreak/>
        <w:t>рабочих дней со дня размещения на официальном сайте и на сайте электронной</w:t>
      </w:r>
      <w:r w:rsidRPr="00A13AEE">
        <w:rPr>
          <w:spacing w:val="1"/>
        </w:rPr>
        <w:t xml:space="preserve"> </w:t>
      </w:r>
      <w:r w:rsidRPr="00A13AEE">
        <w:t>площадки</w:t>
      </w:r>
      <w:r w:rsidRPr="00A13AEE">
        <w:rPr>
          <w:spacing w:val="-1"/>
        </w:rPr>
        <w:t xml:space="preserve"> </w:t>
      </w:r>
      <w:r w:rsidRPr="00A13AEE">
        <w:t>протокола</w:t>
      </w:r>
      <w:r w:rsidRPr="00A13AEE">
        <w:rPr>
          <w:spacing w:val="-1"/>
        </w:rPr>
        <w:t xml:space="preserve"> </w:t>
      </w:r>
      <w:r w:rsidRPr="00A13AEE">
        <w:t>рассмотрения заявок</w:t>
      </w:r>
      <w:r w:rsidRPr="00A13AEE">
        <w:rPr>
          <w:spacing w:val="-1"/>
        </w:rPr>
        <w:t xml:space="preserve"> </w:t>
      </w:r>
      <w:r w:rsidRPr="00A13AEE">
        <w:t>на участие</w:t>
      </w:r>
      <w:r w:rsidRPr="00A13AEE">
        <w:rPr>
          <w:spacing w:val="-1"/>
        </w:rPr>
        <w:t xml:space="preserve"> </w:t>
      </w:r>
      <w:r w:rsidRPr="00A13AEE">
        <w:t>в</w:t>
      </w:r>
      <w:r w:rsidRPr="00A13AEE">
        <w:rPr>
          <w:spacing w:val="-2"/>
        </w:rPr>
        <w:t xml:space="preserve"> </w:t>
      </w:r>
      <w:r w:rsidRPr="00A13AEE">
        <w:t>аукционе;</w:t>
      </w:r>
    </w:p>
    <w:p w:rsidR="0047258D" w:rsidRPr="00A13AEE" w:rsidRDefault="00AD649B" w:rsidP="00435DEE">
      <w:pPr>
        <w:pStyle w:val="a3"/>
        <w:tabs>
          <w:tab w:val="left" w:pos="851"/>
          <w:tab w:val="left" w:pos="1134"/>
          <w:tab w:val="left" w:pos="9355"/>
        </w:tabs>
        <w:ind w:left="0" w:right="-1" w:firstLine="567"/>
        <w:contextualSpacing/>
      </w:pPr>
      <w:r w:rsidRPr="00A13AEE">
        <w:t>в) в случае отмены проведения аукциона - в течение 5 рабочих дней со дня</w:t>
      </w:r>
      <w:r w:rsidRPr="00A13AEE">
        <w:rPr>
          <w:spacing w:val="1"/>
        </w:rPr>
        <w:t xml:space="preserve"> </w:t>
      </w:r>
      <w:r w:rsidRPr="00A13AEE">
        <w:t>размещения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официальном</w:t>
      </w:r>
      <w:r w:rsidRPr="00A13AEE">
        <w:rPr>
          <w:spacing w:val="1"/>
        </w:rPr>
        <w:t xml:space="preserve"> </w:t>
      </w:r>
      <w:r w:rsidRPr="00A13AEE">
        <w:t>сайте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сайте</w:t>
      </w:r>
      <w:r w:rsidRPr="00A13AEE">
        <w:rPr>
          <w:spacing w:val="1"/>
        </w:rPr>
        <w:t xml:space="preserve"> </w:t>
      </w:r>
      <w:r w:rsidRPr="00A13AEE">
        <w:t>электронной</w:t>
      </w:r>
      <w:r w:rsidRPr="00A13AEE">
        <w:rPr>
          <w:spacing w:val="1"/>
        </w:rPr>
        <w:t xml:space="preserve"> </w:t>
      </w:r>
      <w:r w:rsidRPr="00A13AEE">
        <w:t>площадки</w:t>
      </w:r>
      <w:r w:rsidRPr="00A13AEE">
        <w:rPr>
          <w:spacing w:val="1"/>
        </w:rPr>
        <w:t xml:space="preserve"> </w:t>
      </w:r>
      <w:r w:rsidRPr="00A13AEE">
        <w:t>решения</w:t>
      </w:r>
      <w:r w:rsidRPr="00A13AEE">
        <w:rPr>
          <w:spacing w:val="1"/>
        </w:rPr>
        <w:t xml:space="preserve"> </w:t>
      </w:r>
      <w:r w:rsidRPr="00A13AEE">
        <w:t>уполномоченного органа</w:t>
      </w:r>
      <w:r w:rsidRPr="00A13AEE">
        <w:rPr>
          <w:spacing w:val="-1"/>
        </w:rPr>
        <w:t xml:space="preserve"> </w:t>
      </w:r>
      <w:r w:rsidRPr="00A13AEE">
        <w:t>об</w:t>
      </w:r>
      <w:r w:rsidRPr="00A13AEE">
        <w:rPr>
          <w:spacing w:val="1"/>
        </w:rPr>
        <w:t xml:space="preserve"> </w:t>
      </w:r>
      <w:r w:rsidRPr="00A13AEE">
        <w:t>отмене</w:t>
      </w:r>
      <w:r w:rsidRPr="00A13AEE">
        <w:rPr>
          <w:spacing w:val="-1"/>
        </w:rPr>
        <w:t xml:space="preserve"> </w:t>
      </w:r>
      <w:r w:rsidRPr="00A13AEE">
        <w:t>проведения аукциона;</w:t>
      </w:r>
    </w:p>
    <w:p w:rsidR="0047258D" w:rsidRPr="00A13AEE" w:rsidRDefault="00AD649B" w:rsidP="00435DEE">
      <w:pPr>
        <w:pStyle w:val="a3"/>
        <w:tabs>
          <w:tab w:val="left" w:pos="851"/>
          <w:tab w:val="left" w:pos="1134"/>
          <w:tab w:val="left" w:pos="9355"/>
        </w:tabs>
        <w:ind w:left="0" w:right="-1" w:firstLine="567"/>
        <w:contextualSpacing/>
      </w:pPr>
      <w:r w:rsidRPr="00A13AEE">
        <w:t>г)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лучае</w:t>
      </w:r>
      <w:r w:rsidRPr="00A13AEE">
        <w:rPr>
          <w:spacing w:val="1"/>
        </w:rPr>
        <w:t xml:space="preserve"> </w:t>
      </w:r>
      <w:r w:rsidRPr="00A13AEE">
        <w:t>признания</w:t>
      </w:r>
      <w:r w:rsidRPr="00A13AEE">
        <w:rPr>
          <w:spacing w:val="1"/>
        </w:rPr>
        <w:t xml:space="preserve"> </w:t>
      </w:r>
      <w:r w:rsidRPr="00A13AEE">
        <w:t>судом</w:t>
      </w:r>
      <w:r w:rsidRPr="00A13AEE">
        <w:rPr>
          <w:spacing w:val="1"/>
        </w:rPr>
        <w:t xml:space="preserve"> </w:t>
      </w:r>
      <w:r w:rsidRPr="00A13AEE">
        <w:t>по</w:t>
      </w:r>
      <w:r w:rsidRPr="00A13AEE">
        <w:rPr>
          <w:spacing w:val="1"/>
        </w:rPr>
        <w:t xml:space="preserve"> </w:t>
      </w:r>
      <w:r w:rsidRPr="00A13AEE">
        <w:t>иску</w:t>
      </w:r>
      <w:r w:rsidRPr="00A13AEE">
        <w:rPr>
          <w:spacing w:val="1"/>
        </w:rPr>
        <w:t xml:space="preserve"> </w:t>
      </w:r>
      <w:r w:rsidRPr="00A13AEE">
        <w:t>заинтересованного</w:t>
      </w:r>
      <w:r w:rsidRPr="00A13AEE">
        <w:rPr>
          <w:spacing w:val="1"/>
        </w:rPr>
        <w:t xml:space="preserve"> </w:t>
      </w:r>
      <w:r w:rsidRPr="00A13AEE">
        <w:t>лица</w:t>
      </w:r>
      <w:r w:rsidRPr="00A13AEE">
        <w:rPr>
          <w:spacing w:val="1"/>
        </w:rPr>
        <w:t xml:space="preserve"> </w:t>
      </w:r>
      <w:r w:rsidRPr="00A13AEE">
        <w:t>недействительным</w:t>
      </w:r>
      <w:r w:rsidRPr="00A13AEE">
        <w:rPr>
          <w:spacing w:val="1"/>
        </w:rPr>
        <w:t xml:space="preserve"> </w:t>
      </w:r>
      <w:r w:rsidRPr="00A13AEE">
        <w:t>аукциона,</w:t>
      </w:r>
      <w:r w:rsidRPr="00A13AEE">
        <w:rPr>
          <w:spacing w:val="1"/>
        </w:rPr>
        <w:t xml:space="preserve"> </w:t>
      </w:r>
      <w:r w:rsidRPr="00A13AEE">
        <w:t>проведенного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нарушением</w:t>
      </w:r>
      <w:r w:rsidRPr="00A13AEE">
        <w:rPr>
          <w:spacing w:val="1"/>
        </w:rPr>
        <w:t xml:space="preserve"> </w:t>
      </w:r>
      <w:r w:rsidRPr="00A13AEE">
        <w:t>требований,</w:t>
      </w:r>
      <w:r w:rsidRPr="00A13AEE">
        <w:rPr>
          <w:spacing w:val="1"/>
        </w:rPr>
        <w:t xml:space="preserve"> </w:t>
      </w:r>
      <w:r w:rsidRPr="00A13AEE">
        <w:t>устан</w:t>
      </w:r>
      <w:r w:rsidR="000351CE" w:rsidRPr="00A13AEE">
        <w:t xml:space="preserve">овленных </w:t>
      </w:r>
      <w:r w:rsidR="00A641BB" w:rsidRPr="00A13AEE">
        <w:t>Порядком</w:t>
      </w:r>
      <w:r w:rsidR="000351CE" w:rsidRPr="00A13AEE">
        <w:t>,</w:t>
      </w:r>
      <w:r w:rsidRPr="00A13AEE">
        <w:t xml:space="preserve"> в порядке, предусмотренном статьей 242</w:t>
      </w:r>
      <w:r w:rsidRPr="00A13AEE">
        <w:rPr>
          <w:vertAlign w:val="superscript"/>
        </w:rPr>
        <w:t>1</w:t>
      </w:r>
      <w:r w:rsidRPr="00A13AEE">
        <w:rPr>
          <w:spacing w:val="-67"/>
        </w:rPr>
        <w:t xml:space="preserve"> </w:t>
      </w:r>
      <w:r w:rsidRPr="00A13AEE">
        <w:t>Бюджетного кодекса Российской Федерации.</w:t>
      </w:r>
    </w:p>
    <w:p w:rsidR="0047258D" w:rsidRPr="00A13AEE" w:rsidRDefault="00AD649B" w:rsidP="004002AC">
      <w:pPr>
        <w:pStyle w:val="a6"/>
        <w:numPr>
          <w:ilvl w:val="1"/>
          <w:numId w:val="26"/>
        </w:numPr>
        <w:tabs>
          <w:tab w:val="left" w:pos="851"/>
          <w:tab w:val="left" w:pos="1134"/>
          <w:tab w:val="left" w:pos="1503"/>
          <w:tab w:val="left" w:pos="9355"/>
        </w:tabs>
        <w:ind w:left="0" w:right="-1" w:firstLine="567"/>
        <w:rPr>
          <w:sz w:val="28"/>
        </w:rPr>
      </w:pPr>
      <w:r w:rsidRPr="00A13AEE">
        <w:rPr>
          <w:sz w:val="28"/>
        </w:rPr>
        <w:t>Любо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лицо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регистрированно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ощадке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прав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править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спользовани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граммно-аппаратных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редств</w:t>
      </w:r>
      <w:r w:rsidRPr="00A13AEE">
        <w:rPr>
          <w:spacing w:val="71"/>
          <w:sz w:val="28"/>
        </w:rPr>
        <w:t xml:space="preserve"> </w:t>
      </w:r>
      <w:r w:rsidRPr="00A13AEE">
        <w:rPr>
          <w:sz w:val="28"/>
        </w:rPr>
        <w:t>электр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ощад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прос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ъяснен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одержа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еш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веден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рядка и условий проведения аукциона и требований к аукционной документац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(далее - запрос). При этом указанное лицо вправе направить не более чем 3 запроса в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отношении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одн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.</w:t>
      </w:r>
    </w:p>
    <w:p w:rsidR="0047258D" w:rsidRPr="00A13AEE" w:rsidRDefault="00AD649B" w:rsidP="00435DEE">
      <w:pPr>
        <w:pStyle w:val="a3"/>
        <w:tabs>
          <w:tab w:val="left" w:pos="851"/>
          <w:tab w:val="left" w:pos="1134"/>
          <w:tab w:val="left" w:pos="9355"/>
        </w:tabs>
        <w:ind w:left="0" w:right="-1" w:firstLine="567"/>
      </w:pPr>
      <w:r w:rsidRPr="00A13AEE">
        <w:t>В</w:t>
      </w:r>
      <w:r w:rsidRPr="00A13AEE">
        <w:rPr>
          <w:spacing w:val="1"/>
        </w:rPr>
        <w:t xml:space="preserve"> </w:t>
      </w:r>
      <w:r w:rsidRPr="00A13AEE">
        <w:t>течение</w:t>
      </w:r>
      <w:r w:rsidRPr="00A13AEE">
        <w:rPr>
          <w:spacing w:val="1"/>
        </w:rPr>
        <w:t xml:space="preserve"> </w:t>
      </w:r>
      <w:r w:rsidRPr="00A13AEE">
        <w:t>одного</w:t>
      </w:r>
      <w:r w:rsidRPr="00A13AEE">
        <w:rPr>
          <w:spacing w:val="1"/>
        </w:rPr>
        <w:t xml:space="preserve"> </w:t>
      </w:r>
      <w:r w:rsidRPr="00A13AEE">
        <w:t>часа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момента</w:t>
      </w:r>
      <w:r w:rsidRPr="00A13AEE">
        <w:rPr>
          <w:spacing w:val="1"/>
        </w:rPr>
        <w:t xml:space="preserve"> </w:t>
      </w:r>
      <w:r w:rsidRPr="00A13AEE">
        <w:t>поступления</w:t>
      </w:r>
      <w:r w:rsidRPr="00A13AEE">
        <w:rPr>
          <w:spacing w:val="1"/>
        </w:rPr>
        <w:t xml:space="preserve"> </w:t>
      </w:r>
      <w:r w:rsidRPr="00A13AEE">
        <w:t>указанного</w:t>
      </w:r>
      <w:r w:rsidRPr="00A13AEE">
        <w:rPr>
          <w:spacing w:val="1"/>
        </w:rPr>
        <w:t xml:space="preserve"> </w:t>
      </w:r>
      <w:r w:rsidRPr="00A13AEE">
        <w:t>запроса</w:t>
      </w:r>
      <w:r w:rsidRPr="00A13AEE">
        <w:rPr>
          <w:spacing w:val="1"/>
        </w:rPr>
        <w:t xml:space="preserve"> </w:t>
      </w:r>
      <w:r w:rsidRPr="00A13AEE">
        <w:t>он</w:t>
      </w:r>
      <w:r w:rsidRPr="00A13AEE">
        <w:rPr>
          <w:spacing w:val="1"/>
        </w:rPr>
        <w:t xml:space="preserve"> </w:t>
      </w:r>
      <w:r w:rsidRPr="00A13AEE">
        <w:t>направляется оператором электронной площадки в личный кабинет организатора</w:t>
      </w:r>
      <w:r w:rsidRPr="00A13AEE">
        <w:rPr>
          <w:spacing w:val="1"/>
        </w:rPr>
        <w:t xml:space="preserve"> </w:t>
      </w:r>
      <w:r w:rsidRPr="00A13AEE">
        <w:t>аукциона. В течение 2 дней со дня поступления запроса от оператора электронной</w:t>
      </w:r>
      <w:r w:rsidRPr="00A13AEE">
        <w:rPr>
          <w:spacing w:val="1"/>
        </w:rPr>
        <w:t xml:space="preserve"> </w:t>
      </w:r>
      <w:r w:rsidRPr="00A13AEE">
        <w:t>площадки</w:t>
      </w:r>
      <w:r w:rsidRPr="00A13AEE">
        <w:rPr>
          <w:spacing w:val="1"/>
        </w:rPr>
        <w:t xml:space="preserve"> </w:t>
      </w:r>
      <w:r w:rsidRPr="00A13AEE">
        <w:t>организатор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размещает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сайте</w:t>
      </w:r>
      <w:r w:rsidRPr="00A13AEE">
        <w:rPr>
          <w:spacing w:val="1"/>
        </w:rPr>
        <w:t xml:space="preserve"> </w:t>
      </w:r>
      <w:r w:rsidRPr="00A13AEE">
        <w:t>электронной</w:t>
      </w:r>
      <w:r w:rsidRPr="00A13AEE">
        <w:rPr>
          <w:spacing w:val="1"/>
        </w:rPr>
        <w:t xml:space="preserve"> </w:t>
      </w:r>
      <w:r w:rsidRPr="00A13AEE">
        <w:t>площадки</w:t>
      </w:r>
      <w:r w:rsidRPr="00A13AEE">
        <w:rPr>
          <w:spacing w:val="1"/>
        </w:rPr>
        <w:t xml:space="preserve"> </w:t>
      </w:r>
      <w:r w:rsidRPr="00A13AEE">
        <w:t xml:space="preserve">разъяснения, касающиеся содержания решения о проведении аукциона, </w:t>
      </w:r>
      <w:r w:rsidR="00403FDB" w:rsidRPr="00A13AEE">
        <w:t>П</w:t>
      </w:r>
      <w:r w:rsidRPr="00A13AEE">
        <w:t>орядка и</w:t>
      </w:r>
      <w:r w:rsidRPr="00A13AEE">
        <w:rPr>
          <w:spacing w:val="1"/>
        </w:rPr>
        <w:t xml:space="preserve"> </w:t>
      </w:r>
      <w:r w:rsidRPr="00A13AEE">
        <w:t>требований</w:t>
      </w:r>
      <w:r w:rsidRPr="00A13AEE">
        <w:rPr>
          <w:spacing w:val="1"/>
        </w:rPr>
        <w:t xml:space="preserve"> </w:t>
      </w:r>
      <w:r w:rsidRPr="00A13AEE">
        <w:t>к</w:t>
      </w:r>
      <w:r w:rsidRPr="00A13AEE">
        <w:rPr>
          <w:spacing w:val="1"/>
        </w:rPr>
        <w:t xml:space="preserve"> </w:t>
      </w:r>
      <w:r w:rsidRPr="00A13AEE">
        <w:t>аукционной</w:t>
      </w:r>
      <w:r w:rsidRPr="00A13AEE">
        <w:rPr>
          <w:spacing w:val="1"/>
        </w:rPr>
        <w:t xml:space="preserve"> </w:t>
      </w:r>
      <w:r w:rsidRPr="00A13AEE">
        <w:t>документации,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указанием предмета запроса, но без указания лица, от которого поступил указанный</w:t>
      </w:r>
      <w:r w:rsidRPr="00A13AEE">
        <w:rPr>
          <w:spacing w:val="1"/>
        </w:rPr>
        <w:t xml:space="preserve"> </w:t>
      </w:r>
      <w:r w:rsidRPr="00A13AEE">
        <w:t>запрос,</w:t>
      </w:r>
      <w:r w:rsidRPr="00A13AEE">
        <w:rPr>
          <w:spacing w:val="1"/>
        </w:rPr>
        <w:t xml:space="preserve"> </w:t>
      </w:r>
      <w:r w:rsidRPr="00A13AEE">
        <w:t>при</w:t>
      </w:r>
      <w:r w:rsidRPr="00A13AEE">
        <w:rPr>
          <w:spacing w:val="1"/>
        </w:rPr>
        <w:t xml:space="preserve"> </w:t>
      </w:r>
      <w:r w:rsidRPr="00A13AEE">
        <w:t>условии,</w:t>
      </w:r>
      <w:r w:rsidRPr="00A13AEE">
        <w:rPr>
          <w:spacing w:val="1"/>
        </w:rPr>
        <w:t xml:space="preserve"> </w:t>
      </w:r>
      <w:r w:rsidRPr="00A13AEE">
        <w:t>что</w:t>
      </w:r>
      <w:r w:rsidRPr="00A13AEE">
        <w:rPr>
          <w:spacing w:val="1"/>
        </w:rPr>
        <w:t xml:space="preserve"> </w:t>
      </w:r>
      <w:r w:rsidRPr="00A13AEE">
        <w:t>указанный</w:t>
      </w:r>
      <w:r w:rsidRPr="00A13AEE">
        <w:rPr>
          <w:spacing w:val="1"/>
        </w:rPr>
        <w:t xml:space="preserve"> </w:t>
      </w:r>
      <w:r w:rsidRPr="00A13AEE">
        <w:t>запрос</w:t>
      </w:r>
      <w:r w:rsidRPr="00A13AEE">
        <w:rPr>
          <w:spacing w:val="1"/>
        </w:rPr>
        <w:t xml:space="preserve"> </w:t>
      </w:r>
      <w:r w:rsidRPr="00A13AEE">
        <w:t>поступил</w:t>
      </w:r>
      <w:r w:rsidRPr="00A13AEE">
        <w:rPr>
          <w:spacing w:val="1"/>
        </w:rPr>
        <w:t xml:space="preserve"> </w:t>
      </w:r>
      <w:r w:rsidRPr="00A13AEE">
        <w:t>организатору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не</w:t>
      </w:r>
      <w:r w:rsidRPr="00A13AEE">
        <w:rPr>
          <w:spacing w:val="-67"/>
        </w:rPr>
        <w:t xml:space="preserve"> </w:t>
      </w:r>
      <w:r w:rsidRPr="00A13AEE">
        <w:t>позднее</w:t>
      </w:r>
      <w:r w:rsidRPr="00A13AEE">
        <w:rPr>
          <w:spacing w:val="7"/>
        </w:rPr>
        <w:t xml:space="preserve"> </w:t>
      </w:r>
      <w:r w:rsidRPr="00A13AEE">
        <w:t>чем</w:t>
      </w:r>
      <w:r w:rsidRPr="00A13AEE">
        <w:rPr>
          <w:spacing w:val="7"/>
        </w:rPr>
        <w:t xml:space="preserve"> </w:t>
      </w:r>
      <w:r w:rsidRPr="00A13AEE">
        <w:t>за</w:t>
      </w:r>
      <w:r w:rsidRPr="00A13AEE">
        <w:rPr>
          <w:spacing w:val="5"/>
        </w:rPr>
        <w:t xml:space="preserve"> </w:t>
      </w:r>
      <w:r w:rsidRPr="00A13AEE">
        <w:t>3</w:t>
      </w:r>
      <w:r w:rsidRPr="00A13AEE">
        <w:rPr>
          <w:spacing w:val="5"/>
        </w:rPr>
        <w:t xml:space="preserve"> </w:t>
      </w:r>
      <w:r w:rsidRPr="00A13AEE">
        <w:t>дня</w:t>
      </w:r>
      <w:r w:rsidRPr="00A13AEE">
        <w:rPr>
          <w:spacing w:val="8"/>
        </w:rPr>
        <w:t xml:space="preserve"> </w:t>
      </w:r>
      <w:r w:rsidRPr="00A13AEE">
        <w:t>до</w:t>
      </w:r>
      <w:r w:rsidRPr="00A13AEE">
        <w:rPr>
          <w:spacing w:val="5"/>
        </w:rPr>
        <w:t xml:space="preserve"> </w:t>
      </w:r>
      <w:r w:rsidRPr="00A13AEE">
        <w:t>дня</w:t>
      </w:r>
      <w:r w:rsidRPr="00A13AEE">
        <w:rPr>
          <w:spacing w:val="5"/>
        </w:rPr>
        <w:t xml:space="preserve"> </w:t>
      </w:r>
      <w:r w:rsidRPr="00A13AEE">
        <w:t>окончания</w:t>
      </w:r>
      <w:r w:rsidRPr="00A13AEE">
        <w:rPr>
          <w:spacing w:val="5"/>
        </w:rPr>
        <w:t xml:space="preserve"> </w:t>
      </w:r>
      <w:r w:rsidRPr="00A13AEE">
        <w:t>срока</w:t>
      </w:r>
      <w:r w:rsidRPr="00A13AEE">
        <w:rPr>
          <w:spacing w:val="5"/>
        </w:rPr>
        <w:t xml:space="preserve"> </w:t>
      </w:r>
      <w:r w:rsidRPr="00A13AEE">
        <w:t>подачи</w:t>
      </w:r>
      <w:r w:rsidRPr="00A13AEE">
        <w:rPr>
          <w:spacing w:val="8"/>
        </w:rPr>
        <w:t xml:space="preserve"> </w:t>
      </w:r>
      <w:r w:rsidRPr="00A13AEE">
        <w:t>заявок.</w:t>
      </w:r>
      <w:r w:rsidRPr="00A13AEE">
        <w:rPr>
          <w:spacing w:val="7"/>
        </w:rPr>
        <w:t xml:space="preserve"> </w:t>
      </w:r>
      <w:r w:rsidRPr="00A13AEE">
        <w:t>Не</w:t>
      </w:r>
      <w:r w:rsidRPr="00A13AEE">
        <w:rPr>
          <w:spacing w:val="7"/>
        </w:rPr>
        <w:t xml:space="preserve"> </w:t>
      </w:r>
      <w:r w:rsidRPr="00A13AEE">
        <w:t>позднее</w:t>
      </w:r>
      <w:r w:rsidRPr="00A13AEE">
        <w:rPr>
          <w:spacing w:val="5"/>
        </w:rPr>
        <w:t xml:space="preserve"> </w:t>
      </w:r>
      <w:r w:rsidRPr="00A13AEE">
        <w:t>одного</w:t>
      </w:r>
      <w:r w:rsidRPr="00A13AEE">
        <w:rPr>
          <w:spacing w:val="5"/>
        </w:rPr>
        <w:t xml:space="preserve"> </w:t>
      </w:r>
      <w:r w:rsidRPr="00A13AEE">
        <w:t>часа</w:t>
      </w:r>
      <w:r w:rsidRPr="00A13AEE">
        <w:rPr>
          <w:spacing w:val="-67"/>
        </w:rPr>
        <w:t xml:space="preserve"> </w:t>
      </w:r>
      <w:r w:rsidRPr="00A13AEE">
        <w:t>с момента размещения указанных разъяснений на сайте электронной площадки они</w:t>
      </w:r>
      <w:r w:rsidRPr="00A13AEE">
        <w:rPr>
          <w:spacing w:val="1"/>
        </w:rPr>
        <w:t xml:space="preserve"> </w:t>
      </w:r>
      <w:r w:rsidRPr="00A13AEE">
        <w:t>размещаются</w:t>
      </w:r>
      <w:r w:rsidRPr="00A13AEE">
        <w:rPr>
          <w:spacing w:val="-1"/>
        </w:rPr>
        <w:t xml:space="preserve"> </w:t>
      </w:r>
      <w:r w:rsidRPr="00A13AEE">
        <w:t>на официальном сайте.</w:t>
      </w:r>
    </w:p>
    <w:p w:rsidR="0047258D" w:rsidRPr="00A13AEE" w:rsidRDefault="00AD649B" w:rsidP="004002AC">
      <w:pPr>
        <w:pStyle w:val="a6"/>
        <w:numPr>
          <w:ilvl w:val="1"/>
          <w:numId w:val="26"/>
        </w:numPr>
        <w:tabs>
          <w:tab w:val="left" w:pos="851"/>
          <w:tab w:val="left" w:pos="1134"/>
          <w:tab w:val="left" w:pos="1407"/>
          <w:tab w:val="left" w:pos="9355"/>
        </w:tabs>
        <w:ind w:left="0" w:right="-1" w:firstLine="567"/>
        <w:rPr>
          <w:sz w:val="28"/>
        </w:rPr>
      </w:pPr>
      <w:r w:rsidRPr="00A13AEE">
        <w:rPr>
          <w:sz w:val="28"/>
        </w:rPr>
        <w:t>Прием заявки и прилагаемых к ней документов осуществляется в сроки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становленные</w:t>
      </w:r>
      <w:r w:rsidRPr="00A13AEE">
        <w:rPr>
          <w:spacing w:val="-4"/>
          <w:sz w:val="28"/>
        </w:rPr>
        <w:t xml:space="preserve"> </w:t>
      </w:r>
      <w:r w:rsidR="00403FDB" w:rsidRPr="00A13AEE">
        <w:rPr>
          <w:sz w:val="28"/>
        </w:rPr>
        <w:t>П</w:t>
      </w:r>
      <w:r w:rsidRPr="00A13AEE">
        <w:rPr>
          <w:sz w:val="28"/>
        </w:rPr>
        <w:t>орядком.</w:t>
      </w:r>
    </w:p>
    <w:p w:rsidR="0047258D" w:rsidRPr="00A13AEE" w:rsidRDefault="00AD649B" w:rsidP="004002AC">
      <w:pPr>
        <w:pStyle w:val="a6"/>
        <w:numPr>
          <w:ilvl w:val="1"/>
          <w:numId w:val="26"/>
        </w:numPr>
        <w:tabs>
          <w:tab w:val="left" w:pos="851"/>
          <w:tab w:val="left" w:pos="1134"/>
          <w:tab w:val="left" w:pos="1431"/>
          <w:tab w:val="left" w:pos="9355"/>
        </w:tabs>
        <w:ind w:left="0" w:right="-1" w:firstLine="567"/>
        <w:rPr>
          <w:sz w:val="28"/>
        </w:rPr>
      </w:pPr>
      <w:r w:rsidRPr="00A13AEE">
        <w:rPr>
          <w:sz w:val="28"/>
        </w:rPr>
        <w:t>Документооборот между организатором аукциона, членами аукци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омиссии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ителям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никам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существляетс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средством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электронной площадки в форме электронных документов, подписанных усиле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валифицирова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дписью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казанных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убъекто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либ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лиц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меющих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ав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ействовать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т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мен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оответственн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рганизатор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ителя</w:t>
      </w:r>
      <w:r w:rsidRPr="00A13AEE">
        <w:rPr>
          <w:spacing w:val="-4"/>
          <w:sz w:val="28"/>
        </w:rPr>
        <w:t xml:space="preserve"> </w:t>
      </w:r>
      <w:r w:rsidRPr="00A13AEE">
        <w:rPr>
          <w:sz w:val="28"/>
        </w:rPr>
        <w:t>или участника аукциона.</w:t>
      </w:r>
    </w:p>
    <w:p w:rsidR="0047258D" w:rsidRPr="00A13AEE" w:rsidRDefault="000351CE" w:rsidP="00435DEE">
      <w:pPr>
        <w:pStyle w:val="a3"/>
        <w:tabs>
          <w:tab w:val="left" w:pos="851"/>
          <w:tab w:val="left" w:pos="1134"/>
          <w:tab w:val="left" w:pos="9356"/>
        </w:tabs>
        <w:ind w:left="0" w:right="-1" w:firstLine="567"/>
      </w:pPr>
      <w:r w:rsidRPr="00A13AEE">
        <w:t>8</w:t>
      </w:r>
      <w:r w:rsidR="00435DEE" w:rsidRPr="00A13AEE">
        <w:t>.8.</w:t>
      </w:r>
      <w:r w:rsidR="00435DEE" w:rsidRPr="00A13AEE">
        <w:tab/>
      </w:r>
      <w:r w:rsidR="00AD649B" w:rsidRPr="00A13AEE">
        <w:t>Заявка подается путем заполнения заявителем, прошедшим регистрацию</w:t>
      </w:r>
      <w:r w:rsidR="00AD649B" w:rsidRPr="00A13AEE">
        <w:rPr>
          <w:spacing w:val="1"/>
        </w:rPr>
        <w:t xml:space="preserve"> </w:t>
      </w:r>
      <w:r w:rsidR="00AD649B" w:rsidRPr="00A13AEE">
        <w:t>на электронной площадке в соответствии с регламентом электронной площадки,</w:t>
      </w:r>
      <w:r w:rsidR="00AD649B" w:rsidRPr="00A13AEE">
        <w:rPr>
          <w:spacing w:val="1"/>
        </w:rPr>
        <w:t xml:space="preserve"> </w:t>
      </w:r>
      <w:r w:rsidR="00AD649B" w:rsidRPr="00A13AEE">
        <w:t>электронной</w:t>
      </w:r>
      <w:r w:rsidR="00AD649B" w:rsidRPr="00A13AEE">
        <w:rPr>
          <w:spacing w:val="1"/>
        </w:rPr>
        <w:t xml:space="preserve"> </w:t>
      </w:r>
      <w:r w:rsidR="00AD649B" w:rsidRPr="00A13AEE">
        <w:t>формы</w:t>
      </w:r>
      <w:r w:rsidR="00AD649B" w:rsidRPr="00A13AEE">
        <w:rPr>
          <w:spacing w:val="1"/>
        </w:rPr>
        <w:t xml:space="preserve"> </w:t>
      </w:r>
      <w:r w:rsidR="00AD649B" w:rsidRPr="00A13AEE">
        <w:t>заявки,</w:t>
      </w:r>
      <w:r w:rsidR="00AD649B" w:rsidRPr="00A13AEE">
        <w:rPr>
          <w:spacing w:val="1"/>
        </w:rPr>
        <w:t xml:space="preserve"> </w:t>
      </w:r>
      <w:r w:rsidR="00AD649B" w:rsidRPr="00A13AEE">
        <w:t>установленной</w:t>
      </w:r>
      <w:r w:rsidR="00AD649B" w:rsidRPr="00A13AEE">
        <w:rPr>
          <w:spacing w:val="1"/>
        </w:rPr>
        <w:t xml:space="preserve"> </w:t>
      </w:r>
      <w:r w:rsidR="00AD649B" w:rsidRPr="00A13AEE">
        <w:t>требованиями</w:t>
      </w:r>
      <w:r w:rsidR="00AD649B" w:rsidRPr="00A13AEE">
        <w:rPr>
          <w:spacing w:val="1"/>
        </w:rPr>
        <w:t xml:space="preserve"> </w:t>
      </w:r>
      <w:r w:rsidR="00AD649B" w:rsidRPr="00A13AEE">
        <w:t>к</w:t>
      </w:r>
      <w:r w:rsidR="00AD649B" w:rsidRPr="00A13AEE">
        <w:rPr>
          <w:spacing w:val="1"/>
        </w:rPr>
        <w:t xml:space="preserve"> </w:t>
      </w:r>
      <w:r w:rsidR="00AD649B" w:rsidRPr="00A13AEE">
        <w:t>аукционной</w:t>
      </w:r>
      <w:r w:rsidR="00AD649B" w:rsidRPr="00A13AEE">
        <w:rPr>
          <w:spacing w:val="1"/>
        </w:rPr>
        <w:t xml:space="preserve"> </w:t>
      </w:r>
      <w:r w:rsidR="00AD649B" w:rsidRPr="00A13AEE">
        <w:t>документации</w:t>
      </w:r>
      <w:r w:rsidR="00AD649B" w:rsidRPr="00A13AEE">
        <w:rPr>
          <w:spacing w:val="39"/>
        </w:rPr>
        <w:t xml:space="preserve"> </w:t>
      </w:r>
      <w:r w:rsidR="00AD649B" w:rsidRPr="00A13AEE">
        <w:t>и</w:t>
      </w:r>
      <w:r w:rsidR="00AD649B" w:rsidRPr="00A13AEE">
        <w:rPr>
          <w:spacing w:val="39"/>
        </w:rPr>
        <w:t xml:space="preserve"> </w:t>
      </w:r>
      <w:r w:rsidR="00AD649B" w:rsidRPr="00A13AEE">
        <w:t>подписываемой</w:t>
      </w:r>
      <w:r w:rsidR="00AD649B" w:rsidRPr="00A13AEE">
        <w:rPr>
          <w:spacing w:val="39"/>
        </w:rPr>
        <w:t xml:space="preserve"> </w:t>
      </w:r>
      <w:r w:rsidR="00AD649B" w:rsidRPr="00A13AEE">
        <w:t>с</w:t>
      </w:r>
      <w:r w:rsidR="00AD649B" w:rsidRPr="00A13AEE">
        <w:rPr>
          <w:spacing w:val="39"/>
        </w:rPr>
        <w:t xml:space="preserve"> </w:t>
      </w:r>
      <w:r w:rsidR="00AD649B" w:rsidRPr="00A13AEE">
        <w:t>использованием</w:t>
      </w:r>
      <w:r w:rsidR="00AD649B" w:rsidRPr="00A13AEE">
        <w:rPr>
          <w:spacing w:val="38"/>
        </w:rPr>
        <w:t xml:space="preserve"> </w:t>
      </w:r>
      <w:r w:rsidR="00AD649B" w:rsidRPr="00A13AEE">
        <w:t>усиленной</w:t>
      </w:r>
      <w:r w:rsidR="00AD649B" w:rsidRPr="00A13AEE">
        <w:rPr>
          <w:spacing w:val="39"/>
        </w:rPr>
        <w:t xml:space="preserve"> </w:t>
      </w:r>
      <w:r w:rsidR="00D617B1" w:rsidRPr="00A13AEE">
        <w:t>квалифицированной</w:t>
      </w:r>
      <w:r w:rsidR="00B9510B" w:rsidRPr="00A13AEE">
        <w:t xml:space="preserve"> </w:t>
      </w:r>
      <w:r w:rsidR="00AD649B" w:rsidRPr="00A13AEE">
        <w:t>электронной подписи заявителя либо лица, имеющего право действовать от имени</w:t>
      </w:r>
      <w:r w:rsidR="00AD649B" w:rsidRPr="00A13AEE">
        <w:rPr>
          <w:spacing w:val="1"/>
        </w:rPr>
        <w:t xml:space="preserve"> </w:t>
      </w:r>
      <w:r w:rsidR="00AD649B" w:rsidRPr="00A13AEE">
        <w:t>заявителя,</w:t>
      </w:r>
      <w:r w:rsidR="00AD649B" w:rsidRPr="00A13AEE">
        <w:rPr>
          <w:spacing w:val="-3"/>
        </w:rPr>
        <w:t xml:space="preserve"> </w:t>
      </w:r>
      <w:r w:rsidR="00AD649B" w:rsidRPr="00A13AEE">
        <w:t>с</w:t>
      </w:r>
      <w:r w:rsidR="00AD649B" w:rsidRPr="00A13AEE">
        <w:rPr>
          <w:spacing w:val="-4"/>
        </w:rPr>
        <w:t xml:space="preserve"> </w:t>
      </w:r>
      <w:r w:rsidR="00AD649B" w:rsidRPr="00A13AEE">
        <w:t>приложением следующих электронных документов:</w:t>
      </w:r>
    </w:p>
    <w:p w:rsidR="0047258D" w:rsidRPr="00A13AEE" w:rsidRDefault="00DF291E" w:rsidP="00F17CE9">
      <w:pPr>
        <w:pStyle w:val="a3"/>
        <w:tabs>
          <w:tab w:val="left" w:pos="1134"/>
        </w:tabs>
        <w:ind w:left="0" w:right="-1" w:firstLine="567"/>
      </w:pPr>
      <w:r w:rsidRPr="00A13AEE">
        <w:t>а)</w:t>
      </w:r>
      <w:r w:rsidRPr="00A13AEE">
        <w:tab/>
      </w:r>
      <w:r w:rsidR="00AD649B" w:rsidRPr="00A13AEE">
        <w:t>документ, подтверждающий полномочия лица на осуществление действий</w:t>
      </w:r>
      <w:r w:rsidR="00AD649B" w:rsidRPr="00A13AEE">
        <w:rPr>
          <w:spacing w:val="1"/>
        </w:rPr>
        <w:t xml:space="preserve"> </w:t>
      </w:r>
      <w:r w:rsidR="00AD649B" w:rsidRPr="00A13AEE">
        <w:t>от</w:t>
      </w:r>
      <w:r w:rsidR="00AD649B" w:rsidRPr="00A13AEE">
        <w:rPr>
          <w:spacing w:val="1"/>
        </w:rPr>
        <w:t xml:space="preserve"> </w:t>
      </w:r>
      <w:r w:rsidR="00AD649B" w:rsidRPr="00A13AEE">
        <w:t>имени</w:t>
      </w:r>
      <w:r w:rsidR="00AD649B" w:rsidRPr="00A13AEE">
        <w:rPr>
          <w:spacing w:val="1"/>
        </w:rPr>
        <w:t xml:space="preserve"> </w:t>
      </w:r>
      <w:r w:rsidR="00AD649B" w:rsidRPr="00A13AEE">
        <w:t>заявителя</w:t>
      </w:r>
      <w:r w:rsidR="00AD649B" w:rsidRPr="00A13AEE">
        <w:rPr>
          <w:spacing w:val="1"/>
        </w:rPr>
        <w:t xml:space="preserve"> </w:t>
      </w:r>
      <w:r w:rsidR="00AD649B" w:rsidRPr="00A13AEE">
        <w:t>-</w:t>
      </w:r>
      <w:r w:rsidR="00AD649B" w:rsidRPr="00A13AEE">
        <w:rPr>
          <w:spacing w:val="1"/>
        </w:rPr>
        <w:t xml:space="preserve"> </w:t>
      </w:r>
      <w:r w:rsidR="00AD649B" w:rsidRPr="00A13AEE">
        <w:t>юридического</w:t>
      </w:r>
      <w:r w:rsidR="00AD649B" w:rsidRPr="00A13AEE">
        <w:rPr>
          <w:spacing w:val="1"/>
        </w:rPr>
        <w:t xml:space="preserve"> </w:t>
      </w:r>
      <w:r w:rsidR="00AD649B" w:rsidRPr="00A13AEE">
        <w:t>лица</w:t>
      </w:r>
      <w:r w:rsidR="00AD649B" w:rsidRPr="00A13AEE">
        <w:rPr>
          <w:spacing w:val="1"/>
        </w:rPr>
        <w:t xml:space="preserve"> </w:t>
      </w:r>
      <w:r w:rsidR="00AD649B" w:rsidRPr="00A13AEE">
        <w:t>(копия</w:t>
      </w:r>
      <w:r w:rsidR="00AD649B" w:rsidRPr="00A13AEE">
        <w:rPr>
          <w:spacing w:val="1"/>
        </w:rPr>
        <w:t xml:space="preserve"> </w:t>
      </w:r>
      <w:r w:rsidR="00AD649B" w:rsidRPr="00A13AEE">
        <w:t>решения</w:t>
      </w:r>
      <w:r w:rsidR="00AD649B" w:rsidRPr="00A13AEE">
        <w:rPr>
          <w:spacing w:val="1"/>
        </w:rPr>
        <w:t xml:space="preserve"> </w:t>
      </w:r>
      <w:r w:rsidR="00AD649B" w:rsidRPr="00A13AEE">
        <w:t>о</w:t>
      </w:r>
      <w:r w:rsidR="00AD649B" w:rsidRPr="00A13AEE">
        <w:rPr>
          <w:spacing w:val="1"/>
        </w:rPr>
        <w:t xml:space="preserve"> </w:t>
      </w:r>
      <w:r w:rsidR="00AD649B" w:rsidRPr="00A13AEE">
        <w:lastRenderedPageBreak/>
        <w:t>назначении</w:t>
      </w:r>
      <w:r w:rsidR="00AD649B" w:rsidRPr="00A13AEE">
        <w:rPr>
          <w:spacing w:val="1"/>
        </w:rPr>
        <w:t xml:space="preserve"> </w:t>
      </w:r>
      <w:r w:rsidR="00AD649B" w:rsidRPr="00A13AEE">
        <w:t>или</w:t>
      </w:r>
      <w:r w:rsidR="00AD649B" w:rsidRPr="00A13AEE">
        <w:rPr>
          <w:spacing w:val="1"/>
        </w:rPr>
        <w:t xml:space="preserve"> </w:t>
      </w:r>
      <w:r w:rsidR="00AD649B" w:rsidRPr="00A13AEE">
        <w:t>об</w:t>
      </w:r>
      <w:r w:rsidR="00AD649B" w:rsidRPr="00A13AEE">
        <w:rPr>
          <w:spacing w:val="-67"/>
        </w:rPr>
        <w:t xml:space="preserve"> </w:t>
      </w:r>
      <w:r w:rsidR="00AD649B" w:rsidRPr="00A13AEE">
        <w:t>избрании</w:t>
      </w:r>
      <w:r w:rsidR="00AD649B" w:rsidRPr="00A13AEE">
        <w:rPr>
          <w:spacing w:val="1"/>
        </w:rPr>
        <w:t xml:space="preserve"> </w:t>
      </w:r>
      <w:r w:rsidR="00AD649B" w:rsidRPr="00A13AEE">
        <w:t>либо</w:t>
      </w:r>
      <w:r w:rsidR="00AD649B" w:rsidRPr="00A13AEE">
        <w:rPr>
          <w:spacing w:val="1"/>
        </w:rPr>
        <w:t xml:space="preserve"> </w:t>
      </w:r>
      <w:r w:rsidR="00AD649B" w:rsidRPr="00A13AEE">
        <w:t>копия</w:t>
      </w:r>
      <w:r w:rsidR="00AD649B" w:rsidRPr="00A13AEE">
        <w:rPr>
          <w:spacing w:val="1"/>
        </w:rPr>
        <w:t xml:space="preserve"> </w:t>
      </w:r>
      <w:r w:rsidR="00AD649B" w:rsidRPr="00A13AEE">
        <w:t>приказа</w:t>
      </w:r>
      <w:r w:rsidR="00AD649B" w:rsidRPr="00A13AEE">
        <w:rPr>
          <w:spacing w:val="1"/>
        </w:rPr>
        <w:t xml:space="preserve"> </w:t>
      </w:r>
      <w:r w:rsidR="00AD649B" w:rsidRPr="00A13AEE">
        <w:t>о</w:t>
      </w:r>
      <w:r w:rsidR="00AD649B" w:rsidRPr="00A13AEE">
        <w:rPr>
          <w:spacing w:val="1"/>
        </w:rPr>
        <w:t xml:space="preserve"> </w:t>
      </w:r>
      <w:r w:rsidR="00AD649B" w:rsidRPr="00A13AEE">
        <w:t>назначении</w:t>
      </w:r>
      <w:r w:rsidR="00AD649B" w:rsidRPr="00A13AEE">
        <w:rPr>
          <w:spacing w:val="1"/>
        </w:rPr>
        <w:t xml:space="preserve"> </w:t>
      </w:r>
      <w:r w:rsidR="00AD649B" w:rsidRPr="00A13AEE">
        <w:t>физического</w:t>
      </w:r>
      <w:r w:rsidR="00AD649B" w:rsidRPr="00A13AEE">
        <w:rPr>
          <w:spacing w:val="1"/>
        </w:rPr>
        <w:t xml:space="preserve"> </w:t>
      </w:r>
      <w:r w:rsidR="00AD649B" w:rsidRPr="00A13AEE">
        <w:t>лица</w:t>
      </w:r>
      <w:r w:rsidR="00AD649B" w:rsidRPr="00A13AEE">
        <w:rPr>
          <w:spacing w:val="1"/>
        </w:rPr>
        <w:t xml:space="preserve"> </w:t>
      </w:r>
      <w:r w:rsidR="00AD649B" w:rsidRPr="00A13AEE">
        <w:t>на</w:t>
      </w:r>
      <w:r w:rsidR="00AD649B" w:rsidRPr="00A13AEE">
        <w:rPr>
          <w:spacing w:val="1"/>
        </w:rPr>
        <w:t xml:space="preserve"> </w:t>
      </w:r>
      <w:r w:rsidR="00AD649B" w:rsidRPr="00A13AEE">
        <w:t>должность,</w:t>
      </w:r>
      <w:r w:rsidR="00AD649B" w:rsidRPr="00A13AEE">
        <w:rPr>
          <w:spacing w:val="1"/>
        </w:rPr>
        <w:t xml:space="preserve"> </w:t>
      </w:r>
      <w:r w:rsidR="00AD649B" w:rsidRPr="00A13AEE">
        <w:t>в</w:t>
      </w:r>
      <w:r w:rsidR="00AD649B" w:rsidRPr="00A13AEE">
        <w:rPr>
          <w:spacing w:val="1"/>
        </w:rPr>
        <w:t xml:space="preserve"> </w:t>
      </w:r>
      <w:r w:rsidR="00AD649B" w:rsidRPr="00A13AEE">
        <w:t>соответствии с которыми такое физическое лицо обладает правом действовать от</w:t>
      </w:r>
      <w:r w:rsidR="00AD649B" w:rsidRPr="00A13AEE">
        <w:rPr>
          <w:spacing w:val="1"/>
        </w:rPr>
        <w:t xml:space="preserve"> </w:t>
      </w:r>
      <w:r w:rsidR="00AD649B" w:rsidRPr="00A13AEE">
        <w:t>имени заявителя без доверенности (далее - руководитель). В случае если от имени</w:t>
      </w:r>
      <w:r w:rsidR="00AD649B" w:rsidRPr="00A13AEE">
        <w:rPr>
          <w:spacing w:val="1"/>
        </w:rPr>
        <w:t xml:space="preserve"> </w:t>
      </w:r>
      <w:r w:rsidR="00AD649B" w:rsidRPr="00A13AEE">
        <w:t>заявителя действует иное лицо, заявка должна содержать также доверенность на</w:t>
      </w:r>
      <w:r w:rsidR="00AD649B" w:rsidRPr="00A13AEE">
        <w:rPr>
          <w:spacing w:val="1"/>
        </w:rPr>
        <w:t xml:space="preserve"> </w:t>
      </w:r>
      <w:r w:rsidR="00AD649B" w:rsidRPr="00A13AEE">
        <w:t>осуществление действий от имени заявителя, заверенную печатью заявителя (при</w:t>
      </w:r>
      <w:r w:rsidR="00AD649B" w:rsidRPr="00A13AEE">
        <w:rPr>
          <w:spacing w:val="1"/>
        </w:rPr>
        <w:t xml:space="preserve"> </w:t>
      </w:r>
      <w:r w:rsidR="00AD649B" w:rsidRPr="00A13AEE">
        <w:t>наличии) и подписанную руководителем или иным уполномоченным руководителем</w:t>
      </w:r>
      <w:r w:rsidR="00AD649B" w:rsidRPr="00A13AEE">
        <w:rPr>
          <w:spacing w:val="-67"/>
        </w:rPr>
        <w:t xml:space="preserve"> </w:t>
      </w:r>
      <w:r w:rsidR="00AD649B" w:rsidRPr="00A13AEE">
        <w:t>лицом. В случае если указанная доверенность подписана лицом, уполномоченным</w:t>
      </w:r>
      <w:r w:rsidR="00AD649B" w:rsidRPr="00A13AEE">
        <w:rPr>
          <w:spacing w:val="1"/>
        </w:rPr>
        <w:t xml:space="preserve"> </w:t>
      </w:r>
      <w:r w:rsidR="00AD649B" w:rsidRPr="00A13AEE">
        <w:t>руководителем,</w:t>
      </w:r>
      <w:r w:rsidR="00AD649B" w:rsidRPr="00A13AEE">
        <w:rPr>
          <w:spacing w:val="1"/>
        </w:rPr>
        <w:t xml:space="preserve"> </w:t>
      </w:r>
      <w:r w:rsidR="00AD649B" w:rsidRPr="00A13AEE">
        <w:t>заявка</w:t>
      </w:r>
      <w:r w:rsidR="00AD649B" w:rsidRPr="00A13AEE">
        <w:rPr>
          <w:spacing w:val="1"/>
        </w:rPr>
        <w:t xml:space="preserve"> </w:t>
      </w:r>
      <w:r w:rsidR="00AD649B" w:rsidRPr="00A13AEE">
        <w:t>должна</w:t>
      </w:r>
      <w:r w:rsidR="00AD649B" w:rsidRPr="00A13AEE">
        <w:rPr>
          <w:spacing w:val="1"/>
        </w:rPr>
        <w:t xml:space="preserve"> </w:t>
      </w:r>
      <w:r w:rsidR="00AD649B" w:rsidRPr="00A13AEE">
        <w:t>содержать</w:t>
      </w:r>
      <w:r w:rsidR="00AD649B" w:rsidRPr="00A13AEE">
        <w:rPr>
          <w:spacing w:val="1"/>
        </w:rPr>
        <w:t xml:space="preserve"> </w:t>
      </w:r>
      <w:r w:rsidR="00AD649B" w:rsidRPr="00A13AEE">
        <w:t>также</w:t>
      </w:r>
      <w:r w:rsidR="00AD649B" w:rsidRPr="00A13AEE">
        <w:rPr>
          <w:spacing w:val="1"/>
        </w:rPr>
        <w:t xml:space="preserve"> </w:t>
      </w:r>
      <w:r w:rsidR="00AD649B" w:rsidRPr="00A13AEE">
        <w:t>документ,</w:t>
      </w:r>
      <w:r w:rsidR="00AD649B" w:rsidRPr="00A13AEE">
        <w:rPr>
          <w:spacing w:val="1"/>
        </w:rPr>
        <w:t xml:space="preserve"> </w:t>
      </w:r>
      <w:r w:rsidR="00AD649B" w:rsidRPr="00A13AEE">
        <w:t>подтверждающий</w:t>
      </w:r>
      <w:r w:rsidR="00AD649B" w:rsidRPr="00A13AEE">
        <w:rPr>
          <w:spacing w:val="1"/>
        </w:rPr>
        <w:t xml:space="preserve"> </w:t>
      </w:r>
      <w:r w:rsidR="00AD649B" w:rsidRPr="00A13AEE">
        <w:t>полномочия</w:t>
      </w:r>
      <w:r w:rsidR="00AD649B" w:rsidRPr="00A13AEE">
        <w:rPr>
          <w:spacing w:val="-1"/>
        </w:rPr>
        <w:t xml:space="preserve"> </w:t>
      </w:r>
      <w:r w:rsidR="00AD649B" w:rsidRPr="00A13AEE">
        <w:t>такого</w:t>
      </w:r>
      <w:r w:rsidR="00AD649B" w:rsidRPr="00A13AEE">
        <w:rPr>
          <w:spacing w:val="-3"/>
        </w:rPr>
        <w:t xml:space="preserve"> </w:t>
      </w:r>
      <w:r w:rsidR="00AD649B" w:rsidRPr="00A13AEE">
        <w:t>лица;</w:t>
      </w:r>
    </w:p>
    <w:p w:rsidR="0047258D" w:rsidRPr="00A13AEE" w:rsidRDefault="00DF291E" w:rsidP="00F17CE9">
      <w:pPr>
        <w:pStyle w:val="a3"/>
        <w:tabs>
          <w:tab w:val="left" w:pos="1134"/>
        </w:tabs>
        <w:spacing w:before="1"/>
        <w:ind w:left="0" w:right="-1" w:firstLine="567"/>
      </w:pPr>
      <w:r w:rsidRPr="00A13AEE">
        <w:t>б)</w:t>
      </w:r>
      <w:r w:rsidRPr="00A13AEE">
        <w:tab/>
      </w:r>
      <w:r w:rsidR="00AD649B" w:rsidRPr="00A13AEE">
        <w:t>заверенная заявителем копия решения уполномоченных органов управления</w:t>
      </w:r>
      <w:r w:rsidR="00AD649B" w:rsidRPr="00A13AEE">
        <w:rPr>
          <w:spacing w:val="-67"/>
        </w:rPr>
        <w:t xml:space="preserve"> </w:t>
      </w:r>
      <w:r w:rsidR="00AD649B" w:rsidRPr="00A13AEE">
        <w:t>заявителя</w:t>
      </w:r>
      <w:r w:rsidR="00AD649B" w:rsidRPr="00A13AEE">
        <w:rPr>
          <w:spacing w:val="-5"/>
        </w:rPr>
        <w:t xml:space="preserve"> </w:t>
      </w:r>
      <w:r w:rsidR="00AD649B" w:rsidRPr="00A13AEE">
        <w:t>о назначении</w:t>
      </w:r>
      <w:r w:rsidR="00AD649B" w:rsidRPr="00A13AEE">
        <w:rPr>
          <w:spacing w:val="-1"/>
        </w:rPr>
        <w:t xml:space="preserve"> </w:t>
      </w:r>
      <w:r w:rsidR="00AD649B" w:rsidRPr="00A13AEE">
        <w:t>единоличного</w:t>
      </w:r>
      <w:r w:rsidR="00AD649B" w:rsidRPr="00A13AEE">
        <w:rPr>
          <w:spacing w:val="-1"/>
        </w:rPr>
        <w:t xml:space="preserve"> </w:t>
      </w:r>
      <w:r w:rsidR="00AD649B" w:rsidRPr="00A13AEE">
        <w:t>исполнительного</w:t>
      </w:r>
      <w:r w:rsidR="00AD649B" w:rsidRPr="00A13AEE">
        <w:rPr>
          <w:spacing w:val="-4"/>
        </w:rPr>
        <w:t xml:space="preserve"> </w:t>
      </w:r>
      <w:r w:rsidR="00AD649B" w:rsidRPr="00A13AEE">
        <w:t>органа</w:t>
      </w:r>
      <w:r w:rsidR="00AD649B" w:rsidRPr="00A13AEE">
        <w:rPr>
          <w:spacing w:val="-1"/>
        </w:rPr>
        <w:t xml:space="preserve"> </w:t>
      </w:r>
      <w:r w:rsidR="00AD649B" w:rsidRPr="00A13AEE">
        <w:t>заявителя;</w:t>
      </w:r>
    </w:p>
    <w:p w:rsidR="0047258D" w:rsidRPr="00A13AEE" w:rsidRDefault="00AD649B" w:rsidP="00F17CE9">
      <w:pPr>
        <w:pStyle w:val="a3"/>
        <w:tabs>
          <w:tab w:val="left" w:pos="1134"/>
        </w:tabs>
        <w:ind w:left="0" w:right="-1" w:firstLine="567"/>
      </w:pPr>
      <w:r w:rsidRPr="00A13AEE">
        <w:t>в)</w:t>
      </w:r>
      <w:r w:rsidR="00DF291E" w:rsidRPr="00A13AEE">
        <w:rPr>
          <w:spacing w:val="1"/>
        </w:rPr>
        <w:tab/>
      </w:r>
      <w:r w:rsidRPr="00A13AEE">
        <w:t>перечень</w:t>
      </w:r>
      <w:r w:rsidRPr="00A13AEE">
        <w:rPr>
          <w:spacing w:val="1"/>
        </w:rPr>
        <w:t xml:space="preserve"> </w:t>
      </w:r>
      <w:r w:rsidRPr="00A13AEE">
        <w:t>лиц,</w:t>
      </w:r>
      <w:r w:rsidRPr="00A13AEE">
        <w:rPr>
          <w:spacing w:val="1"/>
        </w:rPr>
        <w:t xml:space="preserve"> </w:t>
      </w:r>
      <w:r w:rsidRPr="00A13AEE">
        <w:t>входящих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одну</w:t>
      </w:r>
      <w:r w:rsidRPr="00A13AEE">
        <w:rPr>
          <w:spacing w:val="1"/>
        </w:rPr>
        <w:t xml:space="preserve"> </w:t>
      </w:r>
      <w:r w:rsidRPr="00A13AEE">
        <w:t>группу</w:t>
      </w:r>
      <w:r w:rsidRPr="00A13AEE">
        <w:rPr>
          <w:spacing w:val="1"/>
        </w:rPr>
        <w:t xml:space="preserve"> </w:t>
      </w:r>
      <w:r w:rsidRPr="00A13AEE">
        <w:t>лиц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заявителем,</w:t>
      </w:r>
      <w:r w:rsidRPr="00A13AEE">
        <w:rPr>
          <w:spacing w:val="1"/>
        </w:rPr>
        <w:t xml:space="preserve"> </w:t>
      </w:r>
      <w:r w:rsidRPr="00A13AEE">
        <w:t>по</w:t>
      </w:r>
      <w:r w:rsidRPr="00A13AEE">
        <w:rPr>
          <w:spacing w:val="1"/>
        </w:rPr>
        <w:t xml:space="preserve"> </w:t>
      </w:r>
      <w:r w:rsidRPr="00A13AEE">
        <w:t>форме,</w:t>
      </w:r>
      <w:r w:rsidRPr="00A13AEE">
        <w:rPr>
          <w:spacing w:val="1"/>
        </w:rPr>
        <w:t xml:space="preserve"> </w:t>
      </w:r>
      <w:r w:rsidRPr="00A13AEE">
        <w:t>утвержденной Федеральной антимонопольной службой, - для юридического лица, а</w:t>
      </w:r>
      <w:r w:rsidRPr="00A13AEE">
        <w:rPr>
          <w:spacing w:val="1"/>
        </w:rPr>
        <w:t xml:space="preserve"> </w:t>
      </w:r>
      <w:r w:rsidRPr="00A13AEE">
        <w:t>также</w:t>
      </w:r>
      <w:r w:rsidRPr="00A13AEE">
        <w:rPr>
          <w:spacing w:val="1"/>
        </w:rPr>
        <w:t xml:space="preserve"> </w:t>
      </w:r>
      <w:r w:rsidRPr="00A13AEE">
        <w:t>выписка</w:t>
      </w:r>
      <w:r w:rsidRPr="00A13AEE">
        <w:rPr>
          <w:spacing w:val="1"/>
        </w:rPr>
        <w:t xml:space="preserve"> </w:t>
      </w:r>
      <w:r w:rsidRPr="00A13AEE">
        <w:t>из</w:t>
      </w:r>
      <w:r w:rsidRPr="00A13AEE">
        <w:rPr>
          <w:spacing w:val="1"/>
        </w:rPr>
        <w:t xml:space="preserve"> </w:t>
      </w:r>
      <w:r w:rsidRPr="00A13AEE">
        <w:t>реестра</w:t>
      </w:r>
      <w:r w:rsidRPr="00A13AEE">
        <w:rPr>
          <w:spacing w:val="1"/>
        </w:rPr>
        <w:t xml:space="preserve"> </w:t>
      </w:r>
      <w:r w:rsidRPr="00A13AEE">
        <w:t>акционеров</w:t>
      </w:r>
      <w:r w:rsidRPr="00A13AEE">
        <w:rPr>
          <w:spacing w:val="1"/>
        </w:rPr>
        <w:t xml:space="preserve"> </w:t>
      </w:r>
      <w:r w:rsidRPr="00A13AEE">
        <w:t>заявителя,</w:t>
      </w:r>
      <w:r w:rsidRPr="00A13AEE">
        <w:rPr>
          <w:spacing w:val="1"/>
        </w:rPr>
        <w:t xml:space="preserve"> </w:t>
      </w:r>
      <w:r w:rsidRPr="00A13AEE">
        <w:t>полученная</w:t>
      </w:r>
      <w:r w:rsidRPr="00A13AEE">
        <w:rPr>
          <w:spacing w:val="1"/>
        </w:rPr>
        <w:t xml:space="preserve"> </w:t>
      </w:r>
      <w:r w:rsidRPr="00A13AEE">
        <w:t>(оформленная)</w:t>
      </w:r>
      <w:r w:rsidRPr="00A13AEE">
        <w:rPr>
          <w:spacing w:val="70"/>
        </w:rPr>
        <w:t xml:space="preserve"> </w:t>
      </w:r>
      <w:r w:rsidRPr="00A13AEE">
        <w:t>не</w:t>
      </w:r>
      <w:r w:rsidRPr="00A13AEE">
        <w:rPr>
          <w:spacing w:val="1"/>
        </w:rPr>
        <w:t xml:space="preserve"> </w:t>
      </w:r>
      <w:r w:rsidRPr="00A13AEE">
        <w:t>ранее</w:t>
      </w:r>
      <w:r w:rsidRPr="00A13AEE">
        <w:rPr>
          <w:spacing w:val="-1"/>
        </w:rPr>
        <w:t xml:space="preserve"> </w:t>
      </w:r>
      <w:r w:rsidRPr="00A13AEE">
        <w:t>чем</w:t>
      </w:r>
      <w:r w:rsidRPr="00A13AEE">
        <w:rPr>
          <w:spacing w:val="-1"/>
        </w:rPr>
        <w:t xml:space="preserve"> </w:t>
      </w:r>
      <w:r w:rsidRPr="00A13AEE">
        <w:t>за</w:t>
      </w:r>
      <w:r w:rsidRPr="00A13AEE">
        <w:rPr>
          <w:spacing w:val="-4"/>
        </w:rPr>
        <w:t xml:space="preserve"> </w:t>
      </w:r>
      <w:r w:rsidRPr="00A13AEE">
        <w:t>один</w:t>
      </w:r>
      <w:r w:rsidRPr="00A13AEE">
        <w:rPr>
          <w:spacing w:val="-1"/>
        </w:rPr>
        <w:t xml:space="preserve"> </w:t>
      </w:r>
      <w:r w:rsidRPr="00A13AEE">
        <w:t>месяц</w:t>
      </w:r>
      <w:r w:rsidRPr="00A13AEE">
        <w:rPr>
          <w:spacing w:val="-3"/>
        </w:rPr>
        <w:t xml:space="preserve"> </w:t>
      </w:r>
      <w:r w:rsidRPr="00A13AEE">
        <w:t>до</w:t>
      </w:r>
      <w:r w:rsidRPr="00A13AEE">
        <w:rPr>
          <w:spacing w:val="-4"/>
        </w:rPr>
        <w:t xml:space="preserve"> </w:t>
      </w:r>
      <w:r w:rsidRPr="00A13AEE">
        <w:t>дня</w:t>
      </w:r>
      <w:r w:rsidRPr="00A13AEE">
        <w:rPr>
          <w:spacing w:val="-1"/>
        </w:rPr>
        <w:t xml:space="preserve"> </w:t>
      </w:r>
      <w:r w:rsidRPr="00A13AEE">
        <w:t>подачи заявки (для</w:t>
      </w:r>
      <w:r w:rsidRPr="00A13AEE">
        <w:rPr>
          <w:spacing w:val="-1"/>
        </w:rPr>
        <w:t xml:space="preserve"> </w:t>
      </w:r>
      <w:r w:rsidRPr="00A13AEE">
        <w:t>акционерного общества);</w:t>
      </w:r>
    </w:p>
    <w:p w:rsidR="0047258D" w:rsidRPr="00A13AEE" w:rsidRDefault="00AD649B" w:rsidP="00F17CE9">
      <w:pPr>
        <w:pStyle w:val="a3"/>
        <w:tabs>
          <w:tab w:val="left" w:pos="1134"/>
        </w:tabs>
        <w:spacing w:line="322" w:lineRule="exact"/>
        <w:ind w:left="0" w:right="-1" w:firstLine="567"/>
      </w:pPr>
      <w:r w:rsidRPr="00A13AEE">
        <w:t>г)</w:t>
      </w:r>
      <w:r w:rsidR="00DF291E" w:rsidRPr="00A13AEE">
        <w:rPr>
          <w:spacing w:val="-2"/>
        </w:rPr>
        <w:tab/>
      </w:r>
      <w:r w:rsidRPr="00A13AEE">
        <w:t>справка</w:t>
      </w:r>
      <w:r w:rsidRPr="00A13AEE">
        <w:rPr>
          <w:spacing w:val="-2"/>
        </w:rPr>
        <w:t xml:space="preserve"> </w:t>
      </w:r>
      <w:r w:rsidRPr="00A13AEE">
        <w:t>с</w:t>
      </w:r>
      <w:r w:rsidRPr="00A13AEE">
        <w:rPr>
          <w:spacing w:val="-3"/>
        </w:rPr>
        <w:t xml:space="preserve"> </w:t>
      </w:r>
      <w:r w:rsidRPr="00A13AEE">
        <w:t>указанием</w:t>
      </w:r>
      <w:r w:rsidRPr="00A13AEE">
        <w:rPr>
          <w:spacing w:val="-2"/>
        </w:rPr>
        <w:t xml:space="preserve"> </w:t>
      </w:r>
      <w:r w:rsidRPr="00A13AEE">
        <w:t>следующих</w:t>
      </w:r>
      <w:r w:rsidRPr="00A13AEE">
        <w:rPr>
          <w:spacing w:val="-1"/>
        </w:rPr>
        <w:t xml:space="preserve"> </w:t>
      </w:r>
      <w:r w:rsidRPr="00A13AEE">
        <w:t>сведений:</w:t>
      </w:r>
    </w:p>
    <w:p w:rsidR="0047258D" w:rsidRPr="00A13AEE" w:rsidRDefault="00AD649B" w:rsidP="00F17CE9">
      <w:pPr>
        <w:pStyle w:val="a3"/>
        <w:tabs>
          <w:tab w:val="left" w:pos="1134"/>
        </w:tabs>
        <w:ind w:left="0" w:right="-1" w:firstLine="567"/>
      </w:pPr>
      <w:r w:rsidRPr="00A13AEE">
        <w:t>для</w:t>
      </w:r>
      <w:r w:rsidRPr="00A13AEE">
        <w:rPr>
          <w:spacing w:val="1"/>
        </w:rPr>
        <w:t xml:space="preserve"> </w:t>
      </w:r>
      <w:r w:rsidRPr="00A13AEE">
        <w:t>юридического</w:t>
      </w:r>
      <w:r w:rsidRPr="00A13AEE">
        <w:rPr>
          <w:spacing w:val="1"/>
        </w:rPr>
        <w:t xml:space="preserve"> </w:t>
      </w:r>
      <w:r w:rsidRPr="00A13AEE">
        <w:t>лица</w:t>
      </w:r>
      <w:r w:rsidRPr="00A13AEE">
        <w:rPr>
          <w:spacing w:val="1"/>
        </w:rPr>
        <w:t xml:space="preserve"> </w:t>
      </w:r>
      <w:r w:rsidRPr="00A13AEE">
        <w:t>-</w:t>
      </w:r>
      <w:r w:rsidRPr="00A13AEE">
        <w:rPr>
          <w:spacing w:val="1"/>
        </w:rPr>
        <w:t xml:space="preserve"> </w:t>
      </w:r>
      <w:r w:rsidRPr="00A13AEE">
        <w:t>полное</w:t>
      </w:r>
      <w:r w:rsidRPr="00A13AEE">
        <w:rPr>
          <w:spacing w:val="1"/>
        </w:rPr>
        <w:t xml:space="preserve"> </w:t>
      </w:r>
      <w:r w:rsidRPr="00A13AEE">
        <w:t>наименование,</w:t>
      </w:r>
      <w:r w:rsidRPr="00A13AEE">
        <w:rPr>
          <w:spacing w:val="1"/>
        </w:rPr>
        <w:t xml:space="preserve"> </w:t>
      </w:r>
      <w:r w:rsidRPr="00A13AEE">
        <w:t>организационно-правовая</w:t>
      </w:r>
      <w:r w:rsidRPr="00A13AEE">
        <w:rPr>
          <w:spacing w:val="1"/>
        </w:rPr>
        <w:t xml:space="preserve"> </w:t>
      </w:r>
      <w:r w:rsidRPr="00A13AEE">
        <w:t>форма, основной государственный регистрационный номер и идентификационный</w:t>
      </w:r>
      <w:r w:rsidRPr="00A13AEE">
        <w:rPr>
          <w:spacing w:val="1"/>
        </w:rPr>
        <w:t xml:space="preserve"> </w:t>
      </w:r>
      <w:r w:rsidRPr="00A13AEE">
        <w:t>номер</w:t>
      </w:r>
      <w:r w:rsidRPr="00A13AEE">
        <w:rPr>
          <w:spacing w:val="-3"/>
        </w:rPr>
        <w:t xml:space="preserve"> </w:t>
      </w:r>
      <w:r w:rsidRPr="00A13AEE">
        <w:t>налогоплательщика;</w:t>
      </w:r>
    </w:p>
    <w:p w:rsidR="0047258D" w:rsidRPr="00A13AEE" w:rsidRDefault="00AD649B" w:rsidP="00F17CE9">
      <w:pPr>
        <w:pStyle w:val="a3"/>
        <w:tabs>
          <w:tab w:val="left" w:pos="1134"/>
        </w:tabs>
        <w:ind w:left="0" w:right="-1" w:firstLine="567"/>
      </w:pPr>
      <w:r w:rsidRPr="00A13AEE">
        <w:t>для</w:t>
      </w:r>
      <w:r w:rsidRPr="00A13AEE">
        <w:rPr>
          <w:spacing w:val="1"/>
        </w:rPr>
        <w:t xml:space="preserve"> </w:t>
      </w:r>
      <w:r w:rsidRPr="00A13AEE">
        <w:t>индивидуального</w:t>
      </w:r>
      <w:r w:rsidRPr="00A13AEE">
        <w:rPr>
          <w:spacing w:val="1"/>
        </w:rPr>
        <w:t xml:space="preserve"> </w:t>
      </w:r>
      <w:r w:rsidRPr="00A13AEE">
        <w:t>предпринимателя</w:t>
      </w:r>
      <w:r w:rsidRPr="00A13AEE">
        <w:rPr>
          <w:spacing w:val="1"/>
        </w:rPr>
        <w:t xml:space="preserve"> </w:t>
      </w:r>
      <w:r w:rsidRPr="00A13AEE">
        <w:t>-</w:t>
      </w:r>
      <w:r w:rsidRPr="00A13AEE">
        <w:rPr>
          <w:spacing w:val="1"/>
        </w:rPr>
        <w:t xml:space="preserve"> </w:t>
      </w:r>
      <w:r w:rsidRPr="00A13AEE">
        <w:t>фамилия,</w:t>
      </w:r>
      <w:r w:rsidRPr="00A13AEE">
        <w:rPr>
          <w:spacing w:val="1"/>
        </w:rPr>
        <w:t xml:space="preserve"> </w:t>
      </w:r>
      <w:r w:rsidRPr="00A13AEE">
        <w:t>имя,</w:t>
      </w:r>
      <w:r w:rsidRPr="00A13AEE">
        <w:rPr>
          <w:spacing w:val="1"/>
        </w:rPr>
        <w:t xml:space="preserve"> </w:t>
      </w:r>
      <w:r w:rsidRPr="00A13AEE">
        <w:t>отчество</w:t>
      </w:r>
      <w:r w:rsidRPr="00A13AEE">
        <w:rPr>
          <w:spacing w:val="1"/>
        </w:rPr>
        <w:t xml:space="preserve"> </w:t>
      </w:r>
      <w:r w:rsidRPr="00A13AEE">
        <w:t>(при</w:t>
      </w:r>
      <w:r w:rsidRPr="00A13AEE">
        <w:rPr>
          <w:spacing w:val="1"/>
        </w:rPr>
        <w:t xml:space="preserve"> </w:t>
      </w:r>
      <w:r w:rsidRPr="00A13AEE">
        <w:t>наличии),</w:t>
      </w:r>
      <w:r w:rsidRPr="00A13AEE">
        <w:rPr>
          <w:spacing w:val="1"/>
        </w:rPr>
        <w:t xml:space="preserve"> </w:t>
      </w:r>
      <w:r w:rsidRPr="00A13AEE">
        <w:t>основной</w:t>
      </w:r>
      <w:r w:rsidRPr="00A13AEE">
        <w:rPr>
          <w:spacing w:val="1"/>
        </w:rPr>
        <w:t xml:space="preserve"> </w:t>
      </w:r>
      <w:r w:rsidRPr="00A13AEE">
        <w:t>государственный</w:t>
      </w:r>
      <w:r w:rsidRPr="00A13AEE">
        <w:rPr>
          <w:spacing w:val="1"/>
        </w:rPr>
        <w:t xml:space="preserve"> </w:t>
      </w:r>
      <w:r w:rsidRPr="00A13AEE">
        <w:t>регистрационный</w:t>
      </w:r>
      <w:r w:rsidRPr="00A13AEE">
        <w:rPr>
          <w:spacing w:val="1"/>
        </w:rPr>
        <w:t xml:space="preserve"> </w:t>
      </w:r>
      <w:r w:rsidRPr="00A13AEE">
        <w:t>номер</w:t>
      </w:r>
      <w:r w:rsidRPr="00A13AEE">
        <w:rPr>
          <w:spacing w:val="1"/>
        </w:rPr>
        <w:t xml:space="preserve"> </w:t>
      </w:r>
      <w:r w:rsidRPr="00A13AEE">
        <w:t>индивидуального</w:t>
      </w:r>
      <w:r w:rsidRPr="00A13AEE">
        <w:rPr>
          <w:spacing w:val="1"/>
        </w:rPr>
        <w:t xml:space="preserve"> </w:t>
      </w:r>
      <w:r w:rsidRPr="00A13AEE">
        <w:t>предпринимателя</w:t>
      </w:r>
      <w:r w:rsidRPr="00A13AEE">
        <w:rPr>
          <w:spacing w:val="-2"/>
        </w:rPr>
        <w:t xml:space="preserve"> </w:t>
      </w:r>
      <w:r w:rsidRPr="00A13AEE">
        <w:t>и</w:t>
      </w:r>
      <w:r w:rsidRPr="00A13AEE">
        <w:rPr>
          <w:spacing w:val="-4"/>
        </w:rPr>
        <w:t xml:space="preserve"> </w:t>
      </w:r>
      <w:r w:rsidRPr="00A13AEE">
        <w:t>идентификационный</w:t>
      </w:r>
      <w:r w:rsidRPr="00A13AEE">
        <w:rPr>
          <w:spacing w:val="-1"/>
        </w:rPr>
        <w:t xml:space="preserve"> </w:t>
      </w:r>
      <w:r w:rsidRPr="00A13AEE">
        <w:t>номер налогоплательщика;</w:t>
      </w:r>
    </w:p>
    <w:p w:rsidR="0047258D" w:rsidRPr="00A13AEE" w:rsidRDefault="00AD649B" w:rsidP="00F17CE9">
      <w:pPr>
        <w:pStyle w:val="a3"/>
        <w:tabs>
          <w:tab w:val="left" w:pos="1134"/>
        </w:tabs>
        <w:ind w:left="0" w:right="-1" w:firstLine="567"/>
      </w:pPr>
      <w:r w:rsidRPr="00A13AEE">
        <w:t>для</w:t>
      </w:r>
      <w:r w:rsidRPr="00A13AEE">
        <w:rPr>
          <w:spacing w:val="1"/>
        </w:rPr>
        <w:t xml:space="preserve"> </w:t>
      </w:r>
      <w:r w:rsidRPr="00A13AEE">
        <w:t>иностранного</w:t>
      </w:r>
      <w:r w:rsidRPr="00A13AEE">
        <w:rPr>
          <w:spacing w:val="1"/>
        </w:rPr>
        <w:t xml:space="preserve"> </w:t>
      </w:r>
      <w:r w:rsidRPr="00A13AEE">
        <w:t>лица</w:t>
      </w:r>
      <w:r w:rsidRPr="00A13AEE">
        <w:rPr>
          <w:spacing w:val="1"/>
        </w:rPr>
        <w:t xml:space="preserve"> </w:t>
      </w:r>
      <w:r w:rsidRPr="00A13AEE">
        <w:t>-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оответствии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законодательством</w:t>
      </w:r>
      <w:r w:rsidRPr="00A13AEE">
        <w:rPr>
          <w:spacing w:val="1"/>
        </w:rPr>
        <w:t xml:space="preserve"> </w:t>
      </w:r>
      <w:r w:rsidRPr="00A13AEE">
        <w:t>соответствующего иностранного государства аналог идентификационного номера</w:t>
      </w:r>
      <w:r w:rsidRPr="00A13AEE">
        <w:rPr>
          <w:spacing w:val="1"/>
        </w:rPr>
        <w:t xml:space="preserve"> </w:t>
      </w:r>
      <w:r w:rsidRPr="00A13AEE">
        <w:t>налогоплательщика, являющегося учредителем заявителя, фамилии, имена, отчества</w:t>
      </w:r>
      <w:r w:rsidRPr="00A13AEE">
        <w:rPr>
          <w:spacing w:val="-67"/>
        </w:rPr>
        <w:t xml:space="preserve"> </w:t>
      </w:r>
      <w:r w:rsidRPr="00A13AEE">
        <w:t>(при</w:t>
      </w:r>
      <w:r w:rsidRPr="00A13AEE">
        <w:rPr>
          <w:spacing w:val="1"/>
        </w:rPr>
        <w:t xml:space="preserve"> </w:t>
      </w:r>
      <w:r w:rsidRPr="00A13AEE">
        <w:t>наличии)</w:t>
      </w:r>
      <w:r w:rsidRPr="00A13AEE">
        <w:rPr>
          <w:spacing w:val="1"/>
        </w:rPr>
        <w:t xml:space="preserve"> </w:t>
      </w:r>
      <w:r w:rsidRPr="00A13AEE">
        <w:t>учредителей</w:t>
      </w:r>
      <w:r w:rsidRPr="00A13AEE">
        <w:rPr>
          <w:spacing w:val="1"/>
        </w:rPr>
        <w:t xml:space="preserve"> </w:t>
      </w:r>
      <w:r w:rsidRPr="00A13AEE">
        <w:t>заявителя,</w:t>
      </w:r>
      <w:r w:rsidRPr="00A13AEE">
        <w:rPr>
          <w:spacing w:val="1"/>
        </w:rPr>
        <w:t xml:space="preserve"> </w:t>
      </w:r>
      <w:r w:rsidRPr="00A13AEE">
        <w:t>членов</w:t>
      </w:r>
      <w:r w:rsidRPr="00A13AEE">
        <w:rPr>
          <w:spacing w:val="1"/>
        </w:rPr>
        <w:t xml:space="preserve"> </w:t>
      </w:r>
      <w:r w:rsidRPr="00A13AEE">
        <w:t>коллегиального</w:t>
      </w:r>
      <w:r w:rsidRPr="00A13AEE">
        <w:rPr>
          <w:spacing w:val="1"/>
        </w:rPr>
        <w:t xml:space="preserve"> </w:t>
      </w:r>
      <w:r w:rsidRPr="00A13AEE">
        <w:t>исполнительного</w:t>
      </w:r>
      <w:r w:rsidRPr="00A13AEE">
        <w:rPr>
          <w:spacing w:val="1"/>
        </w:rPr>
        <w:t xml:space="preserve"> </w:t>
      </w:r>
      <w:r w:rsidRPr="00A13AEE">
        <w:t>органа заявителя и лица, исполняющего функции единоличного исполнительного</w:t>
      </w:r>
      <w:r w:rsidRPr="00A13AEE">
        <w:rPr>
          <w:spacing w:val="1"/>
        </w:rPr>
        <w:t xml:space="preserve"> </w:t>
      </w:r>
      <w:r w:rsidRPr="00A13AEE">
        <w:t>органа</w:t>
      </w:r>
      <w:r w:rsidRPr="00A13AEE">
        <w:rPr>
          <w:spacing w:val="-1"/>
        </w:rPr>
        <w:t xml:space="preserve"> </w:t>
      </w:r>
      <w:r w:rsidRPr="00A13AEE">
        <w:t>заявителя;</w:t>
      </w:r>
    </w:p>
    <w:p w:rsidR="0047258D" w:rsidRPr="00A13AEE" w:rsidRDefault="00AD649B" w:rsidP="00F17CE9">
      <w:pPr>
        <w:pStyle w:val="a3"/>
        <w:tabs>
          <w:tab w:val="left" w:pos="1134"/>
        </w:tabs>
        <w:ind w:left="0" w:right="-1" w:firstLine="567"/>
      </w:pPr>
      <w:r w:rsidRPr="00A13AEE">
        <w:t>д)</w:t>
      </w:r>
      <w:r w:rsidR="00DF291E" w:rsidRPr="00A13AEE">
        <w:rPr>
          <w:spacing w:val="1"/>
        </w:rPr>
        <w:tab/>
      </w:r>
      <w:r w:rsidRPr="00A13AEE">
        <w:t>решение</w:t>
      </w:r>
      <w:r w:rsidRPr="00A13AEE">
        <w:rPr>
          <w:spacing w:val="1"/>
        </w:rPr>
        <w:t xml:space="preserve"> </w:t>
      </w:r>
      <w:r w:rsidRPr="00A13AEE">
        <w:t>уполномоченного</w:t>
      </w:r>
      <w:r w:rsidRPr="00A13AEE">
        <w:rPr>
          <w:spacing w:val="1"/>
        </w:rPr>
        <w:t xml:space="preserve"> </w:t>
      </w:r>
      <w:r w:rsidRPr="00A13AEE">
        <w:t>органа</w:t>
      </w:r>
      <w:r w:rsidRPr="00A13AEE">
        <w:rPr>
          <w:spacing w:val="1"/>
        </w:rPr>
        <w:t xml:space="preserve"> </w:t>
      </w:r>
      <w:r w:rsidRPr="00A13AEE">
        <w:t>управления</w:t>
      </w:r>
      <w:r w:rsidRPr="00A13AEE">
        <w:rPr>
          <w:spacing w:val="1"/>
        </w:rPr>
        <w:t xml:space="preserve"> </w:t>
      </w:r>
      <w:r w:rsidRPr="00A13AEE">
        <w:t>заявителя</w:t>
      </w:r>
      <w:r w:rsidRPr="00A13AEE">
        <w:rPr>
          <w:spacing w:val="1"/>
        </w:rPr>
        <w:t xml:space="preserve"> </w:t>
      </w:r>
      <w:r w:rsidRPr="00A13AEE">
        <w:t>об</w:t>
      </w:r>
      <w:r w:rsidRPr="00A13AEE">
        <w:rPr>
          <w:spacing w:val="1"/>
        </w:rPr>
        <w:t xml:space="preserve"> </w:t>
      </w:r>
      <w:r w:rsidRPr="00A13AEE">
        <w:t>участии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аукционе;</w:t>
      </w:r>
    </w:p>
    <w:p w:rsidR="0047258D" w:rsidRPr="00A13AEE" w:rsidRDefault="00DF291E" w:rsidP="00F17CE9">
      <w:pPr>
        <w:pStyle w:val="a3"/>
        <w:tabs>
          <w:tab w:val="left" w:pos="1134"/>
        </w:tabs>
        <w:ind w:left="0" w:right="-1" w:firstLine="567"/>
      </w:pPr>
      <w:r w:rsidRPr="00A13AEE">
        <w:t>е)</w:t>
      </w:r>
      <w:r w:rsidRPr="00A13AEE">
        <w:tab/>
      </w:r>
      <w:r w:rsidR="00AD649B" w:rsidRPr="00A13AEE">
        <w:t>данные о том, что заявитель обладает или будет обладать финансовыми</w:t>
      </w:r>
      <w:r w:rsidR="00AD649B" w:rsidRPr="00A13AEE">
        <w:rPr>
          <w:spacing w:val="1"/>
        </w:rPr>
        <w:t xml:space="preserve"> </w:t>
      </w:r>
      <w:r w:rsidR="00AD649B" w:rsidRPr="00A13AEE">
        <w:t>средствами,</w:t>
      </w:r>
      <w:r w:rsidR="00AD649B" w:rsidRPr="00A13AEE">
        <w:rPr>
          <w:spacing w:val="1"/>
        </w:rPr>
        <w:t xml:space="preserve"> </w:t>
      </w:r>
      <w:r w:rsidR="00AD649B" w:rsidRPr="00A13AEE">
        <w:t>необходимыми</w:t>
      </w:r>
      <w:r w:rsidR="00AD649B" w:rsidRPr="00A13AEE">
        <w:rPr>
          <w:spacing w:val="1"/>
        </w:rPr>
        <w:t xml:space="preserve"> </w:t>
      </w:r>
      <w:r w:rsidR="00AD649B" w:rsidRPr="00A13AEE">
        <w:t>для</w:t>
      </w:r>
      <w:r w:rsidR="00AD649B" w:rsidRPr="00A13AEE">
        <w:rPr>
          <w:spacing w:val="1"/>
        </w:rPr>
        <w:t xml:space="preserve"> </w:t>
      </w:r>
      <w:r w:rsidR="00AD649B" w:rsidRPr="00A13AEE">
        <w:t>эффективного</w:t>
      </w:r>
      <w:r w:rsidR="00AD649B" w:rsidRPr="00A13AEE">
        <w:rPr>
          <w:spacing w:val="1"/>
        </w:rPr>
        <w:t xml:space="preserve"> </w:t>
      </w:r>
      <w:r w:rsidR="00AD649B" w:rsidRPr="00A13AEE">
        <w:t>и</w:t>
      </w:r>
      <w:r w:rsidR="00AD649B" w:rsidRPr="00A13AEE">
        <w:rPr>
          <w:spacing w:val="1"/>
        </w:rPr>
        <w:t xml:space="preserve"> </w:t>
      </w:r>
      <w:r w:rsidR="00AD649B" w:rsidRPr="00A13AEE">
        <w:t>безопасного</w:t>
      </w:r>
      <w:r w:rsidR="00AD649B" w:rsidRPr="00A13AEE">
        <w:rPr>
          <w:spacing w:val="1"/>
        </w:rPr>
        <w:t xml:space="preserve"> </w:t>
      </w:r>
      <w:r w:rsidR="00AD649B" w:rsidRPr="00A13AEE">
        <w:t>осуществления</w:t>
      </w:r>
      <w:r w:rsidR="00AD649B" w:rsidRPr="00A13AEE">
        <w:rPr>
          <w:spacing w:val="1"/>
        </w:rPr>
        <w:t xml:space="preserve"> </w:t>
      </w:r>
      <w:r w:rsidR="00AD649B" w:rsidRPr="00A13AEE">
        <w:t>пользования</w:t>
      </w:r>
      <w:r w:rsidR="00AD649B" w:rsidRPr="00A13AEE">
        <w:rPr>
          <w:spacing w:val="-1"/>
        </w:rPr>
        <w:t xml:space="preserve"> </w:t>
      </w:r>
      <w:r w:rsidR="00AD649B" w:rsidRPr="00A13AEE">
        <w:t>недрами:</w:t>
      </w:r>
    </w:p>
    <w:p w:rsidR="0047258D" w:rsidRPr="00A13AEE" w:rsidRDefault="00AD649B" w:rsidP="00B9510B">
      <w:pPr>
        <w:pStyle w:val="a3"/>
        <w:tabs>
          <w:tab w:val="left" w:pos="1134"/>
        </w:tabs>
        <w:spacing w:before="1"/>
        <w:ind w:left="0" w:firstLine="567"/>
        <w:contextualSpacing/>
      </w:pPr>
      <w:r w:rsidRPr="00A13AEE">
        <w:t>копия годовой бухгалтерской (финансовой) отчетности (с приложением всех</w:t>
      </w:r>
      <w:r w:rsidRPr="00A13AEE">
        <w:rPr>
          <w:spacing w:val="1"/>
        </w:rPr>
        <w:t xml:space="preserve"> </w:t>
      </w:r>
      <w:r w:rsidRPr="00A13AEE">
        <w:t>обязательных форм) за последний отчетный период, предшествующий дате подачи</w:t>
      </w:r>
      <w:r w:rsidRPr="00A13AEE">
        <w:rPr>
          <w:spacing w:val="1"/>
        </w:rPr>
        <w:t xml:space="preserve"> </w:t>
      </w:r>
      <w:r w:rsidRPr="00A13AEE">
        <w:t>заявки, или за предыдущий отчетный период, предшествующий дате подачи заявки,</w:t>
      </w:r>
      <w:r w:rsidRPr="00A13AEE">
        <w:rPr>
          <w:spacing w:val="1"/>
        </w:rPr>
        <w:t xml:space="preserve"> </w:t>
      </w:r>
      <w:r w:rsidRPr="00A13AEE">
        <w:t>в случае если сроки представления годовой бухгалтерской (финансовой) отчетности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следний</w:t>
      </w:r>
      <w:r w:rsidRPr="00A13AEE">
        <w:rPr>
          <w:spacing w:val="1"/>
        </w:rPr>
        <w:t xml:space="preserve"> </w:t>
      </w:r>
      <w:r w:rsidRPr="00A13AEE">
        <w:t>отчетный</w:t>
      </w:r>
      <w:r w:rsidRPr="00A13AEE">
        <w:rPr>
          <w:spacing w:val="1"/>
        </w:rPr>
        <w:t xml:space="preserve"> </w:t>
      </w:r>
      <w:r w:rsidRPr="00A13AEE">
        <w:t>период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день</w:t>
      </w:r>
      <w:r w:rsidRPr="00A13AEE">
        <w:rPr>
          <w:spacing w:val="1"/>
        </w:rPr>
        <w:t xml:space="preserve"> </w:t>
      </w:r>
      <w:r w:rsidRPr="00A13AEE">
        <w:t>подачи</w:t>
      </w:r>
      <w:r w:rsidRPr="00A13AEE">
        <w:rPr>
          <w:spacing w:val="1"/>
        </w:rPr>
        <w:t xml:space="preserve"> </w:t>
      </w:r>
      <w:r w:rsidRPr="00A13AEE">
        <w:t>заявки</w:t>
      </w:r>
      <w:r w:rsidRPr="00A13AEE">
        <w:rPr>
          <w:spacing w:val="1"/>
        </w:rPr>
        <w:t xml:space="preserve"> </w:t>
      </w:r>
      <w:r w:rsidRPr="00A13AEE">
        <w:t>не</w:t>
      </w:r>
      <w:r w:rsidRPr="00A13AEE">
        <w:rPr>
          <w:spacing w:val="1"/>
        </w:rPr>
        <w:t xml:space="preserve"> </w:t>
      </w:r>
      <w:r w:rsidRPr="00A13AEE">
        <w:t>истекли,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отметкой</w:t>
      </w:r>
      <w:r w:rsidRPr="00A13AEE">
        <w:rPr>
          <w:spacing w:val="1"/>
        </w:rPr>
        <w:t xml:space="preserve"> </w:t>
      </w:r>
      <w:r w:rsidRPr="00A13AEE">
        <w:t>налогового</w:t>
      </w:r>
      <w:r w:rsidRPr="00A13AEE">
        <w:rPr>
          <w:spacing w:val="1"/>
        </w:rPr>
        <w:t xml:space="preserve"> </w:t>
      </w:r>
      <w:r w:rsidRPr="00A13AEE">
        <w:t>органа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ее</w:t>
      </w:r>
      <w:r w:rsidRPr="00A13AEE">
        <w:rPr>
          <w:spacing w:val="1"/>
        </w:rPr>
        <w:t xml:space="preserve"> </w:t>
      </w:r>
      <w:r w:rsidRPr="00A13AEE">
        <w:t>принятии</w:t>
      </w:r>
      <w:r w:rsidRPr="00A13AEE">
        <w:rPr>
          <w:spacing w:val="1"/>
        </w:rPr>
        <w:t xml:space="preserve"> </w:t>
      </w:r>
      <w:r w:rsidRPr="00A13AEE">
        <w:t>или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приложением</w:t>
      </w:r>
      <w:r w:rsidRPr="00A13AEE">
        <w:rPr>
          <w:spacing w:val="1"/>
        </w:rPr>
        <w:t xml:space="preserve"> </w:t>
      </w:r>
      <w:r w:rsidRPr="00A13AEE">
        <w:t>заверенных</w:t>
      </w:r>
      <w:r w:rsidRPr="00A13AEE">
        <w:rPr>
          <w:spacing w:val="1"/>
        </w:rPr>
        <w:t xml:space="preserve"> </w:t>
      </w:r>
      <w:r w:rsidRPr="00A13AEE">
        <w:t>заявителем</w:t>
      </w:r>
      <w:r w:rsidRPr="00A13AEE">
        <w:rPr>
          <w:spacing w:val="1"/>
        </w:rPr>
        <w:t xml:space="preserve"> </w:t>
      </w:r>
      <w:r w:rsidRPr="00A13AEE">
        <w:t>квитанций,</w:t>
      </w:r>
      <w:r w:rsidRPr="00A13AEE">
        <w:rPr>
          <w:spacing w:val="1"/>
        </w:rPr>
        <w:t xml:space="preserve"> </w:t>
      </w:r>
      <w:r w:rsidRPr="00A13AEE">
        <w:t>подтверждающих</w:t>
      </w:r>
      <w:r w:rsidRPr="00A13AEE">
        <w:rPr>
          <w:spacing w:val="1"/>
        </w:rPr>
        <w:t xml:space="preserve"> </w:t>
      </w:r>
      <w:r w:rsidRPr="00A13AEE">
        <w:t>прием</w:t>
      </w:r>
      <w:r w:rsidRPr="00A13AEE">
        <w:rPr>
          <w:spacing w:val="1"/>
        </w:rPr>
        <w:t xml:space="preserve"> </w:t>
      </w:r>
      <w:r w:rsidRPr="00A13AEE">
        <w:t>налоговым</w:t>
      </w:r>
      <w:r w:rsidRPr="00A13AEE">
        <w:rPr>
          <w:spacing w:val="1"/>
        </w:rPr>
        <w:t xml:space="preserve"> </w:t>
      </w:r>
      <w:r w:rsidRPr="00A13AEE">
        <w:t>органом</w:t>
      </w:r>
      <w:r w:rsidRPr="00A13AEE">
        <w:rPr>
          <w:spacing w:val="71"/>
        </w:rPr>
        <w:t xml:space="preserve"> </w:t>
      </w:r>
      <w:r w:rsidRPr="00A13AEE">
        <w:t>бухгалтерской</w:t>
      </w:r>
      <w:r w:rsidRPr="00A13AEE">
        <w:rPr>
          <w:spacing w:val="1"/>
        </w:rPr>
        <w:t xml:space="preserve"> </w:t>
      </w:r>
      <w:r w:rsidRPr="00A13AEE">
        <w:t>(финансовой)</w:t>
      </w:r>
      <w:r w:rsidRPr="00A13AEE">
        <w:rPr>
          <w:spacing w:val="51"/>
        </w:rPr>
        <w:t xml:space="preserve"> </w:t>
      </w:r>
      <w:r w:rsidRPr="00A13AEE">
        <w:t>отчетности</w:t>
      </w:r>
      <w:r w:rsidRPr="00A13AEE">
        <w:rPr>
          <w:spacing w:val="54"/>
        </w:rPr>
        <w:t xml:space="preserve"> </w:t>
      </w:r>
      <w:r w:rsidRPr="00A13AEE">
        <w:t>(за</w:t>
      </w:r>
      <w:r w:rsidRPr="00A13AEE">
        <w:rPr>
          <w:spacing w:val="54"/>
        </w:rPr>
        <w:t xml:space="preserve"> </w:t>
      </w:r>
      <w:r w:rsidRPr="00A13AEE">
        <w:lastRenderedPageBreak/>
        <w:t>исключением</w:t>
      </w:r>
      <w:r w:rsidRPr="00A13AEE">
        <w:rPr>
          <w:spacing w:val="51"/>
        </w:rPr>
        <w:t xml:space="preserve"> </w:t>
      </w:r>
      <w:r w:rsidRPr="00A13AEE">
        <w:t>иностранных</w:t>
      </w:r>
      <w:r w:rsidRPr="00A13AEE">
        <w:rPr>
          <w:spacing w:val="53"/>
        </w:rPr>
        <w:t xml:space="preserve"> </w:t>
      </w:r>
      <w:r w:rsidRPr="00A13AEE">
        <w:t>юридических</w:t>
      </w:r>
      <w:r w:rsidRPr="00A13AEE">
        <w:rPr>
          <w:spacing w:val="53"/>
        </w:rPr>
        <w:t xml:space="preserve"> </w:t>
      </w:r>
      <w:r w:rsidRPr="00A13AEE">
        <w:t>лиц,</w:t>
      </w:r>
      <w:r w:rsidR="00B9510B" w:rsidRPr="00A13AEE">
        <w:t xml:space="preserve"> </w:t>
      </w:r>
      <w:r w:rsidRPr="00A13AEE">
        <w:t>осуществляющих свою деятельность на территории Российской Федерации через</w:t>
      </w:r>
      <w:r w:rsidRPr="00A13AEE">
        <w:rPr>
          <w:spacing w:val="1"/>
        </w:rPr>
        <w:t xml:space="preserve"> </w:t>
      </w:r>
      <w:r w:rsidRPr="00A13AEE">
        <w:t>аккредитованные</w:t>
      </w:r>
      <w:r w:rsidRPr="00A13AEE">
        <w:rPr>
          <w:spacing w:val="1"/>
        </w:rPr>
        <w:t xml:space="preserve"> </w:t>
      </w:r>
      <w:r w:rsidRPr="00A13AEE">
        <w:t>филиалы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представительства,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лучае</w:t>
      </w:r>
      <w:r w:rsidRPr="00A13AEE">
        <w:rPr>
          <w:spacing w:val="1"/>
        </w:rPr>
        <w:t xml:space="preserve"> </w:t>
      </w:r>
      <w:r w:rsidRPr="00A13AEE">
        <w:t>если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оответствии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-67"/>
        </w:rPr>
        <w:t xml:space="preserve"> </w:t>
      </w:r>
      <w:r w:rsidRPr="00A13AEE">
        <w:t>Федеральным</w:t>
      </w:r>
      <w:r w:rsidRPr="00A13AEE">
        <w:rPr>
          <w:spacing w:val="1"/>
        </w:rPr>
        <w:t xml:space="preserve"> </w:t>
      </w:r>
      <w:r w:rsidRPr="00A13AEE">
        <w:t>законом</w:t>
      </w:r>
      <w:r w:rsidRPr="00A13AEE">
        <w:rPr>
          <w:spacing w:val="1"/>
        </w:rPr>
        <w:t xml:space="preserve"> </w:t>
      </w:r>
      <w:r w:rsidR="00D35E81" w:rsidRPr="00A13AEE">
        <w:t>«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бухгалтерском</w:t>
      </w:r>
      <w:r w:rsidRPr="00A13AEE">
        <w:rPr>
          <w:spacing w:val="1"/>
        </w:rPr>
        <w:t xml:space="preserve"> </w:t>
      </w:r>
      <w:r w:rsidR="00D35E81" w:rsidRPr="00A13AEE">
        <w:t>учете»</w:t>
      </w:r>
      <w:r w:rsidRPr="00A13AEE">
        <w:rPr>
          <w:spacing w:val="1"/>
        </w:rPr>
        <w:t xml:space="preserve"> </w:t>
      </w:r>
      <w:r w:rsidRPr="00A13AEE">
        <w:t>бухгалтерский</w:t>
      </w:r>
      <w:r w:rsidRPr="00A13AEE">
        <w:rPr>
          <w:spacing w:val="1"/>
        </w:rPr>
        <w:t xml:space="preserve"> </w:t>
      </w:r>
      <w:r w:rsidRPr="00A13AEE">
        <w:t>учет</w:t>
      </w:r>
      <w:r w:rsidRPr="00A13AEE">
        <w:rPr>
          <w:spacing w:val="1"/>
        </w:rPr>
        <w:t xml:space="preserve"> </w:t>
      </w:r>
      <w:r w:rsidRPr="00A13AEE">
        <w:t>такими</w:t>
      </w:r>
      <w:r w:rsidRPr="00A13AEE">
        <w:rPr>
          <w:spacing w:val="1"/>
        </w:rPr>
        <w:t xml:space="preserve"> </w:t>
      </w:r>
      <w:r w:rsidRPr="00A13AEE">
        <w:t>организациями</w:t>
      </w:r>
      <w:r w:rsidRPr="00A13AEE">
        <w:rPr>
          <w:spacing w:val="-1"/>
        </w:rPr>
        <w:t xml:space="preserve"> </w:t>
      </w:r>
      <w:r w:rsidRPr="00A13AEE">
        <w:t>на</w:t>
      </w:r>
      <w:r w:rsidRPr="00A13AEE">
        <w:rPr>
          <w:spacing w:val="-1"/>
        </w:rPr>
        <w:t xml:space="preserve"> </w:t>
      </w:r>
      <w:r w:rsidRPr="00A13AEE">
        <w:t>территории Российской</w:t>
      </w:r>
      <w:r w:rsidRPr="00A13AEE">
        <w:rPr>
          <w:spacing w:val="-1"/>
        </w:rPr>
        <w:t xml:space="preserve"> </w:t>
      </w:r>
      <w:r w:rsidRPr="00A13AEE">
        <w:t>Федерации</w:t>
      </w:r>
      <w:r w:rsidRPr="00A13AEE">
        <w:rPr>
          <w:spacing w:val="-3"/>
        </w:rPr>
        <w:t xml:space="preserve"> </w:t>
      </w:r>
      <w:r w:rsidRPr="00A13AEE">
        <w:t>не</w:t>
      </w:r>
      <w:r w:rsidRPr="00A13AEE">
        <w:rPr>
          <w:spacing w:val="-1"/>
        </w:rPr>
        <w:t xml:space="preserve"> </w:t>
      </w:r>
      <w:r w:rsidRPr="00A13AEE">
        <w:t>ведется);</w:t>
      </w:r>
    </w:p>
    <w:p w:rsidR="0047258D" w:rsidRPr="00A13AEE" w:rsidRDefault="00AD649B" w:rsidP="00F17CE9">
      <w:pPr>
        <w:pStyle w:val="a3"/>
        <w:tabs>
          <w:tab w:val="left" w:pos="1134"/>
        </w:tabs>
        <w:spacing w:before="1"/>
        <w:ind w:left="0" w:right="-1" w:firstLine="567"/>
      </w:pPr>
      <w:r w:rsidRPr="00A13AEE">
        <w:t>справки из банка об оборотах денежных средств по счетам заявителя в течение</w:t>
      </w:r>
      <w:r w:rsidRPr="00A13AEE">
        <w:rPr>
          <w:spacing w:val="-67"/>
        </w:rPr>
        <w:t xml:space="preserve"> </w:t>
      </w:r>
      <w:r w:rsidRPr="00A13AEE">
        <w:t>месяца, предшествующего месяцу подачи заявки, и остатке денежных средств на</w:t>
      </w:r>
      <w:r w:rsidRPr="00A13AEE">
        <w:rPr>
          <w:spacing w:val="1"/>
        </w:rPr>
        <w:t xml:space="preserve"> </w:t>
      </w:r>
      <w:r w:rsidRPr="00A13AEE">
        <w:t>счетах заявителя;</w:t>
      </w:r>
    </w:p>
    <w:p w:rsidR="0047258D" w:rsidRPr="00A13AEE" w:rsidRDefault="00AD649B" w:rsidP="00F17CE9">
      <w:pPr>
        <w:pStyle w:val="a3"/>
        <w:tabs>
          <w:tab w:val="left" w:pos="1134"/>
        </w:tabs>
        <w:ind w:left="0" w:right="-1" w:firstLine="567"/>
      </w:pPr>
      <w:r w:rsidRPr="00A13AEE">
        <w:t>договоры (копии договоров) займа, заключенные на день подачи заявки, в том</w:t>
      </w:r>
      <w:r w:rsidRPr="00A13AEE">
        <w:rPr>
          <w:spacing w:val="1"/>
        </w:rPr>
        <w:t xml:space="preserve"> </w:t>
      </w:r>
      <w:r w:rsidRPr="00A13AEE">
        <w:t>числе</w:t>
      </w:r>
      <w:r w:rsidRPr="00A13AEE">
        <w:rPr>
          <w:spacing w:val="1"/>
        </w:rPr>
        <w:t xml:space="preserve"> </w:t>
      </w:r>
      <w:r w:rsidRPr="00A13AEE">
        <w:t>заключенные</w:t>
      </w:r>
      <w:r w:rsidRPr="00A13AEE">
        <w:rPr>
          <w:spacing w:val="1"/>
        </w:rPr>
        <w:t xml:space="preserve"> </w:t>
      </w:r>
      <w:r w:rsidRPr="00A13AEE">
        <w:t>под</w:t>
      </w:r>
      <w:r w:rsidRPr="00A13AEE">
        <w:rPr>
          <w:spacing w:val="1"/>
        </w:rPr>
        <w:t xml:space="preserve"> </w:t>
      </w:r>
      <w:r w:rsidRPr="00A13AEE">
        <w:t>отлагательным</w:t>
      </w:r>
      <w:r w:rsidRPr="00A13AEE">
        <w:rPr>
          <w:spacing w:val="1"/>
        </w:rPr>
        <w:t xml:space="preserve"> </w:t>
      </w:r>
      <w:r w:rsidRPr="00A13AEE">
        <w:t>условием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оответствии</w:t>
      </w:r>
      <w:r w:rsidRPr="00A13AEE">
        <w:rPr>
          <w:spacing w:val="1"/>
        </w:rPr>
        <w:t xml:space="preserve"> </w:t>
      </w:r>
      <w:r w:rsidRPr="00A13AEE">
        <w:t>со</w:t>
      </w:r>
      <w:r w:rsidRPr="00A13AEE">
        <w:rPr>
          <w:spacing w:val="1"/>
        </w:rPr>
        <w:t xml:space="preserve"> </w:t>
      </w:r>
      <w:r w:rsidRPr="00A13AEE">
        <w:t>статьей</w:t>
      </w:r>
      <w:r w:rsidRPr="00A13AEE">
        <w:rPr>
          <w:spacing w:val="1"/>
        </w:rPr>
        <w:t xml:space="preserve"> </w:t>
      </w:r>
      <w:r w:rsidRPr="00A13AEE">
        <w:t>157</w:t>
      </w:r>
      <w:r w:rsidRPr="00A13AEE">
        <w:rPr>
          <w:spacing w:val="-67"/>
        </w:rPr>
        <w:t xml:space="preserve"> </w:t>
      </w:r>
      <w:r w:rsidRPr="00A13AEE">
        <w:t>Гражданского кодекса Российской Федерации, с приложением справки из банка об</w:t>
      </w:r>
      <w:r w:rsidRPr="00A13AEE">
        <w:rPr>
          <w:spacing w:val="1"/>
        </w:rPr>
        <w:t xml:space="preserve"> </w:t>
      </w:r>
      <w:r w:rsidRPr="00A13AEE">
        <w:t>остатках</w:t>
      </w:r>
      <w:r w:rsidRPr="00A13AEE">
        <w:rPr>
          <w:spacing w:val="1"/>
        </w:rPr>
        <w:t xml:space="preserve"> </w:t>
      </w:r>
      <w:r w:rsidRPr="00A13AEE">
        <w:t>денежных</w:t>
      </w:r>
      <w:r w:rsidRPr="00A13AEE">
        <w:rPr>
          <w:spacing w:val="1"/>
        </w:rPr>
        <w:t xml:space="preserve"> </w:t>
      </w:r>
      <w:r w:rsidRPr="00A13AEE">
        <w:t>средств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счетах</w:t>
      </w:r>
      <w:r w:rsidRPr="00A13AEE">
        <w:rPr>
          <w:spacing w:val="1"/>
        </w:rPr>
        <w:t xml:space="preserve"> </w:t>
      </w:r>
      <w:r w:rsidRPr="00A13AEE">
        <w:t>займодавцев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размере,</w:t>
      </w:r>
      <w:r w:rsidRPr="00A13AEE">
        <w:rPr>
          <w:spacing w:val="1"/>
        </w:rPr>
        <w:t xml:space="preserve"> </w:t>
      </w:r>
      <w:r w:rsidRPr="00A13AEE">
        <w:t>достаточном</w:t>
      </w:r>
      <w:r w:rsidRPr="00A13AEE">
        <w:rPr>
          <w:spacing w:val="1"/>
        </w:rPr>
        <w:t xml:space="preserve"> </w:t>
      </w:r>
      <w:r w:rsidRPr="00A13AEE">
        <w:t>для</w:t>
      </w:r>
      <w:r w:rsidRPr="00A13AEE">
        <w:rPr>
          <w:spacing w:val="1"/>
        </w:rPr>
        <w:t xml:space="preserve"> </w:t>
      </w:r>
      <w:r w:rsidRPr="00A13AEE">
        <w:t>исполнения</w:t>
      </w:r>
      <w:r w:rsidRPr="00A13AEE">
        <w:rPr>
          <w:spacing w:val="1"/>
        </w:rPr>
        <w:t xml:space="preserve"> </w:t>
      </w:r>
      <w:r w:rsidRPr="00A13AEE">
        <w:t>их</w:t>
      </w:r>
      <w:r w:rsidRPr="00A13AEE">
        <w:rPr>
          <w:spacing w:val="1"/>
        </w:rPr>
        <w:t xml:space="preserve"> </w:t>
      </w:r>
      <w:r w:rsidRPr="00A13AEE">
        <w:t>обязательств</w:t>
      </w:r>
      <w:r w:rsidRPr="00A13AEE">
        <w:rPr>
          <w:spacing w:val="1"/>
        </w:rPr>
        <w:t xml:space="preserve"> </w:t>
      </w:r>
      <w:r w:rsidRPr="00A13AEE">
        <w:t>по</w:t>
      </w:r>
      <w:r w:rsidRPr="00A13AEE">
        <w:rPr>
          <w:spacing w:val="1"/>
        </w:rPr>
        <w:t xml:space="preserve"> </w:t>
      </w:r>
      <w:r w:rsidRPr="00A13AEE">
        <w:t>представленным</w:t>
      </w:r>
      <w:r w:rsidRPr="00A13AEE">
        <w:rPr>
          <w:spacing w:val="1"/>
        </w:rPr>
        <w:t xml:space="preserve"> </w:t>
      </w:r>
      <w:r w:rsidRPr="00A13AEE">
        <w:t>договорам</w:t>
      </w:r>
      <w:r w:rsidRPr="00A13AEE">
        <w:rPr>
          <w:spacing w:val="1"/>
        </w:rPr>
        <w:t xml:space="preserve"> </w:t>
      </w:r>
      <w:r w:rsidRPr="00A13AEE">
        <w:t>займа,</w:t>
      </w:r>
      <w:r w:rsidRPr="00A13AEE">
        <w:rPr>
          <w:spacing w:val="1"/>
        </w:rPr>
        <w:t xml:space="preserve"> </w:t>
      </w:r>
      <w:r w:rsidRPr="00A13AEE">
        <w:t>которые</w:t>
      </w:r>
      <w:r w:rsidRPr="00A13AEE">
        <w:rPr>
          <w:spacing w:val="1"/>
        </w:rPr>
        <w:t xml:space="preserve"> </w:t>
      </w:r>
      <w:r w:rsidRPr="00A13AEE">
        <w:t>не</w:t>
      </w:r>
      <w:r w:rsidRPr="00A13AEE">
        <w:rPr>
          <w:spacing w:val="1"/>
        </w:rPr>
        <w:t xml:space="preserve"> </w:t>
      </w:r>
      <w:r w:rsidRPr="00A13AEE">
        <w:t>исполнены на момент подачи заявки (в случае привлечения финансовых средств по</w:t>
      </w:r>
      <w:r w:rsidRPr="00A13AEE">
        <w:rPr>
          <w:spacing w:val="1"/>
        </w:rPr>
        <w:t xml:space="preserve"> </w:t>
      </w:r>
      <w:r w:rsidRPr="00A13AEE">
        <w:t>договорам</w:t>
      </w:r>
      <w:r w:rsidRPr="00A13AEE">
        <w:rPr>
          <w:spacing w:val="-1"/>
        </w:rPr>
        <w:t xml:space="preserve"> </w:t>
      </w:r>
      <w:r w:rsidRPr="00A13AEE">
        <w:t>займа);</w:t>
      </w:r>
    </w:p>
    <w:p w:rsidR="0047258D" w:rsidRPr="00A13AEE" w:rsidRDefault="00AD649B" w:rsidP="00F17CE9">
      <w:pPr>
        <w:pStyle w:val="a3"/>
        <w:tabs>
          <w:tab w:val="left" w:pos="1134"/>
        </w:tabs>
        <w:ind w:left="0" w:right="-1" w:firstLine="567"/>
      </w:pPr>
      <w:r w:rsidRPr="00A13AEE">
        <w:t>кредитные</w:t>
      </w:r>
      <w:r w:rsidRPr="00A13AEE">
        <w:rPr>
          <w:spacing w:val="1"/>
        </w:rPr>
        <w:t xml:space="preserve"> </w:t>
      </w:r>
      <w:r w:rsidRPr="00A13AEE">
        <w:t>договоры</w:t>
      </w:r>
      <w:r w:rsidRPr="00A13AEE">
        <w:rPr>
          <w:spacing w:val="1"/>
        </w:rPr>
        <w:t xml:space="preserve"> </w:t>
      </w:r>
      <w:r w:rsidRPr="00A13AEE">
        <w:t>(копии</w:t>
      </w:r>
      <w:r w:rsidRPr="00A13AEE">
        <w:rPr>
          <w:spacing w:val="1"/>
        </w:rPr>
        <w:t xml:space="preserve"> </w:t>
      </w:r>
      <w:r w:rsidRPr="00A13AEE">
        <w:t>кредитных</w:t>
      </w:r>
      <w:r w:rsidRPr="00A13AEE">
        <w:rPr>
          <w:spacing w:val="1"/>
        </w:rPr>
        <w:t xml:space="preserve"> </w:t>
      </w:r>
      <w:r w:rsidRPr="00A13AEE">
        <w:t>договоров),</w:t>
      </w:r>
      <w:r w:rsidRPr="00A13AEE">
        <w:rPr>
          <w:spacing w:val="1"/>
        </w:rPr>
        <w:t xml:space="preserve"> </w:t>
      </w:r>
      <w:r w:rsidRPr="00A13AEE">
        <w:t>заключенные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день</w:t>
      </w:r>
      <w:r w:rsidRPr="00A13AEE">
        <w:rPr>
          <w:spacing w:val="1"/>
        </w:rPr>
        <w:t xml:space="preserve"> </w:t>
      </w:r>
      <w:r w:rsidRPr="00A13AEE">
        <w:t>подачи</w:t>
      </w:r>
      <w:r w:rsidRPr="00A13AEE">
        <w:rPr>
          <w:spacing w:val="1"/>
        </w:rPr>
        <w:t xml:space="preserve"> </w:t>
      </w:r>
      <w:r w:rsidRPr="00A13AEE">
        <w:t>заявки,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том</w:t>
      </w:r>
      <w:r w:rsidRPr="00A13AEE">
        <w:rPr>
          <w:spacing w:val="1"/>
        </w:rPr>
        <w:t xml:space="preserve"> </w:t>
      </w:r>
      <w:r w:rsidRPr="00A13AEE">
        <w:t>числе</w:t>
      </w:r>
      <w:r w:rsidRPr="00A13AEE">
        <w:rPr>
          <w:spacing w:val="1"/>
        </w:rPr>
        <w:t xml:space="preserve"> </w:t>
      </w:r>
      <w:r w:rsidRPr="00A13AEE">
        <w:t>заключенные</w:t>
      </w:r>
      <w:r w:rsidRPr="00A13AEE">
        <w:rPr>
          <w:spacing w:val="1"/>
        </w:rPr>
        <w:t xml:space="preserve"> </w:t>
      </w:r>
      <w:r w:rsidRPr="00A13AEE">
        <w:t>под</w:t>
      </w:r>
      <w:r w:rsidRPr="00A13AEE">
        <w:rPr>
          <w:spacing w:val="1"/>
        </w:rPr>
        <w:t xml:space="preserve"> </w:t>
      </w:r>
      <w:r w:rsidRPr="00A13AEE">
        <w:t>отлагательным</w:t>
      </w:r>
      <w:r w:rsidRPr="00A13AEE">
        <w:rPr>
          <w:spacing w:val="1"/>
        </w:rPr>
        <w:t xml:space="preserve"> </w:t>
      </w:r>
      <w:r w:rsidRPr="00A13AEE">
        <w:t>условием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оответствии со статьей 157 Гражданского кодекса Российской Федерации (в случае</w:t>
      </w:r>
      <w:r w:rsidRPr="00A13AEE">
        <w:rPr>
          <w:spacing w:val="-67"/>
        </w:rPr>
        <w:t xml:space="preserve"> </w:t>
      </w:r>
      <w:r w:rsidRPr="00A13AEE">
        <w:t>привлечения</w:t>
      </w:r>
      <w:r w:rsidRPr="00A13AEE">
        <w:rPr>
          <w:spacing w:val="1"/>
        </w:rPr>
        <w:t xml:space="preserve"> </w:t>
      </w:r>
      <w:r w:rsidRPr="00A13AEE">
        <w:t>финансовых</w:t>
      </w:r>
      <w:r w:rsidRPr="00A13AEE">
        <w:rPr>
          <w:spacing w:val="1"/>
        </w:rPr>
        <w:t xml:space="preserve"> </w:t>
      </w:r>
      <w:r w:rsidRPr="00A13AEE">
        <w:t>средств</w:t>
      </w:r>
      <w:r w:rsidRPr="00A13AEE">
        <w:rPr>
          <w:spacing w:val="1"/>
        </w:rPr>
        <w:t xml:space="preserve"> </w:t>
      </w:r>
      <w:r w:rsidRPr="00A13AEE">
        <w:t>по</w:t>
      </w:r>
      <w:r w:rsidRPr="00A13AEE">
        <w:rPr>
          <w:spacing w:val="1"/>
        </w:rPr>
        <w:t xml:space="preserve"> </w:t>
      </w:r>
      <w:r w:rsidRPr="00A13AEE">
        <w:t>договорам</w:t>
      </w:r>
      <w:r w:rsidRPr="00A13AEE">
        <w:rPr>
          <w:spacing w:val="1"/>
        </w:rPr>
        <w:t xml:space="preserve"> </w:t>
      </w:r>
      <w:r w:rsidRPr="00A13AEE">
        <w:t>кредита).</w:t>
      </w:r>
      <w:r w:rsidRPr="00A13AEE">
        <w:rPr>
          <w:spacing w:val="1"/>
        </w:rPr>
        <w:t xml:space="preserve"> </w:t>
      </w:r>
      <w:r w:rsidRPr="00A13AEE">
        <w:t>При</w:t>
      </w:r>
      <w:r w:rsidRPr="00A13AEE">
        <w:rPr>
          <w:spacing w:val="1"/>
        </w:rPr>
        <w:t xml:space="preserve"> </w:t>
      </w:r>
      <w:r w:rsidRPr="00A13AEE">
        <w:t>этом</w:t>
      </w:r>
      <w:r w:rsidRPr="00A13AEE">
        <w:rPr>
          <w:spacing w:val="1"/>
        </w:rPr>
        <w:t xml:space="preserve"> </w:t>
      </w:r>
      <w:r w:rsidRPr="00A13AEE">
        <w:t>сумма</w:t>
      </w:r>
      <w:r w:rsidRPr="00A13AEE">
        <w:rPr>
          <w:spacing w:val="1"/>
        </w:rPr>
        <w:t xml:space="preserve"> </w:t>
      </w:r>
      <w:r w:rsidRPr="00A13AEE">
        <w:t>финансовых</w:t>
      </w:r>
      <w:r w:rsidRPr="00A13AEE">
        <w:rPr>
          <w:spacing w:val="1"/>
        </w:rPr>
        <w:t xml:space="preserve"> </w:t>
      </w:r>
      <w:r w:rsidRPr="00A13AEE">
        <w:t>средств,</w:t>
      </w:r>
      <w:r w:rsidRPr="00A13AEE">
        <w:rPr>
          <w:spacing w:val="1"/>
        </w:rPr>
        <w:t xml:space="preserve"> </w:t>
      </w:r>
      <w:r w:rsidRPr="00A13AEE">
        <w:t>которыми</w:t>
      </w:r>
      <w:r w:rsidRPr="00A13AEE">
        <w:rPr>
          <w:spacing w:val="1"/>
        </w:rPr>
        <w:t xml:space="preserve"> </w:t>
      </w:r>
      <w:r w:rsidRPr="00A13AEE">
        <w:t>обладает</w:t>
      </w:r>
      <w:r w:rsidRPr="00A13AEE">
        <w:rPr>
          <w:spacing w:val="1"/>
        </w:rPr>
        <w:t xml:space="preserve"> </w:t>
      </w:r>
      <w:r w:rsidRPr="00A13AEE">
        <w:t>или</w:t>
      </w:r>
      <w:r w:rsidRPr="00A13AEE">
        <w:rPr>
          <w:spacing w:val="1"/>
        </w:rPr>
        <w:t xml:space="preserve"> </w:t>
      </w:r>
      <w:r w:rsidRPr="00A13AEE">
        <w:t>будет</w:t>
      </w:r>
      <w:r w:rsidRPr="00A13AEE">
        <w:rPr>
          <w:spacing w:val="1"/>
        </w:rPr>
        <w:t xml:space="preserve"> </w:t>
      </w:r>
      <w:r w:rsidRPr="00A13AEE">
        <w:t>обладать</w:t>
      </w:r>
      <w:r w:rsidRPr="00A13AEE">
        <w:rPr>
          <w:spacing w:val="1"/>
        </w:rPr>
        <w:t xml:space="preserve"> </w:t>
      </w:r>
      <w:r w:rsidRPr="00A13AEE">
        <w:t>заявитель,</w:t>
      </w:r>
      <w:r w:rsidRPr="00A13AEE">
        <w:rPr>
          <w:spacing w:val="70"/>
        </w:rPr>
        <w:t xml:space="preserve"> </w:t>
      </w:r>
      <w:r w:rsidRPr="00A13AEE">
        <w:t>должна</w:t>
      </w:r>
      <w:r w:rsidRPr="00A13AEE">
        <w:rPr>
          <w:spacing w:val="1"/>
        </w:rPr>
        <w:t xml:space="preserve"> </w:t>
      </w:r>
      <w:r w:rsidRPr="00A13AEE">
        <w:t>быть</w:t>
      </w:r>
      <w:r w:rsidRPr="00A13AEE">
        <w:rPr>
          <w:spacing w:val="1"/>
        </w:rPr>
        <w:t xml:space="preserve"> </w:t>
      </w:r>
      <w:r w:rsidRPr="00A13AEE">
        <w:t>подтверждена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размере</w:t>
      </w:r>
      <w:r w:rsidRPr="00A13AEE">
        <w:rPr>
          <w:spacing w:val="1"/>
        </w:rPr>
        <w:t xml:space="preserve"> </w:t>
      </w:r>
      <w:r w:rsidRPr="00A13AEE">
        <w:t>не</w:t>
      </w:r>
      <w:r w:rsidRPr="00A13AEE">
        <w:rPr>
          <w:spacing w:val="1"/>
        </w:rPr>
        <w:t xml:space="preserve"> </w:t>
      </w:r>
      <w:r w:rsidRPr="00A13AEE">
        <w:t>менее</w:t>
      </w:r>
      <w:r w:rsidRPr="00A13AEE">
        <w:rPr>
          <w:spacing w:val="1"/>
        </w:rPr>
        <w:t xml:space="preserve"> </w:t>
      </w:r>
      <w:r w:rsidRPr="00A13AEE">
        <w:t>двойного</w:t>
      </w:r>
      <w:r w:rsidRPr="00A13AEE">
        <w:rPr>
          <w:spacing w:val="1"/>
        </w:rPr>
        <w:t xml:space="preserve"> </w:t>
      </w:r>
      <w:r w:rsidRPr="00A13AEE">
        <w:t>минимального</w:t>
      </w:r>
      <w:r w:rsidRPr="00A13AEE">
        <w:rPr>
          <w:spacing w:val="70"/>
        </w:rPr>
        <w:t xml:space="preserve"> </w:t>
      </w:r>
      <w:r w:rsidRPr="00A13AEE">
        <w:t>(стартового)</w:t>
      </w:r>
      <w:r w:rsidRPr="00A13AEE">
        <w:rPr>
          <w:spacing w:val="1"/>
        </w:rPr>
        <w:t xml:space="preserve"> </w:t>
      </w:r>
      <w:r w:rsidRPr="00A13AEE">
        <w:t>размера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,</w:t>
      </w:r>
      <w:r w:rsidRPr="00A13AEE">
        <w:rPr>
          <w:spacing w:val="1"/>
        </w:rPr>
        <w:t xml:space="preserve"> </w:t>
      </w:r>
      <w:r w:rsidRPr="00A13AEE">
        <w:t>установленного</w:t>
      </w:r>
      <w:r w:rsidRPr="00A13AEE">
        <w:rPr>
          <w:spacing w:val="1"/>
        </w:rPr>
        <w:t xml:space="preserve"> </w:t>
      </w:r>
      <w:r w:rsidR="005F2D08" w:rsidRPr="00A13AEE">
        <w:t>П</w:t>
      </w:r>
      <w:r w:rsidRPr="00A13AEE">
        <w:t>орядком;</w:t>
      </w:r>
    </w:p>
    <w:p w:rsidR="0047258D" w:rsidRPr="00A13AEE" w:rsidRDefault="00AD649B" w:rsidP="00F17CE9">
      <w:pPr>
        <w:pStyle w:val="a3"/>
        <w:tabs>
          <w:tab w:val="left" w:pos="1134"/>
        </w:tabs>
        <w:ind w:left="0" w:right="-1" w:firstLine="567"/>
      </w:pPr>
      <w:r w:rsidRPr="00A13AEE">
        <w:t>ж)</w:t>
      </w:r>
      <w:r w:rsidR="00DF291E" w:rsidRPr="00A13AEE">
        <w:rPr>
          <w:spacing w:val="1"/>
        </w:rPr>
        <w:tab/>
      </w:r>
      <w:r w:rsidRPr="00A13AEE">
        <w:t>данные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том,</w:t>
      </w:r>
      <w:r w:rsidRPr="00A13AEE">
        <w:rPr>
          <w:spacing w:val="1"/>
        </w:rPr>
        <w:t xml:space="preserve"> </w:t>
      </w:r>
      <w:r w:rsidRPr="00A13AEE">
        <w:t>что</w:t>
      </w:r>
      <w:r w:rsidRPr="00A13AEE">
        <w:rPr>
          <w:spacing w:val="1"/>
        </w:rPr>
        <w:t xml:space="preserve"> </w:t>
      </w:r>
      <w:r w:rsidRPr="00A13AEE">
        <w:t>заявитель</w:t>
      </w:r>
      <w:r w:rsidRPr="00A13AEE">
        <w:rPr>
          <w:spacing w:val="1"/>
        </w:rPr>
        <w:t xml:space="preserve"> </w:t>
      </w:r>
      <w:r w:rsidRPr="00A13AEE">
        <w:t>обладает</w:t>
      </w:r>
      <w:r w:rsidRPr="00A13AEE">
        <w:rPr>
          <w:spacing w:val="1"/>
        </w:rPr>
        <w:t xml:space="preserve"> </w:t>
      </w:r>
      <w:r w:rsidRPr="00A13AEE">
        <w:t>или</w:t>
      </w:r>
      <w:r w:rsidRPr="00A13AEE">
        <w:rPr>
          <w:spacing w:val="1"/>
        </w:rPr>
        <w:t xml:space="preserve"> </w:t>
      </w:r>
      <w:r w:rsidRPr="00A13AEE">
        <w:t>будет</w:t>
      </w:r>
      <w:r w:rsidRPr="00A13AEE">
        <w:rPr>
          <w:spacing w:val="1"/>
        </w:rPr>
        <w:t xml:space="preserve"> </w:t>
      </w:r>
      <w:r w:rsidRPr="00A13AEE">
        <w:t>обладать</w:t>
      </w:r>
      <w:r w:rsidRPr="00A13AEE">
        <w:rPr>
          <w:spacing w:val="1"/>
        </w:rPr>
        <w:t xml:space="preserve"> </w:t>
      </w:r>
      <w:r w:rsidRPr="00A13AEE">
        <w:t>квалифицированными специалистами и техническими средствами, необходимыми</w:t>
      </w:r>
      <w:r w:rsidRPr="00A13AEE">
        <w:rPr>
          <w:spacing w:val="1"/>
        </w:rPr>
        <w:t xml:space="preserve"> </w:t>
      </w:r>
      <w:r w:rsidRPr="00A13AEE">
        <w:t>для</w:t>
      </w:r>
      <w:r w:rsidRPr="00A13AEE">
        <w:rPr>
          <w:spacing w:val="-1"/>
        </w:rPr>
        <w:t xml:space="preserve"> </w:t>
      </w:r>
      <w:r w:rsidRPr="00A13AEE">
        <w:t>эффективного</w:t>
      </w:r>
      <w:r w:rsidRPr="00A13AEE">
        <w:rPr>
          <w:spacing w:val="-3"/>
        </w:rPr>
        <w:t xml:space="preserve"> </w:t>
      </w:r>
      <w:r w:rsidRPr="00A13AEE">
        <w:t>и</w:t>
      </w:r>
      <w:r w:rsidRPr="00A13AEE">
        <w:rPr>
          <w:spacing w:val="-2"/>
        </w:rPr>
        <w:t xml:space="preserve"> </w:t>
      </w:r>
      <w:r w:rsidRPr="00A13AEE">
        <w:t>безопасного</w:t>
      </w:r>
      <w:r w:rsidRPr="00A13AEE">
        <w:rPr>
          <w:spacing w:val="-3"/>
        </w:rPr>
        <w:t xml:space="preserve"> </w:t>
      </w:r>
      <w:r w:rsidRPr="00A13AEE">
        <w:t>осуществления</w:t>
      </w:r>
      <w:r w:rsidRPr="00A13AEE">
        <w:rPr>
          <w:spacing w:val="-1"/>
        </w:rPr>
        <w:t xml:space="preserve"> </w:t>
      </w:r>
      <w:r w:rsidRPr="00A13AEE">
        <w:t>пользования недрами:</w:t>
      </w:r>
    </w:p>
    <w:p w:rsidR="0047258D" w:rsidRPr="00A13AEE" w:rsidRDefault="00AD649B" w:rsidP="00F17CE9">
      <w:pPr>
        <w:pStyle w:val="a3"/>
        <w:tabs>
          <w:tab w:val="left" w:pos="1134"/>
        </w:tabs>
        <w:ind w:left="0" w:right="-1" w:firstLine="567"/>
      </w:pPr>
      <w:r w:rsidRPr="00A13AEE">
        <w:t>перечень</w:t>
      </w:r>
      <w:r w:rsidRPr="00A13AEE">
        <w:rPr>
          <w:spacing w:val="1"/>
        </w:rPr>
        <w:t xml:space="preserve"> </w:t>
      </w:r>
      <w:r w:rsidRPr="00A13AEE">
        <w:t>квалифицированных</w:t>
      </w:r>
      <w:r w:rsidRPr="00A13AEE">
        <w:rPr>
          <w:spacing w:val="1"/>
        </w:rPr>
        <w:t xml:space="preserve"> </w:t>
      </w:r>
      <w:r w:rsidRPr="00A13AEE">
        <w:t>специалистов,</w:t>
      </w:r>
      <w:r w:rsidRPr="00A13AEE">
        <w:rPr>
          <w:spacing w:val="1"/>
        </w:rPr>
        <w:t xml:space="preserve"> </w:t>
      </w:r>
      <w:r w:rsidRPr="00A13AEE">
        <w:t>являющихся</w:t>
      </w:r>
      <w:r w:rsidRPr="00A13AEE">
        <w:rPr>
          <w:spacing w:val="1"/>
        </w:rPr>
        <w:t xml:space="preserve"> </w:t>
      </w:r>
      <w:r w:rsidRPr="00A13AEE">
        <w:t>сотрудниками</w:t>
      </w:r>
      <w:r w:rsidRPr="00A13AEE">
        <w:rPr>
          <w:spacing w:val="1"/>
        </w:rPr>
        <w:t xml:space="preserve"> </w:t>
      </w:r>
      <w:r w:rsidRPr="00A13AEE">
        <w:t>заявителя, а также квалифицированных специалистов юридических и физических</w:t>
      </w:r>
      <w:r w:rsidRPr="00A13AEE">
        <w:rPr>
          <w:spacing w:val="1"/>
        </w:rPr>
        <w:t xml:space="preserve"> </w:t>
      </w:r>
      <w:r w:rsidRPr="00A13AEE">
        <w:t>лиц, привлекаемых для осуществления пользования участком недр (в случае если</w:t>
      </w:r>
      <w:r w:rsidRPr="00A13AEE">
        <w:rPr>
          <w:spacing w:val="1"/>
        </w:rPr>
        <w:t xml:space="preserve"> </w:t>
      </w:r>
      <w:r w:rsidRPr="00A13AEE">
        <w:t>осуществление отдельных видов деятельности, связанных с пользованием участком</w:t>
      </w:r>
      <w:r w:rsidRPr="00A13AEE">
        <w:rPr>
          <w:spacing w:val="1"/>
        </w:rPr>
        <w:t xml:space="preserve"> </w:t>
      </w:r>
      <w:r w:rsidRPr="00A13AEE">
        <w:t>недр, планируется осуществлять с привлечением юридических или физических лиц),</w:t>
      </w:r>
      <w:r w:rsidRPr="00A13AEE">
        <w:rPr>
          <w:spacing w:val="-67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приложением</w:t>
      </w:r>
      <w:r w:rsidRPr="00A13AEE">
        <w:rPr>
          <w:spacing w:val="1"/>
        </w:rPr>
        <w:t xml:space="preserve"> </w:t>
      </w:r>
      <w:r w:rsidRPr="00A13AEE">
        <w:t>штатных</w:t>
      </w:r>
      <w:r w:rsidRPr="00A13AEE">
        <w:rPr>
          <w:spacing w:val="1"/>
        </w:rPr>
        <w:t xml:space="preserve"> </w:t>
      </w:r>
      <w:r w:rsidRPr="00A13AEE">
        <w:t>расписаний</w:t>
      </w:r>
      <w:r w:rsidRPr="00A13AEE">
        <w:rPr>
          <w:spacing w:val="1"/>
        </w:rPr>
        <w:t xml:space="preserve"> </w:t>
      </w:r>
      <w:r w:rsidRPr="00A13AEE">
        <w:t>заявителя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(или)</w:t>
      </w:r>
      <w:r w:rsidRPr="00A13AEE">
        <w:rPr>
          <w:spacing w:val="1"/>
        </w:rPr>
        <w:t xml:space="preserve"> </w:t>
      </w:r>
      <w:r w:rsidRPr="00A13AEE">
        <w:t>юридических</w:t>
      </w:r>
      <w:r w:rsidRPr="00A13AEE">
        <w:rPr>
          <w:spacing w:val="1"/>
        </w:rPr>
        <w:t xml:space="preserve"> </w:t>
      </w:r>
      <w:r w:rsidRPr="00A13AEE">
        <w:t>лиц,</w:t>
      </w:r>
      <w:r w:rsidRPr="00A13AEE">
        <w:rPr>
          <w:spacing w:val="1"/>
        </w:rPr>
        <w:t xml:space="preserve"> </w:t>
      </w:r>
      <w:r w:rsidRPr="00A13AEE">
        <w:t>индивидуальных предпринимателей, привлекаемых для осуществления пользования</w:t>
      </w:r>
      <w:r w:rsidRPr="00A13AEE">
        <w:rPr>
          <w:spacing w:val="-67"/>
        </w:rPr>
        <w:t xml:space="preserve"> </w:t>
      </w:r>
      <w:r w:rsidRPr="00A13AEE">
        <w:t>участком</w:t>
      </w:r>
      <w:r w:rsidRPr="00A13AEE">
        <w:rPr>
          <w:spacing w:val="1"/>
        </w:rPr>
        <w:t xml:space="preserve"> </w:t>
      </w:r>
      <w:r w:rsidRPr="00A13AEE">
        <w:t>недр,</w:t>
      </w:r>
      <w:r w:rsidRPr="00A13AEE">
        <w:rPr>
          <w:spacing w:val="1"/>
        </w:rPr>
        <w:t xml:space="preserve"> </w:t>
      </w:r>
      <w:r w:rsidRPr="00A13AEE">
        <w:t>подтверждающих</w:t>
      </w:r>
      <w:r w:rsidRPr="00A13AEE">
        <w:rPr>
          <w:spacing w:val="1"/>
        </w:rPr>
        <w:t xml:space="preserve"> </w:t>
      </w:r>
      <w:r w:rsidRPr="00A13AEE">
        <w:t>наличие</w:t>
      </w:r>
      <w:r w:rsidRPr="00A13AEE">
        <w:rPr>
          <w:spacing w:val="1"/>
        </w:rPr>
        <w:t xml:space="preserve"> </w:t>
      </w:r>
      <w:r w:rsidRPr="00A13AEE">
        <w:t>квалифицированных</w:t>
      </w:r>
      <w:r w:rsidRPr="00A13AEE">
        <w:rPr>
          <w:spacing w:val="1"/>
        </w:rPr>
        <w:t xml:space="preserve"> </w:t>
      </w:r>
      <w:r w:rsidRPr="00A13AEE">
        <w:t>специалистов,</w:t>
      </w:r>
      <w:r w:rsidRPr="00A13AEE">
        <w:rPr>
          <w:spacing w:val="1"/>
        </w:rPr>
        <w:t xml:space="preserve"> </w:t>
      </w:r>
      <w:r w:rsidRPr="00A13AEE">
        <w:t>необходимых</w:t>
      </w:r>
      <w:r w:rsidRPr="00A13AEE">
        <w:rPr>
          <w:spacing w:val="1"/>
        </w:rPr>
        <w:t xml:space="preserve"> </w:t>
      </w:r>
      <w:r w:rsidRPr="00A13AEE">
        <w:t>для</w:t>
      </w:r>
      <w:r w:rsidRPr="00A13AEE">
        <w:rPr>
          <w:spacing w:val="1"/>
        </w:rPr>
        <w:t xml:space="preserve"> </w:t>
      </w:r>
      <w:r w:rsidRPr="00A13AEE">
        <w:t>эффективного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безопасного</w:t>
      </w:r>
      <w:r w:rsidRPr="00A13AEE">
        <w:rPr>
          <w:spacing w:val="1"/>
        </w:rPr>
        <w:t xml:space="preserve"> </w:t>
      </w:r>
      <w:r w:rsidRPr="00A13AEE">
        <w:t>осуществления</w:t>
      </w:r>
      <w:r w:rsidRPr="00A13AEE">
        <w:rPr>
          <w:spacing w:val="71"/>
        </w:rPr>
        <w:t xml:space="preserve"> </w:t>
      </w:r>
      <w:r w:rsidRPr="00A13AEE">
        <w:t>пользования</w:t>
      </w:r>
      <w:r w:rsidRPr="00A13AEE">
        <w:rPr>
          <w:spacing w:val="1"/>
        </w:rPr>
        <w:t xml:space="preserve"> </w:t>
      </w:r>
      <w:r w:rsidRPr="00A13AEE">
        <w:t>участком недр. В перечне квалифицированных специалистов указываются фамилия,</w:t>
      </w:r>
      <w:r w:rsidRPr="00A13AEE">
        <w:rPr>
          <w:spacing w:val="1"/>
        </w:rPr>
        <w:t xml:space="preserve"> </w:t>
      </w:r>
      <w:r w:rsidRPr="00A13AEE">
        <w:t>имя,</w:t>
      </w:r>
      <w:r w:rsidRPr="00A13AEE">
        <w:rPr>
          <w:spacing w:val="1"/>
        </w:rPr>
        <w:t xml:space="preserve"> </w:t>
      </w:r>
      <w:r w:rsidRPr="00A13AEE">
        <w:t>отчество</w:t>
      </w:r>
      <w:r w:rsidRPr="00A13AEE">
        <w:rPr>
          <w:spacing w:val="1"/>
        </w:rPr>
        <w:t xml:space="preserve"> </w:t>
      </w:r>
      <w:r w:rsidRPr="00A13AEE">
        <w:t>(при</w:t>
      </w:r>
      <w:r w:rsidRPr="00A13AEE">
        <w:rPr>
          <w:spacing w:val="1"/>
        </w:rPr>
        <w:t xml:space="preserve"> </w:t>
      </w:r>
      <w:r w:rsidRPr="00A13AEE">
        <w:t>наличии),</w:t>
      </w:r>
      <w:r w:rsidRPr="00A13AEE">
        <w:rPr>
          <w:spacing w:val="1"/>
        </w:rPr>
        <w:t xml:space="preserve"> </w:t>
      </w:r>
      <w:r w:rsidRPr="00A13AEE">
        <w:t>должность,</w:t>
      </w:r>
      <w:r w:rsidRPr="00A13AEE">
        <w:rPr>
          <w:spacing w:val="1"/>
        </w:rPr>
        <w:t xml:space="preserve"> </w:t>
      </w:r>
      <w:r w:rsidRPr="00A13AEE">
        <w:t>квалификация</w:t>
      </w:r>
      <w:r w:rsidRPr="00A13AEE">
        <w:rPr>
          <w:spacing w:val="1"/>
        </w:rPr>
        <w:t xml:space="preserve"> </w:t>
      </w:r>
      <w:r w:rsidRPr="00A13AEE">
        <w:t>каждого</w:t>
      </w:r>
      <w:r w:rsidRPr="00A13AEE">
        <w:rPr>
          <w:spacing w:val="1"/>
        </w:rPr>
        <w:t xml:space="preserve"> </w:t>
      </w:r>
      <w:r w:rsidRPr="00A13AEE">
        <w:t>специалиста,</w:t>
      </w:r>
      <w:r w:rsidRPr="00A13AEE">
        <w:rPr>
          <w:spacing w:val="1"/>
        </w:rPr>
        <w:t xml:space="preserve"> </w:t>
      </w:r>
      <w:r w:rsidRPr="00A13AEE">
        <w:t>реквизиты</w:t>
      </w:r>
      <w:r w:rsidRPr="00A13AEE">
        <w:rPr>
          <w:spacing w:val="1"/>
        </w:rPr>
        <w:t xml:space="preserve"> </w:t>
      </w:r>
      <w:r w:rsidRPr="00A13AEE">
        <w:t>трудового</w:t>
      </w:r>
      <w:r w:rsidRPr="00A13AEE">
        <w:rPr>
          <w:spacing w:val="1"/>
        </w:rPr>
        <w:t xml:space="preserve"> </w:t>
      </w:r>
      <w:r w:rsidRPr="00A13AEE">
        <w:t>или</w:t>
      </w:r>
      <w:r w:rsidRPr="00A13AEE">
        <w:rPr>
          <w:spacing w:val="1"/>
        </w:rPr>
        <w:t xml:space="preserve"> </w:t>
      </w:r>
      <w:r w:rsidRPr="00A13AEE">
        <w:t>гражданско-правового</w:t>
      </w:r>
      <w:r w:rsidRPr="00A13AEE">
        <w:rPr>
          <w:spacing w:val="1"/>
        </w:rPr>
        <w:t xml:space="preserve"> </w:t>
      </w:r>
      <w:r w:rsidRPr="00A13AEE">
        <w:t>договора,</w:t>
      </w:r>
      <w:r w:rsidRPr="00A13AEE">
        <w:rPr>
          <w:spacing w:val="1"/>
        </w:rPr>
        <w:t xml:space="preserve"> </w:t>
      </w:r>
      <w:r w:rsidRPr="00A13AEE">
        <w:t>заключенного</w:t>
      </w:r>
      <w:r w:rsidRPr="00A13AEE">
        <w:rPr>
          <w:spacing w:val="1"/>
        </w:rPr>
        <w:t xml:space="preserve"> </w:t>
      </w:r>
      <w:r w:rsidRPr="00A13AEE">
        <w:t>со</w:t>
      </w:r>
      <w:r w:rsidRPr="00A13AEE">
        <w:rPr>
          <w:spacing w:val="1"/>
        </w:rPr>
        <w:t xml:space="preserve"> </w:t>
      </w:r>
      <w:r w:rsidRPr="00A13AEE">
        <w:t>специалистом, и информация о том, является ли специалист сотрудником заявителя</w:t>
      </w:r>
      <w:r w:rsidRPr="00A13AEE">
        <w:rPr>
          <w:spacing w:val="1"/>
        </w:rPr>
        <w:t xml:space="preserve"> </w:t>
      </w:r>
      <w:r w:rsidRPr="00A13AEE">
        <w:t>или</w:t>
      </w:r>
      <w:r w:rsidRPr="00A13AEE">
        <w:rPr>
          <w:spacing w:val="1"/>
        </w:rPr>
        <w:t xml:space="preserve"> </w:t>
      </w:r>
      <w:r w:rsidRPr="00A13AEE">
        <w:t>сотрудником</w:t>
      </w:r>
      <w:r w:rsidRPr="00A13AEE">
        <w:rPr>
          <w:spacing w:val="1"/>
        </w:rPr>
        <w:t xml:space="preserve"> </w:t>
      </w:r>
      <w:r w:rsidRPr="00A13AEE">
        <w:t>юридического</w:t>
      </w:r>
      <w:r w:rsidRPr="00A13AEE">
        <w:rPr>
          <w:spacing w:val="1"/>
        </w:rPr>
        <w:t xml:space="preserve"> </w:t>
      </w:r>
      <w:r w:rsidRPr="00A13AEE">
        <w:t>лица,</w:t>
      </w:r>
      <w:r w:rsidRPr="00A13AEE">
        <w:rPr>
          <w:spacing w:val="1"/>
        </w:rPr>
        <w:t xml:space="preserve"> </w:t>
      </w:r>
      <w:r w:rsidRPr="00A13AEE">
        <w:t>индивидуального</w:t>
      </w:r>
      <w:r w:rsidRPr="00A13AEE">
        <w:rPr>
          <w:spacing w:val="1"/>
        </w:rPr>
        <w:t xml:space="preserve"> </w:t>
      </w:r>
      <w:r w:rsidRPr="00A13AEE">
        <w:t>предпринимателя,</w:t>
      </w:r>
      <w:r w:rsidRPr="00A13AEE">
        <w:rPr>
          <w:spacing w:val="1"/>
        </w:rPr>
        <w:t xml:space="preserve"> </w:t>
      </w:r>
      <w:r w:rsidRPr="00A13AEE">
        <w:t>привлекаемого</w:t>
      </w:r>
      <w:r w:rsidRPr="00A13AEE">
        <w:rPr>
          <w:spacing w:val="-4"/>
        </w:rPr>
        <w:t xml:space="preserve"> </w:t>
      </w:r>
      <w:r w:rsidRPr="00A13AEE">
        <w:t>для осуществления</w:t>
      </w:r>
      <w:r w:rsidRPr="00A13AEE">
        <w:rPr>
          <w:spacing w:val="-3"/>
        </w:rPr>
        <w:t xml:space="preserve"> </w:t>
      </w:r>
      <w:r w:rsidRPr="00A13AEE">
        <w:t>пользования</w:t>
      </w:r>
      <w:r w:rsidRPr="00A13AEE">
        <w:rPr>
          <w:spacing w:val="-1"/>
        </w:rPr>
        <w:t xml:space="preserve"> </w:t>
      </w:r>
      <w:r w:rsidRPr="00A13AEE">
        <w:t>участком</w:t>
      </w:r>
      <w:r w:rsidRPr="00A13AEE">
        <w:rPr>
          <w:spacing w:val="-2"/>
        </w:rPr>
        <w:t xml:space="preserve"> </w:t>
      </w:r>
      <w:r w:rsidRPr="00A13AEE">
        <w:t>недр;</w:t>
      </w:r>
    </w:p>
    <w:p w:rsidR="0047258D" w:rsidRPr="00A13AEE" w:rsidRDefault="00AD649B" w:rsidP="00F17CE9">
      <w:pPr>
        <w:pStyle w:val="a3"/>
        <w:tabs>
          <w:tab w:val="left" w:pos="1134"/>
        </w:tabs>
        <w:ind w:left="0" w:right="-1" w:firstLine="567"/>
      </w:pPr>
      <w:r w:rsidRPr="00A13AEE">
        <w:t>перечень</w:t>
      </w:r>
      <w:r w:rsidRPr="00A13AEE">
        <w:rPr>
          <w:spacing w:val="1"/>
        </w:rPr>
        <w:t xml:space="preserve"> </w:t>
      </w:r>
      <w:r w:rsidRPr="00A13AEE">
        <w:t>технических</w:t>
      </w:r>
      <w:r w:rsidRPr="00A13AEE">
        <w:rPr>
          <w:spacing w:val="1"/>
        </w:rPr>
        <w:t xml:space="preserve"> </w:t>
      </w:r>
      <w:r w:rsidRPr="00A13AEE">
        <w:t>средств</w:t>
      </w:r>
      <w:r w:rsidRPr="00A13AEE">
        <w:rPr>
          <w:spacing w:val="1"/>
        </w:rPr>
        <w:t xml:space="preserve"> </w:t>
      </w:r>
      <w:r w:rsidRPr="00A13AEE">
        <w:t>заявителя,</w:t>
      </w:r>
      <w:r w:rsidRPr="00A13AEE">
        <w:rPr>
          <w:spacing w:val="1"/>
        </w:rPr>
        <w:t xml:space="preserve"> </w:t>
      </w:r>
      <w:r w:rsidRPr="00A13AEE">
        <w:t>а</w:t>
      </w:r>
      <w:r w:rsidRPr="00A13AEE">
        <w:rPr>
          <w:spacing w:val="1"/>
        </w:rPr>
        <w:t xml:space="preserve"> </w:t>
      </w:r>
      <w:r w:rsidRPr="00A13AEE">
        <w:t>также</w:t>
      </w:r>
      <w:r w:rsidRPr="00A13AEE">
        <w:rPr>
          <w:spacing w:val="1"/>
        </w:rPr>
        <w:t xml:space="preserve"> </w:t>
      </w:r>
      <w:r w:rsidRPr="00A13AEE">
        <w:t>технических</w:t>
      </w:r>
      <w:r w:rsidRPr="00A13AEE">
        <w:rPr>
          <w:spacing w:val="1"/>
        </w:rPr>
        <w:t xml:space="preserve"> </w:t>
      </w:r>
      <w:r w:rsidRPr="00A13AEE">
        <w:t>средств</w:t>
      </w:r>
      <w:r w:rsidRPr="00A13AEE">
        <w:rPr>
          <w:spacing w:val="1"/>
        </w:rPr>
        <w:t xml:space="preserve"> </w:t>
      </w:r>
      <w:r w:rsidRPr="00A13AEE">
        <w:lastRenderedPageBreak/>
        <w:t>юридических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физических</w:t>
      </w:r>
      <w:r w:rsidRPr="00A13AEE">
        <w:rPr>
          <w:spacing w:val="1"/>
        </w:rPr>
        <w:t xml:space="preserve"> </w:t>
      </w:r>
      <w:r w:rsidRPr="00A13AEE">
        <w:t>лиц,</w:t>
      </w:r>
      <w:r w:rsidRPr="00A13AEE">
        <w:rPr>
          <w:spacing w:val="1"/>
        </w:rPr>
        <w:t xml:space="preserve"> </w:t>
      </w:r>
      <w:r w:rsidRPr="00A13AEE">
        <w:t>привлекаемых</w:t>
      </w:r>
      <w:r w:rsidRPr="00A13AEE">
        <w:rPr>
          <w:spacing w:val="1"/>
        </w:rPr>
        <w:t xml:space="preserve"> </w:t>
      </w:r>
      <w:r w:rsidRPr="00A13AEE">
        <w:t>для</w:t>
      </w:r>
      <w:r w:rsidRPr="00A13AEE">
        <w:rPr>
          <w:spacing w:val="1"/>
        </w:rPr>
        <w:t xml:space="preserve"> </w:t>
      </w:r>
      <w:r w:rsidRPr="00A13AEE">
        <w:t>осуществления</w:t>
      </w:r>
      <w:r w:rsidRPr="00A13AEE">
        <w:rPr>
          <w:spacing w:val="1"/>
        </w:rPr>
        <w:t xml:space="preserve"> </w:t>
      </w:r>
      <w:r w:rsidRPr="00A13AEE">
        <w:t>пользования</w:t>
      </w:r>
      <w:r w:rsidRPr="00A13AEE">
        <w:rPr>
          <w:spacing w:val="1"/>
        </w:rPr>
        <w:t xml:space="preserve"> </w:t>
      </w:r>
      <w:r w:rsidRPr="00A13AEE">
        <w:t>участком</w:t>
      </w:r>
      <w:r w:rsidRPr="00A13AEE">
        <w:rPr>
          <w:spacing w:val="1"/>
        </w:rPr>
        <w:t xml:space="preserve"> </w:t>
      </w:r>
      <w:r w:rsidRPr="00A13AEE">
        <w:t>недр</w:t>
      </w:r>
      <w:r w:rsidRPr="00A13AEE">
        <w:rPr>
          <w:spacing w:val="1"/>
        </w:rPr>
        <w:t xml:space="preserve"> </w:t>
      </w:r>
      <w:r w:rsidRPr="00A13AEE">
        <w:t>(в</w:t>
      </w:r>
      <w:r w:rsidRPr="00A13AEE">
        <w:rPr>
          <w:spacing w:val="1"/>
        </w:rPr>
        <w:t xml:space="preserve"> </w:t>
      </w:r>
      <w:r w:rsidRPr="00A13AEE">
        <w:t>случае</w:t>
      </w:r>
      <w:r w:rsidRPr="00A13AEE">
        <w:rPr>
          <w:spacing w:val="1"/>
        </w:rPr>
        <w:t xml:space="preserve"> </w:t>
      </w:r>
      <w:r w:rsidRPr="00A13AEE">
        <w:t>если</w:t>
      </w:r>
      <w:r w:rsidRPr="00A13AEE">
        <w:rPr>
          <w:spacing w:val="1"/>
        </w:rPr>
        <w:t xml:space="preserve"> </w:t>
      </w:r>
      <w:r w:rsidRPr="00A13AEE">
        <w:t>осуществление</w:t>
      </w:r>
      <w:r w:rsidRPr="00A13AEE">
        <w:rPr>
          <w:spacing w:val="1"/>
        </w:rPr>
        <w:t xml:space="preserve"> </w:t>
      </w:r>
      <w:r w:rsidRPr="00A13AEE">
        <w:t>отдельных</w:t>
      </w:r>
      <w:r w:rsidRPr="00A13AEE">
        <w:rPr>
          <w:spacing w:val="1"/>
        </w:rPr>
        <w:t xml:space="preserve"> </w:t>
      </w:r>
      <w:r w:rsidRPr="00A13AEE">
        <w:t>видов</w:t>
      </w:r>
      <w:r w:rsidRPr="00A13AEE">
        <w:rPr>
          <w:spacing w:val="1"/>
        </w:rPr>
        <w:t xml:space="preserve"> </w:t>
      </w:r>
      <w:r w:rsidRPr="00A13AEE">
        <w:t>деятельности,</w:t>
      </w:r>
      <w:r w:rsidRPr="00A13AEE">
        <w:rPr>
          <w:spacing w:val="1"/>
        </w:rPr>
        <w:t xml:space="preserve"> </w:t>
      </w:r>
      <w:r w:rsidRPr="00A13AEE">
        <w:t>связанных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пользованием</w:t>
      </w:r>
      <w:r w:rsidRPr="00A13AEE">
        <w:rPr>
          <w:spacing w:val="1"/>
        </w:rPr>
        <w:t xml:space="preserve"> </w:t>
      </w:r>
      <w:r w:rsidRPr="00A13AEE">
        <w:t>участком</w:t>
      </w:r>
      <w:r w:rsidRPr="00A13AEE">
        <w:rPr>
          <w:spacing w:val="1"/>
        </w:rPr>
        <w:t xml:space="preserve"> </w:t>
      </w:r>
      <w:r w:rsidRPr="00A13AEE">
        <w:t>недр,</w:t>
      </w:r>
      <w:r w:rsidRPr="00A13AEE">
        <w:rPr>
          <w:spacing w:val="1"/>
        </w:rPr>
        <w:t xml:space="preserve"> </w:t>
      </w:r>
      <w:r w:rsidRPr="00A13AEE">
        <w:t>планируется</w:t>
      </w:r>
      <w:r w:rsidRPr="00A13AEE">
        <w:rPr>
          <w:spacing w:val="1"/>
        </w:rPr>
        <w:t xml:space="preserve"> </w:t>
      </w:r>
      <w:r w:rsidRPr="00A13AEE">
        <w:t>осуществлять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привлечением</w:t>
      </w:r>
      <w:r w:rsidRPr="00A13AEE">
        <w:rPr>
          <w:spacing w:val="1"/>
        </w:rPr>
        <w:t xml:space="preserve"> </w:t>
      </w:r>
      <w:r w:rsidRPr="00A13AEE">
        <w:t>юридических</w:t>
      </w:r>
      <w:r w:rsidRPr="00A13AEE">
        <w:rPr>
          <w:spacing w:val="1"/>
        </w:rPr>
        <w:t xml:space="preserve"> </w:t>
      </w:r>
      <w:r w:rsidRPr="00A13AEE">
        <w:t>или</w:t>
      </w:r>
      <w:r w:rsidRPr="00A13AEE">
        <w:rPr>
          <w:spacing w:val="2"/>
        </w:rPr>
        <w:t xml:space="preserve"> </w:t>
      </w:r>
      <w:r w:rsidRPr="00A13AEE">
        <w:t>физических</w:t>
      </w:r>
      <w:r w:rsidRPr="00A13AEE">
        <w:rPr>
          <w:spacing w:val="1"/>
        </w:rPr>
        <w:t xml:space="preserve"> </w:t>
      </w:r>
      <w:r w:rsidRPr="00A13AEE">
        <w:t>лиц), с</w:t>
      </w:r>
      <w:r w:rsidRPr="00A13AEE">
        <w:rPr>
          <w:spacing w:val="2"/>
        </w:rPr>
        <w:t xml:space="preserve"> </w:t>
      </w:r>
      <w:r w:rsidRPr="00A13AEE">
        <w:t>приложением</w:t>
      </w:r>
      <w:r w:rsidRPr="00A13AEE">
        <w:rPr>
          <w:spacing w:val="1"/>
        </w:rPr>
        <w:t xml:space="preserve"> </w:t>
      </w:r>
      <w:r w:rsidRPr="00A13AEE">
        <w:t>данных</w:t>
      </w:r>
      <w:r w:rsidRPr="00A13AEE">
        <w:rPr>
          <w:spacing w:val="1"/>
        </w:rPr>
        <w:t xml:space="preserve"> </w:t>
      </w:r>
      <w:r w:rsidR="00D617B1" w:rsidRPr="00A13AEE">
        <w:t>регистров</w:t>
      </w:r>
      <w:r w:rsidR="00514DF5" w:rsidRPr="00A13AEE">
        <w:t xml:space="preserve"> </w:t>
      </w:r>
      <w:r w:rsidRPr="00A13AEE">
        <w:t>бухгалтерского</w:t>
      </w:r>
      <w:r w:rsidRPr="00A13AEE">
        <w:rPr>
          <w:spacing w:val="18"/>
        </w:rPr>
        <w:t xml:space="preserve"> </w:t>
      </w:r>
      <w:r w:rsidRPr="00A13AEE">
        <w:t>учета,</w:t>
      </w:r>
      <w:r w:rsidRPr="00A13AEE">
        <w:rPr>
          <w:spacing w:val="17"/>
        </w:rPr>
        <w:t xml:space="preserve"> </w:t>
      </w:r>
      <w:r w:rsidRPr="00A13AEE">
        <w:t>отражающих</w:t>
      </w:r>
      <w:r w:rsidRPr="00A13AEE">
        <w:rPr>
          <w:spacing w:val="19"/>
        </w:rPr>
        <w:t xml:space="preserve"> </w:t>
      </w:r>
      <w:r w:rsidRPr="00A13AEE">
        <w:t>информацию</w:t>
      </w:r>
      <w:r w:rsidRPr="00A13AEE">
        <w:rPr>
          <w:spacing w:val="17"/>
        </w:rPr>
        <w:t xml:space="preserve"> </w:t>
      </w:r>
      <w:r w:rsidRPr="00A13AEE">
        <w:t>по</w:t>
      </w:r>
      <w:r w:rsidRPr="00A13AEE">
        <w:rPr>
          <w:spacing w:val="19"/>
        </w:rPr>
        <w:t xml:space="preserve"> </w:t>
      </w:r>
      <w:r w:rsidRPr="00A13AEE">
        <w:t>основным</w:t>
      </w:r>
      <w:r w:rsidRPr="00A13AEE">
        <w:rPr>
          <w:spacing w:val="17"/>
        </w:rPr>
        <w:t xml:space="preserve"> </w:t>
      </w:r>
      <w:r w:rsidRPr="00A13AEE">
        <w:t>средствам</w:t>
      </w:r>
      <w:r w:rsidRPr="00A13AEE">
        <w:rPr>
          <w:spacing w:val="18"/>
        </w:rPr>
        <w:t xml:space="preserve"> </w:t>
      </w:r>
      <w:r w:rsidRPr="00A13AEE">
        <w:t>заявителя</w:t>
      </w:r>
      <w:r w:rsidRPr="00A13AEE">
        <w:rPr>
          <w:spacing w:val="-68"/>
        </w:rPr>
        <w:t xml:space="preserve"> </w:t>
      </w:r>
      <w:r w:rsidRPr="00A13AEE">
        <w:t>и (или) юридических лиц, привлекаемых для осуществления пользования участком</w:t>
      </w:r>
      <w:r w:rsidRPr="00A13AEE">
        <w:rPr>
          <w:spacing w:val="1"/>
        </w:rPr>
        <w:t xml:space="preserve"> </w:t>
      </w:r>
      <w:r w:rsidRPr="00A13AEE">
        <w:t>недр,</w:t>
      </w:r>
      <w:r w:rsidRPr="00A13AEE">
        <w:rPr>
          <w:spacing w:val="1"/>
        </w:rPr>
        <w:t xml:space="preserve"> </w:t>
      </w:r>
      <w:r w:rsidRPr="00A13AEE">
        <w:t>подтверждающую</w:t>
      </w:r>
      <w:r w:rsidRPr="00A13AEE">
        <w:rPr>
          <w:spacing w:val="1"/>
        </w:rPr>
        <w:t xml:space="preserve"> </w:t>
      </w:r>
      <w:r w:rsidRPr="00A13AEE">
        <w:t>наличие</w:t>
      </w:r>
      <w:r w:rsidRPr="00A13AEE">
        <w:rPr>
          <w:spacing w:val="1"/>
        </w:rPr>
        <w:t xml:space="preserve"> </w:t>
      </w:r>
      <w:r w:rsidRPr="00A13AEE">
        <w:t>технических</w:t>
      </w:r>
      <w:r w:rsidRPr="00A13AEE">
        <w:rPr>
          <w:spacing w:val="1"/>
        </w:rPr>
        <w:t xml:space="preserve"> </w:t>
      </w:r>
      <w:r w:rsidRPr="00A13AEE">
        <w:t>средств,</w:t>
      </w:r>
      <w:r w:rsidRPr="00A13AEE">
        <w:rPr>
          <w:spacing w:val="1"/>
        </w:rPr>
        <w:t xml:space="preserve"> </w:t>
      </w:r>
      <w:r w:rsidRPr="00A13AEE">
        <w:t>необходимых</w:t>
      </w:r>
      <w:r w:rsidRPr="00A13AEE">
        <w:rPr>
          <w:spacing w:val="1"/>
        </w:rPr>
        <w:t xml:space="preserve"> </w:t>
      </w:r>
      <w:r w:rsidRPr="00A13AEE">
        <w:t>для</w:t>
      </w:r>
      <w:r w:rsidRPr="00A13AEE">
        <w:rPr>
          <w:spacing w:val="1"/>
        </w:rPr>
        <w:t xml:space="preserve"> </w:t>
      </w:r>
      <w:r w:rsidRPr="00A13AEE">
        <w:t>эффективного и безопасного осуществления пользования участком недр. В перечне</w:t>
      </w:r>
      <w:r w:rsidRPr="00A13AEE">
        <w:rPr>
          <w:spacing w:val="1"/>
        </w:rPr>
        <w:t xml:space="preserve"> </w:t>
      </w:r>
      <w:r w:rsidRPr="00A13AEE">
        <w:t>технических</w:t>
      </w:r>
      <w:r w:rsidRPr="00A13AEE">
        <w:rPr>
          <w:spacing w:val="1"/>
        </w:rPr>
        <w:t xml:space="preserve"> </w:t>
      </w:r>
      <w:r w:rsidRPr="00A13AEE">
        <w:t>средств</w:t>
      </w:r>
      <w:r w:rsidRPr="00A13AEE">
        <w:rPr>
          <w:spacing w:val="1"/>
        </w:rPr>
        <w:t xml:space="preserve"> </w:t>
      </w:r>
      <w:r w:rsidRPr="00A13AEE">
        <w:t>указываются</w:t>
      </w:r>
      <w:r w:rsidRPr="00A13AEE">
        <w:rPr>
          <w:spacing w:val="1"/>
        </w:rPr>
        <w:t xml:space="preserve"> </w:t>
      </w:r>
      <w:r w:rsidRPr="00A13AEE">
        <w:t>наименования</w:t>
      </w:r>
      <w:r w:rsidRPr="00A13AEE">
        <w:rPr>
          <w:spacing w:val="1"/>
        </w:rPr>
        <w:t xml:space="preserve"> </w:t>
      </w:r>
      <w:r w:rsidRPr="00A13AEE">
        <w:t>технических</w:t>
      </w:r>
      <w:r w:rsidRPr="00A13AEE">
        <w:rPr>
          <w:spacing w:val="1"/>
        </w:rPr>
        <w:t xml:space="preserve"> </w:t>
      </w:r>
      <w:r w:rsidRPr="00A13AEE">
        <w:t>средств,</w:t>
      </w:r>
      <w:r w:rsidRPr="00A13AEE">
        <w:rPr>
          <w:spacing w:val="1"/>
        </w:rPr>
        <w:t xml:space="preserve"> </w:t>
      </w:r>
      <w:r w:rsidRPr="00A13AEE">
        <w:t>их</w:t>
      </w:r>
      <w:r w:rsidRPr="00A13AEE">
        <w:rPr>
          <w:spacing w:val="1"/>
        </w:rPr>
        <w:t xml:space="preserve"> </w:t>
      </w:r>
      <w:r w:rsidRPr="00A13AEE">
        <w:t>количество,</w:t>
      </w:r>
      <w:r w:rsidRPr="00A13AEE">
        <w:rPr>
          <w:spacing w:val="1"/>
        </w:rPr>
        <w:t xml:space="preserve"> </w:t>
      </w:r>
      <w:r w:rsidRPr="00A13AEE">
        <w:t>заводские,</w:t>
      </w:r>
      <w:r w:rsidRPr="00A13AEE">
        <w:rPr>
          <w:spacing w:val="1"/>
        </w:rPr>
        <w:t xml:space="preserve"> </w:t>
      </w:r>
      <w:r w:rsidRPr="00A13AEE">
        <w:t>инвентарные</w:t>
      </w:r>
      <w:r w:rsidRPr="00A13AEE">
        <w:rPr>
          <w:spacing w:val="1"/>
        </w:rPr>
        <w:t xml:space="preserve"> </w:t>
      </w:r>
      <w:r w:rsidRPr="00A13AEE">
        <w:t>или</w:t>
      </w:r>
      <w:r w:rsidRPr="00A13AEE">
        <w:rPr>
          <w:spacing w:val="1"/>
        </w:rPr>
        <w:t xml:space="preserve"> </w:t>
      </w:r>
      <w:r w:rsidRPr="00A13AEE">
        <w:t>регистрационные</w:t>
      </w:r>
      <w:r w:rsidRPr="00A13AEE">
        <w:rPr>
          <w:spacing w:val="1"/>
        </w:rPr>
        <w:t xml:space="preserve"> </w:t>
      </w:r>
      <w:r w:rsidRPr="00A13AEE">
        <w:t>номера,</w:t>
      </w:r>
      <w:r w:rsidRPr="00A13AEE">
        <w:rPr>
          <w:spacing w:val="1"/>
        </w:rPr>
        <w:t xml:space="preserve"> </w:t>
      </w:r>
      <w:r w:rsidRPr="00A13AEE">
        <w:t>реквизиты</w:t>
      </w:r>
      <w:r w:rsidRPr="00A13AEE">
        <w:rPr>
          <w:spacing w:val="-67"/>
        </w:rPr>
        <w:t xml:space="preserve"> </w:t>
      </w:r>
      <w:r w:rsidRPr="00A13AEE">
        <w:t>документов,</w:t>
      </w:r>
      <w:r w:rsidRPr="00A13AEE">
        <w:rPr>
          <w:spacing w:val="22"/>
        </w:rPr>
        <w:t xml:space="preserve"> </w:t>
      </w:r>
      <w:r w:rsidRPr="00A13AEE">
        <w:t>подтверждающих</w:t>
      </w:r>
      <w:r w:rsidRPr="00A13AEE">
        <w:rPr>
          <w:spacing w:val="25"/>
        </w:rPr>
        <w:t xml:space="preserve"> </w:t>
      </w:r>
      <w:r w:rsidRPr="00A13AEE">
        <w:t>нахождение</w:t>
      </w:r>
      <w:r w:rsidRPr="00A13AEE">
        <w:rPr>
          <w:spacing w:val="24"/>
        </w:rPr>
        <w:t xml:space="preserve"> </w:t>
      </w:r>
      <w:r w:rsidRPr="00A13AEE">
        <w:t>таких</w:t>
      </w:r>
      <w:r w:rsidRPr="00A13AEE">
        <w:rPr>
          <w:spacing w:val="25"/>
        </w:rPr>
        <w:t xml:space="preserve"> </w:t>
      </w:r>
      <w:r w:rsidRPr="00A13AEE">
        <w:t>технических</w:t>
      </w:r>
      <w:r w:rsidRPr="00A13AEE">
        <w:rPr>
          <w:spacing w:val="24"/>
        </w:rPr>
        <w:t xml:space="preserve"> </w:t>
      </w:r>
      <w:r w:rsidRPr="00A13AEE">
        <w:t>средств</w:t>
      </w:r>
      <w:r w:rsidRPr="00A13AEE">
        <w:rPr>
          <w:spacing w:val="24"/>
        </w:rPr>
        <w:t xml:space="preserve"> </w:t>
      </w:r>
      <w:r w:rsidRPr="00A13AEE">
        <w:t>во</w:t>
      </w:r>
      <w:r w:rsidRPr="00A13AEE">
        <w:rPr>
          <w:spacing w:val="24"/>
        </w:rPr>
        <w:t xml:space="preserve"> </w:t>
      </w:r>
      <w:r w:rsidRPr="00A13AEE">
        <w:t>владении</w:t>
      </w:r>
      <w:r w:rsidRPr="00A13AEE">
        <w:rPr>
          <w:spacing w:val="-67"/>
        </w:rPr>
        <w:t xml:space="preserve"> </w:t>
      </w:r>
      <w:r w:rsidRPr="00A13AEE">
        <w:t>и пользовании заявителя и (или) юридического, физического лица, привлекаемого</w:t>
      </w:r>
      <w:r w:rsidRPr="00A13AEE">
        <w:rPr>
          <w:spacing w:val="1"/>
        </w:rPr>
        <w:t xml:space="preserve"> </w:t>
      </w:r>
      <w:r w:rsidRPr="00A13AEE">
        <w:t>для</w:t>
      </w:r>
      <w:r w:rsidRPr="00A13AEE">
        <w:rPr>
          <w:spacing w:val="-1"/>
        </w:rPr>
        <w:t xml:space="preserve"> </w:t>
      </w:r>
      <w:r w:rsidRPr="00A13AEE">
        <w:t>осуществления</w:t>
      </w:r>
      <w:r w:rsidRPr="00A13AEE">
        <w:rPr>
          <w:spacing w:val="-3"/>
        </w:rPr>
        <w:t xml:space="preserve"> </w:t>
      </w:r>
      <w:r w:rsidRPr="00A13AEE">
        <w:t>пользования участком недр;</w:t>
      </w:r>
    </w:p>
    <w:p w:rsidR="0047258D" w:rsidRPr="00A13AEE" w:rsidRDefault="00AD649B" w:rsidP="00F17CE9">
      <w:pPr>
        <w:pStyle w:val="a3"/>
        <w:tabs>
          <w:tab w:val="left" w:pos="1134"/>
        </w:tabs>
        <w:ind w:left="0" w:right="-1" w:firstLine="567"/>
      </w:pPr>
      <w:r w:rsidRPr="00A13AEE">
        <w:t>копии договоров с юридическими и физическими лицами, привлекаемыми для</w:t>
      </w:r>
      <w:r w:rsidRPr="00A13AEE">
        <w:rPr>
          <w:spacing w:val="-67"/>
        </w:rPr>
        <w:t xml:space="preserve"> </w:t>
      </w:r>
      <w:r w:rsidRPr="00A13AEE">
        <w:t>осуществления</w:t>
      </w:r>
      <w:r w:rsidRPr="00A13AEE">
        <w:rPr>
          <w:spacing w:val="1"/>
        </w:rPr>
        <w:t xml:space="preserve"> </w:t>
      </w:r>
      <w:r w:rsidRPr="00A13AEE">
        <w:t>пользования</w:t>
      </w:r>
      <w:r w:rsidRPr="00A13AEE">
        <w:rPr>
          <w:spacing w:val="1"/>
        </w:rPr>
        <w:t xml:space="preserve"> </w:t>
      </w:r>
      <w:r w:rsidRPr="00A13AEE">
        <w:t>участком</w:t>
      </w:r>
      <w:r w:rsidRPr="00A13AEE">
        <w:rPr>
          <w:spacing w:val="1"/>
        </w:rPr>
        <w:t xml:space="preserve"> </w:t>
      </w:r>
      <w:r w:rsidRPr="00A13AEE">
        <w:t>недр,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том</w:t>
      </w:r>
      <w:r w:rsidRPr="00A13AEE">
        <w:rPr>
          <w:spacing w:val="1"/>
        </w:rPr>
        <w:t xml:space="preserve"> </w:t>
      </w:r>
      <w:r w:rsidRPr="00A13AEE">
        <w:t>числе</w:t>
      </w:r>
      <w:r w:rsidRPr="00A13AEE">
        <w:rPr>
          <w:spacing w:val="1"/>
        </w:rPr>
        <w:t xml:space="preserve"> </w:t>
      </w:r>
      <w:r w:rsidRPr="00A13AEE">
        <w:t>заключенные</w:t>
      </w:r>
      <w:r w:rsidRPr="00A13AEE">
        <w:rPr>
          <w:spacing w:val="1"/>
        </w:rPr>
        <w:t xml:space="preserve"> </w:t>
      </w:r>
      <w:r w:rsidRPr="00A13AEE">
        <w:t>под</w:t>
      </w:r>
      <w:r w:rsidRPr="00A13AEE">
        <w:rPr>
          <w:spacing w:val="1"/>
        </w:rPr>
        <w:t xml:space="preserve"> </w:t>
      </w:r>
      <w:r w:rsidRPr="00A13AEE">
        <w:t>отлагательным</w:t>
      </w:r>
      <w:r w:rsidRPr="00A13AEE">
        <w:rPr>
          <w:spacing w:val="1"/>
        </w:rPr>
        <w:t xml:space="preserve"> </w:t>
      </w:r>
      <w:r w:rsidRPr="00A13AEE">
        <w:t>условием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оответствии</w:t>
      </w:r>
      <w:r w:rsidRPr="00A13AEE">
        <w:rPr>
          <w:spacing w:val="1"/>
        </w:rPr>
        <w:t xml:space="preserve"> </w:t>
      </w:r>
      <w:r w:rsidRPr="00A13AEE">
        <w:t>со</w:t>
      </w:r>
      <w:r w:rsidRPr="00A13AEE">
        <w:rPr>
          <w:spacing w:val="1"/>
        </w:rPr>
        <w:t xml:space="preserve"> </w:t>
      </w:r>
      <w:r w:rsidRPr="00A13AEE">
        <w:t>статьей</w:t>
      </w:r>
      <w:r w:rsidRPr="00A13AEE">
        <w:rPr>
          <w:spacing w:val="1"/>
        </w:rPr>
        <w:t xml:space="preserve"> </w:t>
      </w:r>
      <w:r w:rsidRPr="00A13AEE">
        <w:t>157</w:t>
      </w:r>
      <w:r w:rsidRPr="00A13AEE">
        <w:rPr>
          <w:spacing w:val="1"/>
        </w:rPr>
        <w:t xml:space="preserve"> </w:t>
      </w:r>
      <w:r w:rsidRPr="00A13AEE">
        <w:t>Гражданского</w:t>
      </w:r>
      <w:r w:rsidRPr="00A13AEE">
        <w:rPr>
          <w:spacing w:val="1"/>
        </w:rPr>
        <w:t xml:space="preserve"> </w:t>
      </w:r>
      <w:r w:rsidRPr="00A13AEE">
        <w:t>кодекса</w:t>
      </w:r>
      <w:r w:rsidRPr="00A13AEE">
        <w:rPr>
          <w:spacing w:val="1"/>
        </w:rPr>
        <w:t xml:space="preserve"> </w:t>
      </w:r>
      <w:r w:rsidRPr="00A13AEE">
        <w:t>Российской</w:t>
      </w:r>
      <w:r w:rsidRPr="00A13AEE">
        <w:rPr>
          <w:spacing w:val="1"/>
        </w:rPr>
        <w:t xml:space="preserve"> </w:t>
      </w:r>
      <w:r w:rsidRPr="00A13AEE">
        <w:t>Федерации</w:t>
      </w:r>
      <w:r w:rsidRPr="00A13AEE">
        <w:rPr>
          <w:spacing w:val="1"/>
        </w:rPr>
        <w:t xml:space="preserve"> </w:t>
      </w:r>
      <w:r w:rsidRPr="00A13AEE">
        <w:t>(в</w:t>
      </w:r>
      <w:r w:rsidRPr="00A13AEE">
        <w:rPr>
          <w:spacing w:val="1"/>
        </w:rPr>
        <w:t xml:space="preserve"> </w:t>
      </w:r>
      <w:r w:rsidRPr="00A13AEE">
        <w:t>случае</w:t>
      </w:r>
      <w:r w:rsidRPr="00A13AEE">
        <w:rPr>
          <w:spacing w:val="1"/>
        </w:rPr>
        <w:t xml:space="preserve"> </w:t>
      </w:r>
      <w:r w:rsidRPr="00A13AEE">
        <w:t>если</w:t>
      </w:r>
      <w:r w:rsidRPr="00A13AEE">
        <w:rPr>
          <w:spacing w:val="1"/>
        </w:rPr>
        <w:t xml:space="preserve"> </w:t>
      </w:r>
      <w:r w:rsidRPr="00A13AEE">
        <w:t>осуществление</w:t>
      </w:r>
      <w:r w:rsidRPr="00A13AEE">
        <w:rPr>
          <w:spacing w:val="1"/>
        </w:rPr>
        <w:t xml:space="preserve"> </w:t>
      </w:r>
      <w:r w:rsidRPr="00A13AEE">
        <w:t>отдельных</w:t>
      </w:r>
      <w:r w:rsidRPr="00A13AEE">
        <w:rPr>
          <w:spacing w:val="1"/>
        </w:rPr>
        <w:t xml:space="preserve"> </w:t>
      </w:r>
      <w:r w:rsidRPr="00A13AEE">
        <w:t>видов</w:t>
      </w:r>
      <w:r w:rsidRPr="00A13AEE">
        <w:rPr>
          <w:spacing w:val="1"/>
        </w:rPr>
        <w:t xml:space="preserve"> </w:t>
      </w:r>
      <w:r w:rsidRPr="00A13AEE">
        <w:t>деятельности, связанных с пользованием участком недр, планируется проводить с</w:t>
      </w:r>
      <w:r w:rsidRPr="00A13AEE">
        <w:rPr>
          <w:spacing w:val="1"/>
        </w:rPr>
        <w:t xml:space="preserve"> </w:t>
      </w:r>
      <w:r w:rsidRPr="00A13AEE">
        <w:t>привлечением</w:t>
      </w:r>
      <w:r w:rsidRPr="00A13AEE">
        <w:rPr>
          <w:spacing w:val="-1"/>
        </w:rPr>
        <w:t xml:space="preserve"> </w:t>
      </w:r>
      <w:r w:rsidRPr="00A13AEE">
        <w:t>юридических</w:t>
      </w:r>
      <w:r w:rsidRPr="00A13AEE">
        <w:rPr>
          <w:spacing w:val="1"/>
        </w:rPr>
        <w:t xml:space="preserve"> </w:t>
      </w:r>
      <w:r w:rsidRPr="00A13AEE">
        <w:t>или физических</w:t>
      </w:r>
      <w:r w:rsidRPr="00A13AEE">
        <w:rPr>
          <w:spacing w:val="1"/>
        </w:rPr>
        <w:t xml:space="preserve"> </w:t>
      </w:r>
      <w:r w:rsidRPr="00A13AEE">
        <w:t>лиц);</w:t>
      </w:r>
    </w:p>
    <w:p w:rsidR="0047258D" w:rsidRPr="00A13AEE" w:rsidRDefault="00AD649B" w:rsidP="00F17CE9">
      <w:pPr>
        <w:pStyle w:val="a3"/>
        <w:tabs>
          <w:tab w:val="left" w:pos="1134"/>
        </w:tabs>
        <w:ind w:left="0" w:right="-1" w:firstLine="567"/>
      </w:pPr>
      <w:r w:rsidRPr="00A13AEE">
        <w:t>з)</w:t>
      </w:r>
      <w:r w:rsidR="00DF291E" w:rsidRPr="00A13AEE">
        <w:rPr>
          <w:spacing w:val="1"/>
        </w:rPr>
        <w:tab/>
      </w:r>
      <w:r w:rsidRPr="00A13AEE">
        <w:t>справка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описанием</w:t>
      </w:r>
      <w:r w:rsidRPr="00A13AEE">
        <w:rPr>
          <w:spacing w:val="1"/>
        </w:rPr>
        <w:t xml:space="preserve"> </w:t>
      </w:r>
      <w:r w:rsidRPr="00A13AEE">
        <w:t>технологии</w:t>
      </w:r>
      <w:r w:rsidRPr="00A13AEE">
        <w:rPr>
          <w:spacing w:val="1"/>
        </w:rPr>
        <w:t xml:space="preserve"> </w:t>
      </w:r>
      <w:r w:rsidRPr="00A13AEE">
        <w:t>проведения</w:t>
      </w:r>
      <w:r w:rsidRPr="00A13AEE">
        <w:rPr>
          <w:spacing w:val="1"/>
        </w:rPr>
        <w:t xml:space="preserve"> </w:t>
      </w:r>
      <w:r w:rsidRPr="00A13AEE">
        <w:t>работ,</w:t>
      </w:r>
      <w:r w:rsidRPr="00A13AEE">
        <w:rPr>
          <w:spacing w:val="1"/>
        </w:rPr>
        <w:t xml:space="preserve"> </w:t>
      </w:r>
      <w:r w:rsidRPr="00A13AEE">
        <w:t>которые</w:t>
      </w:r>
      <w:r w:rsidRPr="00A13AEE">
        <w:rPr>
          <w:spacing w:val="1"/>
        </w:rPr>
        <w:t xml:space="preserve"> </w:t>
      </w:r>
      <w:r w:rsidRPr="00A13AEE">
        <w:t>будут</w:t>
      </w:r>
      <w:r w:rsidRPr="00A13AEE">
        <w:rPr>
          <w:spacing w:val="1"/>
        </w:rPr>
        <w:t xml:space="preserve"> </w:t>
      </w:r>
      <w:r w:rsidRPr="00A13AEE">
        <w:t>осуществляться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участке</w:t>
      </w:r>
      <w:r w:rsidRPr="00A13AEE">
        <w:rPr>
          <w:spacing w:val="1"/>
        </w:rPr>
        <w:t xml:space="preserve"> </w:t>
      </w:r>
      <w:r w:rsidRPr="00A13AEE">
        <w:t>недр,</w:t>
      </w:r>
      <w:r w:rsidRPr="00A13AEE">
        <w:rPr>
          <w:spacing w:val="1"/>
        </w:rPr>
        <w:t xml:space="preserve"> </w:t>
      </w:r>
      <w:r w:rsidRPr="00A13AEE">
        <w:t>подписанная</w:t>
      </w:r>
      <w:r w:rsidRPr="00A13AEE">
        <w:rPr>
          <w:spacing w:val="1"/>
        </w:rPr>
        <w:t xml:space="preserve"> </w:t>
      </w:r>
      <w:r w:rsidRPr="00A13AEE">
        <w:t>заявителем</w:t>
      </w:r>
      <w:r w:rsidRPr="00A13AEE">
        <w:rPr>
          <w:spacing w:val="1"/>
        </w:rPr>
        <w:t xml:space="preserve"> </w:t>
      </w:r>
      <w:r w:rsidRPr="00A13AEE">
        <w:t>или</w:t>
      </w:r>
      <w:r w:rsidRPr="00A13AEE">
        <w:rPr>
          <w:spacing w:val="1"/>
        </w:rPr>
        <w:t xml:space="preserve"> </w:t>
      </w:r>
      <w:r w:rsidRPr="00A13AEE">
        <w:t>лицом,</w:t>
      </w:r>
      <w:r w:rsidRPr="00A13AEE">
        <w:rPr>
          <w:spacing w:val="1"/>
        </w:rPr>
        <w:t xml:space="preserve"> </w:t>
      </w:r>
      <w:r w:rsidRPr="00A13AEE">
        <w:t>имеющим</w:t>
      </w:r>
      <w:r w:rsidRPr="00A13AEE">
        <w:rPr>
          <w:spacing w:val="-67"/>
        </w:rPr>
        <w:t xml:space="preserve"> </w:t>
      </w:r>
      <w:r w:rsidRPr="00A13AEE">
        <w:t>право действовать</w:t>
      </w:r>
      <w:r w:rsidRPr="00A13AEE">
        <w:rPr>
          <w:spacing w:val="-2"/>
        </w:rPr>
        <w:t xml:space="preserve"> </w:t>
      </w:r>
      <w:r w:rsidRPr="00A13AEE">
        <w:t>от</w:t>
      </w:r>
      <w:r w:rsidRPr="00A13AEE">
        <w:rPr>
          <w:spacing w:val="-1"/>
        </w:rPr>
        <w:t xml:space="preserve"> </w:t>
      </w:r>
      <w:r w:rsidRPr="00A13AEE">
        <w:t>имени заявителя;</w:t>
      </w:r>
    </w:p>
    <w:p w:rsidR="0047258D" w:rsidRPr="00A13AEE" w:rsidRDefault="00AD649B" w:rsidP="00F17A95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A13AEE">
        <w:t>и)</w:t>
      </w:r>
      <w:r w:rsidR="00DF291E" w:rsidRPr="00A13AEE">
        <w:rPr>
          <w:spacing w:val="1"/>
        </w:rPr>
        <w:tab/>
      </w:r>
      <w:r w:rsidRPr="00A13AEE">
        <w:t>перечень</w:t>
      </w:r>
      <w:r w:rsidRPr="00A13AEE">
        <w:rPr>
          <w:spacing w:val="1"/>
        </w:rPr>
        <w:t xml:space="preserve"> </w:t>
      </w:r>
      <w:r w:rsidRPr="00A13AEE">
        <w:t>лицензий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осуществление</w:t>
      </w:r>
      <w:r w:rsidRPr="00A13AEE">
        <w:rPr>
          <w:spacing w:val="1"/>
        </w:rPr>
        <w:t xml:space="preserve"> </w:t>
      </w:r>
      <w:r w:rsidRPr="00A13AEE">
        <w:t>отдельных</w:t>
      </w:r>
      <w:r w:rsidRPr="00A13AEE">
        <w:rPr>
          <w:spacing w:val="1"/>
        </w:rPr>
        <w:t xml:space="preserve"> </w:t>
      </w:r>
      <w:r w:rsidRPr="00A13AEE">
        <w:t>видов</w:t>
      </w:r>
      <w:r w:rsidRPr="00A13AEE">
        <w:rPr>
          <w:spacing w:val="1"/>
        </w:rPr>
        <w:t xml:space="preserve"> </w:t>
      </w:r>
      <w:r w:rsidRPr="00A13AEE">
        <w:t>деятельности,</w:t>
      </w:r>
      <w:r w:rsidRPr="00A13AEE">
        <w:rPr>
          <w:spacing w:val="1"/>
        </w:rPr>
        <w:t xml:space="preserve"> </w:t>
      </w:r>
      <w:r w:rsidRPr="00A13AEE">
        <w:t>необходимых</w:t>
      </w:r>
      <w:r w:rsidRPr="00A13AEE">
        <w:rPr>
          <w:spacing w:val="1"/>
        </w:rPr>
        <w:t xml:space="preserve"> </w:t>
      </w:r>
      <w:r w:rsidRPr="00A13AEE">
        <w:t>для</w:t>
      </w:r>
      <w:r w:rsidRPr="00A13AEE">
        <w:rPr>
          <w:spacing w:val="1"/>
        </w:rPr>
        <w:t xml:space="preserve"> </w:t>
      </w:r>
      <w:r w:rsidRPr="00A13AEE">
        <w:t>осуществления</w:t>
      </w:r>
      <w:r w:rsidRPr="00A13AEE">
        <w:rPr>
          <w:spacing w:val="1"/>
        </w:rPr>
        <w:t xml:space="preserve"> </w:t>
      </w:r>
      <w:r w:rsidRPr="00A13AEE">
        <w:t>пользования</w:t>
      </w:r>
      <w:r w:rsidRPr="00A13AEE">
        <w:rPr>
          <w:spacing w:val="1"/>
        </w:rPr>
        <w:t xml:space="preserve"> </w:t>
      </w:r>
      <w:r w:rsidRPr="00A13AEE">
        <w:t>участком</w:t>
      </w:r>
      <w:r w:rsidRPr="00A13AEE">
        <w:rPr>
          <w:spacing w:val="1"/>
        </w:rPr>
        <w:t xml:space="preserve"> </w:t>
      </w:r>
      <w:r w:rsidRPr="00A13AEE">
        <w:t>недр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оответствии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планируемой</w:t>
      </w:r>
      <w:r w:rsidRPr="00A13AEE">
        <w:rPr>
          <w:spacing w:val="1"/>
        </w:rPr>
        <w:t xml:space="preserve"> </w:t>
      </w:r>
      <w:r w:rsidRPr="00A13AEE">
        <w:t>технологией</w:t>
      </w:r>
      <w:r w:rsidRPr="00A13AEE">
        <w:rPr>
          <w:spacing w:val="1"/>
        </w:rPr>
        <w:t xml:space="preserve"> </w:t>
      </w:r>
      <w:r w:rsidRPr="00A13AEE">
        <w:t>проведения</w:t>
      </w:r>
      <w:r w:rsidRPr="00A13AEE">
        <w:rPr>
          <w:spacing w:val="1"/>
        </w:rPr>
        <w:t xml:space="preserve"> </w:t>
      </w:r>
      <w:r w:rsidRPr="00A13AEE">
        <w:t>работ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предусмотренных</w:t>
      </w:r>
      <w:r w:rsidRPr="00A13AEE">
        <w:rPr>
          <w:spacing w:val="1"/>
        </w:rPr>
        <w:t xml:space="preserve"> </w:t>
      </w:r>
      <w:r w:rsidRPr="00A13AEE">
        <w:t>Федеральным</w:t>
      </w:r>
      <w:r w:rsidRPr="00A13AEE">
        <w:rPr>
          <w:spacing w:val="1"/>
        </w:rPr>
        <w:t xml:space="preserve"> </w:t>
      </w:r>
      <w:r w:rsidR="00D35E81" w:rsidRPr="00A13AEE">
        <w:t>законом «</w:t>
      </w:r>
      <w:r w:rsidRPr="00A13AEE">
        <w:t>О лицензировани</w:t>
      </w:r>
      <w:r w:rsidR="00D35E81" w:rsidRPr="00A13AEE">
        <w:t>и отдельных видов деятельности»</w:t>
      </w:r>
      <w:r w:rsidRPr="00A13AEE">
        <w:t xml:space="preserve"> в отношении заявителя,</w:t>
      </w:r>
      <w:r w:rsidRPr="00A13AEE">
        <w:rPr>
          <w:spacing w:val="-67"/>
        </w:rPr>
        <w:t xml:space="preserve"> </w:t>
      </w:r>
      <w:r w:rsidRPr="00A13AEE">
        <w:t>а</w:t>
      </w:r>
      <w:r w:rsidRPr="00A13AEE">
        <w:rPr>
          <w:spacing w:val="1"/>
        </w:rPr>
        <w:t xml:space="preserve"> </w:t>
      </w:r>
      <w:r w:rsidRPr="00A13AEE">
        <w:t>также</w:t>
      </w:r>
      <w:r w:rsidRPr="00A13AEE">
        <w:rPr>
          <w:spacing w:val="1"/>
        </w:rPr>
        <w:t xml:space="preserve"> </w:t>
      </w:r>
      <w:r w:rsidRPr="00A13AEE">
        <w:t>привлеченных</w:t>
      </w:r>
      <w:r w:rsidRPr="00A13AEE">
        <w:rPr>
          <w:spacing w:val="1"/>
        </w:rPr>
        <w:t xml:space="preserve"> </w:t>
      </w:r>
      <w:r w:rsidRPr="00A13AEE">
        <w:t>им</w:t>
      </w:r>
      <w:r w:rsidRPr="00A13AEE">
        <w:rPr>
          <w:spacing w:val="1"/>
        </w:rPr>
        <w:t xml:space="preserve"> </w:t>
      </w:r>
      <w:r w:rsidRPr="00A13AEE">
        <w:t>юридических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физических</w:t>
      </w:r>
      <w:r w:rsidRPr="00A13AEE">
        <w:rPr>
          <w:spacing w:val="1"/>
        </w:rPr>
        <w:t xml:space="preserve"> </w:t>
      </w:r>
      <w:r w:rsidRPr="00A13AEE">
        <w:t>лиц</w:t>
      </w:r>
      <w:r w:rsidRPr="00A13AEE">
        <w:rPr>
          <w:spacing w:val="1"/>
        </w:rPr>
        <w:t xml:space="preserve"> </w:t>
      </w:r>
      <w:r w:rsidRPr="00A13AEE">
        <w:t>(в</w:t>
      </w:r>
      <w:r w:rsidRPr="00A13AEE">
        <w:rPr>
          <w:spacing w:val="1"/>
        </w:rPr>
        <w:t xml:space="preserve"> </w:t>
      </w:r>
      <w:r w:rsidRPr="00A13AEE">
        <w:t>случае</w:t>
      </w:r>
      <w:r w:rsidRPr="00A13AEE">
        <w:rPr>
          <w:spacing w:val="1"/>
        </w:rPr>
        <w:t xml:space="preserve"> </w:t>
      </w:r>
      <w:r w:rsidRPr="00A13AEE">
        <w:t>если</w:t>
      </w:r>
      <w:r w:rsidRPr="00A13AEE">
        <w:rPr>
          <w:spacing w:val="-67"/>
        </w:rPr>
        <w:t xml:space="preserve"> </w:t>
      </w:r>
      <w:r w:rsidRPr="00A13AEE">
        <w:t>осуществление отдельных видов деятельности, связанных с пользованием участком</w:t>
      </w:r>
      <w:r w:rsidRPr="00A13AEE">
        <w:rPr>
          <w:spacing w:val="1"/>
        </w:rPr>
        <w:t xml:space="preserve"> </w:t>
      </w:r>
      <w:r w:rsidRPr="00A13AEE">
        <w:t>недр, планируется осуществлять с привлечением юридических или физических лиц).</w:t>
      </w:r>
      <w:r w:rsidRPr="00A13AEE">
        <w:rPr>
          <w:spacing w:val="-67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этом</w:t>
      </w:r>
      <w:r w:rsidRPr="00A13AEE">
        <w:rPr>
          <w:spacing w:val="1"/>
        </w:rPr>
        <w:t xml:space="preserve"> </w:t>
      </w:r>
      <w:r w:rsidRPr="00A13AEE">
        <w:t>перечне</w:t>
      </w:r>
      <w:r w:rsidRPr="00A13AEE">
        <w:rPr>
          <w:spacing w:val="1"/>
        </w:rPr>
        <w:t xml:space="preserve"> </w:t>
      </w:r>
      <w:r w:rsidRPr="00A13AEE">
        <w:t>указываются</w:t>
      </w:r>
      <w:r w:rsidRPr="00A13AEE">
        <w:rPr>
          <w:spacing w:val="1"/>
        </w:rPr>
        <w:t xml:space="preserve"> </w:t>
      </w:r>
      <w:r w:rsidRPr="00A13AEE">
        <w:t>регистрационные</w:t>
      </w:r>
      <w:r w:rsidRPr="00A13AEE">
        <w:rPr>
          <w:spacing w:val="1"/>
        </w:rPr>
        <w:t xml:space="preserve"> </w:t>
      </w:r>
      <w:r w:rsidRPr="00A13AEE">
        <w:t>номера</w:t>
      </w:r>
      <w:r w:rsidRPr="00A13AEE">
        <w:rPr>
          <w:spacing w:val="1"/>
        </w:rPr>
        <w:t xml:space="preserve"> </w:t>
      </w:r>
      <w:r w:rsidRPr="00A13AEE">
        <w:t>лицензий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даты</w:t>
      </w:r>
      <w:r w:rsidRPr="00A13AEE">
        <w:rPr>
          <w:spacing w:val="1"/>
        </w:rPr>
        <w:t xml:space="preserve"> </w:t>
      </w:r>
      <w:r w:rsidRPr="00A13AEE">
        <w:t>их</w:t>
      </w:r>
      <w:r w:rsidRPr="00A13AEE">
        <w:rPr>
          <w:spacing w:val="1"/>
        </w:rPr>
        <w:t xml:space="preserve"> </w:t>
      </w:r>
      <w:r w:rsidRPr="00A13AEE">
        <w:t>предоставления.</w:t>
      </w:r>
    </w:p>
    <w:p w:rsidR="0047258D" w:rsidRPr="00A13AEE" w:rsidRDefault="00AD649B" w:rsidP="005F2D08">
      <w:pPr>
        <w:pStyle w:val="a6"/>
        <w:numPr>
          <w:ilvl w:val="1"/>
          <w:numId w:val="27"/>
        </w:numPr>
        <w:tabs>
          <w:tab w:val="left" w:pos="851"/>
          <w:tab w:val="left" w:pos="1134"/>
          <w:tab w:val="left" w:pos="1479"/>
        </w:tabs>
        <w:ind w:left="0" w:right="-1" w:firstLine="567"/>
        <w:rPr>
          <w:sz w:val="28"/>
          <w:szCs w:val="28"/>
        </w:rPr>
      </w:pPr>
      <w:r w:rsidRPr="00A13AEE">
        <w:rPr>
          <w:sz w:val="28"/>
          <w:szCs w:val="28"/>
        </w:rPr>
        <w:t>Документы,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составленные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на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иностранном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языке,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ринимаются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с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ереводом на русский язык, нотариально засвидетельствованным в соответствии с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законодательством</w:t>
      </w:r>
      <w:r w:rsidRPr="00A13AEE">
        <w:rPr>
          <w:spacing w:val="-4"/>
          <w:sz w:val="28"/>
          <w:szCs w:val="28"/>
        </w:rPr>
        <w:t xml:space="preserve"> </w:t>
      </w:r>
      <w:r w:rsidRPr="00A13AEE">
        <w:rPr>
          <w:sz w:val="28"/>
          <w:szCs w:val="28"/>
        </w:rPr>
        <w:t>Российской Федерации о</w:t>
      </w:r>
      <w:r w:rsidRPr="00A13AEE">
        <w:rPr>
          <w:spacing w:val="-4"/>
          <w:sz w:val="28"/>
          <w:szCs w:val="28"/>
        </w:rPr>
        <w:t xml:space="preserve"> </w:t>
      </w:r>
      <w:r w:rsidRPr="00A13AEE">
        <w:rPr>
          <w:sz w:val="28"/>
          <w:szCs w:val="28"/>
        </w:rPr>
        <w:t>нотариате.</w:t>
      </w:r>
    </w:p>
    <w:p w:rsidR="0047258D" w:rsidRPr="00A13AEE" w:rsidRDefault="00AD649B" w:rsidP="00747506">
      <w:pPr>
        <w:pStyle w:val="a6"/>
        <w:numPr>
          <w:ilvl w:val="1"/>
          <w:numId w:val="27"/>
        </w:numPr>
        <w:tabs>
          <w:tab w:val="left" w:pos="851"/>
          <w:tab w:val="left" w:pos="1276"/>
          <w:tab w:val="left" w:pos="1566"/>
        </w:tabs>
        <w:spacing w:before="1"/>
        <w:ind w:left="0" w:right="-1" w:firstLine="567"/>
        <w:rPr>
          <w:sz w:val="28"/>
          <w:szCs w:val="28"/>
        </w:rPr>
      </w:pPr>
      <w:r w:rsidRPr="00A13AEE">
        <w:rPr>
          <w:sz w:val="28"/>
          <w:szCs w:val="28"/>
        </w:rPr>
        <w:t>Одно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лицо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имеет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раво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одать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только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одну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заявку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на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участие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в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объявленном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аукционе,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за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исключением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случая,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когда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изменение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заявки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и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рилагаемых</w:t>
      </w:r>
      <w:r w:rsidRPr="00A13AEE">
        <w:rPr>
          <w:spacing w:val="19"/>
          <w:sz w:val="28"/>
          <w:szCs w:val="28"/>
        </w:rPr>
        <w:t xml:space="preserve"> </w:t>
      </w:r>
      <w:r w:rsidRPr="00A13AEE">
        <w:rPr>
          <w:sz w:val="28"/>
          <w:szCs w:val="28"/>
        </w:rPr>
        <w:t>к</w:t>
      </w:r>
      <w:r w:rsidRPr="00A13AEE">
        <w:rPr>
          <w:spacing w:val="20"/>
          <w:sz w:val="28"/>
          <w:szCs w:val="28"/>
        </w:rPr>
        <w:t xml:space="preserve"> </w:t>
      </w:r>
      <w:r w:rsidRPr="00A13AEE">
        <w:rPr>
          <w:sz w:val="28"/>
          <w:szCs w:val="28"/>
        </w:rPr>
        <w:t>ней</w:t>
      </w:r>
      <w:r w:rsidRPr="00A13AEE">
        <w:rPr>
          <w:spacing w:val="18"/>
          <w:sz w:val="28"/>
          <w:szCs w:val="28"/>
        </w:rPr>
        <w:t xml:space="preserve"> </w:t>
      </w:r>
      <w:r w:rsidRPr="00A13AEE">
        <w:rPr>
          <w:sz w:val="28"/>
          <w:szCs w:val="28"/>
        </w:rPr>
        <w:t>документов</w:t>
      </w:r>
      <w:r w:rsidRPr="00A13AEE">
        <w:rPr>
          <w:spacing w:val="19"/>
          <w:sz w:val="28"/>
          <w:szCs w:val="28"/>
        </w:rPr>
        <w:t xml:space="preserve"> </w:t>
      </w:r>
      <w:r w:rsidRPr="00A13AEE">
        <w:rPr>
          <w:sz w:val="28"/>
          <w:szCs w:val="28"/>
        </w:rPr>
        <w:t>допускается</w:t>
      </w:r>
      <w:r w:rsidRPr="00A13AEE">
        <w:rPr>
          <w:spacing w:val="20"/>
          <w:sz w:val="28"/>
          <w:szCs w:val="28"/>
        </w:rPr>
        <w:t xml:space="preserve"> </w:t>
      </w:r>
      <w:r w:rsidRPr="00A13AEE">
        <w:rPr>
          <w:sz w:val="28"/>
          <w:szCs w:val="28"/>
        </w:rPr>
        <w:t>путем</w:t>
      </w:r>
      <w:r w:rsidRPr="00A13AEE">
        <w:rPr>
          <w:spacing w:val="18"/>
          <w:sz w:val="28"/>
          <w:szCs w:val="28"/>
        </w:rPr>
        <w:t xml:space="preserve"> </w:t>
      </w:r>
      <w:r w:rsidRPr="00A13AEE">
        <w:rPr>
          <w:sz w:val="28"/>
          <w:szCs w:val="28"/>
        </w:rPr>
        <w:t>подачи</w:t>
      </w:r>
      <w:r w:rsidRPr="00A13AEE">
        <w:rPr>
          <w:spacing w:val="20"/>
          <w:sz w:val="28"/>
          <w:szCs w:val="28"/>
        </w:rPr>
        <w:t xml:space="preserve"> </w:t>
      </w:r>
      <w:r w:rsidRPr="00A13AEE">
        <w:rPr>
          <w:sz w:val="28"/>
          <w:szCs w:val="28"/>
        </w:rPr>
        <w:t>заявителем</w:t>
      </w:r>
      <w:r w:rsidRPr="00A13AEE">
        <w:rPr>
          <w:spacing w:val="17"/>
          <w:sz w:val="28"/>
          <w:szCs w:val="28"/>
        </w:rPr>
        <w:t xml:space="preserve"> </w:t>
      </w:r>
      <w:r w:rsidRPr="00A13AEE">
        <w:rPr>
          <w:sz w:val="28"/>
          <w:szCs w:val="28"/>
        </w:rPr>
        <w:t>новой</w:t>
      </w:r>
      <w:r w:rsidRPr="00A13AEE">
        <w:rPr>
          <w:spacing w:val="20"/>
          <w:sz w:val="28"/>
          <w:szCs w:val="28"/>
        </w:rPr>
        <w:t xml:space="preserve"> </w:t>
      </w:r>
      <w:r w:rsidRPr="00A13AEE">
        <w:rPr>
          <w:sz w:val="28"/>
          <w:szCs w:val="28"/>
        </w:rPr>
        <w:t>заявки</w:t>
      </w:r>
      <w:r w:rsidRPr="00A13AEE">
        <w:rPr>
          <w:spacing w:val="-68"/>
          <w:sz w:val="28"/>
          <w:szCs w:val="28"/>
        </w:rPr>
        <w:t xml:space="preserve"> </w:t>
      </w:r>
      <w:r w:rsidR="00747506" w:rsidRPr="00A13AEE">
        <w:rPr>
          <w:sz w:val="28"/>
          <w:szCs w:val="28"/>
        </w:rPr>
        <w:t>в установленные П</w:t>
      </w:r>
      <w:r w:rsidRPr="00A13AEE">
        <w:rPr>
          <w:sz w:val="28"/>
          <w:szCs w:val="28"/>
        </w:rPr>
        <w:t xml:space="preserve">орядком </w:t>
      </w:r>
      <w:r w:rsidR="004E5E99" w:rsidRPr="00A13AEE">
        <w:rPr>
          <w:sz w:val="28"/>
          <w:szCs w:val="28"/>
        </w:rPr>
        <w:t>сроки подачи заявки.</w:t>
      </w:r>
      <w:r w:rsidRPr="00A13AEE">
        <w:rPr>
          <w:spacing w:val="1"/>
          <w:sz w:val="28"/>
          <w:szCs w:val="28"/>
        </w:rPr>
        <w:t xml:space="preserve"> </w:t>
      </w:r>
      <w:r w:rsidR="004E5E99" w:rsidRPr="00A13AEE">
        <w:rPr>
          <w:sz w:val="28"/>
          <w:szCs w:val="28"/>
        </w:rPr>
        <w:t>П</w:t>
      </w:r>
      <w:r w:rsidRPr="00A13AEE">
        <w:rPr>
          <w:sz w:val="28"/>
          <w:szCs w:val="28"/>
        </w:rPr>
        <w:t>ри</w:t>
      </w:r>
      <w:r w:rsidRPr="00A13AEE">
        <w:rPr>
          <w:spacing w:val="-1"/>
          <w:sz w:val="28"/>
          <w:szCs w:val="28"/>
        </w:rPr>
        <w:t xml:space="preserve"> </w:t>
      </w:r>
      <w:r w:rsidRPr="00A13AEE">
        <w:rPr>
          <w:sz w:val="28"/>
          <w:szCs w:val="28"/>
        </w:rPr>
        <w:t>этом</w:t>
      </w:r>
      <w:r w:rsidRPr="00A13AEE">
        <w:rPr>
          <w:spacing w:val="-3"/>
          <w:sz w:val="28"/>
          <w:szCs w:val="28"/>
        </w:rPr>
        <w:t xml:space="preserve"> </w:t>
      </w:r>
      <w:r w:rsidRPr="00A13AEE">
        <w:rPr>
          <w:sz w:val="28"/>
          <w:szCs w:val="28"/>
        </w:rPr>
        <w:t>первоначальная заявка</w:t>
      </w:r>
      <w:r w:rsidRPr="00A13AEE">
        <w:rPr>
          <w:spacing w:val="-3"/>
          <w:sz w:val="28"/>
          <w:szCs w:val="28"/>
        </w:rPr>
        <w:t xml:space="preserve"> </w:t>
      </w:r>
      <w:r w:rsidRPr="00A13AEE">
        <w:rPr>
          <w:sz w:val="28"/>
          <w:szCs w:val="28"/>
        </w:rPr>
        <w:t>должна</w:t>
      </w:r>
      <w:r w:rsidRPr="00A13AEE">
        <w:rPr>
          <w:spacing w:val="-1"/>
          <w:sz w:val="28"/>
          <w:szCs w:val="28"/>
        </w:rPr>
        <w:t xml:space="preserve"> </w:t>
      </w:r>
      <w:r w:rsidRPr="00A13AEE">
        <w:rPr>
          <w:sz w:val="28"/>
          <w:szCs w:val="28"/>
        </w:rPr>
        <w:t>быть</w:t>
      </w:r>
      <w:r w:rsidRPr="00A13AEE">
        <w:rPr>
          <w:spacing w:val="-5"/>
          <w:sz w:val="28"/>
          <w:szCs w:val="28"/>
        </w:rPr>
        <w:t xml:space="preserve"> </w:t>
      </w:r>
      <w:r w:rsidRPr="00A13AEE">
        <w:rPr>
          <w:sz w:val="28"/>
          <w:szCs w:val="28"/>
        </w:rPr>
        <w:t>отозвана.</w:t>
      </w:r>
    </w:p>
    <w:p w:rsidR="0047258D" w:rsidRPr="00A13AEE" w:rsidRDefault="00AD649B" w:rsidP="00747506">
      <w:pPr>
        <w:pStyle w:val="a6"/>
        <w:numPr>
          <w:ilvl w:val="1"/>
          <w:numId w:val="27"/>
        </w:numPr>
        <w:tabs>
          <w:tab w:val="left" w:pos="851"/>
          <w:tab w:val="left" w:pos="1276"/>
          <w:tab w:val="left" w:pos="1472"/>
        </w:tabs>
        <w:ind w:left="0" w:right="-1" w:firstLine="567"/>
        <w:rPr>
          <w:sz w:val="28"/>
          <w:szCs w:val="28"/>
        </w:rPr>
      </w:pPr>
      <w:r w:rsidRPr="00A13AEE">
        <w:rPr>
          <w:sz w:val="28"/>
          <w:szCs w:val="28"/>
        </w:rPr>
        <w:t>Подавая заявку, заявитель соглашается с положениями, приведенными в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решении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о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роведении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аукциона,</w:t>
      </w:r>
      <w:r w:rsidRPr="00A13AEE">
        <w:rPr>
          <w:spacing w:val="1"/>
          <w:sz w:val="28"/>
          <w:szCs w:val="28"/>
        </w:rPr>
        <w:t xml:space="preserve"> </w:t>
      </w:r>
      <w:r w:rsidR="004E5E99" w:rsidRPr="00A13AEE">
        <w:rPr>
          <w:sz w:val="28"/>
          <w:szCs w:val="28"/>
        </w:rPr>
        <w:t>П</w:t>
      </w:r>
      <w:r w:rsidRPr="00A13AEE">
        <w:rPr>
          <w:sz w:val="28"/>
          <w:szCs w:val="28"/>
        </w:rPr>
        <w:t>орядком,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требованиями к аукционной документации, со включением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условий пользования</w:t>
      </w:r>
      <w:r w:rsidRPr="00A13AEE">
        <w:rPr>
          <w:spacing w:val="1"/>
          <w:sz w:val="28"/>
          <w:szCs w:val="28"/>
        </w:rPr>
        <w:t xml:space="preserve"> </w:t>
      </w:r>
      <w:r w:rsidR="004E5E99" w:rsidRPr="00A13AEE">
        <w:rPr>
          <w:sz w:val="28"/>
          <w:szCs w:val="28"/>
        </w:rPr>
        <w:t>участком недр, предусмотренных П</w:t>
      </w:r>
      <w:r w:rsidRPr="00A13AEE">
        <w:rPr>
          <w:sz w:val="28"/>
          <w:szCs w:val="28"/>
        </w:rPr>
        <w:t>орядком, в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лицензию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на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ользование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недрами,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а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lastRenderedPageBreak/>
        <w:t>также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со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включением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сведений,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редусмотренных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частью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ервой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статьи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14</w:t>
      </w:r>
      <w:r w:rsidRPr="00A13AEE">
        <w:rPr>
          <w:sz w:val="28"/>
          <w:szCs w:val="28"/>
          <w:vertAlign w:val="superscript"/>
        </w:rPr>
        <w:t>1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Закона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Российской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Федерации</w:t>
      </w:r>
      <w:r w:rsidRPr="00A13AEE">
        <w:rPr>
          <w:spacing w:val="1"/>
          <w:sz w:val="28"/>
          <w:szCs w:val="28"/>
        </w:rPr>
        <w:t xml:space="preserve"> </w:t>
      </w:r>
      <w:r w:rsidR="00D35E81" w:rsidRPr="00A13AEE">
        <w:rPr>
          <w:sz w:val="28"/>
          <w:szCs w:val="28"/>
        </w:rPr>
        <w:t>«</w:t>
      </w:r>
      <w:r w:rsidRPr="00A13AEE">
        <w:rPr>
          <w:sz w:val="28"/>
          <w:szCs w:val="28"/>
        </w:rPr>
        <w:t>О</w:t>
      </w:r>
      <w:r w:rsidRPr="00A13AEE">
        <w:rPr>
          <w:spacing w:val="1"/>
          <w:sz w:val="28"/>
          <w:szCs w:val="28"/>
        </w:rPr>
        <w:t xml:space="preserve"> </w:t>
      </w:r>
      <w:r w:rsidR="00D35E81" w:rsidRPr="00A13AEE">
        <w:rPr>
          <w:sz w:val="28"/>
          <w:szCs w:val="28"/>
        </w:rPr>
        <w:t>недрах»</w:t>
      </w:r>
      <w:r w:rsidRPr="00A13AEE">
        <w:rPr>
          <w:sz w:val="28"/>
          <w:szCs w:val="28"/>
        </w:rPr>
        <w:t>, в реестр недобросовестных участников аукционов на право пользования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участками недр в случае признания заявителя победителем аукциона и неуплаты им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в</w:t>
      </w:r>
      <w:r w:rsidRPr="00A13AEE">
        <w:rPr>
          <w:spacing w:val="37"/>
          <w:sz w:val="28"/>
          <w:szCs w:val="28"/>
        </w:rPr>
        <w:t xml:space="preserve"> </w:t>
      </w:r>
      <w:r w:rsidRPr="00A13AEE">
        <w:rPr>
          <w:sz w:val="28"/>
          <w:szCs w:val="28"/>
        </w:rPr>
        <w:t>срок,</w:t>
      </w:r>
      <w:r w:rsidRPr="00A13AEE">
        <w:rPr>
          <w:spacing w:val="37"/>
          <w:sz w:val="28"/>
          <w:szCs w:val="28"/>
        </w:rPr>
        <w:t xml:space="preserve"> </w:t>
      </w:r>
      <w:r w:rsidRPr="00A13AEE">
        <w:rPr>
          <w:sz w:val="28"/>
          <w:szCs w:val="28"/>
        </w:rPr>
        <w:t>установленный</w:t>
      </w:r>
      <w:r w:rsidRPr="00A13AEE">
        <w:rPr>
          <w:spacing w:val="41"/>
          <w:sz w:val="28"/>
          <w:szCs w:val="28"/>
        </w:rPr>
        <w:t xml:space="preserve"> </w:t>
      </w:r>
      <w:r w:rsidRPr="00A13AEE">
        <w:rPr>
          <w:sz w:val="28"/>
          <w:szCs w:val="28"/>
        </w:rPr>
        <w:t>частью</w:t>
      </w:r>
      <w:r w:rsidRPr="00A13AEE">
        <w:rPr>
          <w:spacing w:val="36"/>
          <w:sz w:val="28"/>
          <w:szCs w:val="28"/>
        </w:rPr>
        <w:t xml:space="preserve"> </w:t>
      </w:r>
      <w:r w:rsidRPr="00A13AEE">
        <w:rPr>
          <w:sz w:val="28"/>
          <w:szCs w:val="28"/>
        </w:rPr>
        <w:t>четвертой</w:t>
      </w:r>
      <w:r w:rsidRPr="00A13AEE">
        <w:rPr>
          <w:spacing w:val="38"/>
          <w:sz w:val="28"/>
          <w:szCs w:val="28"/>
        </w:rPr>
        <w:t xml:space="preserve"> </w:t>
      </w:r>
      <w:r w:rsidRPr="00A13AEE">
        <w:rPr>
          <w:sz w:val="28"/>
          <w:szCs w:val="28"/>
        </w:rPr>
        <w:t>статьи</w:t>
      </w:r>
      <w:r w:rsidRPr="00A13AEE">
        <w:rPr>
          <w:spacing w:val="38"/>
          <w:sz w:val="28"/>
          <w:szCs w:val="28"/>
        </w:rPr>
        <w:t xml:space="preserve"> </w:t>
      </w:r>
      <w:r w:rsidRPr="00A13AEE">
        <w:rPr>
          <w:sz w:val="28"/>
          <w:szCs w:val="28"/>
        </w:rPr>
        <w:t>40</w:t>
      </w:r>
      <w:r w:rsidRPr="00A13AEE">
        <w:rPr>
          <w:spacing w:val="38"/>
          <w:sz w:val="28"/>
          <w:szCs w:val="28"/>
        </w:rPr>
        <w:t xml:space="preserve"> </w:t>
      </w:r>
      <w:r w:rsidRPr="00A13AEE">
        <w:rPr>
          <w:sz w:val="28"/>
          <w:szCs w:val="28"/>
        </w:rPr>
        <w:t>Закона</w:t>
      </w:r>
      <w:r w:rsidRPr="00A13AEE">
        <w:rPr>
          <w:spacing w:val="38"/>
          <w:sz w:val="28"/>
          <w:szCs w:val="28"/>
        </w:rPr>
        <w:t xml:space="preserve"> </w:t>
      </w:r>
      <w:r w:rsidRPr="00A13AEE">
        <w:rPr>
          <w:sz w:val="28"/>
          <w:szCs w:val="28"/>
        </w:rPr>
        <w:t>Российской</w:t>
      </w:r>
      <w:r w:rsidRPr="00A13AEE">
        <w:rPr>
          <w:spacing w:val="39"/>
          <w:sz w:val="28"/>
          <w:szCs w:val="28"/>
        </w:rPr>
        <w:t xml:space="preserve"> </w:t>
      </w:r>
      <w:r w:rsidRPr="00A13AEE">
        <w:rPr>
          <w:sz w:val="28"/>
          <w:szCs w:val="28"/>
        </w:rPr>
        <w:t>Федерации</w:t>
      </w:r>
      <w:r w:rsidR="00514DF5" w:rsidRPr="00A13AEE">
        <w:rPr>
          <w:sz w:val="28"/>
          <w:szCs w:val="28"/>
        </w:rPr>
        <w:t xml:space="preserve"> </w:t>
      </w:r>
      <w:r w:rsidR="00002D67" w:rsidRPr="00A13AEE">
        <w:rPr>
          <w:sz w:val="28"/>
          <w:szCs w:val="28"/>
        </w:rPr>
        <w:t>«О недрах»</w:t>
      </w:r>
      <w:r w:rsidRPr="00A13AEE">
        <w:rPr>
          <w:sz w:val="28"/>
          <w:szCs w:val="28"/>
        </w:rPr>
        <w:t>, и (или) в размере, установленном протоколом о результатах аукциона,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окончательного размера</w:t>
      </w:r>
      <w:r w:rsidRPr="00A13AEE">
        <w:rPr>
          <w:spacing w:val="-4"/>
          <w:sz w:val="28"/>
          <w:szCs w:val="28"/>
        </w:rPr>
        <w:t xml:space="preserve"> </w:t>
      </w:r>
      <w:r w:rsidRPr="00A13AEE">
        <w:rPr>
          <w:sz w:val="28"/>
          <w:szCs w:val="28"/>
        </w:rPr>
        <w:t>разового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латежа</w:t>
      </w:r>
      <w:r w:rsidRPr="00A13AEE">
        <w:rPr>
          <w:spacing w:val="-1"/>
          <w:sz w:val="28"/>
          <w:szCs w:val="28"/>
        </w:rPr>
        <w:t xml:space="preserve"> </w:t>
      </w:r>
      <w:r w:rsidRPr="00A13AEE">
        <w:rPr>
          <w:sz w:val="28"/>
          <w:szCs w:val="28"/>
        </w:rPr>
        <w:t>за</w:t>
      </w:r>
      <w:r w:rsidRPr="00A13AEE">
        <w:rPr>
          <w:spacing w:val="-1"/>
          <w:sz w:val="28"/>
          <w:szCs w:val="28"/>
        </w:rPr>
        <w:t xml:space="preserve"> </w:t>
      </w:r>
      <w:r w:rsidRPr="00A13AEE">
        <w:rPr>
          <w:sz w:val="28"/>
          <w:szCs w:val="28"/>
        </w:rPr>
        <w:t>пользование</w:t>
      </w:r>
      <w:r w:rsidRPr="00A13AEE">
        <w:rPr>
          <w:spacing w:val="-4"/>
          <w:sz w:val="28"/>
          <w:szCs w:val="28"/>
        </w:rPr>
        <w:t xml:space="preserve"> </w:t>
      </w:r>
      <w:r w:rsidRPr="00A13AEE">
        <w:rPr>
          <w:sz w:val="28"/>
          <w:szCs w:val="28"/>
        </w:rPr>
        <w:t>недрами.</w:t>
      </w:r>
    </w:p>
    <w:p w:rsidR="00F17A95" w:rsidRPr="00A13AEE" w:rsidRDefault="00AD649B" w:rsidP="00747506">
      <w:pPr>
        <w:pStyle w:val="a6"/>
        <w:numPr>
          <w:ilvl w:val="1"/>
          <w:numId w:val="27"/>
        </w:numPr>
        <w:tabs>
          <w:tab w:val="left" w:pos="851"/>
          <w:tab w:val="left" w:pos="1276"/>
          <w:tab w:val="left" w:pos="1873"/>
        </w:tabs>
        <w:ind w:left="0" w:right="-1" w:firstLine="567"/>
        <w:rPr>
          <w:sz w:val="28"/>
          <w:szCs w:val="28"/>
        </w:rPr>
      </w:pPr>
      <w:r w:rsidRPr="00A13AEE">
        <w:rPr>
          <w:sz w:val="28"/>
          <w:szCs w:val="28"/>
        </w:rPr>
        <w:t>Документы,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одтверждающие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наличие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квалифицированных</w:t>
      </w:r>
      <w:r w:rsidRPr="00A13AEE">
        <w:rPr>
          <w:spacing w:val="-67"/>
          <w:sz w:val="28"/>
          <w:szCs w:val="28"/>
        </w:rPr>
        <w:t xml:space="preserve"> </w:t>
      </w:r>
      <w:r w:rsidRPr="00A13AEE">
        <w:rPr>
          <w:sz w:val="28"/>
          <w:szCs w:val="28"/>
        </w:rPr>
        <w:t>специалистов, необходимых финансовых и технических средств и соответствующих</w:t>
      </w:r>
      <w:r w:rsidRPr="00A13AEE">
        <w:rPr>
          <w:spacing w:val="-67"/>
          <w:sz w:val="28"/>
          <w:szCs w:val="28"/>
        </w:rPr>
        <w:t xml:space="preserve"> </w:t>
      </w:r>
      <w:r w:rsidRPr="00A13AEE">
        <w:rPr>
          <w:sz w:val="28"/>
          <w:szCs w:val="28"/>
        </w:rPr>
        <w:t>лицензий для эффективного и безопасного осуществления пользования участком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нед</w:t>
      </w:r>
      <w:r w:rsidR="00002D67" w:rsidRPr="00A13AEE">
        <w:rPr>
          <w:sz w:val="28"/>
          <w:szCs w:val="28"/>
        </w:rPr>
        <w:t>р, предусмотренные подпунктами «е», «ж» и «и»</w:t>
      </w:r>
      <w:r w:rsidR="0057458D" w:rsidRPr="00A13AEE">
        <w:rPr>
          <w:sz w:val="28"/>
          <w:szCs w:val="28"/>
        </w:rPr>
        <w:t xml:space="preserve"> пункта 9.8</w:t>
      </w:r>
      <w:r w:rsidRPr="00A13AEE">
        <w:rPr>
          <w:sz w:val="28"/>
          <w:szCs w:val="28"/>
        </w:rPr>
        <w:t xml:space="preserve"> Порядка,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действуют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в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течение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календарного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года,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за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исключением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документов,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редусмотренных абза</w:t>
      </w:r>
      <w:r w:rsidR="00002D67" w:rsidRPr="00A13AEE">
        <w:rPr>
          <w:sz w:val="28"/>
          <w:szCs w:val="28"/>
        </w:rPr>
        <w:t>цами третьим - пятым подпункта «е»</w:t>
      </w:r>
      <w:r w:rsidR="0057458D" w:rsidRPr="00A13AEE">
        <w:rPr>
          <w:sz w:val="28"/>
          <w:szCs w:val="28"/>
        </w:rPr>
        <w:t xml:space="preserve"> пункта 9.8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орядка.</w:t>
      </w:r>
    </w:p>
    <w:p w:rsidR="00F17A95" w:rsidRPr="00A13AEE" w:rsidRDefault="00AD649B" w:rsidP="00747506">
      <w:pPr>
        <w:pStyle w:val="a6"/>
        <w:numPr>
          <w:ilvl w:val="1"/>
          <w:numId w:val="27"/>
        </w:numPr>
        <w:tabs>
          <w:tab w:val="left" w:pos="851"/>
          <w:tab w:val="left" w:pos="1276"/>
          <w:tab w:val="left" w:pos="1873"/>
        </w:tabs>
        <w:ind w:left="0" w:right="-1" w:firstLine="567"/>
        <w:rPr>
          <w:sz w:val="28"/>
          <w:szCs w:val="28"/>
        </w:rPr>
      </w:pPr>
      <w:r w:rsidRPr="00A13AEE">
        <w:rPr>
          <w:sz w:val="28"/>
        </w:rPr>
        <w:t>Пр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ием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ок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ператор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ощад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беспечивает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регистрацию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ок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илагаемых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и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окументо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журнал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иема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заявок.</w:t>
      </w:r>
    </w:p>
    <w:p w:rsidR="0047258D" w:rsidRPr="00A13AEE" w:rsidRDefault="00AD649B" w:rsidP="00747506">
      <w:pPr>
        <w:pStyle w:val="a6"/>
        <w:numPr>
          <w:ilvl w:val="1"/>
          <w:numId w:val="27"/>
        </w:numPr>
        <w:tabs>
          <w:tab w:val="left" w:pos="851"/>
          <w:tab w:val="left" w:pos="1276"/>
          <w:tab w:val="left" w:pos="1873"/>
        </w:tabs>
        <w:ind w:left="0" w:right="-1" w:firstLine="567"/>
        <w:rPr>
          <w:sz w:val="28"/>
          <w:szCs w:val="28"/>
        </w:rPr>
      </w:pPr>
      <w:r w:rsidRPr="00A13AEE">
        <w:rPr>
          <w:sz w:val="28"/>
        </w:rPr>
        <w:t>В течение одного часа с момента получения заявки оператор электронной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площад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бязан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исвоить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е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дентификационны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омер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казани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аты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ремен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е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ием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дтвердить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ут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правл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ителю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ведомл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лучение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заявки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с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указанием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присвоенного ей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идентификационного</w:t>
      </w:r>
      <w:r w:rsidRPr="00A13AEE">
        <w:rPr>
          <w:spacing w:val="-3"/>
          <w:sz w:val="28"/>
        </w:rPr>
        <w:t xml:space="preserve"> </w:t>
      </w:r>
      <w:r w:rsidRPr="00A13AEE">
        <w:rPr>
          <w:sz w:val="28"/>
        </w:rPr>
        <w:t>номера.</w:t>
      </w:r>
    </w:p>
    <w:p w:rsidR="0047258D" w:rsidRPr="00A13AEE" w:rsidRDefault="00AD649B" w:rsidP="00F17CE9">
      <w:pPr>
        <w:pStyle w:val="a3"/>
        <w:tabs>
          <w:tab w:val="left" w:pos="1134"/>
        </w:tabs>
        <w:ind w:left="0" w:right="-1" w:firstLine="567"/>
      </w:pPr>
      <w:r w:rsidRPr="00A13AEE">
        <w:t>Уведомление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получении</w:t>
      </w:r>
      <w:r w:rsidRPr="00A13AEE">
        <w:rPr>
          <w:spacing w:val="1"/>
        </w:rPr>
        <w:t xml:space="preserve"> </w:t>
      </w:r>
      <w:r w:rsidRPr="00A13AEE">
        <w:t>заявки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течение</w:t>
      </w:r>
      <w:r w:rsidRPr="00A13AEE">
        <w:rPr>
          <w:spacing w:val="1"/>
        </w:rPr>
        <w:t xml:space="preserve"> </w:t>
      </w:r>
      <w:r w:rsidRPr="00A13AEE">
        <w:t>одного</w:t>
      </w:r>
      <w:r w:rsidRPr="00A13AEE">
        <w:rPr>
          <w:spacing w:val="1"/>
        </w:rPr>
        <w:t xml:space="preserve"> </w:t>
      </w:r>
      <w:r w:rsidRPr="00A13AEE">
        <w:t>часа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момента</w:t>
      </w:r>
      <w:r w:rsidRPr="00A13AEE">
        <w:rPr>
          <w:spacing w:val="1"/>
        </w:rPr>
        <w:t xml:space="preserve"> </w:t>
      </w:r>
      <w:r w:rsidRPr="00A13AEE">
        <w:t>ее</w:t>
      </w:r>
      <w:r w:rsidRPr="00A13AEE">
        <w:rPr>
          <w:spacing w:val="1"/>
        </w:rPr>
        <w:t xml:space="preserve"> </w:t>
      </w:r>
      <w:r w:rsidRPr="00A13AEE">
        <w:t>получения</w:t>
      </w:r>
      <w:r w:rsidRPr="00A13AEE">
        <w:rPr>
          <w:spacing w:val="1"/>
        </w:rPr>
        <w:t xml:space="preserve"> </w:t>
      </w:r>
      <w:r w:rsidRPr="00A13AEE">
        <w:t>также</w:t>
      </w:r>
      <w:r w:rsidRPr="00A13AEE">
        <w:rPr>
          <w:spacing w:val="1"/>
        </w:rPr>
        <w:t xml:space="preserve"> </w:t>
      </w:r>
      <w:r w:rsidRPr="00A13AEE">
        <w:t>направляется</w:t>
      </w:r>
      <w:r w:rsidRPr="00A13AEE">
        <w:rPr>
          <w:spacing w:val="1"/>
        </w:rPr>
        <w:t xml:space="preserve"> </w:t>
      </w:r>
      <w:r w:rsidRPr="00A13AEE">
        <w:t>оператором</w:t>
      </w:r>
      <w:r w:rsidRPr="00A13AEE">
        <w:rPr>
          <w:spacing w:val="1"/>
        </w:rPr>
        <w:t xml:space="preserve"> </w:t>
      </w:r>
      <w:r w:rsidRPr="00A13AEE">
        <w:t>электронной</w:t>
      </w:r>
      <w:r w:rsidRPr="00A13AEE">
        <w:rPr>
          <w:spacing w:val="1"/>
        </w:rPr>
        <w:t xml:space="preserve"> </w:t>
      </w:r>
      <w:r w:rsidRPr="00A13AEE">
        <w:t>площадки</w:t>
      </w:r>
      <w:r w:rsidRPr="00A13AEE">
        <w:rPr>
          <w:spacing w:val="1"/>
        </w:rPr>
        <w:t xml:space="preserve"> </w:t>
      </w:r>
      <w:r w:rsidRPr="00A13AEE">
        <w:t>организатору</w:t>
      </w:r>
      <w:r w:rsidRPr="00A13AEE">
        <w:rPr>
          <w:spacing w:val="1"/>
        </w:rPr>
        <w:t xml:space="preserve"> </w:t>
      </w:r>
      <w:r w:rsidRPr="00A13AEE">
        <w:t>аукциона.</w:t>
      </w:r>
      <w:r w:rsidRPr="00A13AEE">
        <w:rPr>
          <w:spacing w:val="1"/>
        </w:rPr>
        <w:t xml:space="preserve"> </w:t>
      </w:r>
      <w:r w:rsidRPr="00A13AEE">
        <w:t>Указанное</w:t>
      </w:r>
      <w:r w:rsidRPr="00A13AEE">
        <w:rPr>
          <w:spacing w:val="1"/>
        </w:rPr>
        <w:t xml:space="preserve"> </w:t>
      </w:r>
      <w:r w:rsidRPr="00A13AEE">
        <w:t>уведомление</w:t>
      </w:r>
      <w:r w:rsidRPr="00A13AEE">
        <w:rPr>
          <w:spacing w:val="1"/>
        </w:rPr>
        <w:t xml:space="preserve"> </w:t>
      </w:r>
      <w:r w:rsidRPr="00A13AEE">
        <w:t>содержит</w:t>
      </w:r>
      <w:r w:rsidRPr="00A13AEE">
        <w:rPr>
          <w:spacing w:val="1"/>
        </w:rPr>
        <w:t xml:space="preserve"> </w:t>
      </w:r>
      <w:r w:rsidRPr="00A13AEE">
        <w:t>идентификационный</w:t>
      </w:r>
      <w:r w:rsidRPr="00A13AEE">
        <w:rPr>
          <w:spacing w:val="1"/>
        </w:rPr>
        <w:t xml:space="preserve"> </w:t>
      </w:r>
      <w:r w:rsidRPr="00A13AEE">
        <w:t>номер</w:t>
      </w:r>
      <w:r w:rsidRPr="00A13AEE">
        <w:rPr>
          <w:spacing w:val="1"/>
        </w:rPr>
        <w:t xml:space="preserve"> </w:t>
      </w:r>
      <w:r w:rsidRPr="00A13AEE">
        <w:t>заявки,</w:t>
      </w:r>
      <w:r w:rsidRPr="00A13AEE">
        <w:rPr>
          <w:spacing w:val="1"/>
        </w:rPr>
        <w:t xml:space="preserve"> </w:t>
      </w:r>
      <w:r w:rsidRPr="00A13AEE">
        <w:t>наименование заявителя, наименование (при наличии) участка недр, являющегося</w:t>
      </w:r>
      <w:r w:rsidRPr="00A13AEE">
        <w:rPr>
          <w:spacing w:val="1"/>
        </w:rPr>
        <w:t xml:space="preserve"> </w:t>
      </w:r>
      <w:r w:rsidRPr="00A13AEE">
        <w:t>объектом</w:t>
      </w:r>
      <w:r w:rsidRPr="00A13AEE">
        <w:rPr>
          <w:spacing w:val="1"/>
        </w:rPr>
        <w:t xml:space="preserve"> </w:t>
      </w:r>
      <w:r w:rsidRPr="00A13AEE">
        <w:t>аукциона,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номер</w:t>
      </w:r>
      <w:r w:rsidRPr="00A13AEE">
        <w:rPr>
          <w:spacing w:val="1"/>
        </w:rPr>
        <w:t xml:space="preserve"> </w:t>
      </w:r>
      <w:r w:rsidRPr="00A13AEE">
        <w:t>объявления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проведении</w:t>
      </w:r>
      <w:r w:rsidRPr="00A13AEE">
        <w:rPr>
          <w:spacing w:val="1"/>
        </w:rPr>
        <w:t xml:space="preserve"> </w:t>
      </w:r>
      <w:r w:rsidRPr="00A13AEE">
        <w:t>аукциона,</w:t>
      </w:r>
      <w:r w:rsidRPr="00A13AEE">
        <w:rPr>
          <w:spacing w:val="1"/>
        </w:rPr>
        <w:t xml:space="preserve"> </w:t>
      </w:r>
      <w:r w:rsidRPr="00A13AEE">
        <w:t>при</w:t>
      </w:r>
      <w:r w:rsidRPr="00A13AEE">
        <w:rPr>
          <w:spacing w:val="1"/>
        </w:rPr>
        <w:t xml:space="preserve"> </w:t>
      </w:r>
      <w:r w:rsidRPr="00A13AEE">
        <w:t>этом</w:t>
      </w:r>
      <w:r w:rsidRPr="00A13AEE">
        <w:rPr>
          <w:spacing w:val="-67"/>
        </w:rPr>
        <w:t xml:space="preserve"> </w:t>
      </w:r>
      <w:r w:rsidRPr="00A13AEE">
        <w:t>возможность просмотра заявки и прилагаемых к ней документов обеспечивается</w:t>
      </w:r>
      <w:r w:rsidRPr="00A13AEE">
        <w:rPr>
          <w:spacing w:val="1"/>
        </w:rPr>
        <w:t xml:space="preserve"> </w:t>
      </w:r>
      <w:r w:rsidRPr="00A13AEE">
        <w:t>оператором электронной площадки начиная со дня, следующего за днем окончания</w:t>
      </w:r>
      <w:r w:rsidRPr="00A13AEE">
        <w:rPr>
          <w:spacing w:val="1"/>
        </w:rPr>
        <w:t xml:space="preserve"> </w:t>
      </w:r>
      <w:r w:rsidRPr="00A13AEE">
        <w:t>срока</w:t>
      </w:r>
      <w:r w:rsidRPr="00A13AEE">
        <w:rPr>
          <w:spacing w:val="-3"/>
        </w:rPr>
        <w:t xml:space="preserve"> </w:t>
      </w:r>
      <w:r w:rsidRPr="00A13AEE">
        <w:t>подачи</w:t>
      </w:r>
      <w:r w:rsidRPr="00A13AEE">
        <w:rPr>
          <w:spacing w:val="-2"/>
        </w:rPr>
        <w:t xml:space="preserve"> </w:t>
      </w:r>
      <w:r w:rsidRPr="00A13AEE">
        <w:t>заявок,</w:t>
      </w:r>
      <w:r w:rsidRPr="00A13AEE">
        <w:rPr>
          <w:spacing w:val="-2"/>
        </w:rPr>
        <w:t xml:space="preserve"> </w:t>
      </w:r>
      <w:r w:rsidRPr="00A13AEE">
        <w:t>установленного</w:t>
      </w:r>
      <w:r w:rsidRPr="00A13AEE">
        <w:rPr>
          <w:spacing w:val="-4"/>
        </w:rPr>
        <w:t xml:space="preserve"> </w:t>
      </w:r>
      <w:r w:rsidR="0057458D" w:rsidRPr="00A13AEE">
        <w:t>П</w:t>
      </w:r>
      <w:r w:rsidRPr="00A13AEE">
        <w:t>орядком.</w:t>
      </w:r>
    </w:p>
    <w:p w:rsidR="0047258D" w:rsidRPr="00A13AEE" w:rsidRDefault="00AD649B" w:rsidP="002267D7">
      <w:pPr>
        <w:pStyle w:val="a6"/>
        <w:numPr>
          <w:ilvl w:val="1"/>
          <w:numId w:val="27"/>
        </w:numPr>
        <w:tabs>
          <w:tab w:val="left" w:pos="851"/>
          <w:tab w:val="left" w:pos="1276"/>
          <w:tab w:val="left" w:pos="1479"/>
        </w:tabs>
        <w:spacing w:before="2"/>
        <w:ind w:left="0" w:right="-1" w:firstLine="567"/>
        <w:rPr>
          <w:sz w:val="28"/>
        </w:rPr>
      </w:pPr>
      <w:r w:rsidRPr="00A13AEE">
        <w:rPr>
          <w:sz w:val="28"/>
        </w:rPr>
        <w:t>Программно-аппаратными средствами оператора электронной площад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едусматриваютс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ледующ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лучаи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лекущ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возможность</w:t>
      </w:r>
      <w:r w:rsidRPr="00A13AEE">
        <w:rPr>
          <w:spacing w:val="71"/>
          <w:sz w:val="28"/>
        </w:rPr>
        <w:t xml:space="preserve"> </w:t>
      </w:r>
      <w:r w:rsidRPr="00A13AEE">
        <w:rPr>
          <w:sz w:val="28"/>
        </w:rPr>
        <w:t>подач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ителем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заявки:</w:t>
      </w:r>
    </w:p>
    <w:p w:rsidR="0047258D" w:rsidRPr="00A13AEE" w:rsidRDefault="00AD649B" w:rsidP="00FF7649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а)</w:t>
      </w:r>
      <w:r w:rsidR="00FF7649" w:rsidRPr="00A13AEE">
        <w:rPr>
          <w:spacing w:val="60"/>
        </w:rPr>
        <w:tab/>
      </w:r>
      <w:r w:rsidRPr="00A13AEE">
        <w:t>наличие</w:t>
      </w:r>
      <w:r w:rsidRPr="00A13AEE">
        <w:rPr>
          <w:spacing w:val="60"/>
        </w:rPr>
        <w:t xml:space="preserve"> </w:t>
      </w:r>
      <w:proofErr w:type="spellStart"/>
      <w:r w:rsidRPr="00A13AEE">
        <w:t>неотозванной</w:t>
      </w:r>
      <w:proofErr w:type="spellEnd"/>
      <w:r w:rsidRPr="00A13AEE">
        <w:rPr>
          <w:spacing w:val="60"/>
        </w:rPr>
        <w:t xml:space="preserve"> </w:t>
      </w:r>
      <w:r w:rsidRPr="00A13AEE">
        <w:t>заявки,</w:t>
      </w:r>
      <w:r w:rsidRPr="00A13AEE">
        <w:rPr>
          <w:spacing w:val="59"/>
        </w:rPr>
        <w:t xml:space="preserve"> </w:t>
      </w:r>
      <w:r w:rsidRPr="00A13AEE">
        <w:t>ранее</w:t>
      </w:r>
      <w:r w:rsidRPr="00A13AEE">
        <w:rPr>
          <w:spacing w:val="60"/>
        </w:rPr>
        <w:t xml:space="preserve"> </w:t>
      </w:r>
      <w:r w:rsidRPr="00A13AEE">
        <w:t>поданной</w:t>
      </w:r>
      <w:r w:rsidRPr="00A13AEE">
        <w:rPr>
          <w:spacing w:val="60"/>
        </w:rPr>
        <w:t xml:space="preserve"> </w:t>
      </w:r>
      <w:r w:rsidRPr="00A13AEE">
        <w:t>заявителем</w:t>
      </w:r>
      <w:r w:rsidRPr="00A13AEE">
        <w:rPr>
          <w:spacing w:val="59"/>
        </w:rPr>
        <w:t xml:space="preserve"> </w:t>
      </w:r>
      <w:r w:rsidRPr="00A13AEE">
        <w:t>для</w:t>
      </w:r>
      <w:r w:rsidRPr="00A13AEE">
        <w:rPr>
          <w:spacing w:val="62"/>
        </w:rPr>
        <w:t xml:space="preserve"> </w:t>
      </w:r>
      <w:r w:rsidRPr="00A13AEE">
        <w:t>участия</w:t>
      </w:r>
      <w:r w:rsidRPr="00A13AEE">
        <w:rPr>
          <w:spacing w:val="60"/>
        </w:rPr>
        <w:t xml:space="preserve"> </w:t>
      </w:r>
      <w:r w:rsidRPr="00A13AEE">
        <w:t>в</w:t>
      </w:r>
      <w:r w:rsidRPr="00A13AEE">
        <w:rPr>
          <w:spacing w:val="-67"/>
        </w:rPr>
        <w:t xml:space="preserve"> </w:t>
      </w:r>
      <w:r w:rsidRPr="00A13AEE">
        <w:t>этом</w:t>
      </w:r>
      <w:r w:rsidRPr="00A13AEE">
        <w:rPr>
          <w:spacing w:val="-1"/>
        </w:rPr>
        <w:t xml:space="preserve"> </w:t>
      </w:r>
      <w:r w:rsidRPr="00A13AEE">
        <w:t>же аукционе;</w:t>
      </w:r>
    </w:p>
    <w:p w:rsidR="0047258D" w:rsidRPr="00A13AEE" w:rsidRDefault="00AD649B" w:rsidP="00FF7649">
      <w:pPr>
        <w:pStyle w:val="a3"/>
        <w:tabs>
          <w:tab w:val="left" w:pos="851"/>
          <w:tab w:val="left" w:pos="1134"/>
        </w:tabs>
        <w:spacing w:line="242" w:lineRule="auto"/>
        <w:ind w:left="0" w:right="-1" w:firstLine="567"/>
      </w:pPr>
      <w:r w:rsidRPr="00A13AEE">
        <w:t>б)</w:t>
      </w:r>
      <w:r w:rsidR="00FF7649" w:rsidRPr="00A13AEE">
        <w:rPr>
          <w:spacing w:val="46"/>
        </w:rPr>
        <w:tab/>
      </w:r>
      <w:r w:rsidRPr="00A13AEE">
        <w:t>подача</w:t>
      </w:r>
      <w:r w:rsidRPr="00A13AEE">
        <w:rPr>
          <w:spacing w:val="46"/>
        </w:rPr>
        <w:t xml:space="preserve"> </w:t>
      </w:r>
      <w:r w:rsidRPr="00A13AEE">
        <w:t>заявки</w:t>
      </w:r>
      <w:r w:rsidRPr="00A13AEE">
        <w:rPr>
          <w:spacing w:val="44"/>
        </w:rPr>
        <w:t xml:space="preserve"> </w:t>
      </w:r>
      <w:r w:rsidRPr="00A13AEE">
        <w:t>с</w:t>
      </w:r>
      <w:r w:rsidRPr="00A13AEE">
        <w:rPr>
          <w:spacing w:val="46"/>
        </w:rPr>
        <w:t xml:space="preserve"> </w:t>
      </w:r>
      <w:r w:rsidRPr="00A13AEE">
        <w:t>нарушением</w:t>
      </w:r>
      <w:r w:rsidRPr="00A13AEE">
        <w:rPr>
          <w:spacing w:val="46"/>
        </w:rPr>
        <w:t xml:space="preserve"> </w:t>
      </w:r>
      <w:r w:rsidRPr="00A13AEE">
        <w:t>требований</w:t>
      </w:r>
      <w:r w:rsidRPr="00A13AEE">
        <w:rPr>
          <w:spacing w:val="46"/>
        </w:rPr>
        <w:t xml:space="preserve"> </w:t>
      </w:r>
      <w:r w:rsidRPr="00A13AEE">
        <w:t>к</w:t>
      </w:r>
      <w:r w:rsidRPr="00A13AEE">
        <w:rPr>
          <w:spacing w:val="43"/>
        </w:rPr>
        <w:t xml:space="preserve"> </w:t>
      </w:r>
      <w:r w:rsidRPr="00A13AEE">
        <w:t>оформлению</w:t>
      </w:r>
      <w:r w:rsidRPr="00A13AEE">
        <w:rPr>
          <w:spacing w:val="42"/>
        </w:rPr>
        <w:t xml:space="preserve"> </w:t>
      </w:r>
      <w:r w:rsidRPr="00A13AEE">
        <w:t>документов,</w:t>
      </w:r>
      <w:r w:rsidRPr="00A13AEE">
        <w:rPr>
          <w:spacing w:val="-67"/>
        </w:rPr>
        <w:t xml:space="preserve"> </w:t>
      </w:r>
      <w:r w:rsidRPr="00A13AEE">
        <w:t>прилагаемых к</w:t>
      </w:r>
      <w:r w:rsidRPr="00A13AEE">
        <w:rPr>
          <w:spacing w:val="-2"/>
        </w:rPr>
        <w:t xml:space="preserve"> </w:t>
      </w:r>
      <w:r w:rsidRPr="00A13AEE">
        <w:t>заявке, предусмотренных пунктом</w:t>
      </w:r>
      <w:r w:rsidRPr="00A13AEE">
        <w:rPr>
          <w:spacing w:val="-3"/>
        </w:rPr>
        <w:t xml:space="preserve"> </w:t>
      </w:r>
      <w:r w:rsidRPr="00A13AEE">
        <w:t>9.8</w:t>
      </w:r>
      <w:r w:rsidRPr="00A13AEE">
        <w:rPr>
          <w:spacing w:val="-4"/>
        </w:rPr>
        <w:t xml:space="preserve"> </w:t>
      </w:r>
      <w:r w:rsidRPr="00A13AEE">
        <w:t>Порядка;</w:t>
      </w:r>
    </w:p>
    <w:p w:rsidR="0047258D" w:rsidRPr="00A13AEE" w:rsidRDefault="00AD649B" w:rsidP="00FF7649">
      <w:pPr>
        <w:pStyle w:val="a3"/>
        <w:tabs>
          <w:tab w:val="left" w:pos="851"/>
          <w:tab w:val="left" w:pos="1134"/>
        </w:tabs>
        <w:spacing w:line="317" w:lineRule="exact"/>
        <w:ind w:left="0" w:right="-1" w:firstLine="567"/>
      </w:pPr>
      <w:r w:rsidRPr="00A13AEE">
        <w:t>в)</w:t>
      </w:r>
      <w:r w:rsidR="00FF7649" w:rsidRPr="00A13AEE">
        <w:rPr>
          <w:spacing w:val="-4"/>
        </w:rPr>
        <w:tab/>
      </w:r>
      <w:r w:rsidRPr="00A13AEE">
        <w:t>подача</w:t>
      </w:r>
      <w:r w:rsidRPr="00A13AEE">
        <w:rPr>
          <w:spacing w:val="-2"/>
        </w:rPr>
        <w:t xml:space="preserve"> </w:t>
      </w:r>
      <w:r w:rsidRPr="00A13AEE">
        <w:t>заявки</w:t>
      </w:r>
      <w:r w:rsidRPr="00A13AEE">
        <w:rPr>
          <w:spacing w:val="-2"/>
        </w:rPr>
        <w:t xml:space="preserve"> </w:t>
      </w:r>
      <w:r w:rsidRPr="00A13AEE">
        <w:t>после</w:t>
      </w:r>
      <w:r w:rsidRPr="00A13AEE">
        <w:rPr>
          <w:spacing w:val="-1"/>
        </w:rPr>
        <w:t xml:space="preserve"> </w:t>
      </w:r>
      <w:r w:rsidRPr="00A13AEE">
        <w:t>дня</w:t>
      </w:r>
      <w:r w:rsidRPr="00A13AEE">
        <w:rPr>
          <w:spacing w:val="-5"/>
        </w:rPr>
        <w:t xml:space="preserve"> </w:t>
      </w:r>
      <w:r w:rsidRPr="00A13AEE">
        <w:t>окончания</w:t>
      </w:r>
      <w:r w:rsidRPr="00A13AEE">
        <w:rPr>
          <w:spacing w:val="-2"/>
        </w:rPr>
        <w:t xml:space="preserve"> </w:t>
      </w:r>
      <w:r w:rsidRPr="00A13AEE">
        <w:t>срока</w:t>
      </w:r>
      <w:r w:rsidRPr="00A13AEE">
        <w:rPr>
          <w:spacing w:val="-5"/>
        </w:rPr>
        <w:t xml:space="preserve"> </w:t>
      </w:r>
      <w:r w:rsidRPr="00A13AEE">
        <w:t>подачи</w:t>
      </w:r>
      <w:r w:rsidRPr="00A13AEE">
        <w:rPr>
          <w:spacing w:val="-1"/>
        </w:rPr>
        <w:t xml:space="preserve"> </w:t>
      </w:r>
      <w:r w:rsidRPr="00A13AEE">
        <w:t>заявок;</w:t>
      </w:r>
    </w:p>
    <w:p w:rsidR="0047258D" w:rsidRPr="00A13AEE" w:rsidRDefault="00AD649B" w:rsidP="00FF7649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г)</w:t>
      </w:r>
      <w:r w:rsidR="00FF7649" w:rsidRPr="00A13AEE">
        <w:rPr>
          <w:spacing w:val="37"/>
        </w:rPr>
        <w:tab/>
      </w:r>
      <w:r w:rsidRPr="00A13AEE">
        <w:t>подача</w:t>
      </w:r>
      <w:r w:rsidRPr="00A13AEE">
        <w:rPr>
          <w:spacing w:val="37"/>
        </w:rPr>
        <w:t xml:space="preserve"> </w:t>
      </w:r>
      <w:r w:rsidRPr="00A13AEE">
        <w:t>заявки</w:t>
      </w:r>
      <w:r w:rsidRPr="00A13AEE">
        <w:rPr>
          <w:spacing w:val="35"/>
        </w:rPr>
        <w:t xml:space="preserve"> </w:t>
      </w:r>
      <w:r w:rsidRPr="00A13AEE">
        <w:t>с</w:t>
      </w:r>
      <w:r w:rsidRPr="00A13AEE">
        <w:rPr>
          <w:spacing w:val="37"/>
        </w:rPr>
        <w:t xml:space="preserve"> </w:t>
      </w:r>
      <w:r w:rsidRPr="00A13AEE">
        <w:t>нарушением</w:t>
      </w:r>
      <w:r w:rsidRPr="00A13AEE">
        <w:rPr>
          <w:spacing w:val="37"/>
        </w:rPr>
        <w:t xml:space="preserve"> </w:t>
      </w:r>
      <w:r w:rsidRPr="00A13AEE">
        <w:t>требований,</w:t>
      </w:r>
      <w:r w:rsidRPr="00A13AEE">
        <w:rPr>
          <w:spacing w:val="37"/>
        </w:rPr>
        <w:t xml:space="preserve"> </w:t>
      </w:r>
      <w:r w:rsidRPr="00A13AEE">
        <w:t>установленных</w:t>
      </w:r>
      <w:r w:rsidRPr="00A13AEE">
        <w:rPr>
          <w:spacing w:val="36"/>
        </w:rPr>
        <w:t xml:space="preserve"> </w:t>
      </w:r>
      <w:r w:rsidRPr="00A13AEE">
        <w:t>регламентом</w:t>
      </w:r>
      <w:r w:rsidR="00B9510B" w:rsidRPr="00A13AEE">
        <w:t xml:space="preserve"> </w:t>
      </w:r>
      <w:r w:rsidRPr="00A13AEE">
        <w:rPr>
          <w:spacing w:val="-67"/>
        </w:rPr>
        <w:t xml:space="preserve"> </w:t>
      </w:r>
      <w:r w:rsidRPr="00A13AEE">
        <w:t>электронной</w:t>
      </w:r>
      <w:r w:rsidRPr="00A13AEE">
        <w:rPr>
          <w:spacing w:val="-1"/>
        </w:rPr>
        <w:t xml:space="preserve"> </w:t>
      </w:r>
      <w:r w:rsidRPr="00A13AEE">
        <w:t>площадки;</w:t>
      </w:r>
    </w:p>
    <w:p w:rsidR="0047258D" w:rsidRPr="00A13AEE" w:rsidRDefault="00AD649B" w:rsidP="00FF7649">
      <w:pPr>
        <w:pStyle w:val="a3"/>
        <w:tabs>
          <w:tab w:val="left" w:pos="851"/>
          <w:tab w:val="left" w:pos="1134"/>
        </w:tabs>
        <w:spacing w:line="321" w:lineRule="exact"/>
        <w:ind w:left="0" w:right="-1" w:firstLine="567"/>
      </w:pPr>
      <w:r w:rsidRPr="00A13AEE">
        <w:t>д)</w:t>
      </w:r>
      <w:r w:rsidR="00FF7649" w:rsidRPr="00A13AEE">
        <w:rPr>
          <w:spacing w:val="-2"/>
        </w:rPr>
        <w:tab/>
      </w:r>
      <w:r w:rsidRPr="00A13AEE">
        <w:t>неуплата</w:t>
      </w:r>
      <w:r w:rsidRPr="00A13AEE">
        <w:rPr>
          <w:spacing w:val="-1"/>
        </w:rPr>
        <w:t xml:space="preserve"> </w:t>
      </w:r>
      <w:r w:rsidRPr="00A13AEE">
        <w:t>задатка</w:t>
      </w:r>
      <w:r w:rsidRPr="00A13AEE">
        <w:rPr>
          <w:spacing w:val="-4"/>
        </w:rPr>
        <w:t xml:space="preserve"> </w:t>
      </w:r>
      <w:r w:rsidRPr="00A13AEE">
        <w:t>и</w:t>
      </w:r>
      <w:r w:rsidRPr="00A13AEE">
        <w:rPr>
          <w:spacing w:val="-1"/>
        </w:rPr>
        <w:t xml:space="preserve"> </w:t>
      </w:r>
      <w:r w:rsidRPr="00A13AEE">
        <w:t>сбора</w:t>
      </w:r>
      <w:r w:rsidRPr="00A13AEE">
        <w:rPr>
          <w:spacing w:val="-2"/>
        </w:rPr>
        <w:t xml:space="preserve"> </w:t>
      </w:r>
      <w:r w:rsidRPr="00A13AEE">
        <w:t>за</w:t>
      </w:r>
      <w:r w:rsidRPr="00A13AEE">
        <w:rPr>
          <w:spacing w:val="-1"/>
        </w:rPr>
        <w:t xml:space="preserve"> </w:t>
      </w:r>
      <w:r w:rsidRPr="00A13AEE">
        <w:t>участие</w:t>
      </w:r>
      <w:r w:rsidRPr="00A13AEE">
        <w:rPr>
          <w:spacing w:val="-1"/>
        </w:rPr>
        <w:t xml:space="preserve"> </w:t>
      </w:r>
      <w:r w:rsidRPr="00A13AEE">
        <w:t>в</w:t>
      </w:r>
      <w:r w:rsidRPr="00A13AEE">
        <w:rPr>
          <w:spacing w:val="-5"/>
        </w:rPr>
        <w:t xml:space="preserve"> </w:t>
      </w:r>
      <w:r w:rsidRPr="00A13AEE">
        <w:t>аукционе.</w:t>
      </w:r>
    </w:p>
    <w:p w:rsidR="0047258D" w:rsidRPr="00A13AEE" w:rsidRDefault="00AD649B" w:rsidP="002267D7">
      <w:pPr>
        <w:pStyle w:val="a6"/>
        <w:numPr>
          <w:ilvl w:val="1"/>
          <w:numId w:val="27"/>
        </w:numPr>
        <w:tabs>
          <w:tab w:val="left" w:pos="851"/>
          <w:tab w:val="left" w:pos="1276"/>
          <w:tab w:val="left" w:pos="1455"/>
        </w:tabs>
        <w:ind w:left="0" w:right="-1" w:firstLine="567"/>
        <w:rPr>
          <w:sz w:val="28"/>
        </w:rPr>
      </w:pPr>
      <w:r w:rsidRPr="00A13AEE">
        <w:rPr>
          <w:sz w:val="28"/>
        </w:rPr>
        <w:t>Заявитель вправе не позднее дня окончания срока подачи заявок отозвать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ку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ут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правл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ведомл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б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е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тзыв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ператору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ощадки.</w:t>
      </w:r>
    </w:p>
    <w:p w:rsidR="0047258D" w:rsidRPr="00A13AEE" w:rsidRDefault="00AD649B" w:rsidP="002267D7">
      <w:pPr>
        <w:pStyle w:val="a6"/>
        <w:numPr>
          <w:ilvl w:val="1"/>
          <w:numId w:val="27"/>
        </w:numPr>
        <w:tabs>
          <w:tab w:val="left" w:pos="851"/>
          <w:tab w:val="left" w:pos="1276"/>
          <w:tab w:val="left" w:pos="1491"/>
        </w:tabs>
        <w:ind w:left="0" w:right="-1" w:firstLine="567"/>
        <w:rPr>
          <w:sz w:val="28"/>
        </w:rPr>
      </w:pPr>
      <w:r w:rsidRPr="00A13AEE">
        <w:rPr>
          <w:sz w:val="28"/>
        </w:rPr>
        <w:lastRenderedPageBreak/>
        <w:t>Изменение заявки и прилагаемых к ней документов допускается пут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дач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ител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ов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становленны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рядк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71"/>
          <w:sz w:val="28"/>
        </w:rPr>
        <w:t xml:space="preserve"> </w:t>
      </w:r>
      <w:r w:rsidRPr="00A13AEE">
        <w:rPr>
          <w:sz w:val="28"/>
        </w:rPr>
        <w:t>условиям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ведения аукциона сроки подачи заявки, при этом первоначальная заявка долж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быть</w:t>
      </w:r>
      <w:r w:rsidRPr="00A13AEE">
        <w:rPr>
          <w:spacing w:val="-5"/>
          <w:sz w:val="28"/>
        </w:rPr>
        <w:t xml:space="preserve"> </w:t>
      </w:r>
      <w:r w:rsidRPr="00A13AEE">
        <w:rPr>
          <w:sz w:val="28"/>
        </w:rPr>
        <w:t>отозвана.</w:t>
      </w:r>
    </w:p>
    <w:p w:rsidR="00322BE4" w:rsidRPr="00A13AEE" w:rsidRDefault="00322BE4" w:rsidP="00322BE4">
      <w:pPr>
        <w:pStyle w:val="a6"/>
        <w:tabs>
          <w:tab w:val="left" w:pos="851"/>
          <w:tab w:val="left" w:pos="1276"/>
          <w:tab w:val="left" w:pos="1491"/>
        </w:tabs>
        <w:ind w:left="567" w:right="-1" w:firstLine="0"/>
        <w:rPr>
          <w:sz w:val="28"/>
        </w:rPr>
      </w:pPr>
    </w:p>
    <w:p w:rsidR="00322BE4" w:rsidRPr="00A13AEE" w:rsidRDefault="00322BE4" w:rsidP="00322BE4">
      <w:pPr>
        <w:pStyle w:val="1"/>
        <w:tabs>
          <w:tab w:val="left" w:pos="1347"/>
        </w:tabs>
        <w:spacing w:before="142"/>
        <w:ind w:left="0" w:right="-1"/>
        <w:jc w:val="center"/>
      </w:pPr>
      <w:r w:rsidRPr="00A13AEE">
        <w:t>9. Порядок рассмотрения заявок и оформления протокола рассмотрения</w:t>
      </w:r>
      <w:r w:rsidRPr="00A13AEE">
        <w:rPr>
          <w:spacing w:val="-67"/>
        </w:rPr>
        <w:t xml:space="preserve"> </w:t>
      </w:r>
      <w:r w:rsidRPr="00A13AEE">
        <w:t>заявок</w:t>
      </w:r>
      <w:r w:rsidRPr="00A13AEE">
        <w:rPr>
          <w:spacing w:val="-2"/>
        </w:rPr>
        <w:t xml:space="preserve"> </w:t>
      </w:r>
      <w:r w:rsidRPr="00A13AEE">
        <w:t>на</w:t>
      </w:r>
      <w:r w:rsidRPr="00A13AEE">
        <w:rPr>
          <w:spacing w:val="-3"/>
        </w:rPr>
        <w:t xml:space="preserve"> </w:t>
      </w:r>
      <w:r w:rsidRPr="00A13AEE">
        <w:t>участие в</w:t>
      </w:r>
      <w:r w:rsidRPr="00A13AEE">
        <w:rPr>
          <w:spacing w:val="-1"/>
        </w:rPr>
        <w:t xml:space="preserve"> </w:t>
      </w:r>
      <w:r w:rsidRPr="00A13AEE">
        <w:t>аукционе</w:t>
      </w:r>
    </w:p>
    <w:p w:rsidR="00322BE4" w:rsidRPr="00A13AEE" w:rsidRDefault="00322BE4" w:rsidP="00322BE4">
      <w:pPr>
        <w:pStyle w:val="a6"/>
        <w:numPr>
          <w:ilvl w:val="1"/>
          <w:numId w:val="28"/>
        </w:numPr>
        <w:tabs>
          <w:tab w:val="left" w:pos="851"/>
          <w:tab w:val="left" w:pos="1134"/>
        </w:tabs>
        <w:ind w:left="0" w:right="-1" w:firstLine="567"/>
        <w:rPr>
          <w:sz w:val="28"/>
        </w:rPr>
      </w:pPr>
      <w:r w:rsidRPr="00A13AEE">
        <w:rPr>
          <w:sz w:val="28"/>
        </w:rPr>
        <w:t>Рассмотрение заявок и прилагаемых к ним документов на предмет их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оответствия требованиям Закона Российской Федерации «О недрах» и Порядку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ешению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веден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такж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требования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окументац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существляется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 xml:space="preserve">аукционной комиссией в </w:t>
      </w:r>
      <w:r w:rsidRPr="00A13AEE">
        <w:rPr>
          <w:b/>
          <w:sz w:val="28"/>
        </w:rPr>
        <w:t>1</w:t>
      </w:r>
      <w:r w:rsidR="00AA6FF1" w:rsidRPr="00A13AEE">
        <w:rPr>
          <w:b/>
          <w:sz w:val="28"/>
        </w:rPr>
        <w:t>1</w:t>
      </w:r>
      <w:r w:rsidRPr="00A13AEE">
        <w:rPr>
          <w:b/>
          <w:sz w:val="28"/>
        </w:rPr>
        <w:t>.00 часов (местное время) 2</w:t>
      </w:r>
      <w:r w:rsidR="009E6728">
        <w:rPr>
          <w:b/>
          <w:sz w:val="28"/>
        </w:rPr>
        <w:t>4</w:t>
      </w:r>
      <w:r w:rsidRPr="00A13AEE">
        <w:rPr>
          <w:b/>
          <w:sz w:val="28"/>
        </w:rPr>
        <w:t xml:space="preserve"> августа 2022 года. </w:t>
      </w:r>
      <w:r w:rsidRPr="00A13AEE">
        <w:rPr>
          <w:sz w:val="28"/>
        </w:rPr>
        <w:t>По результата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ссмотр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ок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илагаемых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и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окументо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на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омисс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дписывает</w:t>
      </w:r>
      <w:r w:rsidRPr="00A13AEE">
        <w:rPr>
          <w:spacing w:val="-5"/>
          <w:sz w:val="28"/>
        </w:rPr>
        <w:t xml:space="preserve"> </w:t>
      </w:r>
      <w:r w:rsidRPr="00A13AEE">
        <w:rPr>
          <w:sz w:val="28"/>
        </w:rPr>
        <w:t>протокол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рассмотрения заявок на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участие в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аукционе.</w:t>
      </w:r>
    </w:p>
    <w:p w:rsidR="00322BE4" w:rsidRPr="00A13AEE" w:rsidRDefault="00322BE4" w:rsidP="00322BE4">
      <w:pPr>
        <w:pStyle w:val="a6"/>
        <w:numPr>
          <w:ilvl w:val="1"/>
          <w:numId w:val="28"/>
        </w:numPr>
        <w:tabs>
          <w:tab w:val="left" w:pos="851"/>
          <w:tab w:val="left" w:pos="1134"/>
        </w:tabs>
        <w:ind w:left="0" w:right="-1" w:firstLine="567"/>
        <w:rPr>
          <w:sz w:val="28"/>
        </w:rPr>
      </w:pP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ень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ледующи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н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конча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рок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дач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ок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становленным Порядком, оператор электр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ощад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беспечивает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средств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личн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абинет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оступ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рганизатор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 к поданным заявкам и прилагаемым к ним документам, к журналу прием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ок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отор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одержатс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т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числ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вед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ках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тозванных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ителями, а также к следующим документам и сведениям в отношении кажд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ителя,</w:t>
      </w:r>
      <w:r w:rsidRPr="00A13AEE">
        <w:rPr>
          <w:spacing w:val="-3"/>
          <w:sz w:val="28"/>
        </w:rPr>
        <w:t xml:space="preserve"> </w:t>
      </w:r>
      <w:r w:rsidRPr="00A13AEE">
        <w:rPr>
          <w:sz w:val="28"/>
        </w:rPr>
        <w:t>заявка которого на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указанную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дату</w:t>
      </w:r>
      <w:r w:rsidRPr="00A13AEE">
        <w:rPr>
          <w:spacing w:val="-5"/>
          <w:sz w:val="28"/>
        </w:rPr>
        <w:t xml:space="preserve"> </w:t>
      </w:r>
      <w:r w:rsidRPr="00A13AEE">
        <w:rPr>
          <w:sz w:val="28"/>
        </w:rPr>
        <w:t>не была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отозвана: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spacing w:before="3"/>
        <w:ind w:left="0" w:right="-1" w:firstLine="567"/>
      </w:pPr>
      <w:r w:rsidRPr="00A13AEE">
        <w:t>а)</w:t>
      </w:r>
      <w:r w:rsidRPr="00A13AEE">
        <w:rPr>
          <w:spacing w:val="1"/>
        </w:rPr>
        <w:tab/>
      </w:r>
      <w:r w:rsidRPr="00A13AEE">
        <w:t>копии</w:t>
      </w:r>
      <w:r w:rsidRPr="00A13AEE">
        <w:rPr>
          <w:spacing w:val="1"/>
        </w:rPr>
        <w:t xml:space="preserve"> </w:t>
      </w:r>
      <w:r w:rsidRPr="00A13AEE">
        <w:t>учредительных</w:t>
      </w:r>
      <w:r w:rsidRPr="00A13AEE">
        <w:rPr>
          <w:spacing w:val="1"/>
        </w:rPr>
        <w:t xml:space="preserve"> </w:t>
      </w:r>
      <w:r w:rsidRPr="00A13AEE">
        <w:t>документов</w:t>
      </w:r>
      <w:r w:rsidRPr="00A13AEE">
        <w:rPr>
          <w:spacing w:val="1"/>
        </w:rPr>
        <w:t xml:space="preserve"> </w:t>
      </w:r>
      <w:r w:rsidRPr="00A13AEE">
        <w:t>заявителя</w:t>
      </w:r>
      <w:r w:rsidRPr="00A13AEE">
        <w:rPr>
          <w:spacing w:val="1"/>
        </w:rPr>
        <w:t xml:space="preserve"> </w:t>
      </w:r>
      <w:r w:rsidRPr="00A13AEE">
        <w:t>либо</w:t>
      </w:r>
      <w:r w:rsidRPr="00A13AEE">
        <w:rPr>
          <w:spacing w:val="1"/>
        </w:rPr>
        <w:t xml:space="preserve"> </w:t>
      </w:r>
      <w:r w:rsidRPr="00A13AEE">
        <w:t>надлежащим</w:t>
      </w:r>
      <w:r w:rsidRPr="00A13AEE">
        <w:rPr>
          <w:spacing w:val="1"/>
        </w:rPr>
        <w:t xml:space="preserve"> </w:t>
      </w:r>
      <w:r w:rsidRPr="00A13AEE">
        <w:t>образом</w:t>
      </w:r>
      <w:r w:rsidRPr="00A13AEE">
        <w:rPr>
          <w:spacing w:val="1"/>
        </w:rPr>
        <w:t xml:space="preserve"> </w:t>
      </w:r>
      <w:r w:rsidRPr="00A13AEE">
        <w:t>заверенный перевод на русский язык учредительных документов - для иностранного</w:t>
      </w:r>
      <w:r w:rsidRPr="00A13AEE">
        <w:rPr>
          <w:spacing w:val="-67"/>
        </w:rPr>
        <w:t xml:space="preserve"> </w:t>
      </w:r>
      <w:r w:rsidRPr="00A13AEE">
        <w:t>лица;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б)</w:t>
      </w:r>
      <w:r w:rsidRPr="00A13AEE">
        <w:rPr>
          <w:spacing w:val="1"/>
        </w:rPr>
        <w:tab/>
      </w:r>
      <w:r w:rsidRPr="00A13AEE">
        <w:t>сведения</w:t>
      </w:r>
      <w:r w:rsidRPr="00A13AEE">
        <w:rPr>
          <w:spacing w:val="1"/>
        </w:rPr>
        <w:t xml:space="preserve"> </w:t>
      </w:r>
      <w:r w:rsidRPr="00A13AEE">
        <w:t>об</w:t>
      </w:r>
      <w:r w:rsidRPr="00A13AEE">
        <w:rPr>
          <w:spacing w:val="1"/>
        </w:rPr>
        <w:t xml:space="preserve"> </w:t>
      </w:r>
      <w:r w:rsidRPr="00A13AEE">
        <w:t>уплате</w:t>
      </w:r>
      <w:r w:rsidRPr="00A13AEE">
        <w:rPr>
          <w:spacing w:val="1"/>
        </w:rPr>
        <w:t xml:space="preserve"> </w:t>
      </w:r>
      <w:r w:rsidRPr="00A13AEE">
        <w:t>заявителем</w:t>
      </w:r>
      <w:r w:rsidRPr="00A13AEE">
        <w:rPr>
          <w:spacing w:val="1"/>
        </w:rPr>
        <w:t xml:space="preserve"> </w:t>
      </w:r>
      <w:r w:rsidRPr="00A13AEE">
        <w:t>задатка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сбор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участие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аукционе,</w:t>
      </w:r>
      <w:r w:rsidRPr="00A13AEE">
        <w:rPr>
          <w:spacing w:val="-67"/>
        </w:rPr>
        <w:t xml:space="preserve"> </w:t>
      </w:r>
      <w:r w:rsidRPr="00A13AEE">
        <w:t>включая</w:t>
      </w:r>
      <w:r w:rsidRPr="00A13AEE">
        <w:rPr>
          <w:spacing w:val="1"/>
        </w:rPr>
        <w:t xml:space="preserve"> </w:t>
      </w:r>
      <w:r w:rsidRPr="00A13AEE">
        <w:t>информацию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размере</w:t>
      </w:r>
      <w:r w:rsidRPr="00A13AEE">
        <w:rPr>
          <w:spacing w:val="1"/>
        </w:rPr>
        <w:t xml:space="preserve"> </w:t>
      </w:r>
      <w:r w:rsidRPr="00A13AEE">
        <w:t>уплаченных</w:t>
      </w:r>
      <w:r w:rsidRPr="00A13AEE">
        <w:rPr>
          <w:spacing w:val="1"/>
        </w:rPr>
        <w:t xml:space="preserve"> </w:t>
      </w:r>
      <w:r w:rsidRPr="00A13AEE">
        <w:t>средств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дате</w:t>
      </w:r>
      <w:r w:rsidRPr="00A13AEE">
        <w:rPr>
          <w:spacing w:val="1"/>
        </w:rPr>
        <w:t xml:space="preserve"> </w:t>
      </w:r>
      <w:r w:rsidRPr="00A13AEE">
        <w:t>их</w:t>
      </w:r>
      <w:r w:rsidRPr="00A13AEE">
        <w:rPr>
          <w:spacing w:val="1"/>
        </w:rPr>
        <w:t xml:space="preserve"> </w:t>
      </w:r>
      <w:r w:rsidRPr="00A13AEE">
        <w:t>поступления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-67"/>
        </w:rPr>
        <w:t xml:space="preserve"> </w:t>
      </w:r>
      <w:r w:rsidRPr="00A13AEE">
        <w:t>расчетный</w:t>
      </w:r>
      <w:r w:rsidRPr="00A13AEE">
        <w:rPr>
          <w:spacing w:val="-1"/>
        </w:rPr>
        <w:t xml:space="preserve"> </w:t>
      </w:r>
      <w:r w:rsidRPr="00A13AEE">
        <w:t>счет оператора электронной</w:t>
      </w:r>
      <w:r w:rsidRPr="00A13AEE">
        <w:rPr>
          <w:spacing w:val="-3"/>
        </w:rPr>
        <w:t xml:space="preserve"> </w:t>
      </w:r>
      <w:r w:rsidRPr="00A13AEE">
        <w:t>площадки.</w:t>
      </w:r>
    </w:p>
    <w:p w:rsidR="00322BE4" w:rsidRPr="00A13AEE" w:rsidRDefault="00322BE4" w:rsidP="00322BE4">
      <w:pPr>
        <w:pStyle w:val="a6"/>
        <w:numPr>
          <w:ilvl w:val="1"/>
          <w:numId w:val="28"/>
        </w:numPr>
        <w:tabs>
          <w:tab w:val="left" w:pos="851"/>
          <w:tab w:val="left" w:pos="1134"/>
          <w:tab w:val="left" w:pos="1444"/>
        </w:tabs>
        <w:ind w:left="0" w:right="-1" w:firstLine="567"/>
        <w:rPr>
          <w:sz w:val="28"/>
        </w:rPr>
      </w:pPr>
      <w:r w:rsidRPr="00A13AEE">
        <w:rPr>
          <w:sz w:val="28"/>
        </w:rPr>
        <w:t>В случае если по окончании срока подачи заявок оператором электронной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площад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регистрирова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тольк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д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к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л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тсутствуют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так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 признается несостоявшимся по основанию, предусмотренному подпункт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«а» или «б» пункта 10.14. Порядка, при этом зарегистрированная заявк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длежит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ссмотрению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омиссие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рядке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становленн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рядком для рассмотрения</w:t>
      </w:r>
      <w:r w:rsidRPr="00A13AEE">
        <w:rPr>
          <w:spacing w:val="-3"/>
          <w:sz w:val="28"/>
        </w:rPr>
        <w:t xml:space="preserve"> </w:t>
      </w:r>
      <w:r w:rsidRPr="00A13AEE">
        <w:rPr>
          <w:sz w:val="28"/>
        </w:rPr>
        <w:t>заявок.</w:t>
      </w:r>
    </w:p>
    <w:p w:rsidR="00322BE4" w:rsidRPr="00A13AEE" w:rsidRDefault="00322BE4" w:rsidP="00322BE4">
      <w:pPr>
        <w:pStyle w:val="a6"/>
        <w:numPr>
          <w:ilvl w:val="1"/>
          <w:numId w:val="28"/>
        </w:numPr>
        <w:tabs>
          <w:tab w:val="left" w:pos="851"/>
          <w:tab w:val="left" w:pos="1134"/>
          <w:tab w:val="left" w:pos="1456"/>
        </w:tabs>
        <w:spacing w:line="242" w:lineRule="auto"/>
        <w:ind w:left="0" w:right="-1" w:firstLine="567"/>
        <w:rPr>
          <w:sz w:val="28"/>
        </w:rPr>
      </w:pPr>
      <w:r w:rsidRPr="00A13AEE">
        <w:rPr>
          <w:sz w:val="28"/>
        </w:rPr>
        <w:t>Отказ в приеме заявки осуществляется по основаниям, предусмотренны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татьей</w:t>
      </w:r>
      <w:r w:rsidRPr="00A13AEE">
        <w:rPr>
          <w:spacing w:val="-3"/>
          <w:sz w:val="28"/>
        </w:rPr>
        <w:t xml:space="preserve"> </w:t>
      </w:r>
      <w:r w:rsidRPr="00A13AEE">
        <w:rPr>
          <w:sz w:val="28"/>
        </w:rPr>
        <w:t>14</w:t>
      </w:r>
      <w:r w:rsidRPr="00A13AEE">
        <w:rPr>
          <w:spacing w:val="-3"/>
          <w:sz w:val="28"/>
        </w:rPr>
        <w:t xml:space="preserve"> </w:t>
      </w:r>
      <w:r w:rsidRPr="00A13AEE">
        <w:rPr>
          <w:sz w:val="28"/>
        </w:rPr>
        <w:t>Закона Российской Федерации «О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недрах».</w:t>
      </w:r>
    </w:p>
    <w:p w:rsidR="00322BE4" w:rsidRPr="00A13AEE" w:rsidRDefault="00322BE4" w:rsidP="00322BE4">
      <w:pPr>
        <w:pStyle w:val="a6"/>
        <w:numPr>
          <w:ilvl w:val="1"/>
          <w:numId w:val="28"/>
        </w:numPr>
        <w:tabs>
          <w:tab w:val="left" w:pos="851"/>
          <w:tab w:val="left" w:pos="1134"/>
          <w:tab w:val="left" w:pos="1665"/>
        </w:tabs>
        <w:ind w:left="0" w:right="-1" w:firstLine="567"/>
        <w:rPr>
          <w:sz w:val="28"/>
        </w:rPr>
      </w:pP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ень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дписа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членам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омисс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токол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ссмотр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ок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на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омисс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формляет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токол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ссмотр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ок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е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дписываемы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спользовани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силе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валифицирова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дпис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сем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исутствующими на заседании аукционной комиссии членами комиссии, которы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олжен содержать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следующую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информацию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отношении</w:t>
      </w:r>
      <w:r w:rsidRPr="00A13AEE">
        <w:rPr>
          <w:spacing w:val="-4"/>
          <w:sz w:val="28"/>
        </w:rPr>
        <w:t xml:space="preserve"> </w:t>
      </w:r>
      <w:r w:rsidRPr="00A13AEE">
        <w:rPr>
          <w:sz w:val="28"/>
        </w:rPr>
        <w:t>каждой заявки: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а)</w:t>
      </w:r>
      <w:r w:rsidRPr="00A13AEE">
        <w:rPr>
          <w:spacing w:val="1"/>
        </w:rPr>
        <w:tab/>
      </w:r>
      <w:r w:rsidRPr="00A13AEE">
        <w:t>идентификационный</w:t>
      </w:r>
      <w:r w:rsidRPr="00A13AEE">
        <w:rPr>
          <w:spacing w:val="1"/>
        </w:rPr>
        <w:t xml:space="preserve"> </w:t>
      </w:r>
      <w:r w:rsidRPr="00A13AEE">
        <w:t>номер</w:t>
      </w:r>
      <w:r w:rsidRPr="00A13AEE">
        <w:rPr>
          <w:spacing w:val="1"/>
        </w:rPr>
        <w:t xml:space="preserve"> </w:t>
      </w:r>
      <w:r w:rsidRPr="00A13AEE">
        <w:t>заявки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указанием</w:t>
      </w:r>
      <w:r w:rsidRPr="00A13AEE">
        <w:rPr>
          <w:spacing w:val="1"/>
        </w:rPr>
        <w:t xml:space="preserve"> </w:t>
      </w:r>
      <w:r w:rsidRPr="00A13AEE">
        <w:t>даты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времени</w:t>
      </w:r>
      <w:r w:rsidRPr="00A13AEE">
        <w:rPr>
          <w:spacing w:val="1"/>
        </w:rPr>
        <w:t xml:space="preserve"> </w:t>
      </w:r>
      <w:r w:rsidRPr="00A13AEE">
        <w:t>приема</w:t>
      </w:r>
      <w:r w:rsidRPr="00A13AEE">
        <w:rPr>
          <w:spacing w:val="-67"/>
        </w:rPr>
        <w:t xml:space="preserve"> </w:t>
      </w:r>
      <w:r w:rsidRPr="00A13AEE">
        <w:t>заявки,</w:t>
      </w:r>
      <w:r w:rsidRPr="00A13AEE">
        <w:rPr>
          <w:spacing w:val="-4"/>
        </w:rPr>
        <w:t xml:space="preserve"> </w:t>
      </w:r>
      <w:r w:rsidRPr="00A13AEE">
        <w:t>даты</w:t>
      </w:r>
      <w:r w:rsidRPr="00A13AEE">
        <w:rPr>
          <w:spacing w:val="-3"/>
        </w:rPr>
        <w:t xml:space="preserve"> </w:t>
      </w:r>
      <w:r w:rsidRPr="00A13AEE">
        <w:t>и</w:t>
      </w:r>
      <w:r w:rsidRPr="00A13AEE">
        <w:rPr>
          <w:spacing w:val="-1"/>
        </w:rPr>
        <w:t xml:space="preserve"> </w:t>
      </w:r>
      <w:r w:rsidRPr="00A13AEE">
        <w:t>времени</w:t>
      </w:r>
      <w:r w:rsidRPr="00A13AEE">
        <w:rPr>
          <w:spacing w:val="-3"/>
        </w:rPr>
        <w:t xml:space="preserve"> </w:t>
      </w:r>
      <w:r w:rsidRPr="00A13AEE">
        <w:t>отзыва</w:t>
      </w:r>
      <w:r w:rsidRPr="00A13AEE">
        <w:rPr>
          <w:spacing w:val="-2"/>
        </w:rPr>
        <w:t xml:space="preserve"> </w:t>
      </w:r>
      <w:r w:rsidRPr="00A13AEE">
        <w:t>заявки</w:t>
      </w:r>
      <w:r w:rsidRPr="00A13AEE">
        <w:rPr>
          <w:spacing w:val="-1"/>
        </w:rPr>
        <w:t xml:space="preserve"> </w:t>
      </w:r>
      <w:r w:rsidRPr="00A13AEE">
        <w:t>(при</w:t>
      </w:r>
      <w:r w:rsidRPr="00A13AEE">
        <w:rPr>
          <w:spacing w:val="-1"/>
        </w:rPr>
        <w:t xml:space="preserve"> </w:t>
      </w:r>
      <w:r w:rsidRPr="00A13AEE">
        <w:t>наличии</w:t>
      </w:r>
      <w:r w:rsidRPr="00A13AEE">
        <w:rPr>
          <w:spacing w:val="-3"/>
        </w:rPr>
        <w:t xml:space="preserve"> </w:t>
      </w:r>
      <w:r w:rsidRPr="00A13AEE">
        <w:t xml:space="preserve">отозванных </w:t>
      </w:r>
      <w:r w:rsidRPr="00A13AEE">
        <w:lastRenderedPageBreak/>
        <w:t>заявок);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б)</w:t>
      </w:r>
      <w:r w:rsidRPr="00A13AEE">
        <w:rPr>
          <w:spacing w:val="1"/>
        </w:rPr>
        <w:tab/>
      </w:r>
      <w:r w:rsidRPr="00A13AEE">
        <w:t>наименование,</w:t>
      </w:r>
      <w:r w:rsidRPr="00A13AEE">
        <w:rPr>
          <w:spacing w:val="1"/>
        </w:rPr>
        <w:t xml:space="preserve"> </w:t>
      </w:r>
      <w:r w:rsidRPr="00A13AEE">
        <w:t>реквизиты</w:t>
      </w:r>
      <w:r w:rsidRPr="00A13AEE">
        <w:rPr>
          <w:spacing w:val="1"/>
        </w:rPr>
        <w:t xml:space="preserve"> </w:t>
      </w:r>
      <w:r w:rsidRPr="00A13AEE">
        <w:t>заявителя</w:t>
      </w:r>
      <w:r w:rsidRPr="00A13AEE">
        <w:rPr>
          <w:spacing w:val="1"/>
        </w:rPr>
        <w:t xml:space="preserve"> </w:t>
      </w:r>
      <w:r w:rsidRPr="00A13AEE">
        <w:t>-</w:t>
      </w:r>
      <w:r w:rsidRPr="00A13AEE">
        <w:rPr>
          <w:spacing w:val="1"/>
        </w:rPr>
        <w:t xml:space="preserve"> </w:t>
      </w:r>
      <w:r w:rsidRPr="00A13AEE">
        <w:t>юридического</w:t>
      </w:r>
      <w:r w:rsidRPr="00A13AEE">
        <w:rPr>
          <w:spacing w:val="1"/>
        </w:rPr>
        <w:t xml:space="preserve"> </w:t>
      </w:r>
      <w:r w:rsidRPr="00A13AEE">
        <w:t>лица</w:t>
      </w:r>
      <w:r w:rsidRPr="00A13AEE">
        <w:rPr>
          <w:spacing w:val="70"/>
        </w:rPr>
        <w:t xml:space="preserve"> </w:t>
      </w:r>
      <w:r w:rsidRPr="00A13AEE">
        <w:t>или</w:t>
      </w:r>
      <w:r w:rsidRPr="00A13AEE">
        <w:rPr>
          <w:spacing w:val="70"/>
        </w:rPr>
        <w:t xml:space="preserve"> </w:t>
      </w:r>
      <w:r w:rsidRPr="00A13AEE">
        <w:t>фамилия,</w:t>
      </w:r>
      <w:r w:rsidRPr="00A13AEE">
        <w:rPr>
          <w:spacing w:val="-67"/>
        </w:rPr>
        <w:t xml:space="preserve"> </w:t>
      </w:r>
      <w:r w:rsidRPr="00A13AEE">
        <w:t>имя,</w:t>
      </w:r>
      <w:r w:rsidRPr="00A13AEE">
        <w:rPr>
          <w:spacing w:val="1"/>
        </w:rPr>
        <w:t xml:space="preserve"> </w:t>
      </w:r>
      <w:r w:rsidRPr="00A13AEE">
        <w:t>отчество</w:t>
      </w:r>
      <w:r w:rsidRPr="00A13AEE">
        <w:rPr>
          <w:spacing w:val="1"/>
        </w:rPr>
        <w:t xml:space="preserve"> </w:t>
      </w:r>
      <w:r w:rsidRPr="00A13AEE">
        <w:t>(при</w:t>
      </w:r>
      <w:r w:rsidRPr="00A13AEE">
        <w:rPr>
          <w:spacing w:val="1"/>
        </w:rPr>
        <w:t xml:space="preserve"> </w:t>
      </w:r>
      <w:r w:rsidRPr="00A13AEE">
        <w:t>наличии),</w:t>
      </w:r>
      <w:r w:rsidRPr="00A13AEE">
        <w:rPr>
          <w:spacing w:val="1"/>
        </w:rPr>
        <w:t xml:space="preserve"> </w:t>
      </w:r>
      <w:r w:rsidRPr="00A13AEE">
        <w:t>данные</w:t>
      </w:r>
      <w:r w:rsidRPr="00A13AEE">
        <w:rPr>
          <w:spacing w:val="1"/>
        </w:rPr>
        <w:t xml:space="preserve"> </w:t>
      </w:r>
      <w:r w:rsidRPr="00A13AEE">
        <w:t>документа,</w:t>
      </w:r>
      <w:r w:rsidRPr="00A13AEE">
        <w:rPr>
          <w:spacing w:val="1"/>
        </w:rPr>
        <w:t xml:space="preserve"> </w:t>
      </w:r>
      <w:r w:rsidRPr="00A13AEE">
        <w:t>удостоверяющего</w:t>
      </w:r>
      <w:r w:rsidRPr="00A13AEE">
        <w:rPr>
          <w:spacing w:val="1"/>
        </w:rPr>
        <w:t xml:space="preserve"> </w:t>
      </w:r>
      <w:r w:rsidRPr="00A13AEE">
        <w:t>личность,</w:t>
      </w:r>
      <w:r w:rsidRPr="00A13AEE">
        <w:rPr>
          <w:spacing w:val="1"/>
        </w:rPr>
        <w:t xml:space="preserve"> </w:t>
      </w:r>
      <w:r w:rsidRPr="00A13AEE">
        <w:t>заявителя,</w:t>
      </w:r>
      <w:r w:rsidRPr="00A13AEE">
        <w:rPr>
          <w:spacing w:val="1"/>
        </w:rPr>
        <w:t xml:space="preserve"> </w:t>
      </w:r>
      <w:r w:rsidRPr="00A13AEE">
        <w:t>являющегося</w:t>
      </w:r>
      <w:r w:rsidRPr="00A13AEE">
        <w:rPr>
          <w:spacing w:val="1"/>
        </w:rPr>
        <w:t xml:space="preserve"> </w:t>
      </w:r>
      <w:r w:rsidRPr="00A13AEE">
        <w:t>индивидуальным</w:t>
      </w:r>
      <w:r w:rsidRPr="00A13AEE">
        <w:rPr>
          <w:spacing w:val="1"/>
        </w:rPr>
        <w:t xml:space="preserve"> </w:t>
      </w:r>
      <w:r w:rsidRPr="00A13AEE">
        <w:t>предпринимателем,</w:t>
      </w:r>
      <w:r w:rsidRPr="00A13AEE">
        <w:rPr>
          <w:spacing w:val="1"/>
        </w:rPr>
        <w:t xml:space="preserve"> </w:t>
      </w:r>
      <w:r w:rsidRPr="00A13AEE">
        <w:t>иностранным</w:t>
      </w:r>
      <w:r w:rsidRPr="00A13AEE">
        <w:rPr>
          <w:spacing w:val="1"/>
        </w:rPr>
        <w:t xml:space="preserve"> </w:t>
      </w:r>
      <w:r w:rsidRPr="00A13AEE">
        <w:t>гражданином;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ind w:left="0" w:firstLine="567"/>
      </w:pPr>
      <w:r w:rsidRPr="00A13AEE">
        <w:t>в)</w:t>
      </w:r>
      <w:r w:rsidRPr="00A13AEE">
        <w:rPr>
          <w:spacing w:val="-7"/>
        </w:rPr>
        <w:tab/>
      </w:r>
      <w:r w:rsidRPr="00A13AEE">
        <w:t>присвоенный</w:t>
      </w:r>
      <w:r w:rsidRPr="00A13AEE">
        <w:rPr>
          <w:spacing w:val="-4"/>
        </w:rPr>
        <w:t xml:space="preserve"> </w:t>
      </w:r>
      <w:r w:rsidRPr="00A13AEE">
        <w:t>заявителю</w:t>
      </w:r>
      <w:r w:rsidRPr="00A13AEE">
        <w:rPr>
          <w:spacing w:val="-7"/>
        </w:rPr>
        <w:t xml:space="preserve"> </w:t>
      </w:r>
      <w:r w:rsidRPr="00A13AEE">
        <w:t>идентификационный</w:t>
      </w:r>
      <w:r w:rsidRPr="00A13AEE">
        <w:rPr>
          <w:spacing w:val="-4"/>
        </w:rPr>
        <w:t xml:space="preserve"> </w:t>
      </w:r>
      <w:r w:rsidRPr="00A13AEE">
        <w:t>номер</w:t>
      </w:r>
      <w:r w:rsidRPr="00A13AEE">
        <w:rPr>
          <w:spacing w:val="-7"/>
        </w:rPr>
        <w:t xml:space="preserve"> </w:t>
      </w:r>
      <w:r w:rsidRPr="00A13AEE">
        <w:t>налогоплательщика;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ind w:left="0" w:firstLine="567"/>
      </w:pPr>
      <w:r w:rsidRPr="00A13AEE">
        <w:t>г)</w:t>
      </w:r>
      <w:r w:rsidRPr="00A13AEE">
        <w:rPr>
          <w:spacing w:val="1"/>
        </w:rPr>
        <w:tab/>
      </w:r>
      <w:r w:rsidRPr="00A13AEE">
        <w:t>сведения</w:t>
      </w:r>
      <w:r w:rsidRPr="00A13AEE">
        <w:rPr>
          <w:spacing w:val="1"/>
        </w:rPr>
        <w:t xml:space="preserve"> </w:t>
      </w:r>
      <w:r w:rsidRPr="00A13AEE">
        <w:t>об</w:t>
      </w:r>
      <w:r w:rsidRPr="00A13AEE">
        <w:rPr>
          <w:spacing w:val="1"/>
        </w:rPr>
        <w:t xml:space="preserve"> </w:t>
      </w:r>
      <w:r w:rsidRPr="00A13AEE">
        <w:t>уплате</w:t>
      </w:r>
      <w:r w:rsidRPr="00A13AEE">
        <w:rPr>
          <w:spacing w:val="1"/>
        </w:rPr>
        <w:t xml:space="preserve"> </w:t>
      </w:r>
      <w:r w:rsidRPr="00A13AEE">
        <w:t>заявителем,</w:t>
      </w:r>
      <w:r w:rsidRPr="00A13AEE">
        <w:rPr>
          <w:spacing w:val="1"/>
        </w:rPr>
        <w:t xml:space="preserve"> </w:t>
      </w:r>
      <w:r w:rsidRPr="00A13AEE">
        <w:t>заявка</w:t>
      </w:r>
      <w:r w:rsidRPr="00A13AEE">
        <w:rPr>
          <w:spacing w:val="1"/>
        </w:rPr>
        <w:t xml:space="preserve"> </w:t>
      </w:r>
      <w:r w:rsidRPr="00A13AEE">
        <w:t>которого</w:t>
      </w:r>
      <w:r w:rsidRPr="00A13AEE">
        <w:rPr>
          <w:spacing w:val="1"/>
        </w:rPr>
        <w:t xml:space="preserve"> </w:t>
      </w:r>
      <w:r w:rsidRPr="00A13AEE">
        <w:t>рассматривалась</w:t>
      </w:r>
      <w:r w:rsidRPr="00A13AEE">
        <w:rPr>
          <w:spacing w:val="1"/>
        </w:rPr>
        <w:t xml:space="preserve"> </w:t>
      </w:r>
      <w:r w:rsidRPr="00A13AEE">
        <w:t>аукционной комиссией, задатка и сбора за участие в аукционе в размере и в срок,</w:t>
      </w:r>
      <w:r w:rsidRPr="00A13AEE">
        <w:rPr>
          <w:spacing w:val="1"/>
        </w:rPr>
        <w:t xml:space="preserve"> </w:t>
      </w:r>
      <w:r w:rsidRPr="00A13AEE">
        <w:t>которые</w:t>
      </w:r>
      <w:r w:rsidRPr="00A13AEE">
        <w:rPr>
          <w:spacing w:val="-1"/>
        </w:rPr>
        <w:t xml:space="preserve"> </w:t>
      </w:r>
      <w:r w:rsidRPr="00A13AEE">
        <w:t>установлены</w:t>
      </w:r>
      <w:r w:rsidRPr="00A13AEE">
        <w:rPr>
          <w:spacing w:val="-1"/>
        </w:rPr>
        <w:t xml:space="preserve"> </w:t>
      </w:r>
      <w:r w:rsidRPr="00A13AEE">
        <w:t>Порядком;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д)</w:t>
      </w:r>
      <w:r w:rsidRPr="00A13AEE">
        <w:tab/>
        <w:t>решение о допуске заявителя, заявка которого рассматривалась аукционной</w:t>
      </w:r>
      <w:r w:rsidRPr="00A13AEE">
        <w:rPr>
          <w:spacing w:val="1"/>
        </w:rPr>
        <w:t xml:space="preserve"> </w:t>
      </w:r>
      <w:r w:rsidRPr="00A13AEE">
        <w:t>комиссией, к участию в аукционе и признании этого заявителя участником аукциона</w:t>
      </w:r>
      <w:r w:rsidRPr="00A13AEE">
        <w:rPr>
          <w:spacing w:val="-67"/>
        </w:rPr>
        <w:t xml:space="preserve"> </w:t>
      </w:r>
      <w:r w:rsidRPr="00A13AEE">
        <w:t>или</w:t>
      </w:r>
      <w:r w:rsidRPr="00A13AEE">
        <w:rPr>
          <w:spacing w:val="1"/>
        </w:rPr>
        <w:t xml:space="preserve"> </w:t>
      </w:r>
      <w:r w:rsidRPr="00A13AEE">
        <w:t>об</w:t>
      </w:r>
      <w:r w:rsidRPr="00A13AEE">
        <w:rPr>
          <w:spacing w:val="1"/>
        </w:rPr>
        <w:t xml:space="preserve"> </w:t>
      </w:r>
      <w:r w:rsidRPr="00A13AEE">
        <w:t>отказе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приеме</w:t>
      </w:r>
      <w:r w:rsidRPr="00A13AEE">
        <w:rPr>
          <w:spacing w:val="1"/>
        </w:rPr>
        <w:t xml:space="preserve"> </w:t>
      </w:r>
      <w:r w:rsidRPr="00A13AEE">
        <w:t>заявки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обоснованием</w:t>
      </w:r>
      <w:r w:rsidRPr="00A13AEE">
        <w:rPr>
          <w:spacing w:val="1"/>
        </w:rPr>
        <w:t xml:space="preserve"> </w:t>
      </w:r>
      <w:r w:rsidRPr="00A13AEE">
        <w:t>этого</w:t>
      </w:r>
      <w:r w:rsidRPr="00A13AEE">
        <w:rPr>
          <w:spacing w:val="1"/>
        </w:rPr>
        <w:t xml:space="preserve"> </w:t>
      </w:r>
      <w:r w:rsidRPr="00A13AEE">
        <w:t>решения,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том</w:t>
      </w:r>
      <w:r w:rsidRPr="00A13AEE">
        <w:rPr>
          <w:spacing w:val="1"/>
        </w:rPr>
        <w:t xml:space="preserve"> </w:t>
      </w:r>
      <w:r w:rsidRPr="00A13AEE">
        <w:t>числе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указанием</w:t>
      </w:r>
      <w:r w:rsidRPr="00A13AEE">
        <w:rPr>
          <w:spacing w:val="1"/>
        </w:rPr>
        <w:t xml:space="preserve"> </w:t>
      </w:r>
      <w:r w:rsidRPr="00A13AEE">
        <w:t>требований</w:t>
      </w:r>
      <w:r w:rsidRPr="00A13AEE">
        <w:rPr>
          <w:spacing w:val="1"/>
        </w:rPr>
        <w:t xml:space="preserve"> </w:t>
      </w:r>
      <w:r w:rsidRPr="00A13AEE">
        <w:t>Закона</w:t>
      </w:r>
      <w:r w:rsidRPr="00A13AEE">
        <w:rPr>
          <w:spacing w:val="1"/>
        </w:rPr>
        <w:t xml:space="preserve"> </w:t>
      </w:r>
      <w:r w:rsidRPr="00A13AEE">
        <w:t>Российской</w:t>
      </w:r>
      <w:r w:rsidRPr="00A13AEE">
        <w:rPr>
          <w:spacing w:val="1"/>
        </w:rPr>
        <w:t xml:space="preserve"> </w:t>
      </w:r>
      <w:r w:rsidRPr="00A13AEE">
        <w:t>Федерации</w:t>
      </w:r>
      <w:r w:rsidRPr="00A13AEE">
        <w:rPr>
          <w:spacing w:val="1"/>
        </w:rPr>
        <w:t xml:space="preserve"> </w:t>
      </w:r>
      <w:r w:rsidRPr="00A13AEE">
        <w:t>«О</w:t>
      </w:r>
      <w:r w:rsidRPr="00A13AEE">
        <w:rPr>
          <w:spacing w:val="1"/>
        </w:rPr>
        <w:t xml:space="preserve"> </w:t>
      </w:r>
      <w:r w:rsidRPr="00A13AEE">
        <w:t>недрах»,</w:t>
      </w:r>
      <w:r w:rsidRPr="00A13AEE">
        <w:rPr>
          <w:spacing w:val="1"/>
        </w:rPr>
        <w:t xml:space="preserve"> </w:t>
      </w:r>
      <w:r w:rsidRPr="00A13AEE">
        <w:t>Порядка,</w:t>
      </w:r>
      <w:r w:rsidRPr="00A13AEE">
        <w:rPr>
          <w:spacing w:val="1"/>
        </w:rPr>
        <w:t xml:space="preserve"> </w:t>
      </w:r>
      <w:r w:rsidRPr="00A13AEE">
        <w:t>решения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проведении</w:t>
      </w:r>
      <w:r w:rsidRPr="00A13AEE">
        <w:rPr>
          <w:spacing w:val="1"/>
        </w:rPr>
        <w:t xml:space="preserve"> </w:t>
      </w:r>
      <w:r w:rsidRPr="00A13AEE">
        <w:t>аукциона,</w:t>
      </w:r>
      <w:r w:rsidRPr="00A13AEE">
        <w:rPr>
          <w:spacing w:val="1"/>
        </w:rPr>
        <w:t xml:space="preserve"> </w:t>
      </w:r>
      <w:r w:rsidRPr="00A13AEE">
        <w:t>а</w:t>
      </w:r>
      <w:r w:rsidRPr="00A13AEE">
        <w:rPr>
          <w:spacing w:val="1"/>
        </w:rPr>
        <w:t xml:space="preserve"> </w:t>
      </w:r>
      <w:r w:rsidRPr="00A13AEE">
        <w:t>также</w:t>
      </w:r>
      <w:r w:rsidRPr="00A13AEE">
        <w:rPr>
          <w:spacing w:val="1"/>
        </w:rPr>
        <w:t xml:space="preserve"> </w:t>
      </w:r>
      <w:r w:rsidRPr="00A13AEE">
        <w:t>требований</w:t>
      </w:r>
      <w:r w:rsidRPr="00A13AEE">
        <w:rPr>
          <w:spacing w:val="1"/>
        </w:rPr>
        <w:t xml:space="preserve"> </w:t>
      </w:r>
      <w:r w:rsidRPr="00A13AEE">
        <w:t>к</w:t>
      </w:r>
      <w:r w:rsidRPr="00A13AEE">
        <w:rPr>
          <w:spacing w:val="1"/>
        </w:rPr>
        <w:t xml:space="preserve"> </w:t>
      </w:r>
      <w:r w:rsidRPr="00A13AEE">
        <w:t>аукционной</w:t>
      </w:r>
      <w:r w:rsidRPr="00A13AEE">
        <w:rPr>
          <w:spacing w:val="1"/>
        </w:rPr>
        <w:t xml:space="preserve"> </w:t>
      </w:r>
      <w:r w:rsidRPr="00A13AEE">
        <w:t>документации,</w:t>
      </w:r>
      <w:r w:rsidRPr="00A13AEE">
        <w:rPr>
          <w:spacing w:val="1"/>
        </w:rPr>
        <w:t xml:space="preserve"> </w:t>
      </w:r>
      <w:r w:rsidRPr="00A13AEE">
        <w:t>которым</w:t>
      </w:r>
      <w:r w:rsidRPr="00A13AEE">
        <w:rPr>
          <w:spacing w:val="1"/>
        </w:rPr>
        <w:t xml:space="preserve"> </w:t>
      </w:r>
      <w:r w:rsidRPr="00A13AEE">
        <w:t>не</w:t>
      </w:r>
      <w:r w:rsidRPr="00A13AEE">
        <w:rPr>
          <w:spacing w:val="1"/>
        </w:rPr>
        <w:t xml:space="preserve"> </w:t>
      </w:r>
      <w:r w:rsidRPr="00A13AEE">
        <w:t>соответствуют</w:t>
      </w:r>
      <w:r w:rsidRPr="00A13AEE">
        <w:rPr>
          <w:spacing w:val="-3"/>
        </w:rPr>
        <w:t xml:space="preserve"> </w:t>
      </w:r>
      <w:r w:rsidRPr="00A13AEE">
        <w:t>заявитель,</w:t>
      </w:r>
      <w:r w:rsidRPr="00A13AEE">
        <w:rPr>
          <w:spacing w:val="-2"/>
        </w:rPr>
        <w:t xml:space="preserve"> </w:t>
      </w:r>
      <w:r w:rsidRPr="00A13AEE">
        <w:t>поданная</w:t>
      </w:r>
      <w:r w:rsidRPr="00A13AEE">
        <w:rPr>
          <w:spacing w:val="-1"/>
        </w:rPr>
        <w:t xml:space="preserve"> </w:t>
      </w:r>
      <w:r w:rsidRPr="00A13AEE">
        <w:t>им</w:t>
      </w:r>
      <w:r w:rsidRPr="00A13AEE">
        <w:rPr>
          <w:spacing w:val="-4"/>
        </w:rPr>
        <w:t xml:space="preserve"> </w:t>
      </w:r>
      <w:r w:rsidRPr="00A13AEE">
        <w:t>заявка</w:t>
      </w:r>
      <w:r w:rsidRPr="00A13AEE">
        <w:rPr>
          <w:spacing w:val="-1"/>
        </w:rPr>
        <w:t xml:space="preserve"> </w:t>
      </w:r>
      <w:r w:rsidRPr="00A13AEE">
        <w:t>или</w:t>
      </w:r>
      <w:r w:rsidRPr="00A13AEE">
        <w:rPr>
          <w:spacing w:val="-1"/>
        </w:rPr>
        <w:t xml:space="preserve"> </w:t>
      </w:r>
      <w:r w:rsidRPr="00A13AEE">
        <w:t>прилагаемые</w:t>
      </w:r>
      <w:r w:rsidRPr="00A13AEE">
        <w:rPr>
          <w:spacing w:val="-1"/>
        </w:rPr>
        <w:t xml:space="preserve"> </w:t>
      </w:r>
      <w:r w:rsidRPr="00A13AEE">
        <w:t>к</w:t>
      </w:r>
      <w:r w:rsidRPr="00A13AEE">
        <w:rPr>
          <w:spacing w:val="-5"/>
        </w:rPr>
        <w:t xml:space="preserve"> </w:t>
      </w:r>
      <w:r w:rsidRPr="00A13AEE">
        <w:t>ней</w:t>
      </w:r>
      <w:r w:rsidRPr="00A13AEE">
        <w:rPr>
          <w:spacing w:val="-3"/>
        </w:rPr>
        <w:t xml:space="preserve"> </w:t>
      </w:r>
      <w:r w:rsidRPr="00A13AEE">
        <w:t>документы;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е)</w:t>
      </w:r>
      <w:r w:rsidRPr="00A13AEE">
        <w:rPr>
          <w:spacing w:val="1"/>
        </w:rPr>
        <w:tab/>
      </w:r>
      <w:r w:rsidRPr="00A13AEE">
        <w:t>сведения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признании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несостоявшимся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указанием</w:t>
      </w:r>
      <w:r w:rsidRPr="00A13AEE">
        <w:rPr>
          <w:spacing w:val="1"/>
        </w:rPr>
        <w:t xml:space="preserve"> </w:t>
      </w:r>
      <w:r w:rsidRPr="00A13AEE">
        <w:t>соответствующего основания, предусмотренного пунктом 10.14. Порядка</w:t>
      </w:r>
      <w:r w:rsidRPr="00A13AEE">
        <w:rPr>
          <w:spacing w:val="1"/>
        </w:rPr>
        <w:t xml:space="preserve"> </w:t>
      </w:r>
      <w:r w:rsidRPr="00A13AEE">
        <w:t>(в</w:t>
      </w:r>
      <w:r w:rsidRPr="00A13AEE">
        <w:rPr>
          <w:spacing w:val="-2"/>
        </w:rPr>
        <w:t xml:space="preserve"> </w:t>
      </w:r>
      <w:r w:rsidRPr="00A13AEE">
        <w:t>случае признания</w:t>
      </w:r>
      <w:r w:rsidRPr="00A13AEE">
        <w:rPr>
          <w:spacing w:val="-2"/>
        </w:rPr>
        <w:t xml:space="preserve"> </w:t>
      </w:r>
      <w:r w:rsidRPr="00A13AEE">
        <w:t>аукциона несостоявшимся).</w:t>
      </w:r>
    </w:p>
    <w:p w:rsidR="00322BE4" w:rsidRPr="00A13AEE" w:rsidRDefault="00322BE4" w:rsidP="00322BE4">
      <w:pPr>
        <w:pStyle w:val="a6"/>
        <w:numPr>
          <w:ilvl w:val="1"/>
          <w:numId w:val="28"/>
        </w:numPr>
        <w:tabs>
          <w:tab w:val="left" w:pos="851"/>
          <w:tab w:val="left" w:pos="1134"/>
        </w:tabs>
        <w:spacing w:before="1"/>
        <w:ind w:left="0" w:right="-1" w:firstLine="567"/>
        <w:rPr>
          <w:sz w:val="28"/>
        </w:rPr>
      </w:pPr>
      <w:r w:rsidRPr="00A13AEE">
        <w:rPr>
          <w:sz w:val="28"/>
        </w:rPr>
        <w:t>Заявитель, допущенный к участию в аукционе, становится участник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н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дписа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членам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омиссии</w:t>
      </w:r>
      <w:r w:rsidRPr="00A13AEE">
        <w:rPr>
          <w:spacing w:val="71"/>
          <w:sz w:val="28"/>
        </w:rPr>
        <w:t xml:space="preserve"> </w:t>
      </w:r>
      <w:r w:rsidRPr="00A13AEE">
        <w:rPr>
          <w:sz w:val="28"/>
        </w:rPr>
        <w:t>протокол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ссмотрения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заявок на участие в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аукционе.</w:t>
      </w:r>
    </w:p>
    <w:p w:rsidR="00322BE4" w:rsidRPr="00A13AEE" w:rsidRDefault="00322BE4" w:rsidP="00322BE4">
      <w:pPr>
        <w:pStyle w:val="a6"/>
        <w:numPr>
          <w:ilvl w:val="1"/>
          <w:numId w:val="28"/>
        </w:numPr>
        <w:tabs>
          <w:tab w:val="left" w:pos="851"/>
          <w:tab w:val="left" w:pos="1134"/>
          <w:tab w:val="left" w:pos="1606"/>
        </w:tabs>
        <w:ind w:left="0" w:right="-1" w:firstLine="567"/>
        <w:rPr>
          <w:sz w:val="28"/>
        </w:rPr>
      </w:pP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луча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есл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изнан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состоявшимс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снованию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едусмотренному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дпункт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«б»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ункт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10.14.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рядк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(налич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дной зарегистрированной заявки), или по основанию, предусмотренному абзац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торым подпункта «в» пункта 10.14 настоящего Порядка (наличие единственн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ник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вяз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опуск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ию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тольк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дн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ителя), протокол рассмотрения заявок на участие в аукционе оформляется 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рядке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едусмотренн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ункт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9.8.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ли</w:t>
      </w:r>
      <w:r w:rsidRPr="00A13AEE">
        <w:rPr>
          <w:spacing w:val="1"/>
          <w:sz w:val="28"/>
        </w:rPr>
        <w:t xml:space="preserve"> 9</w:t>
      </w:r>
      <w:r w:rsidRPr="00A13AEE">
        <w:rPr>
          <w:sz w:val="28"/>
        </w:rPr>
        <w:t>.9.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рядк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оответственно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т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ав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льзова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к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др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едоставляется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единственному заявителю или единственному участнику аукциона с оформлени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ему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лиценз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льзован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драм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словиях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становлени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мер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ов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атеж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льзован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драм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иж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становленного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условиями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аукциона,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увеличенного</w:t>
      </w:r>
      <w:r w:rsidRPr="00A13AEE">
        <w:rPr>
          <w:spacing w:val="-3"/>
          <w:sz w:val="28"/>
        </w:rPr>
        <w:t xml:space="preserve"> </w:t>
      </w:r>
      <w:r w:rsidRPr="00A13AEE">
        <w:rPr>
          <w:sz w:val="28"/>
        </w:rPr>
        <w:t>на «шаг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аукциона».</w:t>
      </w:r>
    </w:p>
    <w:p w:rsidR="00322BE4" w:rsidRPr="00A13AEE" w:rsidRDefault="00322BE4" w:rsidP="00322BE4">
      <w:pPr>
        <w:pStyle w:val="a6"/>
        <w:numPr>
          <w:ilvl w:val="1"/>
          <w:numId w:val="28"/>
        </w:numPr>
        <w:tabs>
          <w:tab w:val="left" w:pos="851"/>
          <w:tab w:val="left" w:pos="1134"/>
          <w:tab w:val="left" w:pos="1606"/>
        </w:tabs>
        <w:ind w:left="0" w:right="-1" w:firstLine="567"/>
        <w:rPr>
          <w:sz w:val="28"/>
        </w:rPr>
      </w:pP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луча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есл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изнан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состоявшимс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снованию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едусмотренному подпункт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«б»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ункт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10.14.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рядк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(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вяз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личи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д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регистрирова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ки)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токол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ссмотр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ок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е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дписываемы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спользовани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силе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валифицированной электронной подписи всеми присутствующими на заседан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омисс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членам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омиссии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олжен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одержать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ледующую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нформацию: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spacing w:line="242" w:lineRule="auto"/>
        <w:ind w:left="0" w:right="-1" w:firstLine="567"/>
      </w:pPr>
      <w:r w:rsidRPr="00A13AEE">
        <w:t>а)</w:t>
      </w:r>
      <w:r w:rsidRPr="00A13AEE">
        <w:rPr>
          <w:spacing w:val="25"/>
        </w:rPr>
        <w:tab/>
      </w:r>
      <w:r w:rsidRPr="00A13AEE">
        <w:t>идентификационный</w:t>
      </w:r>
      <w:r w:rsidRPr="00A13AEE">
        <w:rPr>
          <w:spacing w:val="26"/>
        </w:rPr>
        <w:t xml:space="preserve"> </w:t>
      </w:r>
      <w:r w:rsidRPr="00A13AEE">
        <w:t>номер</w:t>
      </w:r>
      <w:r w:rsidRPr="00A13AEE">
        <w:rPr>
          <w:spacing w:val="26"/>
        </w:rPr>
        <w:t xml:space="preserve"> </w:t>
      </w:r>
      <w:r w:rsidRPr="00A13AEE">
        <w:t>заявки,</w:t>
      </w:r>
      <w:r w:rsidRPr="00A13AEE">
        <w:rPr>
          <w:spacing w:val="25"/>
        </w:rPr>
        <w:t xml:space="preserve"> </w:t>
      </w:r>
      <w:r w:rsidRPr="00A13AEE">
        <w:t>рассмотренной</w:t>
      </w:r>
      <w:r w:rsidRPr="00A13AEE">
        <w:rPr>
          <w:spacing w:val="26"/>
        </w:rPr>
        <w:t xml:space="preserve"> </w:t>
      </w:r>
      <w:r w:rsidRPr="00A13AEE">
        <w:t>аукционной</w:t>
      </w:r>
      <w:r w:rsidRPr="00A13AEE">
        <w:rPr>
          <w:spacing w:val="27"/>
        </w:rPr>
        <w:t xml:space="preserve"> </w:t>
      </w:r>
      <w:r w:rsidRPr="00A13AEE">
        <w:t>комиссией,</w:t>
      </w:r>
      <w:r w:rsidRPr="00A13AEE">
        <w:rPr>
          <w:spacing w:val="-68"/>
        </w:rPr>
        <w:t xml:space="preserve"> </w:t>
      </w:r>
      <w:r w:rsidRPr="00A13AEE">
        <w:t>с</w:t>
      </w:r>
      <w:r w:rsidRPr="00A13AEE">
        <w:rPr>
          <w:spacing w:val="-1"/>
        </w:rPr>
        <w:t xml:space="preserve"> </w:t>
      </w:r>
      <w:r w:rsidRPr="00A13AEE">
        <w:t>указанием даты</w:t>
      </w:r>
      <w:r w:rsidRPr="00A13AEE">
        <w:rPr>
          <w:spacing w:val="-2"/>
        </w:rPr>
        <w:t xml:space="preserve"> </w:t>
      </w:r>
      <w:r w:rsidRPr="00A13AEE">
        <w:t>и времени ее приема;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lastRenderedPageBreak/>
        <w:t>б)</w:t>
      </w:r>
      <w:r w:rsidRPr="00A13AEE">
        <w:rPr>
          <w:spacing w:val="1"/>
        </w:rPr>
        <w:tab/>
      </w:r>
      <w:r w:rsidRPr="00A13AEE">
        <w:t>наименование,</w:t>
      </w:r>
      <w:r w:rsidRPr="00A13AEE">
        <w:rPr>
          <w:spacing w:val="1"/>
        </w:rPr>
        <w:t xml:space="preserve"> </w:t>
      </w:r>
      <w:r w:rsidRPr="00A13AEE">
        <w:t>реквизиты</w:t>
      </w:r>
      <w:r w:rsidRPr="00A13AEE">
        <w:rPr>
          <w:spacing w:val="1"/>
        </w:rPr>
        <w:t xml:space="preserve"> </w:t>
      </w:r>
      <w:r w:rsidRPr="00A13AEE">
        <w:t>заявителя</w:t>
      </w:r>
      <w:r w:rsidRPr="00A13AEE">
        <w:rPr>
          <w:spacing w:val="1"/>
        </w:rPr>
        <w:t xml:space="preserve"> </w:t>
      </w:r>
      <w:r w:rsidRPr="00A13AEE">
        <w:t>-</w:t>
      </w:r>
      <w:r w:rsidRPr="00A13AEE">
        <w:rPr>
          <w:spacing w:val="1"/>
        </w:rPr>
        <w:t xml:space="preserve"> </w:t>
      </w:r>
      <w:r w:rsidRPr="00A13AEE">
        <w:t>юридического</w:t>
      </w:r>
      <w:r w:rsidRPr="00A13AEE">
        <w:rPr>
          <w:spacing w:val="1"/>
        </w:rPr>
        <w:t xml:space="preserve"> </w:t>
      </w:r>
      <w:r w:rsidRPr="00A13AEE">
        <w:t>лица</w:t>
      </w:r>
      <w:r w:rsidRPr="00A13AEE">
        <w:rPr>
          <w:spacing w:val="70"/>
        </w:rPr>
        <w:t xml:space="preserve"> </w:t>
      </w:r>
      <w:r w:rsidRPr="00A13AEE">
        <w:t>или</w:t>
      </w:r>
      <w:r w:rsidRPr="00A13AEE">
        <w:rPr>
          <w:spacing w:val="70"/>
        </w:rPr>
        <w:t xml:space="preserve"> </w:t>
      </w:r>
      <w:r w:rsidRPr="00A13AEE">
        <w:t>фамилия,</w:t>
      </w:r>
      <w:r w:rsidRPr="00A13AEE">
        <w:rPr>
          <w:spacing w:val="-67"/>
        </w:rPr>
        <w:t xml:space="preserve"> </w:t>
      </w:r>
      <w:r w:rsidRPr="00A13AEE">
        <w:t>имя,</w:t>
      </w:r>
      <w:r w:rsidRPr="00A13AEE">
        <w:rPr>
          <w:spacing w:val="1"/>
        </w:rPr>
        <w:t xml:space="preserve"> </w:t>
      </w:r>
      <w:r w:rsidRPr="00A13AEE">
        <w:t>отчество</w:t>
      </w:r>
      <w:r w:rsidRPr="00A13AEE">
        <w:rPr>
          <w:spacing w:val="1"/>
        </w:rPr>
        <w:t xml:space="preserve"> </w:t>
      </w:r>
      <w:r w:rsidRPr="00A13AEE">
        <w:t>(при</w:t>
      </w:r>
      <w:r w:rsidRPr="00A13AEE">
        <w:rPr>
          <w:spacing w:val="1"/>
        </w:rPr>
        <w:t xml:space="preserve"> </w:t>
      </w:r>
      <w:r w:rsidRPr="00A13AEE">
        <w:t>наличии),</w:t>
      </w:r>
      <w:r w:rsidRPr="00A13AEE">
        <w:rPr>
          <w:spacing w:val="1"/>
        </w:rPr>
        <w:t xml:space="preserve"> </w:t>
      </w:r>
      <w:r w:rsidRPr="00A13AEE">
        <w:t>данные</w:t>
      </w:r>
      <w:r w:rsidRPr="00A13AEE">
        <w:rPr>
          <w:spacing w:val="1"/>
        </w:rPr>
        <w:t xml:space="preserve"> </w:t>
      </w:r>
      <w:r w:rsidRPr="00A13AEE">
        <w:t>документа,</w:t>
      </w:r>
      <w:r w:rsidRPr="00A13AEE">
        <w:rPr>
          <w:spacing w:val="1"/>
        </w:rPr>
        <w:t xml:space="preserve"> </w:t>
      </w:r>
      <w:r w:rsidRPr="00A13AEE">
        <w:t>удостоверяющего</w:t>
      </w:r>
      <w:r w:rsidRPr="00A13AEE">
        <w:rPr>
          <w:spacing w:val="1"/>
        </w:rPr>
        <w:t xml:space="preserve"> </w:t>
      </w:r>
      <w:r w:rsidRPr="00A13AEE">
        <w:t>личность,</w:t>
      </w:r>
      <w:r w:rsidRPr="00A13AEE">
        <w:rPr>
          <w:spacing w:val="1"/>
        </w:rPr>
        <w:t xml:space="preserve"> </w:t>
      </w:r>
      <w:r w:rsidRPr="00A13AEE">
        <w:t>заявителя,</w:t>
      </w:r>
      <w:r w:rsidRPr="00A13AEE">
        <w:rPr>
          <w:spacing w:val="1"/>
        </w:rPr>
        <w:t xml:space="preserve"> </w:t>
      </w:r>
      <w:r w:rsidRPr="00A13AEE">
        <w:t>являющегося</w:t>
      </w:r>
      <w:r w:rsidRPr="00A13AEE">
        <w:rPr>
          <w:spacing w:val="1"/>
        </w:rPr>
        <w:t xml:space="preserve"> </w:t>
      </w:r>
      <w:r w:rsidRPr="00A13AEE">
        <w:t>индивидуальным</w:t>
      </w:r>
      <w:r w:rsidRPr="00A13AEE">
        <w:rPr>
          <w:spacing w:val="1"/>
        </w:rPr>
        <w:t xml:space="preserve"> </w:t>
      </w:r>
      <w:r w:rsidRPr="00A13AEE">
        <w:t>предпринимателем,</w:t>
      </w:r>
      <w:r w:rsidRPr="00A13AEE">
        <w:rPr>
          <w:spacing w:val="1"/>
        </w:rPr>
        <w:t xml:space="preserve"> </w:t>
      </w:r>
      <w:r w:rsidRPr="00A13AEE">
        <w:t>иностранным</w:t>
      </w:r>
      <w:r w:rsidRPr="00A13AEE">
        <w:rPr>
          <w:spacing w:val="1"/>
        </w:rPr>
        <w:t xml:space="preserve"> </w:t>
      </w:r>
      <w:r w:rsidRPr="00A13AEE">
        <w:t>гражданином;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spacing w:line="320" w:lineRule="exact"/>
        <w:ind w:left="0" w:right="-1" w:firstLine="567"/>
      </w:pPr>
      <w:r w:rsidRPr="00A13AEE">
        <w:t>в)</w:t>
      </w:r>
      <w:r w:rsidRPr="00A13AEE">
        <w:rPr>
          <w:spacing w:val="-6"/>
        </w:rPr>
        <w:tab/>
      </w:r>
      <w:r w:rsidRPr="00A13AEE">
        <w:t>присвоенный</w:t>
      </w:r>
      <w:r w:rsidRPr="00A13AEE">
        <w:rPr>
          <w:spacing w:val="-4"/>
        </w:rPr>
        <w:t xml:space="preserve"> </w:t>
      </w:r>
      <w:r w:rsidRPr="00A13AEE">
        <w:t>заявителю</w:t>
      </w:r>
      <w:r w:rsidRPr="00A13AEE">
        <w:rPr>
          <w:spacing w:val="-6"/>
        </w:rPr>
        <w:t xml:space="preserve"> </w:t>
      </w:r>
      <w:r w:rsidRPr="00A13AEE">
        <w:t>идентификационный</w:t>
      </w:r>
      <w:r w:rsidRPr="00A13AEE">
        <w:rPr>
          <w:spacing w:val="-4"/>
        </w:rPr>
        <w:t xml:space="preserve"> </w:t>
      </w:r>
      <w:r w:rsidRPr="00A13AEE">
        <w:t>номер</w:t>
      </w:r>
      <w:r w:rsidRPr="00A13AEE">
        <w:rPr>
          <w:spacing w:val="-6"/>
        </w:rPr>
        <w:t xml:space="preserve"> </w:t>
      </w:r>
      <w:r w:rsidRPr="00A13AEE">
        <w:t>налогоплательщика;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spacing w:line="242" w:lineRule="auto"/>
        <w:ind w:left="0" w:firstLine="567"/>
        <w:contextualSpacing/>
      </w:pPr>
      <w:r w:rsidRPr="00A13AEE">
        <w:t>г)</w:t>
      </w:r>
      <w:r w:rsidRPr="00A13AEE">
        <w:tab/>
        <w:t>идентификационные номера заявок, отозванных заявителями, с указанием</w:t>
      </w:r>
      <w:r w:rsidRPr="00A13AEE">
        <w:rPr>
          <w:spacing w:val="1"/>
        </w:rPr>
        <w:t xml:space="preserve"> </w:t>
      </w:r>
      <w:r w:rsidRPr="00A13AEE">
        <w:t>даты</w:t>
      </w:r>
      <w:r w:rsidRPr="00A13AEE">
        <w:rPr>
          <w:spacing w:val="47"/>
        </w:rPr>
        <w:t xml:space="preserve"> </w:t>
      </w:r>
      <w:r w:rsidRPr="00A13AEE">
        <w:t>и</w:t>
      </w:r>
      <w:r w:rsidRPr="00A13AEE">
        <w:rPr>
          <w:spacing w:val="49"/>
        </w:rPr>
        <w:t xml:space="preserve"> </w:t>
      </w:r>
      <w:r w:rsidRPr="00A13AEE">
        <w:t>времени</w:t>
      </w:r>
      <w:r w:rsidRPr="00A13AEE">
        <w:rPr>
          <w:spacing w:val="47"/>
        </w:rPr>
        <w:t xml:space="preserve"> </w:t>
      </w:r>
      <w:r w:rsidRPr="00A13AEE">
        <w:t>их</w:t>
      </w:r>
      <w:r w:rsidRPr="00A13AEE">
        <w:rPr>
          <w:spacing w:val="49"/>
        </w:rPr>
        <w:t xml:space="preserve"> </w:t>
      </w:r>
      <w:r w:rsidRPr="00A13AEE">
        <w:t>приема</w:t>
      </w:r>
      <w:r w:rsidRPr="00A13AEE">
        <w:rPr>
          <w:spacing w:val="46"/>
        </w:rPr>
        <w:t xml:space="preserve"> </w:t>
      </w:r>
      <w:r w:rsidRPr="00A13AEE">
        <w:t>и</w:t>
      </w:r>
      <w:r w:rsidRPr="00A13AEE">
        <w:rPr>
          <w:spacing w:val="49"/>
        </w:rPr>
        <w:t xml:space="preserve"> </w:t>
      </w:r>
      <w:r w:rsidRPr="00A13AEE">
        <w:t>отзыва,</w:t>
      </w:r>
      <w:r w:rsidRPr="00A13AEE">
        <w:rPr>
          <w:spacing w:val="48"/>
        </w:rPr>
        <w:t xml:space="preserve"> </w:t>
      </w:r>
      <w:r w:rsidRPr="00A13AEE">
        <w:t>а</w:t>
      </w:r>
      <w:r w:rsidRPr="00A13AEE">
        <w:rPr>
          <w:spacing w:val="49"/>
        </w:rPr>
        <w:t xml:space="preserve"> </w:t>
      </w:r>
      <w:r w:rsidRPr="00A13AEE">
        <w:t>также</w:t>
      </w:r>
      <w:r w:rsidRPr="00A13AEE">
        <w:rPr>
          <w:spacing w:val="47"/>
        </w:rPr>
        <w:t xml:space="preserve"> </w:t>
      </w:r>
      <w:r w:rsidRPr="00A13AEE">
        <w:t>сведений</w:t>
      </w:r>
      <w:r w:rsidRPr="00A13AEE">
        <w:rPr>
          <w:spacing w:val="49"/>
        </w:rPr>
        <w:t xml:space="preserve"> </w:t>
      </w:r>
      <w:r w:rsidRPr="00A13AEE">
        <w:t>о</w:t>
      </w:r>
      <w:r w:rsidRPr="00A13AEE">
        <w:rPr>
          <w:spacing w:val="49"/>
        </w:rPr>
        <w:t xml:space="preserve"> </w:t>
      </w:r>
      <w:r w:rsidRPr="00A13AEE">
        <w:t>заявителях,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spacing w:before="138"/>
        <w:ind w:left="0" w:firstLine="567"/>
        <w:contextualSpacing/>
      </w:pPr>
      <w:r w:rsidRPr="00A13AEE">
        <w:t>предусмотренных</w:t>
      </w:r>
      <w:r w:rsidRPr="00A13AEE">
        <w:rPr>
          <w:spacing w:val="1"/>
        </w:rPr>
        <w:t xml:space="preserve"> </w:t>
      </w:r>
      <w:r w:rsidRPr="00A13AEE">
        <w:t>подпунктами</w:t>
      </w:r>
      <w:r w:rsidRPr="00A13AEE">
        <w:rPr>
          <w:spacing w:val="1"/>
        </w:rPr>
        <w:t xml:space="preserve"> </w:t>
      </w:r>
      <w:r w:rsidRPr="00A13AEE">
        <w:t>«б»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«в»</w:t>
      </w:r>
      <w:r w:rsidRPr="00A13AEE">
        <w:rPr>
          <w:spacing w:val="1"/>
        </w:rPr>
        <w:t xml:space="preserve"> </w:t>
      </w:r>
      <w:r w:rsidRPr="00A13AEE">
        <w:t>настоящего</w:t>
      </w:r>
      <w:r w:rsidRPr="00A13AEE">
        <w:rPr>
          <w:spacing w:val="1"/>
        </w:rPr>
        <w:t xml:space="preserve"> </w:t>
      </w:r>
      <w:r w:rsidRPr="00A13AEE">
        <w:t>пункта</w:t>
      </w:r>
      <w:r w:rsidRPr="00A13AEE">
        <w:rPr>
          <w:spacing w:val="1"/>
        </w:rPr>
        <w:t xml:space="preserve"> </w:t>
      </w:r>
      <w:r w:rsidRPr="00A13AEE">
        <w:t>(при</w:t>
      </w:r>
      <w:r w:rsidRPr="00A13AEE">
        <w:rPr>
          <w:spacing w:val="1"/>
        </w:rPr>
        <w:t xml:space="preserve"> </w:t>
      </w:r>
      <w:r w:rsidRPr="00A13AEE">
        <w:t>наличии</w:t>
      </w:r>
      <w:r w:rsidRPr="00A13AEE">
        <w:rPr>
          <w:spacing w:val="1"/>
        </w:rPr>
        <w:t xml:space="preserve"> </w:t>
      </w:r>
      <w:r w:rsidRPr="00A13AEE">
        <w:t>отозванных заявок);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д)</w:t>
      </w:r>
      <w:r w:rsidRPr="00A13AEE">
        <w:rPr>
          <w:spacing w:val="1"/>
        </w:rPr>
        <w:tab/>
      </w:r>
      <w:r w:rsidRPr="00A13AEE">
        <w:t>сведения</w:t>
      </w:r>
      <w:r w:rsidRPr="00A13AEE">
        <w:rPr>
          <w:spacing w:val="1"/>
        </w:rPr>
        <w:t xml:space="preserve"> </w:t>
      </w:r>
      <w:r w:rsidRPr="00A13AEE">
        <w:t>об</w:t>
      </w:r>
      <w:r w:rsidRPr="00A13AEE">
        <w:rPr>
          <w:spacing w:val="1"/>
        </w:rPr>
        <w:t xml:space="preserve"> </w:t>
      </w:r>
      <w:r w:rsidRPr="00A13AEE">
        <w:t>уплате</w:t>
      </w:r>
      <w:r w:rsidRPr="00A13AEE">
        <w:rPr>
          <w:spacing w:val="1"/>
        </w:rPr>
        <w:t xml:space="preserve"> </w:t>
      </w:r>
      <w:r w:rsidRPr="00A13AEE">
        <w:t>заявителем,</w:t>
      </w:r>
      <w:r w:rsidRPr="00A13AEE">
        <w:rPr>
          <w:spacing w:val="1"/>
        </w:rPr>
        <w:t xml:space="preserve"> </w:t>
      </w:r>
      <w:r w:rsidRPr="00A13AEE">
        <w:t>заявка</w:t>
      </w:r>
      <w:r w:rsidRPr="00A13AEE">
        <w:rPr>
          <w:spacing w:val="1"/>
        </w:rPr>
        <w:t xml:space="preserve"> </w:t>
      </w:r>
      <w:r w:rsidRPr="00A13AEE">
        <w:t>которого</w:t>
      </w:r>
      <w:r w:rsidRPr="00A13AEE">
        <w:rPr>
          <w:spacing w:val="1"/>
        </w:rPr>
        <w:t xml:space="preserve"> </w:t>
      </w:r>
      <w:r w:rsidRPr="00A13AEE">
        <w:t>рассматривалась</w:t>
      </w:r>
      <w:r w:rsidRPr="00A13AEE">
        <w:rPr>
          <w:spacing w:val="1"/>
        </w:rPr>
        <w:t xml:space="preserve"> </w:t>
      </w:r>
      <w:r w:rsidRPr="00A13AEE">
        <w:t>аукционной комиссией, задатка и сбора за участие в аукционе в размере и в срок,</w:t>
      </w:r>
      <w:r w:rsidRPr="00A13AEE">
        <w:rPr>
          <w:spacing w:val="1"/>
        </w:rPr>
        <w:t xml:space="preserve"> </w:t>
      </w:r>
      <w:r w:rsidRPr="00A13AEE">
        <w:t>которые</w:t>
      </w:r>
      <w:r w:rsidRPr="00A13AEE">
        <w:rPr>
          <w:spacing w:val="-1"/>
        </w:rPr>
        <w:t xml:space="preserve"> </w:t>
      </w:r>
      <w:r w:rsidRPr="00A13AEE">
        <w:t>установлены</w:t>
      </w:r>
      <w:r w:rsidRPr="00A13AEE">
        <w:rPr>
          <w:spacing w:val="-1"/>
        </w:rPr>
        <w:t xml:space="preserve"> </w:t>
      </w:r>
      <w:r w:rsidRPr="00A13AEE">
        <w:t>порядком</w:t>
      </w:r>
      <w:r w:rsidRPr="00A13AEE">
        <w:rPr>
          <w:spacing w:val="-3"/>
        </w:rPr>
        <w:t xml:space="preserve"> </w:t>
      </w:r>
      <w:r w:rsidRPr="00A13AEE">
        <w:t>и</w:t>
      </w:r>
      <w:r w:rsidRPr="00A13AEE">
        <w:rPr>
          <w:spacing w:val="-1"/>
        </w:rPr>
        <w:t xml:space="preserve"> </w:t>
      </w:r>
      <w:r w:rsidRPr="00A13AEE">
        <w:t>условиями проведения</w:t>
      </w:r>
      <w:r w:rsidRPr="00A13AEE">
        <w:rPr>
          <w:spacing w:val="-1"/>
        </w:rPr>
        <w:t xml:space="preserve"> </w:t>
      </w:r>
      <w:r w:rsidRPr="00A13AEE">
        <w:t>аукциона;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A13AEE">
        <w:t>е)</w:t>
      </w:r>
      <w:r w:rsidRPr="00A13AEE">
        <w:rPr>
          <w:spacing w:val="1"/>
        </w:rPr>
        <w:tab/>
      </w:r>
      <w:r w:rsidRPr="00A13AEE">
        <w:t>решение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соответствии</w:t>
      </w:r>
      <w:r w:rsidRPr="00A13AEE">
        <w:rPr>
          <w:spacing w:val="1"/>
        </w:rPr>
        <w:t xml:space="preserve"> </w:t>
      </w:r>
      <w:r w:rsidRPr="00A13AEE">
        <w:t>единственной</w:t>
      </w:r>
      <w:r w:rsidRPr="00A13AEE">
        <w:rPr>
          <w:spacing w:val="1"/>
        </w:rPr>
        <w:t xml:space="preserve"> </w:t>
      </w:r>
      <w:r w:rsidRPr="00A13AEE">
        <w:t>заявки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прилагаемых</w:t>
      </w:r>
      <w:r w:rsidRPr="00A13AEE">
        <w:rPr>
          <w:spacing w:val="1"/>
        </w:rPr>
        <w:t xml:space="preserve"> </w:t>
      </w:r>
      <w:r w:rsidRPr="00A13AEE">
        <w:t>к</w:t>
      </w:r>
      <w:r w:rsidRPr="00A13AEE">
        <w:rPr>
          <w:spacing w:val="1"/>
        </w:rPr>
        <w:t xml:space="preserve"> </w:t>
      </w:r>
      <w:r w:rsidRPr="00A13AEE">
        <w:t>ней</w:t>
      </w:r>
      <w:r w:rsidRPr="00A13AEE">
        <w:rPr>
          <w:spacing w:val="1"/>
        </w:rPr>
        <w:t xml:space="preserve"> </w:t>
      </w:r>
      <w:r w:rsidRPr="00A13AEE">
        <w:t>документов требованиям Закона Российской Федерации «О недрах» и Порядка,</w:t>
      </w:r>
      <w:r w:rsidRPr="00A13AEE">
        <w:rPr>
          <w:spacing w:val="1"/>
        </w:rPr>
        <w:t xml:space="preserve"> </w:t>
      </w:r>
      <w:r w:rsidRPr="00A13AEE">
        <w:t>решению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проведении</w:t>
      </w:r>
      <w:r w:rsidRPr="00A13AEE">
        <w:rPr>
          <w:spacing w:val="1"/>
        </w:rPr>
        <w:t xml:space="preserve"> </w:t>
      </w:r>
      <w:r w:rsidRPr="00A13AEE">
        <w:t>аукциона,</w:t>
      </w:r>
      <w:r w:rsidRPr="00A13AEE">
        <w:rPr>
          <w:spacing w:val="1"/>
        </w:rPr>
        <w:t xml:space="preserve"> </w:t>
      </w:r>
      <w:r w:rsidRPr="00A13AEE">
        <w:t>требованиям к аукционной документации либо о несоответствии такой</w:t>
      </w:r>
      <w:r w:rsidRPr="00A13AEE">
        <w:rPr>
          <w:spacing w:val="1"/>
        </w:rPr>
        <w:t xml:space="preserve"> </w:t>
      </w:r>
      <w:r w:rsidRPr="00A13AEE">
        <w:t>заявки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прилагаемых</w:t>
      </w:r>
      <w:r w:rsidRPr="00A13AEE">
        <w:rPr>
          <w:spacing w:val="1"/>
        </w:rPr>
        <w:t xml:space="preserve"> </w:t>
      </w:r>
      <w:r w:rsidRPr="00A13AEE">
        <w:t>к</w:t>
      </w:r>
      <w:r w:rsidRPr="00A13AEE">
        <w:rPr>
          <w:spacing w:val="1"/>
        </w:rPr>
        <w:t xml:space="preserve"> </w:t>
      </w:r>
      <w:r w:rsidRPr="00A13AEE">
        <w:t>ней</w:t>
      </w:r>
      <w:r w:rsidRPr="00A13AEE">
        <w:rPr>
          <w:spacing w:val="1"/>
        </w:rPr>
        <w:t xml:space="preserve"> </w:t>
      </w:r>
      <w:r w:rsidRPr="00A13AEE">
        <w:t>документов</w:t>
      </w:r>
      <w:r w:rsidRPr="00A13AEE">
        <w:rPr>
          <w:spacing w:val="1"/>
        </w:rPr>
        <w:t xml:space="preserve"> </w:t>
      </w:r>
      <w:r w:rsidRPr="00A13AEE">
        <w:t>указанным</w:t>
      </w:r>
      <w:r w:rsidRPr="00A13AEE">
        <w:rPr>
          <w:spacing w:val="1"/>
        </w:rPr>
        <w:t xml:space="preserve"> </w:t>
      </w:r>
      <w:r w:rsidRPr="00A13AEE">
        <w:t>актам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требованиям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обоснованием</w:t>
      </w:r>
      <w:r w:rsidRPr="00A13AEE">
        <w:rPr>
          <w:spacing w:val="1"/>
        </w:rPr>
        <w:t xml:space="preserve"> </w:t>
      </w:r>
      <w:r w:rsidRPr="00A13AEE">
        <w:t>этого</w:t>
      </w:r>
      <w:r w:rsidRPr="00A13AEE">
        <w:rPr>
          <w:spacing w:val="1"/>
        </w:rPr>
        <w:t xml:space="preserve"> </w:t>
      </w:r>
      <w:r w:rsidRPr="00A13AEE">
        <w:t>решения,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том</w:t>
      </w:r>
      <w:r w:rsidRPr="00A13AEE">
        <w:rPr>
          <w:spacing w:val="1"/>
        </w:rPr>
        <w:t xml:space="preserve"> </w:t>
      </w:r>
      <w:r w:rsidRPr="00A13AEE">
        <w:t>числе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указанием</w:t>
      </w:r>
      <w:r w:rsidRPr="00A13AEE">
        <w:rPr>
          <w:spacing w:val="1"/>
        </w:rPr>
        <w:t xml:space="preserve"> </w:t>
      </w:r>
      <w:r w:rsidRPr="00A13AEE">
        <w:t>положений,</w:t>
      </w:r>
      <w:r w:rsidRPr="00A13AEE">
        <w:rPr>
          <w:spacing w:val="1"/>
        </w:rPr>
        <w:t xml:space="preserve"> </w:t>
      </w:r>
      <w:r w:rsidRPr="00A13AEE">
        <w:t>которым</w:t>
      </w:r>
      <w:r w:rsidRPr="00A13AEE">
        <w:rPr>
          <w:spacing w:val="1"/>
        </w:rPr>
        <w:t xml:space="preserve"> </w:t>
      </w:r>
      <w:r w:rsidRPr="00A13AEE">
        <w:t>не</w:t>
      </w:r>
      <w:r w:rsidRPr="00A13AEE">
        <w:rPr>
          <w:spacing w:val="-67"/>
        </w:rPr>
        <w:t xml:space="preserve"> </w:t>
      </w:r>
      <w:r w:rsidRPr="00A13AEE">
        <w:t>соответствуют</w:t>
      </w:r>
      <w:r w:rsidRPr="00A13AEE">
        <w:rPr>
          <w:spacing w:val="-2"/>
        </w:rPr>
        <w:t xml:space="preserve"> </w:t>
      </w:r>
      <w:r w:rsidRPr="00A13AEE">
        <w:t>заявитель,</w:t>
      </w:r>
      <w:r w:rsidRPr="00A13AEE">
        <w:rPr>
          <w:spacing w:val="-2"/>
        </w:rPr>
        <w:t xml:space="preserve"> </w:t>
      </w:r>
      <w:r w:rsidRPr="00A13AEE">
        <w:t>поданная</w:t>
      </w:r>
      <w:r w:rsidRPr="00A13AEE">
        <w:rPr>
          <w:spacing w:val="-1"/>
        </w:rPr>
        <w:t xml:space="preserve"> </w:t>
      </w:r>
      <w:r w:rsidRPr="00A13AEE">
        <w:t>им</w:t>
      </w:r>
      <w:r w:rsidRPr="00A13AEE">
        <w:rPr>
          <w:spacing w:val="-4"/>
        </w:rPr>
        <w:t xml:space="preserve"> </w:t>
      </w:r>
      <w:r w:rsidRPr="00A13AEE">
        <w:t>заявка</w:t>
      </w:r>
      <w:r w:rsidRPr="00A13AEE">
        <w:rPr>
          <w:spacing w:val="-1"/>
        </w:rPr>
        <w:t xml:space="preserve"> </w:t>
      </w:r>
      <w:r w:rsidRPr="00A13AEE">
        <w:t>и</w:t>
      </w:r>
      <w:r w:rsidRPr="00A13AEE">
        <w:rPr>
          <w:spacing w:val="-4"/>
        </w:rPr>
        <w:t xml:space="preserve"> </w:t>
      </w:r>
      <w:r w:rsidRPr="00A13AEE">
        <w:t>прилагаемые</w:t>
      </w:r>
      <w:r w:rsidRPr="00A13AEE">
        <w:rPr>
          <w:spacing w:val="-1"/>
        </w:rPr>
        <w:t xml:space="preserve"> </w:t>
      </w:r>
      <w:r w:rsidRPr="00A13AEE">
        <w:t>к</w:t>
      </w:r>
      <w:r w:rsidRPr="00A13AEE">
        <w:rPr>
          <w:spacing w:val="-1"/>
        </w:rPr>
        <w:t xml:space="preserve"> </w:t>
      </w:r>
      <w:r w:rsidRPr="00A13AEE">
        <w:t>ней</w:t>
      </w:r>
      <w:r w:rsidRPr="00A13AEE">
        <w:rPr>
          <w:spacing w:val="-3"/>
        </w:rPr>
        <w:t xml:space="preserve"> </w:t>
      </w:r>
      <w:r w:rsidRPr="00A13AEE">
        <w:t>документы;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ж)</w:t>
      </w:r>
      <w:r w:rsidRPr="00A13AEE">
        <w:rPr>
          <w:spacing w:val="1"/>
        </w:rPr>
        <w:tab/>
      </w:r>
      <w:r w:rsidRPr="00A13AEE">
        <w:t>сведения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признании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несостоявшимся</w:t>
      </w:r>
      <w:r w:rsidRPr="00A13AEE">
        <w:rPr>
          <w:spacing w:val="1"/>
        </w:rPr>
        <w:t xml:space="preserve"> </w:t>
      </w:r>
      <w:r w:rsidRPr="00A13AEE">
        <w:t>по</w:t>
      </w:r>
      <w:r w:rsidRPr="00A13AEE">
        <w:rPr>
          <w:spacing w:val="1"/>
        </w:rPr>
        <w:t xml:space="preserve"> </w:t>
      </w:r>
      <w:r w:rsidRPr="00A13AEE">
        <w:t>основанию,</w:t>
      </w:r>
      <w:r w:rsidRPr="00A13AEE">
        <w:rPr>
          <w:spacing w:val="1"/>
        </w:rPr>
        <w:t xml:space="preserve"> </w:t>
      </w:r>
      <w:r w:rsidRPr="00A13AEE">
        <w:t>предусмотренному подпунктом</w:t>
      </w:r>
      <w:r w:rsidRPr="00A13AEE">
        <w:rPr>
          <w:spacing w:val="1"/>
        </w:rPr>
        <w:t xml:space="preserve"> </w:t>
      </w:r>
      <w:r w:rsidRPr="00A13AEE">
        <w:t>«б»</w:t>
      </w:r>
      <w:r w:rsidRPr="00A13AEE">
        <w:rPr>
          <w:spacing w:val="1"/>
        </w:rPr>
        <w:t xml:space="preserve"> </w:t>
      </w:r>
      <w:r w:rsidRPr="00A13AEE">
        <w:t>пункта</w:t>
      </w:r>
      <w:r w:rsidRPr="00A13AEE">
        <w:rPr>
          <w:spacing w:val="1"/>
        </w:rPr>
        <w:t xml:space="preserve"> </w:t>
      </w:r>
      <w:r w:rsidRPr="00A13AEE">
        <w:t>10.14.</w:t>
      </w:r>
      <w:r w:rsidRPr="00A13AEE">
        <w:rPr>
          <w:spacing w:val="1"/>
        </w:rPr>
        <w:t xml:space="preserve"> </w:t>
      </w:r>
      <w:r w:rsidRPr="00A13AEE">
        <w:t>Порядка</w:t>
      </w:r>
      <w:r w:rsidRPr="00A13AEE">
        <w:rPr>
          <w:spacing w:val="1"/>
        </w:rPr>
        <w:t xml:space="preserve"> </w:t>
      </w:r>
      <w:r w:rsidRPr="00A13AEE">
        <w:t>(в</w:t>
      </w:r>
      <w:r w:rsidRPr="00A13AEE">
        <w:rPr>
          <w:spacing w:val="1"/>
        </w:rPr>
        <w:t xml:space="preserve"> </w:t>
      </w:r>
      <w:r w:rsidRPr="00A13AEE">
        <w:t>связи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наличием</w:t>
      </w:r>
      <w:r w:rsidRPr="00A13AEE">
        <w:rPr>
          <w:spacing w:val="-4"/>
        </w:rPr>
        <w:t xml:space="preserve"> </w:t>
      </w:r>
      <w:r w:rsidRPr="00A13AEE">
        <w:t>одной зарегистрированной заявки);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з)</w:t>
      </w:r>
      <w:r w:rsidRPr="00A13AEE">
        <w:rPr>
          <w:spacing w:val="1"/>
        </w:rPr>
        <w:tab/>
      </w:r>
      <w:r w:rsidRPr="00A13AEE">
        <w:t>окончательный</w:t>
      </w:r>
      <w:r w:rsidRPr="00A13AEE">
        <w:rPr>
          <w:spacing w:val="1"/>
        </w:rPr>
        <w:t xml:space="preserve"> </w:t>
      </w:r>
      <w:r w:rsidRPr="00A13AEE">
        <w:t>размер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,</w:t>
      </w:r>
      <w:r w:rsidRPr="00A13AEE">
        <w:rPr>
          <w:spacing w:val="1"/>
        </w:rPr>
        <w:t xml:space="preserve"> </w:t>
      </w:r>
      <w:r w:rsidRPr="00A13AEE">
        <w:t>установленный</w:t>
      </w:r>
      <w:r w:rsidRPr="00A13AEE">
        <w:rPr>
          <w:spacing w:val="1"/>
        </w:rPr>
        <w:t xml:space="preserve"> </w:t>
      </w:r>
      <w:r w:rsidRPr="00A13AEE">
        <w:t>как</w:t>
      </w:r>
      <w:r w:rsidRPr="00A13AEE">
        <w:rPr>
          <w:spacing w:val="1"/>
        </w:rPr>
        <w:t xml:space="preserve"> </w:t>
      </w:r>
      <w:r w:rsidRPr="00A13AEE">
        <w:t>минимальный</w:t>
      </w:r>
      <w:r w:rsidRPr="00A13AEE">
        <w:rPr>
          <w:spacing w:val="1"/>
        </w:rPr>
        <w:t xml:space="preserve"> </w:t>
      </w:r>
      <w:r w:rsidRPr="00A13AEE">
        <w:t>(стартовый)</w:t>
      </w:r>
      <w:r w:rsidRPr="00A13AEE">
        <w:rPr>
          <w:spacing w:val="1"/>
        </w:rPr>
        <w:t xml:space="preserve"> </w:t>
      </w:r>
      <w:r w:rsidRPr="00A13AEE">
        <w:t>размер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,</w:t>
      </w:r>
      <w:r w:rsidRPr="00A13AEE">
        <w:rPr>
          <w:spacing w:val="1"/>
        </w:rPr>
        <w:t xml:space="preserve"> </w:t>
      </w:r>
      <w:r w:rsidRPr="00A13AEE">
        <w:t>предусмотренный</w:t>
      </w:r>
      <w:r w:rsidRPr="00A13AEE">
        <w:rPr>
          <w:spacing w:val="1"/>
        </w:rPr>
        <w:t xml:space="preserve"> </w:t>
      </w:r>
      <w:r w:rsidRPr="00A13AEE">
        <w:t>порядком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условиями</w:t>
      </w:r>
      <w:r w:rsidRPr="00A13AEE">
        <w:rPr>
          <w:spacing w:val="1"/>
        </w:rPr>
        <w:t xml:space="preserve"> </w:t>
      </w:r>
      <w:r w:rsidRPr="00A13AEE">
        <w:t>проведения</w:t>
      </w:r>
      <w:r w:rsidRPr="00A13AEE">
        <w:rPr>
          <w:spacing w:val="1"/>
        </w:rPr>
        <w:t xml:space="preserve"> </w:t>
      </w:r>
      <w:r w:rsidRPr="00A13AEE">
        <w:t>аукциона,</w:t>
      </w:r>
      <w:r w:rsidRPr="00A13AEE">
        <w:rPr>
          <w:spacing w:val="1"/>
        </w:rPr>
        <w:t xml:space="preserve"> </w:t>
      </w:r>
      <w:r w:rsidRPr="00A13AEE">
        <w:t>увеличенный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«шаг</w:t>
      </w:r>
      <w:r w:rsidRPr="00A13AEE">
        <w:rPr>
          <w:spacing w:val="1"/>
        </w:rPr>
        <w:t xml:space="preserve"> </w:t>
      </w:r>
      <w:r w:rsidRPr="00A13AEE">
        <w:t>аукциона»,</w:t>
      </w:r>
      <w:r w:rsidRPr="00A13AEE">
        <w:rPr>
          <w:spacing w:val="1"/>
        </w:rPr>
        <w:t xml:space="preserve"> </w:t>
      </w:r>
      <w:r w:rsidRPr="00A13AEE">
        <w:t>порядок</w:t>
      </w:r>
      <w:r w:rsidRPr="00A13AEE">
        <w:rPr>
          <w:spacing w:val="1"/>
        </w:rPr>
        <w:t xml:space="preserve"> </w:t>
      </w:r>
      <w:r w:rsidRPr="00A13AEE">
        <w:t>его</w:t>
      </w:r>
      <w:r w:rsidRPr="00A13AEE">
        <w:rPr>
          <w:spacing w:val="1"/>
        </w:rPr>
        <w:t xml:space="preserve"> </w:t>
      </w:r>
      <w:r w:rsidRPr="00A13AEE">
        <w:t>уплаты</w:t>
      </w:r>
      <w:r w:rsidRPr="00A13AEE">
        <w:rPr>
          <w:spacing w:val="1"/>
        </w:rPr>
        <w:t xml:space="preserve"> </w:t>
      </w:r>
      <w:r w:rsidRPr="00A13AEE">
        <w:t>единственным</w:t>
      </w:r>
      <w:r w:rsidRPr="00A13AEE">
        <w:rPr>
          <w:spacing w:val="1"/>
        </w:rPr>
        <w:t xml:space="preserve"> </w:t>
      </w:r>
      <w:r w:rsidRPr="00A13AEE">
        <w:t>заявителем,</w:t>
      </w:r>
      <w:r w:rsidRPr="00A13AEE">
        <w:rPr>
          <w:spacing w:val="1"/>
        </w:rPr>
        <w:t xml:space="preserve"> </w:t>
      </w:r>
      <w:r w:rsidRPr="00A13AEE">
        <w:t>включая</w:t>
      </w:r>
      <w:r w:rsidRPr="00A13AEE">
        <w:rPr>
          <w:spacing w:val="1"/>
        </w:rPr>
        <w:t xml:space="preserve"> </w:t>
      </w:r>
      <w:r w:rsidRPr="00A13AEE">
        <w:t>срок</w:t>
      </w:r>
      <w:r w:rsidRPr="00A13AEE">
        <w:rPr>
          <w:spacing w:val="1"/>
        </w:rPr>
        <w:t xml:space="preserve"> </w:t>
      </w:r>
      <w:r w:rsidRPr="00A13AEE">
        <w:t>уплаты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возможность</w:t>
      </w:r>
      <w:r w:rsidRPr="00A13AEE">
        <w:rPr>
          <w:spacing w:val="1"/>
        </w:rPr>
        <w:t xml:space="preserve"> </w:t>
      </w:r>
      <w:r w:rsidRPr="00A13AEE">
        <w:t>уплаты</w:t>
      </w:r>
      <w:r w:rsidRPr="00A13AEE">
        <w:rPr>
          <w:spacing w:val="1"/>
        </w:rPr>
        <w:t xml:space="preserve"> </w:t>
      </w:r>
      <w:r w:rsidRPr="00A13AEE">
        <w:t>частями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лучае,</w:t>
      </w:r>
      <w:r w:rsidRPr="00A13AEE">
        <w:rPr>
          <w:spacing w:val="1"/>
        </w:rPr>
        <w:t xml:space="preserve"> </w:t>
      </w:r>
      <w:r w:rsidRPr="00A13AEE">
        <w:t>предусмотренном</w:t>
      </w:r>
      <w:r w:rsidRPr="00A13AEE">
        <w:rPr>
          <w:spacing w:val="1"/>
        </w:rPr>
        <w:t xml:space="preserve"> </w:t>
      </w:r>
      <w:r w:rsidRPr="00A13AEE">
        <w:t>частью</w:t>
      </w:r>
      <w:r w:rsidRPr="00A13AEE">
        <w:rPr>
          <w:spacing w:val="1"/>
        </w:rPr>
        <w:t xml:space="preserve"> </w:t>
      </w:r>
      <w:r w:rsidRPr="00A13AEE">
        <w:t>седьмой</w:t>
      </w:r>
      <w:r w:rsidRPr="00A13AEE">
        <w:rPr>
          <w:spacing w:val="1"/>
        </w:rPr>
        <w:t xml:space="preserve"> </w:t>
      </w:r>
      <w:r w:rsidRPr="00A13AEE">
        <w:t>статьи</w:t>
      </w:r>
      <w:r w:rsidRPr="00A13AEE">
        <w:rPr>
          <w:spacing w:val="1"/>
        </w:rPr>
        <w:t xml:space="preserve"> </w:t>
      </w:r>
      <w:r w:rsidRPr="00A13AEE">
        <w:t>40</w:t>
      </w:r>
      <w:r w:rsidRPr="00A13AEE">
        <w:rPr>
          <w:spacing w:val="1"/>
        </w:rPr>
        <w:t xml:space="preserve"> </w:t>
      </w:r>
      <w:r w:rsidRPr="00A13AEE">
        <w:t>Закона</w:t>
      </w:r>
      <w:r w:rsidRPr="00A13AEE">
        <w:rPr>
          <w:spacing w:val="1"/>
        </w:rPr>
        <w:t xml:space="preserve"> </w:t>
      </w:r>
      <w:r w:rsidRPr="00A13AEE">
        <w:t>Российской</w:t>
      </w:r>
      <w:r w:rsidRPr="00A13AEE">
        <w:rPr>
          <w:spacing w:val="1"/>
        </w:rPr>
        <w:t xml:space="preserve"> </w:t>
      </w:r>
      <w:r w:rsidRPr="00A13AEE">
        <w:t>Федерации</w:t>
      </w:r>
      <w:r w:rsidRPr="00A13AEE">
        <w:rPr>
          <w:spacing w:val="1"/>
        </w:rPr>
        <w:t xml:space="preserve"> </w:t>
      </w:r>
      <w:r w:rsidRPr="00A13AEE">
        <w:t>«О</w:t>
      </w:r>
      <w:r w:rsidRPr="00A13AEE">
        <w:rPr>
          <w:spacing w:val="1"/>
        </w:rPr>
        <w:t xml:space="preserve"> </w:t>
      </w:r>
      <w:r w:rsidRPr="00A13AEE">
        <w:t>недрах»</w:t>
      </w:r>
      <w:r w:rsidRPr="00A13AEE">
        <w:rPr>
          <w:spacing w:val="49"/>
        </w:rPr>
        <w:t xml:space="preserve"> </w:t>
      </w:r>
      <w:r w:rsidRPr="00A13AEE">
        <w:t>(в</w:t>
      </w:r>
      <w:r w:rsidRPr="00A13AEE">
        <w:rPr>
          <w:spacing w:val="49"/>
        </w:rPr>
        <w:t xml:space="preserve"> </w:t>
      </w:r>
      <w:r w:rsidRPr="00A13AEE">
        <w:t>случае</w:t>
      </w:r>
      <w:r w:rsidRPr="00A13AEE">
        <w:rPr>
          <w:spacing w:val="49"/>
        </w:rPr>
        <w:t xml:space="preserve"> </w:t>
      </w:r>
      <w:r w:rsidRPr="00A13AEE">
        <w:t>если</w:t>
      </w:r>
      <w:r w:rsidRPr="00A13AEE">
        <w:rPr>
          <w:spacing w:val="50"/>
        </w:rPr>
        <w:t xml:space="preserve"> </w:t>
      </w:r>
      <w:r w:rsidRPr="00A13AEE">
        <w:t>единственная</w:t>
      </w:r>
      <w:r w:rsidRPr="00A13AEE">
        <w:rPr>
          <w:spacing w:val="49"/>
        </w:rPr>
        <w:t xml:space="preserve"> </w:t>
      </w:r>
      <w:r w:rsidRPr="00A13AEE">
        <w:t>зарегистрированная</w:t>
      </w:r>
      <w:r w:rsidRPr="00A13AEE">
        <w:rPr>
          <w:spacing w:val="48"/>
        </w:rPr>
        <w:t xml:space="preserve"> </w:t>
      </w:r>
      <w:r w:rsidRPr="00A13AEE">
        <w:t>заявка</w:t>
      </w:r>
      <w:r w:rsidRPr="00A13AEE">
        <w:rPr>
          <w:spacing w:val="49"/>
        </w:rPr>
        <w:t xml:space="preserve"> </w:t>
      </w:r>
      <w:r w:rsidRPr="00A13AEE">
        <w:t>и</w:t>
      </w:r>
      <w:r w:rsidRPr="00A13AEE">
        <w:rPr>
          <w:spacing w:val="48"/>
        </w:rPr>
        <w:t xml:space="preserve"> </w:t>
      </w:r>
      <w:r w:rsidRPr="00A13AEE">
        <w:t>прилагаемые</w:t>
      </w:r>
      <w:r w:rsidRPr="00A13AEE">
        <w:rPr>
          <w:spacing w:val="49"/>
        </w:rPr>
        <w:t xml:space="preserve"> </w:t>
      </w:r>
      <w:r w:rsidRPr="00A13AEE">
        <w:t>к</w:t>
      </w:r>
      <w:r w:rsidRPr="00A13AEE">
        <w:rPr>
          <w:spacing w:val="-67"/>
        </w:rPr>
        <w:t xml:space="preserve"> </w:t>
      </w:r>
      <w:r w:rsidRPr="00A13AEE">
        <w:t>ней</w:t>
      </w:r>
      <w:r w:rsidRPr="00A13AEE">
        <w:rPr>
          <w:spacing w:val="1"/>
        </w:rPr>
        <w:t xml:space="preserve"> </w:t>
      </w:r>
      <w:r w:rsidRPr="00A13AEE">
        <w:t>документы</w:t>
      </w:r>
      <w:r w:rsidRPr="00A13AEE">
        <w:rPr>
          <w:spacing w:val="1"/>
        </w:rPr>
        <w:t xml:space="preserve"> </w:t>
      </w:r>
      <w:r w:rsidRPr="00A13AEE">
        <w:t>признаны</w:t>
      </w:r>
      <w:r w:rsidRPr="00A13AEE">
        <w:rPr>
          <w:spacing w:val="1"/>
        </w:rPr>
        <w:t xml:space="preserve"> </w:t>
      </w:r>
      <w:r w:rsidRPr="00A13AEE">
        <w:t>соответствующими</w:t>
      </w:r>
      <w:r w:rsidRPr="00A13AEE">
        <w:rPr>
          <w:spacing w:val="1"/>
        </w:rPr>
        <w:t xml:space="preserve"> </w:t>
      </w:r>
      <w:r w:rsidRPr="00A13AEE">
        <w:t>требованиям</w:t>
      </w:r>
      <w:r w:rsidRPr="00A13AEE">
        <w:rPr>
          <w:spacing w:val="1"/>
        </w:rPr>
        <w:t xml:space="preserve"> </w:t>
      </w:r>
      <w:r w:rsidRPr="00A13AEE">
        <w:t>Закона</w:t>
      </w:r>
      <w:r w:rsidRPr="00A13AEE">
        <w:rPr>
          <w:spacing w:val="1"/>
        </w:rPr>
        <w:t xml:space="preserve"> </w:t>
      </w:r>
      <w:r w:rsidRPr="00A13AEE">
        <w:t>Российской</w:t>
      </w:r>
      <w:r w:rsidRPr="00A13AEE">
        <w:rPr>
          <w:spacing w:val="1"/>
        </w:rPr>
        <w:t xml:space="preserve"> </w:t>
      </w:r>
      <w:r w:rsidRPr="00A13AEE">
        <w:t>Федерации «О недрах» и Порядка, решению о проведении аукциона,</w:t>
      </w:r>
      <w:r w:rsidRPr="00A13AEE">
        <w:rPr>
          <w:spacing w:val="1"/>
        </w:rPr>
        <w:t xml:space="preserve"> </w:t>
      </w:r>
      <w:r w:rsidRPr="00A13AEE">
        <w:t>требованиям</w:t>
      </w:r>
      <w:r w:rsidRPr="00A13AEE">
        <w:rPr>
          <w:spacing w:val="1"/>
        </w:rPr>
        <w:t xml:space="preserve"> </w:t>
      </w:r>
      <w:r w:rsidRPr="00A13AEE">
        <w:t>к</w:t>
      </w:r>
      <w:r w:rsidRPr="00A13AEE">
        <w:rPr>
          <w:spacing w:val="1"/>
        </w:rPr>
        <w:t xml:space="preserve"> </w:t>
      </w:r>
      <w:r w:rsidRPr="00A13AEE">
        <w:t>аукционной</w:t>
      </w:r>
      <w:r w:rsidRPr="00A13AEE">
        <w:rPr>
          <w:spacing w:val="1"/>
        </w:rPr>
        <w:t xml:space="preserve"> </w:t>
      </w:r>
      <w:r w:rsidRPr="00A13AEE">
        <w:t>документации);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и)</w:t>
      </w:r>
      <w:r w:rsidRPr="00A13AEE">
        <w:rPr>
          <w:spacing w:val="1"/>
        </w:rPr>
        <w:tab/>
      </w:r>
      <w:r w:rsidRPr="00A13AEE">
        <w:t>решение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предоставлении</w:t>
      </w:r>
      <w:r w:rsidRPr="00A13AEE">
        <w:rPr>
          <w:spacing w:val="1"/>
        </w:rPr>
        <w:t xml:space="preserve"> </w:t>
      </w:r>
      <w:r w:rsidRPr="00A13AEE">
        <w:t>права</w:t>
      </w:r>
      <w:r w:rsidRPr="00A13AEE">
        <w:rPr>
          <w:spacing w:val="1"/>
        </w:rPr>
        <w:t xml:space="preserve"> </w:t>
      </w:r>
      <w:r w:rsidRPr="00A13AEE">
        <w:t>пользования</w:t>
      </w:r>
      <w:r w:rsidRPr="00A13AEE">
        <w:rPr>
          <w:spacing w:val="1"/>
        </w:rPr>
        <w:t xml:space="preserve"> </w:t>
      </w:r>
      <w:r w:rsidRPr="00A13AEE">
        <w:t>участком</w:t>
      </w:r>
      <w:r w:rsidRPr="00A13AEE">
        <w:rPr>
          <w:spacing w:val="1"/>
        </w:rPr>
        <w:t xml:space="preserve"> </w:t>
      </w:r>
      <w:r w:rsidRPr="00A13AEE">
        <w:t>недр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об</w:t>
      </w:r>
      <w:r w:rsidRPr="00A13AEE">
        <w:rPr>
          <w:spacing w:val="-67"/>
        </w:rPr>
        <w:t xml:space="preserve"> </w:t>
      </w:r>
      <w:r w:rsidRPr="00A13AEE">
        <w:t>оформлении лицензии на пользование недрами единственному заявителю (в случае</w:t>
      </w:r>
      <w:r w:rsidRPr="00A13AEE">
        <w:rPr>
          <w:spacing w:val="1"/>
        </w:rPr>
        <w:t xml:space="preserve"> </w:t>
      </w:r>
      <w:r w:rsidRPr="00A13AEE">
        <w:t>если</w:t>
      </w:r>
      <w:r w:rsidRPr="00A13AEE">
        <w:rPr>
          <w:spacing w:val="1"/>
        </w:rPr>
        <w:t xml:space="preserve"> </w:t>
      </w:r>
      <w:r w:rsidRPr="00A13AEE">
        <w:t>единственная</w:t>
      </w:r>
      <w:r w:rsidRPr="00A13AEE">
        <w:rPr>
          <w:spacing w:val="1"/>
        </w:rPr>
        <w:t xml:space="preserve"> </w:t>
      </w:r>
      <w:r w:rsidRPr="00A13AEE">
        <w:t>зарегистрированная</w:t>
      </w:r>
      <w:r w:rsidRPr="00A13AEE">
        <w:rPr>
          <w:spacing w:val="1"/>
        </w:rPr>
        <w:t xml:space="preserve"> </w:t>
      </w:r>
      <w:r w:rsidRPr="00A13AEE">
        <w:t>заявка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прилагаемые</w:t>
      </w:r>
      <w:r w:rsidRPr="00A13AEE">
        <w:rPr>
          <w:spacing w:val="1"/>
        </w:rPr>
        <w:t xml:space="preserve"> </w:t>
      </w:r>
      <w:r w:rsidRPr="00A13AEE">
        <w:t>к</w:t>
      </w:r>
      <w:r w:rsidRPr="00A13AEE">
        <w:rPr>
          <w:spacing w:val="1"/>
        </w:rPr>
        <w:t xml:space="preserve"> </w:t>
      </w:r>
      <w:r w:rsidRPr="00A13AEE">
        <w:t>ней</w:t>
      </w:r>
      <w:r w:rsidRPr="00A13AEE">
        <w:rPr>
          <w:spacing w:val="1"/>
        </w:rPr>
        <w:t xml:space="preserve"> </w:t>
      </w:r>
      <w:r w:rsidRPr="00A13AEE">
        <w:t>документы</w:t>
      </w:r>
      <w:r w:rsidRPr="00A13AEE">
        <w:rPr>
          <w:spacing w:val="1"/>
        </w:rPr>
        <w:t xml:space="preserve"> </w:t>
      </w:r>
      <w:r w:rsidRPr="00A13AEE">
        <w:t>признаны</w:t>
      </w:r>
      <w:r w:rsidRPr="00A13AEE">
        <w:rPr>
          <w:spacing w:val="1"/>
        </w:rPr>
        <w:t xml:space="preserve"> </w:t>
      </w:r>
      <w:r w:rsidRPr="00A13AEE">
        <w:t>соответствующими</w:t>
      </w:r>
      <w:r w:rsidRPr="00A13AEE">
        <w:rPr>
          <w:spacing w:val="1"/>
        </w:rPr>
        <w:t xml:space="preserve"> </w:t>
      </w:r>
      <w:r w:rsidRPr="00A13AEE">
        <w:t>требованиям</w:t>
      </w:r>
      <w:r w:rsidRPr="00A13AEE">
        <w:rPr>
          <w:spacing w:val="1"/>
        </w:rPr>
        <w:t xml:space="preserve"> </w:t>
      </w:r>
      <w:r w:rsidRPr="00A13AEE">
        <w:t>Закона</w:t>
      </w:r>
      <w:r w:rsidRPr="00A13AEE">
        <w:rPr>
          <w:spacing w:val="1"/>
        </w:rPr>
        <w:t xml:space="preserve"> </w:t>
      </w:r>
      <w:r w:rsidRPr="00A13AEE">
        <w:t>Российской</w:t>
      </w:r>
      <w:r w:rsidRPr="00A13AEE">
        <w:rPr>
          <w:spacing w:val="1"/>
        </w:rPr>
        <w:t xml:space="preserve"> </w:t>
      </w:r>
      <w:r w:rsidRPr="00A13AEE">
        <w:t>Федерации</w:t>
      </w:r>
      <w:r w:rsidRPr="00A13AEE">
        <w:rPr>
          <w:spacing w:val="1"/>
        </w:rPr>
        <w:t xml:space="preserve"> </w:t>
      </w:r>
      <w:r w:rsidRPr="00A13AEE">
        <w:t>«О</w:t>
      </w:r>
      <w:r w:rsidRPr="00A13AEE">
        <w:rPr>
          <w:spacing w:val="1"/>
        </w:rPr>
        <w:t xml:space="preserve"> </w:t>
      </w:r>
      <w:r w:rsidRPr="00A13AEE">
        <w:t>недрах» и Порядка, решению о проведении аукциона, требованиям</w:t>
      </w:r>
      <w:r w:rsidRPr="00A13AEE">
        <w:rPr>
          <w:spacing w:val="-3"/>
        </w:rPr>
        <w:t xml:space="preserve"> </w:t>
      </w:r>
      <w:r w:rsidRPr="00A13AEE">
        <w:t>к аукционной</w:t>
      </w:r>
      <w:r w:rsidRPr="00A13AEE">
        <w:rPr>
          <w:spacing w:val="-4"/>
        </w:rPr>
        <w:t xml:space="preserve"> </w:t>
      </w:r>
      <w:r w:rsidRPr="00A13AEE">
        <w:t>документации).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9.9.</w:t>
      </w:r>
      <w:r w:rsidRPr="00A13AEE">
        <w:tab/>
        <w:t>В</w:t>
      </w:r>
      <w:r w:rsidRPr="00A13AEE">
        <w:rPr>
          <w:spacing w:val="1"/>
        </w:rPr>
        <w:t xml:space="preserve"> </w:t>
      </w:r>
      <w:r w:rsidRPr="00A13AEE">
        <w:t>случае</w:t>
      </w:r>
      <w:r w:rsidRPr="00A13AEE">
        <w:rPr>
          <w:spacing w:val="1"/>
        </w:rPr>
        <w:t xml:space="preserve"> </w:t>
      </w:r>
      <w:r w:rsidRPr="00A13AEE">
        <w:t>если</w:t>
      </w:r>
      <w:r w:rsidRPr="00A13AEE">
        <w:rPr>
          <w:spacing w:val="1"/>
        </w:rPr>
        <w:t xml:space="preserve"> </w:t>
      </w:r>
      <w:r w:rsidRPr="00A13AEE">
        <w:t>аукцион</w:t>
      </w:r>
      <w:r w:rsidRPr="00A13AEE">
        <w:rPr>
          <w:spacing w:val="1"/>
        </w:rPr>
        <w:t xml:space="preserve"> </w:t>
      </w:r>
      <w:r w:rsidRPr="00A13AEE">
        <w:t>признан</w:t>
      </w:r>
      <w:r w:rsidRPr="00A13AEE">
        <w:rPr>
          <w:spacing w:val="1"/>
        </w:rPr>
        <w:t xml:space="preserve"> </w:t>
      </w:r>
      <w:r w:rsidRPr="00A13AEE">
        <w:t>несостоявшимся</w:t>
      </w:r>
      <w:r w:rsidRPr="00A13AEE">
        <w:rPr>
          <w:spacing w:val="1"/>
        </w:rPr>
        <w:t xml:space="preserve"> </w:t>
      </w:r>
      <w:r w:rsidRPr="00A13AEE">
        <w:t>по</w:t>
      </w:r>
      <w:r w:rsidRPr="00A13AEE">
        <w:rPr>
          <w:spacing w:val="1"/>
        </w:rPr>
        <w:t xml:space="preserve"> </w:t>
      </w:r>
      <w:r w:rsidRPr="00A13AEE">
        <w:t>основанию,</w:t>
      </w:r>
      <w:r w:rsidRPr="00A13AEE">
        <w:rPr>
          <w:spacing w:val="1"/>
        </w:rPr>
        <w:t xml:space="preserve"> </w:t>
      </w:r>
      <w:r w:rsidRPr="00A13AEE">
        <w:t>предусмотренному абзацем вторым подпункта «в» пункта 10.14. Порядка</w:t>
      </w:r>
      <w:r w:rsidRPr="00A13AEE">
        <w:rPr>
          <w:spacing w:val="-67"/>
        </w:rPr>
        <w:t xml:space="preserve"> </w:t>
      </w:r>
      <w:r w:rsidRPr="00A13AEE">
        <w:t>(наличие</w:t>
      </w:r>
      <w:r w:rsidRPr="00A13AEE">
        <w:rPr>
          <w:spacing w:val="1"/>
        </w:rPr>
        <w:t xml:space="preserve"> </w:t>
      </w:r>
      <w:r w:rsidRPr="00A13AEE">
        <w:t>единственного</w:t>
      </w:r>
      <w:r w:rsidRPr="00A13AEE">
        <w:rPr>
          <w:spacing w:val="1"/>
        </w:rPr>
        <w:t xml:space="preserve"> </w:t>
      </w:r>
      <w:r w:rsidRPr="00A13AEE">
        <w:t>участника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вязи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допуском</w:t>
      </w:r>
      <w:r w:rsidRPr="00A13AEE">
        <w:rPr>
          <w:spacing w:val="1"/>
        </w:rPr>
        <w:t xml:space="preserve"> </w:t>
      </w:r>
      <w:r w:rsidRPr="00A13AEE">
        <w:t>к</w:t>
      </w:r>
      <w:r w:rsidRPr="00A13AEE">
        <w:rPr>
          <w:spacing w:val="1"/>
        </w:rPr>
        <w:t xml:space="preserve"> </w:t>
      </w:r>
      <w:r w:rsidRPr="00A13AEE">
        <w:t>участию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аукционе</w:t>
      </w:r>
      <w:r w:rsidRPr="00A13AEE">
        <w:rPr>
          <w:spacing w:val="1"/>
        </w:rPr>
        <w:t xml:space="preserve"> </w:t>
      </w:r>
      <w:r w:rsidRPr="00A13AEE">
        <w:t>только</w:t>
      </w:r>
      <w:r w:rsidRPr="00A13AEE">
        <w:rPr>
          <w:spacing w:val="1"/>
        </w:rPr>
        <w:t xml:space="preserve"> </w:t>
      </w:r>
      <w:r w:rsidRPr="00A13AEE">
        <w:t>одного</w:t>
      </w:r>
      <w:r w:rsidRPr="00A13AEE">
        <w:rPr>
          <w:spacing w:val="1"/>
        </w:rPr>
        <w:t xml:space="preserve"> </w:t>
      </w:r>
      <w:r w:rsidRPr="00A13AEE">
        <w:t>заявителя),</w:t>
      </w:r>
      <w:r w:rsidRPr="00A13AEE">
        <w:rPr>
          <w:spacing w:val="1"/>
        </w:rPr>
        <w:t xml:space="preserve"> </w:t>
      </w:r>
      <w:r w:rsidRPr="00A13AEE">
        <w:t>протокол</w:t>
      </w:r>
      <w:r w:rsidRPr="00A13AEE">
        <w:rPr>
          <w:spacing w:val="1"/>
        </w:rPr>
        <w:t xml:space="preserve"> </w:t>
      </w:r>
      <w:r w:rsidRPr="00A13AEE">
        <w:t>рассмотрения</w:t>
      </w:r>
      <w:r w:rsidRPr="00A13AEE">
        <w:rPr>
          <w:spacing w:val="1"/>
        </w:rPr>
        <w:t xml:space="preserve"> </w:t>
      </w:r>
      <w:r w:rsidRPr="00A13AEE">
        <w:t>заявок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lastRenderedPageBreak/>
        <w:t>участие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-67"/>
        </w:rPr>
        <w:t xml:space="preserve"> </w:t>
      </w:r>
      <w:r w:rsidRPr="00A13AEE">
        <w:t>аукционе,</w:t>
      </w:r>
      <w:r w:rsidRPr="00A13AEE">
        <w:rPr>
          <w:spacing w:val="1"/>
        </w:rPr>
        <w:t xml:space="preserve"> </w:t>
      </w:r>
      <w:r w:rsidRPr="00A13AEE">
        <w:t>подписываемый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использованием</w:t>
      </w:r>
      <w:r w:rsidRPr="00A13AEE">
        <w:rPr>
          <w:spacing w:val="1"/>
        </w:rPr>
        <w:t xml:space="preserve"> </w:t>
      </w:r>
      <w:r w:rsidRPr="00A13AEE">
        <w:t>усиленной</w:t>
      </w:r>
      <w:r w:rsidRPr="00A13AEE">
        <w:rPr>
          <w:spacing w:val="1"/>
        </w:rPr>
        <w:t xml:space="preserve"> </w:t>
      </w:r>
      <w:r w:rsidRPr="00A13AEE">
        <w:t>квалифицированной</w:t>
      </w:r>
      <w:r w:rsidRPr="00A13AEE">
        <w:rPr>
          <w:spacing w:val="1"/>
        </w:rPr>
        <w:t xml:space="preserve"> </w:t>
      </w:r>
      <w:r w:rsidRPr="00A13AEE">
        <w:t>электронной подписи всеми присутствующими на заседании аукционной комиссии</w:t>
      </w:r>
      <w:r w:rsidRPr="00A13AEE">
        <w:rPr>
          <w:spacing w:val="1"/>
        </w:rPr>
        <w:t xml:space="preserve"> </w:t>
      </w:r>
      <w:r w:rsidRPr="00A13AEE">
        <w:t>членами комиссии, помимо информации, предусмотренной пунктом 10 Порядка,</w:t>
      </w:r>
      <w:r w:rsidRPr="00A13AEE">
        <w:rPr>
          <w:spacing w:val="-2"/>
        </w:rPr>
        <w:t xml:space="preserve"> </w:t>
      </w:r>
      <w:r w:rsidRPr="00A13AEE">
        <w:t>должен</w:t>
      </w:r>
      <w:r w:rsidRPr="00A13AEE">
        <w:rPr>
          <w:spacing w:val="-2"/>
        </w:rPr>
        <w:t xml:space="preserve"> </w:t>
      </w:r>
      <w:r w:rsidRPr="00A13AEE">
        <w:t>содержать</w:t>
      </w:r>
      <w:r w:rsidRPr="00A13AEE">
        <w:rPr>
          <w:spacing w:val="-1"/>
        </w:rPr>
        <w:t xml:space="preserve"> </w:t>
      </w:r>
      <w:r w:rsidRPr="00A13AEE">
        <w:t>следующую</w:t>
      </w:r>
      <w:r w:rsidRPr="00A13AEE">
        <w:rPr>
          <w:spacing w:val="-1"/>
        </w:rPr>
        <w:t xml:space="preserve"> </w:t>
      </w:r>
      <w:r w:rsidRPr="00A13AEE">
        <w:t>информацию: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ind w:left="0" w:firstLine="567"/>
        <w:contextualSpacing/>
      </w:pPr>
      <w:r w:rsidRPr="00A13AEE">
        <w:t>а)</w:t>
      </w:r>
      <w:r w:rsidRPr="00A13AEE">
        <w:rPr>
          <w:spacing w:val="1"/>
        </w:rPr>
        <w:tab/>
      </w:r>
      <w:r w:rsidRPr="00A13AEE">
        <w:t>окончательный</w:t>
      </w:r>
      <w:r w:rsidRPr="00A13AEE">
        <w:rPr>
          <w:spacing w:val="1"/>
        </w:rPr>
        <w:t xml:space="preserve"> </w:t>
      </w:r>
      <w:r w:rsidRPr="00A13AEE">
        <w:t>размер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,</w:t>
      </w:r>
      <w:r w:rsidRPr="00A13AEE">
        <w:rPr>
          <w:spacing w:val="1"/>
        </w:rPr>
        <w:t xml:space="preserve"> </w:t>
      </w:r>
      <w:r w:rsidRPr="00A13AEE">
        <w:t>установленный</w:t>
      </w:r>
      <w:r w:rsidRPr="00A13AEE">
        <w:rPr>
          <w:spacing w:val="1"/>
        </w:rPr>
        <w:t xml:space="preserve"> </w:t>
      </w:r>
      <w:r w:rsidRPr="00A13AEE">
        <w:t>как</w:t>
      </w:r>
      <w:r w:rsidRPr="00A13AEE">
        <w:rPr>
          <w:spacing w:val="1"/>
        </w:rPr>
        <w:t xml:space="preserve"> </w:t>
      </w:r>
      <w:r w:rsidRPr="00A13AEE">
        <w:t>минимальный</w:t>
      </w:r>
      <w:r w:rsidRPr="00A13AEE">
        <w:rPr>
          <w:spacing w:val="1"/>
        </w:rPr>
        <w:t xml:space="preserve"> </w:t>
      </w:r>
      <w:r w:rsidRPr="00A13AEE">
        <w:t>(стартовый)</w:t>
      </w:r>
      <w:r w:rsidRPr="00A13AEE">
        <w:rPr>
          <w:spacing w:val="1"/>
        </w:rPr>
        <w:t xml:space="preserve"> </w:t>
      </w:r>
      <w:r w:rsidRPr="00A13AEE">
        <w:t>размер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,</w:t>
      </w:r>
      <w:r w:rsidRPr="00A13AEE">
        <w:rPr>
          <w:spacing w:val="1"/>
        </w:rPr>
        <w:t xml:space="preserve"> </w:t>
      </w:r>
      <w:r w:rsidRPr="00A13AEE">
        <w:t>предусмотренный</w:t>
      </w:r>
      <w:r w:rsidRPr="00A13AEE">
        <w:rPr>
          <w:spacing w:val="1"/>
        </w:rPr>
        <w:t xml:space="preserve"> </w:t>
      </w:r>
      <w:r w:rsidRPr="00A13AEE">
        <w:t>Порядком,</w:t>
      </w:r>
      <w:r w:rsidRPr="00A13AEE">
        <w:rPr>
          <w:spacing w:val="1"/>
        </w:rPr>
        <w:t xml:space="preserve"> </w:t>
      </w:r>
      <w:r w:rsidRPr="00A13AEE">
        <w:t>увеличенный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«шаг</w:t>
      </w:r>
      <w:r w:rsidRPr="00A13AEE">
        <w:rPr>
          <w:spacing w:val="1"/>
        </w:rPr>
        <w:t xml:space="preserve"> </w:t>
      </w:r>
      <w:r w:rsidRPr="00A13AEE">
        <w:t>аукциона»,</w:t>
      </w:r>
      <w:r w:rsidRPr="00A13AEE">
        <w:rPr>
          <w:spacing w:val="1"/>
        </w:rPr>
        <w:t xml:space="preserve"> </w:t>
      </w:r>
      <w:r w:rsidRPr="00A13AEE">
        <w:t>порядок</w:t>
      </w:r>
      <w:r w:rsidRPr="00A13AEE">
        <w:rPr>
          <w:spacing w:val="1"/>
        </w:rPr>
        <w:t xml:space="preserve"> </w:t>
      </w:r>
      <w:r w:rsidRPr="00A13AEE">
        <w:t>его</w:t>
      </w:r>
      <w:r w:rsidRPr="00A13AEE">
        <w:rPr>
          <w:spacing w:val="1"/>
        </w:rPr>
        <w:t xml:space="preserve"> </w:t>
      </w:r>
      <w:r w:rsidRPr="00A13AEE">
        <w:t>уплаты</w:t>
      </w:r>
      <w:r w:rsidRPr="00A13AEE">
        <w:rPr>
          <w:spacing w:val="1"/>
        </w:rPr>
        <w:t xml:space="preserve"> </w:t>
      </w:r>
      <w:r w:rsidRPr="00A13AEE">
        <w:t>единственным</w:t>
      </w:r>
      <w:r w:rsidRPr="00A13AEE">
        <w:rPr>
          <w:spacing w:val="1"/>
        </w:rPr>
        <w:t xml:space="preserve"> </w:t>
      </w:r>
      <w:r w:rsidRPr="00A13AEE">
        <w:t>участником</w:t>
      </w:r>
      <w:r w:rsidRPr="00A13AEE">
        <w:rPr>
          <w:spacing w:val="27"/>
        </w:rPr>
        <w:t xml:space="preserve"> </w:t>
      </w:r>
      <w:r w:rsidRPr="00A13AEE">
        <w:t>аукциона,</w:t>
      </w:r>
      <w:r w:rsidRPr="00A13AEE">
        <w:rPr>
          <w:spacing w:val="27"/>
        </w:rPr>
        <w:t xml:space="preserve"> </w:t>
      </w:r>
      <w:r w:rsidRPr="00A13AEE">
        <w:t>включая</w:t>
      </w:r>
      <w:r w:rsidRPr="00A13AEE">
        <w:rPr>
          <w:spacing w:val="26"/>
        </w:rPr>
        <w:t xml:space="preserve"> </w:t>
      </w:r>
      <w:r w:rsidRPr="00A13AEE">
        <w:t>срок</w:t>
      </w:r>
      <w:r w:rsidRPr="00A13AEE">
        <w:rPr>
          <w:spacing w:val="23"/>
        </w:rPr>
        <w:t xml:space="preserve"> </w:t>
      </w:r>
      <w:r w:rsidRPr="00A13AEE">
        <w:t>уплаты</w:t>
      </w:r>
      <w:r w:rsidRPr="00A13AEE">
        <w:rPr>
          <w:spacing w:val="28"/>
        </w:rPr>
        <w:t xml:space="preserve"> </w:t>
      </w:r>
      <w:r w:rsidRPr="00A13AEE">
        <w:t>и</w:t>
      </w:r>
      <w:r w:rsidRPr="00A13AEE">
        <w:rPr>
          <w:spacing w:val="28"/>
        </w:rPr>
        <w:t xml:space="preserve"> </w:t>
      </w:r>
      <w:r w:rsidRPr="00A13AEE">
        <w:t>возможность</w:t>
      </w:r>
      <w:r w:rsidRPr="00A13AEE">
        <w:rPr>
          <w:spacing w:val="27"/>
        </w:rPr>
        <w:t xml:space="preserve"> </w:t>
      </w:r>
      <w:r w:rsidRPr="00A13AEE">
        <w:t>уплаты</w:t>
      </w:r>
      <w:r w:rsidRPr="00A13AEE">
        <w:rPr>
          <w:spacing w:val="28"/>
        </w:rPr>
        <w:t xml:space="preserve"> </w:t>
      </w:r>
      <w:r w:rsidRPr="00A13AEE">
        <w:t>частями</w:t>
      </w:r>
      <w:r w:rsidRPr="00A13AEE">
        <w:rPr>
          <w:spacing w:val="29"/>
        </w:rPr>
        <w:t xml:space="preserve"> </w:t>
      </w:r>
      <w:r w:rsidRPr="00A13AEE">
        <w:t>в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spacing w:before="138"/>
        <w:ind w:left="0" w:firstLine="567"/>
        <w:contextualSpacing/>
      </w:pPr>
      <w:r w:rsidRPr="00A13AEE">
        <w:t>случае, предусмотренном частью седьмой статьи 40 Закона Российской Федерации</w:t>
      </w:r>
      <w:r w:rsidRPr="00A13AEE">
        <w:rPr>
          <w:spacing w:val="1"/>
        </w:rPr>
        <w:t xml:space="preserve"> </w:t>
      </w:r>
      <w:r w:rsidRPr="00A13AEE">
        <w:t>«О</w:t>
      </w:r>
      <w:r w:rsidRPr="00A13AEE">
        <w:rPr>
          <w:spacing w:val="-3"/>
        </w:rPr>
        <w:t xml:space="preserve"> </w:t>
      </w:r>
      <w:r w:rsidRPr="00A13AEE">
        <w:t>недрах»;</w:t>
      </w:r>
    </w:p>
    <w:p w:rsidR="00322BE4" w:rsidRPr="00A13AEE" w:rsidRDefault="00322BE4" w:rsidP="00322BE4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б)</w:t>
      </w:r>
      <w:r w:rsidRPr="00A13AEE">
        <w:rPr>
          <w:spacing w:val="1"/>
        </w:rPr>
        <w:tab/>
      </w:r>
      <w:r w:rsidRPr="00A13AEE">
        <w:t>решение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предоставлении</w:t>
      </w:r>
      <w:r w:rsidRPr="00A13AEE">
        <w:rPr>
          <w:spacing w:val="1"/>
        </w:rPr>
        <w:t xml:space="preserve"> </w:t>
      </w:r>
      <w:r w:rsidRPr="00A13AEE">
        <w:t>права</w:t>
      </w:r>
      <w:r w:rsidRPr="00A13AEE">
        <w:rPr>
          <w:spacing w:val="1"/>
        </w:rPr>
        <w:t xml:space="preserve"> </w:t>
      </w:r>
      <w:r w:rsidRPr="00A13AEE">
        <w:t>пользования</w:t>
      </w:r>
      <w:r w:rsidRPr="00A13AEE">
        <w:rPr>
          <w:spacing w:val="1"/>
        </w:rPr>
        <w:t xml:space="preserve"> </w:t>
      </w:r>
      <w:r w:rsidRPr="00A13AEE">
        <w:t>участком</w:t>
      </w:r>
      <w:r w:rsidRPr="00A13AEE">
        <w:rPr>
          <w:spacing w:val="1"/>
        </w:rPr>
        <w:t xml:space="preserve"> </w:t>
      </w:r>
      <w:r w:rsidRPr="00A13AEE">
        <w:t>недр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об</w:t>
      </w:r>
      <w:r w:rsidRPr="00A13AEE">
        <w:rPr>
          <w:spacing w:val="-67"/>
        </w:rPr>
        <w:t xml:space="preserve"> </w:t>
      </w:r>
      <w:r w:rsidRPr="00A13AEE">
        <w:t>оформлении</w:t>
      </w:r>
      <w:r w:rsidRPr="00A13AEE">
        <w:rPr>
          <w:spacing w:val="-3"/>
        </w:rPr>
        <w:t xml:space="preserve"> </w:t>
      </w:r>
      <w:r w:rsidRPr="00A13AEE">
        <w:t>лицензии</w:t>
      </w:r>
      <w:r w:rsidRPr="00A13AEE">
        <w:rPr>
          <w:spacing w:val="-5"/>
        </w:rPr>
        <w:t xml:space="preserve"> </w:t>
      </w:r>
      <w:r w:rsidRPr="00A13AEE">
        <w:t>на</w:t>
      </w:r>
      <w:r w:rsidRPr="00A13AEE">
        <w:rPr>
          <w:spacing w:val="-2"/>
        </w:rPr>
        <w:t xml:space="preserve"> </w:t>
      </w:r>
      <w:r w:rsidRPr="00A13AEE">
        <w:t>пользование</w:t>
      </w:r>
      <w:r w:rsidRPr="00A13AEE">
        <w:rPr>
          <w:spacing w:val="-5"/>
        </w:rPr>
        <w:t xml:space="preserve"> </w:t>
      </w:r>
      <w:r w:rsidRPr="00A13AEE">
        <w:t>недрами</w:t>
      </w:r>
      <w:r w:rsidRPr="00A13AEE">
        <w:rPr>
          <w:spacing w:val="-3"/>
        </w:rPr>
        <w:t xml:space="preserve"> </w:t>
      </w:r>
      <w:r w:rsidRPr="00A13AEE">
        <w:t>единственному</w:t>
      </w:r>
      <w:r w:rsidRPr="00A13AEE">
        <w:rPr>
          <w:spacing w:val="-4"/>
        </w:rPr>
        <w:t xml:space="preserve"> </w:t>
      </w:r>
      <w:r w:rsidRPr="00A13AEE">
        <w:t>участнику</w:t>
      </w:r>
      <w:r w:rsidRPr="00A13AEE">
        <w:rPr>
          <w:spacing w:val="-6"/>
        </w:rPr>
        <w:t xml:space="preserve"> </w:t>
      </w:r>
      <w:r w:rsidRPr="00A13AEE">
        <w:t>аукциона.</w:t>
      </w:r>
    </w:p>
    <w:p w:rsidR="00322BE4" w:rsidRPr="00A13AEE" w:rsidRDefault="00322BE4" w:rsidP="00322BE4">
      <w:pPr>
        <w:pStyle w:val="a3"/>
        <w:tabs>
          <w:tab w:val="left" w:pos="851"/>
          <w:tab w:val="left" w:pos="1276"/>
        </w:tabs>
        <w:spacing w:before="1"/>
        <w:ind w:left="0" w:right="-1" w:firstLine="567"/>
      </w:pPr>
      <w:r w:rsidRPr="00A13AEE">
        <w:t>9.10.</w:t>
      </w:r>
      <w:r w:rsidRPr="00A13AEE">
        <w:tab/>
        <w:t>Протокол рассмотрения заявок на участие в аукционе размещается не</w:t>
      </w:r>
      <w:r w:rsidRPr="00A13AEE">
        <w:rPr>
          <w:spacing w:val="1"/>
        </w:rPr>
        <w:t xml:space="preserve"> </w:t>
      </w:r>
      <w:r w:rsidRPr="00A13AEE">
        <w:t>позднее дня его подписания членами аукционной комиссии организатором аукциона</w:t>
      </w:r>
      <w:r w:rsidRPr="00A13AEE">
        <w:rPr>
          <w:spacing w:val="-67"/>
        </w:rPr>
        <w:t xml:space="preserve"> </w:t>
      </w:r>
      <w:r w:rsidRPr="00A13AEE">
        <w:t>на сайте электронной площадки. Не позднее одного часа с момента размещения</w:t>
      </w:r>
      <w:r w:rsidRPr="00A13AEE">
        <w:rPr>
          <w:spacing w:val="1"/>
        </w:rPr>
        <w:t xml:space="preserve"> </w:t>
      </w:r>
      <w:r w:rsidRPr="00A13AEE">
        <w:t>протокола</w:t>
      </w:r>
      <w:r w:rsidRPr="00A13AEE">
        <w:rPr>
          <w:spacing w:val="1"/>
        </w:rPr>
        <w:t xml:space="preserve"> </w:t>
      </w:r>
      <w:r w:rsidRPr="00A13AEE">
        <w:t>рассмотрения</w:t>
      </w:r>
      <w:r w:rsidRPr="00A13AEE">
        <w:rPr>
          <w:spacing w:val="1"/>
        </w:rPr>
        <w:t xml:space="preserve"> </w:t>
      </w:r>
      <w:r w:rsidRPr="00A13AEE">
        <w:t>заявок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сайте</w:t>
      </w:r>
      <w:r w:rsidRPr="00A13AEE">
        <w:rPr>
          <w:spacing w:val="1"/>
        </w:rPr>
        <w:t xml:space="preserve"> </w:t>
      </w:r>
      <w:r w:rsidRPr="00A13AEE">
        <w:t>электронной</w:t>
      </w:r>
      <w:r w:rsidRPr="00A13AEE">
        <w:rPr>
          <w:spacing w:val="1"/>
        </w:rPr>
        <w:t xml:space="preserve"> </w:t>
      </w:r>
      <w:r w:rsidRPr="00A13AEE">
        <w:t>площадки</w:t>
      </w:r>
      <w:r w:rsidRPr="00A13AEE">
        <w:rPr>
          <w:spacing w:val="71"/>
        </w:rPr>
        <w:t xml:space="preserve"> </w:t>
      </w:r>
      <w:r w:rsidRPr="00A13AEE">
        <w:t>указанный</w:t>
      </w:r>
      <w:r w:rsidRPr="00A13AEE">
        <w:rPr>
          <w:spacing w:val="1"/>
        </w:rPr>
        <w:t xml:space="preserve"> </w:t>
      </w:r>
      <w:r w:rsidRPr="00A13AEE">
        <w:t>протокол</w:t>
      </w:r>
      <w:r w:rsidRPr="00A13AEE">
        <w:rPr>
          <w:spacing w:val="-2"/>
        </w:rPr>
        <w:t xml:space="preserve"> </w:t>
      </w:r>
      <w:r w:rsidRPr="00A13AEE">
        <w:t>размещается на</w:t>
      </w:r>
      <w:r w:rsidRPr="00A13AEE">
        <w:rPr>
          <w:spacing w:val="-3"/>
        </w:rPr>
        <w:t xml:space="preserve"> </w:t>
      </w:r>
      <w:r w:rsidRPr="00A13AEE">
        <w:t>официальном</w:t>
      </w:r>
      <w:r w:rsidRPr="00A13AEE">
        <w:rPr>
          <w:spacing w:val="-3"/>
        </w:rPr>
        <w:t xml:space="preserve"> </w:t>
      </w:r>
      <w:r w:rsidRPr="00A13AEE">
        <w:t>сайте.</w:t>
      </w:r>
    </w:p>
    <w:p w:rsidR="00322BE4" w:rsidRPr="00A13AEE" w:rsidRDefault="00322BE4" w:rsidP="00322BE4">
      <w:pPr>
        <w:pStyle w:val="a3"/>
        <w:tabs>
          <w:tab w:val="left" w:pos="851"/>
          <w:tab w:val="left" w:pos="1276"/>
        </w:tabs>
        <w:ind w:left="0" w:right="-1" w:firstLine="567"/>
      </w:pPr>
      <w:r w:rsidRPr="00A13AEE">
        <w:t>9.11.</w:t>
      </w:r>
      <w:r w:rsidRPr="00A13AEE">
        <w:tab/>
        <w:t>В течение одного часа с момента размещения протокола рассмотрения</w:t>
      </w:r>
      <w:r w:rsidRPr="00A13AEE">
        <w:rPr>
          <w:spacing w:val="1"/>
        </w:rPr>
        <w:t xml:space="preserve"> </w:t>
      </w:r>
      <w:r w:rsidRPr="00A13AEE">
        <w:t>заявок на участие в аукционе на сайте электронной площадки оператор электронной</w:t>
      </w:r>
      <w:r w:rsidRPr="00A13AEE">
        <w:rPr>
          <w:spacing w:val="1"/>
        </w:rPr>
        <w:t xml:space="preserve"> </w:t>
      </w:r>
      <w:r w:rsidRPr="00A13AEE">
        <w:t>площадки направляет уведомления о размещении протокола рассмотрения заявок на</w:t>
      </w:r>
      <w:r w:rsidRPr="00A13AEE">
        <w:rPr>
          <w:spacing w:val="-67"/>
        </w:rPr>
        <w:t xml:space="preserve"> </w:t>
      </w:r>
      <w:r w:rsidRPr="00A13AEE">
        <w:t>участие</w:t>
      </w:r>
      <w:r w:rsidRPr="00A13AEE">
        <w:rPr>
          <w:spacing w:val="-1"/>
        </w:rPr>
        <w:t xml:space="preserve"> </w:t>
      </w:r>
      <w:r w:rsidRPr="00A13AEE">
        <w:t>в</w:t>
      </w:r>
      <w:r w:rsidRPr="00A13AEE">
        <w:rPr>
          <w:spacing w:val="-1"/>
        </w:rPr>
        <w:t xml:space="preserve"> </w:t>
      </w:r>
      <w:r w:rsidRPr="00A13AEE">
        <w:t>аукционе заявителям.</w:t>
      </w:r>
    </w:p>
    <w:p w:rsidR="00322BE4" w:rsidRPr="00A13AEE" w:rsidRDefault="00322BE4" w:rsidP="00322BE4">
      <w:pPr>
        <w:pStyle w:val="a6"/>
        <w:tabs>
          <w:tab w:val="left" w:pos="851"/>
          <w:tab w:val="left" w:pos="1276"/>
          <w:tab w:val="left" w:pos="1491"/>
        </w:tabs>
        <w:ind w:left="567" w:right="-1" w:firstLine="0"/>
        <w:rPr>
          <w:sz w:val="28"/>
        </w:rPr>
      </w:pPr>
    </w:p>
    <w:p w:rsidR="00EB1068" w:rsidRPr="00A13AEE" w:rsidRDefault="00EB1068" w:rsidP="00EB1068">
      <w:pPr>
        <w:pStyle w:val="1"/>
        <w:tabs>
          <w:tab w:val="left" w:pos="0"/>
        </w:tabs>
        <w:spacing w:before="1" w:line="322" w:lineRule="exact"/>
        <w:ind w:left="0" w:right="-1"/>
        <w:jc w:val="center"/>
      </w:pPr>
      <w:r w:rsidRPr="00A13AEE">
        <w:t>10. Порядок</w:t>
      </w:r>
      <w:r w:rsidRPr="00A13AEE">
        <w:rPr>
          <w:spacing w:val="-5"/>
        </w:rPr>
        <w:t xml:space="preserve"> </w:t>
      </w:r>
      <w:r w:rsidRPr="00A13AEE">
        <w:t>проведения</w:t>
      </w:r>
      <w:r w:rsidRPr="00A13AEE">
        <w:rPr>
          <w:spacing w:val="-5"/>
        </w:rPr>
        <w:t xml:space="preserve"> </w:t>
      </w:r>
      <w:r w:rsidRPr="00A13AEE">
        <w:t>аукциона и</w:t>
      </w:r>
      <w:r w:rsidRPr="00A13AEE">
        <w:rPr>
          <w:spacing w:val="-7"/>
        </w:rPr>
        <w:t xml:space="preserve"> </w:t>
      </w:r>
      <w:r w:rsidRPr="00A13AEE">
        <w:t>оформления</w:t>
      </w:r>
      <w:r w:rsidRPr="00A13AEE">
        <w:rPr>
          <w:spacing w:val="-5"/>
        </w:rPr>
        <w:t xml:space="preserve"> </w:t>
      </w:r>
      <w:r w:rsidRPr="00A13AEE">
        <w:t>протокола</w:t>
      </w:r>
      <w:r w:rsidRPr="00A13AEE">
        <w:rPr>
          <w:spacing w:val="-3"/>
        </w:rPr>
        <w:t xml:space="preserve"> </w:t>
      </w:r>
      <w:r w:rsidRPr="00A13AEE">
        <w:t>о</w:t>
      </w:r>
      <w:r w:rsidRPr="00A13AEE">
        <w:rPr>
          <w:spacing w:val="-3"/>
        </w:rPr>
        <w:t xml:space="preserve"> </w:t>
      </w:r>
      <w:r w:rsidRPr="00A13AEE">
        <w:t>результатах аукциона</w:t>
      </w:r>
    </w:p>
    <w:p w:rsidR="00EB1068" w:rsidRPr="00A13AEE" w:rsidRDefault="00EB1068" w:rsidP="00EB1068">
      <w:pPr>
        <w:pStyle w:val="a3"/>
        <w:spacing w:before="7"/>
        <w:ind w:left="0" w:right="-1" w:firstLine="0"/>
        <w:jc w:val="left"/>
        <w:rPr>
          <w:b/>
          <w:sz w:val="25"/>
        </w:rPr>
      </w:pPr>
    </w:p>
    <w:p w:rsidR="00EB1068" w:rsidRPr="00A13AEE" w:rsidRDefault="00EB1068" w:rsidP="00EB1068">
      <w:pPr>
        <w:pStyle w:val="a3"/>
        <w:numPr>
          <w:ilvl w:val="1"/>
          <w:numId w:val="30"/>
        </w:numPr>
        <w:tabs>
          <w:tab w:val="left" w:pos="1276"/>
        </w:tabs>
        <w:ind w:left="0" w:right="-1" w:firstLine="567"/>
      </w:pPr>
      <w:r w:rsidRPr="00A13AEE">
        <w:t>К участию в аукционе допускаются заявители, признанные аукционной</w:t>
      </w:r>
      <w:r w:rsidRPr="00A13AEE">
        <w:rPr>
          <w:spacing w:val="1"/>
        </w:rPr>
        <w:t xml:space="preserve"> </w:t>
      </w:r>
      <w:r w:rsidRPr="00A13AEE">
        <w:t>комиссией участниками аукциона.</w:t>
      </w:r>
    </w:p>
    <w:p w:rsidR="00EB1068" w:rsidRPr="00A13AEE" w:rsidRDefault="00EB1068" w:rsidP="00EB1068">
      <w:pPr>
        <w:pStyle w:val="a3"/>
        <w:numPr>
          <w:ilvl w:val="1"/>
          <w:numId w:val="30"/>
        </w:numPr>
        <w:tabs>
          <w:tab w:val="left" w:pos="1276"/>
        </w:tabs>
        <w:ind w:left="0" w:right="-1" w:firstLine="567"/>
      </w:pPr>
      <w:r w:rsidRPr="00A13AEE">
        <w:t>Аукцион</w:t>
      </w:r>
      <w:r w:rsidRPr="00A13AEE">
        <w:rPr>
          <w:spacing w:val="-3"/>
        </w:rPr>
        <w:t xml:space="preserve"> </w:t>
      </w:r>
      <w:r w:rsidRPr="00A13AEE">
        <w:t>состоится</w:t>
      </w:r>
      <w:r w:rsidRPr="00A13AEE">
        <w:rPr>
          <w:spacing w:val="-2"/>
        </w:rPr>
        <w:t xml:space="preserve"> </w:t>
      </w:r>
      <w:r w:rsidRPr="00A13AEE">
        <w:rPr>
          <w:b/>
          <w:spacing w:val="-2"/>
        </w:rPr>
        <w:t>5</w:t>
      </w:r>
      <w:r w:rsidRPr="00A13AEE">
        <w:rPr>
          <w:b/>
        </w:rPr>
        <w:t xml:space="preserve"> сентября 2022 года</w:t>
      </w:r>
      <w:r w:rsidRPr="00A13AEE">
        <w:rPr>
          <w:b/>
          <w:spacing w:val="-1"/>
        </w:rPr>
        <w:t xml:space="preserve"> </w:t>
      </w:r>
      <w:r w:rsidRPr="00A13AEE">
        <w:rPr>
          <w:b/>
        </w:rPr>
        <w:t>в</w:t>
      </w:r>
      <w:r w:rsidRPr="00A13AEE">
        <w:rPr>
          <w:b/>
          <w:spacing w:val="-3"/>
        </w:rPr>
        <w:t xml:space="preserve"> </w:t>
      </w:r>
      <w:r w:rsidRPr="00A13AEE">
        <w:rPr>
          <w:b/>
        </w:rPr>
        <w:t>11</w:t>
      </w:r>
      <w:r w:rsidRPr="00A13AEE">
        <w:rPr>
          <w:b/>
          <w:spacing w:val="-3"/>
        </w:rPr>
        <w:t xml:space="preserve"> </w:t>
      </w:r>
      <w:r w:rsidRPr="00A13AEE">
        <w:rPr>
          <w:b/>
        </w:rPr>
        <w:t>часов</w:t>
      </w:r>
      <w:r w:rsidRPr="00A13AEE">
        <w:rPr>
          <w:b/>
          <w:spacing w:val="-3"/>
        </w:rPr>
        <w:t xml:space="preserve"> </w:t>
      </w:r>
      <w:r w:rsidRPr="00A13AEE">
        <w:rPr>
          <w:b/>
        </w:rPr>
        <w:t>00</w:t>
      </w:r>
      <w:r w:rsidRPr="00A13AEE">
        <w:rPr>
          <w:b/>
          <w:spacing w:val="-1"/>
        </w:rPr>
        <w:t xml:space="preserve"> </w:t>
      </w:r>
      <w:r w:rsidRPr="00A13AEE">
        <w:rPr>
          <w:b/>
        </w:rPr>
        <w:t>мин.</w:t>
      </w:r>
      <w:r w:rsidRPr="00A13AEE">
        <w:rPr>
          <w:b/>
          <w:spacing w:val="-3"/>
        </w:rPr>
        <w:t xml:space="preserve"> </w:t>
      </w:r>
      <w:r w:rsidRPr="00A13AEE">
        <w:rPr>
          <w:b/>
        </w:rPr>
        <w:t>(местное</w:t>
      </w:r>
      <w:r w:rsidRPr="00A13AEE">
        <w:rPr>
          <w:b/>
          <w:spacing w:val="-2"/>
        </w:rPr>
        <w:t xml:space="preserve"> </w:t>
      </w:r>
      <w:r w:rsidRPr="00A13AEE">
        <w:rPr>
          <w:b/>
        </w:rPr>
        <w:t>время).</w:t>
      </w:r>
    </w:p>
    <w:p w:rsidR="00EB1068" w:rsidRPr="00A13AEE" w:rsidRDefault="00EB1068" w:rsidP="00EB1068">
      <w:pPr>
        <w:pStyle w:val="1"/>
        <w:tabs>
          <w:tab w:val="left" w:pos="851"/>
          <w:tab w:val="left" w:pos="1134"/>
        </w:tabs>
        <w:spacing w:before="5"/>
        <w:ind w:left="0" w:right="-1" w:firstLine="567"/>
        <w:jc w:val="both"/>
      </w:pPr>
      <w:r w:rsidRPr="00A13AEE">
        <w:t>Информация о проведении аукциона публикуется на официальном сайте</w:t>
      </w:r>
      <w:r w:rsidRPr="00A13AEE">
        <w:rPr>
          <w:spacing w:val="1"/>
        </w:rPr>
        <w:t xml:space="preserve"> </w:t>
      </w:r>
      <w:r w:rsidRPr="00A13AEE">
        <w:t>Российской Федерации для размещения информации о проведении торгов –</w:t>
      </w:r>
      <w:r w:rsidRPr="00A13AEE">
        <w:rPr>
          <w:spacing w:val="1"/>
        </w:rPr>
        <w:t xml:space="preserve"> </w:t>
      </w:r>
      <w:hyperlink r:id="rId9">
        <w:r w:rsidRPr="00A13AEE">
          <w:t xml:space="preserve"> https://torgi.gov.ru/new/public, </w:t>
        </w:r>
      </w:hyperlink>
      <w:r w:rsidRPr="00A13AEE">
        <w:t>официальном сайте Минприроды Забайкальского края https://minprir.75.ru, а также</w:t>
      </w:r>
      <w:r w:rsidRPr="00A13AEE">
        <w:rPr>
          <w:spacing w:val="-67"/>
        </w:rPr>
        <w:t xml:space="preserve"> </w:t>
      </w:r>
      <w:r w:rsidRPr="00A13AEE">
        <w:t>на электронной</w:t>
      </w:r>
      <w:r w:rsidRPr="00A13AEE">
        <w:rPr>
          <w:spacing w:val="-1"/>
        </w:rPr>
        <w:t xml:space="preserve"> </w:t>
      </w:r>
      <w:r w:rsidRPr="00A13AEE">
        <w:t>площадке.</w:t>
      </w:r>
    </w:p>
    <w:p w:rsidR="00EB1068" w:rsidRPr="00A13AEE" w:rsidRDefault="00EB1068" w:rsidP="00EB1068">
      <w:pPr>
        <w:tabs>
          <w:tab w:val="left" w:pos="851"/>
          <w:tab w:val="left" w:pos="1134"/>
        </w:tabs>
        <w:spacing w:before="1" w:line="319" w:lineRule="exact"/>
        <w:ind w:right="-1" w:firstLine="567"/>
        <w:jc w:val="both"/>
        <w:rPr>
          <w:b/>
          <w:sz w:val="28"/>
        </w:rPr>
      </w:pPr>
      <w:r w:rsidRPr="00A13AEE">
        <w:rPr>
          <w:b/>
          <w:sz w:val="28"/>
        </w:rPr>
        <w:t>Место</w:t>
      </w:r>
      <w:r w:rsidRPr="00A13AEE">
        <w:rPr>
          <w:b/>
          <w:spacing w:val="-6"/>
          <w:sz w:val="28"/>
        </w:rPr>
        <w:t xml:space="preserve"> </w:t>
      </w:r>
      <w:r w:rsidRPr="00A13AEE">
        <w:rPr>
          <w:b/>
          <w:sz w:val="28"/>
        </w:rPr>
        <w:t>проведения</w:t>
      </w:r>
      <w:r w:rsidRPr="00A13AEE">
        <w:rPr>
          <w:b/>
          <w:spacing w:val="-8"/>
          <w:sz w:val="28"/>
        </w:rPr>
        <w:t xml:space="preserve"> </w:t>
      </w:r>
      <w:r w:rsidRPr="00A13AEE">
        <w:rPr>
          <w:b/>
          <w:sz w:val="28"/>
        </w:rPr>
        <w:t>аукциона:</w:t>
      </w:r>
      <w:r w:rsidRPr="00A13AEE">
        <w:rPr>
          <w:b/>
          <w:spacing w:val="-5"/>
          <w:sz w:val="28"/>
        </w:rPr>
        <w:t xml:space="preserve"> </w:t>
      </w:r>
      <w:r w:rsidRPr="00A13AEE">
        <w:rPr>
          <w:b/>
          <w:sz w:val="28"/>
        </w:rPr>
        <w:t>электронная</w:t>
      </w:r>
      <w:r w:rsidRPr="00A13AEE">
        <w:rPr>
          <w:b/>
          <w:spacing w:val="-6"/>
          <w:sz w:val="28"/>
        </w:rPr>
        <w:t xml:space="preserve"> </w:t>
      </w:r>
      <w:r w:rsidRPr="00A13AEE">
        <w:rPr>
          <w:b/>
          <w:sz w:val="28"/>
        </w:rPr>
        <w:t>площадка</w:t>
      </w:r>
      <w:r w:rsidRPr="00A13AEE">
        <w:rPr>
          <w:b/>
          <w:spacing w:val="-4"/>
          <w:sz w:val="28"/>
        </w:rPr>
        <w:t xml:space="preserve"> </w:t>
      </w:r>
      <w:hyperlink r:id="rId10" w:history="1">
        <w:r w:rsidRPr="00A13AEE">
          <w:rPr>
            <w:rStyle w:val="a9"/>
            <w:b/>
            <w:color w:val="auto"/>
            <w:sz w:val="28"/>
          </w:rPr>
          <w:t>https://etp.gpb.ru/</w:t>
        </w:r>
      </w:hyperlink>
      <w:r w:rsidRPr="00A13AEE">
        <w:rPr>
          <w:b/>
          <w:sz w:val="28"/>
        </w:rPr>
        <w:t>,</w:t>
      </w:r>
    </w:p>
    <w:p w:rsidR="00EB1068" w:rsidRPr="00A13AEE" w:rsidRDefault="00EB1068" w:rsidP="00EB1068">
      <w:pPr>
        <w:tabs>
          <w:tab w:val="left" w:pos="1276"/>
        </w:tabs>
        <w:spacing w:before="1" w:line="319" w:lineRule="exact"/>
        <w:ind w:right="-1" w:firstLine="567"/>
        <w:jc w:val="both"/>
        <w:rPr>
          <w:b/>
          <w:sz w:val="28"/>
        </w:rPr>
      </w:pPr>
      <w:r w:rsidRPr="00A13AEE">
        <w:rPr>
          <w:sz w:val="28"/>
        </w:rPr>
        <w:t>10.3.</w:t>
      </w:r>
      <w:r w:rsidRPr="00A13AEE">
        <w:rPr>
          <w:sz w:val="28"/>
        </w:rPr>
        <w:tab/>
        <w:t>Аукцион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водитс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ень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ремя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становленны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рядком, путем последовательного повышения участниками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минимальн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(стартового)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мер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ов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атеж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льзован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драм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еличину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«шаг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»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становленную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рядком.</w:t>
      </w:r>
    </w:p>
    <w:p w:rsidR="0052398B" w:rsidRDefault="00EB1068" w:rsidP="0052398B">
      <w:pPr>
        <w:pStyle w:val="1"/>
        <w:tabs>
          <w:tab w:val="left" w:pos="851"/>
          <w:tab w:val="left" w:pos="1134"/>
        </w:tabs>
        <w:spacing w:before="3"/>
        <w:ind w:left="0" w:right="-1" w:firstLine="567"/>
        <w:jc w:val="both"/>
        <w:rPr>
          <w:spacing w:val="-5"/>
        </w:rPr>
      </w:pPr>
      <w:r w:rsidRPr="00A13AEE">
        <w:t>Величина шага аукциона составляет 10 % от стартового размера разового</w:t>
      </w:r>
      <w:r w:rsidRPr="00A13AEE">
        <w:rPr>
          <w:spacing w:val="-67"/>
        </w:rPr>
        <w:t xml:space="preserve"> </w:t>
      </w:r>
      <w:r w:rsidRPr="00A13AEE">
        <w:t>платежа –</w:t>
      </w:r>
      <w:r w:rsidRPr="00A13AEE">
        <w:rPr>
          <w:spacing w:val="-3"/>
        </w:rPr>
        <w:t xml:space="preserve"> </w:t>
      </w:r>
      <w:r w:rsidR="0052398B">
        <w:rPr>
          <w:spacing w:val="-3"/>
        </w:rPr>
        <w:t>24 812</w:t>
      </w:r>
      <w:r w:rsidRPr="00A13AEE">
        <w:t xml:space="preserve"> (</w:t>
      </w:r>
      <w:r w:rsidR="0052398B">
        <w:t xml:space="preserve">двадцать четыре тысячи восемьсот </w:t>
      </w:r>
      <w:r w:rsidR="0052398B">
        <w:lastRenderedPageBreak/>
        <w:t>двенадцать</w:t>
      </w:r>
      <w:r w:rsidRPr="00A13AEE">
        <w:t>) руб.</w:t>
      </w:r>
      <w:r w:rsidRPr="00A13AEE">
        <w:rPr>
          <w:spacing w:val="-5"/>
        </w:rPr>
        <w:t xml:space="preserve"> </w:t>
      </w:r>
    </w:p>
    <w:p w:rsidR="00EB1068" w:rsidRPr="00A13AEE" w:rsidRDefault="00EB1068" w:rsidP="0052398B">
      <w:pPr>
        <w:pStyle w:val="1"/>
        <w:tabs>
          <w:tab w:val="left" w:pos="851"/>
          <w:tab w:val="left" w:pos="1134"/>
        </w:tabs>
        <w:spacing w:before="3"/>
        <w:ind w:left="0" w:right="-1" w:firstLine="567"/>
        <w:jc w:val="both"/>
      </w:pPr>
      <w:r w:rsidRPr="00A13AEE">
        <w:t>Во</w:t>
      </w:r>
      <w:r w:rsidRPr="00A13AEE">
        <w:rPr>
          <w:spacing w:val="1"/>
        </w:rPr>
        <w:t xml:space="preserve"> </w:t>
      </w:r>
      <w:r w:rsidRPr="00A13AEE">
        <w:t>время</w:t>
      </w:r>
      <w:r w:rsidRPr="00A13AEE">
        <w:rPr>
          <w:spacing w:val="1"/>
        </w:rPr>
        <w:t xml:space="preserve"> </w:t>
      </w:r>
      <w:r w:rsidRPr="00A13AEE">
        <w:t>проведения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оператор</w:t>
      </w:r>
      <w:r w:rsidRPr="00A13AEE">
        <w:rPr>
          <w:spacing w:val="1"/>
        </w:rPr>
        <w:t xml:space="preserve"> </w:t>
      </w:r>
      <w:r w:rsidRPr="00A13AEE">
        <w:t>электронной</w:t>
      </w:r>
      <w:r w:rsidRPr="00A13AEE">
        <w:rPr>
          <w:spacing w:val="1"/>
        </w:rPr>
        <w:t xml:space="preserve"> </w:t>
      </w:r>
      <w:r w:rsidRPr="00A13AEE">
        <w:t>площадки</w:t>
      </w:r>
      <w:r w:rsidRPr="00A13AEE">
        <w:rPr>
          <w:spacing w:val="1"/>
        </w:rPr>
        <w:t xml:space="preserve"> </w:t>
      </w:r>
      <w:r w:rsidRPr="00A13AEE">
        <w:t>обеспечивает доступ участников аукциона к закрытой части электронной площадки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возможность</w:t>
      </w:r>
      <w:r w:rsidRPr="00A13AEE">
        <w:rPr>
          <w:spacing w:val="1"/>
        </w:rPr>
        <w:t xml:space="preserve"> </w:t>
      </w:r>
      <w:r w:rsidRPr="00A13AEE">
        <w:t>представления</w:t>
      </w:r>
      <w:r w:rsidRPr="00A13AEE">
        <w:rPr>
          <w:spacing w:val="1"/>
        </w:rPr>
        <w:t xml:space="preserve"> </w:t>
      </w:r>
      <w:r w:rsidRPr="00A13AEE">
        <w:t>ими</w:t>
      </w:r>
      <w:r w:rsidRPr="00A13AEE">
        <w:rPr>
          <w:spacing w:val="1"/>
        </w:rPr>
        <w:t xml:space="preserve"> </w:t>
      </w:r>
      <w:r w:rsidRPr="00A13AEE">
        <w:t>предложений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размере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-1"/>
        </w:rPr>
        <w:t xml:space="preserve"> </w:t>
      </w:r>
      <w:r w:rsidRPr="00A13AEE">
        <w:t>недрами.</w:t>
      </w:r>
    </w:p>
    <w:p w:rsidR="00EB1068" w:rsidRPr="00A13AEE" w:rsidRDefault="00EB1068" w:rsidP="00EB1068">
      <w:pPr>
        <w:pStyle w:val="a6"/>
        <w:numPr>
          <w:ilvl w:val="1"/>
          <w:numId w:val="31"/>
        </w:numPr>
        <w:tabs>
          <w:tab w:val="left" w:pos="851"/>
          <w:tab w:val="left" w:pos="1276"/>
          <w:tab w:val="left" w:pos="1602"/>
        </w:tabs>
        <w:ind w:left="0" w:right="-1" w:firstLine="567"/>
        <w:rPr>
          <w:sz w:val="28"/>
        </w:rPr>
      </w:pPr>
      <w:r w:rsidRPr="00A13AEE">
        <w:rPr>
          <w:sz w:val="28"/>
        </w:rPr>
        <w:t>С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момент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чал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вед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ператор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ощадки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размещаются: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firstLine="567"/>
        <w:contextualSpacing/>
      </w:pPr>
      <w:r w:rsidRPr="00A13AEE">
        <w:t>а)</w:t>
      </w:r>
      <w:r w:rsidRPr="00A13AEE">
        <w:rPr>
          <w:spacing w:val="1"/>
        </w:rPr>
        <w:tab/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открытой</w:t>
      </w:r>
      <w:r w:rsidRPr="00A13AEE">
        <w:rPr>
          <w:spacing w:val="1"/>
        </w:rPr>
        <w:t xml:space="preserve"> </w:t>
      </w:r>
      <w:r w:rsidRPr="00A13AEE">
        <w:t>для</w:t>
      </w:r>
      <w:r w:rsidRPr="00A13AEE">
        <w:rPr>
          <w:spacing w:val="1"/>
        </w:rPr>
        <w:t xml:space="preserve"> </w:t>
      </w:r>
      <w:r w:rsidRPr="00A13AEE">
        <w:t>доступа</w:t>
      </w:r>
      <w:r w:rsidRPr="00A13AEE">
        <w:rPr>
          <w:spacing w:val="1"/>
        </w:rPr>
        <w:t xml:space="preserve"> </w:t>
      </w:r>
      <w:r w:rsidRPr="00A13AEE">
        <w:t>неограниченного</w:t>
      </w:r>
      <w:r w:rsidRPr="00A13AEE">
        <w:rPr>
          <w:spacing w:val="1"/>
        </w:rPr>
        <w:t xml:space="preserve"> </w:t>
      </w:r>
      <w:r w:rsidRPr="00A13AEE">
        <w:t>круга</w:t>
      </w:r>
      <w:r w:rsidRPr="00A13AEE">
        <w:rPr>
          <w:spacing w:val="1"/>
        </w:rPr>
        <w:t xml:space="preserve"> </w:t>
      </w:r>
      <w:r w:rsidRPr="00A13AEE">
        <w:t>лиц</w:t>
      </w:r>
      <w:r w:rsidRPr="00A13AEE">
        <w:rPr>
          <w:spacing w:val="1"/>
        </w:rPr>
        <w:t xml:space="preserve"> </w:t>
      </w:r>
      <w:r w:rsidRPr="00A13AEE">
        <w:t>части</w:t>
      </w:r>
      <w:r w:rsidRPr="00A13AEE">
        <w:rPr>
          <w:spacing w:val="1"/>
        </w:rPr>
        <w:t xml:space="preserve"> </w:t>
      </w:r>
      <w:r w:rsidRPr="00A13AEE">
        <w:t>электронной</w:t>
      </w:r>
      <w:r w:rsidRPr="00A13AEE">
        <w:rPr>
          <w:spacing w:val="1"/>
        </w:rPr>
        <w:t xml:space="preserve"> </w:t>
      </w:r>
      <w:r w:rsidRPr="00A13AEE">
        <w:t>площадки - информация о начале проведения аукциона с указанием наименования</w:t>
      </w:r>
      <w:r w:rsidRPr="00A13AEE">
        <w:rPr>
          <w:spacing w:val="1"/>
        </w:rPr>
        <w:t xml:space="preserve"> </w:t>
      </w:r>
      <w:r w:rsidRPr="00A13AEE">
        <w:t>(при</w:t>
      </w:r>
      <w:r w:rsidRPr="00A13AEE">
        <w:rPr>
          <w:spacing w:val="1"/>
        </w:rPr>
        <w:t xml:space="preserve"> </w:t>
      </w:r>
      <w:r w:rsidRPr="00A13AEE">
        <w:t>наличии)</w:t>
      </w:r>
      <w:r w:rsidRPr="00A13AEE">
        <w:rPr>
          <w:spacing w:val="1"/>
        </w:rPr>
        <w:t xml:space="preserve"> </w:t>
      </w:r>
      <w:r w:rsidRPr="00A13AEE">
        <w:t>участка</w:t>
      </w:r>
      <w:r w:rsidRPr="00A13AEE">
        <w:rPr>
          <w:spacing w:val="1"/>
        </w:rPr>
        <w:t xml:space="preserve"> </w:t>
      </w:r>
      <w:r w:rsidRPr="00A13AEE">
        <w:t>недр,</w:t>
      </w:r>
      <w:r w:rsidRPr="00A13AEE">
        <w:rPr>
          <w:spacing w:val="1"/>
        </w:rPr>
        <w:t xml:space="preserve"> </w:t>
      </w:r>
      <w:r w:rsidRPr="00A13AEE">
        <w:t>являющегося</w:t>
      </w:r>
      <w:r w:rsidRPr="00A13AEE">
        <w:rPr>
          <w:spacing w:val="1"/>
        </w:rPr>
        <w:t xml:space="preserve"> </w:t>
      </w:r>
      <w:r w:rsidRPr="00A13AEE">
        <w:t>объектом</w:t>
      </w:r>
      <w:r w:rsidRPr="00A13AEE">
        <w:rPr>
          <w:spacing w:val="1"/>
        </w:rPr>
        <w:t xml:space="preserve"> </w:t>
      </w:r>
      <w:r w:rsidRPr="00A13AEE">
        <w:t>аукциона,</w:t>
      </w:r>
      <w:r w:rsidRPr="00A13AEE">
        <w:rPr>
          <w:spacing w:val="1"/>
        </w:rPr>
        <w:t xml:space="preserve"> </w:t>
      </w:r>
      <w:r w:rsidRPr="00A13AEE">
        <w:t>минимального</w:t>
      </w:r>
      <w:r w:rsidRPr="00A13AEE">
        <w:rPr>
          <w:spacing w:val="1"/>
        </w:rPr>
        <w:t xml:space="preserve"> </w:t>
      </w:r>
      <w:r w:rsidRPr="00A13AEE">
        <w:t>(стартового)</w:t>
      </w:r>
      <w:r w:rsidRPr="00A13AEE">
        <w:rPr>
          <w:spacing w:val="-5"/>
        </w:rPr>
        <w:t xml:space="preserve"> </w:t>
      </w:r>
      <w:r w:rsidRPr="00A13AEE">
        <w:t>размера</w:t>
      </w:r>
      <w:r w:rsidRPr="00A13AEE">
        <w:rPr>
          <w:spacing w:val="-2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-4"/>
        </w:rPr>
        <w:t xml:space="preserve"> </w:t>
      </w:r>
      <w:r w:rsidRPr="00A13AEE">
        <w:t>за</w:t>
      </w:r>
      <w:r w:rsidRPr="00A13AEE">
        <w:rPr>
          <w:spacing w:val="-3"/>
        </w:rPr>
        <w:t xml:space="preserve"> </w:t>
      </w:r>
      <w:r w:rsidRPr="00A13AEE">
        <w:t>пользование</w:t>
      </w:r>
      <w:r w:rsidRPr="00A13AEE">
        <w:rPr>
          <w:spacing w:val="-2"/>
        </w:rPr>
        <w:t xml:space="preserve"> </w:t>
      </w:r>
      <w:r w:rsidRPr="00A13AEE">
        <w:t>недрами</w:t>
      </w:r>
      <w:r w:rsidRPr="00A13AEE">
        <w:rPr>
          <w:spacing w:val="-1"/>
        </w:rPr>
        <w:t xml:space="preserve"> </w:t>
      </w:r>
      <w:r w:rsidRPr="00A13AEE">
        <w:t>и</w:t>
      </w:r>
      <w:r w:rsidRPr="00A13AEE">
        <w:rPr>
          <w:spacing w:val="-5"/>
        </w:rPr>
        <w:t xml:space="preserve"> </w:t>
      </w:r>
      <w:r w:rsidRPr="00A13AEE">
        <w:t>«шага</w:t>
      </w:r>
      <w:r w:rsidRPr="00A13AEE">
        <w:rPr>
          <w:spacing w:val="-2"/>
        </w:rPr>
        <w:t xml:space="preserve"> </w:t>
      </w:r>
      <w:r w:rsidRPr="00A13AEE">
        <w:t>аукциона»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spacing w:before="138"/>
        <w:ind w:left="0" w:firstLine="567"/>
        <w:contextualSpacing/>
      </w:pPr>
      <w:r w:rsidRPr="00A13AEE">
        <w:t>б)</w:t>
      </w:r>
      <w:r w:rsidRPr="00A13AEE">
        <w:rPr>
          <w:spacing w:val="1"/>
        </w:rPr>
        <w:tab/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закрытой</w:t>
      </w:r>
      <w:r w:rsidRPr="00A13AEE">
        <w:rPr>
          <w:spacing w:val="1"/>
        </w:rPr>
        <w:t xml:space="preserve"> </w:t>
      </w:r>
      <w:r w:rsidRPr="00A13AEE">
        <w:t>части</w:t>
      </w:r>
      <w:r w:rsidRPr="00A13AEE">
        <w:rPr>
          <w:spacing w:val="1"/>
        </w:rPr>
        <w:t xml:space="preserve"> </w:t>
      </w:r>
      <w:r w:rsidRPr="00A13AEE">
        <w:t>электронной</w:t>
      </w:r>
      <w:r w:rsidRPr="00A13AEE">
        <w:rPr>
          <w:spacing w:val="1"/>
        </w:rPr>
        <w:t xml:space="preserve"> </w:t>
      </w:r>
      <w:r w:rsidRPr="00A13AEE">
        <w:t>площадки</w:t>
      </w:r>
      <w:r w:rsidRPr="00A13AEE">
        <w:rPr>
          <w:spacing w:val="1"/>
        </w:rPr>
        <w:t xml:space="preserve"> </w:t>
      </w:r>
      <w:r w:rsidRPr="00A13AEE">
        <w:t>-</w:t>
      </w:r>
      <w:r w:rsidRPr="00A13AEE">
        <w:rPr>
          <w:spacing w:val="1"/>
        </w:rPr>
        <w:t xml:space="preserve"> </w:t>
      </w:r>
      <w:r w:rsidRPr="00A13AEE">
        <w:t>информация,</w:t>
      </w:r>
      <w:r w:rsidRPr="00A13AEE">
        <w:rPr>
          <w:spacing w:val="1"/>
        </w:rPr>
        <w:t xml:space="preserve"> </w:t>
      </w:r>
      <w:r w:rsidRPr="00A13AEE">
        <w:t>указанная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открытой для</w:t>
      </w:r>
      <w:r w:rsidRPr="00A13AEE">
        <w:rPr>
          <w:spacing w:val="1"/>
        </w:rPr>
        <w:t xml:space="preserve"> </w:t>
      </w:r>
      <w:r w:rsidRPr="00A13AEE">
        <w:t>доступа</w:t>
      </w:r>
      <w:r w:rsidRPr="00A13AEE">
        <w:rPr>
          <w:spacing w:val="1"/>
        </w:rPr>
        <w:t xml:space="preserve"> </w:t>
      </w:r>
      <w:r w:rsidRPr="00A13AEE">
        <w:t>неограниченного</w:t>
      </w:r>
      <w:r w:rsidRPr="00A13AEE">
        <w:rPr>
          <w:spacing w:val="1"/>
        </w:rPr>
        <w:t xml:space="preserve"> </w:t>
      </w:r>
      <w:r w:rsidRPr="00A13AEE">
        <w:t>круга</w:t>
      </w:r>
      <w:r w:rsidRPr="00A13AEE">
        <w:rPr>
          <w:spacing w:val="1"/>
        </w:rPr>
        <w:t xml:space="preserve"> </w:t>
      </w:r>
      <w:r w:rsidRPr="00A13AEE">
        <w:t>лиц</w:t>
      </w:r>
      <w:r w:rsidRPr="00A13AEE">
        <w:rPr>
          <w:spacing w:val="1"/>
        </w:rPr>
        <w:t xml:space="preserve"> </w:t>
      </w:r>
      <w:r w:rsidRPr="00A13AEE">
        <w:t>части электронной</w:t>
      </w:r>
      <w:r w:rsidRPr="00A13AEE">
        <w:rPr>
          <w:spacing w:val="1"/>
        </w:rPr>
        <w:t xml:space="preserve"> </w:t>
      </w:r>
      <w:r w:rsidRPr="00A13AEE">
        <w:t>площадки,</w:t>
      </w:r>
      <w:r w:rsidRPr="00A13AEE">
        <w:rPr>
          <w:spacing w:val="1"/>
        </w:rPr>
        <w:t xml:space="preserve"> </w:t>
      </w:r>
      <w:r w:rsidRPr="00A13AEE">
        <w:t>предложения</w:t>
      </w:r>
      <w:r w:rsidRPr="00A13AEE">
        <w:rPr>
          <w:spacing w:val="1"/>
        </w:rPr>
        <w:t xml:space="preserve"> </w:t>
      </w:r>
      <w:r w:rsidRPr="00A13AEE">
        <w:t>участников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размере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 и время их поступления, а также время, оставшееся до окончания приема</w:t>
      </w:r>
      <w:r w:rsidRPr="00A13AEE">
        <w:rPr>
          <w:spacing w:val="1"/>
        </w:rPr>
        <w:t xml:space="preserve"> </w:t>
      </w:r>
      <w:r w:rsidRPr="00A13AEE">
        <w:t>предложений</w:t>
      </w:r>
      <w:r w:rsidRPr="00A13AEE">
        <w:rPr>
          <w:spacing w:val="-1"/>
        </w:rPr>
        <w:t xml:space="preserve"> </w:t>
      </w:r>
      <w:r w:rsidRPr="00A13AEE">
        <w:t>о</w:t>
      </w:r>
      <w:r w:rsidRPr="00A13AEE">
        <w:rPr>
          <w:spacing w:val="-4"/>
        </w:rPr>
        <w:t xml:space="preserve"> </w:t>
      </w:r>
      <w:r w:rsidRPr="00A13AEE">
        <w:t>размере</w:t>
      </w:r>
      <w:r w:rsidRPr="00A13AEE">
        <w:rPr>
          <w:spacing w:val="-3"/>
        </w:rPr>
        <w:t xml:space="preserve"> </w:t>
      </w:r>
      <w:r w:rsidRPr="00A13AEE">
        <w:t>разового платежа за</w:t>
      </w:r>
      <w:r w:rsidRPr="00A13AEE">
        <w:rPr>
          <w:spacing w:val="-1"/>
        </w:rPr>
        <w:t xml:space="preserve"> </w:t>
      </w:r>
      <w:r w:rsidRPr="00A13AEE">
        <w:t>пользование недрами.</w:t>
      </w:r>
    </w:p>
    <w:p w:rsidR="00EB1068" w:rsidRPr="00A13AEE" w:rsidRDefault="00EB1068" w:rsidP="00EB1068">
      <w:pPr>
        <w:pStyle w:val="a6"/>
        <w:numPr>
          <w:ilvl w:val="1"/>
          <w:numId w:val="31"/>
        </w:numPr>
        <w:tabs>
          <w:tab w:val="left" w:pos="851"/>
          <w:tab w:val="left" w:pos="1276"/>
          <w:tab w:val="left" w:pos="1496"/>
        </w:tabs>
        <w:spacing w:before="1"/>
        <w:ind w:left="0" w:right="-1" w:firstLine="567"/>
        <w:rPr>
          <w:sz w:val="28"/>
        </w:rPr>
      </w:pPr>
      <w:r w:rsidRPr="00A13AEE">
        <w:rPr>
          <w:sz w:val="28"/>
        </w:rPr>
        <w:t>При проведении аукциона устанавливается время приема предложени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нико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мер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ов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атеж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льзован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драми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величенн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«шаг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»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оставляюще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60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минут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т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чал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ведения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так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стеч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рок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дач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едложени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мер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ов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атежа за пользование недрами, а также 20 минут после поступления последне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едложения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е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мере.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Время,</w:t>
      </w:r>
      <w:r w:rsidRPr="00A13AEE">
        <w:rPr>
          <w:spacing w:val="1"/>
        </w:rPr>
        <w:t xml:space="preserve"> </w:t>
      </w:r>
      <w:r w:rsidRPr="00A13AEE">
        <w:t>оставшееся</w:t>
      </w:r>
      <w:r w:rsidRPr="00A13AEE">
        <w:rPr>
          <w:spacing w:val="1"/>
        </w:rPr>
        <w:t xml:space="preserve"> </w:t>
      </w:r>
      <w:r w:rsidRPr="00A13AEE">
        <w:t>до</w:t>
      </w:r>
      <w:r w:rsidRPr="00A13AEE">
        <w:rPr>
          <w:spacing w:val="1"/>
        </w:rPr>
        <w:t xml:space="preserve"> </w:t>
      </w:r>
      <w:r w:rsidRPr="00A13AEE">
        <w:t>истечения</w:t>
      </w:r>
      <w:r w:rsidRPr="00A13AEE">
        <w:rPr>
          <w:spacing w:val="1"/>
        </w:rPr>
        <w:t xml:space="preserve"> </w:t>
      </w:r>
      <w:r w:rsidRPr="00A13AEE">
        <w:t>срока</w:t>
      </w:r>
      <w:r w:rsidRPr="00A13AEE">
        <w:rPr>
          <w:spacing w:val="1"/>
        </w:rPr>
        <w:t xml:space="preserve"> </w:t>
      </w:r>
      <w:r w:rsidRPr="00A13AEE">
        <w:t>подачи</w:t>
      </w:r>
      <w:r w:rsidRPr="00A13AEE">
        <w:rPr>
          <w:spacing w:val="1"/>
        </w:rPr>
        <w:t xml:space="preserve"> </w:t>
      </w:r>
      <w:r w:rsidRPr="00A13AEE">
        <w:t>предложений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70"/>
        </w:rPr>
        <w:t xml:space="preserve"> </w:t>
      </w:r>
      <w:r w:rsidRPr="00A13AEE">
        <w:t>размере</w:t>
      </w:r>
      <w:r w:rsidRPr="00A13AEE">
        <w:rPr>
          <w:spacing w:val="1"/>
        </w:rPr>
        <w:t xml:space="preserve"> </w:t>
      </w:r>
      <w:r w:rsidRPr="00A13AEE">
        <w:t>разового платежа за пользование недрами, обновляется автоматически с помощью</w:t>
      </w:r>
      <w:r w:rsidRPr="00A13AEE">
        <w:rPr>
          <w:spacing w:val="1"/>
        </w:rPr>
        <w:t xml:space="preserve"> </w:t>
      </w:r>
      <w:r w:rsidRPr="00A13AEE">
        <w:t>программно-аппаратных</w:t>
      </w:r>
      <w:r w:rsidRPr="00A13AEE">
        <w:rPr>
          <w:spacing w:val="1"/>
        </w:rPr>
        <w:t xml:space="preserve"> </w:t>
      </w:r>
      <w:r w:rsidRPr="00A13AEE">
        <w:t>средств</w:t>
      </w:r>
      <w:r w:rsidRPr="00A13AEE">
        <w:rPr>
          <w:spacing w:val="1"/>
        </w:rPr>
        <w:t xml:space="preserve"> </w:t>
      </w:r>
      <w:r w:rsidRPr="00A13AEE">
        <w:t>оператора</w:t>
      </w:r>
      <w:r w:rsidRPr="00A13AEE">
        <w:rPr>
          <w:spacing w:val="1"/>
        </w:rPr>
        <w:t xml:space="preserve"> </w:t>
      </w:r>
      <w:r w:rsidRPr="00A13AEE">
        <w:t>электронной</w:t>
      </w:r>
      <w:r w:rsidRPr="00A13AEE">
        <w:rPr>
          <w:spacing w:val="1"/>
        </w:rPr>
        <w:t xml:space="preserve"> </w:t>
      </w:r>
      <w:r w:rsidRPr="00A13AEE">
        <w:t>площадки</w:t>
      </w:r>
      <w:r w:rsidRPr="00A13AEE">
        <w:rPr>
          <w:spacing w:val="1"/>
        </w:rPr>
        <w:t xml:space="preserve"> </w:t>
      </w:r>
      <w:r w:rsidRPr="00A13AEE">
        <w:t>после</w:t>
      </w:r>
      <w:r w:rsidRPr="00A13AEE">
        <w:rPr>
          <w:spacing w:val="1"/>
        </w:rPr>
        <w:t xml:space="preserve"> </w:t>
      </w:r>
      <w:r w:rsidRPr="00A13AEE">
        <w:t>поступления последнего предложения о размере разового платежа за пользование</w:t>
      </w:r>
      <w:r w:rsidRPr="00A13AEE">
        <w:rPr>
          <w:spacing w:val="1"/>
        </w:rPr>
        <w:t xml:space="preserve"> </w:t>
      </w:r>
      <w:r w:rsidRPr="00A13AEE">
        <w:t>недрами.</w:t>
      </w:r>
      <w:r w:rsidRPr="00A13AEE">
        <w:rPr>
          <w:spacing w:val="17"/>
        </w:rPr>
        <w:t xml:space="preserve"> </w:t>
      </w:r>
      <w:r w:rsidRPr="00A13AEE">
        <w:t>Если</w:t>
      </w:r>
      <w:r w:rsidRPr="00A13AEE">
        <w:rPr>
          <w:spacing w:val="18"/>
        </w:rPr>
        <w:t xml:space="preserve"> </w:t>
      </w:r>
      <w:r w:rsidRPr="00A13AEE">
        <w:t>в</w:t>
      </w:r>
      <w:r w:rsidRPr="00A13AEE">
        <w:rPr>
          <w:spacing w:val="17"/>
        </w:rPr>
        <w:t xml:space="preserve"> </w:t>
      </w:r>
      <w:r w:rsidRPr="00A13AEE">
        <w:t>течение</w:t>
      </w:r>
      <w:r w:rsidRPr="00A13AEE">
        <w:rPr>
          <w:spacing w:val="18"/>
        </w:rPr>
        <w:t xml:space="preserve"> </w:t>
      </w:r>
      <w:r w:rsidRPr="00A13AEE">
        <w:t>указанного</w:t>
      </w:r>
      <w:r w:rsidRPr="00A13AEE">
        <w:rPr>
          <w:spacing w:val="18"/>
        </w:rPr>
        <w:t xml:space="preserve"> </w:t>
      </w:r>
      <w:r w:rsidRPr="00A13AEE">
        <w:t>времени</w:t>
      </w:r>
      <w:r w:rsidRPr="00A13AEE">
        <w:rPr>
          <w:spacing w:val="18"/>
        </w:rPr>
        <w:t xml:space="preserve"> </w:t>
      </w:r>
      <w:r w:rsidRPr="00A13AEE">
        <w:t>не</w:t>
      </w:r>
      <w:r w:rsidRPr="00A13AEE">
        <w:rPr>
          <w:spacing w:val="15"/>
        </w:rPr>
        <w:t xml:space="preserve"> </w:t>
      </w:r>
      <w:r w:rsidRPr="00A13AEE">
        <w:t>поступило</w:t>
      </w:r>
      <w:r w:rsidRPr="00A13AEE">
        <w:rPr>
          <w:spacing w:val="16"/>
        </w:rPr>
        <w:t xml:space="preserve"> </w:t>
      </w:r>
      <w:r w:rsidRPr="00A13AEE">
        <w:t>ни</w:t>
      </w:r>
      <w:r w:rsidRPr="00A13AEE">
        <w:rPr>
          <w:spacing w:val="16"/>
        </w:rPr>
        <w:t xml:space="preserve"> </w:t>
      </w:r>
      <w:r w:rsidRPr="00A13AEE">
        <w:t>одного</w:t>
      </w:r>
      <w:r w:rsidRPr="00A13AEE">
        <w:rPr>
          <w:spacing w:val="18"/>
        </w:rPr>
        <w:t xml:space="preserve"> </w:t>
      </w:r>
      <w:r w:rsidRPr="00A13AEE">
        <w:t>предложения</w:t>
      </w:r>
      <w:r w:rsidRPr="00A13AEE">
        <w:rPr>
          <w:spacing w:val="-68"/>
        </w:rPr>
        <w:t xml:space="preserve"> </w:t>
      </w:r>
      <w:r w:rsidRPr="00A13AEE">
        <w:t>о размере разового платежа за пользование недрами, увеличивающего его текущее</w:t>
      </w:r>
      <w:r w:rsidRPr="00A13AEE">
        <w:rPr>
          <w:spacing w:val="1"/>
        </w:rPr>
        <w:t xml:space="preserve"> </w:t>
      </w:r>
      <w:r w:rsidRPr="00A13AEE">
        <w:t>значение на «шаг аукциона», такой аукцион автоматически с помощью программно-</w:t>
      </w:r>
      <w:r w:rsidRPr="00A13AEE">
        <w:rPr>
          <w:spacing w:val="1"/>
        </w:rPr>
        <w:t xml:space="preserve"> </w:t>
      </w:r>
      <w:r w:rsidRPr="00A13AEE">
        <w:t>аппаратных средств</w:t>
      </w:r>
      <w:r w:rsidRPr="00A13AEE">
        <w:rPr>
          <w:spacing w:val="-4"/>
        </w:rPr>
        <w:t xml:space="preserve"> </w:t>
      </w:r>
      <w:r w:rsidRPr="00A13AEE">
        <w:t>оператора электронной</w:t>
      </w:r>
      <w:r w:rsidRPr="00A13AEE">
        <w:rPr>
          <w:spacing w:val="-1"/>
        </w:rPr>
        <w:t xml:space="preserve"> </w:t>
      </w:r>
      <w:r w:rsidRPr="00A13AEE">
        <w:t>площадки</w:t>
      </w:r>
      <w:r w:rsidRPr="00A13AEE">
        <w:rPr>
          <w:spacing w:val="1"/>
        </w:rPr>
        <w:t xml:space="preserve"> </w:t>
      </w:r>
      <w:r w:rsidRPr="00A13AEE">
        <w:t>завершается.</w:t>
      </w:r>
    </w:p>
    <w:p w:rsidR="00EB1068" w:rsidRPr="00A13AEE" w:rsidRDefault="00EB1068" w:rsidP="00EB1068">
      <w:pPr>
        <w:pStyle w:val="a6"/>
        <w:numPr>
          <w:ilvl w:val="1"/>
          <w:numId w:val="31"/>
        </w:numPr>
        <w:tabs>
          <w:tab w:val="left" w:pos="851"/>
          <w:tab w:val="left" w:pos="1276"/>
          <w:tab w:val="left" w:pos="1482"/>
        </w:tabs>
        <w:ind w:left="0" w:right="-1" w:firstLine="567"/>
        <w:rPr>
          <w:sz w:val="28"/>
        </w:rPr>
      </w:pPr>
      <w:r w:rsidRPr="00A13AEE">
        <w:rPr>
          <w:sz w:val="28"/>
        </w:rPr>
        <w:t>После прохождения 100-го, 300-го и 500-го «шагов аукциона» величи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«шаг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»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станавливаетс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мер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10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центо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остигнут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мер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ового платежа за пользование недрами соответственно на 100-м, 300-м и 500-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«шаге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аукциона».</w:t>
      </w:r>
    </w:p>
    <w:p w:rsidR="00EB1068" w:rsidRPr="00A13AEE" w:rsidRDefault="00EB1068" w:rsidP="00EB1068">
      <w:pPr>
        <w:pStyle w:val="a6"/>
        <w:numPr>
          <w:ilvl w:val="1"/>
          <w:numId w:val="31"/>
        </w:numPr>
        <w:tabs>
          <w:tab w:val="left" w:pos="851"/>
          <w:tab w:val="left" w:pos="1276"/>
          <w:tab w:val="left" w:pos="1541"/>
        </w:tabs>
        <w:ind w:left="0" w:right="-1" w:firstLine="567"/>
        <w:rPr>
          <w:sz w:val="28"/>
        </w:rPr>
      </w:pP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луча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есл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течен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60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минут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т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чал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вед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ники аукциона не подали ни одного предложения о размере разового платеж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 xml:space="preserve">за пользование недрами, увеличенного на «шаг аукциона», такой аукцион признается 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несостоявшимся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-3"/>
          <w:sz w:val="28"/>
        </w:rPr>
        <w:t xml:space="preserve"> </w:t>
      </w:r>
      <w:r w:rsidRPr="00A13AEE">
        <w:rPr>
          <w:sz w:val="28"/>
        </w:rPr>
        <w:t>соответствии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с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подпунктом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«д»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пункта</w:t>
      </w:r>
      <w:r w:rsidRPr="00A13AEE">
        <w:rPr>
          <w:spacing w:val="-4"/>
          <w:sz w:val="28"/>
        </w:rPr>
        <w:t xml:space="preserve"> </w:t>
      </w:r>
      <w:r w:rsidRPr="00A13AEE">
        <w:rPr>
          <w:sz w:val="28"/>
        </w:rPr>
        <w:t>10.14.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Порядка.</w:t>
      </w:r>
    </w:p>
    <w:p w:rsidR="00EB1068" w:rsidRPr="00A13AEE" w:rsidRDefault="00EB1068" w:rsidP="00EB1068">
      <w:pPr>
        <w:pStyle w:val="a6"/>
        <w:numPr>
          <w:ilvl w:val="1"/>
          <w:numId w:val="31"/>
        </w:numPr>
        <w:tabs>
          <w:tab w:val="left" w:pos="851"/>
          <w:tab w:val="left" w:pos="1276"/>
          <w:tab w:val="left" w:pos="1671"/>
        </w:tabs>
        <w:ind w:left="0" w:right="-1" w:firstLine="567"/>
        <w:rPr>
          <w:sz w:val="28"/>
        </w:rPr>
      </w:pPr>
      <w:r w:rsidRPr="00A13AEE">
        <w:rPr>
          <w:sz w:val="28"/>
        </w:rPr>
        <w:t>Пр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веден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граммно-аппаратным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редствам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ператора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электронной площадки</w:t>
      </w:r>
      <w:r w:rsidRPr="00A13AEE">
        <w:rPr>
          <w:spacing w:val="-3"/>
          <w:sz w:val="28"/>
        </w:rPr>
        <w:t xml:space="preserve"> </w:t>
      </w:r>
      <w:r w:rsidRPr="00A13AEE">
        <w:rPr>
          <w:sz w:val="28"/>
        </w:rPr>
        <w:t>обеспечиваются: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а)</w:t>
      </w:r>
      <w:r w:rsidRPr="00A13AEE">
        <w:rPr>
          <w:spacing w:val="1"/>
        </w:rPr>
        <w:tab/>
      </w:r>
      <w:r w:rsidRPr="00A13AEE">
        <w:t>исключение</w:t>
      </w:r>
      <w:r w:rsidRPr="00A13AEE">
        <w:rPr>
          <w:spacing w:val="1"/>
        </w:rPr>
        <w:t xml:space="preserve"> </w:t>
      </w:r>
      <w:r w:rsidRPr="00A13AEE">
        <w:t>возможности</w:t>
      </w:r>
      <w:r w:rsidRPr="00A13AEE">
        <w:rPr>
          <w:spacing w:val="1"/>
        </w:rPr>
        <w:t xml:space="preserve"> </w:t>
      </w:r>
      <w:r w:rsidRPr="00A13AEE">
        <w:t>подачи</w:t>
      </w:r>
      <w:r w:rsidRPr="00A13AEE">
        <w:rPr>
          <w:spacing w:val="1"/>
        </w:rPr>
        <w:t xml:space="preserve"> </w:t>
      </w:r>
      <w:r w:rsidRPr="00A13AEE">
        <w:t>участником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предложения</w:t>
      </w:r>
      <w:r w:rsidRPr="00A13AEE">
        <w:rPr>
          <w:spacing w:val="1"/>
        </w:rPr>
        <w:t xml:space="preserve"> </w:t>
      </w:r>
      <w:r w:rsidRPr="00A13AEE">
        <w:lastRenderedPageBreak/>
        <w:t>о</w:t>
      </w:r>
      <w:r w:rsidRPr="00A13AEE">
        <w:rPr>
          <w:spacing w:val="1"/>
        </w:rPr>
        <w:t xml:space="preserve"> </w:t>
      </w:r>
      <w:r w:rsidRPr="00A13AEE">
        <w:t>размере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,</w:t>
      </w:r>
      <w:r w:rsidRPr="00A13AEE">
        <w:rPr>
          <w:spacing w:val="1"/>
        </w:rPr>
        <w:t xml:space="preserve"> </w:t>
      </w:r>
      <w:r w:rsidRPr="00A13AEE">
        <w:t>не</w:t>
      </w:r>
      <w:r w:rsidRPr="00A13AEE">
        <w:rPr>
          <w:spacing w:val="1"/>
        </w:rPr>
        <w:t xml:space="preserve"> </w:t>
      </w:r>
      <w:r w:rsidRPr="00A13AEE">
        <w:t>соответствующего</w:t>
      </w:r>
      <w:r w:rsidRPr="00A13AEE">
        <w:rPr>
          <w:spacing w:val="1"/>
        </w:rPr>
        <w:t xml:space="preserve"> </w:t>
      </w:r>
      <w:r w:rsidRPr="00A13AEE">
        <w:t>увеличению</w:t>
      </w:r>
      <w:r w:rsidRPr="00A13AEE">
        <w:rPr>
          <w:spacing w:val="-2"/>
        </w:rPr>
        <w:t xml:space="preserve"> </w:t>
      </w:r>
      <w:r w:rsidRPr="00A13AEE">
        <w:t>его текущего размера на</w:t>
      </w:r>
      <w:r w:rsidRPr="00A13AEE">
        <w:rPr>
          <w:spacing w:val="-1"/>
        </w:rPr>
        <w:t xml:space="preserve"> </w:t>
      </w:r>
      <w:r w:rsidRPr="00A13AEE">
        <w:t>величину</w:t>
      </w:r>
      <w:r w:rsidRPr="00A13AEE">
        <w:rPr>
          <w:spacing w:val="-4"/>
        </w:rPr>
        <w:t xml:space="preserve"> </w:t>
      </w:r>
      <w:r w:rsidRPr="00A13AEE">
        <w:t>«шага</w:t>
      </w:r>
      <w:r w:rsidRPr="00A13AEE">
        <w:rPr>
          <w:spacing w:val="-1"/>
        </w:rPr>
        <w:t xml:space="preserve"> </w:t>
      </w:r>
      <w:r w:rsidRPr="00A13AEE">
        <w:t>аукциона»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б)</w:t>
      </w:r>
      <w:r w:rsidRPr="00A13AEE">
        <w:rPr>
          <w:spacing w:val="1"/>
        </w:rPr>
        <w:tab/>
      </w:r>
      <w:r w:rsidRPr="00A13AEE">
        <w:t>уведомление</w:t>
      </w:r>
      <w:r w:rsidRPr="00A13AEE">
        <w:rPr>
          <w:spacing w:val="1"/>
        </w:rPr>
        <w:t xml:space="preserve"> </w:t>
      </w:r>
      <w:r w:rsidRPr="00A13AEE">
        <w:t>участника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лучае,</w:t>
      </w:r>
      <w:r w:rsidRPr="00A13AEE">
        <w:rPr>
          <w:spacing w:val="1"/>
        </w:rPr>
        <w:t xml:space="preserve"> </w:t>
      </w:r>
      <w:r w:rsidRPr="00A13AEE">
        <w:t>если</w:t>
      </w:r>
      <w:r w:rsidRPr="00A13AEE">
        <w:rPr>
          <w:spacing w:val="1"/>
        </w:rPr>
        <w:t xml:space="preserve"> </w:t>
      </w:r>
      <w:r w:rsidRPr="00A13AEE">
        <w:t>предложение</w:t>
      </w:r>
      <w:r w:rsidRPr="00A13AEE">
        <w:rPr>
          <w:spacing w:val="1"/>
        </w:rPr>
        <w:t xml:space="preserve"> </w:t>
      </w:r>
      <w:r w:rsidRPr="00A13AEE">
        <w:t>этого</w:t>
      </w:r>
      <w:r w:rsidRPr="00A13AEE">
        <w:rPr>
          <w:spacing w:val="1"/>
        </w:rPr>
        <w:t xml:space="preserve"> </w:t>
      </w:r>
      <w:r w:rsidRPr="00A13AEE">
        <w:t>участника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размере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</w:t>
      </w:r>
      <w:r w:rsidRPr="00A13AEE">
        <w:rPr>
          <w:spacing w:val="1"/>
        </w:rPr>
        <w:t xml:space="preserve"> </w:t>
      </w:r>
      <w:r w:rsidRPr="00A13AEE">
        <w:t>не</w:t>
      </w:r>
      <w:r w:rsidRPr="00A13AEE">
        <w:rPr>
          <w:spacing w:val="1"/>
        </w:rPr>
        <w:t xml:space="preserve"> </w:t>
      </w:r>
      <w:r w:rsidRPr="00A13AEE">
        <w:t>может</w:t>
      </w:r>
      <w:r w:rsidRPr="00A13AEE">
        <w:rPr>
          <w:spacing w:val="1"/>
        </w:rPr>
        <w:t xml:space="preserve"> </w:t>
      </w:r>
      <w:r w:rsidRPr="00A13AEE">
        <w:t>быть</w:t>
      </w:r>
      <w:r w:rsidRPr="00A13AEE">
        <w:rPr>
          <w:spacing w:val="1"/>
        </w:rPr>
        <w:t xml:space="preserve"> </w:t>
      </w:r>
      <w:r w:rsidRPr="00A13AEE">
        <w:t>принято в связи с подачей аналогичного предложения ранее другим участником</w:t>
      </w:r>
      <w:r w:rsidRPr="00A13AEE">
        <w:rPr>
          <w:spacing w:val="1"/>
        </w:rPr>
        <w:t xml:space="preserve"> </w:t>
      </w:r>
      <w:r w:rsidRPr="00A13AEE">
        <w:t>аукциона.</w:t>
      </w:r>
    </w:p>
    <w:p w:rsidR="00EB1068" w:rsidRPr="00A13AEE" w:rsidRDefault="00EB1068" w:rsidP="00EB1068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spacing w:before="2"/>
        <w:ind w:left="0" w:right="-1" w:firstLine="567"/>
        <w:rPr>
          <w:sz w:val="28"/>
        </w:rPr>
      </w:pPr>
      <w:r w:rsidRPr="00A13AEE">
        <w:rPr>
          <w:sz w:val="28"/>
        </w:rPr>
        <w:t>Ход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вед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фиксируетс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ператор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ощад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журнале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оторы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мещаетс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личн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абинет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рганизатора</w:t>
      </w:r>
      <w:r w:rsidRPr="00A13AEE">
        <w:rPr>
          <w:spacing w:val="-4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течение</w:t>
      </w:r>
      <w:r w:rsidRPr="00A13AEE">
        <w:rPr>
          <w:spacing w:val="-4"/>
          <w:sz w:val="28"/>
        </w:rPr>
        <w:t xml:space="preserve"> </w:t>
      </w:r>
      <w:r w:rsidRPr="00A13AEE">
        <w:rPr>
          <w:sz w:val="28"/>
        </w:rPr>
        <w:t>одного часа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с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момента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завершения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аукциона.</w:t>
      </w:r>
    </w:p>
    <w:p w:rsidR="00EB1068" w:rsidRPr="00A13AEE" w:rsidRDefault="00EB1068" w:rsidP="00EB1068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spacing w:before="2"/>
        <w:ind w:left="0" w:right="-1" w:firstLine="567"/>
        <w:rPr>
          <w:sz w:val="28"/>
        </w:rPr>
      </w:pPr>
      <w:r w:rsidRPr="00A13AEE">
        <w:rPr>
          <w:sz w:val="28"/>
        </w:rPr>
        <w:t>Оператор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ощад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иостанавливает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веден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луча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технологическ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боя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фиксированн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граммно-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ппаратными средствами оператора электронной площадки, но не более чем на одни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сутки. Возобновление проведения аукциона начинается с того момента, на котор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был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прерван.</w:t>
      </w:r>
    </w:p>
    <w:p w:rsidR="00EB1068" w:rsidRPr="00A13AEE" w:rsidRDefault="00EB1068" w:rsidP="00EB1068">
      <w:pPr>
        <w:pStyle w:val="a6"/>
        <w:tabs>
          <w:tab w:val="left" w:pos="851"/>
          <w:tab w:val="left" w:pos="1134"/>
          <w:tab w:val="left" w:pos="1810"/>
        </w:tabs>
        <w:ind w:left="0" w:right="-1" w:firstLine="567"/>
        <w:rPr>
          <w:sz w:val="28"/>
          <w:szCs w:val="28"/>
        </w:rPr>
      </w:pPr>
      <w:r w:rsidRPr="00A13AEE">
        <w:rPr>
          <w:sz w:val="28"/>
          <w:szCs w:val="28"/>
        </w:rPr>
        <w:t>В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течение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одного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часа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с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момента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риостановления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роведения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аукциона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оператор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электронной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лощадки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размещает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на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сайте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электронной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лощадки</w:t>
      </w:r>
      <w:r w:rsidRPr="00A13AEE">
        <w:rPr>
          <w:spacing w:val="-67"/>
          <w:sz w:val="28"/>
          <w:szCs w:val="28"/>
        </w:rPr>
        <w:t xml:space="preserve"> </w:t>
      </w:r>
      <w:r w:rsidRPr="00A13AEE">
        <w:rPr>
          <w:sz w:val="28"/>
          <w:szCs w:val="28"/>
        </w:rPr>
        <w:t>информацию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о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ричине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риостановления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аукциона,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времени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риостановления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и</w:t>
      </w:r>
      <w:r w:rsidRPr="00A13AEE">
        <w:rPr>
          <w:spacing w:val="-67"/>
          <w:sz w:val="28"/>
          <w:szCs w:val="28"/>
        </w:rPr>
        <w:t xml:space="preserve"> </w:t>
      </w:r>
      <w:r w:rsidRPr="00A13AEE">
        <w:rPr>
          <w:sz w:val="28"/>
          <w:szCs w:val="28"/>
        </w:rPr>
        <w:t>возобновления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роведения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аукциона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и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направляет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уведомления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организатору</w:t>
      </w:r>
      <w:r w:rsidRPr="00A13AEE">
        <w:rPr>
          <w:spacing w:val="-67"/>
          <w:sz w:val="28"/>
          <w:szCs w:val="28"/>
        </w:rPr>
        <w:t xml:space="preserve"> </w:t>
      </w:r>
      <w:r w:rsidRPr="00A13AEE">
        <w:rPr>
          <w:sz w:val="28"/>
          <w:szCs w:val="28"/>
        </w:rPr>
        <w:t>аукциона</w:t>
      </w:r>
      <w:r w:rsidRPr="00A13AEE">
        <w:rPr>
          <w:spacing w:val="-1"/>
          <w:sz w:val="28"/>
          <w:szCs w:val="28"/>
        </w:rPr>
        <w:t xml:space="preserve"> </w:t>
      </w:r>
      <w:r w:rsidRPr="00A13AEE">
        <w:rPr>
          <w:sz w:val="28"/>
          <w:szCs w:val="28"/>
        </w:rPr>
        <w:t>и участникам аукциона.</w:t>
      </w:r>
    </w:p>
    <w:p w:rsidR="00EB1068" w:rsidRPr="00A13AEE" w:rsidRDefault="00EB1068" w:rsidP="00EB1068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spacing w:before="1"/>
        <w:ind w:left="0" w:right="-1" w:firstLine="567"/>
        <w:rPr>
          <w:sz w:val="28"/>
        </w:rPr>
      </w:pPr>
      <w:r w:rsidRPr="00A13AEE">
        <w:rPr>
          <w:sz w:val="28"/>
        </w:rPr>
        <w:t>Победителем аукциона признается участник аукциона, предложивши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ибольший</w:t>
      </w:r>
      <w:r w:rsidRPr="00A13AEE">
        <w:rPr>
          <w:spacing w:val="-3"/>
          <w:sz w:val="28"/>
        </w:rPr>
        <w:t xml:space="preserve"> </w:t>
      </w:r>
      <w:r w:rsidRPr="00A13AEE">
        <w:rPr>
          <w:sz w:val="28"/>
        </w:rPr>
        <w:t>размер</w:t>
      </w:r>
      <w:r w:rsidRPr="00A13AEE">
        <w:rPr>
          <w:spacing w:val="-3"/>
          <w:sz w:val="28"/>
        </w:rPr>
        <w:t xml:space="preserve"> </w:t>
      </w:r>
      <w:r w:rsidRPr="00A13AEE">
        <w:rPr>
          <w:sz w:val="28"/>
        </w:rPr>
        <w:t>разового платежа за</w:t>
      </w:r>
      <w:r w:rsidRPr="00A13AEE">
        <w:rPr>
          <w:spacing w:val="-3"/>
          <w:sz w:val="28"/>
        </w:rPr>
        <w:t xml:space="preserve"> </w:t>
      </w:r>
      <w:r w:rsidRPr="00A13AEE">
        <w:rPr>
          <w:sz w:val="28"/>
        </w:rPr>
        <w:t>пользование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недрами.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В</w:t>
      </w:r>
      <w:r w:rsidRPr="00A13AEE">
        <w:rPr>
          <w:spacing w:val="1"/>
        </w:rPr>
        <w:t xml:space="preserve"> </w:t>
      </w:r>
      <w:r w:rsidRPr="00A13AEE">
        <w:t>соответствии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частью</w:t>
      </w:r>
      <w:r w:rsidRPr="00A13AEE">
        <w:rPr>
          <w:spacing w:val="1"/>
        </w:rPr>
        <w:t xml:space="preserve"> </w:t>
      </w:r>
      <w:r w:rsidRPr="00A13AEE">
        <w:t>тринадцатой</w:t>
      </w:r>
      <w:r w:rsidRPr="00A13AEE">
        <w:rPr>
          <w:spacing w:val="1"/>
        </w:rPr>
        <w:t xml:space="preserve"> </w:t>
      </w:r>
      <w:r w:rsidRPr="00A13AEE">
        <w:t>статьи</w:t>
      </w:r>
      <w:r w:rsidRPr="00A13AEE">
        <w:rPr>
          <w:spacing w:val="1"/>
        </w:rPr>
        <w:t xml:space="preserve"> </w:t>
      </w:r>
      <w:r w:rsidRPr="00A13AEE">
        <w:t>13</w:t>
      </w:r>
      <w:r w:rsidRPr="00A13AEE">
        <w:rPr>
          <w:vertAlign w:val="superscript"/>
        </w:rPr>
        <w:t>1</w:t>
      </w:r>
      <w:r w:rsidRPr="00A13AEE">
        <w:rPr>
          <w:spacing w:val="1"/>
        </w:rPr>
        <w:t xml:space="preserve"> </w:t>
      </w:r>
      <w:r w:rsidRPr="00A13AEE">
        <w:t>Закона</w:t>
      </w:r>
      <w:r w:rsidRPr="00A13AEE">
        <w:rPr>
          <w:spacing w:val="1"/>
        </w:rPr>
        <w:t xml:space="preserve"> </w:t>
      </w:r>
      <w:r w:rsidRPr="00A13AEE">
        <w:t>Российской</w:t>
      </w:r>
      <w:r w:rsidRPr="00A13AEE">
        <w:rPr>
          <w:spacing w:val="1"/>
        </w:rPr>
        <w:t xml:space="preserve"> </w:t>
      </w:r>
      <w:r w:rsidRPr="00A13AEE">
        <w:t>Федерации</w:t>
      </w:r>
      <w:r w:rsidRPr="00A13AEE">
        <w:rPr>
          <w:spacing w:val="1"/>
        </w:rPr>
        <w:t xml:space="preserve"> «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недрах»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лучае</w:t>
      </w:r>
      <w:r w:rsidRPr="00A13AEE">
        <w:rPr>
          <w:spacing w:val="1"/>
        </w:rPr>
        <w:t xml:space="preserve"> </w:t>
      </w:r>
      <w:r w:rsidRPr="00A13AEE">
        <w:t>неуплаты</w:t>
      </w:r>
      <w:r w:rsidRPr="00A13AEE">
        <w:rPr>
          <w:spacing w:val="1"/>
        </w:rPr>
        <w:t xml:space="preserve"> </w:t>
      </w:r>
      <w:r w:rsidRPr="00A13AEE">
        <w:t>победителем</w:t>
      </w:r>
      <w:r w:rsidRPr="00A13AEE">
        <w:rPr>
          <w:spacing w:val="1"/>
        </w:rPr>
        <w:t xml:space="preserve"> </w:t>
      </w:r>
      <w:r w:rsidRPr="00A13AEE">
        <w:t>аукциона,</w:t>
      </w:r>
      <w:r w:rsidRPr="00A13AEE">
        <w:rPr>
          <w:spacing w:val="1"/>
        </w:rPr>
        <w:t xml:space="preserve"> </w:t>
      </w:r>
      <w:r w:rsidRPr="00A13AEE">
        <w:t>признанным</w:t>
      </w:r>
      <w:r w:rsidRPr="00A13AEE">
        <w:rPr>
          <w:spacing w:val="1"/>
        </w:rPr>
        <w:t xml:space="preserve"> </w:t>
      </w:r>
      <w:r w:rsidRPr="00A13AEE">
        <w:t>таковым</w:t>
      </w:r>
      <w:r w:rsidRPr="00A13AEE">
        <w:rPr>
          <w:spacing w:val="1"/>
        </w:rPr>
        <w:t xml:space="preserve"> </w:t>
      </w:r>
      <w:r w:rsidRPr="00A13AEE">
        <w:t>аукционной</w:t>
      </w:r>
      <w:r w:rsidRPr="00A13AEE">
        <w:rPr>
          <w:spacing w:val="1"/>
        </w:rPr>
        <w:t xml:space="preserve"> </w:t>
      </w:r>
      <w:r w:rsidRPr="00A13AEE">
        <w:t>комиссией,</w:t>
      </w:r>
      <w:r w:rsidRPr="00A13AEE">
        <w:rPr>
          <w:spacing w:val="1"/>
        </w:rPr>
        <w:t xml:space="preserve"> </w:t>
      </w:r>
      <w:r w:rsidRPr="00A13AEE">
        <w:t>окончательного</w:t>
      </w:r>
      <w:r w:rsidRPr="00A13AEE">
        <w:rPr>
          <w:spacing w:val="1"/>
        </w:rPr>
        <w:t xml:space="preserve"> </w:t>
      </w:r>
      <w:r w:rsidRPr="00A13AEE">
        <w:t>размера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,</w:t>
      </w:r>
      <w:r w:rsidRPr="00A13AEE">
        <w:rPr>
          <w:spacing w:val="1"/>
        </w:rPr>
        <w:t xml:space="preserve"> </w:t>
      </w:r>
      <w:r w:rsidRPr="00A13AEE">
        <w:t>установленного</w:t>
      </w:r>
      <w:r w:rsidRPr="00A13AEE">
        <w:rPr>
          <w:spacing w:val="1"/>
        </w:rPr>
        <w:t xml:space="preserve"> </w:t>
      </w:r>
      <w:r w:rsidRPr="00A13AEE">
        <w:t>по</w:t>
      </w:r>
      <w:r w:rsidRPr="00A13AEE">
        <w:rPr>
          <w:spacing w:val="1"/>
        </w:rPr>
        <w:t xml:space="preserve"> </w:t>
      </w:r>
      <w:r w:rsidRPr="00A13AEE">
        <w:t>результатам</w:t>
      </w:r>
      <w:r w:rsidRPr="00A13AEE">
        <w:rPr>
          <w:spacing w:val="1"/>
        </w:rPr>
        <w:t xml:space="preserve"> </w:t>
      </w:r>
      <w:r w:rsidRPr="00A13AEE">
        <w:t>аукциона,</w:t>
      </w:r>
      <w:r w:rsidRPr="00A13AEE">
        <w:rPr>
          <w:spacing w:val="1"/>
        </w:rPr>
        <w:t xml:space="preserve"> </w:t>
      </w:r>
      <w:r w:rsidRPr="00A13AEE">
        <w:t>победителем</w:t>
      </w:r>
      <w:r w:rsidRPr="00A13AEE">
        <w:rPr>
          <w:spacing w:val="-67"/>
        </w:rPr>
        <w:t xml:space="preserve"> </w:t>
      </w:r>
      <w:r w:rsidRPr="00A13AEE">
        <w:t>аукциона признается участник аукциона, предложение которого о размере 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</w:t>
      </w:r>
      <w:r w:rsidRPr="00A13AEE">
        <w:rPr>
          <w:spacing w:val="1"/>
        </w:rPr>
        <w:t xml:space="preserve"> </w:t>
      </w:r>
      <w:r w:rsidRPr="00A13AEE">
        <w:t>предшествовало</w:t>
      </w:r>
      <w:r w:rsidRPr="00A13AEE">
        <w:rPr>
          <w:spacing w:val="1"/>
        </w:rPr>
        <w:t xml:space="preserve"> </w:t>
      </w:r>
      <w:r w:rsidRPr="00A13AEE">
        <w:t>предложению</w:t>
      </w:r>
      <w:r w:rsidRPr="00A13AEE">
        <w:rPr>
          <w:spacing w:val="1"/>
        </w:rPr>
        <w:t xml:space="preserve"> </w:t>
      </w:r>
      <w:r w:rsidRPr="00A13AEE">
        <w:t>первоначального</w:t>
      </w:r>
      <w:r w:rsidRPr="00A13AEE">
        <w:rPr>
          <w:spacing w:val="-67"/>
        </w:rPr>
        <w:t xml:space="preserve"> </w:t>
      </w:r>
      <w:r w:rsidRPr="00A13AEE">
        <w:t>победителя аукциона и которому предоставляется право пользования участком недр</w:t>
      </w:r>
      <w:r w:rsidRPr="00A13AEE">
        <w:rPr>
          <w:spacing w:val="1"/>
        </w:rPr>
        <w:t xml:space="preserve"> </w:t>
      </w:r>
      <w:r w:rsidRPr="00A13AEE">
        <w:t>при условии уплаты разового платежа в размере, предложенном таким участником,</w:t>
      </w:r>
      <w:r w:rsidRPr="00A13AEE">
        <w:rPr>
          <w:spacing w:val="1"/>
        </w:rPr>
        <w:t xml:space="preserve"> </w:t>
      </w:r>
      <w:r w:rsidRPr="00A13AEE">
        <w:t>но</w:t>
      </w:r>
      <w:r w:rsidRPr="00A13AEE">
        <w:rPr>
          <w:spacing w:val="1"/>
        </w:rPr>
        <w:t xml:space="preserve"> </w:t>
      </w:r>
      <w:r w:rsidRPr="00A13AEE">
        <w:t>не</w:t>
      </w:r>
      <w:r w:rsidRPr="00A13AEE">
        <w:rPr>
          <w:spacing w:val="1"/>
        </w:rPr>
        <w:t xml:space="preserve"> </w:t>
      </w:r>
      <w:r w:rsidRPr="00A13AEE">
        <w:t>менее</w:t>
      </w:r>
      <w:r w:rsidRPr="00A13AEE">
        <w:rPr>
          <w:spacing w:val="1"/>
        </w:rPr>
        <w:t xml:space="preserve"> </w:t>
      </w:r>
      <w:r w:rsidRPr="00A13AEE">
        <w:t>размера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участком</w:t>
      </w:r>
      <w:r w:rsidRPr="00A13AEE">
        <w:rPr>
          <w:spacing w:val="71"/>
        </w:rPr>
        <w:t xml:space="preserve"> </w:t>
      </w:r>
      <w:r w:rsidRPr="00A13AEE">
        <w:t>недр,</w:t>
      </w:r>
      <w:r w:rsidRPr="00A13AEE">
        <w:rPr>
          <w:spacing w:val="-67"/>
        </w:rPr>
        <w:t xml:space="preserve"> </w:t>
      </w:r>
      <w:r w:rsidRPr="00A13AEE">
        <w:t>установленного Порядком, увеличенного на «шаг</w:t>
      </w:r>
      <w:r w:rsidRPr="00A13AEE">
        <w:rPr>
          <w:spacing w:val="1"/>
        </w:rPr>
        <w:t xml:space="preserve"> </w:t>
      </w:r>
      <w:r w:rsidRPr="00A13AEE">
        <w:t>аукциона».</w:t>
      </w:r>
    </w:p>
    <w:p w:rsidR="00EB1068" w:rsidRPr="00A13AEE" w:rsidRDefault="00EB1068" w:rsidP="00EB1068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ind w:left="0" w:right="-1" w:firstLine="567"/>
        <w:rPr>
          <w:sz w:val="28"/>
        </w:rPr>
      </w:pPr>
      <w:r w:rsidRPr="00A13AEE">
        <w:rPr>
          <w:sz w:val="28"/>
        </w:rPr>
        <w:t>Итоги аукциона подводятся аукционной комиссией не позднее рабочего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дня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ледующе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н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мещ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ператор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ощад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го журнала, указанного в пункте 10.10. Порядка, в личн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абинет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рганизатор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формляютс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токол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езультатах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.</w:t>
      </w:r>
    </w:p>
    <w:p w:rsidR="00EB1068" w:rsidRPr="00A13AEE" w:rsidRDefault="00EB1068" w:rsidP="00EB1068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spacing w:line="242" w:lineRule="auto"/>
        <w:ind w:left="0" w:right="-1" w:firstLine="567"/>
        <w:jc w:val="left"/>
        <w:rPr>
          <w:sz w:val="28"/>
        </w:rPr>
      </w:pPr>
      <w:r w:rsidRPr="00A13AEE">
        <w:rPr>
          <w:sz w:val="28"/>
        </w:rPr>
        <w:t>Аукцион</w:t>
      </w:r>
      <w:r w:rsidRPr="00A13AEE">
        <w:rPr>
          <w:spacing w:val="-7"/>
          <w:sz w:val="28"/>
        </w:rPr>
        <w:t xml:space="preserve"> </w:t>
      </w:r>
      <w:r w:rsidRPr="00A13AEE">
        <w:rPr>
          <w:sz w:val="28"/>
        </w:rPr>
        <w:t>признается</w:t>
      </w:r>
      <w:r w:rsidRPr="00A13AEE">
        <w:rPr>
          <w:spacing w:val="-6"/>
          <w:sz w:val="28"/>
        </w:rPr>
        <w:t xml:space="preserve"> </w:t>
      </w:r>
      <w:r w:rsidRPr="00A13AEE">
        <w:rPr>
          <w:sz w:val="28"/>
        </w:rPr>
        <w:t>несостоявшимся</w:t>
      </w:r>
      <w:r w:rsidRPr="00A13AEE">
        <w:rPr>
          <w:spacing w:val="-3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-5"/>
          <w:sz w:val="28"/>
        </w:rPr>
        <w:t xml:space="preserve"> </w:t>
      </w:r>
      <w:r w:rsidRPr="00A13AEE">
        <w:rPr>
          <w:sz w:val="28"/>
        </w:rPr>
        <w:t>следующих</w:t>
      </w:r>
      <w:r w:rsidRPr="00A13AEE">
        <w:rPr>
          <w:spacing w:val="-3"/>
          <w:sz w:val="28"/>
        </w:rPr>
        <w:t xml:space="preserve"> </w:t>
      </w:r>
      <w:r w:rsidRPr="00A13AEE">
        <w:rPr>
          <w:sz w:val="28"/>
        </w:rPr>
        <w:t>случаях:</w:t>
      </w:r>
      <w:r w:rsidRPr="00A13AEE">
        <w:rPr>
          <w:spacing w:val="-67"/>
          <w:sz w:val="28"/>
        </w:rPr>
        <w:t xml:space="preserve"> </w:t>
      </w:r>
    </w:p>
    <w:p w:rsidR="00EB1068" w:rsidRPr="00A13AEE" w:rsidRDefault="00EB1068" w:rsidP="00EB1068">
      <w:pPr>
        <w:pStyle w:val="a6"/>
        <w:tabs>
          <w:tab w:val="left" w:pos="851"/>
          <w:tab w:val="left" w:pos="1134"/>
        </w:tabs>
        <w:spacing w:line="242" w:lineRule="auto"/>
        <w:ind w:left="567" w:right="-1" w:firstLine="0"/>
        <w:jc w:val="left"/>
        <w:rPr>
          <w:sz w:val="28"/>
        </w:rPr>
      </w:pPr>
      <w:r w:rsidRPr="00A13AEE">
        <w:rPr>
          <w:sz w:val="28"/>
        </w:rPr>
        <w:t>а)</w:t>
      </w:r>
      <w:r w:rsidRPr="00A13AEE">
        <w:rPr>
          <w:spacing w:val="-1"/>
          <w:sz w:val="28"/>
        </w:rPr>
        <w:tab/>
      </w:r>
      <w:r w:rsidRPr="00A13AEE">
        <w:rPr>
          <w:sz w:val="28"/>
        </w:rPr>
        <w:t>отсутствие заявок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на участие в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аукционе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  <w:jc w:val="left"/>
        <w:rPr>
          <w:spacing w:val="-67"/>
        </w:rPr>
      </w:pPr>
      <w:r w:rsidRPr="00A13AEE">
        <w:t>б)</w:t>
      </w:r>
      <w:r w:rsidRPr="00A13AEE">
        <w:tab/>
        <w:t>на участие в аукционе зарегистрирована одна заявка;</w:t>
      </w:r>
      <w:r w:rsidRPr="00A13AEE">
        <w:rPr>
          <w:spacing w:val="-67"/>
        </w:rPr>
        <w:t xml:space="preserve"> 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  <w:jc w:val="left"/>
      </w:pPr>
      <w:r w:rsidRPr="00A13AEE">
        <w:t>в)</w:t>
      </w:r>
      <w:r w:rsidRPr="00A13AEE">
        <w:rPr>
          <w:spacing w:val="-3"/>
        </w:rPr>
        <w:tab/>
      </w:r>
      <w:r w:rsidRPr="00A13AEE">
        <w:t>наличие</w:t>
      </w:r>
      <w:r w:rsidRPr="00A13AEE">
        <w:rPr>
          <w:spacing w:val="-1"/>
        </w:rPr>
        <w:t xml:space="preserve"> </w:t>
      </w:r>
      <w:r w:rsidRPr="00A13AEE">
        <w:t>единственного</w:t>
      </w:r>
      <w:r w:rsidRPr="00A13AEE">
        <w:rPr>
          <w:spacing w:val="1"/>
        </w:rPr>
        <w:t xml:space="preserve"> </w:t>
      </w:r>
      <w:r w:rsidRPr="00A13AEE">
        <w:t>участника</w:t>
      </w:r>
      <w:r w:rsidRPr="00A13AEE">
        <w:rPr>
          <w:spacing w:val="-4"/>
        </w:rPr>
        <w:t xml:space="preserve"> </w:t>
      </w:r>
      <w:r w:rsidRPr="00A13AEE">
        <w:t>аукциона: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  <w:jc w:val="left"/>
        <w:rPr>
          <w:spacing w:val="-67"/>
        </w:rPr>
      </w:pPr>
      <w:r w:rsidRPr="00A13AEE">
        <w:t>в связи с допуском к участию в аукционе только одного заявителя;</w:t>
      </w:r>
      <w:r w:rsidRPr="00A13AEE">
        <w:rPr>
          <w:spacing w:val="-67"/>
        </w:rPr>
        <w:t xml:space="preserve"> 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  <w:jc w:val="left"/>
      </w:pPr>
      <w:r w:rsidRPr="00A13AEE">
        <w:t>в</w:t>
      </w:r>
      <w:r w:rsidRPr="00A13AEE">
        <w:rPr>
          <w:spacing w:val="-3"/>
        </w:rPr>
        <w:t xml:space="preserve"> </w:t>
      </w:r>
      <w:r w:rsidRPr="00A13AEE">
        <w:t>связи с</w:t>
      </w:r>
      <w:r w:rsidRPr="00A13AEE">
        <w:rPr>
          <w:spacing w:val="-1"/>
        </w:rPr>
        <w:t xml:space="preserve"> </w:t>
      </w:r>
      <w:r w:rsidRPr="00A13AEE">
        <w:t>участием в</w:t>
      </w:r>
      <w:r w:rsidRPr="00A13AEE">
        <w:rPr>
          <w:spacing w:val="-5"/>
        </w:rPr>
        <w:t xml:space="preserve"> </w:t>
      </w:r>
      <w:r w:rsidRPr="00A13AEE">
        <w:t>аукционе только</w:t>
      </w:r>
      <w:r w:rsidRPr="00A13AEE">
        <w:rPr>
          <w:spacing w:val="1"/>
        </w:rPr>
        <w:t xml:space="preserve"> </w:t>
      </w:r>
      <w:r w:rsidRPr="00A13AEE">
        <w:t>одного участника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spacing w:line="321" w:lineRule="exact"/>
        <w:ind w:left="0" w:right="-1" w:firstLine="567"/>
        <w:jc w:val="left"/>
      </w:pPr>
      <w:r w:rsidRPr="00A13AEE">
        <w:lastRenderedPageBreak/>
        <w:t>г)</w:t>
      </w:r>
      <w:r w:rsidRPr="00A13AEE">
        <w:rPr>
          <w:spacing w:val="-2"/>
        </w:rPr>
        <w:tab/>
      </w:r>
      <w:r w:rsidRPr="00A13AEE">
        <w:t>к</w:t>
      </w:r>
      <w:r w:rsidRPr="00A13AEE">
        <w:rPr>
          <w:spacing w:val="-1"/>
        </w:rPr>
        <w:t xml:space="preserve"> </w:t>
      </w:r>
      <w:r w:rsidRPr="00A13AEE">
        <w:t>участию</w:t>
      </w:r>
      <w:r w:rsidRPr="00A13AEE">
        <w:rPr>
          <w:spacing w:val="-2"/>
        </w:rPr>
        <w:t xml:space="preserve"> </w:t>
      </w:r>
      <w:r w:rsidRPr="00A13AEE">
        <w:t>в</w:t>
      </w:r>
      <w:r w:rsidRPr="00A13AEE">
        <w:rPr>
          <w:spacing w:val="-2"/>
        </w:rPr>
        <w:t xml:space="preserve"> </w:t>
      </w:r>
      <w:r w:rsidRPr="00A13AEE">
        <w:t>аукционе</w:t>
      </w:r>
      <w:r w:rsidRPr="00A13AEE">
        <w:rPr>
          <w:spacing w:val="-1"/>
        </w:rPr>
        <w:t xml:space="preserve"> </w:t>
      </w:r>
      <w:r w:rsidRPr="00A13AEE">
        <w:t>не</w:t>
      </w:r>
      <w:r w:rsidRPr="00A13AEE">
        <w:rPr>
          <w:spacing w:val="-1"/>
        </w:rPr>
        <w:t xml:space="preserve"> </w:t>
      </w:r>
      <w:r w:rsidRPr="00A13AEE">
        <w:t>допущены</w:t>
      </w:r>
      <w:r w:rsidRPr="00A13AEE">
        <w:rPr>
          <w:spacing w:val="-1"/>
        </w:rPr>
        <w:t xml:space="preserve"> </w:t>
      </w:r>
      <w:r w:rsidRPr="00A13AEE">
        <w:t>все</w:t>
      </w:r>
      <w:r w:rsidRPr="00A13AEE">
        <w:rPr>
          <w:spacing w:val="-1"/>
        </w:rPr>
        <w:t xml:space="preserve"> </w:t>
      </w:r>
      <w:r w:rsidRPr="00A13AEE">
        <w:t>заявители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д)</w:t>
      </w:r>
      <w:r w:rsidRPr="00A13AEE">
        <w:tab/>
        <w:t>в ходе проведения аукциона не предложена величина разового платежа за</w:t>
      </w:r>
      <w:r w:rsidRPr="00A13AEE">
        <w:rPr>
          <w:spacing w:val="1"/>
        </w:rPr>
        <w:t xml:space="preserve"> </w:t>
      </w:r>
      <w:r w:rsidRPr="00A13AEE">
        <w:t>пользование недрами выше минимального (стартового) размера разового платежа за</w:t>
      </w:r>
      <w:r w:rsidRPr="00A13AEE">
        <w:rPr>
          <w:spacing w:val="-67"/>
        </w:rPr>
        <w:t xml:space="preserve"> </w:t>
      </w:r>
      <w:r w:rsidRPr="00A13AEE">
        <w:t>пользование</w:t>
      </w:r>
      <w:r w:rsidRPr="00A13AEE">
        <w:rPr>
          <w:spacing w:val="-1"/>
        </w:rPr>
        <w:t xml:space="preserve"> </w:t>
      </w:r>
      <w:r w:rsidRPr="00A13AEE">
        <w:t>недрами.</w:t>
      </w:r>
    </w:p>
    <w:p w:rsidR="00EB1068" w:rsidRPr="00A13AEE" w:rsidRDefault="00EB1068" w:rsidP="00EB1068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spacing w:line="321" w:lineRule="exact"/>
        <w:ind w:left="0" w:right="-1" w:firstLine="567"/>
        <w:rPr>
          <w:sz w:val="28"/>
        </w:rPr>
      </w:pPr>
      <w:r w:rsidRPr="00A13AEE">
        <w:rPr>
          <w:sz w:val="28"/>
        </w:rPr>
        <w:t>В</w:t>
      </w:r>
      <w:r w:rsidRPr="00A13AEE">
        <w:rPr>
          <w:spacing w:val="-5"/>
          <w:sz w:val="28"/>
        </w:rPr>
        <w:t xml:space="preserve"> </w:t>
      </w:r>
      <w:r w:rsidRPr="00A13AEE">
        <w:rPr>
          <w:sz w:val="28"/>
        </w:rPr>
        <w:t>протоколе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о</w:t>
      </w:r>
      <w:r w:rsidRPr="00A13AEE">
        <w:rPr>
          <w:spacing w:val="-4"/>
          <w:sz w:val="28"/>
        </w:rPr>
        <w:t xml:space="preserve"> </w:t>
      </w:r>
      <w:r w:rsidRPr="00A13AEE">
        <w:rPr>
          <w:sz w:val="28"/>
        </w:rPr>
        <w:t>результатах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указываются: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а)</w:t>
      </w:r>
      <w:r w:rsidRPr="00A13AEE">
        <w:tab/>
        <w:t>адрес электронной площадки, дата, время начала и окончания проведения</w:t>
      </w:r>
      <w:r w:rsidRPr="00A13AEE">
        <w:rPr>
          <w:spacing w:val="1"/>
        </w:rPr>
        <w:t xml:space="preserve"> </w:t>
      </w:r>
      <w:r w:rsidRPr="00A13AEE">
        <w:t>аукциона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б)</w:t>
      </w:r>
      <w:r w:rsidRPr="00A13AEE">
        <w:tab/>
        <w:t>наименование (при наличии) участка недр, являвшегося объектом аукциона,</w:t>
      </w:r>
      <w:r w:rsidRPr="00A13AEE">
        <w:rPr>
          <w:spacing w:val="-67"/>
        </w:rPr>
        <w:t xml:space="preserve"> </w:t>
      </w:r>
      <w:r w:rsidRPr="00A13AEE">
        <w:t>вид пользования недрами, вид полезного ископаемого, виды попутных полезных</w:t>
      </w:r>
      <w:r w:rsidRPr="00A13AEE">
        <w:rPr>
          <w:spacing w:val="1"/>
        </w:rPr>
        <w:t xml:space="preserve"> </w:t>
      </w:r>
      <w:r w:rsidRPr="00A13AEE">
        <w:t>ископаемых (при наличии)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в)</w:t>
      </w:r>
      <w:r w:rsidRPr="00A13AEE">
        <w:rPr>
          <w:spacing w:val="1"/>
        </w:rPr>
        <w:tab/>
      </w:r>
      <w:r w:rsidRPr="00A13AEE">
        <w:t>минимальный</w:t>
      </w:r>
      <w:r w:rsidRPr="00A13AEE">
        <w:rPr>
          <w:spacing w:val="1"/>
        </w:rPr>
        <w:t xml:space="preserve"> </w:t>
      </w:r>
      <w:r w:rsidRPr="00A13AEE">
        <w:t>(стартовый)</w:t>
      </w:r>
      <w:r w:rsidRPr="00A13AEE">
        <w:rPr>
          <w:spacing w:val="1"/>
        </w:rPr>
        <w:t xml:space="preserve"> </w:t>
      </w:r>
      <w:r w:rsidRPr="00A13AEE">
        <w:t>размер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7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firstLine="567"/>
        <w:contextualSpacing/>
      </w:pPr>
      <w:r w:rsidRPr="00A13AEE">
        <w:t>г)</w:t>
      </w:r>
      <w:r w:rsidRPr="00A13AEE">
        <w:rPr>
          <w:spacing w:val="1"/>
        </w:rPr>
        <w:tab/>
      </w:r>
      <w:r w:rsidRPr="00A13AEE">
        <w:t>сведения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размерах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,</w:t>
      </w:r>
      <w:r w:rsidRPr="00A13AEE">
        <w:rPr>
          <w:spacing w:val="1"/>
        </w:rPr>
        <w:t xml:space="preserve"> </w:t>
      </w:r>
      <w:r w:rsidRPr="00A13AEE">
        <w:t>предлагавшихся</w:t>
      </w:r>
      <w:r w:rsidRPr="00A13AEE">
        <w:rPr>
          <w:spacing w:val="1"/>
        </w:rPr>
        <w:t xml:space="preserve"> </w:t>
      </w:r>
      <w:r w:rsidRPr="00A13AEE">
        <w:t>участниками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ходе</w:t>
      </w:r>
      <w:r w:rsidRPr="00A13AEE">
        <w:rPr>
          <w:spacing w:val="1"/>
        </w:rPr>
        <w:t xml:space="preserve"> </w:t>
      </w:r>
      <w:r w:rsidRPr="00A13AEE">
        <w:t>его</w:t>
      </w:r>
      <w:r w:rsidRPr="00A13AEE">
        <w:rPr>
          <w:spacing w:val="1"/>
        </w:rPr>
        <w:t xml:space="preserve"> </w:t>
      </w:r>
      <w:r w:rsidRPr="00A13AEE">
        <w:t>проведения,</w:t>
      </w:r>
      <w:r w:rsidRPr="00A13AEE">
        <w:rPr>
          <w:spacing w:val="1"/>
        </w:rPr>
        <w:t xml:space="preserve"> </w:t>
      </w:r>
      <w:r w:rsidRPr="00A13AEE">
        <w:t>по</w:t>
      </w:r>
      <w:r w:rsidRPr="00A13AEE">
        <w:rPr>
          <w:spacing w:val="1"/>
        </w:rPr>
        <w:t xml:space="preserve"> </w:t>
      </w:r>
      <w:r w:rsidRPr="00A13AEE">
        <w:t>мере</w:t>
      </w:r>
      <w:r w:rsidRPr="00A13AEE">
        <w:rPr>
          <w:spacing w:val="1"/>
        </w:rPr>
        <w:t xml:space="preserve"> </w:t>
      </w:r>
      <w:r w:rsidRPr="00A13AEE">
        <w:t>их</w:t>
      </w:r>
      <w:r w:rsidRPr="00A13AEE">
        <w:rPr>
          <w:spacing w:val="-67"/>
        </w:rPr>
        <w:t xml:space="preserve"> </w:t>
      </w:r>
      <w:r w:rsidRPr="00A13AEE">
        <w:t>возрастания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указанием</w:t>
      </w:r>
      <w:r w:rsidRPr="00A13AEE">
        <w:rPr>
          <w:spacing w:val="1"/>
        </w:rPr>
        <w:t xml:space="preserve"> </w:t>
      </w:r>
      <w:r w:rsidRPr="00A13AEE">
        <w:t>наименований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идентификационных</w:t>
      </w:r>
      <w:r w:rsidRPr="00A13AEE">
        <w:rPr>
          <w:spacing w:val="1"/>
        </w:rPr>
        <w:t xml:space="preserve"> </w:t>
      </w:r>
      <w:r w:rsidRPr="00A13AEE">
        <w:t>номеров</w:t>
      </w:r>
      <w:r w:rsidRPr="00A13AEE">
        <w:rPr>
          <w:spacing w:val="1"/>
        </w:rPr>
        <w:t xml:space="preserve"> </w:t>
      </w:r>
      <w:r w:rsidRPr="00A13AEE">
        <w:t>налогоплательщика</w:t>
      </w:r>
      <w:r w:rsidRPr="00A13AEE">
        <w:rPr>
          <w:spacing w:val="-1"/>
        </w:rPr>
        <w:t xml:space="preserve"> </w:t>
      </w:r>
      <w:r w:rsidRPr="00A13AEE">
        <w:t>участников</w:t>
      </w:r>
      <w:r w:rsidRPr="00A13AEE">
        <w:rPr>
          <w:spacing w:val="-3"/>
        </w:rPr>
        <w:t xml:space="preserve"> </w:t>
      </w:r>
      <w:r w:rsidRPr="00A13AEE">
        <w:t>аукциона,</w:t>
      </w:r>
      <w:r w:rsidRPr="00A13AEE">
        <w:rPr>
          <w:spacing w:val="-1"/>
        </w:rPr>
        <w:t xml:space="preserve"> </w:t>
      </w:r>
      <w:r w:rsidRPr="00A13AEE">
        <w:t>сделавших такие</w:t>
      </w:r>
      <w:r w:rsidRPr="00A13AEE">
        <w:rPr>
          <w:spacing w:val="-4"/>
        </w:rPr>
        <w:t xml:space="preserve"> </w:t>
      </w:r>
      <w:r w:rsidRPr="00A13AEE">
        <w:t>предложения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spacing w:before="138"/>
        <w:ind w:left="0" w:firstLine="567"/>
        <w:contextualSpacing/>
      </w:pPr>
      <w:r w:rsidRPr="00A13AEE">
        <w:t>д)</w:t>
      </w:r>
      <w:r w:rsidRPr="00A13AEE">
        <w:rPr>
          <w:spacing w:val="1"/>
        </w:rPr>
        <w:tab/>
      </w:r>
      <w:r w:rsidRPr="00A13AEE">
        <w:t>сведения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победителе</w:t>
      </w:r>
      <w:r w:rsidRPr="00A13AEE">
        <w:rPr>
          <w:spacing w:val="1"/>
        </w:rPr>
        <w:t xml:space="preserve"> </w:t>
      </w:r>
      <w:r w:rsidRPr="00A13AEE">
        <w:t>аукциона,</w:t>
      </w:r>
      <w:r w:rsidRPr="00A13AEE">
        <w:rPr>
          <w:spacing w:val="1"/>
        </w:rPr>
        <w:t xml:space="preserve"> </w:t>
      </w:r>
      <w:r w:rsidRPr="00A13AEE">
        <w:t>признанном</w:t>
      </w:r>
      <w:r w:rsidRPr="00A13AEE">
        <w:rPr>
          <w:spacing w:val="1"/>
        </w:rPr>
        <w:t xml:space="preserve"> </w:t>
      </w:r>
      <w:r w:rsidRPr="00A13AEE">
        <w:t>таковым</w:t>
      </w:r>
      <w:r w:rsidRPr="00A13AEE">
        <w:rPr>
          <w:spacing w:val="1"/>
        </w:rPr>
        <w:t xml:space="preserve"> </w:t>
      </w:r>
      <w:r w:rsidRPr="00A13AEE">
        <w:t>аукционной</w:t>
      </w:r>
      <w:r w:rsidRPr="00A13AEE">
        <w:rPr>
          <w:spacing w:val="1"/>
        </w:rPr>
        <w:t xml:space="preserve"> </w:t>
      </w:r>
      <w:r w:rsidRPr="00A13AEE">
        <w:t>комиссией, которому по ее решению предоставляется право пользования участком</w:t>
      </w:r>
      <w:r w:rsidRPr="00A13AEE">
        <w:rPr>
          <w:spacing w:val="1"/>
        </w:rPr>
        <w:t xml:space="preserve"> </w:t>
      </w:r>
      <w:r w:rsidRPr="00A13AEE">
        <w:t>недр,</w:t>
      </w:r>
      <w:r w:rsidRPr="00A13AEE">
        <w:rPr>
          <w:spacing w:val="1"/>
        </w:rPr>
        <w:t xml:space="preserve"> </w:t>
      </w:r>
      <w:r w:rsidRPr="00A13AEE">
        <w:t>-</w:t>
      </w:r>
      <w:r w:rsidRPr="00A13AEE">
        <w:rPr>
          <w:spacing w:val="1"/>
        </w:rPr>
        <w:t xml:space="preserve"> </w:t>
      </w:r>
      <w:r w:rsidRPr="00A13AEE">
        <w:t>наименование</w:t>
      </w:r>
      <w:r w:rsidRPr="00A13AEE">
        <w:rPr>
          <w:spacing w:val="1"/>
        </w:rPr>
        <w:t xml:space="preserve"> </w:t>
      </w:r>
      <w:r w:rsidRPr="00A13AEE">
        <w:t>юридического</w:t>
      </w:r>
      <w:r w:rsidRPr="00A13AEE">
        <w:rPr>
          <w:spacing w:val="1"/>
        </w:rPr>
        <w:t xml:space="preserve"> </w:t>
      </w:r>
      <w:r w:rsidRPr="00A13AEE">
        <w:t>лица</w:t>
      </w:r>
      <w:r w:rsidRPr="00A13AEE">
        <w:rPr>
          <w:spacing w:val="1"/>
        </w:rPr>
        <w:t xml:space="preserve"> </w:t>
      </w:r>
      <w:r w:rsidRPr="00A13AEE">
        <w:t>или</w:t>
      </w:r>
      <w:r w:rsidRPr="00A13AEE">
        <w:rPr>
          <w:spacing w:val="1"/>
        </w:rPr>
        <w:t xml:space="preserve"> </w:t>
      </w:r>
      <w:r w:rsidRPr="00A13AEE">
        <w:t>фамилия,</w:t>
      </w:r>
      <w:r w:rsidRPr="00A13AEE">
        <w:rPr>
          <w:spacing w:val="1"/>
        </w:rPr>
        <w:t xml:space="preserve"> </w:t>
      </w:r>
      <w:r w:rsidRPr="00A13AEE">
        <w:t>имя,</w:t>
      </w:r>
      <w:r w:rsidRPr="00A13AEE">
        <w:rPr>
          <w:spacing w:val="1"/>
        </w:rPr>
        <w:t xml:space="preserve"> </w:t>
      </w:r>
      <w:r w:rsidRPr="00A13AEE">
        <w:t>отчество</w:t>
      </w:r>
      <w:r w:rsidRPr="00A13AEE">
        <w:rPr>
          <w:spacing w:val="70"/>
        </w:rPr>
        <w:t xml:space="preserve"> </w:t>
      </w:r>
      <w:r w:rsidRPr="00A13AEE">
        <w:t>(при</w:t>
      </w:r>
      <w:r w:rsidRPr="00A13AEE">
        <w:rPr>
          <w:spacing w:val="1"/>
        </w:rPr>
        <w:t xml:space="preserve"> </w:t>
      </w:r>
      <w:r w:rsidRPr="00A13AEE">
        <w:t>наличии),</w:t>
      </w:r>
      <w:r w:rsidRPr="00A13AEE">
        <w:rPr>
          <w:spacing w:val="1"/>
        </w:rPr>
        <w:t xml:space="preserve"> </w:t>
      </w:r>
      <w:r w:rsidRPr="00A13AEE">
        <w:t>данные</w:t>
      </w:r>
      <w:r w:rsidRPr="00A13AEE">
        <w:rPr>
          <w:spacing w:val="1"/>
        </w:rPr>
        <w:t xml:space="preserve"> </w:t>
      </w:r>
      <w:r w:rsidRPr="00A13AEE">
        <w:t>документа,</w:t>
      </w:r>
      <w:r w:rsidRPr="00A13AEE">
        <w:rPr>
          <w:spacing w:val="1"/>
        </w:rPr>
        <w:t xml:space="preserve"> </w:t>
      </w:r>
      <w:r w:rsidRPr="00A13AEE">
        <w:t>удостоверяющего</w:t>
      </w:r>
      <w:r w:rsidRPr="00A13AEE">
        <w:rPr>
          <w:spacing w:val="1"/>
        </w:rPr>
        <w:t xml:space="preserve"> </w:t>
      </w:r>
      <w:r w:rsidRPr="00A13AEE">
        <w:t>личность,</w:t>
      </w:r>
      <w:r w:rsidRPr="00A13AEE">
        <w:rPr>
          <w:spacing w:val="1"/>
        </w:rPr>
        <w:t xml:space="preserve"> </w:t>
      </w:r>
      <w:r w:rsidRPr="00A13AEE">
        <w:t>индивидуального</w:t>
      </w:r>
      <w:r w:rsidRPr="00A13AEE">
        <w:rPr>
          <w:spacing w:val="-67"/>
        </w:rPr>
        <w:t xml:space="preserve"> </w:t>
      </w:r>
      <w:r w:rsidRPr="00A13AEE">
        <w:t>предпринимателя,</w:t>
      </w:r>
      <w:r w:rsidRPr="00A13AEE">
        <w:rPr>
          <w:spacing w:val="1"/>
        </w:rPr>
        <w:t xml:space="preserve"> </w:t>
      </w:r>
      <w:r w:rsidRPr="00A13AEE">
        <w:t>иностранного</w:t>
      </w:r>
      <w:r w:rsidRPr="00A13AEE">
        <w:rPr>
          <w:spacing w:val="1"/>
        </w:rPr>
        <w:t xml:space="preserve"> </w:t>
      </w:r>
      <w:r w:rsidRPr="00A13AEE">
        <w:t>гражданина,</w:t>
      </w:r>
      <w:r w:rsidRPr="00A13AEE">
        <w:rPr>
          <w:spacing w:val="1"/>
        </w:rPr>
        <w:t xml:space="preserve"> </w:t>
      </w:r>
      <w:r w:rsidRPr="00A13AEE">
        <w:t>присвоенный</w:t>
      </w:r>
      <w:r w:rsidRPr="00A13AEE">
        <w:rPr>
          <w:spacing w:val="1"/>
        </w:rPr>
        <w:t xml:space="preserve"> </w:t>
      </w:r>
      <w:r w:rsidRPr="00A13AEE">
        <w:t>победителю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-67"/>
        </w:rPr>
        <w:t xml:space="preserve"> </w:t>
      </w:r>
      <w:r w:rsidRPr="00A13AEE">
        <w:t>идентификационный</w:t>
      </w:r>
      <w:r w:rsidRPr="00A13AEE">
        <w:rPr>
          <w:spacing w:val="-1"/>
        </w:rPr>
        <w:t xml:space="preserve"> </w:t>
      </w:r>
      <w:r w:rsidRPr="00A13AEE">
        <w:t>номер</w:t>
      </w:r>
      <w:r w:rsidRPr="00A13AEE">
        <w:rPr>
          <w:spacing w:val="1"/>
        </w:rPr>
        <w:t xml:space="preserve"> </w:t>
      </w:r>
      <w:r w:rsidRPr="00A13AEE">
        <w:t>налогоплательщика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е)</w:t>
      </w:r>
      <w:r w:rsidRPr="00A13AEE">
        <w:rPr>
          <w:spacing w:val="1"/>
        </w:rPr>
        <w:tab/>
      </w:r>
      <w:r w:rsidRPr="00A13AEE">
        <w:t>окончательный</w:t>
      </w:r>
      <w:r w:rsidRPr="00A13AEE">
        <w:rPr>
          <w:spacing w:val="1"/>
        </w:rPr>
        <w:t xml:space="preserve"> </w:t>
      </w:r>
      <w:r w:rsidRPr="00A13AEE">
        <w:t>размер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,</w:t>
      </w:r>
      <w:r w:rsidRPr="00A13AEE">
        <w:rPr>
          <w:spacing w:val="1"/>
        </w:rPr>
        <w:t xml:space="preserve"> </w:t>
      </w:r>
      <w:r w:rsidRPr="00A13AEE">
        <w:t>установленный</w:t>
      </w:r>
      <w:r w:rsidRPr="00A13AEE">
        <w:rPr>
          <w:spacing w:val="1"/>
        </w:rPr>
        <w:t xml:space="preserve"> </w:t>
      </w:r>
      <w:r w:rsidRPr="00A13AEE">
        <w:t>по</w:t>
      </w:r>
      <w:r w:rsidRPr="00A13AEE">
        <w:rPr>
          <w:spacing w:val="1"/>
        </w:rPr>
        <w:t xml:space="preserve"> </w:t>
      </w:r>
      <w:r w:rsidRPr="00A13AEE">
        <w:t>результатам</w:t>
      </w:r>
      <w:r w:rsidRPr="00A13AEE">
        <w:rPr>
          <w:spacing w:val="1"/>
        </w:rPr>
        <w:t xml:space="preserve"> </w:t>
      </w:r>
      <w:r w:rsidRPr="00A13AEE">
        <w:t>аукциона,</w:t>
      </w:r>
      <w:r w:rsidRPr="00A13AEE">
        <w:rPr>
          <w:spacing w:val="1"/>
        </w:rPr>
        <w:t xml:space="preserve"> </w:t>
      </w:r>
      <w:r w:rsidRPr="00A13AEE">
        <w:t>порядок</w:t>
      </w:r>
      <w:r w:rsidRPr="00A13AEE">
        <w:rPr>
          <w:spacing w:val="1"/>
        </w:rPr>
        <w:t xml:space="preserve"> </w:t>
      </w:r>
      <w:r w:rsidRPr="00A13AEE">
        <w:t>его</w:t>
      </w:r>
      <w:r w:rsidRPr="00A13AEE">
        <w:rPr>
          <w:spacing w:val="1"/>
        </w:rPr>
        <w:t xml:space="preserve"> </w:t>
      </w:r>
      <w:r w:rsidRPr="00A13AEE">
        <w:t>уплаты</w:t>
      </w:r>
      <w:r w:rsidRPr="00A13AEE">
        <w:rPr>
          <w:spacing w:val="71"/>
        </w:rPr>
        <w:t xml:space="preserve"> </w:t>
      </w:r>
      <w:r w:rsidRPr="00A13AEE">
        <w:t>победителем</w:t>
      </w:r>
      <w:r w:rsidRPr="00A13AEE">
        <w:rPr>
          <w:spacing w:val="1"/>
        </w:rPr>
        <w:t xml:space="preserve"> </w:t>
      </w:r>
      <w:r w:rsidRPr="00A13AEE">
        <w:t>аукциона,</w:t>
      </w:r>
      <w:r w:rsidRPr="00A13AEE">
        <w:rPr>
          <w:spacing w:val="1"/>
        </w:rPr>
        <w:t xml:space="preserve"> </w:t>
      </w:r>
      <w:r w:rsidRPr="00A13AEE">
        <w:t>включая</w:t>
      </w:r>
      <w:r w:rsidRPr="00A13AEE">
        <w:rPr>
          <w:spacing w:val="1"/>
        </w:rPr>
        <w:t xml:space="preserve"> </w:t>
      </w:r>
      <w:r w:rsidRPr="00A13AEE">
        <w:t>срок</w:t>
      </w:r>
      <w:r w:rsidRPr="00A13AEE">
        <w:rPr>
          <w:spacing w:val="1"/>
        </w:rPr>
        <w:t xml:space="preserve"> </w:t>
      </w:r>
      <w:r w:rsidRPr="00A13AEE">
        <w:t>уплаты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возможность</w:t>
      </w:r>
      <w:r w:rsidRPr="00A13AEE">
        <w:rPr>
          <w:spacing w:val="1"/>
        </w:rPr>
        <w:t xml:space="preserve"> </w:t>
      </w:r>
      <w:r w:rsidRPr="00A13AEE">
        <w:t>уплаты</w:t>
      </w:r>
      <w:r w:rsidRPr="00A13AEE">
        <w:rPr>
          <w:spacing w:val="1"/>
        </w:rPr>
        <w:t xml:space="preserve"> </w:t>
      </w:r>
      <w:r w:rsidRPr="00A13AEE">
        <w:t>частями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лучае,</w:t>
      </w:r>
      <w:r w:rsidRPr="00A13AEE">
        <w:rPr>
          <w:spacing w:val="1"/>
        </w:rPr>
        <w:t xml:space="preserve"> </w:t>
      </w:r>
      <w:r w:rsidRPr="00A13AEE">
        <w:t>предусмотренном</w:t>
      </w:r>
      <w:r w:rsidRPr="00A13AEE">
        <w:rPr>
          <w:spacing w:val="1"/>
        </w:rPr>
        <w:t xml:space="preserve"> </w:t>
      </w:r>
      <w:r w:rsidRPr="00A13AEE">
        <w:t>частью</w:t>
      </w:r>
      <w:r w:rsidRPr="00A13AEE">
        <w:rPr>
          <w:spacing w:val="1"/>
        </w:rPr>
        <w:t xml:space="preserve"> </w:t>
      </w:r>
      <w:r w:rsidRPr="00A13AEE">
        <w:t>седьмой</w:t>
      </w:r>
      <w:r w:rsidRPr="00A13AEE">
        <w:rPr>
          <w:spacing w:val="1"/>
        </w:rPr>
        <w:t xml:space="preserve"> </w:t>
      </w:r>
      <w:r w:rsidRPr="00A13AEE">
        <w:t>статьи</w:t>
      </w:r>
      <w:r w:rsidRPr="00A13AEE">
        <w:rPr>
          <w:spacing w:val="1"/>
        </w:rPr>
        <w:t xml:space="preserve"> </w:t>
      </w:r>
      <w:r w:rsidRPr="00A13AEE">
        <w:t>40</w:t>
      </w:r>
      <w:r w:rsidRPr="00A13AEE">
        <w:rPr>
          <w:spacing w:val="1"/>
        </w:rPr>
        <w:t xml:space="preserve"> </w:t>
      </w:r>
      <w:r w:rsidRPr="00A13AEE">
        <w:t>Закона</w:t>
      </w:r>
      <w:r w:rsidRPr="00A13AEE">
        <w:rPr>
          <w:spacing w:val="1"/>
        </w:rPr>
        <w:t xml:space="preserve"> </w:t>
      </w:r>
      <w:r w:rsidRPr="00A13AEE">
        <w:t>Российской</w:t>
      </w:r>
      <w:r w:rsidRPr="00A13AEE">
        <w:rPr>
          <w:spacing w:val="1"/>
        </w:rPr>
        <w:t xml:space="preserve"> </w:t>
      </w:r>
      <w:r w:rsidRPr="00A13AEE">
        <w:t>Федерации</w:t>
      </w:r>
      <w:r w:rsidRPr="00A13AEE">
        <w:rPr>
          <w:spacing w:val="1"/>
        </w:rPr>
        <w:t xml:space="preserve"> </w:t>
      </w:r>
      <w:r w:rsidRPr="00A13AEE">
        <w:t>«О</w:t>
      </w:r>
      <w:r w:rsidRPr="00A13AEE">
        <w:rPr>
          <w:spacing w:val="1"/>
        </w:rPr>
        <w:t xml:space="preserve"> </w:t>
      </w:r>
      <w:r w:rsidRPr="00A13AEE">
        <w:t>недрах»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A13AEE">
        <w:t>ж)</w:t>
      </w:r>
      <w:r w:rsidRPr="00A13AEE">
        <w:tab/>
        <w:t>сведения об участнике аукциона, предложение которого о размере разового</w:t>
      </w:r>
      <w:r w:rsidRPr="00A13AEE">
        <w:rPr>
          <w:spacing w:val="-67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</w:t>
      </w:r>
      <w:r w:rsidRPr="00A13AEE">
        <w:rPr>
          <w:spacing w:val="1"/>
        </w:rPr>
        <w:t xml:space="preserve"> </w:t>
      </w:r>
      <w:r w:rsidRPr="00A13AEE">
        <w:t>предшествовало</w:t>
      </w:r>
      <w:r w:rsidRPr="00A13AEE">
        <w:rPr>
          <w:spacing w:val="1"/>
        </w:rPr>
        <w:t xml:space="preserve"> </w:t>
      </w:r>
      <w:r w:rsidRPr="00A13AEE">
        <w:t>предложению</w:t>
      </w:r>
      <w:r w:rsidRPr="00A13AEE">
        <w:rPr>
          <w:spacing w:val="1"/>
        </w:rPr>
        <w:t xml:space="preserve"> </w:t>
      </w:r>
      <w:r w:rsidRPr="00A13AEE">
        <w:t>победителя</w:t>
      </w:r>
      <w:r w:rsidRPr="00A13AEE">
        <w:rPr>
          <w:spacing w:val="1"/>
        </w:rPr>
        <w:t xml:space="preserve"> </w:t>
      </w:r>
      <w:r w:rsidRPr="00A13AEE">
        <w:t>аукциона,</w:t>
      </w:r>
      <w:r w:rsidRPr="00A13AEE">
        <w:rPr>
          <w:spacing w:val="1"/>
        </w:rPr>
        <w:t xml:space="preserve"> </w:t>
      </w:r>
      <w:r w:rsidRPr="00A13AEE">
        <w:t>-</w:t>
      </w:r>
      <w:r w:rsidRPr="00A13AEE">
        <w:rPr>
          <w:spacing w:val="1"/>
        </w:rPr>
        <w:t xml:space="preserve"> </w:t>
      </w:r>
      <w:r w:rsidRPr="00A13AEE">
        <w:t>наименование,</w:t>
      </w:r>
      <w:r w:rsidRPr="00A13AEE">
        <w:rPr>
          <w:spacing w:val="1"/>
        </w:rPr>
        <w:t xml:space="preserve"> </w:t>
      </w:r>
      <w:r w:rsidRPr="00A13AEE">
        <w:t>реквизиты</w:t>
      </w:r>
      <w:r w:rsidRPr="00A13AEE">
        <w:rPr>
          <w:spacing w:val="1"/>
        </w:rPr>
        <w:t xml:space="preserve"> </w:t>
      </w:r>
      <w:r w:rsidRPr="00A13AEE">
        <w:t>юридического</w:t>
      </w:r>
      <w:r w:rsidRPr="00A13AEE">
        <w:rPr>
          <w:spacing w:val="1"/>
        </w:rPr>
        <w:t xml:space="preserve"> </w:t>
      </w:r>
      <w:r w:rsidRPr="00A13AEE">
        <w:t>лица</w:t>
      </w:r>
      <w:r w:rsidRPr="00A13AEE">
        <w:rPr>
          <w:spacing w:val="1"/>
        </w:rPr>
        <w:t xml:space="preserve"> </w:t>
      </w:r>
      <w:r w:rsidRPr="00A13AEE">
        <w:t>или</w:t>
      </w:r>
      <w:r w:rsidRPr="00A13AEE">
        <w:rPr>
          <w:spacing w:val="1"/>
        </w:rPr>
        <w:t xml:space="preserve"> </w:t>
      </w:r>
      <w:r w:rsidRPr="00A13AEE">
        <w:t>фамилия,</w:t>
      </w:r>
      <w:r w:rsidRPr="00A13AEE">
        <w:rPr>
          <w:spacing w:val="1"/>
        </w:rPr>
        <w:t xml:space="preserve"> </w:t>
      </w:r>
      <w:r w:rsidRPr="00A13AEE">
        <w:t>имя,</w:t>
      </w:r>
      <w:r w:rsidRPr="00A13AEE">
        <w:rPr>
          <w:spacing w:val="1"/>
        </w:rPr>
        <w:t xml:space="preserve"> </w:t>
      </w:r>
      <w:r w:rsidRPr="00A13AEE">
        <w:t>отчество</w:t>
      </w:r>
      <w:r w:rsidRPr="00A13AEE">
        <w:rPr>
          <w:spacing w:val="1"/>
        </w:rPr>
        <w:t xml:space="preserve"> </w:t>
      </w:r>
      <w:r w:rsidRPr="00A13AEE">
        <w:t>(при</w:t>
      </w:r>
      <w:r w:rsidRPr="00A13AEE">
        <w:rPr>
          <w:spacing w:val="1"/>
        </w:rPr>
        <w:t xml:space="preserve"> </w:t>
      </w:r>
      <w:r w:rsidRPr="00A13AEE">
        <w:t>наличии),</w:t>
      </w:r>
      <w:r w:rsidRPr="00A13AEE">
        <w:rPr>
          <w:spacing w:val="1"/>
        </w:rPr>
        <w:t xml:space="preserve"> </w:t>
      </w:r>
      <w:r w:rsidRPr="00A13AEE">
        <w:t>данные</w:t>
      </w:r>
      <w:r w:rsidRPr="00A13AEE">
        <w:rPr>
          <w:spacing w:val="1"/>
        </w:rPr>
        <w:t xml:space="preserve"> </w:t>
      </w:r>
      <w:r w:rsidRPr="00A13AEE">
        <w:t>документа,</w:t>
      </w:r>
      <w:r w:rsidRPr="00A13AEE">
        <w:rPr>
          <w:spacing w:val="1"/>
        </w:rPr>
        <w:t xml:space="preserve"> </w:t>
      </w:r>
      <w:r w:rsidRPr="00A13AEE">
        <w:t>удостоверяющего</w:t>
      </w:r>
      <w:r w:rsidRPr="00A13AEE">
        <w:rPr>
          <w:spacing w:val="1"/>
        </w:rPr>
        <w:t xml:space="preserve"> </w:t>
      </w:r>
      <w:r w:rsidRPr="00A13AEE">
        <w:t>личность,</w:t>
      </w:r>
      <w:r w:rsidRPr="00A13AEE">
        <w:rPr>
          <w:spacing w:val="1"/>
        </w:rPr>
        <w:t xml:space="preserve"> </w:t>
      </w:r>
      <w:r w:rsidRPr="00A13AEE">
        <w:t>индивидуального предпринимателя, иностранного гражданина, присвоенный такому</w:t>
      </w:r>
      <w:r w:rsidRPr="00A13AEE">
        <w:rPr>
          <w:spacing w:val="-67"/>
        </w:rPr>
        <w:t xml:space="preserve"> </w:t>
      </w:r>
      <w:r w:rsidRPr="00A13AEE">
        <w:t>участнику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идентификационный</w:t>
      </w:r>
      <w:r w:rsidRPr="00A13AEE">
        <w:rPr>
          <w:spacing w:val="1"/>
        </w:rPr>
        <w:t xml:space="preserve"> </w:t>
      </w:r>
      <w:r w:rsidRPr="00A13AEE">
        <w:t>номер</w:t>
      </w:r>
      <w:r w:rsidRPr="00A13AEE">
        <w:rPr>
          <w:spacing w:val="1"/>
        </w:rPr>
        <w:t xml:space="preserve"> </w:t>
      </w:r>
      <w:r w:rsidRPr="00A13AEE">
        <w:t>налогоплательщика,</w:t>
      </w:r>
      <w:r w:rsidRPr="00A13AEE">
        <w:rPr>
          <w:spacing w:val="1"/>
        </w:rPr>
        <w:t xml:space="preserve"> </w:t>
      </w:r>
      <w:r w:rsidRPr="00A13AEE">
        <w:t>размер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-1"/>
        </w:rPr>
        <w:t xml:space="preserve"> </w:t>
      </w:r>
      <w:r w:rsidRPr="00A13AEE">
        <w:t>платежа</w:t>
      </w:r>
      <w:r w:rsidRPr="00A13AEE">
        <w:rPr>
          <w:spacing w:val="-1"/>
        </w:rPr>
        <w:t xml:space="preserve"> </w:t>
      </w:r>
      <w:r w:rsidRPr="00A13AEE">
        <w:t>за</w:t>
      </w:r>
      <w:r w:rsidRPr="00A13AEE">
        <w:rPr>
          <w:spacing w:val="-5"/>
        </w:rPr>
        <w:t xml:space="preserve"> </w:t>
      </w:r>
      <w:r w:rsidRPr="00A13AEE">
        <w:t>пользование</w:t>
      </w:r>
      <w:r w:rsidRPr="00A13AEE">
        <w:rPr>
          <w:spacing w:val="-1"/>
        </w:rPr>
        <w:t xml:space="preserve"> </w:t>
      </w:r>
      <w:r w:rsidRPr="00A13AEE">
        <w:t>недрами,</w:t>
      </w:r>
      <w:r w:rsidRPr="00A13AEE">
        <w:rPr>
          <w:spacing w:val="-1"/>
        </w:rPr>
        <w:t xml:space="preserve"> </w:t>
      </w:r>
      <w:r w:rsidRPr="00A13AEE">
        <w:t>предложенный</w:t>
      </w:r>
      <w:r w:rsidRPr="00A13AEE">
        <w:rPr>
          <w:spacing w:val="-2"/>
        </w:rPr>
        <w:t xml:space="preserve"> </w:t>
      </w:r>
      <w:r w:rsidRPr="00A13AEE">
        <w:t>таким</w:t>
      </w:r>
      <w:r w:rsidRPr="00A13AEE">
        <w:rPr>
          <w:spacing w:val="-1"/>
        </w:rPr>
        <w:t xml:space="preserve"> </w:t>
      </w:r>
      <w:r w:rsidRPr="00A13AEE">
        <w:t>участником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з)</w:t>
      </w:r>
      <w:r w:rsidRPr="00A13AEE">
        <w:rPr>
          <w:spacing w:val="1"/>
        </w:rPr>
        <w:tab/>
      </w:r>
      <w:r w:rsidRPr="00A13AEE">
        <w:t>сведения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признании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несостоявшимся</w:t>
      </w:r>
      <w:r w:rsidRPr="00A13AEE">
        <w:rPr>
          <w:spacing w:val="1"/>
        </w:rPr>
        <w:t xml:space="preserve"> </w:t>
      </w:r>
      <w:r w:rsidRPr="00A13AEE">
        <w:t>по</w:t>
      </w:r>
      <w:r w:rsidRPr="00A13AEE">
        <w:rPr>
          <w:spacing w:val="1"/>
        </w:rPr>
        <w:t xml:space="preserve"> </w:t>
      </w:r>
      <w:r w:rsidRPr="00A13AEE">
        <w:t>основанию,</w:t>
      </w:r>
      <w:r w:rsidRPr="00A13AEE">
        <w:rPr>
          <w:spacing w:val="1"/>
        </w:rPr>
        <w:t xml:space="preserve"> </w:t>
      </w:r>
      <w:r w:rsidRPr="00A13AEE">
        <w:t>предусмотренному подпунктом «д» пункта 10.14. Порядка (в случае если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ходе</w:t>
      </w:r>
      <w:r w:rsidRPr="00A13AEE">
        <w:rPr>
          <w:spacing w:val="1"/>
        </w:rPr>
        <w:t xml:space="preserve"> </w:t>
      </w:r>
      <w:r w:rsidRPr="00A13AEE">
        <w:t>проведения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не</w:t>
      </w:r>
      <w:r w:rsidRPr="00A13AEE">
        <w:rPr>
          <w:spacing w:val="1"/>
        </w:rPr>
        <w:t xml:space="preserve"> </w:t>
      </w:r>
      <w:r w:rsidRPr="00A13AEE">
        <w:t>предложена</w:t>
      </w:r>
      <w:r w:rsidRPr="00A13AEE">
        <w:rPr>
          <w:spacing w:val="1"/>
        </w:rPr>
        <w:t xml:space="preserve"> </w:t>
      </w:r>
      <w:r w:rsidRPr="00A13AEE">
        <w:t>величина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 недрами выше минимального (стартового) размера разового платежа 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-1"/>
        </w:rPr>
        <w:t xml:space="preserve"> </w:t>
      </w:r>
      <w:r w:rsidRPr="00A13AEE">
        <w:t>недрами).</w:t>
      </w:r>
    </w:p>
    <w:p w:rsidR="00EB1068" w:rsidRPr="00A13AEE" w:rsidRDefault="00EB1068" w:rsidP="00EB1068">
      <w:pPr>
        <w:pStyle w:val="a6"/>
        <w:numPr>
          <w:ilvl w:val="1"/>
          <w:numId w:val="31"/>
        </w:numPr>
        <w:tabs>
          <w:tab w:val="left" w:pos="851"/>
          <w:tab w:val="left" w:pos="1134"/>
        </w:tabs>
        <w:ind w:left="0" w:right="-1" w:firstLine="567"/>
        <w:rPr>
          <w:sz w:val="28"/>
        </w:rPr>
      </w:pP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луча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есл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изнан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состоявшимс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снованию,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предусмотренному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бзац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третьи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дпункт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«в»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ункт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10.14.</w:t>
      </w:r>
      <w:r w:rsidRPr="00A13AEE">
        <w:rPr>
          <w:spacing w:val="71"/>
          <w:sz w:val="28"/>
        </w:rPr>
        <w:t xml:space="preserve"> </w:t>
      </w:r>
      <w:r w:rsidRPr="00A13AEE">
        <w:rPr>
          <w:sz w:val="28"/>
        </w:rPr>
        <w:t>Порядка (наличие единственного участника аукциона в связи с участием в аукцион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только</w:t>
      </w:r>
      <w:r w:rsidRPr="00A13AEE">
        <w:rPr>
          <w:spacing w:val="-3"/>
          <w:sz w:val="28"/>
        </w:rPr>
        <w:t xml:space="preserve"> </w:t>
      </w:r>
      <w:r w:rsidRPr="00A13AEE">
        <w:rPr>
          <w:sz w:val="28"/>
        </w:rPr>
        <w:t>одного участника),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протоколе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о</w:t>
      </w:r>
      <w:r w:rsidRPr="00A13AEE">
        <w:rPr>
          <w:spacing w:val="-3"/>
          <w:sz w:val="28"/>
        </w:rPr>
        <w:t xml:space="preserve"> </w:t>
      </w:r>
      <w:r w:rsidRPr="00A13AEE">
        <w:rPr>
          <w:sz w:val="28"/>
        </w:rPr>
        <w:t>результатах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аукциона указываются: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а)</w:t>
      </w:r>
      <w:r w:rsidRPr="00A13AEE">
        <w:tab/>
        <w:t xml:space="preserve">адрес электронной площадки, дата, время начала и окончания </w:t>
      </w:r>
      <w:r w:rsidRPr="00A13AEE">
        <w:lastRenderedPageBreak/>
        <w:t>проведения</w:t>
      </w:r>
      <w:r w:rsidRPr="00A13AEE">
        <w:rPr>
          <w:spacing w:val="1"/>
        </w:rPr>
        <w:t xml:space="preserve"> </w:t>
      </w:r>
      <w:r w:rsidRPr="00A13AEE">
        <w:t>аукциона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б)</w:t>
      </w:r>
      <w:r w:rsidRPr="00A13AEE">
        <w:tab/>
        <w:t>наименование (при наличии) участка недр, являвшегося объектом аукциона,</w:t>
      </w:r>
      <w:r w:rsidRPr="00A13AEE">
        <w:rPr>
          <w:spacing w:val="-67"/>
        </w:rPr>
        <w:t xml:space="preserve"> </w:t>
      </w:r>
      <w:r w:rsidRPr="00A13AEE">
        <w:t>вид пользования недрами, вид полезного ископаемого, виды попутных полезных</w:t>
      </w:r>
      <w:r w:rsidRPr="00A13AEE">
        <w:rPr>
          <w:spacing w:val="1"/>
        </w:rPr>
        <w:t xml:space="preserve"> </w:t>
      </w:r>
      <w:r w:rsidRPr="00A13AEE">
        <w:t>ископаемых (при наличии)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в)</w:t>
      </w:r>
      <w:r w:rsidRPr="00A13AEE">
        <w:rPr>
          <w:spacing w:val="1"/>
        </w:rPr>
        <w:tab/>
      </w:r>
      <w:r w:rsidRPr="00A13AEE">
        <w:t>минимальный</w:t>
      </w:r>
      <w:r w:rsidRPr="00A13AEE">
        <w:rPr>
          <w:spacing w:val="1"/>
        </w:rPr>
        <w:t xml:space="preserve"> </w:t>
      </w:r>
      <w:r w:rsidRPr="00A13AEE">
        <w:t>(стартовый)</w:t>
      </w:r>
      <w:r w:rsidRPr="00A13AEE">
        <w:rPr>
          <w:spacing w:val="1"/>
        </w:rPr>
        <w:t xml:space="preserve"> </w:t>
      </w:r>
      <w:r w:rsidRPr="00A13AEE">
        <w:t>размер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7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г)</w:t>
      </w:r>
      <w:r w:rsidRPr="00A13AEE">
        <w:rPr>
          <w:spacing w:val="1"/>
        </w:rPr>
        <w:tab/>
      </w:r>
      <w:r w:rsidRPr="00A13AEE">
        <w:t>сведения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размерах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,</w:t>
      </w:r>
      <w:r w:rsidRPr="00A13AEE">
        <w:rPr>
          <w:spacing w:val="1"/>
        </w:rPr>
        <w:t xml:space="preserve"> </w:t>
      </w:r>
      <w:r w:rsidRPr="00A13AEE">
        <w:t>предлагавшихся единственным участником аукциона в ходе его проведения, по мере</w:t>
      </w:r>
      <w:r w:rsidRPr="00A13AEE">
        <w:rPr>
          <w:spacing w:val="-67"/>
        </w:rPr>
        <w:t xml:space="preserve"> </w:t>
      </w:r>
      <w:r w:rsidRPr="00A13AEE">
        <w:t>их возрастания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A13AEE">
        <w:t>д)</w:t>
      </w:r>
      <w:r w:rsidRPr="00A13AEE">
        <w:rPr>
          <w:spacing w:val="1"/>
        </w:rPr>
        <w:tab/>
      </w:r>
      <w:r w:rsidRPr="00A13AEE">
        <w:t>сведения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единственном</w:t>
      </w:r>
      <w:r w:rsidRPr="00A13AEE">
        <w:rPr>
          <w:spacing w:val="1"/>
        </w:rPr>
        <w:t xml:space="preserve"> </w:t>
      </w:r>
      <w:r w:rsidRPr="00A13AEE">
        <w:t>участнике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-</w:t>
      </w:r>
      <w:r w:rsidRPr="00A13AEE">
        <w:rPr>
          <w:spacing w:val="71"/>
        </w:rPr>
        <w:t xml:space="preserve"> </w:t>
      </w:r>
      <w:r w:rsidRPr="00A13AEE">
        <w:t>наименование</w:t>
      </w:r>
      <w:r w:rsidRPr="00A13AEE">
        <w:rPr>
          <w:spacing w:val="1"/>
        </w:rPr>
        <w:t xml:space="preserve"> </w:t>
      </w:r>
      <w:r w:rsidRPr="00A13AEE">
        <w:t>юридического лица или фамилия, имя, отчество (при наличии), данные документа,</w:t>
      </w:r>
      <w:r w:rsidRPr="00A13AEE">
        <w:rPr>
          <w:spacing w:val="1"/>
        </w:rPr>
        <w:t xml:space="preserve"> </w:t>
      </w:r>
      <w:r w:rsidRPr="00A13AEE">
        <w:t>удостоверяющего</w:t>
      </w:r>
      <w:r w:rsidRPr="00A13AEE">
        <w:rPr>
          <w:spacing w:val="1"/>
        </w:rPr>
        <w:t xml:space="preserve"> </w:t>
      </w:r>
      <w:r w:rsidRPr="00A13AEE">
        <w:t>личность,</w:t>
      </w:r>
      <w:r w:rsidRPr="00A13AEE">
        <w:rPr>
          <w:spacing w:val="1"/>
        </w:rPr>
        <w:t xml:space="preserve"> </w:t>
      </w:r>
      <w:r w:rsidRPr="00A13AEE">
        <w:t>индивидуального</w:t>
      </w:r>
      <w:r w:rsidRPr="00A13AEE">
        <w:rPr>
          <w:spacing w:val="1"/>
        </w:rPr>
        <w:t xml:space="preserve"> </w:t>
      </w:r>
      <w:r w:rsidRPr="00A13AEE">
        <w:t>предпринимателя,</w:t>
      </w:r>
      <w:r w:rsidRPr="00A13AEE">
        <w:rPr>
          <w:spacing w:val="1"/>
        </w:rPr>
        <w:t xml:space="preserve"> </w:t>
      </w:r>
      <w:r w:rsidRPr="00A13AEE">
        <w:t>иностранного</w:t>
      </w:r>
      <w:r w:rsidRPr="00A13AEE">
        <w:rPr>
          <w:spacing w:val="1"/>
        </w:rPr>
        <w:t xml:space="preserve"> </w:t>
      </w:r>
      <w:r w:rsidRPr="00A13AEE">
        <w:t>гражданина,</w:t>
      </w:r>
      <w:r w:rsidRPr="00A13AEE">
        <w:rPr>
          <w:spacing w:val="1"/>
        </w:rPr>
        <w:t xml:space="preserve"> </w:t>
      </w:r>
      <w:r w:rsidRPr="00A13AEE">
        <w:t>присвоенный</w:t>
      </w:r>
      <w:r w:rsidRPr="00A13AEE">
        <w:rPr>
          <w:spacing w:val="1"/>
        </w:rPr>
        <w:t xml:space="preserve"> </w:t>
      </w:r>
      <w:r w:rsidRPr="00A13AEE">
        <w:t>единственному</w:t>
      </w:r>
      <w:r w:rsidRPr="00A13AEE">
        <w:rPr>
          <w:spacing w:val="1"/>
        </w:rPr>
        <w:t xml:space="preserve"> </w:t>
      </w:r>
      <w:r w:rsidRPr="00A13AEE">
        <w:t>участнику</w:t>
      </w:r>
      <w:r w:rsidRPr="00A13AEE">
        <w:rPr>
          <w:spacing w:val="1"/>
        </w:rPr>
        <w:t xml:space="preserve"> </w:t>
      </w:r>
      <w:r w:rsidRPr="00A13AEE">
        <w:t>идентификационный</w:t>
      </w:r>
      <w:r w:rsidRPr="00A13AEE">
        <w:rPr>
          <w:spacing w:val="1"/>
        </w:rPr>
        <w:t xml:space="preserve"> </w:t>
      </w:r>
      <w:r w:rsidRPr="00A13AEE">
        <w:t>номер</w:t>
      </w:r>
      <w:r w:rsidRPr="00A13AEE">
        <w:rPr>
          <w:spacing w:val="1"/>
        </w:rPr>
        <w:t xml:space="preserve"> </w:t>
      </w:r>
      <w:r w:rsidRPr="00A13AEE">
        <w:t>налогоплательщика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spacing w:line="242" w:lineRule="auto"/>
        <w:ind w:left="0" w:right="-1" w:firstLine="567"/>
      </w:pPr>
      <w:r w:rsidRPr="00A13AEE">
        <w:t>е)</w:t>
      </w:r>
      <w:r w:rsidRPr="00A13AEE">
        <w:rPr>
          <w:spacing w:val="1"/>
        </w:rPr>
        <w:tab/>
      </w:r>
      <w:r w:rsidRPr="00A13AEE">
        <w:t>сведения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признании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несостоявшимся</w:t>
      </w:r>
      <w:r w:rsidRPr="00A13AEE">
        <w:rPr>
          <w:spacing w:val="1"/>
        </w:rPr>
        <w:t xml:space="preserve"> </w:t>
      </w:r>
      <w:r w:rsidRPr="00A13AEE">
        <w:t>по</w:t>
      </w:r>
      <w:r w:rsidRPr="00A13AEE">
        <w:rPr>
          <w:spacing w:val="1"/>
        </w:rPr>
        <w:t xml:space="preserve"> </w:t>
      </w:r>
      <w:r w:rsidRPr="00A13AEE">
        <w:t>основанию,</w:t>
      </w:r>
      <w:r w:rsidRPr="00A13AEE">
        <w:rPr>
          <w:spacing w:val="-67"/>
        </w:rPr>
        <w:t xml:space="preserve"> </w:t>
      </w:r>
      <w:r w:rsidRPr="00A13AEE">
        <w:t>предусмотренному</w:t>
      </w:r>
      <w:r w:rsidRPr="00A13AEE">
        <w:rPr>
          <w:spacing w:val="7"/>
        </w:rPr>
        <w:t xml:space="preserve"> </w:t>
      </w:r>
      <w:r w:rsidRPr="00A13AEE">
        <w:t>абзацем</w:t>
      </w:r>
      <w:r w:rsidRPr="00A13AEE">
        <w:rPr>
          <w:spacing w:val="12"/>
        </w:rPr>
        <w:t xml:space="preserve"> </w:t>
      </w:r>
      <w:r w:rsidRPr="00A13AEE">
        <w:t>третьим</w:t>
      </w:r>
      <w:r w:rsidRPr="00A13AEE">
        <w:rPr>
          <w:spacing w:val="5"/>
        </w:rPr>
        <w:t xml:space="preserve"> </w:t>
      </w:r>
      <w:r w:rsidRPr="00A13AEE">
        <w:t>подпункта</w:t>
      </w:r>
      <w:r w:rsidRPr="00A13AEE">
        <w:rPr>
          <w:spacing w:val="8"/>
        </w:rPr>
        <w:t xml:space="preserve"> </w:t>
      </w:r>
      <w:r w:rsidRPr="00A13AEE">
        <w:t>«в»</w:t>
      </w:r>
      <w:r w:rsidRPr="00A13AEE">
        <w:rPr>
          <w:spacing w:val="9"/>
        </w:rPr>
        <w:t xml:space="preserve"> </w:t>
      </w:r>
      <w:r w:rsidRPr="00A13AEE">
        <w:t>пункта</w:t>
      </w:r>
      <w:r w:rsidRPr="00A13AEE">
        <w:rPr>
          <w:spacing w:val="8"/>
        </w:rPr>
        <w:t xml:space="preserve"> </w:t>
      </w:r>
      <w:r w:rsidRPr="00A13AEE">
        <w:t>10.14.</w:t>
      </w:r>
      <w:r w:rsidRPr="00A13AEE">
        <w:rPr>
          <w:spacing w:val="9"/>
        </w:rPr>
        <w:t xml:space="preserve"> </w:t>
      </w:r>
      <w:r w:rsidRPr="00A13AEE">
        <w:t>Порядка (наличие единственного участника аукциона в связи с участием в аукционе</w:t>
      </w:r>
      <w:r w:rsidRPr="00A13AEE">
        <w:rPr>
          <w:spacing w:val="1"/>
        </w:rPr>
        <w:t xml:space="preserve"> </w:t>
      </w:r>
      <w:r w:rsidRPr="00A13AEE">
        <w:t>только</w:t>
      </w:r>
      <w:r w:rsidRPr="00A13AEE">
        <w:rPr>
          <w:spacing w:val="-3"/>
        </w:rPr>
        <w:t xml:space="preserve"> </w:t>
      </w:r>
      <w:r w:rsidRPr="00A13AEE">
        <w:t>одного</w:t>
      </w:r>
      <w:r w:rsidRPr="00A13AEE">
        <w:rPr>
          <w:spacing w:val="1"/>
        </w:rPr>
        <w:t xml:space="preserve"> </w:t>
      </w:r>
      <w:r w:rsidRPr="00A13AEE">
        <w:t>участника)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ж)</w:t>
      </w:r>
      <w:r w:rsidRPr="00A13AEE">
        <w:rPr>
          <w:spacing w:val="1"/>
        </w:rPr>
        <w:tab/>
      </w:r>
      <w:r w:rsidRPr="00A13AEE">
        <w:t>окончательный</w:t>
      </w:r>
      <w:r w:rsidRPr="00A13AEE">
        <w:rPr>
          <w:spacing w:val="1"/>
        </w:rPr>
        <w:t xml:space="preserve"> </w:t>
      </w:r>
      <w:r w:rsidRPr="00A13AEE">
        <w:t>размер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,</w:t>
      </w:r>
      <w:r w:rsidRPr="00A13AEE">
        <w:rPr>
          <w:spacing w:val="1"/>
        </w:rPr>
        <w:t xml:space="preserve"> </w:t>
      </w:r>
      <w:r w:rsidRPr="00A13AEE">
        <w:t>установленный</w:t>
      </w:r>
      <w:r w:rsidRPr="00A13AEE">
        <w:rPr>
          <w:spacing w:val="1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оответствии</w:t>
      </w:r>
      <w:r w:rsidRPr="00A13AEE">
        <w:rPr>
          <w:spacing w:val="1"/>
        </w:rPr>
        <w:t xml:space="preserve"> </w:t>
      </w:r>
      <w:r w:rsidRPr="00A13AEE">
        <w:t>с</w:t>
      </w:r>
      <w:r w:rsidRPr="00A13AEE">
        <w:rPr>
          <w:spacing w:val="1"/>
        </w:rPr>
        <w:t xml:space="preserve"> </w:t>
      </w:r>
      <w:r w:rsidRPr="00A13AEE">
        <w:t>предложениями</w:t>
      </w:r>
      <w:r w:rsidRPr="00A13AEE">
        <w:rPr>
          <w:spacing w:val="1"/>
        </w:rPr>
        <w:t xml:space="preserve"> </w:t>
      </w:r>
      <w:r w:rsidRPr="00A13AEE">
        <w:t>единственного</w:t>
      </w:r>
      <w:r w:rsidRPr="00A13AEE">
        <w:rPr>
          <w:spacing w:val="71"/>
        </w:rPr>
        <w:t xml:space="preserve"> </w:t>
      </w:r>
      <w:r w:rsidRPr="00A13AEE">
        <w:t>участника</w:t>
      </w:r>
      <w:r w:rsidRPr="00A13AEE">
        <w:rPr>
          <w:spacing w:val="1"/>
        </w:rPr>
        <w:t xml:space="preserve"> </w:t>
      </w:r>
      <w:r w:rsidRPr="00A13AEE">
        <w:t>аукциона, а в случае их отсутствия - не ниже размера, установленного условиями</w:t>
      </w:r>
      <w:r w:rsidRPr="00A13AEE">
        <w:rPr>
          <w:spacing w:val="1"/>
        </w:rPr>
        <w:t xml:space="preserve"> </w:t>
      </w:r>
      <w:r w:rsidRPr="00A13AEE">
        <w:t>аукциона,</w:t>
      </w:r>
      <w:r w:rsidRPr="00A13AEE">
        <w:rPr>
          <w:spacing w:val="1"/>
        </w:rPr>
        <w:t xml:space="preserve"> </w:t>
      </w:r>
      <w:r w:rsidRPr="00A13AEE">
        <w:t>увеличенного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1"/>
        </w:rPr>
        <w:t xml:space="preserve"> </w:t>
      </w:r>
      <w:r w:rsidRPr="00A13AEE">
        <w:t>«шаг</w:t>
      </w:r>
      <w:r w:rsidRPr="00A13AEE">
        <w:rPr>
          <w:spacing w:val="1"/>
        </w:rPr>
        <w:t xml:space="preserve"> </w:t>
      </w:r>
      <w:r w:rsidRPr="00A13AEE">
        <w:t>аукциона»,</w:t>
      </w:r>
      <w:r w:rsidRPr="00A13AEE">
        <w:rPr>
          <w:spacing w:val="1"/>
        </w:rPr>
        <w:t xml:space="preserve"> </w:t>
      </w:r>
      <w:r w:rsidRPr="00A13AEE">
        <w:t>порядок</w:t>
      </w:r>
      <w:r w:rsidRPr="00A13AEE">
        <w:rPr>
          <w:spacing w:val="1"/>
        </w:rPr>
        <w:t xml:space="preserve"> </w:t>
      </w:r>
      <w:r w:rsidRPr="00A13AEE">
        <w:t>его</w:t>
      </w:r>
      <w:r w:rsidRPr="00A13AEE">
        <w:rPr>
          <w:spacing w:val="1"/>
        </w:rPr>
        <w:t xml:space="preserve"> </w:t>
      </w:r>
      <w:r w:rsidRPr="00A13AEE">
        <w:t>уплаты</w:t>
      </w:r>
      <w:r w:rsidRPr="00A13AEE">
        <w:rPr>
          <w:spacing w:val="1"/>
        </w:rPr>
        <w:t xml:space="preserve"> </w:t>
      </w:r>
      <w:r w:rsidRPr="00A13AEE">
        <w:t>единственным</w:t>
      </w:r>
      <w:r w:rsidRPr="00A13AEE">
        <w:rPr>
          <w:spacing w:val="1"/>
        </w:rPr>
        <w:t xml:space="preserve"> </w:t>
      </w:r>
      <w:r w:rsidRPr="00A13AEE">
        <w:t>участником</w:t>
      </w:r>
      <w:r w:rsidRPr="00A13AEE">
        <w:rPr>
          <w:spacing w:val="1"/>
        </w:rPr>
        <w:t xml:space="preserve"> </w:t>
      </w:r>
      <w:r w:rsidRPr="00A13AEE">
        <w:t>аукциона,</w:t>
      </w:r>
      <w:r w:rsidRPr="00A13AEE">
        <w:rPr>
          <w:spacing w:val="1"/>
        </w:rPr>
        <w:t xml:space="preserve"> </w:t>
      </w:r>
      <w:r w:rsidRPr="00A13AEE">
        <w:t>включая</w:t>
      </w:r>
      <w:r w:rsidRPr="00A13AEE">
        <w:rPr>
          <w:spacing w:val="1"/>
        </w:rPr>
        <w:t xml:space="preserve"> </w:t>
      </w:r>
      <w:r w:rsidRPr="00A13AEE">
        <w:t>срок</w:t>
      </w:r>
      <w:r w:rsidRPr="00A13AEE">
        <w:rPr>
          <w:spacing w:val="1"/>
        </w:rPr>
        <w:t xml:space="preserve"> </w:t>
      </w:r>
      <w:r w:rsidRPr="00A13AEE">
        <w:t>уплаты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возможность</w:t>
      </w:r>
      <w:r w:rsidRPr="00A13AEE">
        <w:rPr>
          <w:spacing w:val="1"/>
        </w:rPr>
        <w:t xml:space="preserve"> </w:t>
      </w:r>
      <w:r w:rsidRPr="00A13AEE">
        <w:t>уплаты</w:t>
      </w:r>
      <w:r w:rsidRPr="00A13AEE">
        <w:rPr>
          <w:spacing w:val="1"/>
        </w:rPr>
        <w:t xml:space="preserve"> </w:t>
      </w:r>
      <w:r w:rsidRPr="00A13AEE">
        <w:t>частями</w:t>
      </w:r>
      <w:r w:rsidRPr="00A13AEE">
        <w:rPr>
          <w:spacing w:val="70"/>
        </w:rPr>
        <w:t xml:space="preserve"> </w:t>
      </w:r>
      <w:r w:rsidRPr="00A13AEE">
        <w:t>в</w:t>
      </w:r>
      <w:r w:rsidRPr="00A13AEE">
        <w:rPr>
          <w:spacing w:val="1"/>
        </w:rPr>
        <w:t xml:space="preserve"> </w:t>
      </w:r>
      <w:r w:rsidRPr="00A13AEE">
        <w:t>случае, предусмотренном частью седьмой статьи 40 Закона Российской Федерации</w:t>
      </w:r>
      <w:r w:rsidRPr="00A13AEE">
        <w:rPr>
          <w:spacing w:val="1"/>
        </w:rPr>
        <w:t xml:space="preserve"> </w:t>
      </w:r>
      <w:r w:rsidRPr="00A13AEE">
        <w:t>«О</w:t>
      </w:r>
      <w:r w:rsidRPr="00A13AEE">
        <w:rPr>
          <w:spacing w:val="-3"/>
        </w:rPr>
        <w:t xml:space="preserve"> </w:t>
      </w:r>
      <w:r w:rsidRPr="00A13AEE">
        <w:t>недрах»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з)</w:t>
      </w:r>
      <w:r w:rsidRPr="00A13AEE">
        <w:rPr>
          <w:spacing w:val="1"/>
        </w:rPr>
        <w:tab/>
      </w:r>
      <w:r w:rsidRPr="00A13AEE">
        <w:t>решение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предоставлении</w:t>
      </w:r>
      <w:r w:rsidRPr="00A13AEE">
        <w:rPr>
          <w:spacing w:val="1"/>
        </w:rPr>
        <w:t xml:space="preserve"> </w:t>
      </w:r>
      <w:r w:rsidRPr="00A13AEE">
        <w:t>права</w:t>
      </w:r>
      <w:r w:rsidRPr="00A13AEE">
        <w:rPr>
          <w:spacing w:val="1"/>
        </w:rPr>
        <w:t xml:space="preserve"> </w:t>
      </w:r>
      <w:r w:rsidRPr="00A13AEE">
        <w:t>пользования</w:t>
      </w:r>
      <w:r w:rsidRPr="00A13AEE">
        <w:rPr>
          <w:spacing w:val="1"/>
        </w:rPr>
        <w:t xml:space="preserve"> </w:t>
      </w:r>
      <w:r w:rsidRPr="00A13AEE">
        <w:t>участком</w:t>
      </w:r>
      <w:r w:rsidRPr="00A13AEE">
        <w:rPr>
          <w:spacing w:val="1"/>
        </w:rPr>
        <w:t xml:space="preserve"> </w:t>
      </w:r>
      <w:r w:rsidRPr="00A13AEE">
        <w:t>недр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об</w:t>
      </w:r>
      <w:r w:rsidRPr="00A13AEE">
        <w:rPr>
          <w:spacing w:val="-67"/>
        </w:rPr>
        <w:t xml:space="preserve"> </w:t>
      </w:r>
      <w:r w:rsidRPr="00A13AEE">
        <w:t>оформлении</w:t>
      </w:r>
      <w:r w:rsidRPr="00A13AEE">
        <w:rPr>
          <w:spacing w:val="-3"/>
        </w:rPr>
        <w:t xml:space="preserve"> </w:t>
      </w:r>
      <w:r w:rsidRPr="00A13AEE">
        <w:t>лицензии</w:t>
      </w:r>
      <w:r w:rsidRPr="00A13AEE">
        <w:rPr>
          <w:spacing w:val="-5"/>
        </w:rPr>
        <w:t xml:space="preserve"> </w:t>
      </w:r>
      <w:r w:rsidRPr="00A13AEE">
        <w:t>на</w:t>
      </w:r>
      <w:r w:rsidRPr="00A13AEE">
        <w:rPr>
          <w:spacing w:val="-2"/>
        </w:rPr>
        <w:t xml:space="preserve"> </w:t>
      </w:r>
      <w:r w:rsidRPr="00A13AEE">
        <w:t>пользование</w:t>
      </w:r>
      <w:r w:rsidRPr="00A13AEE">
        <w:rPr>
          <w:spacing w:val="-5"/>
        </w:rPr>
        <w:t xml:space="preserve"> </w:t>
      </w:r>
      <w:r w:rsidRPr="00A13AEE">
        <w:t>недрами</w:t>
      </w:r>
      <w:r w:rsidRPr="00A13AEE">
        <w:rPr>
          <w:spacing w:val="-3"/>
        </w:rPr>
        <w:t xml:space="preserve"> </w:t>
      </w:r>
      <w:r w:rsidRPr="00A13AEE">
        <w:t>единственному</w:t>
      </w:r>
      <w:r w:rsidRPr="00A13AEE">
        <w:rPr>
          <w:spacing w:val="-4"/>
        </w:rPr>
        <w:t xml:space="preserve"> </w:t>
      </w:r>
      <w:r w:rsidRPr="00A13AEE">
        <w:t>участнику</w:t>
      </w:r>
      <w:r w:rsidRPr="00A13AEE">
        <w:rPr>
          <w:spacing w:val="-6"/>
        </w:rPr>
        <w:t xml:space="preserve"> </w:t>
      </w:r>
      <w:r w:rsidRPr="00A13AEE">
        <w:t>аукциона.</w:t>
      </w:r>
    </w:p>
    <w:p w:rsidR="00EB1068" w:rsidRPr="00A13AEE" w:rsidRDefault="00EB1068" w:rsidP="00EB1068">
      <w:pPr>
        <w:pStyle w:val="a6"/>
        <w:numPr>
          <w:ilvl w:val="1"/>
          <w:numId w:val="31"/>
        </w:numPr>
        <w:tabs>
          <w:tab w:val="left" w:pos="851"/>
          <w:tab w:val="left" w:pos="1418"/>
          <w:tab w:val="left" w:pos="1560"/>
        </w:tabs>
        <w:spacing w:before="1"/>
        <w:ind w:left="0" w:right="-1" w:firstLine="567"/>
        <w:rPr>
          <w:sz w:val="28"/>
        </w:rPr>
      </w:pPr>
      <w:r w:rsidRPr="00A13AEE">
        <w:rPr>
          <w:sz w:val="28"/>
        </w:rPr>
        <w:t>Протокол о результатах аукциона подписывается всеми присутствующими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на заседании аукционной комиссии членами комиссии с использованием усиле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валифицирова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дпис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мещаетс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айт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ощад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рганизатор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здне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че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через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2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бочих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н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дня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проведения аукциона. Не позднее одного часа с момента размещения протокола 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езультатах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айт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ощад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казанны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токол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мещается</w:t>
      </w:r>
      <w:r w:rsidRPr="00A13AEE">
        <w:rPr>
          <w:spacing w:val="-4"/>
          <w:sz w:val="28"/>
        </w:rPr>
        <w:t xml:space="preserve"> </w:t>
      </w:r>
      <w:r w:rsidRPr="00A13AEE">
        <w:rPr>
          <w:sz w:val="28"/>
        </w:rPr>
        <w:t>на официальном сайте.</w:t>
      </w:r>
    </w:p>
    <w:p w:rsidR="00EB1068" w:rsidRPr="00A13AEE" w:rsidRDefault="00EB1068" w:rsidP="00EB1068">
      <w:pPr>
        <w:pStyle w:val="a6"/>
        <w:numPr>
          <w:ilvl w:val="1"/>
          <w:numId w:val="31"/>
        </w:numPr>
        <w:tabs>
          <w:tab w:val="left" w:pos="851"/>
          <w:tab w:val="left" w:pos="1134"/>
          <w:tab w:val="left" w:pos="1363"/>
        </w:tabs>
        <w:ind w:left="0" w:right="-1" w:firstLine="567"/>
        <w:rPr>
          <w:sz w:val="28"/>
        </w:rPr>
      </w:pPr>
      <w:r w:rsidRPr="00A13AEE">
        <w:rPr>
          <w:sz w:val="28"/>
        </w:rPr>
        <w:t>В течение одного часа с момента размещения протокола о результатах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айт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ощад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ператор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ощад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правляет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ведомл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змещен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токол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езультатах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никам аукциона, а также размещает в открытой для доступа неограниченног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руга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лиц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части электронной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площадки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следующую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информацию: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а)</w:t>
      </w:r>
      <w:r w:rsidRPr="00A13AEE">
        <w:tab/>
        <w:t>наименование (при наличии) участка недр, являвшегося объектом аукциона,</w:t>
      </w:r>
      <w:r w:rsidRPr="00A13AEE">
        <w:rPr>
          <w:spacing w:val="-67"/>
        </w:rPr>
        <w:t xml:space="preserve"> </w:t>
      </w:r>
      <w:r w:rsidRPr="00A13AEE">
        <w:t>вид пользования недрами, вид полезного ископаемого, виды попутных полезных</w:t>
      </w:r>
      <w:r w:rsidRPr="00A13AEE">
        <w:rPr>
          <w:spacing w:val="1"/>
        </w:rPr>
        <w:t xml:space="preserve"> </w:t>
      </w:r>
      <w:r w:rsidRPr="00A13AEE">
        <w:t>ископаемых (при наличии)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lastRenderedPageBreak/>
        <w:t>б)</w:t>
      </w:r>
      <w:r w:rsidRPr="00A13AEE">
        <w:rPr>
          <w:spacing w:val="1"/>
        </w:rPr>
        <w:tab/>
      </w:r>
      <w:r w:rsidRPr="00A13AEE">
        <w:t>минимальный</w:t>
      </w:r>
      <w:r w:rsidRPr="00A13AEE">
        <w:rPr>
          <w:spacing w:val="1"/>
        </w:rPr>
        <w:t xml:space="preserve"> </w:t>
      </w:r>
      <w:r w:rsidRPr="00A13AEE">
        <w:t>(стартовый)</w:t>
      </w:r>
      <w:r w:rsidRPr="00A13AEE">
        <w:rPr>
          <w:spacing w:val="1"/>
        </w:rPr>
        <w:t xml:space="preserve"> </w:t>
      </w:r>
      <w:r w:rsidRPr="00A13AEE">
        <w:t>размер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7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в)</w:t>
      </w:r>
      <w:r w:rsidRPr="00A13AEE">
        <w:rPr>
          <w:spacing w:val="1"/>
        </w:rPr>
        <w:tab/>
      </w:r>
      <w:r w:rsidRPr="00A13AEE">
        <w:t>окончательный</w:t>
      </w:r>
      <w:r w:rsidRPr="00A13AEE">
        <w:rPr>
          <w:spacing w:val="1"/>
        </w:rPr>
        <w:t xml:space="preserve"> </w:t>
      </w:r>
      <w:r w:rsidRPr="00A13AEE">
        <w:t>размер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</w:t>
      </w:r>
      <w:r w:rsidRPr="00A13AEE">
        <w:rPr>
          <w:spacing w:val="1"/>
        </w:rPr>
        <w:t xml:space="preserve"> </w:t>
      </w:r>
      <w:r w:rsidRPr="00A13AEE">
        <w:t>за</w:t>
      </w:r>
      <w:r w:rsidRPr="00A13AEE">
        <w:rPr>
          <w:spacing w:val="1"/>
        </w:rPr>
        <w:t xml:space="preserve"> </w:t>
      </w:r>
      <w:r w:rsidRPr="00A13AEE">
        <w:t>пользование</w:t>
      </w:r>
      <w:r w:rsidRPr="00A13AEE">
        <w:rPr>
          <w:spacing w:val="1"/>
        </w:rPr>
        <w:t xml:space="preserve"> </w:t>
      </w:r>
      <w:r w:rsidRPr="00A13AEE">
        <w:t>недрами,</w:t>
      </w:r>
      <w:r w:rsidRPr="00A13AEE">
        <w:rPr>
          <w:spacing w:val="1"/>
        </w:rPr>
        <w:t xml:space="preserve"> </w:t>
      </w:r>
      <w:r w:rsidRPr="00A13AEE">
        <w:t>установленный</w:t>
      </w:r>
      <w:r w:rsidRPr="00A13AEE">
        <w:rPr>
          <w:spacing w:val="-1"/>
        </w:rPr>
        <w:t xml:space="preserve"> </w:t>
      </w:r>
      <w:r w:rsidRPr="00A13AEE">
        <w:t>по</w:t>
      </w:r>
      <w:r w:rsidRPr="00A13AEE">
        <w:rPr>
          <w:spacing w:val="1"/>
        </w:rPr>
        <w:t xml:space="preserve"> </w:t>
      </w:r>
      <w:r w:rsidRPr="00A13AEE">
        <w:t>результатам</w:t>
      </w:r>
      <w:r w:rsidRPr="00A13AEE">
        <w:rPr>
          <w:spacing w:val="-1"/>
        </w:rPr>
        <w:t xml:space="preserve"> </w:t>
      </w:r>
      <w:r w:rsidRPr="00A13AEE">
        <w:t>аукциона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A13AEE">
        <w:t>г)</w:t>
      </w:r>
      <w:r w:rsidRPr="00A13AEE">
        <w:tab/>
        <w:t>сведения о победителе аукциона - наименование, реквизиты юридического</w:t>
      </w:r>
      <w:r w:rsidRPr="00A13AEE">
        <w:rPr>
          <w:spacing w:val="1"/>
        </w:rPr>
        <w:t xml:space="preserve"> </w:t>
      </w:r>
      <w:r w:rsidRPr="00A13AEE">
        <w:t>лица или фамилия, имя, отчество (при наличии) индивидуального предпринимателя,</w:t>
      </w:r>
      <w:r w:rsidRPr="00A13AEE">
        <w:rPr>
          <w:spacing w:val="-67"/>
        </w:rPr>
        <w:t xml:space="preserve"> </w:t>
      </w:r>
      <w:r w:rsidRPr="00A13AEE">
        <w:t>иностранного гражданина, присвоенный победителю аукциона идентификационный</w:t>
      </w:r>
      <w:r w:rsidRPr="00A13AEE">
        <w:rPr>
          <w:spacing w:val="1"/>
        </w:rPr>
        <w:t xml:space="preserve"> </w:t>
      </w:r>
      <w:r w:rsidRPr="00A13AEE">
        <w:t>номер</w:t>
      </w:r>
      <w:r w:rsidRPr="00A13AEE">
        <w:rPr>
          <w:spacing w:val="-3"/>
        </w:rPr>
        <w:t xml:space="preserve"> </w:t>
      </w:r>
      <w:r w:rsidRPr="00A13AEE">
        <w:t>налогоплательщика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д)</w:t>
      </w:r>
      <w:r w:rsidRPr="00A13AEE">
        <w:rPr>
          <w:spacing w:val="1"/>
        </w:rPr>
        <w:tab/>
      </w:r>
      <w:r w:rsidRPr="00A13AEE">
        <w:t>сведения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признании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несостоявшимся</w:t>
      </w:r>
      <w:r w:rsidRPr="00A13AEE">
        <w:rPr>
          <w:spacing w:val="1"/>
        </w:rPr>
        <w:t xml:space="preserve"> </w:t>
      </w:r>
      <w:r w:rsidRPr="00A13AEE">
        <w:t>по</w:t>
      </w:r>
      <w:r w:rsidRPr="00A13AEE">
        <w:rPr>
          <w:spacing w:val="1"/>
        </w:rPr>
        <w:t xml:space="preserve"> </w:t>
      </w:r>
      <w:r w:rsidRPr="00A13AEE">
        <w:t>основаниям,</w:t>
      </w:r>
      <w:r w:rsidRPr="00A13AEE">
        <w:rPr>
          <w:spacing w:val="1"/>
        </w:rPr>
        <w:t xml:space="preserve"> </w:t>
      </w:r>
      <w:r w:rsidRPr="00A13AEE">
        <w:t>предусмотренным абзацем третьим подпункта «в» или подпунктом «д» пункта 10.14.</w:t>
      </w:r>
      <w:r w:rsidRPr="00A13AEE">
        <w:rPr>
          <w:spacing w:val="1"/>
        </w:rPr>
        <w:t xml:space="preserve"> </w:t>
      </w:r>
      <w:r w:rsidRPr="00A13AEE">
        <w:t>Порядка (в случае наличия единственного участника аукциона в связи с</w:t>
      </w:r>
      <w:r w:rsidRPr="00A13AEE">
        <w:rPr>
          <w:spacing w:val="1"/>
        </w:rPr>
        <w:t xml:space="preserve"> </w:t>
      </w:r>
      <w:r w:rsidRPr="00A13AEE">
        <w:t>участием в аукционе только одного участника или в случае если в ходе проведения</w:t>
      </w:r>
      <w:r w:rsidRPr="00A13AEE">
        <w:rPr>
          <w:spacing w:val="1"/>
        </w:rPr>
        <w:t xml:space="preserve"> </w:t>
      </w:r>
      <w:r w:rsidRPr="00A13AEE">
        <w:t>аукциона не предложена величина разового платежа за пользование недрами выше</w:t>
      </w:r>
      <w:r w:rsidRPr="00A13AEE">
        <w:rPr>
          <w:spacing w:val="1"/>
        </w:rPr>
        <w:t xml:space="preserve"> </w:t>
      </w:r>
      <w:r w:rsidRPr="00A13AEE">
        <w:t>минимального</w:t>
      </w:r>
      <w:r w:rsidRPr="00A13AEE">
        <w:rPr>
          <w:spacing w:val="-1"/>
        </w:rPr>
        <w:t xml:space="preserve"> </w:t>
      </w:r>
      <w:r w:rsidRPr="00A13AEE">
        <w:t>(стартового)</w:t>
      </w:r>
      <w:r w:rsidRPr="00A13AEE">
        <w:rPr>
          <w:spacing w:val="-4"/>
        </w:rPr>
        <w:t xml:space="preserve"> </w:t>
      </w:r>
      <w:r w:rsidRPr="00A13AEE">
        <w:t>размера</w:t>
      </w:r>
      <w:r w:rsidRPr="00A13AEE">
        <w:rPr>
          <w:spacing w:val="-4"/>
        </w:rPr>
        <w:t xml:space="preserve"> </w:t>
      </w:r>
      <w:r w:rsidRPr="00A13AEE">
        <w:t>разового</w:t>
      </w:r>
      <w:r w:rsidRPr="00A13AEE">
        <w:rPr>
          <w:spacing w:val="-1"/>
        </w:rPr>
        <w:t xml:space="preserve"> </w:t>
      </w:r>
      <w:r w:rsidRPr="00A13AEE">
        <w:t>платежа</w:t>
      </w:r>
      <w:r w:rsidRPr="00A13AEE">
        <w:rPr>
          <w:spacing w:val="-1"/>
        </w:rPr>
        <w:t xml:space="preserve"> </w:t>
      </w:r>
      <w:r w:rsidRPr="00A13AEE">
        <w:t>за</w:t>
      </w:r>
      <w:r w:rsidRPr="00A13AEE">
        <w:rPr>
          <w:spacing w:val="-5"/>
        </w:rPr>
        <w:t xml:space="preserve"> </w:t>
      </w:r>
      <w:r w:rsidRPr="00A13AEE">
        <w:t>пользование</w:t>
      </w:r>
      <w:r w:rsidRPr="00A13AEE">
        <w:rPr>
          <w:spacing w:val="-2"/>
        </w:rPr>
        <w:t xml:space="preserve"> </w:t>
      </w:r>
      <w:r w:rsidRPr="00A13AEE">
        <w:t>недрами);</w:t>
      </w:r>
    </w:p>
    <w:p w:rsidR="00EB1068" w:rsidRPr="00A13AEE" w:rsidRDefault="00EB1068" w:rsidP="00EB1068">
      <w:pPr>
        <w:pStyle w:val="a3"/>
        <w:tabs>
          <w:tab w:val="left" w:pos="851"/>
          <w:tab w:val="left" w:pos="1134"/>
        </w:tabs>
        <w:ind w:left="0" w:firstLine="567"/>
        <w:contextualSpacing/>
      </w:pPr>
      <w:r w:rsidRPr="00A13AEE">
        <w:t>е)</w:t>
      </w:r>
      <w:r w:rsidRPr="00A13AEE">
        <w:rPr>
          <w:spacing w:val="1"/>
        </w:rPr>
        <w:tab/>
      </w:r>
      <w:r w:rsidRPr="00A13AEE">
        <w:t>сведения</w:t>
      </w:r>
      <w:r w:rsidRPr="00A13AEE">
        <w:rPr>
          <w:spacing w:val="1"/>
        </w:rPr>
        <w:t xml:space="preserve"> </w:t>
      </w:r>
      <w:r w:rsidRPr="00A13AEE">
        <w:t>о</w:t>
      </w:r>
      <w:r w:rsidRPr="00A13AEE">
        <w:rPr>
          <w:spacing w:val="1"/>
        </w:rPr>
        <w:t xml:space="preserve"> </w:t>
      </w:r>
      <w:r w:rsidRPr="00A13AEE">
        <w:t>предоставлении</w:t>
      </w:r>
      <w:r w:rsidRPr="00A13AEE">
        <w:rPr>
          <w:spacing w:val="1"/>
        </w:rPr>
        <w:t xml:space="preserve"> </w:t>
      </w:r>
      <w:r w:rsidRPr="00A13AEE">
        <w:t>права</w:t>
      </w:r>
      <w:r w:rsidRPr="00A13AEE">
        <w:rPr>
          <w:spacing w:val="1"/>
        </w:rPr>
        <w:t xml:space="preserve"> </w:t>
      </w:r>
      <w:r w:rsidRPr="00A13AEE">
        <w:t>пользования</w:t>
      </w:r>
      <w:r w:rsidRPr="00A13AEE">
        <w:rPr>
          <w:spacing w:val="1"/>
        </w:rPr>
        <w:t xml:space="preserve"> </w:t>
      </w:r>
      <w:r w:rsidRPr="00A13AEE">
        <w:t>участком</w:t>
      </w:r>
      <w:r w:rsidRPr="00A13AEE">
        <w:rPr>
          <w:spacing w:val="1"/>
        </w:rPr>
        <w:t xml:space="preserve"> </w:t>
      </w:r>
      <w:r w:rsidRPr="00A13AEE">
        <w:t>недр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об</w:t>
      </w:r>
      <w:r w:rsidRPr="00A13AEE">
        <w:rPr>
          <w:spacing w:val="-67"/>
        </w:rPr>
        <w:t xml:space="preserve"> </w:t>
      </w:r>
      <w:r w:rsidRPr="00A13AEE">
        <w:t>оформлении лицензии на пользование недрами единственному участнику аукциона</w:t>
      </w:r>
      <w:r w:rsidRPr="00A13AEE">
        <w:rPr>
          <w:spacing w:val="1"/>
        </w:rPr>
        <w:t xml:space="preserve"> </w:t>
      </w:r>
      <w:r w:rsidRPr="00A13AEE">
        <w:t>(в случае признания аукциона несостоявшимся по основанию, предусмотренному</w:t>
      </w:r>
      <w:r w:rsidRPr="00A13AEE">
        <w:rPr>
          <w:spacing w:val="1"/>
        </w:rPr>
        <w:t xml:space="preserve"> </w:t>
      </w:r>
      <w:r w:rsidRPr="00A13AEE">
        <w:t>абзацем</w:t>
      </w:r>
      <w:r w:rsidRPr="00A13AEE">
        <w:rPr>
          <w:spacing w:val="-1"/>
        </w:rPr>
        <w:t xml:space="preserve"> </w:t>
      </w:r>
      <w:r w:rsidRPr="00A13AEE">
        <w:t>третьим</w:t>
      </w:r>
      <w:r w:rsidRPr="00A13AEE">
        <w:rPr>
          <w:spacing w:val="-3"/>
        </w:rPr>
        <w:t xml:space="preserve"> </w:t>
      </w:r>
      <w:r w:rsidRPr="00A13AEE">
        <w:t>подпункта «в»</w:t>
      </w:r>
      <w:r w:rsidRPr="00A13AEE">
        <w:rPr>
          <w:spacing w:val="-3"/>
        </w:rPr>
        <w:t xml:space="preserve"> </w:t>
      </w:r>
      <w:r w:rsidRPr="00A13AEE">
        <w:t>пункта</w:t>
      </w:r>
      <w:r w:rsidRPr="00A13AEE">
        <w:rPr>
          <w:spacing w:val="-1"/>
        </w:rPr>
        <w:t xml:space="preserve"> </w:t>
      </w:r>
      <w:r w:rsidRPr="00A13AEE">
        <w:t>10.14.</w:t>
      </w:r>
      <w:r w:rsidRPr="00A13AEE">
        <w:rPr>
          <w:spacing w:val="-3"/>
        </w:rPr>
        <w:t xml:space="preserve"> </w:t>
      </w:r>
      <w:r w:rsidRPr="00A13AEE">
        <w:t>Порядка).</w:t>
      </w:r>
    </w:p>
    <w:p w:rsidR="00EB1068" w:rsidRPr="00A13AEE" w:rsidRDefault="00EB1068" w:rsidP="00EB1068">
      <w:pPr>
        <w:pStyle w:val="a6"/>
        <w:numPr>
          <w:ilvl w:val="1"/>
          <w:numId w:val="31"/>
        </w:numPr>
        <w:tabs>
          <w:tab w:val="left" w:pos="851"/>
          <w:tab w:val="left" w:pos="1134"/>
          <w:tab w:val="left" w:pos="1311"/>
        </w:tabs>
        <w:ind w:left="0" w:firstLine="567"/>
        <w:contextualSpacing/>
        <w:rPr>
          <w:sz w:val="28"/>
        </w:rPr>
      </w:pPr>
      <w:r w:rsidRPr="00A13AEE">
        <w:rPr>
          <w:sz w:val="28"/>
        </w:rPr>
        <w:t>Решение аукционной комиссии о предоставлении по результатам аукциона</w:t>
      </w:r>
      <w:r w:rsidRPr="00A13AEE">
        <w:rPr>
          <w:spacing w:val="-67"/>
          <w:sz w:val="28"/>
        </w:rPr>
        <w:t xml:space="preserve"> </w:t>
      </w:r>
      <w:r w:rsidRPr="00A13AEE">
        <w:rPr>
          <w:sz w:val="28"/>
        </w:rPr>
        <w:t>прав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льзова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к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др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бедителю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либ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едоставлен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ав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льзова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ко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др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б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формлен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лицензи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льзован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драм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единственному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ителю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л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единственному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нику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формленное протоколом о результатах аукциона либо протоколом рассмотр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ок на участие в аукционе, является основанием для оформления лицензии 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льзование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недрами указанным лицам.</w:t>
      </w:r>
    </w:p>
    <w:p w:rsidR="00EB1068" w:rsidRPr="00A13AEE" w:rsidRDefault="00EB1068" w:rsidP="00EB1068">
      <w:pPr>
        <w:pStyle w:val="a6"/>
        <w:numPr>
          <w:ilvl w:val="1"/>
          <w:numId w:val="31"/>
        </w:numPr>
        <w:tabs>
          <w:tab w:val="left" w:pos="851"/>
          <w:tab w:val="left" w:pos="1134"/>
          <w:tab w:val="left" w:pos="1433"/>
        </w:tabs>
        <w:ind w:left="0" w:right="-1" w:firstLine="567"/>
        <w:rPr>
          <w:sz w:val="28"/>
        </w:rPr>
      </w:pPr>
      <w:r w:rsidRPr="00A13AEE">
        <w:rPr>
          <w:sz w:val="28"/>
        </w:rPr>
        <w:t>Суммы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датк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бор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е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которы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был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озвращены заявителям и участникам аукциона по основаниям, предусмотренным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унктами</w:t>
      </w:r>
      <w:r w:rsidRPr="00A13AEE">
        <w:rPr>
          <w:spacing w:val="1"/>
          <w:sz w:val="28"/>
        </w:rPr>
        <w:t xml:space="preserve"> 8</w:t>
      </w:r>
      <w:r w:rsidRPr="00A13AEE">
        <w:rPr>
          <w:sz w:val="28"/>
        </w:rPr>
        <w:t>.3.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8</w:t>
      </w:r>
      <w:r w:rsidRPr="00A13AEE">
        <w:rPr>
          <w:sz w:val="28"/>
        </w:rPr>
        <w:t>.4.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рядка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ператор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ощад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еречисляет в бюджет соответствующего уровня бюджетной системы Российск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Федерации в течение 5 рабочих дней со дня размещения на официальном сайте и 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айт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электронной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лощадк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токол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езультатах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и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ротокол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ассмотрения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заявок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на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части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аукцион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соответственн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по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реквизитам,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>указанным</w:t>
      </w:r>
      <w:r w:rsidRPr="00A13AEE">
        <w:rPr>
          <w:spacing w:val="-1"/>
          <w:sz w:val="28"/>
        </w:rPr>
        <w:t xml:space="preserve"> </w:t>
      </w:r>
      <w:r w:rsidRPr="00A13AEE">
        <w:rPr>
          <w:sz w:val="28"/>
        </w:rPr>
        <w:t>в</w:t>
      </w:r>
      <w:r w:rsidRPr="00A13AEE">
        <w:rPr>
          <w:spacing w:val="-2"/>
          <w:sz w:val="28"/>
        </w:rPr>
        <w:t xml:space="preserve"> </w:t>
      </w:r>
      <w:r w:rsidRPr="00A13AEE">
        <w:rPr>
          <w:sz w:val="28"/>
        </w:rPr>
        <w:t>порядке и условиях</w:t>
      </w:r>
      <w:r w:rsidRPr="00A13AEE">
        <w:rPr>
          <w:spacing w:val="-4"/>
          <w:sz w:val="28"/>
        </w:rPr>
        <w:t xml:space="preserve"> </w:t>
      </w:r>
      <w:r w:rsidRPr="00A13AEE">
        <w:rPr>
          <w:sz w:val="28"/>
        </w:rPr>
        <w:t>проведения</w:t>
      </w:r>
      <w:r w:rsidRPr="00A13AEE">
        <w:rPr>
          <w:spacing w:val="3"/>
          <w:sz w:val="28"/>
        </w:rPr>
        <w:t xml:space="preserve"> </w:t>
      </w:r>
      <w:r w:rsidRPr="00A13AEE">
        <w:rPr>
          <w:sz w:val="28"/>
        </w:rPr>
        <w:t>аукциона.</w:t>
      </w:r>
    </w:p>
    <w:p w:rsidR="00EB1068" w:rsidRPr="00A13AEE" w:rsidRDefault="00EB1068" w:rsidP="00322BE4">
      <w:pPr>
        <w:pStyle w:val="a6"/>
        <w:tabs>
          <w:tab w:val="left" w:pos="851"/>
          <w:tab w:val="left" w:pos="1276"/>
          <w:tab w:val="left" w:pos="1491"/>
        </w:tabs>
        <w:ind w:left="567" w:right="-1" w:firstLine="0"/>
        <w:rPr>
          <w:sz w:val="28"/>
        </w:rPr>
      </w:pPr>
    </w:p>
    <w:p w:rsidR="0047258D" w:rsidRPr="003C25D1" w:rsidRDefault="00811465" w:rsidP="003C25D1">
      <w:pPr>
        <w:pStyle w:val="1"/>
        <w:tabs>
          <w:tab w:val="left" w:pos="2384"/>
        </w:tabs>
        <w:ind w:left="1235" w:right="-1" w:hanging="1235"/>
        <w:jc w:val="center"/>
      </w:pPr>
      <w:r w:rsidRPr="00A13AEE">
        <w:t>11.</w:t>
      </w:r>
      <w:r w:rsidR="00403D61" w:rsidRPr="00A13AEE">
        <w:t xml:space="preserve"> </w:t>
      </w:r>
      <w:r w:rsidR="00AD649B" w:rsidRPr="00A13AEE">
        <w:t>Выдача</w:t>
      </w:r>
      <w:r w:rsidR="00AD649B" w:rsidRPr="00A13AEE">
        <w:rPr>
          <w:spacing w:val="-3"/>
        </w:rPr>
        <w:t xml:space="preserve"> </w:t>
      </w:r>
      <w:r w:rsidR="00AD649B" w:rsidRPr="00A13AEE">
        <w:t>лицензии</w:t>
      </w:r>
      <w:r w:rsidR="00AD649B" w:rsidRPr="00A13AEE">
        <w:rPr>
          <w:spacing w:val="-4"/>
        </w:rPr>
        <w:t xml:space="preserve"> </w:t>
      </w:r>
      <w:r w:rsidR="00AD649B" w:rsidRPr="00A13AEE">
        <w:t>на</w:t>
      </w:r>
      <w:r w:rsidR="00AD649B" w:rsidRPr="00A13AEE">
        <w:rPr>
          <w:spacing w:val="-2"/>
        </w:rPr>
        <w:t xml:space="preserve"> </w:t>
      </w:r>
      <w:r w:rsidR="00AD649B" w:rsidRPr="00A13AEE">
        <w:t>пользование</w:t>
      </w:r>
      <w:r w:rsidR="00AD649B" w:rsidRPr="00A13AEE">
        <w:rPr>
          <w:spacing w:val="-6"/>
        </w:rPr>
        <w:t xml:space="preserve"> </w:t>
      </w:r>
      <w:r w:rsidR="00AD649B" w:rsidRPr="00A13AEE">
        <w:t>участком</w:t>
      </w:r>
      <w:r w:rsidR="00AD649B" w:rsidRPr="00A13AEE">
        <w:rPr>
          <w:spacing w:val="-3"/>
        </w:rPr>
        <w:t xml:space="preserve"> </w:t>
      </w:r>
      <w:r w:rsidR="00AD649B" w:rsidRPr="00A13AEE">
        <w:t>недр</w:t>
      </w:r>
    </w:p>
    <w:p w:rsidR="007C0277" w:rsidRPr="00A13AEE" w:rsidRDefault="007C0277" w:rsidP="007C0277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A13AEE">
        <w:t>11.1.</w:t>
      </w:r>
      <w:r w:rsidRPr="00A13AEE">
        <w:tab/>
      </w:r>
      <w:r w:rsidRPr="00A13AEE">
        <w:tab/>
      </w:r>
      <w:r w:rsidR="00AD649B" w:rsidRPr="00A13AEE">
        <w:t>Оформление, государственная регистрация и выдача лицензии на пользование</w:t>
      </w:r>
      <w:r w:rsidR="00AD649B" w:rsidRPr="00A13AEE">
        <w:rPr>
          <w:spacing w:val="1"/>
        </w:rPr>
        <w:t xml:space="preserve"> </w:t>
      </w:r>
      <w:r w:rsidR="00AD649B" w:rsidRPr="00A13AEE">
        <w:t>участком</w:t>
      </w:r>
      <w:r w:rsidR="00AD649B" w:rsidRPr="00A13AEE">
        <w:rPr>
          <w:spacing w:val="-1"/>
        </w:rPr>
        <w:t xml:space="preserve"> </w:t>
      </w:r>
      <w:r w:rsidR="00AD649B" w:rsidRPr="00A13AEE">
        <w:t>недр</w:t>
      </w:r>
      <w:r w:rsidR="00AD649B" w:rsidRPr="00A13AEE">
        <w:rPr>
          <w:spacing w:val="-4"/>
        </w:rPr>
        <w:t xml:space="preserve"> </w:t>
      </w:r>
      <w:r w:rsidR="00AD649B" w:rsidRPr="00A13AEE">
        <w:t>победителю</w:t>
      </w:r>
      <w:r w:rsidR="00AD649B" w:rsidRPr="00A13AEE">
        <w:rPr>
          <w:spacing w:val="-1"/>
        </w:rPr>
        <w:t xml:space="preserve"> </w:t>
      </w:r>
      <w:r w:rsidR="00AD649B" w:rsidRPr="00A13AEE">
        <w:t>аукциона</w:t>
      </w:r>
      <w:r w:rsidR="00AD649B" w:rsidRPr="00A13AEE">
        <w:rPr>
          <w:spacing w:val="-1"/>
        </w:rPr>
        <w:t xml:space="preserve"> </w:t>
      </w:r>
      <w:r w:rsidR="00AD649B" w:rsidRPr="00A13AEE">
        <w:t>производится</w:t>
      </w:r>
      <w:r w:rsidR="00AD649B" w:rsidRPr="00A13AEE">
        <w:rPr>
          <w:spacing w:val="2"/>
        </w:rPr>
        <w:t xml:space="preserve"> </w:t>
      </w:r>
      <w:r w:rsidR="00684069" w:rsidRPr="00A13AEE">
        <w:t>Минприроды Забайкальского края</w:t>
      </w:r>
      <w:r w:rsidR="00AD649B" w:rsidRPr="00A13AEE">
        <w:t>.</w:t>
      </w:r>
    </w:p>
    <w:p w:rsidR="0047258D" w:rsidRPr="00A13AEE" w:rsidRDefault="007C0277" w:rsidP="007C0277">
      <w:pPr>
        <w:pStyle w:val="a3"/>
        <w:tabs>
          <w:tab w:val="left" w:pos="851"/>
          <w:tab w:val="left" w:pos="1134"/>
        </w:tabs>
        <w:spacing w:before="1"/>
        <w:ind w:left="0" w:right="-1" w:firstLine="567"/>
      </w:pPr>
      <w:r w:rsidRPr="00A13AEE">
        <w:t>11.2.</w:t>
      </w:r>
      <w:r w:rsidRPr="00A13AEE">
        <w:tab/>
      </w:r>
      <w:r w:rsidRPr="00A13AEE">
        <w:tab/>
      </w:r>
      <w:r w:rsidR="00AD649B" w:rsidRPr="00A13AEE">
        <w:t>В случае неуплаты победителем аукциона, признанным таковым аукционной</w:t>
      </w:r>
      <w:r w:rsidR="00AD649B" w:rsidRPr="00A13AEE">
        <w:rPr>
          <w:spacing w:val="1"/>
        </w:rPr>
        <w:t xml:space="preserve"> </w:t>
      </w:r>
      <w:r w:rsidR="00AD649B" w:rsidRPr="00A13AEE">
        <w:t>комиссией,</w:t>
      </w:r>
      <w:r w:rsidR="00AD649B" w:rsidRPr="00A13AEE">
        <w:rPr>
          <w:spacing w:val="1"/>
        </w:rPr>
        <w:t xml:space="preserve"> </w:t>
      </w:r>
      <w:r w:rsidR="00AD649B" w:rsidRPr="00A13AEE">
        <w:t>окончательного</w:t>
      </w:r>
      <w:r w:rsidR="00AD649B" w:rsidRPr="00A13AEE">
        <w:rPr>
          <w:spacing w:val="1"/>
        </w:rPr>
        <w:t xml:space="preserve"> </w:t>
      </w:r>
      <w:r w:rsidR="00AD649B" w:rsidRPr="00A13AEE">
        <w:t>размера</w:t>
      </w:r>
      <w:r w:rsidR="00AD649B" w:rsidRPr="00A13AEE">
        <w:rPr>
          <w:spacing w:val="1"/>
        </w:rPr>
        <w:t xml:space="preserve"> </w:t>
      </w:r>
      <w:r w:rsidR="00AD649B" w:rsidRPr="00A13AEE">
        <w:t>разового</w:t>
      </w:r>
      <w:r w:rsidR="00AD649B" w:rsidRPr="00A13AEE">
        <w:rPr>
          <w:spacing w:val="1"/>
        </w:rPr>
        <w:t xml:space="preserve"> </w:t>
      </w:r>
      <w:r w:rsidR="00AD649B" w:rsidRPr="00A13AEE">
        <w:t>платежа</w:t>
      </w:r>
      <w:r w:rsidR="00AD649B" w:rsidRPr="00A13AEE">
        <w:rPr>
          <w:spacing w:val="1"/>
        </w:rPr>
        <w:t xml:space="preserve"> </w:t>
      </w:r>
      <w:r w:rsidR="00AD649B" w:rsidRPr="00A13AEE">
        <w:t>за</w:t>
      </w:r>
      <w:r w:rsidR="00AD649B" w:rsidRPr="00A13AEE">
        <w:rPr>
          <w:spacing w:val="70"/>
        </w:rPr>
        <w:t xml:space="preserve"> </w:t>
      </w:r>
      <w:r w:rsidR="00AD649B" w:rsidRPr="00A13AEE">
        <w:t>пользование</w:t>
      </w:r>
      <w:r w:rsidR="00AD649B" w:rsidRPr="00A13AEE">
        <w:rPr>
          <w:spacing w:val="70"/>
        </w:rPr>
        <w:t xml:space="preserve"> </w:t>
      </w:r>
      <w:r w:rsidR="00AD649B" w:rsidRPr="00A13AEE">
        <w:t>участком</w:t>
      </w:r>
      <w:r w:rsidR="00AD649B" w:rsidRPr="00A13AEE">
        <w:rPr>
          <w:spacing w:val="1"/>
        </w:rPr>
        <w:t xml:space="preserve"> </w:t>
      </w:r>
      <w:r w:rsidR="00AD649B" w:rsidRPr="00A13AEE">
        <w:t>недр, установленного по результатам аукциона, победителем аукциона признается</w:t>
      </w:r>
      <w:r w:rsidR="00AD649B" w:rsidRPr="00A13AEE">
        <w:rPr>
          <w:spacing w:val="1"/>
        </w:rPr>
        <w:t xml:space="preserve"> </w:t>
      </w:r>
      <w:r w:rsidR="00AD649B" w:rsidRPr="00A13AEE">
        <w:t>участник</w:t>
      </w:r>
      <w:r w:rsidR="00AD649B" w:rsidRPr="00A13AEE">
        <w:rPr>
          <w:spacing w:val="1"/>
        </w:rPr>
        <w:t xml:space="preserve"> </w:t>
      </w:r>
      <w:r w:rsidR="00AD649B" w:rsidRPr="00A13AEE">
        <w:t>аукциона,</w:t>
      </w:r>
      <w:r w:rsidR="00AD649B" w:rsidRPr="00A13AEE">
        <w:rPr>
          <w:spacing w:val="1"/>
        </w:rPr>
        <w:t xml:space="preserve"> </w:t>
      </w:r>
      <w:r w:rsidR="00AD649B" w:rsidRPr="00A13AEE">
        <w:t>предложение</w:t>
      </w:r>
      <w:r w:rsidR="00AD649B" w:rsidRPr="00A13AEE">
        <w:rPr>
          <w:spacing w:val="1"/>
        </w:rPr>
        <w:t xml:space="preserve"> </w:t>
      </w:r>
      <w:r w:rsidR="00AD649B" w:rsidRPr="00A13AEE">
        <w:t>которого</w:t>
      </w:r>
      <w:r w:rsidR="00AD649B" w:rsidRPr="00A13AEE">
        <w:rPr>
          <w:spacing w:val="1"/>
        </w:rPr>
        <w:t xml:space="preserve"> </w:t>
      </w:r>
      <w:r w:rsidR="00AD649B" w:rsidRPr="00A13AEE">
        <w:lastRenderedPageBreak/>
        <w:t>о</w:t>
      </w:r>
      <w:r w:rsidR="00AD649B" w:rsidRPr="00A13AEE">
        <w:rPr>
          <w:spacing w:val="1"/>
        </w:rPr>
        <w:t xml:space="preserve"> </w:t>
      </w:r>
      <w:r w:rsidR="00AD649B" w:rsidRPr="00A13AEE">
        <w:t>размере</w:t>
      </w:r>
      <w:r w:rsidR="00AD649B" w:rsidRPr="00A13AEE">
        <w:rPr>
          <w:spacing w:val="1"/>
        </w:rPr>
        <w:t xml:space="preserve"> </w:t>
      </w:r>
      <w:r w:rsidR="00AD649B" w:rsidRPr="00A13AEE">
        <w:t>разового</w:t>
      </w:r>
      <w:r w:rsidR="00AD649B" w:rsidRPr="00A13AEE">
        <w:rPr>
          <w:spacing w:val="1"/>
        </w:rPr>
        <w:t xml:space="preserve"> </w:t>
      </w:r>
      <w:r w:rsidR="00AD649B" w:rsidRPr="00A13AEE">
        <w:t>платежа</w:t>
      </w:r>
      <w:r w:rsidR="00AD649B" w:rsidRPr="00A13AEE">
        <w:rPr>
          <w:spacing w:val="1"/>
        </w:rPr>
        <w:t xml:space="preserve"> </w:t>
      </w:r>
      <w:r w:rsidR="00AD649B" w:rsidRPr="00A13AEE">
        <w:t>за</w:t>
      </w:r>
      <w:r w:rsidR="00AD649B" w:rsidRPr="00A13AEE">
        <w:rPr>
          <w:spacing w:val="1"/>
        </w:rPr>
        <w:t xml:space="preserve"> </w:t>
      </w:r>
      <w:r w:rsidR="00AD649B" w:rsidRPr="00A13AEE">
        <w:t>пользование</w:t>
      </w:r>
      <w:r w:rsidR="00AD649B" w:rsidRPr="00A13AEE">
        <w:rPr>
          <w:spacing w:val="1"/>
        </w:rPr>
        <w:t xml:space="preserve"> </w:t>
      </w:r>
      <w:r w:rsidR="00AD649B" w:rsidRPr="00A13AEE">
        <w:t>участком</w:t>
      </w:r>
      <w:r w:rsidR="00AD649B" w:rsidRPr="00A13AEE">
        <w:rPr>
          <w:spacing w:val="1"/>
        </w:rPr>
        <w:t xml:space="preserve"> </w:t>
      </w:r>
      <w:r w:rsidR="00AD649B" w:rsidRPr="00A13AEE">
        <w:t>недр</w:t>
      </w:r>
      <w:r w:rsidR="00AD649B" w:rsidRPr="00A13AEE">
        <w:rPr>
          <w:spacing w:val="1"/>
        </w:rPr>
        <w:t xml:space="preserve"> </w:t>
      </w:r>
      <w:r w:rsidR="00AD649B" w:rsidRPr="00A13AEE">
        <w:t>предшествовало</w:t>
      </w:r>
      <w:r w:rsidR="00AD649B" w:rsidRPr="00A13AEE">
        <w:rPr>
          <w:spacing w:val="1"/>
        </w:rPr>
        <w:t xml:space="preserve"> </w:t>
      </w:r>
      <w:r w:rsidR="00AD649B" w:rsidRPr="00A13AEE">
        <w:t>предложению</w:t>
      </w:r>
      <w:r w:rsidR="00AD649B" w:rsidRPr="00A13AEE">
        <w:rPr>
          <w:spacing w:val="1"/>
        </w:rPr>
        <w:t xml:space="preserve"> </w:t>
      </w:r>
      <w:r w:rsidR="00AD649B" w:rsidRPr="00A13AEE">
        <w:t>первоначального</w:t>
      </w:r>
      <w:r w:rsidR="00AD649B" w:rsidRPr="00A13AEE">
        <w:rPr>
          <w:spacing w:val="1"/>
        </w:rPr>
        <w:t xml:space="preserve"> </w:t>
      </w:r>
      <w:r w:rsidR="00AD649B" w:rsidRPr="00A13AEE">
        <w:t>победителя аукциона и которому предоставляется право пользования участком недр</w:t>
      </w:r>
      <w:r w:rsidR="00AD649B" w:rsidRPr="00A13AEE">
        <w:rPr>
          <w:spacing w:val="1"/>
        </w:rPr>
        <w:t xml:space="preserve"> </w:t>
      </w:r>
      <w:r w:rsidR="00AD649B" w:rsidRPr="00A13AEE">
        <w:t>при условии уплаты разового платежа в размере, предложенном таким участником,</w:t>
      </w:r>
      <w:r w:rsidR="00AD649B" w:rsidRPr="00A13AEE">
        <w:rPr>
          <w:spacing w:val="1"/>
        </w:rPr>
        <w:t xml:space="preserve"> </w:t>
      </w:r>
      <w:r w:rsidR="00AD649B" w:rsidRPr="00A13AEE">
        <w:t>но</w:t>
      </w:r>
      <w:r w:rsidR="00AD649B" w:rsidRPr="00A13AEE">
        <w:rPr>
          <w:spacing w:val="1"/>
        </w:rPr>
        <w:t xml:space="preserve"> </w:t>
      </w:r>
      <w:r w:rsidR="00AD649B" w:rsidRPr="00A13AEE">
        <w:t>не</w:t>
      </w:r>
      <w:r w:rsidR="00AD649B" w:rsidRPr="00A13AEE">
        <w:rPr>
          <w:spacing w:val="1"/>
        </w:rPr>
        <w:t xml:space="preserve"> </w:t>
      </w:r>
      <w:r w:rsidR="00AD649B" w:rsidRPr="00A13AEE">
        <w:t>менее</w:t>
      </w:r>
      <w:r w:rsidR="00AD649B" w:rsidRPr="00A13AEE">
        <w:rPr>
          <w:spacing w:val="1"/>
        </w:rPr>
        <w:t xml:space="preserve"> </w:t>
      </w:r>
      <w:r w:rsidR="00AD649B" w:rsidRPr="00A13AEE">
        <w:t>размера</w:t>
      </w:r>
      <w:r w:rsidR="00AD649B" w:rsidRPr="00A13AEE">
        <w:rPr>
          <w:spacing w:val="1"/>
        </w:rPr>
        <w:t xml:space="preserve"> </w:t>
      </w:r>
      <w:r w:rsidR="00AD649B" w:rsidRPr="00A13AEE">
        <w:t>разового</w:t>
      </w:r>
      <w:r w:rsidR="00AD649B" w:rsidRPr="00A13AEE">
        <w:rPr>
          <w:spacing w:val="1"/>
        </w:rPr>
        <w:t xml:space="preserve"> </w:t>
      </w:r>
      <w:r w:rsidR="00AD649B" w:rsidRPr="00A13AEE">
        <w:t>платежа</w:t>
      </w:r>
      <w:r w:rsidR="00AD649B" w:rsidRPr="00A13AEE">
        <w:rPr>
          <w:spacing w:val="1"/>
        </w:rPr>
        <w:t xml:space="preserve"> </w:t>
      </w:r>
      <w:r w:rsidR="00AD649B" w:rsidRPr="00A13AEE">
        <w:t>за</w:t>
      </w:r>
      <w:r w:rsidR="00AD649B" w:rsidRPr="00A13AEE">
        <w:rPr>
          <w:spacing w:val="1"/>
        </w:rPr>
        <w:t xml:space="preserve"> </w:t>
      </w:r>
      <w:r w:rsidR="00AD649B" w:rsidRPr="00A13AEE">
        <w:t>пользование</w:t>
      </w:r>
      <w:r w:rsidR="00AD649B" w:rsidRPr="00A13AEE">
        <w:rPr>
          <w:spacing w:val="1"/>
        </w:rPr>
        <w:t xml:space="preserve"> </w:t>
      </w:r>
      <w:r w:rsidR="00AD649B" w:rsidRPr="00A13AEE">
        <w:t>участком</w:t>
      </w:r>
      <w:r w:rsidR="00AD649B" w:rsidRPr="00A13AEE">
        <w:rPr>
          <w:spacing w:val="71"/>
        </w:rPr>
        <w:t xml:space="preserve"> </w:t>
      </w:r>
      <w:r w:rsidR="00AD649B" w:rsidRPr="00A13AEE">
        <w:t>недр,</w:t>
      </w:r>
      <w:r w:rsidR="00AD649B" w:rsidRPr="00A13AEE">
        <w:rPr>
          <w:spacing w:val="-67"/>
        </w:rPr>
        <w:t xml:space="preserve"> </w:t>
      </w:r>
      <w:r w:rsidR="00AD649B" w:rsidRPr="00A13AEE">
        <w:t>установленного условиями</w:t>
      </w:r>
      <w:r w:rsidR="00AD649B" w:rsidRPr="00A13AEE">
        <w:rPr>
          <w:spacing w:val="-1"/>
        </w:rPr>
        <w:t xml:space="preserve"> </w:t>
      </w:r>
      <w:r w:rsidR="00AD649B" w:rsidRPr="00A13AEE">
        <w:t>аукциона,</w:t>
      </w:r>
      <w:r w:rsidR="00AD649B" w:rsidRPr="00A13AEE">
        <w:rPr>
          <w:spacing w:val="-2"/>
        </w:rPr>
        <w:t xml:space="preserve"> </w:t>
      </w:r>
      <w:r w:rsidR="00AD649B" w:rsidRPr="00A13AEE">
        <w:t>увеличенного на</w:t>
      </w:r>
      <w:r w:rsidR="00AD649B" w:rsidRPr="00A13AEE">
        <w:rPr>
          <w:spacing w:val="-1"/>
        </w:rPr>
        <w:t xml:space="preserve"> </w:t>
      </w:r>
      <w:r w:rsidR="00684069" w:rsidRPr="00A13AEE">
        <w:t>«</w:t>
      </w:r>
      <w:r w:rsidR="00AD649B" w:rsidRPr="00A13AEE">
        <w:t>шаг</w:t>
      </w:r>
      <w:r w:rsidR="00AD649B" w:rsidRPr="00A13AEE">
        <w:rPr>
          <w:spacing w:val="-1"/>
        </w:rPr>
        <w:t xml:space="preserve"> </w:t>
      </w:r>
      <w:r w:rsidR="00AD649B" w:rsidRPr="00A13AEE">
        <w:t>аукциона</w:t>
      </w:r>
      <w:r w:rsidR="00684069" w:rsidRPr="00A13AEE">
        <w:t>»</w:t>
      </w:r>
      <w:r w:rsidR="00AD649B" w:rsidRPr="00A13AEE">
        <w:t>.</w:t>
      </w:r>
    </w:p>
    <w:p w:rsidR="0047258D" w:rsidRPr="00A13AEE" w:rsidRDefault="007C0277" w:rsidP="00811465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11.3.</w:t>
      </w:r>
      <w:r w:rsidRPr="00A13AEE">
        <w:tab/>
      </w:r>
      <w:r w:rsidRPr="00A13AEE">
        <w:tab/>
      </w:r>
      <w:r w:rsidR="00AD649B" w:rsidRPr="00A13AEE">
        <w:t>Не</w:t>
      </w:r>
      <w:r w:rsidR="00AD649B" w:rsidRPr="00A13AEE">
        <w:rPr>
          <w:spacing w:val="1"/>
        </w:rPr>
        <w:t xml:space="preserve"> </w:t>
      </w:r>
      <w:r w:rsidR="00AD649B" w:rsidRPr="00A13AEE">
        <w:t>допускается</w:t>
      </w:r>
      <w:r w:rsidR="00AD649B" w:rsidRPr="00A13AEE">
        <w:rPr>
          <w:spacing w:val="1"/>
        </w:rPr>
        <w:t xml:space="preserve"> </w:t>
      </w:r>
      <w:r w:rsidR="00AD649B" w:rsidRPr="00A13AEE">
        <w:t>выдача</w:t>
      </w:r>
      <w:r w:rsidR="00AD649B" w:rsidRPr="00A13AEE">
        <w:rPr>
          <w:spacing w:val="1"/>
        </w:rPr>
        <w:t xml:space="preserve"> </w:t>
      </w:r>
      <w:r w:rsidR="00AD649B" w:rsidRPr="00A13AEE">
        <w:t>лицензии</w:t>
      </w:r>
      <w:r w:rsidR="00AD649B" w:rsidRPr="00A13AEE">
        <w:rPr>
          <w:spacing w:val="1"/>
        </w:rPr>
        <w:t xml:space="preserve"> </w:t>
      </w:r>
      <w:r w:rsidR="00AD649B" w:rsidRPr="00A13AEE">
        <w:t>на</w:t>
      </w:r>
      <w:r w:rsidR="00AD649B" w:rsidRPr="00A13AEE">
        <w:rPr>
          <w:spacing w:val="1"/>
        </w:rPr>
        <w:t xml:space="preserve"> </w:t>
      </w:r>
      <w:r w:rsidR="00AD649B" w:rsidRPr="00A13AEE">
        <w:t>пользование</w:t>
      </w:r>
      <w:r w:rsidR="00AD649B" w:rsidRPr="00A13AEE">
        <w:rPr>
          <w:spacing w:val="1"/>
        </w:rPr>
        <w:t xml:space="preserve"> </w:t>
      </w:r>
      <w:r w:rsidR="00AD649B" w:rsidRPr="00A13AEE">
        <w:t>недрами</w:t>
      </w:r>
      <w:r w:rsidR="00AD649B" w:rsidRPr="00A13AEE">
        <w:rPr>
          <w:spacing w:val="1"/>
        </w:rPr>
        <w:t xml:space="preserve"> </w:t>
      </w:r>
      <w:r w:rsidR="00AD649B" w:rsidRPr="00A13AEE">
        <w:t>по</w:t>
      </w:r>
      <w:r w:rsidR="00AD649B" w:rsidRPr="00A13AEE">
        <w:rPr>
          <w:spacing w:val="1"/>
        </w:rPr>
        <w:t xml:space="preserve"> </w:t>
      </w:r>
      <w:r w:rsidR="00AD649B" w:rsidRPr="00A13AEE">
        <w:t>результатам</w:t>
      </w:r>
      <w:r w:rsidR="00AD649B" w:rsidRPr="00A13AEE">
        <w:rPr>
          <w:spacing w:val="1"/>
        </w:rPr>
        <w:t xml:space="preserve"> </w:t>
      </w:r>
      <w:r w:rsidR="00AD649B" w:rsidRPr="00A13AEE">
        <w:t>аукциона или в случае, если аукцион признан несостоявшимся, ранее чем через</w:t>
      </w:r>
      <w:r w:rsidR="00AD649B" w:rsidRPr="00A13AEE">
        <w:rPr>
          <w:spacing w:val="1"/>
        </w:rPr>
        <w:t xml:space="preserve"> </w:t>
      </w:r>
      <w:r w:rsidR="00AD649B" w:rsidRPr="00A13AEE">
        <w:t>десять дней со дня подписания протокола о результатах аукциона или в случае,</w:t>
      </w:r>
      <w:r w:rsidR="00AD649B" w:rsidRPr="00A13AEE">
        <w:rPr>
          <w:spacing w:val="1"/>
        </w:rPr>
        <w:t xml:space="preserve"> </w:t>
      </w:r>
      <w:r w:rsidR="00AD649B" w:rsidRPr="00A13AEE">
        <w:t>предусмотренном</w:t>
      </w:r>
      <w:r w:rsidR="00AD649B" w:rsidRPr="00A13AEE">
        <w:rPr>
          <w:spacing w:val="1"/>
        </w:rPr>
        <w:t xml:space="preserve"> </w:t>
      </w:r>
      <w:r w:rsidR="00AD649B" w:rsidRPr="00A13AEE">
        <w:t>частью</w:t>
      </w:r>
      <w:r w:rsidR="00AD649B" w:rsidRPr="00A13AEE">
        <w:rPr>
          <w:spacing w:val="1"/>
        </w:rPr>
        <w:t xml:space="preserve"> </w:t>
      </w:r>
      <w:r w:rsidR="00AD649B" w:rsidRPr="00A13AEE">
        <w:t>восьмой</w:t>
      </w:r>
      <w:r w:rsidR="00AD649B" w:rsidRPr="00A13AEE">
        <w:rPr>
          <w:spacing w:val="1"/>
        </w:rPr>
        <w:t xml:space="preserve"> </w:t>
      </w:r>
      <w:r w:rsidR="00AD649B" w:rsidRPr="00A13AEE">
        <w:t>статьи</w:t>
      </w:r>
      <w:r w:rsidR="00AD649B" w:rsidRPr="00A13AEE">
        <w:rPr>
          <w:spacing w:val="1"/>
        </w:rPr>
        <w:t xml:space="preserve"> </w:t>
      </w:r>
      <w:r w:rsidR="00AD649B" w:rsidRPr="00A13AEE">
        <w:t>13</w:t>
      </w:r>
      <w:r w:rsidR="00AD649B" w:rsidRPr="00A13AEE">
        <w:rPr>
          <w:vertAlign w:val="superscript"/>
        </w:rPr>
        <w:t>1</w:t>
      </w:r>
      <w:r w:rsidR="00AD649B" w:rsidRPr="00A13AEE">
        <w:t xml:space="preserve"> Закона</w:t>
      </w:r>
      <w:r w:rsidR="00AD649B" w:rsidRPr="00A13AEE">
        <w:rPr>
          <w:spacing w:val="1"/>
        </w:rPr>
        <w:t xml:space="preserve"> </w:t>
      </w:r>
      <w:r w:rsidR="00AD649B" w:rsidRPr="00A13AEE">
        <w:t>«О</w:t>
      </w:r>
      <w:r w:rsidR="00AD649B" w:rsidRPr="00A13AEE">
        <w:rPr>
          <w:spacing w:val="1"/>
        </w:rPr>
        <w:t xml:space="preserve"> </w:t>
      </w:r>
      <w:r w:rsidR="00AD649B" w:rsidRPr="00A13AEE">
        <w:t>недрах»</w:t>
      </w:r>
      <w:r w:rsidR="00AD649B" w:rsidRPr="00A13AEE">
        <w:rPr>
          <w:spacing w:val="1"/>
        </w:rPr>
        <w:t xml:space="preserve"> </w:t>
      </w:r>
      <w:r w:rsidR="00AD649B" w:rsidRPr="00A13AEE">
        <w:t>протокола</w:t>
      </w:r>
      <w:r w:rsidR="00AD649B" w:rsidRPr="00A13AEE">
        <w:rPr>
          <w:spacing w:val="1"/>
        </w:rPr>
        <w:t xml:space="preserve"> </w:t>
      </w:r>
      <w:r w:rsidR="00AD649B" w:rsidRPr="00A13AEE">
        <w:t>рассмотрения</w:t>
      </w:r>
      <w:r w:rsidR="00AD649B" w:rsidRPr="00A13AEE">
        <w:rPr>
          <w:spacing w:val="-1"/>
        </w:rPr>
        <w:t xml:space="preserve"> </w:t>
      </w:r>
      <w:r w:rsidR="00AD649B" w:rsidRPr="00A13AEE">
        <w:t>заявок на участие в</w:t>
      </w:r>
      <w:r w:rsidR="00AD649B" w:rsidRPr="00A13AEE">
        <w:rPr>
          <w:spacing w:val="-1"/>
        </w:rPr>
        <w:t xml:space="preserve"> </w:t>
      </w:r>
      <w:r w:rsidR="00AD649B" w:rsidRPr="00A13AEE">
        <w:t>аукционе.</w:t>
      </w:r>
    </w:p>
    <w:p w:rsidR="0047258D" w:rsidRPr="00A13AEE" w:rsidRDefault="003530A0" w:rsidP="00811465">
      <w:pPr>
        <w:pStyle w:val="a3"/>
        <w:tabs>
          <w:tab w:val="left" w:pos="851"/>
          <w:tab w:val="left" w:pos="1134"/>
        </w:tabs>
        <w:ind w:left="0" w:right="-1" w:firstLine="567"/>
      </w:pPr>
      <w:r w:rsidRPr="00A13AEE">
        <w:t>11.4.</w:t>
      </w:r>
      <w:r w:rsidRPr="00A13AEE">
        <w:tab/>
      </w:r>
      <w:r w:rsidRPr="00A13AEE">
        <w:tab/>
      </w:r>
      <w:r w:rsidR="00AD649B" w:rsidRPr="00A13AEE">
        <w:t>Выдача</w:t>
      </w:r>
      <w:r w:rsidR="00AD649B" w:rsidRPr="00A13AEE">
        <w:rPr>
          <w:spacing w:val="1"/>
        </w:rPr>
        <w:t xml:space="preserve"> </w:t>
      </w:r>
      <w:r w:rsidR="00AD649B" w:rsidRPr="00A13AEE">
        <w:t>лицензии</w:t>
      </w:r>
      <w:r w:rsidR="00AD649B" w:rsidRPr="00A13AEE">
        <w:rPr>
          <w:spacing w:val="1"/>
        </w:rPr>
        <w:t xml:space="preserve"> </w:t>
      </w:r>
      <w:r w:rsidR="00AD649B" w:rsidRPr="00A13AEE">
        <w:t>на</w:t>
      </w:r>
      <w:r w:rsidR="00AD649B" w:rsidRPr="00A13AEE">
        <w:rPr>
          <w:spacing w:val="1"/>
        </w:rPr>
        <w:t xml:space="preserve"> </w:t>
      </w:r>
      <w:r w:rsidR="00AD649B" w:rsidRPr="00A13AEE">
        <w:t>пользование</w:t>
      </w:r>
      <w:r w:rsidR="00AD649B" w:rsidRPr="00A13AEE">
        <w:rPr>
          <w:spacing w:val="1"/>
        </w:rPr>
        <w:t xml:space="preserve"> </w:t>
      </w:r>
      <w:r w:rsidR="00AD649B" w:rsidRPr="00A13AEE">
        <w:t>недрами</w:t>
      </w:r>
      <w:r w:rsidR="00AD649B" w:rsidRPr="00A13AEE">
        <w:rPr>
          <w:spacing w:val="1"/>
        </w:rPr>
        <w:t xml:space="preserve"> </w:t>
      </w:r>
      <w:r w:rsidR="00AD649B" w:rsidRPr="00A13AEE">
        <w:t>по</w:t>
      </w:r>
      <w:r w:rsidR="00AD649B" w:rsidRPr="00A13AEE">
        <w:rPr>
          <w:spacing w:val="1"/>
        </w:rPr>
        <w:t xml:space="preserve"> </w:t>
      </w:r>
      <w:r w:rsidR="00AD649B" w:rsidRPr="00A13AEE">
        <w:t>результатам</w:t>
      </w:r>
      <w:r w:rsidR="00AD649B" w:rsidRPr="00A13AEE">
        <w:rPr>
          <w:spacing w:val="1"/>
        </w:rPr>
        <w:t xml:space="preserve"> </w:t>
      </w:r>
      <w:r w:rsidR="00AD649B" w:rsidRPr="00A13AEE">
        <w:t>аукциона</w:t>
      </w:r>
      <w:r w:rsidR="00AD649B" w:rsidRPr="00A13AEE">
        <w:rPr>
          <w:spacing w:val="1"/>
        </w:rPr>
        <w:t xml:space="preserve"> </w:t>
      </w:r>
      <w:r w:rsidR="00AD649B" w:rsidRPr="00A13AEE">
        <w:t>или</w:t>
      </w:r>
      <w:r w:rsidR="00AD649B" w:rsidRPr="00A13AEE">
        <w:rPr>
          <w:spacing w:val="1"/>
        </w:rPr>
        <w:t xml:space="preserve"> </w:t>
      </w:r>
      <w:r w:rsidR="00AD649B" w:rsidRPr="00A13AEE">
        <w:t>в</w:t>
      </w:r>
      <w:r w:rsidR="00AD649B" w:rsidRPr="00A13AEE">
        <w:rPr>
          <w:spacing w:val="-67"/>
        </w:rPr>
        <w:t xml:space="preserve"> </w:t>
      </w:r>
      <w:r w:rsidR="00AD649B" w:rsidRPr="00A13AEE">
        <w:t>случае,</w:t>
      </w:r>
      <w:r w:rsidR="00AD649B" w:rsidRPr="00A13AEE">
        <w:rPr>
          <w:spacing w:val="1"/>
        </w:rPr>
        <w:t xml:space="preserve"> </w:t>
      </w:r>
      <w:r w:rsidR="00AD649B" w:rsidRPr="00A13AEE">
        <w:t>предусмотренном</w:t>
      </w:r>
      <w:r w:rsidR="00AD649B" w:rsidRPr="00A13AEE">
        <w:rPr>
          <w:spacing w:val="1"/>
        </w:rPr>
        <w:t xml:space="preserve"> </w:t>
      </w:r>
      <w:r w:rsidR="00AD649B" w:rsidRPr="00A13AEE">
        <w:t>частью</w:t>
      </w:r>
      <w:r w:rsidR="00AD649B" w:rsidRPr="00A13AEE">
        <w:rPr>
          <w:spacing w:val="1"/>
        </w:rPr>
        <w:t xml:space="preserve"> </w:t>
      </w:r>
      <w:r w:rsidR="00AD649B" w:rsidRPr="00A13AEE">
        <w:t>восьмой</w:t>
      </w:r>
      <w:r w:rsidR="00AD649B" w:rsidRPr="00A13AEE">
        <w:rPr>
          <w:spacing w:val="1"/>
        </w:rPr>
        <w:t xml:space="preserve"> </w:t>
      </w:r>
      <w:r w:rsidR="00AD649B" w:rsidRPr="00A13AEE">
        <w:t>настоящей</w:t>
      </w:r>
      <w:r w:rsidR="00AD649B" w:rsidRPr="00A13AEE">
        <w:rPr>
          <w:spacing w:val="1"/>
        </w:rPr>
        <w:t xml:space="preserve"> </w:t>
      </w:r>
      <w:r w:rsidR="00AD649B" w:rsidRPr="00A13AEE">
        <w:t>статьи,</w:t>
      </w:r>
      <w:r w:rsidR="00AD649B" w:rsidRPr="00A13AEE">
        <w:rPr>
          <w:spacing w:val="1"/>
        </w:rPr>
        <w:t xml:space="preserve"> </w:t>
      </w:r>
      <w:r w:rsidR="00AD649B" w:rsidRPr="00A13AEE">
        <w:t>допускается</w:t>
      </w:r>
      <w:r w:rsidR="00AD649B" w:rsidRPr="00A13AEE">
        <w:rPr>
          <w:spacing w:val="1"/>
        </w:rPr>
        <w:t xml:space="preserve"> </w:t>
      </w:r>
      <w:r w:rsidR="00AD649B" w:rsidRPr="00A13AEE">
        <w:t>после</w:t>
      </w:r>
      <w:r w:rsidR="00AD649B" w:rsidRPr="00A13AEE">
        <w:rPr>
          <w:spacing w:val="1"/>
        </w:rPr>
        <w:t xml:space="preserve"> </w:t>
      </w:r>
      <w:r w:rsidR="00AD649B" w:rsidRPr="00A13AEE">
        <w:t>уплаты указанного в протоколе о результатах аукциона, протоколе рассмотрения</w:t>
      </w:r>
      <w:r w:rsidR="00AD649B" w:rsidRPr="00A13AEE">
        <w:rPr>
          <w:spacing w:val="1"/>
        </w:rPr>
        <w:t xml:space="preserve"> </w:t>
      </w:r>
      <w:r w:rsidR="00AD649B" w:rsidRPr="00A13AEE">
        <w:t>заявок</w:t>
      </w:r>
      <w:r w:rsidR="00AD649B" w:rsidRPr="00A13AEE">
        <w:rPr>
          <w:spacing w:val="1"/>
        </w:rPr>
        <w:t xml:space="preserve"> </w:t>
      </w:r>
      <w:r w:rsidR="00AD649B" w:rsidRPr="00A13AEE">
        <w:t>на</w:t>
      </w:r>
      <w:r w:rsidR="00AD649B" w:rsidRPr="00A13AEE">
        <w:rPr>
          <w:spacing w:val="1"/>
        </w:rPr>
        <w:t xml:space="preserve"> </w:t>
      </w:r>
      <w:r w:rsidR="00AD649B" w:rsidRPr="00A13AEE">
        <w:t>участие</w:t>
      </w:r>
      <w:r w:rsidR="00AD649B" w:rsidRPr="00A13AEE">
        <w:rPr>
          <w:spacing w:val="1"/>
        </w:rPr>
        <w:t xml:space="preserve"> </w:t>
      </w:r>
      <w:r w:rsidR="00AD649B" w:rsidRPr="00A13AEE">
        <w:t>в</w:t>
      </w:r>
      <w:r w:rsidR="00AD649B" w:rsidRPr="00A13AEE">
        <w:rPr>
          <w:spacing w:val="1"/>
        </w:rPr>
        <w:t xml:space="preserve"> </w:t>
      </w:r>
      <w:r w:rsidR="00AD649B" w:rsidRPr="00A13AEE">
        <w:t>аукционе</w:t>
      </w:r>
      <w:r w:rsidR="00AD649B" w:rsidRPr="00A13AEE">
        <w:rPr>
          <w:spacing w:val="1"/>
        </w:rPr>
        <w:t xml:space="preserve"> </w:t>
      </w:r>
      <w:r w:rsidR="00AD649B" w:rsidRPr="00A13AEE">
        <w:t>окончательного</w:t>
      </w:r>
      <w:r w:rsidR="00AD649B" w:rsidRPr="00A13AEE">
        <w:rPr>
          <w:spacing w:val="1"/>
        </w:rPr>
        <w:t xml:space="preserve"> </w:t>
      </w:r>
      <w:r w:rsidR="00AD649B" w:rsidRPr="00A13AEE">
        <w:t>размера</w:t>
      </w:r>
      <w:r w:rsidR="00AD649B" w:rsidRPr="00A13AEE">
        <w:rPr>
          <w:spacing w:val="1"/>
        </w:rPr>
        <w:t xml:space="preserve"> </w:t>
      </w:r>
      <w:r w:rsidR="00AD649B" w:rsidRPr="00A13AEE">
        <w:t>разового</w:t>
      </w:r>
      <w:r w:rsidR="00AD649B" w:rsidRPr="00A13AEE">
        <w:rPr>
          <w:spacing w:val="1"/>
        </w:rPr>
        <w:t xml:space="preserve"> </w:t>
      </w:r>
      <w:r w:rsidR="00AD649B" w:rsidRPr="00A13AEE">
        <w:t>платежа</w:t>
      </w:r>
      <w:r w:rsidR="00AD649B" w:rsidRPr="00A13AEE">
        <w:rPr>
          <w:spacing w:val="1"/>
        </w:rPr>
        <w:t xml:space="preserve"> </w:t>
      </w:r>
      <w:r w:rsidR="00AD649B" w:rsidRPr="00A13AEE">
        <w:t>за</w:t>
      </w:r>
      <w:r w:rsidR="00AD649B" w:rsidRPr="00A13AEE">
        <w:rPr>
          <w:spacing w:val="-67"/>
        </w:rPr>
        <w:t xml:space="preserve"> </w:t>
      </w:r>
      <w:r w:rsidR="00AD649B" w:rsidRPr="00A13AEE">
        <w:t>пользование недрами, предусмотренного статьей 40 Закона «О недрах», а в случаях,</w:t>
      </w:r>
      <w:r w:rsidR="00AD649B" w:rsidRPr="00A13AEE">
        <w:rPr>
          <w:spacing w:val="1"/>
        </w:rPr>
        <w:t xml:space="preserve"> </w:t>
      </w:r>
      <w:r w:rsidR="00AD649B" w:rsidRPr="00A13AEE">
        <w:t>установленных частью седьмой статьи 40 Закона «О недрах», после уплаты первой</w:t>
      </w:r>
      <w:r w:rsidR="00AD649B" w:rsidRPr="00A13AEE">
        <w:rPr>
          <w:spacing w:val="1"/>
        </w:rPr>
        <w:t xml:space="preserve"> </w:t>
      </w:r>
      <w:r w:rsidR="00AD649B" w:rsidRPr="00A13AEE">
        <w:t>части указанного в соответствующем протоколе окончательного размера разового</w:t>
      </w:r>
      <w:r w:rsidR="00AD649B" w:rsidRPr="00A13AEE">
        <w:rPr>
          <w:spacing w:val="1"/>
        </w:rPr>
        <w:t xml:space="preserve"> </w:t>
      </w:r>
      <w:r w:rsidR="00AD649B" w:rsidRPr="00A13AEE">
        <w:t>платежа</w:t>
      </w:r>
      <w:r w:rsidR="00AD649B" w:rsidRPr="00A13AEE">
        <w:rPr>
          <w:spacing w:val="-1"/>
        </w:rPr>
        <w:t xml:space="preserve"> </w:t>
      </w:r>
      <w:r w:rsidR="00AD649B" w:rsidRPr="00A13AEE">
        <w:t>за</w:t>
      </w:r>
      <w:r w:rsidR="00AD649B" w:rsidRPr="00A13AEE">
        <w:rPr>
          <w:spacing w:val="-4"/>
        </w:rPr>
        <w:t xml:space="preserve"> </w:t>
      </w:r>
      <w:r w:rsidR="00AD649B" w:rsidRPr="00A13AEE">
        <w:t>пользование</w:t>
      </w:r>
      <w:r w:rsidR="00AD649B" w:rsidRPr="00A13AEE">
        <w:rPr>
          <w:spacing w:val="-3"/>
        </w:rPr>
        <w:t xml:space="preserve"> </w:t>
      </w:r>
      <w:r w:rsidR="00AD649B" w:rsidRPr="00A13AEE">
        <w:t>недрами.</w:t>
      </w:r>
    </w:p>
    <w:p w:rsidR="003530A0" w:rsidRPr="00A13AEE" w:rsidRDefault="003530A0" w:rsidP="00EB5536">
      <w:pPr>
        <w:pStyle w:val="1"/>
        <w:tabs>
          <w:tab w:val="left" w:pos="3534"/>
        </w:tabs>
        <w:spacing w:before="142"/>
        <w:ind w:left="3533" w:right="-1" w:hanging="3533"/>
      </w:pPr>
    </w:p>
    <w:p w:rsidR="0047258D" w:rsidRPr="003C25D1" w:rsidRDefault="00275322" w:rsidP="003C25D1">
      <w:pPr>
        <w:pStyle w:val="1"/>
        <w:tabs>
          <w:tab w:val="left" w:pos="3534"/>
        </w:tabs>
        <w:spacing w:before="142"/>
        <w:ind w:left="3533" w:right="-1" w:hanging="3533"/>
        <w:jc w:val="center"/>
      </w:pPr>
      <w:r w:rsidRPr="00A13AEE">
        <w:t>12.</w:t>
      </w:r>
      <w:r w:rsidR="00AD649B" w:rsidRPr="00A13AEE">
        <w:t>Адреса,</w:t>
      </w:r>
      <w:r w:rsidR="00AD649B" w:rsidRPr="00A13AEE">
        <w:rPr>
          <w:spacing w:val="-3"/>
        </w:rPr>
        <w:t xml:space="preserve"> </w:t>
      </w:r>
      <w:r w:rsidR="00AD649B" w:rsidRPr="00A13AEE">
        <w:t>телефоны</w:t>
      </w:r>
      <w:r w:rsidR="00AD649B" w:rsidRPr="00A13AEE">
        <w:rPr>
          <w:spacing w:val="-3"/>
        </w:rPr>
        <w:t xml:space="preserve"> </w:t>
      </w:r>
      <w:r w:rsidR="00AD649B" w:rsidRPr="00A13AEE">
        <w:t>для</w:t>
      </w:r>
      <w:r w:rsidR="00AD649B" w:rsidRPr="00A13AEE">
        <w:rPr>
          <w:spacing w:val="-4"/>
        </w:rPr>
        <w:t xml:space="preserve"> </w:t>
      </w:r>
      <w:r w:rsidR="00AD649B" w:rsidRPr="00A13AEE">
        <w:t>справок</w:t>
      </w:r>
    </w:p>
    <w:p w:rsidR="0047258D" w:rsidRPr="00A13AEE" w:rsidRDefault="00AE66AD" w:rsidP="00275322">
      <w:pPr>
        <w:pStyle w:val="a3"/>
        <w:tabs>
          <w:tab w:val="left" w:pos="2824"/>
          <w:tab w:val="left" w:pos="4126"/>
          <w:tab w:val="left" w:pos="4488"/>
          <w:tab w:val="left" w:pos="6041"/>
          <w:tab w:val="left" w:pos="7322"/>
          <w:tab w:val="left" w:pos="9430"/>
        </w:tabs>
        <w:ind w:left="0" w:right="-1" w:firstLine="567"/>
        <w:jc w:val="left"/>
      </w:pPr>
      <w:r w:rsidRPr="00A13AEE">
        <w:t>Министерство природных ресурсов Забайкальского края</w:t>
      </w:r>
      <w:r w:rsidR="00AD649B" w:rsidRPr="00A13AEE">
        <w:t>:</w:t>
      </w:r>
    </w:p>
    <w:p w:rsidR="0047258D" w:rsidRPr="00A13AEE" w:rsidRDefault="00AE66AD" w:rsidP="00EB1068">
      <w:pPr>
        <w:pStyle w:val="a3"/>
        <w:spacing w:before="1" w:line="322" w:lineRule="exact"/>
        <w:ind w:left="0" w:right="-1" w:firstLine="567"/>
        <w:rPr>
          <w:spacing w:val="104"/>
        </w:rPr>
      </w:pPr>
      <w:r w:rsidRPr="00A13AEE">
        <w:t>Забайкальский край, г.</w:t>
      </w:r>
      <w:r w:rsidR="00EB1068" w:rsidRPr="00A13AEE">
        <w:t xml:space="preserve"> </w:t>
      </w:r>
      <w:r w:rsidRPr="00A13AEE">
        <w:t>Чита, ул.</w:t>
      </w:r>
      <w:r w:rsidR="00EB1068" w:rsidRPr="00A13AEE">
        <w:t xml:space="preserve"> </w:t>
      </w:r>
      <w:proofErr w:type="spellStart"/>
      <w:r w:rsidRPr="00A13AEE">
        <w:t>Богомягкова</w:t>
      </w:r>
      <w:proofErr w:type="spellEnd"/>
      <w:r w:rsidRPr="00A13AEE">
        <w:t>, д.</w:t>
      </w:r>
      <w:r w:rsidR="00EB1068" w:rsidRPr="00A13AEE">
        <w:t xml:space="preserve"> </w:t>
      </w:r>
      <w:r w:rsidRPr="00A13AEE">
        <w:t>23</w:t>
      </w:r>
      <w:r w:rsidR="003530A0" w:rsidRPr="00A13AEE">
        <w:rPr>
          <w:spacing w:val="104"/>
        </w:rPr>
        <w:t>,</w:t>
      </w:r>
      <w:r w:rsidR="00AD649B" w:rsidRPr="00A13AEE">
        <w:t>тел</w:t>
      </w:r>
      <w:r w:rsidR="00AD649B" w:rsidRPr="007B265F">
        <w:t>.</w:t>
      </w:r>
      <w:r w:rsidR="00AD649B" w:rsidRPr="007B265F">
        <w:rPr>
          <w:spacing w:val="104"/>
        </w:rPr>
        <w:t xml:space="preserve"> </w:t>
      </w:r>
      <w:r w:rsidR="00AD649B" w:rsidRPr="007B265F">
        <w:t>8</w:t>
      </w:r>
      <w:r w:rsidR="00AD649B" w:rsidRPr="007B265F">
        <w:rPr>
          <w:spacing w:val="106"/>
        </w:rPr>
        <w:t xml:space="preserve"> </w:t>
      </w:r>
      <w:r w:rsidR="00AD649B" w:rsidRPr="007B265F">
        <w:t>(</w:t>
      </w:r>
      <w:r w:rsidRPr="007B265F">
        <w:t>3022</w:t>
      </w:r>
      <w:r w:rsidR="00AD649B" w:rsidRPr="007B265F">
        <w:t>)</w:t>
      </w:r>
      <w:r w:rsidR="00AD649B" w:rsidRPr="007B265F">
        <w:rPr>
          <w:spacing w:val="105"/>
        </w:rPr>
        <w:t xml:space="preserve"> </w:t>
      </w:r>
      <w:r w:rsidRPr="007B265F">
        <w:t>32-47-08</w:t>
      </w:r>
      <w:r w:rsidR="00AD649B" w:rsidRPr="007B265F">
        <w:t>,</w:t>
      </w:r>
    </w:p>
    <w:p w:rsidR="0047258D" w:rsidRPr="000A532E" w:rsidRDefault="00AD649B" w:rsidP="00275322">
      <w:pPr>
        <w:pStyle w:val="a3"/>
        <w:ind w:left="0" w:right="-1" w:firstLine="567"/>
        <w:jc w:val="left"/>
        <w:rPr>
          <w:u w:val="single" w:color="0000FF"/>
        </w:rPr>
      </w:pPr>
      <w:r w:rsidRPr="00A13AEE">
        <w:rPr>
          <w:lang w:val="en-US"/>
        </w:rPr>
        <w:t>E</w:t>
      </w:r>
      <w:r w:rsidRPr="000A532E">
        <w:t>-</w:t>
      </w:r>
      <w:r w:rsidRPr="00A13AEE">
        <w:rPr>
          <w:lang w:val="en-US"/>
        </w:rPr>
        <w:t>mail</w:t>
      </w:r>
      <w:r w:rsidRPr="000A532E">
        <w:t>:</w:t>
      </w:r>
      <w:r w:rsidRPr="000A532E">
        <w:rPr>
          <w:spacing w:val="-5"/>
        </w:rPr>
        <w:t xml:space="preserve"> </w:t>
      </w:r>
      <w:r w:rsidR="009E2D6B">
        <w:fldChar w:fldCharType="begin"/>
      </w:r>
      <w:r w:rsidR="009E2D6B">
        <w:instrText xml:space="preserve"> HYPERLINK "mailto:info@minprir.e-zab.ru" </w:instrText>
      </w:r>
      <w:r w:rsidR="009E2D6B">
        <w:fldChar w:fldCharType="separate"/>
      </w:r>
      <w:r w:rsidR="00A747D9" w:rsidRPr="00A13AEE">
        <w:rPr>
          <w:rStyle w:val="a9"/>
          <w:color w:val="auto"/>
          <w:u w:color="0000FF"/>
          <w:lang w:val="en-US"/>
        </w:rPr>
        <w:t>info</w:t>
      </w:r>
      <w:r w:rsidR="00A747D9" w:rsidRPr="000A532E">
        <w:rPr>
          <w:rStyle w:val="a9"/>
          <w:color w:val="auto"/>
          <w:u w:color="0000FF"/>
        </w:rPr>
        <w:t>@</w:t>
      </w:r>
      <w:r w:rsidR="00A747D9" w:rsidRPr="00A13AEE">
        <w:rPr>
          <w:rStyle w:val="a9"/>
          <w:color w:val="auto"/>
          <w:u w:color="0000FF"/>
          <w:lang w:val="en-US"/>
        </w:rPr>
        <w:t>minprir</w:t>
      </w:r>
      <w:r w:rsidR="00A747D9" w:rsidRPr="000A532E">
        <w:rPr>
          <w:rStyle w:val="a9"/>
          <w:color w:val="auto"/>
          <w:u w:color="0000FF"/>
        </w:rPr>
        <w:t>.</w:t>
      </w:r>
      <w:r w:rsidR="00A747D9" w:rsidRPr="00A13AEE">
        <w:rPr>
          <w:rStyle w:val="a9"/>
          <w:color w:val="auto"/>
          <w:u w:color="0000FF"/>
          <w:lang w:val="en-US"/>
        </w:rPr>
        <w:t>e</w:t>
      </w:r>
      <w:r w:rsidR="00A747D9" w:rsidRPr="000A532E">
        <w:rPr>
          <w:rStyle w:val="a9"/>
          <w:color w:val="auto"/>
          <w:u w:color="0000FF"/>
        </w:rPr>
        <w:t>-</w:t>
      </w:r>
      <w:r w:rsidR="00A747D9" w:rsidRPr="00A13AEE">
        <w:rPr>
          <w:rStyle w:val="a9"/>
          <w:color w:val="auto"/>
          <w:u w:color="0000FF"/>
          <w:lang w:val="en-US"/>
        </w:rPr>
        <w:t>zab</w:t>
      </w:r>
      <w:r w:rsidR="00A747D9" w:rsidRPr="000A532E">
        <w:rPr>
          <w:rStyle w:val="a9"/>
          <w:color w:val="auto"/>
          <w:u w:color="0000FF"/>
        </w:rPr>
        <w:t>.</w:t>
      </w:r>
      <w:r w:rsidR="00A747D9" w:rsidRPr="00A13AEE">
        <w:rPr>
          <w:rStyle w:val="a9"/>
          <w:color w:val="auto"/>
          <w:u w:color="0000FF"/>
          <w:lang w:val="en-US"/>
        </w:rPr>
        <w:t>ru</w:t>
      </w:r>
      <w:r w:rsidR="009E2D6B">
        <w:rPr>
          <w:rStyle w:val="a9"/>
          <w:color w:val="auto"/>
          <w:u w:color="0000FF"/>
          <w:lang w:val="en-US"/>
        </w:rPr>
        <w:fldChar w:fldCharType="end"/>
      </w:r>
    </w:p>
    <w:p w:rsidR="00A747D9" w:rsidRPr="000A532E" w:rsidRDefault="00A747D9">
      <w:pPr>
        <w:pStyle w:val="a3"/>
        <w:ind w:firstLine="0"/>
        <w:jc w:val="left"/>
      </w:pPr>
    </w:p>
    <w:p w:rsidR="00A747D9" w:rsidRPr="000A532E" w:rsidRDefault="00A747D9">
      <w:pPr>
        <w:pStyle w:val="a3"/>
        <w:ind w:firstLine="0"/>
        <w:jc w:val="left"/>
      </w:pPr>
    </w:p>
    <w:p w:rsidR="00A747D9" w:rsidRPr="000A532E" w:rsidRDefault="00A747D9">
      <w:pPr>
        <w:pStyle w:val="a3"/>
        <w:ind w:firstLine="0"/>
        <w:jc w:val="left"/>
      </w:pPr>
    </w:p>
    <w:p w:rsidR="00A747D9" w:rsidRPr="000A532E" w:rsidRDefault="00A747D9">
      <w:pPr>
        <w:pStyle w:val="a3"/>
        <w:ind w:firstLine="0"/>
        <w:jc w:val="left"/>
      </w:pPr>
    </w:p>
    <w:p w:rsidR="00A747D9" w:rsidRPr="000A532E" w:rsidRDefault="00A747D9">
      <w:pPr>
        <w:pStyle w:val="a3"/>
        <w:ind w:firstLine="0"/>
        <w:jc w:val="left"/>
      </w:pPr>
    </w:p>
    <w:p w:rsidR="00A747D9" w:rsidRPr="000A532E" w:rsidRDefault="00A747D9">
      <w:pPr>
        <w:pStyle w:val="a3"/>
        <w:ind w:firstLine="0"/>
        <w:jc w:val="left"/>
      </w:pPr>
    </w:p>
    <w:p w:rsidR="00A747D9" w:rsidRPr="000A532E" w:rsidRDefault="00A747D9">
      <w:pPr>
        <w:pStyle w:val="a3"/>
        <w:ind w:firstLine="0"/>
        <w:jc w:val="left"/>
      </w:pPr>
    </w:p>
    <w:p w:rsidR="00366241" w:rsidRPr="000A532E" w:rsidRDefault="00366241" w:rsidP="001D2BEC">
      <w:pPr>
        <w:tabs>
          <w:tab w:val="left" w:pos="8093"/>
          <w:tab w:val="left" w:pos="9756"/>
        </w:tabs>
        <w:spacing w:before="138"/>
        <w:ind w:right="220"/>
      </w:pPr>
    </w:p>
    <w:p w:rsidR="001D2BEC" w:rsidRPr="000A532E" w:rsidRDefault="001D2BEC" w:rsidP="001D2BEC">
      <w:pPr>
        <w:tabs>
          <w:tab w:val="left" w:pos="8093"/>
          <w:tab w:val="left" w:pos="9756"/>
        </w:tabs>
        <w:spacing w:before="138"/>
        <w:ind w:right="220"/>
      </w:pPr>
    </w:p>
    <w:p w:rsidR="00366241" w:rsidRPr="000A532E" w:rsidRDefault="00366241" w:rsidP="0016262E">
      <w:pPr>
        <w:tabs>
          <w:tab w:val="left" w:pos="8093"/>
          <w:tab w:val="left" w:pos="9756"/>
        </w:tabs>
        <w:spacing w:before="138"/>
        <w:ind w:left="5670" w:right="220"/>
        <w:jc w:val="center"/>
      </w:pPr>
    </w:p>
    <w:p w:rsidR="00366241" w:rsidRPr="000A532E" w:rsidRDefault="00366241" w:rsidP="0016262E">
      <w:pPr>
        <w:tabs>
          <w:tab w:val="left" w:pos="8093"/>
          <w:tab w:val="left" w:pos="9756"/>
        </w:tabs>
        <w:spacing w:before="138"/>
        <w:ind w:left="5670" w:right="220"/>
        <w:jc w:val="center"/>
      </w:pPr>
    </w:p>
    <w:p w:rsidR="00366241" w:rsidRPr="000A532E" w:rsidRDefault="00366241" w:rsidP="0016262E">
      <w:pPr>
        <w:tabs>
          <w:tab w:val="left" w:pos="8093"/>
          <w:tab w:val="left" w:pos="9756"/>
        </w:tabs>
        <w:spacing w:before="138"/>
        <w:ind w:left="5670" w:right="220"/>
        <w:jc w:val="center"/>
      </w:pPr>
    </w:p>
    <w:p w:rsidR="00366241" w:rsidRPr="000A532E" w:rsidRDefault="00366241" w:rsidP="0016262E">
      <w:pPr>
        <w:tabs>
          <w:tab w:val="left" w:pos="8093"/>
          <w:tab w:val="left" w:pos="9756"/>
        </w:tabs>
        <w:spacing w:before="138"/>
        <w:ind w:left="5670" w:right="220"/>
        <w:jc w:val="center"/>
      </w:pPr>
    </w:p>
    <w:p w:rsidR="003C25D1" w:rsidRPr="000A532E" w:rsidRDefault="003C25D1" w:rsidP="0016262E">
      <w:pPr>
        <w:tabs>
          <w:tab w:val="left" w:pos="8093"/>
          <w:tab w:val="left" w:pos="9756"/>
        </w:tabs>
        <w:spacing w:before="138"/>
        <w:ind w:left="5670" w:right="220"/>
        <w:jc w:val="center"/>
      </w:pPr>
      <w:r w:rsidRPr="000A532E">
        <w:br w:type="page"/>
      </w:r>
    </w:p>
    <w:p w:rsidR="000C2B9C" w:rsidRPr="00A13AEE" w:rsidRDefault="00AD649B" w:rsidP="0016262E">
      <w:pPr>
        <w:tabs>
          <w:tab w:val="left" w:pos="8093"/>
          <w:tab w:val="left" w:pos="9756"/>
        </w:tabs>
        <w:spacing w:before="138"/>
        <w:ind w:left="5670" w:right="220"/>
        <w:jc w:val="center"/>
      </w:pPr>
      <w:r w:rsidRPr="00A13AEE">
        <w:lastRenderedPageBreak/>
        <w:t xml:space="preserve">Приложение </w:t>
      </w:r>
      <w:r w:rsidR="00822BC1" w:rsidRPr="00A13AEE">
        <w:t xml:space="preserve">№ </w:t>
      </w:r>
      <w:r w:rsidRPr="00A13AEE">
        <w:t>1</w:t>
      </w:r>
    </w:p>
    <w:p w:rsidR="0047258D" w:rsidRPr="00A13AEE" w:rsidRDefault="00AD649B" w:rsidP="00C75D80">
      <w:pPr>
        <w:ind w:left="5670" w:right="-1"/>
        <w:jc w:val="both"/>
        <w:rPr>
          <w:sz w:val="26"/>
        </w:rPr>
      </w:pPr>
      <w:r w:rsidRPr="00A13AEE">
        <w:rPr>
          <w:spacing w:val="-52"/>
        </w:rPr>
        <w:t xml:space="preserve"> </w:t>
      </w:r>
      <w:r w:rsidRPr="00A13AEE">
        <w:t>к</w:t>
      </w:r>
      <w:r w:rsidRPr="00A13AEE">
        <w:rPr>
          <w:spacing w:val="1"/>
        </w:rPr>
        <w:t xml:space="preserve"> </w:t>
      </w:r>
      <w:r w:rsidRPr="00A13AEE">
        <w:t>Порядку</w:t>
      </w:r>
      <w:r w:rsidRPr="00A13AEE">
        <w:rPr>
          <w:spacing w:val="1"/>
        </w:rPr>
        <w:t xml:space="preserve"> </w:t>
      </w:r>
      <w:r w:rsidRPr="00A13AEE">
        <w:t>и</w:t>
      </w:r>
      <w:r w:rsidRPr="00A13AEE">
        <w:rPr>
          <w:spacing w:val="1"/>
        </w:rPr>
        <w:t xml:space="preserve"> </w:t>
      </w:r>
      <w:r w:rsidRPr="00A13AEE">
        <w:t>условиям</w:t>
      </w:r>
      <w:r w:rsidRPr="00A13AEE">
        <w:rPr>
          <w:spacing w:val="1"/>
        </w:rPr>
        <w:t xml:space="preserve"> </w:t>
      </w:r>
      <w:r w:rsidR="00221DBA" w:rsidRPr="00A13AEE">
        <w:t xml:space="preserve">проведения </w:t>
      </w:r>
      <w:r w:rsidR="00221DBA" w:rsidRPr="00A13AEE">
        <w:rPr>
          <w:bCs/>
        </w:rPr>
        <w:t xml:space="preserve">аукциона в электронной форме на право пользования участком недр местного значения </w:t>
      </w:r>
      <w:r w:rsidR="00EB1068" w:rsidRPr="00A13AEE">
        <w:rPr>
          <w:bCs/>
        </w:rPr>
        <w:t>с целью</w:t>
      </w:r>
      <w:r w:rsidR="00221DBA" w:rsidRPr="00A13AEE">
        <w:rPr>
          <w:bCs/>
        </w:rPr>
        <w:t xml:space="preserve"> </w:t>
      </w:r>
      <w:r w:rsidR="00C75D80" w:rsidRPr="00A13AEE">
        <w:rPr>
          <w:bCs/>
        </w:rPr>
        <w:t xml:space="preserve">геологического изучения, разведки и добычи </w:t>
      </w:r>
      <w:r w:rsidR="000C67CB" w:rsidRPr="00A13AEE">
        <w:rPr>
          <w:bCs/>
        </w:rPr>
        <w:t>песка строительного</w:t>
      </w:r>
      <w:r w:rsidR="00C75D80" w:rsidRPr="00A13AEE">
        <w:rPr>
          <w:bCs/>
        </w:rPr>
        <w:t xml:space="preserve"> на участке недр «</w:t>
      </w:r>
      <w:proofErr w:type="spellStart"/>
      <w:r w:rsidR="001D2BEC" w:rsidRPr="00A13AEE">
        <w:rPr>
          <w:bCs/>
        </w:rPr>
        <w:t>Сюльбанский</w:t>
      </w:r>
      <w:proofErr w:type="spellEnd"/>
      <w:r w:rsidR="00EB1068" w:rsidRPr="00A13AEE">
        <w:rPr>
          <w:bCs/>
        </w:rPr>
        <w:t xml:space="preserve">», </w:t>
      </w:r>
      <w:r w:rsidR="00C75D80" w:rsidRPr="00A13AEE">
        <w:rPr>
          <w:bCs/>
        </w:rPr>
        <w:t>расположенном в 70 км западнее п.</w:t>
      </w:r>
      <w:r w:rsidR="00EB1068" w:rsidRPr="00A13AEE">
        <w:rPr>
          <w:bCs/>
        </w:rPr>
        <w:t xml:space="preserve"> </w:t>
      </w:r>
      <w:r w:rsidR="00C75D80" w:rsidRPr="00A13AEE">
        <w:rPr>
          <w:bCs/>
        </w:rPr>
        <w:t xml:space="preserve">Новая Чара </w:t>
      </w:r>
      <w:proofErr w:type="spellStart"/>
      <w:r w:rsidR="00C75D80" w:rsidRPr="00A13AEE">
        <w:rPr>
          <w:bCs/>
        </w:rPr>
        <w:t>Каларского</w:t>
      </w:r>
      <w:proofErr w:type="spellEnd"/>
      <w:r w:rsidR="00C75D80" w:rsidRPr="00A13AEE">
        <w:rPr>
          <w:bCs/>
        </w:rPr>
        <w:t xml:space="preserve"> муниципального округа Забайкальского края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778"/>
        <w:gridCol w:w="3686"/>
      </w:tblGrid>
      <w:tr w:rsidR="00994A3A" w:rsidRPr="00A13AEE" w:rsidTr="00EB2393">
        <w:trPr>
          <w:trHeight w:val="1527"/>
        </w:trPr>
        <w:tc>
          <w:tcPr>
            <w:tcW w:w="5778" w:type="dxa"/>
            <w:shd w:val="clear" w:color="auto" w:fill="auto"/>
          </w:tcPr>
          <w:p w:rsidR="00994A3A" w:rsidRPr="00A13AEE" w:rsidRDefault="00994A3A" w:rsidP="00FB48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A3A" w:rsidRPr="00A13AEE" w:rsidRDefault="00994A3A" w:rsidP="00FB48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EE">
              <w:rPr>
                <w:rFonts w:ascii="Times New Roman" w:hAnsi="Times New Roman" w:cs="Times New Roman"/>
                <w:sz w:val="24"/>
                <w:szCs w:val="24"/>
              </w:rPr>
              <w:t>печатается на бланке организации-</w:t>
            </w:r>
          </w:p>
          <w:p w:rsidR="00994A3A" w:rsidRPr="00A13AEE" w:rsidRDefault="00994A3A" w:rsidP="00FB48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EE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3686" w:type="dxa"/>
            <w:shd w:val="clear" w:color="auto" w:fill="auto"/>
          </w:tcPr>
          <w:p w:rsidR="00994A3A" w:rsidRPr="00A13AEE" w:rsidRDefault="00994A3A" w:rsidP="00FB481A">
            <w:pPr>
              <w:jc w:val="right"/>
            </w:pPr>
          </w:p>
          <w:p w:rsidR="00994A3A" w:rsidRPr="00A13AEE" w:rsidRDefault="00994A3A" w:rsidP="00FB481A">
            <w:pPr>
              <w:jc w:val="center"/>
            </w:pPr>
            <w:r w:rsidRPr="00A13AEE">
              <w:t xml:space="preserve">Министру природных ресурсов </w:t>
            </w:r>
          </w:p>
          <w:p w:rsidR="00994A3A" w:rsidRPr="00A13AEE" w:rsidRDefault="00994A3A" w:rsidP="00FB481A">
            <w:pPr>
              <w:jc w:val="center"/>
            </w:pPr>
            <w:r w:rsidRPr="00A13AEE">
              <w:t>Забайкальского края</w:t>
            </w:r>
          </w:p>
          <w:p w:rsidR="00994A3A" w:rsidRPr="00A13AEE" w:rsidRDefault="00994A3A" w:rsidP="00FB481A">
            <w:pPr>
              <w:jc w:val="center"/>
            </w:pPr>
          </w:p>
          <w:p w:rsidR="00994A3A" w:rsidRPr="00A13AEE" w:rsidRDefault="00994A3A" w:rsidP="00FB481A">
            <w:pPr>
              <w:jc w:val="center"/>
            </w:pPr>
            <w:r w:rsidRPr="00A13AEE">
              <w:t>С.И. Немкову</w:t>
            </w:r>
          </w:p>
        </w:tc>
      </w:tr>
    </w:tbl>
    <w:p w:rsidR="00994A3A" w:rsidRPr="00A13AEE" w:rsidRDefault="00994A3A" w:rsidP="00994A3A">
      <w:pPr>
        <w:jc w:val="center"/>
        <w:rPr>
          <w:b/>
        </w:rPr>
      </w:pPr>
      <w:r w:rsidRPr="00A13AEE">
        <w:rPr>
          <w:b/>
        </w:rPr>
        <w:t>ЗАЯВКА НА УЧАСТИЕ В АУКЦИОНЕ</w:t>
      </w:r>
    </w:p>
    <w:p w:rsidR="00994A3A" w:rsidRPr="00A13AEE" w:rsidRDefault="00994A3A" w:rsidP="00994A3A">
      <w:pPr>
        <w:jc w:val="center"/>
        <w:rPr>
          <w:lang w:eastAsia="ar-SA"/>
        </w:rPr>
      </w:pPr>
      <w:r w:rsidRPr="00A13AEE">
        <w:rPr>
          <w:b/>
        </w:rPr>
        <w:t>на право пользования участком</w:t>
      </w:r>
      <w:r w:rsidR="006B3C64" w:rsidRPr="00A13AEE">
        <w:rPr>
          <w:b/>
        </w:rPr>
        <w:t xml:space="preserve"> недр местного значения с целью </w:t>
      </w:r>
      <w:r w:rsidR="00C75D80" w:rsidRPr="00A13AEE">
        <w:rPr>
          <w:b/>
          <w:bCs/>
        </w:rPr>
        <w:t xml:space="preserve">геологического изучения, разведки и добычи </w:t>
      </w:r>
      <w:r w:rsidR="00A3268B" w:rsidRPr="00A13AEE">
        <w:rPr>
          <w:b/>
          <w:bCs/>
        </w:rPr>
        <w:t>песка строительного</w:t>
      </w:r>
      <w:r w:rsidR="00C75D80" w:rsidRPr="00A13AEE">
        <w:rPr>
          <w:b/>
          <w:bCs/>
        </w:rPr>
        <w:t xml:space="preserve">  на участке недр «</w:t>
      </w:r>
      <w:proofErr w:type="spellStart"/>
      <w:r w:rsidR="00B26FB7" w:rsidRPr="00A13AEE">
        <w:rPr>
          <w:b/>
          <w:bCs/>
        </w:rPr>
        <w:t>Сюльбанский</w:t>
      </w:r>
      <w:proofErr w:type="spellEnd"/>
      <w:r w:rsidR="00EB1068" w:rsidRPr="00A13AEE">
        <w:rPr>
          <w:b/>
          <w:bCs/>
        </w:rPr>
        <w:t xml:space="preserve">», </w:t>
      </w:r>
      <w:r w:rsidR="000C67CB" w:rsidRPr="00A13AEE">
        <w:rPr>
          <w:b/>
          <w:bCs/>
        </w:rPr>
        <w:t xml:space="preserve">расположенном в </w:t>
      </w:r>
      <w:r w:rsidR="00C75D80" w:rsidRPr="00A13AEE">
        <w:rPr>
          <w:b/>
          <w:bCs/>
        </w:rPr>
        <w:t>70 км западнее п.</w:t>
      </w:r>
      <w:r w:rsidR="00EB1068" w:rsidRPr="00A13AEE">
        <w:rPr>
          <w:b/>
          <w:bCs/>
        </w:rPr>
        <w:t xml:space="preserve"> </w:t>
      </w:r>
      <w:r w:rsidR="00C75D80" w:rsidRPr="00A13AEE">
        <w:rPr>
          <w:b/>
          <w:bCs/>
        </w:rPr>
        <w:t xml:space="preserve">Новая Чара </w:t>
      </w:r>
      <w:proofErr w:type="spellStart"/>
      <w:r w:rsidR="00C75D80" w:rsidRPr="00A13AEE">
        <w:rPr>
          <w:b/>
          <w:bCs/>
        </w:rPr>
        <w:t>Каларского</w:t>
      </w:r>
      <w:proofErr w:type="spellEnd"/>
      <w:r w:rsidR="00C75D80" w:rsidRPr="00A13AEE">
        <w:rPr>
          <w:b/>
          <w:bCs/>
        </w:rPr>
        <w:t xml:space="preserve"> муниципал</w:t>
      </w:r>
      <w:r w:rsidR="000C67CB" w:rsidRPr="00A13AEE">
        <w:rPr>
          <w:b/>
          <w:bCs/>
        </w:rPr>
        <w:t xml:space="preserve">ьного округа Забайкальского </w:t>
      </w:r>
      <w:r w:rsidR="00EE13C0" w:rsidRPr="00A13AEE">
        <w:rPr>
          <w:b/>
          <w:bCs/>
        </w:rPr>
        <w:t>края</w:t>
      </w:r>
      <w:r w:rsidRPr="00A13AEE">
        <w:rPr>
          <w:lang w:eastAsia="ar-SA"/>
        </w:rPr>
        <w:t>_____________________________________________________________________________</w:t>
      </w:r>
    </w:p>
    <w:p w:rsidR="00994A3A" w:rsidRPr="00A13AEE" w:rsidRDefault="00994A3A" w:rsidP="00994A3A">
      <w:pPr>
        <w:suppressAutoHyphens/>
        <w:jc w:val="center"/>
        <w:rPr>
          <w:sz w:val="20"/>
          <w:szCs w:val="20"/>
          <w:lang w:eastAsia="ar-SA"/>
        </w:rPr>
      </w:pPr>
      <w:r w:rsidRPr="00A13AEE">
        <w:rPr>
          <w:sz w:val="20"/>
          <w:szCs w:val="20"/>
          <w:lang w:eastAsia="ar-SA"/>
        </w:rPr>
        <w:t>(наименование заявителя)</w:t>
      </w:r>
    </w:p>
    <w:p w:rsidR="00994A3A" w:rsidRPr="00A13AEE" w:rsidRDefault="00994A3A" w:rsidP="00994A3A">
      <w:pPr>
        <w:suppressAutoHyphens/>
        <w:rPr>
          <w:lang w:eastAsia="ar-SA"/>
        </w:rPr>
      </w:pPr>
      <w:r w:rsidRPr="00A13AEE">
        <w:rPr>
          <w:lang w:eastAsia="ar-SA"/>
        </w:rPr>
        <w:t>Руководитель _________________________________________________________________</w:t>
      </w:r>
    </w:p>
    <w:p w:rsidR="00994A3A" w:rsidRPr="00A13AEE" w:rsidRDefault="00994A3A" w:rsidP="00994A3A">
      <w:pPr>
        <w:suppressAutoHyphens/>
        <w:rPr>
          <w:lang w:eastAsia="ar-SA"/>
        </w:rPr>
      </w:pPr>
      <w:r w:rsidRPr="00A13AEE">
        <w:rPr>
          <w:lang w:eastAsia="ar-SA"/>
        </w:rPr>
        <w:t>_____________________________________________________________________________</w:t>
      </w:r>
    </w:p>
    <w:p w:rsidR="00994A3A" w:rsidRPr="00A13AEE" w:rsidRDefault="00994A3A" w:rsidP="00994A3A">
      <w:pPr>
        <w:suppressAutoHyphens/>
        <w:jc w:val="center"/>
        <w:rPr>
          <w:sz w:val="20"/>
          <w:szCs w:val="20"/>
          <w:lang w:eastAsia="ar-SA"/>
        </w:rPr>
      </w:pPr>
      <w:r w:rsidRPr="00A13AEE">
        <w:rPr>
          <w:lang w:eastAsia="ar-SA"/>
        </w:rPr>
        <w:t>(</w:t>
      </w:r>
      <w:r w:rsidRPr="00A13AEE">
        <w:rPr>
          <w:sz w:val="20"/>
          <w:szCs w:val="20"/>
          <w:lang w:eastAsia="ar-SA"/>
        </w:rPr>
        <w:t>должность, Ф.И.О. полностью)</w:t>
      </w:r>
    </w:p>
    <w:p w:rsidR="00994A3A" w:rsidRPr="00A13AEE" w:rsidRDefault="00994A3A" w:rsidP="00994A3A">
      <w:pPr>
        <w:suppressAutoHyphens/>
        <w:rPr>
          <w:lang w:eastAsia="ar-SA"/>
        </w:rPr>
      </w:pPr>
      <w:r w:rsidRPr="00A13AEE">
        <w:rPr>
          <w:lang w:eastAsia="ar-SA"/>
        </w:rPr>
        <w:t>Юридический адрес ___________________________________________________________</w:t>
      </w:r>
    </w:p>
    <w:p w:rsidR="00994A3A" w:rsidRPr="00A13AEE" w:rsidRDefault="00994A3A" w:rsidP="00994A3A">
      <w:pPr>
        <w:suppressAutoHyphens/>
        <w:rPr>
          <w:lang w:eastAsia="ar-SA"/>
        </w:rPr>
      </w:pPr>
      <w:r w:rsidRPr="00A13AEE">
        <w:rPr>
          <w:lang w:eastAsia="ar-SA"/>
        </w:rPr>
        <w:t>Адрес места нахождения  _______________________________________________________</w:t>
      </w:r>
    </w:p>
    <w:p w:rsidR="00994A3A" w:rsidRPr="00A13AEE" w:rsidRDefault="00994A3A" w:rsidP="00994A3A">
      <w:pPr>
        <w:suppressAutoHyphens/>
        <w:rPr>
          <w:lang w:eastAsia="ar-SA"/>
        </w:rPr>
      </w:pPr>
      <w:r w:rsidRPr="00A13AEE">
        <w:rPr>
          <w:lang w:eastAsia="ar-SA"/>
        </w:rPr>
        <w:t>Почтовый адрес ______________________________________________________________</w:t>
      </w:r>
    </w:p>
    <w:p w:rsidR="00994A3A" w:rsidRPr="00A13AEE" w:rsidRDefault="00994A3A" w:rsidP="00994A3A">
      <w:pPr>
        <w:suppressAutoHyphens/>
        <w:rPr>
          <w:lang w:eastAsia="ar-SA"/>
        </w:rPr>
      </w:pPr>
      <w:r w:rsidRPr="00A13AEE">
        <w:rPr>
          <w:lang w:eastAsia="ar-SA"/>
        </w:rPr>
        <w:t>Телефон _____________________________ , факс ___________________________________</w:t>
      </w:r>
    </w:p>
    <w:p w:rsidR="00994A3A" w:rsidRPr="00A13AEE" w:rsidRDefault="00994A3A" w:rsidP="00994A3A">
      <w:pPr>
        <w:tabs>
          <w:tab w:val="left" w:pos="1860"/>
        </w:tabs>
        <w:suppressAutoHyphens/>
        <w:rPr>
          <w:lang w:eastAsia="ar-SA"/>
        </w:rPr>
      </w:pPr>
      <w:r w:rsidRPr="00A13AEE">
        <w:rPr>
          <w:lang w:eastAsia="ar-SA"/>
        </w:rPr>
        <w:t>Электронная почта _____________________________________________________________</w:t>
      </w:r>
    </w:p>
    <w:p w:rsidR="00994A3A" w:rsidRPr="00A13AEE" w:rsidRDefault="00994A3A" w:rsidP="00994A3A">
      <w:pPr>
        <w:suppressAutoHyphens/>
        <w:rPr>
          <w:lang w:eastAsia="ar-SA"/>
        </w:rPr>
      </w:pPr>
      <w:r w:rsidRPr="00A13AEE">
        <w:rPr>
          <w:lang w:eastAsia="ar-SA"/>
        </w:rPr>
        <w:t>Банковские реквизиты, ОГРН, ИНН, КПП заявителя ________________________________</w:t>
      </w:r>
    </w:p>
    <w:p w:rsidR="00994A3A" w:rsidRPr="00A13AEE" w:rsidRDefault="00994A3A" w:rsidP="00994A3A">
      <w:pPr>
        <w:suppressAutoHyphens/>
        <w:rPr>
          <w:lang w:eastAsia="ar-SA"/>
        </w:rPr>
      </w:pPr>
      <w:r w:rsidRPr="00A13AEE">
        <w:rPr>
          <w:lang w:eastAsia="ar-SA"/>
        </w:rPr>
        <w:t>_____________________________________________________________________________</w:t>
      </w:r>
    </w:p>
    <w:p w:rsidR="00994A3A" w:rsidRPr="00A13AEE" w:rsidRDefault="00994A3A" w:rsidP="00994A3A">
      <w:pPr>
        <w:tabs>
          <w:tab w:val="left" w:pos="1080"/>
        </w:tabs>
        <w:adjustRightInd w:val="0"/>
        <w:jc w:val="both"/>
      </w:pPr>
      <w:r w:rsidRPr="00A13AEE">
        <w:rPr>
          <w:lang w:eastAsia="ar-SA"/>
        </w:rPr>
        <w:t xml:space="preserve">Сведения об уплате </w:t>
      </w:r>
      <w:r w:rsidRPr="00A13AEE">
        <w:t>сбора за участие в аукционе ____________________________________</w:t>
      </w:r>
    </w:p>
    <w:p w:rsidR="00994A3A" w:rsidRPr="00A13AEE" w:rsidRDefault="00994A3A" w:rsidP="00994A3A">
      <w:pPr>
        <w:tabs>
          <w:tab w:val="left" w:pos="1080"/>
        </w:tabs>
        <w:adjustRightInd w:val="0"/>
        <w:jc w:val="center"/>
        <w:rPr>
          <w:sz w:val="20"/>
          <w:szCs w:val="20"/>
          <w:lang w:eastAsia="ar-SA"/>
        </w:rPr>
      </w:pPr>
      <w:r w:rsidRPr="00A13AEE">
        <w:rPr>
          <w:lang w:eastAsia="ar-SA"/>
        </w:rPr>
        <w:tab/>
      </w:r>
      <w:r w:rsidRPr="00A13AEE">
        <w:rPr>
          <w:lang w:eastAsia="ar-SA"/>
        </w:rPr>
        <w:tab/>
      </w:r>
      <w:r w:rsidRPr="00A13AEE">
        <w:rPr>
          <w:lang w:eastAsia="ar-SA"/>
        </w:rPr>
        <w:tab/>
      </w:r>
      <w:r w:rsidRPr="00A13AEE">
        <w:rPr>
          <w:lang w:eastAsia="ar-SA"/>
        </w:rPr>
        <w:tab/>
      </w:r>
      <w:r w:rsidRPr="00A13AEE">
        <w:rPr>
          <w:lang w:eastAsia="ar-SA"/>
        </w:rPr>
        <w:tab/>
      </w:r>
      <w:r w:rsidRPr="00A13AEE">
        <w:rPr>
          <w:lang w:eastAsia="ar-SA"/>
        </w:rPr>
        <w:tab/>
      </w:r>
      <w:r w:rsidRPr="00A13AEE">
        <w:rPr>
          <w:lang w:eastAsia="ar-SA"/>
        </w:rPr>
        <w:tab/>
      </w:r>
      <w:r w:rsidRPr="00A13AEE">
        <w:rPr>
          <w:sz w:val="20"/>
          <w:szCs w:val="20"/>
          <w:lang w:eastAsia="ar-SA"/>
        </w:rPr>
        <w:t>(информация о платежном документе)</w:t>
      </w:r>
    </w:p>
    <w:p w:rsidR="00994A3A" w:rsidRPr="00A13AEE" w:rsidRDefault="00994A3A" w:rsidP="00994A3A">
      <w:pPr>
        <w:suppressAutoHyphens/>
        <w:rPr>
          <w:lang w:eastAsia="ar-SA"/>
        </w:rPr>
      </w:pPr>
      <w:r w:rsidRPr="00A13AEE">
        <w:rPr>
          <w:lang w:eastAsia="ar-SA"/>
        </w:rPr>
        <w:t>Сведения об уплате задатка _____________________________________________________</w:t>
      </w:r>
    </w:p>
    <w:p w:rsidR="00994A3A" w:rsidRPr="00A13AEE" w:rsidRDefault="00994A3A" w:rsidP="00994A3A">
      <w:pPr>
        <w:suppressAutoHyphens/>
        <w:jc w:val="center"/>
        <w:rPr>
          <w:sz w:val="20"/>
          <w:szCs w:val="20"/>
          <w:lang w:eastAsia="ar-SA"/>
        </w:rPr>
      </w:pPr>
      <w:r w:rsidRPr="00A13AEE">
        <w:rPr>
          <w:lang w:eastAsia="ar-SA"/>
        </w:rPr>
        <w:t>(</w:t>
      </w:r>
      <w:r w:rsidRPr="00A13AEE">
        <w:rPr>
          <w:sz w:val="20"/>
          <w:szCs w:val="20"/>
          <w:lang w:eastAsia="ar-SA"/>
        </w:rPr>
        <w:t>информация о платежном документе)</w:t>
      </w:r>
    </w:p>
    <w:p w:rsidR="00994A3A" w:rsidRPr="00A13AEE" w:rsidRDefault="00994A3A" w:rsidP="00994A3A">
      <w:pPr>
        <w:suppressAutoHyphens/>
        <w:rPr>
          <w:lang w:eastAsia="ar-SA"/>
        </w:rPr>
      </w:pPr>
      <w:r w:rsidRPr="00A13AEE">
        <w:rPr>
          <w:lang w:eastAsia="ar-SA"/>
        </w:rPr>
        <w:t>Заявитель_____________________________________________________________________</w:t>
      </w:r>
    </w:p>
    <w:p w:rsidR="00994A3A" w:rsidRPr="00A13AEE" w:rsidRDefault="00994A3A" w:rsidP="00994A3A">
      <w:pPr>
        <w:suppressAutoHyphens/>
        <w:jc w:val="center"/>
        <w:rPr>
          <w:sz w:val="20"/>
          <w:szCs w:val="20"/>
          <w:lang w:eastAsia="ar-SA"/>
        </w:rPr>
      </w:pPr>
      <w:r w:rsidRPr="00A13AEE">
        <w:rPr>
          <w:sz w:val="20"/>
          <w:szCs w:val="20"/>
          <w:lang w:eastAsia="ar-SA"/>
        </w:rPr>
        <w:t>(наименование заявителя)</w:t>
      </w:r>
    </w:p>
    <w:p w:rsidR="00994A3A" w:rsidRPr="00A13AEE" w:rsidRDefault="00994A3A" w:rsidP="003A3824">
      <w:pPr>
        <w:jc w:val="both"/>
        <w:rPr>
          <w:lang w:eastAsia="ar-SA"/>
        </w:rPr>
      </w:pPr>
      <w:r w:rsidRPr="00A13AEE">
        <w:rPr>
          <w:lang w:eastAsia="ar-SA"/>
        </w:rPr>
        <w:t>извещает о своем желании принять участие в аукционе</w:t>
      </w:r>
      <w:r w:rsidR="003A3824" w:rsidRPr="00A13AEE">
        <w:rPr>
          <w:lang w:eastAsia="ar-SA"/>
        </w:rPr>
        <w:t xml:space="preserve"> в электронной форме</w:t>
      </w:r>
      <w:r w:rsidRPr="00A13AEE">
        <w:rPr>
          <w:lang w:eastAsia="ar-SA"/>
        </w:rPr>
        <w:t xml:space="preserve"> на право пользования участком недр </w:t>
      </w:r>
      <w:r w:rsidRPr="00A13AEE">
        <w:t xml:space="preserve">с </w:t>
      </w:r>
      <w:r w:rsidR="006B3C64" w:rsidRPr="00A13AEE">
        <w:t>целью</w:t>
      </w:r>
      <w:r w:rsidR="006B3C64" w:rsidRPr="00A13AEE">
        <w:rPr>
          <w:bCs/>
        </w:rPr>
        <w:t xml:space="preserve"> </w:t>
      </w:r>
      <w:r w:rsidR="00C75D80" w:rsidRPr="00A13AEE">
        <w:rPr>
          <w:bCs/>
        </w:rPr>
        <w:t xml:space="preserve">геологического изучения, разведки и добычи </w:t>
      </w:r>
      <w:r w:rsidR="00A3268B" w:rsidRPr="00A13AEE">
        <w:rPr>
          <w:bCs/>
        </w:rPr>
        <w:t>песка строительного</w:t>
      </w:r>
      <w:r w:rsidR="00C75D80" w:rsidRPr="00A13AEE">
        <w:rPr>
          <w:bCs/>
        </w:rPr>
        <w:t xml:space="preserve">  на участке недр «</w:t>
      </w:r>
      <w:proofErr w:type="spellStart"/>
      <w:r w:rsidR="00B26FB7" w:rsidRPr="00A13AEE">
        <w:rPr>
          <w:bCs/>
        </w:rPr>
        <w:t>Сюльбанский</w:t>
      </w:r>
      <w:proofErr w:type="spellEnd"/>
      <w:r w:rsidR="00C75D80" w:rsidRPr="00A13AEE">
        <w:rPr>
          <w:bCs/>
        </w:rPr>
        <w:t>»</w:t>
      </w:r>
      <w:r w:rsidR="00EB1068" w:rsidRPr="00A13AEE">
        <w:rPr>
          <w:bCs/>
        </w:rPr>
        <w:t>,</w:t>
      </w:r>
      <w:r w:rsidR="00C75D80" w:rsidRPr="00A13AEE">
        <w:rPr>
          <w:bCs/>
        </w:rPr>
        <w:t xml:space="preserve"> расположенном в 70 км западнее п.</w:t>
      </w:r>
      <w:r w:rsidR="00EB1068" w:rsidRPr="00A13AEE">
        <w:rPr>
          <w:bCs/>
        </w:rPr>
        <w:t xml:space="preserve"> </w:t>
      </w:r>
      <w:r w:rsidR="00C75D80" w:rsidRPr="00A13AEE">
        <w:rPr>
          <w:bCs/>
        </w:rPr>
        <w:t xml:space="preserve">Новая Чара </w:t>
      </w:r>
      <w:proofErr w:type="spellStart"/>
      <w:r w:rsidR="00C75D80" w:rsidRPr="00A13AEE">
        <w:rPr>
          <w:bCs/>
        </w:rPr>
        <w:t>Каларского</w:t>
      </w:r>
      <w:proofErr w:type="spellEnd"/>
      <w:r w:rsidR="00C75D80" w:rsidRPr="00A13AEE">
        <w:rPr>
          <w:bCs/>
        </w:rPr>
        <w:t xml:space="preserve"> муниципального округа Забайкальского края</w:t>
      </w:r>
      <w:r w:rsidR="00EB2393" w:rsidRPr="00A13AEE">
        <w:rPr>
          <w:bCs/>
        </w:rPr>
        <w:t>,</w:t>
      </w:r>
      <w:r w:rsidRPr="00A13AEE">
        <w:rPr>
          <w:lang w:eastAsia="ar-SA"/>
        </w:rPr>
        <w:t xml:space="preserve"> который состоится </w:t>
      </w:r>
      <w:r w:rsidR="00EB1068" w:rsidRPr="00A13AEE">
        <w:rPr>
          <w:b/>
          <w:lang w:eastAsia="ar-SA"/>
        </w:rPr>
        <w:t xml:space="preserve">5 </w:t>
      </w:r>
      <w:r w:rsidR="00342C96" w:rsidRPr="00A13AEE">
        <w:rPr>
          <w:b/>
          <w:lang w:eastAsia="ar-SA"/>
        </w:rPr>
        <w:t>сентября</w:t>
      </w:r>
      <w:r w:rsidRPr="00A13AEE">
        <w:rPr>
          <w:b/>
          <w:lang w:eastAsia="ar-SA"/>
        </w:rPr>
        <w:t xml:space="preserve"> 2022 года в 1</w:t>
      </w:r>
      <w:r w:rsidR="00EB1068" w:rsidRPr="00A13AEE">
        <w:rPr>
          <w:b/>
          <w:lang w:eastAsia="ar-SA"/>
        </w:rPr>
        <w:t>1</w:t>
      </w:r>
      <w:r w:rsidR="003F0C11" w:rsidRPr="00A13AEE">
        <w:rPr>
          <w:b/>
          <w:u w:val="single"/>
          <w:vertAlign w:val="superscript"/>
          <w:lang w:eastAsia="ar-SA"/>
        </w:rPr>
        <w:t>00</w:t>
      </w:r>
      <w:r w:rsidRPr="00A13AEE">
        <w:rPr>
          <w:lang w:eastAsia="ar-SA"/>
        </w:rPr>
        <w:t xml:space="preserve"> </w:t>
      </w:r>
      <w:r w:rsidR="003F0C11" w:rsidRPr="00A13AEE">
        <w:rPr>
          <w:lang w:eastAsia="ar-SA"/>
        </w:rPr>
        <w:t xml:space="preserve">местного времени </w:t>
      </w:r>
      <w:r w:rsidRPr="00A13AEE">
        <w:rPr>
          <w:lang w:eastAsia="ar-SA"/>
        </w:rPr>
        <w:t>по адресу</w:t>
      </w:r>
      <w:r w:rsidR="003A3824" w:rsidRPr="00A13AEE">
        <w:rPr>
          <w:lang w:eastAsia="ar-SA"/>
        </w:rPr>
        <w:t xml:space="preserve"> электронной площадки</w:t>
      </w:r>
      <w:r w:rsidRPr="00A13AEE">
        <w:rPr>
          <w:lang w:eastAsia="ar-SA"/>
        </w:rPr>
        <w:t xml:space="preserve">: </w:t>
      </w:r>
      <w:hyperlink r:id="rId11" w:history="1">
        <w:r w:rsidR="003A3824" w:rsidRPr="00A13AEE">
          <w:rPr>
            <w:rStyle w:val="a9"/>
            <w:b/>
            <w:color w:val="auto"/>
          </w:rPr>
          <w:t>https://etp.gpb.ru</w:t>
        </w:r>
      </w:hyperlink>
      <w:r w:rsidR="003A3824" w:rsidRPr="00A13AEE">
        <w:t xml:space="preserve">. </w:t>
      </w:r>
      <w:r w:rsidRPr="00A13AEE">
        <w:rPr>
          <w:lang w:eastAsia="ar-SA"/>
        </w:rPr>
        <w:t xml:space="preserve">Заявитель___________________________________________________________ согласен </w:t>
      </w:r>
    </w:p>
    <w:p w:rsidR="00994A3A" w:rsidRPr="00A13AEE" w:rsidRDefault="00994A3A" w:rsidP="00994A3A">
      <w:pPr>
        <w:suppressAutoHyphens/>
        <w:jc w:val="center"/>
        <w:rPr>
          <w:sz w:val="20"/>
          <w:szCs w:val="20"/>
          <w:lang w:eastAsia="ar-SA"/>
        </w:rPr>
      </w:pPr>
      <w:r w:rsidRPr="00A13AEE">
        <w:rPr>
          <w:sz w:val="20"/>
          <w:szCs w:val="20"/>
          <w:lang w:eastAsia="ar-SA"/>
        </w:rPr>
        <w:t>(наименование заявителя)</w:t>
      </w:r>
    </w:p>
    <w:p w:rsidR="00994A3A" w:rsidRPr="00A13AEE" w:rsidRDefault="00994A3A" w:rsidP="00994A3A">
      <w:pPr>
        <w:suppressAutoHyphens/>
        <w:jc w:val="both"/>
        <w:rPr>
          <w:lang w:eastAsia="ar-SA"/>
        </w:rPr>
      </w:pPr>
      <w:r w:rsidRPr="00A13AEE">
        <w:rPr>
          <w:lang w:eastAsia="ar-SA"/>
        </w:rPr>
        <w:t xml:space="preserve">с </w:t>
      </w:r>
      <w:r w:rsidR="00C87A5B" w:rsidRPr="00A13AEE">
        <w:rPr>
          <w:lang w:eastAsia="ar-SA"/>
        </w:rPr>
        <w:t xml:space="preserve">порядком и </w:t>
      </w:r>
      <w:r w:rsidRPr="00A13AEE">
        <w:rPr>
          <w:lang w:eastAsia="ar-SA"/>
        </w:rPr>
        <w:t>условиями проведения аукциона, со стартовым размером разового платежа за пользование недрами, с внесением задатка в размере стартового размера разового платежа за пользование недрами, с условиями пользования участком недр и их включением в состав лицензии на пользование недрами.</w:t>
      </w:r>
    </w:p>
    <w:p w:rsidR="00994A3A" w:rsidRPr="00A13AEE" w:rsidRDefault="00994A3A" w:rsidP="00994A3A">
      <w:pPr>
        <w:suppressAutoHyphens/>
        <w:ind w:firstLine="709"/>
        <w:jc w:val="both"/>
        <w:rPr>
          <w:lang w:eastAsia="ar-SA"/>
        </w:rPr>
      </w:pPr>
      <w:r w:rsidRPr="00A13AEE">
        <w:rPr>
          <w:lang w:eastAsia="ar-SA"/>
        </w:rPr>
        <w:tab/>
        <w:t>Уведомление о приеме заявки и документов на участие в аукционе на право пользования участком недр либо об отказе в приеме заявки и документов на участие в аукционе прошу направить на электронный адрес: ________________________________.</w:t>
      </w:r>
    </w:p>
    <w:p w:rsidR="00994A3A" w:rsidRPr="00A13AEE" w:rsidRDefault="00994A3A" w:rsidP="00994A3A">
      <w:pPr>
        <w:suppressAutoHyphens/>
        <w:jc w:val="both"/>
        <w:rPr>
          <w:lang w:eastAsia="ar-SA"/>
        </w:rPr>
      </w:pPr>
    </w:p>
    <w:p w:rsidR="00994A3A" w:rsidRPr="00A13AEE" w:rsidRDefault="00994A3A" w:rsidP="00994A3A">
      <w:pPr>
        <w:jc w:val="both"/>
      </w:pPr>
      <w:r w:rsidRPr="00A13AEE">
        <w:t xml:space="preserve">Приложение: </w:t>
      </w:r>
    </w:p>
    <w:p w:rsidR="00994A3A" w:rsidRPr="00A13AEE" w:rsidRDefault="00994A3A" w:rsidP="00994A3A">
      <w:pPr>
        <w:jc w:val="both"/>
      </w:pPr>
      <w:r w:rsidRPr="00A13AEE">
        <w:t>Перечень прилагаемых документов (согласно приложению 3).</w:t>
      </w:r>
    </w:p>
    <w:p w:rsidR="00994A3A" w:rsidRPr="00A13AEE" w:rsidRDefault="00994A3A" w:rsidP="00994A3A">
      <w:pPr>
        <w:suppressAutoHyphens/>
        <w:jc w:val="both"/>
        <w:rPr>
          <w:lang w:eastAsia="ar-SA"/>
        </w:rPr>
      </w:pPr>
    </w:p>
    <w:p w:rsidR="00994A3A" w:rsidRPr="00A13AEE" w:rsidRDefault="00994A3A" w:rsidP="00994A3A">
      <w:pPr>
        <w:suppressAutoHyphens/>
        <w:jc w:val="both"/>
        <w:rPr>
          <w:lang w:eastAsia="ar-SA"/>
        </w:rPr>
      </w:pPr>
      <w:r w:rsidRPr="00A13AEE">
        <w:rPr>
          <w:lang w:eastAsia="ar-SA"/>
        </w:rPr>
        <w:t xml:space="preserve">Заявка подписывается заявителем с указанием  </w:t>
      </w:r>
      <w:r w:rsidRPr="00A13AEE">
        <w:t xml:space="preserve">даты подписания </w:t>
      </w:r>
    </w:p>
    <w:p w:rsidR="00994A3A" w:rsidRPr="00A13AEE" w:rsidRDefault="00994A3A" w:rsidP="00994A3A">
      <w:pPr>
        <w:suppressAutoHyphens/>
        <w:jc w:val="both"/>
        <w:rPr>
          <w:lang w:eastAsia="ar-SA"/>
        </w:rPr>
      </w:pPr>
      <w:r w:rsidRPr="00A13AEE">
        <w:rPr>
          <w:lang w:eastAsia="ar-SA"/>
        </w:rPr>
        <w:t>и заверяется печатью (при наличии).</w:t>
      </w:r>
    </w:p>
    <w:p w:rsidR="00994A3A" w:rsidRPr="00A13AEE" w:rsidRDefault="00994A3A" w:rsidP="00994A3A">
      <w:pPr>
        <w:suppressAutoHyphens/>
        <w:jc w:val="both"/>
        <w:rPr>
          <w:lang w:eastAsia="ar-SA"/>
        </w:rPr>
      </w:pPr>
    </w:p>
    <w:p w:rsidR="00965ABA" w:rsidRPr="00A13AEE" w:rsidRDefault="0016262E" w:rsidP="0016262E">
      <w:pPr>
        <w:ind w:left="6411" w:right="220"/>
        <w:jc w:val="both"/>
      </w:pPr>
      <w:r w:rsidRPr="00A13AEE">
        <w:t xml:space="preserve">                     </w:t>
      </w: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965ABA" w:rsidRPr="00A13AEE" w:rsidRDefault="00965ABA" w:rsidP="0016262E">
      <w:pPr>
        <w:ind w:left="6411" w:right="220"/>
        <w:jc w:val="both"/>
      </w:pPr>
    </w:p>
    <w:p w:rsidR="005E3D54" w:rsidRPr="00A13AEE" w:rsidRDefault="0016262E" w:rsidP="0016262E">
      <w:pPr>
        <w:ind w:left="6411" w:right="220"/>
        <w:jc w:val="both"/>
      </w:pPr>
      <w:r w:rsidRPr="00A13AEE">
        <w:t xml:space="preserve"> </w:t>
      </w:r>
    </w:p>
    <w:p w:rsidR="005E3D54" w:rsidRPr="00A13AEE" w:rsidRDefault="005E3D54" w:rsidP="0016262E">
      <w:pPr>
        <w:ind w:left="6411" w:right="220"/>
        <w:jc w:val="both"/>
      </w:pPr>
    </w:p>
    <w:p w:rsidR="00366241" w:rsidRPr="00A13AEE" w:rsidRDefault="00366241" w:rsidP="00D87BFD">
      <w:pPr>
        <w:ind w:right="220"/>
      </w:pPr>
    </w:p>
    <w:p w:rsidR="00B26FB7" w:rsidRPr="00A13AEE" w:rsidRDefault="00B26FB7" w:rsidP="00D87BFD">
      <w:pPr>
        <w:ind w:right="220"/>
      </w:pPr>
    </w:p>
    <w:p w:rsidR="00B26FB7" w:rsidRPr="00A13AEE" w:rsidRDefault="00B26FB7" w:rsidP="00D87BFD">
      <w:pPr>
        <w:ind w:right="220"/>
      </w:pPr>
    </w:p>
    <w:p w:rsidR="0016262E" w:rsidRPr="00A13AEE" w:rsidRDefault="00AD649B" w:rsidP="00965ABA">
      <w:pPr>
        <w:ind w:left="6411" w:right="220"/>
        <w:jc w:val="center"/>
      </w:pPr>
      <w:r w:rsidRPr="00A13AEE">
        <w:lastRenderedPageBreak/>
        <w:t xml:space="preserve">Приложение </w:t>
      </w:r>
      <w:r w:rsidR="00822BC1" w:rsidRPr="00A13AEE">
        <w:t xml:space="preserve">№ </w:t>
      </w:r>
      <w:r w:rsidRPr="00A13AEE">
        <w:t>2</w:t>
      </w:r>
    </w:p>
    <w:p w:rsidR="00851135" w:rsidRPr="00A13AEE" w:rsidRDefault="00AD649B" w:rsidP="00851135">
      <w:pPr>
        <w:ind w:left="6237" w:right="-1"/>
        <w:jc w:val="both"/>
      </w:pPr>
      <w:r w:rsidRPr="00A13AEE">
        <w:rPr>
          <w:spacing w:val="-52"/>
        </w:rPr>
        <w:t xml:space="preserve"> </w:t>
      </w:r>
      <w:r w:rsidR="00775E19" w:rsidRPr="00A13AEE">
        <w:t xml:space="preserve">к Порядку и условиям проведения аукциона в электронной форме на право пользования участком недр местного значения </w:t>
      </w:r>
      <w:r w:rsidR="00EB1068" w:rsidRPr="00A13AEE">
        <w:t>с целью</w:t>
      </w:r>
      <w:r w:rsidR="00775E19" w:rsidRPr="00A13AEE">
        <w:t xml:space="preserve"> </w:t>
      </w:r>
      <w:r w:rsidR="00C75D80" w:rsidRPr="00A13AEE">
        <w:t xml:space="preserve">геологического изучения, разведки и добычи </w:t>
      </w:r>
      <w:r w:rsidR="00A3268B" w:rsidRPr="00A13AEE">
        <w:t>песка строительного</w:t>
      </w:r>
      <w:r w:rsidR="00C75D80" w:rsidRPr="00A13AEE">
        <w:t xml:space="preserve"> на участке недр «</w:t>
      </w:r>
      <w:proofErr w:type="spellStart"/>
      <w:r w:rsidR="00B26FB7" w:rsidRPr="00A13AEE">
        <w:t>Сюльбанский</w:t>
      </w:r>
      <w:proofErr w:type="spellEnd"/>
      <w:r w:rsidR="00C75D80" w:rsidRPr="00A13AEE">
        <w:t>»</w:t>
      </w:r>
      <w:r w:rsidR="0028154E" w:rsidRPr="00A13AEE">
        <w:t>,</w:t>
      </w:r>
      <w:r w:rsidR="00C75D80" w:rsidRPr="00A13AEE">
        <w:t xml:space="preserve"> расположенном в 70 км западнее п.</w:t>
      </w:r>
      <w:r w:rsidR="0028154E" w:rsidRPr="00A13AEE">
        <w:t xml:space="preserve"> </w:t>
      </w:r>
      <w:r w:rsidR="00C75D80" w:rsidRPr="00A13AEE">
        <w:t xml:space="preserve">Новая Чара </w:t>
      </w:r>
      <w:proofErr w:type="spellStart"/>
      <w:r w:rsidR="00C75D80" w:rsidRPr="00A13AEE">
        <w:t>Каларского</w:t>
      </w:r>
      <w:proofErr w:type="spellEnd"/>
      <w:r w:rsidR="00C75D80" w:rsidRPr="00A13AEE">
        <w:t xml:space="preserve"> муниципального округа Забайкальского края</w:t>
      </w:r>
    </w:p>
    <w:p w:rsidR="0047258D" w:rsidRPr="00A13AEE" w:rsidRDefault="00851135" w:rsidP="00851135">
      <w:pPr>
        <w:pStyle w:val="a3"/>
        <w:spacing w:before="4"/>
        <w:ind w:left="0" w:firstLine="0"/>
        <w:jc w:val="center"/>
        <w:rPr>
          <w:b/>
          <w:sz w:val="32"/>
          <w:szCs w:val="32"/>
        </w:rPr>
      </w:pPr>
      <w:r w:rsidRPr="00A13AEE">
        <w:rPr>
          <w:b/>
          <w:sz w:val="32"/>
          <w:szCs w:val="32"/>
        </w:rPr>
        <w:t xml:space="preserve">РЕКВИЗИТЫ </w:t>
      </w:r>
    </w:p>
    <w:p w:rsidR="00851135" w:rsidRPr="00A13AEE" w:rsidRDefault="00851135" w:rsidP="00851135">
      <w:pPr>
        <w:pStyle w:val="a3"/>
        <w:spacing w:before="4"/>
        <w:ind w:left="0" w:firstLine="0"/>
        <w:jc w:val="center"/>
        <w:rPr>
          <w:b/>
          <w:sz w:val="32"/>
          <w:szCs w:val="32"/>
        </w:rPr>
      </w:pPr>
    </w:p>
    <w:tbl>
      <w:tblPr>
        <w:tblStyle w:val="TableNormal"/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785"/>
        <w:gridCol w:w="1903"/>
        <w:gridCol w:w="4863"/>
      </w:tblGrid>
      <w:tr w:rsidR="0028154E" w:rsidRPr="00A13AEE" w:rsidTr="00CE596D">
        <w:trPr>
          <w:trHeight w:val="2022"/>
          <w:jc w:val="center"/>
        </w:trPr>
        <w:tc>
          <w:tcPr>
            <w:tcW w:w="480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5"/>
              <w:rPr>
                <w:b/>
                <w:sz w:val="27"/>
              </w:rPr>
            </w:pPr>
          </w:p>
          <w:p w:rsidR="0028154E" w:rsidRPr="00A13AEE" w:rsidRDefault="0028154E" w:rsidP="00CE596D">
            <w:pPr>
              <w:pStyle w:val="TableParagraph"/>
              <w:ind w:right="102"/>
              <w:rPr>
                <w:sz w:val="24"/>
              </w:rPr>
            </w:pPr>
            <w:r w:rsidRPr="00A13AEE">
              <w:rPr>
                <w:sz w:val="24"/>
              </w:rPr>
              <w:t>1</w:t>
            </w:r>
          </w:p>
        </w:tc>
        <w:tc>
          <w:tcPr>
            <w:tcW w:w="1785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128" w:right="75"/>
              <w:rPr>
                <w:sz w:val="24"/>
              </w:rPr>
            </w:pPr>
            <w:r w:rsidRPr="00A13AEE">
              <w:rPr>
                <w:sz w:val="24"/>
              </w:rPr>
              <w:t>ОСТАТОК</w:t>
            </w:r>
          </w:p>
          <w:p w:rsidR="0028154E" w:rsidRPr="00A13AEE" w:rsidRDefault="0028154E" w:rsidP="00CE596D">
            <w:pPr>
              <w:pStyle w:val="TableParagraph"/>
              <w:ind w:left="323" w:right="203" w:firstLine="3"/>
              <w:rPr>
                <w:sz w:val="24"/>
              </w:rPr>
            </w:pPr>
            <w:r w:rsidRPr="00A13AEE">
              <w:rPr>
                <w:sz w:val="24"/>
              </w:rPr>
              <w:t>разового</w:t>
            </w:r>
            <w:r w:rsidRPr="00A13AEE">
              <w:rPr>
                <w:spacing w:val="1"/>
                <w:sz w:val="24"/>
              </w:rPr>
              <w:t xml:space="preserve"> </w:t>
            </w:r>
            <w:r w:rsidRPr="00A13AEE">
              <w:rPr>
                <w:sz w:val="24"/>
              </w:rPr>
              <w:t>платежа (по</w:t>
            </w:r>
            <w:r w:rsidRPr="00A13AEE">
              <w:rPr>
                <w:spacing w:val="-58"/>
                <w:sz w:val="24"/>
              </w:rPr>
              <w:t xml:space="preserve"> </w:t>
            </w:r>
            <w:r w:rsidRPr="00A13AEE">
              <w:rPr>
                <w:sz w:val="24"/>
              </w:rPr>
              <w:t>итогам</w:t>
            </w:r>
          </w:p>
          <w:p w:rsidR="0028154E" w:rsidRPr="00A13AEE" w:rsidRDefault="0028154E" w:rsidP="00CE596D">
            <w:pPr>
              <w:pStyle w:val="TableParagraph"/>
              <w:ind w:left="314" w:right="188" w:hanging="3"/>
              <w:rPr>
                <w:sz w:val="24"/>
              </w:rPr>
            </w:pPr>
            <w:r w:rsidRPr="00A13AEE">
              <w:rPr>
                <w:sz w:val="24"/>
              </w:rPr>
              <w:t>аукциона</w:t>
            </w:r>
            <w:r w:rsidRPr="00A13AEE">
              <w:rPr>
                <w:spacing w:val="1"/>
                <w:sz w:val="24"/>
              </w:rPr>
              <w:t xml:space="preserve"> </w:t>
            </w:r>
            <w:r w:rsidRPr="00A13AEE">
              <w:rPr>
                <w:sz w:val="24"/>
              </w:rPr>
              <w:t>платит</w:t>
            </w:r>
            <w:r w:rsidRPr="00A13AEE">
              <w:rPr>
                <w:spacing w:val="1"/>
                <w:sz w:val="24"/>
              </w:rPr>
              <w:t xml:space="preserve"> </w:t>
            </w:r>
            <w:r w:rsidRPr="00A13AEE">
              <w:rPr>
                <w:sz w:val="24"/>
              </w:rPr>
              <w:t>победитель)</w:t>
            </w:r>
          </w:p>
        </w:tc>
        <w:tc>
          <w:tcPr>
            <w:tcW w:w="190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420" w:right="122" w:hanging="176"/>
              <w:rPr>
                <w:sz w:val="24"/>
              </w:rPr>
            </w:pPr>
            <w:r w:rsidRPr="00A13AEE">
              <w:rPr>
                <w:spacing w:val="-1"/>
                <w:sz w:val="24"/>
              </w:rPr>
              <w:t>Наименование</w:t>
            </w:r>
            <w:r w:rsidRPr="00A13AEE">
              <w:rPr>
                <w:spacing w:val="-57"/>
                <w:sz w:val="24"/>
              </w:rPr>
              <w:t xml:space="preserve"> </w:t>
            </w:r>
            <w:r w:rsidRPr="00A13AEE">
              <w:rPr>
                <w:sz w:val="24"/>
              </w:rPr>
              <w:t>получателя</w:t>
            </w:r>
          </w:p>
        </w:tc>
        <w:tc>
          <w:tcPr>
            <w:tcW w:w="486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133" w:right="65"/>
              <w:rPr>
                <w:sz w:val="24"/>
              </w:rPr>
            </w:pPr>
            <w:r w:rsidRPr="00A13AEE">
              <w:rPr>
                <w:sz w:val="24"/>
              </w:rPr>
              <w:t>УФК по Забайкальскому краю (Минприроды Забайкальского края л/с - 04912019740)</w:t>
            </w:r>
          </w:p>
          <w:p w:rsidR="0028154E" w:rsidRPr="00A13AEE" w:rsidRDefault="0028154E" w:rsidP="00CE596D">
            <w:pPr>
              <w:pStyle w:val="TableParagraph"/>
              <w:spacing w:before="39"/>
              <w:ind w:left="133" w:right="65"/>
              <w:rPr>
                <w:sz w:val="24"/>
              </w:rPr>
            </w:pPr>
            <w:r w:rsidRPr="00A13AEE">
              <w:rPr>
                <w:sz w:val="24"/>
              </w:rPr>
              <w:t>ИНН 7536095945</w:t>
            </w:r>
          </w:p>
          <w:p w:rsidR="0028154E" w:rsidRPr="00A13AEE" w:rsidRDefault="0028154E" w:rsidP="00CE596D">
            <w:pPr>
              <w:pStyle w:val="TableParagraph"/>
              <w:ind w:left="133" w:right="63"/>
              <w:rPr>
                <w:sz w:val="24"/>
              </w:rPr>
            </w:pPr>
            <w:r w:rsidRPr="00A13AEE">
              <w:rPr>
                <w:sz w:val="24"/>
              </w:rPr>
              <w:t>КПП 753601001</w:t>
            </w:r>
          </w:p>
        </w:tc>
      </w:tr>
      <w:tr w:rsidR="0028154E" w:rsidRPr="00A13AEE" w:rsidTr="00CE596D">
        <w:trPr>
          <w:trHeight w:val="642"/>
          <w:jc w:val="center"/>
        </w:trPr>
        <w:tc>
          <w:tcPr>
            <w:tcW w:w="480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389" w:right="275"/>
              <w:rPr>
                <w:sz w:val="24"/>
              </w:rPr>
            </w:pPr>
            <w:r w:rsidRPr="00A13AEE">
              <w:rPr>
                <w:sz w:val="24"/>
              </w:rPr>
              <w:t>Банк</w:t>
            </w:r>
          </w:p>
        </w:tc>
        <w:tc>
          <w:tcPr>
            <w:tcW w:w="486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788" w:firstLine="165"/>
              <w:rPr>
                <w:sz w:val="24"/>
              </w:rPr>
            </w:pPr>
            <w:r w:rsidRPr="00A13AEE">
              <w:rPr>
                <w:sz w:val="24"/>
              </w:rPr>
              <w:t>ОТДЕЛЕНИЕ БАНКА РОССИИ//УФК по Забайкальскому краю г Чита</w:t>
            </w:r>
          </w:p>
        </w:tc>
      </w:tr>
      <w:tr w:rsidR="0028154E" w:rsidRPr="00A13AEE" w:rsidTr="00CE596D">
        <w:trPr>
          <w:trHeight w:val="365"/>
          <w:jc w:val="center"/>
        </w:trPr>
        <w:tc>
          <w:tcPr>
            <w:tcW w:w="480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390" w:right="275"/>
              <w:rPr>
                <w:sz w:val="24"/>
              </w:rPr>
            </w:pPr>
            <w:r w:rsidRPr="00A13AEE">
              <w:rPr>
                <w:sz w:val="24"/>
              </w:rPr>
              <w:t>БИК</w:t>
            </w:r>
          </w:p>
        </w:tc>
        <w:tc>
          <w:tcPr>
            <w:tcW w:w="486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A13AEE">
              <w:rPr>
                <w:sz w:val="24"/>
              </w:rPr>
              <w:t>017601329</w:t>
            </w:r>
          </w:p>
        </w:tc>
      </w:tr>
      <w:tr w:rsidR="0028154E" w:rsidRPr="00A13AEE" w:rsidTr="00CE596D">
        <w:trPr>
          <w:trHeight w:val="365"/>
          <w:jc w:val="center"/>
        </w:trPr>
        <w:tc>
          <w:tcPr>
            <w:tcW w:w="480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391" w:right="274"/>
              <w:rPr>
                <w:sz w:val="24"/>
              </w:rPr>
            </w:pPr>
            <w:r w:rsidRPr="00A13AEE">
              <w:rPr>
                <w:sz w:val="24"/>
              </w:rPr>
              <w:t>Единый</w:t>
            </w:r>
            <w:r w:rsidRPr="00A13AEE">
              <w:rPr>
                <w:spacing w:val="-1"/>
                <w:sz w:val="24"/>
              </w:rPr>
              <w:t xml:space="preserve"> </w:t>
            </w:r>
            <w:r w:rsidRPr="00A13AEE">
              <w:rPr>
                <w:sz w:val="24"/>
              </w:rPr>
              <w:t>к/с</w:t>
            </w:r>
          </w:p>
        </w:tc>
        <w:tc>
          <w:tcPr>
            <w:tcW w:w="486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A13AEE">
              <w:rPr>
                <w:sz w:val="24"/>
              </w:rPr>
              <w:t>40102810945370000063</w:t>
            </w:r>
          </w:p>
        </w:tc>
      </w:tr>
      <w:tr w:rsidR="0028154E" w:rsidRPr="00A13AEE" w:rsidTr="00CE596D">
        <w:trPr>
          <w:trHeight w:val="366"/>
          <w:jc w:val="center"/>
        </w:trPr>
        <w:tc>
          <w:tcPr>
            <w:tcW w:w="480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40"/>
              <w:ind w:left="389" w:right="275"/>
              <w:rPr>
                <w:sz w:val="24"/>
              </w:rPr>
            </w:pPr>
            <w:r w:rsidRPr="00A13AEE">
              <w:rPr>
                <w:sz w:val="24"/>
              </w:rPr>
              <w:t>к/с</w:t>
            </w:r>
          </w:p>
        </w:tc>
        <w:tc>
          <w:tcPr>
            <w:tcW w:w="486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A13AEE">
              <w:rPr>
                <w:sz w:val="24"/>
              </w:rPr>
              <w:t>03100643000000019100</w:t>
            </w:r>
          </w:p>
        </w:tc>
      </w:tr>
      <w:tr w:rsidR="0028154E" w:rsidRPr="00A13AEE" w:rsidTr="00CE596D">
        <w:trPr>
          <w:trHeight w:val="365"/>
          <w:jc w:val="center"/>
        </w:trPr>
        <w:tc>
          <w:tcPr>
            <w:tcW w:w="480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387" w:right="275"/>
              <w:rPr>
                <w:sz w:val="24"/>
              </w:rPr>
            </w:pPr>
            <w:r w:rsidRPr="00A13AEE">
              <w:rPr>
                <w:sz w:val="24"/>
              </w:rPr>
              <w:t>КБК</w:t>
            </w:r>
          </w:p>
        </w:tc>
        <w:tc>
          <w:tcPr>
            <w:tcW w:w="486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A13AEE">
              <w:rPr>
                <w:sz w:val="24"/>
              </w:rPr>
              <w:t>046 1 12 02012 01 0000 120</w:t>
            </w:r>
          </w:p>
        </w:tc>
      </w:tr>
      <w:tr w:rsidR="0028154E" w:rsidRPr="00A13AEE" w:rsidTr="00CE596D">
        <w:trPr>
          <w:trHeight w:val="366"/>
          <w:jc w:val="center"/>
        </w:trPr>
        <w:tc>
          <w:tcPr>
            <w:tcW w:w="480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388" w:right="275"/>
              <w:rPr>
                <w:sz w:val="24"/>
              </w:rPr>
            </w:pPr>
            <w:r w:rsidRPr="00A13AEE">
              <w:rPr>
                <w:sz w:val="24"/>
              </w:rPr>
              <w:t>ОКТМО</w:t>
            </w:r>
          </w:p>
        </w:tc>
        <w:tc>
          <w:tcPr>
            <w:tcW w:w="486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133" w:right="63"/>
              <w:rPr>
                <w:sz w:val="24"/>
              </w:rPr>
            </w:pPr>
          </w:p>
        </w:tc>
      </w:tr>
      <w:tr w:rsidR="0028154E" w:rsidRPr="00A13AEE" w:rsidTr="00CE596D">
        <w:trPr>
          <w:trHeight w:val="641"/>
          <w:jc w:val="center"/>
        </w:trPr>
        <w:tc>
          <w:tcPr>
            <w:tcW w:w="480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581" w:right="269" w:hanging="188"/>
              <w:rPr>
                <w:sz w:val="24"/>
              </w:rPr>
            </w:pPr>
            <w:r w:rsidRPr="00A13AEE">
              <w:rPr>
                <w:spacing w:val="-1"/>
                <w:sz w:val="24"/>
              </w:rPr>
              <w:t>Назначение</w:t>
            </w:r>
            <w:r w:rsidRPr="00A13AEE">
              <w:rPr>
                <w:spacing w:val="-57"/>
                <w:sz w:val="24"/>
              </w:rPr>
              <w:t xml:space="preserve"> </w:t>
            </w:r>
            <w:r w:rsidRPr="00A13AEE">
              <w:rPr>
                <w:sz w:val="24"/>
              </w:rPr>
              <w:t>платежа</w:t>
            </w:r>
          </w:p>
        </w:tc>
        <w:tc>
          <w:tcPr>
            <w:tcW w:w="4863" w:type="dxa"/>
            <w:vAlign w:val="center"/>
          </w:tcPr>
          <w:p w:rsidR="003C25D1" w:rsidRDefault="0028154E" w:rsidP="003C25D1">
            <w:pPr>
              <w:pStyle w:val="TableParagraph"/>
              <w:spacing w:before="39"/>
              <w:ind w:right="86"/>
              <w:rPr>
                <w:spacing w:val="-57"/>
                <w:sz w:val="24"/>
              </w:rPr>
            </w:pPr>
            <w:r w:rsidRPr="00A13AEE">
              <w:rPr>
                <w:sz w:val="24"/>
              </w:rPr>
              <w:t>Остаток</w:t>
            </w:r>
            <w:r w:rsidRPr="00A13AEE">
              <w:rPr>
                <w:spacing w:val="-2"/>
                <w:sz w:val="24"/>
              </w:rPr>
              <w:t xml:space="preserve"> </w:t>
            </w:r>
            <w:r w:rsidRPr="00A13AEE">
              <w:rPr>
                <w:sz w:val="24"/>
              </w:rPr>
              <w:t>разового</w:t>
            </w:r>
            <w:r w:rsidRPr="00A13AEE">
              <w:rPr>
                <w:spacing w:val="-2"/>
                <w:sz w:val="24"/>
              </w:rPr>
              <w:t xml:space="preserve"> </w:t>
            </w:r>
            <w:r w:rsidRPr="00A13AEE">
              <w:rPr>
                <w:sz w:val="24"/>
              </w:rPr>
              <w:t>платежа</w:t>
            </w:r>
            <w:r w:rsidRPr="00A13AEE">
              <w:rPr>
                <w:spacing w:val="-4"/>
                <w:sz w:val="24"/>
              </w:rPr>
              <w:t xml:space="preserve"> </w:t>
            </w:r>
            <w:r w:rsidRPr="00A13AEE">
              <w:rPr>
                <w:sz w:val="24"/>
              </w:rPr>
              <w:t>на</w:t>
            </w:r>
            <w:r w:rsidRPr="00A13AEE">
              <w:rPr>
                <w:spacing w:val="-3"/>
                <w:sz w:val="24"/>
              </w:rPr>
              <w:t xml:space="preserve"> </w:t>
            </w:r>
            <w:r w:rsidRPr="00A13AEE">
              <w:rPr>
                <w:sz w:val="24"/>
              </w:rPr>
              <w:t>право</w:t>
            </w:r>
            <w:r w:rsidRPr="00A13AEE">
              <w:rPr>
                <w:spacing w:val="-4"/>
                <w:sz w:val="24"/>
              </w:rPr>
              <w:t xml:space="preserve"> </w:t>
            </w:r>
            <w:r w:rsidRPr="00A13AEE">
              <w:rPr>
                <w:sz w:val="24"/>
              </w:rPr>
              <w:t>пользования</w:t>
            </w:r>
            <w:r w:rsidRPr="00A13AEE">
              <w:rPr>
                <w:spacing w:val="-2"/>
                <w:sz w:val="24"/>
              </w:rPr>
              <w:t xml:space="preserve"> </w:t>
            </w:r>
            <w:r w:rsidRPr="00A13AEE">
              <w:rPr>
                <w:sz w:val="24"/>
              </w:rPr>
              <w:t>недрами</w:t>
            </w:r>
            <w:r w:rsidRPr="00A13AEE">
              <w:rPr>
                <w:spacing w:val="-57"/>
                <w:sz w:val="24"/>
              </w:rPr>
              <w:t xml:space="preserve"> </w:t>
            </w:r>
          </w:p>
          <w:p w:rsidR="0028154E" w:rsidRPr="003C25D1" w:rsidRDefault="0028154E" w:rsidP="003C25D1">
            <w:pPr>
              <w:pStyle w:val="TableParagraph"/>
              <w:spacing w:before="39"/>
              <w:ind w:right="86"/>
              <w:rPr>
                <w:spacing w:val="-57"/>
                <w:sz w:val="24"/>
              </w:rPr>
            </w:pPr>
            <w:r w:rsidRPr="00A13AEE">
              <w:rPr>
                <w:sz w:val="24"/>
              </w:rPr>
              <w:t>участка</w:t>
            </w:r>
            <w:r w:rsidRPr="00A13AEE">
              <w:rPr>
                <w:spacing w:val="2"/>
                <w:sz w:val="24"/>
              </w:rPr>
              <w:t xml:space="preserve"> </w:t>
            </w:r>
            <w:r w:rsidRPr="00A13AEE">
              <w:rPr>
                <w:sz w:val="24"/>
              </w:rPr>
              <w:t>«</w:t>
            </w:r>
            <w:proofErr w:type="spellStart"/>
            <w:r w:rsidRPr="00A13AEE">
              <w:rPr>
                <w:sz w:val="24"/>
              </w:rPr>
              <w:t>Сюльбанский</w:t>
            </w:r>
            <w:proofErr w:type="spellEnd"/>
            <w:r w:rsidRPr="00A13AEE">
              <w:rPr>
                <w:sz w:val="24"/>
              </w:rPr>
              <w:t>»</w:t>
            </w:r>
          </w:p>
        </w:tc>
      </w:tr>
      <w:tr w:rsidR="0028154E" w:rsidRPr="00A13AEE" w:rsidTr="00CE596D">
        <w:trPr>
          <w:trHeight w:val="641"/>
          <w:jc w:val="center"/>
        </w:trPr>
        <w:tc>
          <w:tcPr>
            <w:tcW w:w="480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788" w:right="40" w:hanging="618"/>
              <w:rPr>
                <w:sz w:val="24"/>
              </w:rPr>
            </w:pPr>
            <w:r w:rsidRPr="00A13AEE">
              <w:rPr>
                <w:spacing w:val="-1"/>
                <w:sz w:val="24"/>
              </w:rPr>
              <w:t xml:space="preserve">Сумма </w:t>
            </w:r>
            <w:r w:rsidRPr="00A13AEE">
              <w:rPr>
                <w:sz w:val="24"/>
              </w:rPr>
              <w:t>платежа,</w:t>
            </w:r>
            <w:r w:rsidRPr="00A13AEE">
              <w:rPr>
                <w:spacing w:val="-57"/>
                <w:sz w:val="24"/>
              </w:rPr>
              <w:t xml:space="preserve"> </w:t>
            </w:r>
            <w:r w:rsidRPr="00A13AEE">
              <w:rPr>
                <w:sz w:val="24"/>
              </w:rPr>
              <w:t>руб.</w:t>
            </w:r>
          </w:p>
        </w:tc>
        <w:tc>
          <w:tcPr>
            <w:tcW w:w="486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133" w:right="64"/>
              <w:rPr>
                <w:sz w:val="24"/>
              </w:rPr>
            </w:pPr>
            <w:r w:rsidRPr="00A13AEE">
              <w:rPr>
                <w:sz w:val="24"/>
              </w:rPr>
              <w:t>Определяется</w:t>
            </w:r>
            <w:r w:rsidRPr="00A13AEE">
              <w:rPr>
                <w:spacing w:val="-3"/>
                <w:sz w:val="24"/>
              </w:rPr>
              <w:t xml:space="preserve"> </w:t>
            </w:r>
            <w:r w:rsidRPr="00A13AEE">
              <w:rPr>
                <w:sz w:val="24"/>
              </w:rPr>
              <w:t>по</w:t>
            </w:r>
            <w:r w:rsidRPr="00A13AEE">
              <w:rPr>
                <w:spacing w:val="-2"/>
                <w:sz w:val="24"/>
              </w:rPr>
              <w:t xml:space="preserve"> </w:t>
            </w:r>
            <w:r w:rsidRPr="00A13AEE">
              <w:rPr>
                <w:sz w:val="24"/>
              </w:rPr>
              <w:t>итогам</w:t>
            </w:r>
            <w:r w:rsidRPr="00A13AEE">
              <w:rPr>
                <w:spacing w:val="-3"/>
                <w:sz w:val="24"/>
              </w:rPr>
              <w:t xml:space="preserve"> </w:t>
            </w:r>
            <w:r w:rsidRPr="00A13AEE">
              <w:rPr>
                <w:sz w:val="24"/>
              </w:rPr>
              <w:t>аукциона</w:t>
            </w:r>
          </w:p>
        </w:tc>
      </w:tr>
      <w:tr w:rsidR="0028154E" w:rsidRPr="00A13AEE" w:rsidTr="00CE596D">
        <w:trPr>
          <w:trHeight w:val="1470"/>
          <w:jc w:val="center"/>
        </w:trPr>
        <w:tc>
          <w:tcPr>
            <w:tcW w:w="480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4"/>
              <w:rPr>
                <w:b/>
                <w:sz w:val="27"/>
              </w:rPr>
            </w:pPr>
          </w:p>
          <w:p w:rsidR="0028154E" w:rsidRPr="00A13AEE" w:rsidRDefault="0028154E" w:rsidP="00CE596D">
            <w:pPr>
              <w:pStyle w:val="TableParagraph"/>
              <w:spacing w:before="1"/>
              <w:ind w:right="102"/>
              <w:rPr>
                <w:sz w:val="24"/>
              </w:rPr>
            </w:pPr>
            <w:r w:rsidRPr="00A13AEE">
              <w:rPr>
                <w:sz w:val="24"/>
              </w:rPr>
              <w:t>2</w:t>
            </w:r>
          </w:p>
        </w:tc>
        <w:tc>
          <w:tcPr>
            <w:tcW w:w="1785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131" w:right="75"/>
              <w:rPr>
                <w:sz w:val="24"/>
              </w:rPr>
            </w:pPr>
            <w:r w:rsidRPr="00A13AEE">
              <w:rPr>
                <w:sz w:val="24"/>
              </w:rPr>
              <w:t>Госпошлина за</w:t>
            </w:r>
            <w:r w:rsidRPr="00A13AEE">
              <w:rPr>
                <w:spacing w:val="-57"/>
                <w:sz w:val="24"/>
              </w:rPr>
              <w:t xml:space="preserve"> </w:t>
            </w:r>
            <w:r w:rsidRPr="00A13AEE">
              <w:rPr>
                <w:sz w:val="24"/>
              </w:rPr>
              <w:t>выдачу</w:t>
            </w:r>
            <w:r w:rsidRPr="00A13AEE">
              <w:rPr>
                <w:spacing w:val="1"/>
                <w:sz w:val="24"/>
              </w:rPr>
              <w:t xml:space="preserve"> </w:t>
            </w:r>
            <w:r w:rsidRPr="00A13AEE">
              <w:rPr>
                <w:sz w:val="24"/>
              </w:rPr>
              <w:t>лицензии</w:t>
            </w:r>
          </w:p>
        </w:tc>
        <w:tc>
          <w:tcPr>
            <w:tcW w:w="190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420" w:right="122" w:hanging="176"/>
              <w:rPr>
                <w:sz w:val="24"/>
              </w:rPr>
            </w:pPr>
            <w:r w:rsidRPr="00A13AEE">
              <w:rPr>
                <w:spacing w:val="-1"/>
                <w:sz w:val="24"/>
              </w:rPr>
              <w:t>Наименование</w:t>
            </w:r>
            <w:r w:rsidRPr="00A13AEE">
              <w:rPr>
                <w:spacing w:val="-57"/>
                <w:sz w:val="24"/>
              </w:rPr>
              <w:t xml:space="preserve"> </w:t>
            </w:r>
            <w:r w:rsidRPr="00A13AEE">
              <w:rPr>
                <w:sz w:val="24"/>
              </w:rPr>
              <w:t>получателя</w:t>
            </w:r>
          </w:p>
        </w:tc>
        <w:tc>
          <w:tcPr>
            <w:tcW w:w="486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133" w:right="65"/>
              <w:rPr>
                <w:sz w:val="24"/>
              </w:rPr>
            </w:pPr>
            <w:r w:rsidRPr="00A13AEE">
              <w:rPr>
                <w:sz w:val="24"/>
              </w:rPr>
              <w:t>УФК по Забайкальскому краю (Минприроды Забайкальского края л/с - 04912019740)</w:t>
            </w:r>
          </w:p>
          <w:p w:rsidR="0028154E" w:rsidRPr="00A13AEE" w:rsidRDefault="0028154E" w:rsidP="00CE596D">
            <w:pPr>
              <w:pStyle w:val="TableParagraph"/>
              <w:spacing w:before="39"/>
              <w:ind w:left="133" w:right="65"/>
              <w:rPr>
                <w:sz w:val="24"/>
              </w:rPr>
            </w:pPr>
            <w:r w:rsidRPr="00A13AEE">
              <w:rPr>
                <w:sz w:val="24"/>
              </w:rPr>
              <w:t>ИНН 7536095945</w:t>
            </w:r>
          </w:p>
          <w:p w:rsidR="0028154E" w:rsidRPr="00A13AEE" w:rsidRDefault="0028154E" w:rsidP="00CE596D">
            <w:pPr>
              <w:pStyle w:val="TableParagraph"/>
              <w:spacing w:before="1"/>
              <w:ind w:left="133" w:right="65"/>
              <w:rPr>
                <w:sz w:val="24"/>
              </w:rPr>
            </w:pPr>
            <w:r w:rsidRPr="00A13AEE">
              <w:rPr>
                <w:sz w:val="24"/>
              </w:rPr>
              <w:t>КПП 753601001</w:t>
            </w:r>
          </w:p>
        </w:tc>
      </w:tr>
      <w:tr w:rsidR="0028154E" w:rsidRPr="00A13AEE" w:rsidTr="00CE596D">
        <w:trPr>
          <w:trHeight w:val="641"/>
          <w:jc w:val="center"/>
        </w:trPr>
        <w:tc>
          <w:tcPr>
            <w:tcW w:w="480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389" w:right="275"/>
              <w:rPr>
                <w:sz w:val="24"/>
              </w:rPr>
            </w:pPr>
            <w:r w:rsidRPr="00A13AEE">
              <w:rPr>
                <w:sz w:val="24"/>
              </w:rPr>
              <w:t>Банк</w:t>
            </w:r>
          </w:p>
        </w:tc>
        <w:tc>
          <w:tcPr>
            <w:tcW w:w="486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788" w:firstLine="165"/>
              <w:rPr>
                <w:sz w:val="24"/>
              </w:rPr>
            </w:pPr>
            <w:r w:rsidRPr="00A13AEE">
              <w:rPr>
                <w:sz w:val="24"/>
              </w:rPr>
              <w:t>ОТДЕЛЕНИЕ БАНКА РОССИИ//УФК по Забайкальскому краю г Чита</w:t>
            </w:r>
          </w:p>
        </w:tc>
      </w:tr>
      <w:tr w:rsidR="0028154E" w:rsidRPr="00A13AEE" w:rsidTr="00CE596D">
        <w:trPr>
          <w:trHeight w:val="365"/>
          <w:jc w:val="center"/>
        </w:trPr>
        <w:tc>
          <w:tcPr>
            <w:tcW w:w="480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390" w:right="275"/>
              <w:rPr>
                <w:sz w:val="24"/>
              </w:rPr>
            </w:pPr>
            <w:r w:rsidRPr="00A13AEE">
              <w:rPr>
                <w:sz w:val="24"/>
              </w:rPr>
              <w:t>БИК</w:t>
            </w:r>
          </w:p>
        </w:tc>
        <w:tc>
          <w:tcPr>
            <w:tcW w:w="486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A13AEE">
              <w:rPr>
                <w:sz w:val="24"/>
              </w:rPr>
              <w:t>017601329</w:t>
            </w:r>
          </w:p>
        </w:tc>
      </w:tr>
      <w:tr w:rsidR="0028154E" w:rsidRPr="00A13AEE" w:rsidTr="00CE596D">
        <w:trPr>
          <w:trHeight w:val="366"/>
          <w:jc w:val="center"/>
        </w:trPr>
        <w:tc>
          <w:tcPr>
            <w:tcW w:w="480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389" w:right="275"/>
              <w:rPr>
                <w:sz w:val="24"/>
              </w:rPr>
            </w:pPr>
            <w:r w:rsidRPr="00A13AEE">
              <w:rPr>
                <w:sz w:val="24"/>
              </w:rPr>
              <w:t>Единый</w:t>
            </w:r>
            <w:r w:rsidRPr="00A13AEE">
              <w:rPr>
                <w:spacing w:val="-2"/>
                <w:sz w:val="24"/>
              </w:rPr>
              <w:t xml:space="preserve"> </w:t>
            </w:r>
            <w:r w:rsidRPr="00A13AEE">
              <w:rPr>
                <w:sz w:val="24"/>
              </w:rPr>
              <w:t>к/с</w:t>
            </w:r>
          </w:p>
        </w:tc>
        <w:tc>
          <w:tcPr>
            <w:tcW w:w="486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A13AEE">
              <w:rPr>
                <w:sz w:val="24"/>
              </w:rPr>
              <w:t>40102810945370000063</w:t>
            </w:r>
          </w:p>
        </w:tc>
      </w:tr>
      <w:tr w:rsidR="0028154E" w:rsidRPr="00A13AEE" w:rsidTr="00CE596D">
        <w:trPr>
          <w:trHeight w:val="366"/>
          <w:jc w:val="center"/>
        </w:trPr>
        <w:tc>
          <w:tcPr>
            <w:tcW w:w="480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390" w:right="275"/>
              <w:rPr>
                <w:sz w:val="24"/>
              </w:rPr>
            </w:pPr>
            <w:r w:rsidRPr="00A13AEE">
              <w:rPr>
                <w:sz w:val="24"/>
              </w:rPr>
              <w:t>к/с</w:t>
            </w:r>
          </w:p>
        </w:tc>
        <w:tc>
          <w:tcPr>
            <w:tcW w:w="486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A13AEE">
              <w:rPr>
                <w:sz w:val="24"/>
              </w:rPr>
              <w:t>03100643000000019100</w:t>
            </w:r>
          </w:p>
        </w:tc>
      </w:tr>
      <w:tr w:rsidR="0028154E" w:rsidRPr="00A13AEE" w:rsidTr="00CE596D">
        <w:trPr>
          <w:trHeight w:val="365"/>
          <w:jc w:val="center"/>
        </w:trPr>
        <w:tc>
          <w:tcPr>
            <w:tcW w:w="480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387" w:right="275"/>
              <w:rPr>
                <w:sz w:val="24"/>
              </w:rPr>
            </w:pPr>
            <w:r w:rsidRPr="00A13AEE">
              <w:rPr>
                <w:sz w:val="24"/>
              </w:rPr>
              <w:t>КБК</w:t>
            </w:r>
          </w:p>
        </w:tc>
        <w:tc>
          <w:tcPr>
            <w:tcW w:w="486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133" w:right="63"/>
              <w:rPr>
                <w:sz w:val="24"/>
              </w:rPr>
            </w:pPr>
            <w:r w:rsidRPr="00A13AEE">
              <w:rPr>
                <w:sz w:val="24"/>
              </w:rPr>
              <w:t>046 1 08 0708 20 10 000 110</w:t>
            </w:r>
          </w:p>
        </w:tc>
      </w:tr>
      <w:tr w:rsidR="0028154E" w:rsidRPr="00A13AEE" w:rsidTr="00CE596D">
        <w:trPr>
          <w:trHeight w:val="366"/>
          <w:jc w:val="center"/>
        </w:trPr>
        <w:tc>
          <w:tcPr>
            <w:tcW w:w="480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388" w:right="275"/>
              <w:rPr>
                <w:sz w:val="24"/>
              </w:rPr>
            </w:pPr>
            <w:r w:rsidRPr="00A13AEE">
              <w:rPr>
                <w:sz w:val="24"/>
              </w:rPr>
              <w:t>ОКТМО</w:t>
            </w:r>
          </w:p>
        </w:tc>
        <w:tc>
          <w:tcPr>
            <w:tcW w:w="486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133" w:right="63"/>
              <w:rPr>
                <w:sz w:val="24"/>
              </w:rPr>
            </w:pPr>
          </w:p>
        </w:tc>
      </w:tr>
      <w:tr w:rsidR="0028154E" w:rsidRPr="00A13AEE" w:rsidTr="00CE596D">
        <w:trPr>
          <w:trHeight w:val="642"/>
          <w:jc w:val="center"/>
        </w:trPr>
        <w:tc>
          <w:tcPr>
            <w:tcW w:w="480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581" w:right="269" w:hanging="188"/>
              <w:rPr>
                <w:sz w:val="24"/>
              </w:rPr>
            </w:pPr>
            <w:r w:rsidRPr="00A13AEE">
              <w:rPr>
                <w:spacing w:val="-1"/>
                <w:sz w:val="24"/>
              </w:rPr>
              <w:t>Назначение</w:t>
            </w:r>
            <w:r w:rsidRPr="00A13AEE">
              <w:rPr>
                <w:spacing w:val="-57"/>
                <w:sz w:val="24"/>
              </w:rPr>
              <w:t xml:space="preserve"> </w:t>
            </w:r>
            <w:r w:rsidRPr="00A13AEE">
              <w:rPr>
                <w:sz w:val="24"/>
              </w:rPr>
              <w:t>платежа</w:t>
            </w:r>
          </w:p>
        </w:tc>
        <w:tc>
          <w:tcPr>
            <w:tcW w:w="486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786" w:hanging="315"/>
              <w:rPr>
                <w:sz w:val="24"/>
              </w:rPr>
            </w:pPr>
            <w:r w:rsidRPr="00A13AEE">
              <w:rPr>
                <w:sz w:val="24"/>
              </w:rPr>
              <w:t>Госпошлина</w:t>
            </w:r>
            <w:r w:rsidRPr="00A13AEE">
              <w:rPr>
                <w:spacing w:val="-5"/>
                <w:sz w:val="24"/>
              </w:rPr>
              <w:t xml:space="preserve"> </w:t>
            </w:r>
            <w:r w:rsidRPr="00A13AEE">
              <w:rPr>
                <w:sz w:val="24"/>
              </w:rPr>
              <w:t>за</w:t>
            </w:r>
            <w:r w:rsidRPr="00A13AEE">
              <w:rPr>
                <w:spacing w:val="-7"/>
                <w:sz w:val="24"/>
              </w:rPr>
              <w:t xml:space="preserve"> </w:t>
            </w:r>
            <w:r w:rsidRPr="00A13AEE">
              <w:rPr>
                <w:sz w:val="24"/>
              </w:rPr>
              <w:t>предоставление</w:t>
            </w:r>
            <w:r w:rsidRPr="00A13AEE">
              <w:rPr>
                <w:spacing w:val="-4"/>
                <w:sz w:val="24"/>
              </w:rPr>
              <w:t xml:space="preserve"> </w:t>
            </w:r>
            <w:r w:rsidRPr="00A13AEE">
              <w:rPr>
                <w:sz w:val="24"/>
              </w:rPr>
              <w:t>лицензии</w:t>
            </w:r>
            <w:r w:rsidRPr="00A13AEE">
              <w:rPr>
                <w:spacing w:val="-6"/>
                <w:sz w:val="24"/>
              </w:rPr>
              <w:t xml:space="preserve"> </w:t>
            </w:r>
            <w:r w:rsidRPr="00A13AEE">
              <w:rPr>
                <w:sz w:val="24"/>
              </w:rPr>
              <w:t>на</w:t>
            </w:r>
            <w:r w:rsidRPr="00A13AEE">
              <w:rPr>
                <w:spacing w:val="-4"/>
                <w:sz w:val="24"/>
              </w:rPr>
              <w:t xml:space="preserve"> </w:t>
            </w:r>
            <w:r w:rsidRPr="00A13AEE">
              <w:rPr>
                <w:sz w:val="24"/>
              </w:rPr>
              <w:t>право</w:t>
            </w:r>
            <w:r w:rsidRPr="00A13AEE">
              <w:rPr>
                <w:spacing w:val="-57"/>
                <w:sz w:val="24"/>
              </w:rPr>
              <w:t xml:space="preserve"> </w:t>
            </w:r>
            <w:r w:rsidRPr="00A13AEE">
              <w:rPr>
                <w:sz w:val="24"/>
              </w:rPr>
              <w:t>пользования</w:t>
            </w:r>
            <w:r w:rsidRPr="00A13AEE">
              <w:rPr>
                <w:spacing w:val="-3"/>
                <w:sz w:val="24"/>
              </w:rPr>
              <w:t xml:space="preserve"> </w:t>
            </w:r>
            <w:r w:rsidRPr="00A13AEE">
              <w:rPr>
                <w:sz w:val="24"/>
              </w:rPr>
              <w:t>участком недр</w:t>
            </w:r>
            <w:r w:rsidRPr="00A13AEE">
              <w:rPr>
                <w:spacing w:val="2"/>
                <w:sz w:val="24"/>
              </w:rPr>
              <w:t xml:space="preserve"> </w:t>
            </w:r>
            <w:r w:rsidRPr="00A13AEE">
              <w:rPr>
                <w:sz w:val="24"/>
              </w:rPr>
              <w:t>«</w:t>
            </w:r>
            <w:proofErr w:type="spellStart"/>
            <w:r w:rsidRPr="00A13AEE">
              <w:rPr>
                <w:sz w:val="24"/>
              </w:rPr>
              <w:t>Сюльбанский</w:t>
            </w:r>
            <w:proofErr w:type="spellEnd"/>
            <w:r w:rsidRPr="00A13AEE">
              <w:rPr>
                <w:sz w:val="24"/>
              </w:rPr>
              <w:t>»</w:t>
            </w:r>
          </w:p>
        </w:tc>
      </w:tr>
      <w:tr w:rsidR="0028154E" w:rsidRPr="00A13AEE" w:rsidTr="00CE596D">
        <w:trPr>
          <w:trHeight w:val="641"/>
          <w:jc w:val="center"/>
        </w:trPr>
        <w:tc>
          <w:tcPr>
            <w:tcW w:w="480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28154E" w:rsidRPr="00A13AEE" w:rsidRDefault="0028154E" w:rsidP="00CE596D">
            <w:pPr>
              <w:pStyle w:val="TableParagraph"/>
              <w:rPr>
                <w:sz w:val="24"/>
              </w:rPr>
            </w:pPr>
          </w:p>
        </w:tc>
        <w:tc>
          <w:tcPr>
            <w:tcW w:w="190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788" w:right="40" w:hanging="618"/>
              <w:rPr>
                <w:sz w:val="24"/>
              </w:rPr>
            </w:pPr>
            <w:r w:rsidRPr="00A13AEE">
              <w:rPr>
                <w:spacing w:val="-1"/>
                <w:sz w:val="24"/>
              </w:rPr>
              <w:t xml:space="preserve">Сумма </w:t>
            </w:r>
            <w:r w:rsidRPr="00A13AEE">
              <w:rPr>
                <w:sz w:val="24"/>
              </w:rPr>
              <w:t>платежа,</w:t>
            </w:r>
            <w:r w:rsidRPr="00A13AEE">
              <w:rPr>
                <w:spacing w:val="-57"/>
                <w:sz w:val="24"/>
              </w:rPr>
              <w:t xml:space="preserve"> </w:t>
            </w:r>
            <w:r w:rsidRPr="00A13AEE">
              <w:rPr>
                <w:sz w:val="24"/>
              </w:rPr>
              <w:t>руб.</w:t>
            </w:r>
          </w:p>
        </w:tc>
        <w:tc>
          <w:tcPr>
            <w:tcW w:w="4863" w:type="dxa"/>
            <w:vAlign w:val="center"/>
          </w:tcPr>
          <w:p w:rsidR="0028154E" w:rsidRPr="00A13AEE" w:rsidRDefault="0028154E" w:rsidP="00CE596D">
            <w:pPr>
              <w:pStyle w:val="TableParagraph"/>
              <w:spacing w:before="39"/>
              <w:ind w:left="61" w:right="65"/>
              <w:rPr>
                <w:sz w:val="24"/>
              </w:rPr>
            </w:pPr>
            <w:r w:rsidRPr="00A13AEE">
              <w:rPr>
                <w:sz w:val="24"/>
              </w:rPr>
              <w:t>7 500,0</w:t>
            </w:r>
          </w:p>
        </w:tc>
      </w:tr>
    </w:tbl>
    <w:p w:rsidR="005D77D8" w:rsidRPr="00A13AEE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A13AEE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A13AEE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A13AEE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A13AEE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A13AEE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A13AEE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A13AEE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A13AEE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A13AEE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A13AEE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A13AEE" w:rsidRDefault="005D77D8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8D416A" w:rsidRPr="00A13AEE" w:rsidRDefault="008D416A" w:rsidP="0016262E">
      <w:pPr>
        <w:tabs>
          <w:tab w:val="left" w:pos="8103"/>
          <w:tab w:val="left" w:pos="10403"/>
        </w:tabs>
        <w:ind w:left="5919" w:right="169" w:firstLine="35"/>
        <w:jc w:val="center"/>
        <w:rPr>
          <w:sz w:val="24"/>
        </w:rPr>
      </w:pPr>
    </w:p>
    <w:p w:rsidR="005D77D8" w:rsidRPr="00A13AEE" w:rsidRDefault="005D77D8" w:rsidP="005D77D8">
      <w:pPr>
        <w:tabs>
          <w:tab w:val="left" w:pos="8103"/>
          <w:tab w:val="left" w:pos="10403"/>
        </w:tabs>
        <w:ind w:right="169"/>
        <w:rPr>
          <w:sz w:val="24"/>
        </w:rPr>
      </w:pPr>
    </w:p>
    <w:p w:rsidR="00541F0C" w:rsidRPr="00A13AEE" w:rsidRDefault="00541F0C" w:rsidP="005D77D8">
      <w:pPr>
        <w:tabs>
          <w:tab w:val="left" w:pos="8103"/>
          <w:tab w:val="left" w:pos="10403"/>
        </w:tabs>
        <w:ind w:right="169"/>
        <w:rPr>
          <w:sz w:val="24"/>
        </w:rPr>
      </w:pPr>
    </w:p>
    <w:p w:rsidR="00B26FB7" w:rsidRPr="00A13AEE" w:rsidRDefault="00B26FB7" w:rsidP="005D77D8">
      <w:pPr>
        <w:tabs>
          <w:tab w:val="left" w:pos="8103"/>
          <w:tab w:val="left" w:pos="10403"/>
        </w:tabs>
        <w:ind w:right="169"/>
        <w:rPr>
          <w:sz w:val="24"/>
        </w:rPr>
      </w:pPr>
    </w:p>
    <w:p w:rsidR="00B26FB7" w:rsidRPr="00A13AEE" w:rsidRDefault="00B26FB7" w:rsidP="005D77D8">
      <w:pPr>
        <w:tabs>
          <w:tab w:val="left" w:pos="8103"/>
          <w:tab w:val="left" w:pos="10403"/>
        </w:tabs>
        <w:ind w:right="169"/>
        <w:rPr>
          <w:sz w:val="24"/>
        </w:rPr>
      </w:pPr>
    </w:p>
    <w:p w:rsidR="0028154E" w:rsidRPr="00A13AEE" w:rsidRDefault="0028154E" w:rsidP="0016262E">
      <w:pPr>
        <w:tabs>
          <w:tab w:val="left" w:pos="8103"/>
          <w:tab w:val="left" w:pos="10403"/>
        </w:tabs>
        <w:ind w:left="5919" w:right="169" w:firstLine="35"/>
        <w:jc w:val="center"/>
      </w:pPr>
      <w:r w:rsidRPr="00A13AEE">
        <w:br w:type="page"/>
      </w:r>
    </w:p>
    <w:p w:rsidR="00DA0CA5" w:rsidRPr="00A13AEE" w:rsidRDefault="00DA0CA5" w:rsidP="0016262E">
      <w:pPr>
        <w:tabs>
          <w:tab w:val="left" w:pos="8103"/>
          <w:tab w:val="left" w:pos="10403"/>
        </w:tabs>
        <w:ind w:left="5919" w:right="169" w:firstLine="35"/>
        <w:jc w:val="center"/>
      </w:pPr>
      <w:r w:rsidRPr="00A13AEE">
        <w:lastRenderedPageBreak/>
        <w:t xml:space="preserve">Приложение </w:t>
      </w:r>
      <w:r w:rsidR="00822BC1" w:rsidRPr="00A13AEE">
        <w:t xml:space="preserve">№ </w:t>
      </w:r>
      <w:r w:rsidRPr="00A13AEE">
        <w:t>2</w:t>
      </w:r>
    </w:p>
    <w:p w:rsidR="0047258D" w:rsidRDefault="00CB69AA" w:rsidP="00CB69AA">
      <w:pPr>
        <w:tabs>
          <w:tab w:val="left" w:pos="8103"/>
          <w:tab w:val="left" w:pos="10403"/>
        </w:tabs>
        <w:ind w:left="5919" w:right="169" w:firstLine="35"/>
        <w:jc w:val="center"/>
      </w:pPr>
      <w:r w:rsidRPr="00A13AEE">
        <w:t>к приказу Министерства природных ресурсов Забайкальского края</w:t>
      </w:r>
    </w:p>
    <w:p w:rsidR="00820218" w:rsidRPr="00A13AEE" w:rsidRDefault="00820218" w:rsidP="00CB69AA">
      <w:pPr>
        <w:tabs>
          <w:tab w:val="left" w:pos="8103"/>
          <w:tab w:val="left" w:pos="10403"/>
        </w:tabs>
        <w:ind w:left="5919" w:right="169" w:firstLine="35"/>
        <w:jc w:val="center"/>
      </w:pPr>
      <w:r w:rsidRPr="00820218">
        <w:t>от 15.07.2022 г. № 1147</w:t>
      </w:r>
    </w:p>
    <w:p w:rsidR="0047258D" w:rsidRPr="00A13AEE" w:rsidRDefault="0047258D">
      <w:pPr>
        <w:pStyle w:val="a3"/>
        <w:ind w:left="0" w:firstLine="0"/>
        <w:jc w:val="left"/>
        <w:rPr>
          <w:sz w:val="20"/>
        </w:rPr>
      </w:pPr>
    </w:p>
    <w:p w:rsidR="0047258D" w:rsidRPr="00A13AEE" w:rsidRDefault="0047258D">
      <w:pPr>
        <w:pStyle w:val="a3"/>
        <w:spacing w:before="8"/>
        <w:ind w:left="0" w:firstLine="0"/>
        <w:jc w:val="left"/>
        <w:rPr>
          <w:sz w:val="20"/>
        </w:rPr>
      </w:pPr>
    </w:p>
    <w:p w:rsidR="0047258D" w:rsidRPr="00A13AEE" w:rsidRDefault="00AD649B" w:rsidP="002F0E60">
      <w:pPr>
        <w:pStyle w:val="1"/>
        <w:spacing w:before="89" w:line="322" w:lineRule="exact"/>
        <w:ind w:left="0" w:right="-54"/>
        <w:jc w:val="center"/>
      </w:pPr>
      <w:r w:rsidRPr="00A13AEE">
        <w:t>ИЗВЕЩЕНИЕ</w:t>
      </w:r>
    </w:p>
    <w:p w:rsidR="00541F0C" w:rsidRPr="00A13AEE" w:rsidRDefault="00D66D4C" w:rsidP="00541F0C">
      <w:pPr>
        <w:pStyle w:val="1"/>
        <w:ind w:left="0" w:right="-54" w:firstLine="172"/>
        <w:jc w:val="center"/>
        <w:rPr>
          <w:b w:val="0"/>
          <w:sz w:val="27"/>
        </w:rPr>
      </w:pPr>
      <w:r w:rsidRPr="00A13AEE">
        <w:rPr>
          <w:bCs w:val="0"/>
          <w:szCs w:val="22"/>
        </w:rPr>
        <w:t xml:space="preserve">о проведении аукциона </w:t>
      </w:r>
      <w:r w:rsidR="008F6258" w:rsidRPr="00A13AEE">
        <w:rPr>
          <w:bCs w:val="0"/>
          <w:szCs w:val="22"/>
        </w:rPr>
        <w:t>в электронной форме</w:t>
      </w:r>
      <w:r w:rsidRPr="00A13AEE">
        <w:rPr>
          <w:bCs w:val="0"/>
          <w:szCs w:val="22"/>
        </w:rPr>
        <w:t xml:space="preserve"> на право пользования участком недр местного </w:t>
      </w:r>
      <w:r w:rsidR="0016262E" w:rsidRPr="00A13AEE">
        <w:rPr>
          <w:bCs w:val="0"/>
          <w:szCs w:val="22"/>
        </w:rPr>
        <w:t xml:space="preserve">значения </w:t>
      </w:r>
      <w:r w:rsidR="0028154E" w:rsidRPr="00A13AEE">
        <w:rPr>
          <w:bCs w:val="0"/>
          <w:szCs w:val="22"/>
        </w:rPr>
        <w:t>с целью</w:t>
      </w:r>
      <w:r w:rsidRPr="00A13AEE">
        <w:rPr>
          <w:bCs w:val="0"/>
          <w:szCs w:val="22"/>
        </w:rPr>
        <w:t xml:space="preserve"> </w:t>
      </w:r>
      <w:r w:rsidR="00C75D80" w:rsidRPr="00A13AEE">
        <w:rPr>
          <w:bCs w:val="0"/>
          <w:szCs w:val="22"/>
        </w:rPr>
        <w:t xml:space="preserve">геологического изучения, разведки и добычи </w:t>
      </w:r>
      <w:r w:rsidR="00A3268B" w:rsidRPr="00A13AEE">
        <w:rPr>
          <w:bCs w:val="0"/>
          <w:szCs w:val="22"/>
        </w:rPr>
        <w:t xml:space="preserve">песка </w:t>
      </w:r>
      <w:r w:rsidR="008F6258" w:rsidRPr="00A13AEE">
        <w:rPr>
          <w:bCs w:val="0"/>
          <w:szCs w:val="22"/>
        </w:rPr>
        <w:t>строительного на</w:t>
      </w:r>
      <w:r w:rsidR="00C75D80" w:rsidRPr="00A13AEE">
        <w:rPr>
          <w:bCs w:val="0"/>
          <w:szCs w:val="22"/>
        </w:rPr>
        <w:t xml:space="preserve"> участке недр «</w:t>
      </w:r>
      <w:proofErr w:type="spellStart"/>
      <w:r w:rsidR="00B26FB7" w:rsidRPr="00A13AEE">
        <w:rPr>
          <w:bCs w:val="0"/>
          <w:szCs w:val="22"/>
        </w:rPr>
        <w:t>Сюльбанский</w:t>
      </w:r>
      <w:proofErr w:type="spellEnd"/>
      <w:r w:rsidR="00C75D80" w:rsidRPr="00A13AEE">
        <w:rPr>
          <w:bCs w:val="0"/>
          <w:szCs w:val="22"/>
        </w:rPr>
        <w:t>»</w:t>
      </w:r>
      <w:r w:rsidR="0028154E" w:rsidRPr="00A13AEE">
        <w:rPr>
          <w:bCs w:val="0"/>
          <w:szCs w:val="22"/>
        </w:rPr>
        <w:t>,</w:t>
      </w:r>
      <w:r w:rsidR="00C75D80" w:rsidRPr="00A13AEE">
        <w:rPr>
          <w:bCs w:val="0"/>
          <w:szCs w:val="22"/>
        </w:rPr>
        <w:t xml:space="preserve"> расположенном в 70 км западнее п.</w:t>
      </w:r>
      <w:r w:rsidR="0028154E" w:rsidRPr="00A13AEE">
        <w:rPr>
          <w:bCs w:val="0"/>
          <w:szCs w:val="22"/>
        </w:rPr>
        <w:t xml:space="preserve"> </w:t>
      </w:r>
      <w:r w:rsidR="00C75D80" w:rsidRPr="00A13AEE">
        <w:rPr>
          <w:bCs w:val="0"/>
          <w:szCs w:val="22"/>
        </w:rPr>
        <w:t xml:space="preserve">Новая Чара </w:t>
      </w:r>
      <w:proofErr w:type="spellStart"/>
      <w:r w:rsidR="00C75D80" w:rsidRPr="00A13AEE">
        <w:rPr>
          <w:bCs w:val="0"/>
          <w:szCs w:val="22"/>
        </w:rPr>
        <w:t>Каларского</w:t>
      </w:r>
      <w:proofErr w:type="spellEnd"/>
      <w:r w:rsidR="00C75D80" w:rsidRPr="00A13AEE">
        <w:rPr>
          <w:bCs w:val="0"/>
          <w:szCs w:val="22"/>
        </w:rPr>
        <w:t xml:space="preserve"> муниципального округа Забайкальского края</w:t>
      </w:r>
    </w:p>
    <w:p w:rsidR="0098427F" w:rsidRPr="00A13AEE" w:rsidRDefault="0098427F" w:rsidP="0016262E">
      <w:pPr>
        <w:ind w:right="-54" w:firstLine="708"/>
        <w:jc w:val="both"/>
        <w:rPr>
          <w:i/>
          <w:sz w:val="28"/>
        </w:rPr>
      </w:pPr>
    </w:p>
    <w:p w:rsidR="00541F0C" w:rsidRPr="00A13AEE" w:rsidRDefault="00D66D4C" w:rsidP="0016262E">
      <w:pPr>
        <w:ind w:right="-54" w:firstLine="708"/>
        <w:jc w:val="both"/>
        <w:rPr>
          <w:sz w:val="28"/>
        </w:rPr>
      </w:pPr>
      <w:r w:rsidRPr="00A13AEE">
        <w:rPr>
          <w:sz w:val="28"/>
        </w:rPr>
        <w:t>Минприроды Забайкальского края</w:t>
      </w:r>
      <w:r w:rsidR="00AD649B" w:rsidRPr="00A13AEE">
        <w:rPr>
          <w:spacing w:val="1"/>
          <w:sz w:val="28"/>
        </w:rPr>
        <w:t xml:space="preserve"> </w:t>
      </w:r>
      <w:r w:rsidR="00AD649B" w:rsidRPr="00A13AEE">
        <w:rPr>
          <w:sz w:val="28"/>
        </w:rPr>
        <w:t>объявляет</w:t>
      </w:r>
      <w:r w:rsidR="00AD649B" w:rsidRPr="00A13AEE">
        <w:rPr>
          <w:spacing w:val="1"/>
          <w:sz w:val="28"/>
        </w:rPr>
        <w:t xml:space="preserve"> </w:t>
      </w:r>
      <w:r w:rsidR="00521C65" w:rsidRPr="00A13AEE">
        <w:rPr>
          <w:sz w:val="28"/>
        </w:rPr>
        <w:t xml:space="preserve">о проведении аукциона </w:t>
      </w:r>
      <w:r w:rsidR="0016262E" w:rsidRPr="00A13AEE">
        <w:rPr>
          <w:sz w:val="28"/>
        </w:rPr>
        <w:t>в электронной форме</w:t>
      </w:r>
      <w:r w:rsidR="00521C65" w:rsidRPr="00A13AEE">
        <w:rPr>
          <w:sz w:val="28"/>
        </w:rPr>
        <w:t xml:space="preserve"> на право пользования участком недр местного </w:t>
      </w:r>
      <w:r w:rsidR="0016262E" w:rsidRPr="00A13AEE">
        <w:rPr>
          <w:sz w:val="28"/>
        </w:rPr>
        <w:t xml:space="preserve">значения </w:t>
      </w:r>
      <w:r w:rsidR="0028154E" w:rsidRPr="00A13AEE">
        <w:rPr>
          <w:sz w:val="28"/>
        </w:rPr>
        <w:t xml:space="preserve">с целью </w:t>
      </w:r>
      <w:r w:rsidR="005C48F6" w:rsidRPr="00A13AEE">
        <w:rPr>
          <w:sz w:val="28"/>
        </w:rPr>
        <w:t xml:space="preserve">геологического изучения, разведки и добычи </w:t>
      </w:r>
      <w:r w:rsidR="00A3268B" w:rsidRPr="00A13AEE">
        <w:rPr>
          <w:sz w:val="28"/>
        </w:rPr>
        <w:t xml:space="preserve">песка </w:t>
      </w:r>
      <w:r w:rsidR="0028154E" w:rsidRPr="00A13AEE">
        <w:rPr>
          <w:sz w:val="28"/>
        </w:rPr>
        <w:t>строительного на</w:t>
      </w:r>
      <w:r w:rsidR="005C48F6" w:rsidRPr="00A13AEE">
        <w:rPr>
          <w:sz w:val="28"/>
        </w:rPr>
        <w:t xml:space="preserve"> участке недр «</w:t>
      </w:r>
      <w:proofErr w:type="spellStart"/>
      <w:r w:rsidR="00030FA0" w:rsidRPr="00A13AEE">
        <w:rPr>
          <w:sz w:val="28"/>
        </w:rPr>
        <w:t>Сюльбанский</w:t>
      </w:r>
      <w:proofErr w:type="spellEnd"/>
      <w:r w:rsidR="0028154E" w:rsidRPr="00A13AEE">
        <w:rPr>
          <w:sz w:val="28"/>
        </w:rPr>
        <w:t xml:space="preserve">», </w:t>
      </w:r>
      <w:r w:rsidR="005C48F6" w:rsidRPr="00A13AEE">
        <w:rPr>
          <w:sz w:val="28"/>
        </w:rPr>
        <w:t>расположенном в 70 км западнее п.</w:t>
      </w:r>
      <w:r w:rsidR="0028154E" w:rsidRPr="00A13AEE">
        <w:rPr>
          <w:sz w:val="28"/>
        </w:rPr>
        <w:t xml:space="preserve"> </w:t>
      </w:r>
      <w:r w:rsidR="005C48F6" w:rsidRPr="00A13AEE">
        <w:rPr>
          <w:sz w:val="28"/>
        </w:rPr>
        <w:t xml:space="preserve">Новая Чара </w:t>
      </w:r>
      <w:proofErr w:type="spellStart"/>
      <w:r w:rsidR="005C48F6" w:rsidRPr="00A13AEE">
        <w:rPr>
          <w:sz w:val="28"/>
        </w:rPr>
        <w:t>Каларского</w:t>
      </w:r>
      <w:proofErr w:type="spellEnd"/>
      <w:r w:rsidR="005C48F6" w:rsidRPr="00A13AEE">
        <w:rPr>
          <w:sz w:val="28"/>
        </w:rPr>
        <w:t xml:space="preserve"> муниципального округа Забайкальского края</w:t>
      </w:r>
      <w:r w:rsidR="0028154E" w:rsidRPr="00A13AEE">
        <w:rPr>
          <w:sz w:val="28"/>
        </w:rPr>
        <w:t>.</w:t>
      </w:r>
    </w:p>
    <w:p w:rsidR="0047258D" w:rsidRPr="00A13AEE" w:rsidRDefault="0081586D" w:rsidP="00030FA0">
      <w:pPr>
        <w:pStyle w:val="a3"/>
        <w:spacing w:before="1"/>
        <w:ind w:right="-54"/>
      </w:pPr>
      <w:r w:rsidRPr="00A13AEE">
        <w:t>Ц</w:t>
      </w:r>
      <w:r w:rsidR="00AD649B" w:rsidRPr="00A13AEE">
        <w:t>елью</w:t>
      </w:r>
      <w:r w:rsidR="00AD649B" w:rsidRPr="00A13AEE">
        <w:rPr>
          <w:spacing w:val="1"/>
        </w:rPr>
        <w:t xml:space="preserve"> </w:t>
      </w:r>
      <w:r w:rsidR="00AD649B" w:rsidRPr="00A13AEE">
        <w:t>проводимого</w:t>
      </w:r>
      <w:r w:rsidR="00AD649B" w:rsidRPr="00A13AEE">
        <w:rPr>
          <w:spacing w:val="1"/>
        </w:rPr>
        <w:t xml:space="preserve"> </w:t>
      </w:r>
      <w:r w:rsidR="00AD649B" w:rsidRPr="00A13AEE">
        <w:t>аукциона</w:t>
      </w:r>
      <w:r w:rsidR="00AD649B" w:rsidRPr="00A13AEE">
        <w:rPr>
          <w:spacing w:val="1"/>
        </w:rPr>
        <w:t xml:space="preserve"> </w:t>
      </w:r>
      <w:r w:rsidR="00AD649B" w:rsidRPr="00A13AEE">
        <w:t>является</w:t>
      </w:r>
      <w:r w:rsidR="00AD649B" w:rsidRPr="00A13AEE">
        <w:rPr>
          <w:spacing w:val="1"/>
        </w:rPr>
        <w:t xml:space="preserve"> </w:t>
      </w:r>
      <w:r w:rsidR="00AD649B" w:rsidRPr="00A13AEE">
        <w:t>определение</w:t>
      </w:r>
      <w:r w:rsidR="00AD649B" w:rsidRPr="00A13AEE">
        <w:rPr>
          <w:spacing w:val="1"/>
        </w:rPr>
        <w:t xml:space="preserve"> </w:t>
      </w:r>
      <w:r w:rsidR="00AD649B" w:rsidRPr="00A13AEE">
        <w:t>пользователя</w:t>
      </w:r>
      <w:r w:rsidR="00AD649B" w:rsidRPr="00A13AEE">
        <w:rPr>
          <w:spacing w:val="1"/>
        </w:rPr>
        <w:t xml:space="preserve"> </w:t>
      </w:r>
      <w:r w:rsidR="00AD649B" w:rsidRPr="00A13AEE">
        <w:t>недр,</w:t>
      </w:r>
      <w:r w:rsidR="00AD649B" w:rsidRPr="00A13AEE">
        <w:rPr>
          <w:spacing w:val="1"/>
        </w:rPr>
        <w:t xml:space="preserve"> </w:t>
      </w:r>
      <w:r w:rsidR="00AD649B" w:rsidRPr="00A13AEE">
        <w:t>обладающего необходимыми квалифицированными специалистами, финансовыми,</w:t>
      </w:r>
      <w:r w:rsidR="00AD649B" w:rsidRPr="00A13AEE">
        <w:rPr>
          <w:spacing w:val="1"/>
        </w:rPr>
        <w:t xml:space="preserve"> </w:t>
      </w:r>
      <w:r w:rsidR="006254E7" w:rsidRPr="00A13AEE">
        <w:t xml:space="preserve">техническими и технологическими средствами для осуществления </w:t>
      </w:r>
      <w:r w:rsidR="00AD649B" w:rsidRPr="00A13AEE">
        <w:t>работ</w:t>
      </w:r>
      <w:r w:rsidR="00AD649B" w:rsidRPr="00A13AEE">
        <w:rPr>
          <w:spacing w:val="1"/>
        </w:rPr>
        <w:t xml:space="preserve"> </w:t>
      </w:r>
      <w:r w:rsidR="00AD649B" w:rsidRPr="00A13AEE">
        <w:t xml:space="preserve">по </w:t>
      </w:r>
      <w:r w:rsidR="00286845" w:rsidRPr="00A13AEE">
        <w:t>геологическому изучению, разведк</w:t>
      </w:r>
      <w:r w:rsidR="0028154E" w:rsidRPr="00A13AEE">
        <w:t>е</w:t>
      </w:r>
      <w:r w:rsidR="00286845" w:rsidRPr="00A13AEE">
        <w:t xml:space="preserve"> и добычи </w:t>
      </w:r>
      <w:r w:rsidR="00A3268B" w:rsidRPr="00A13AEE">
        <w:t>песка строительного</w:t>
      </w:r>
      <w:r w:rsidR="00286845" w:rsidRPr="00A13AEE">
        <w:t xml:space="preserve">  на участке недр «</w:t>
      </w:r>
      <w:proofErr w:type="spellStart"/>
      <w:r w:rsidR="00030FA0" w:rsidRPr="00A13AEE">
        <w:t>Сюльбанский</w:t>
      </w:r>
      <w:proofErr w:type="spellEnd"/>
      <w:r w:rsidR="00286845" w:rsidRPr="00A13AEE">
        <w:t>»</w:t>
      </w:r>
      <w:r w:rsidR="0028154E" w:rsidRPr="00A13AEE">
        <w:t>,</w:t>
      </w:r>
      <w:r w:rsidR="00286845" w:rsidRPr="00A13AEE">
        <w:t xml:space="preserve"> расположенном в 70 км западнее п.</w:t>
      </w:r>
      <w:r w:rsidR="0028154E" w:rsidRPr="00A13AEE">
        <w:t xml:space="preserve"> </w:t>
      </w:r>
      <w:r w:rsidR="00286845" w:rsidRPr="00A13AEE">
        <w:t xml:space="preserve">Новая Чара </w:t>
      </w:r>
      <w:proofErr w:type="spellStart"/>
      <w:r w:rsidR="00286845" w:rsidRPr="00A13AEE">
        <w:t>Каларского</w:t>
      </w:r>
      <w:proofErr w:type="spellEnd"/>
      <w:r w:rsidR="00286845" w:rsidRPr="00A13AEE">
        <w:t xml:space="preserve"> муниципального округа Забайкальского края</w:t>
      </w:r>
      <w:r w:rsidR="00AD649B" w:rsidRPr="00A13AEE">
        <w:rPr>
          <w:spacing w:val="44"/>
        </w:rPr>
        <w:t xml:space="preserve"> </w:t>
      </w:r>
      <w:r w:rsidR="00AD649B" w:rsidRPr="00A13AEE">
        <w:t>в</w:t>
      </w:r>
      <w:r w:rsidR="00AD649B" w:rsidRPr="00A13AEE">
        <w:rPr>
          <w:spacing w:val="44"/>
        </w:rPr>
        <w:t xml:space="preserve"> </w:t>
      </w:r>
      <w:r w:rsidR="00AD649B" w:rsidRPr="00A13AEE">
        <w:t>соответствии</w:t>
      </w:r>
      <w:r w:rsidR="00AD649B" w:rsidRPr="00A13AEE">
        <w:rPr>
          <w:spacing w:val="45"/>
        </w:rPr>
        <w:t xml:space="preserve"> </w:t>
      </w:r>
      <w:r w:rsidR="00AD649B" w:rsidRPr="00A13AEE">
        <w:t>с</w:t>
      </w:r>
      <w:r w:rsidR="00AD649B" w:rsidRPr="00A13AEE">
        <w:rPr>
          <w:spacing w:val="45"/>
        </w:rPr>
        <w:t xml:space="preserve"> </w:t>
      </w:r>
      <w:r w:rsidR="00AD649B" w:rsidRPr="00A13AEE">
        <w:t>условиями,</w:t>
      </w:r>
      <w:r w:rsidR="00AD649B" w:rsidRPr="00A13AEE">
        <w:rPr>
          <w:spacing w:val="44"/>
        </w:rPr>
        <w:t xml:space="preserve"> </w:t>
      </w:r>
      <w:r w:rsidR="00AD649B" w:rsidRPr="00A13AEE">
        <w:t>определяемыми</w:t>
      </w:r>
      <w:r w:rsidR="00AD649B" w:rsidRPr="00A13AEE">
        <w:rPr>
          <w:spacing w:val="46"/>
        </w:rPr>
        <w:t xml:space="preserve"> </w:t>
      </w:r>
      <w:r w:rsidR="00AD649B" w:rsidRPr="00A13AEE">
        <w:t>настоящим</w:t>
      </w:r>
      <w:r w:rsidR="00AD649B" w:rsidRPr="00A13AEE">
        <w:rPr>
          <w:spacing w:val="45"/>
        </w:rPr>
        <w:t xml:space="preserve"> </w:t>
      </w:r>
      <w:r w:rsidR="00AD649B" w:rsidRPr="00A13AEE">
        <w:t>Порядком</w:t>
      </w:r>
      <w:r w:rsidR="00AD649B" w:rsidRPr="00A13AEE">
        <w:rPr>
          <w:spacing w:val="-68"/>
        </w:rPr>
        <w:t xml:space="preserve"> </w:t>
      </w:r>
      <w:r w:rsidR="00AD649B" w:rsidRPr="00A13AEE">
        <w:t>и условиями проведения аукциона, и предложившего в ходе проведения аукциона</w:t>
      </w:r>
      <w:r w:rsidR="00AD649B" w:rsidRPr="00A13AEE">
        <w:rPr>
          <w:spacing w:val="1"/>
        </w:rPr>
        <w:t xml:space="preserve"> </w:t>
      </w:r>
      <w:r w:rsidR="00AD649B" w:rsidRPr="00A13AEE">
        <w:t>наибольшую</w:t>
      </w:r>
      <w:r w:rsidR="00AD649B" w:rsidRPr="00A13AEE">
        <w:rPr>
          <w:spacing w:val="60"/>
        </w:rPr>
        <w:t xml:space="preserve"> </w:t>
      </w:r>
      <w:r w:rsidR="00AD649B" w:rsidRPr="00A13AEE">
        <w:t>величину</w:t>
      </w:r>
      <w:r w:rsidR="00AD649B" w:rsidRPr="00A13AEE">
        <w:rPr>
          <w:spacing w:val="57"/>
        </w:rPr>
        <w:t xml:space="preserve"> </w:t>
      </w:r>
      <w:r w:rsidR="00AD649B" w:rsidRPr="00A13AEE">
        <w:t>разового</w:t>
      </w:r>
      <w:r w:rsidR="00AD649B" w:rsidRPr="00A13AEE">
        <w:rPr>
          <w:spacing w:val="62"/>
        </w:rPr>
        <w:t xml:space="preserve"> </w:t>
      </w:r>
      <w:r w:rsidR="00AD649B" w:rsidRPr="00A13AEE">
        <w:t>платежа</w:t>
      </w:r>
      <w:r w:rsidR="00AD649B" w:rsidRPr="00A13AEE">
        <w:rPr>
          <w:spacing w:val="61"/>
        </w:rPr>
        <w:t xml:space="preserve"> </w:t>
      </w:r>
      <w:r w:rsidR="00AD649B" w:rsidRPr="00A13AEE">
        <w:t>за</w:t>
      </w:r>
      <w:r w:rsidR="00AD649B" w:rsidRPr="00A13AEE">
        <w:rPr>
          <w:spacing w:val="60"/>
        </w:rPr>
        <w:t xml:space="preserve"> </w:t>
      </w:r>
      <w:r w:rsidR="00AD649B" w:rsidRPr="00A13AEE">
        <w:t>пользование</w:t>
      </w:r>
      <w:r w:rsidR="00AD649B" w:rsidRPr="00A13AEE">
        <w:rPr>
          <w:spacing w:val="59"/>
        </w:rPr>
        <w:t xml:space="preserve"> </w:t>
      </w:r>
      <w:r w:rsidR="00AD649B" w:rsidRPr="00A13AEE">
        <w:t>недрами</w:t>
      </w:r>
      <w:r w:rsidR="00AD649B" w:rsidRPr="00A13AEE">
        <w:rPr>
          <w:spacing w:val="61"/>
        </w:rPr>
        <w:t xml:space="preserve"> </w:t>
      </w:r>
      <w:r w:rsidR="00AD649B" w:rsidRPr="00A13AEE">
        <w:t>в</w:t>
      </w:r>
      <w:r w:rsidR="00AD649B" w:rsidRPr="00A13AEE">
        <w:rPr>
          <w:spacing w:val="68"/>
        </w:rPr>
        <w:t xml:space="preserve"> </w:t>
      </w:r>
      <w:r w:rsidR="00AD649B" w:rsidRPr="00A13AEE">
        <w:t>соответствии</w:t>
      </w:r>
      <w:r w:rsidR="00AD649B" w:rsidRPr="00A13AEE">
        <w:rPr>
          <w:spacing w:val="-67"/>
        </w:rPr>
        <w:t xml:space="preserve"> </w:t>
      </w:r>
      <w:r w:rsidR="00AD649B" w:rsidRPr="00A13AEE">
        <w:t>с</w:t>
      </w:r>
      <w:r w:rsidR="00AD649B" w:rsidRPr="00A13AEE">
        <w:rPr>
          <w:spacing w:val="-1"/>
        </w:rPr>
        <w:t xml:space="preserve"> </w:t>
      </w:r>
      <w:r w:rsidR="00AD649B" w:rsidRPr="00A13AEE">
        <w:t>условиями аукциона.</w:t>
      </w:r>
    </w:p>
    <w:p w:rsidR="0047258D" w:rsidRPr="00A13AEE" w:rsidRDefault="00AD649B" w:rsidP="002F0E60">
      <w:pPr>
        <w:pStyle w:val="a3"/>
        <w:ind w:left="0" w:right="-54"/>
      </w:pPr>
      <w:r w:rsidRPr="00A13AEE">
        <w:t>Основным</w:t>
      </w:r>
      <w:r w:rsidRPr="00A13AEE">
        <w:rPr>
          <w:spacing w:val="63"/>
        </w:rPr>
        <w:t xml:space="preserve"> </w:t>
      </w:r>
      <w:r w:rsidRPr="00A13AEE">
        <w:t>критерием</w:t>
      </w:r>
      <w:r w:rsidRPr="00A13AEE">
        <w:rPr>
          <w:spacing w:val="63"/>
        </w:rPr>
        <w:t xml:space="preserve"> </w:t>
      </w:r>
      <w:r w:rsidRPr="00A13AEE">
        <w:t>для</w:t>
      </w:r>
      <w:r w:rsidRPr="00A13AEE">
        <w:rPr>
          <w:spacing w:val="64"/>
        </w:rPr>
        <w:t xml:space="preserve"> </w:t>
      </w:r>
      <w:r w:rsidRPr="00A13AEE">
        <w:t>выявления</w:t>
      </w:r>
      <w:r w:rsidRPr="00A13AEE">
        <w:rPr>
          <w:spacing w:val="61"/>
        </w:rPr>
        <w:t xml:space="preserve"> </w:t>
      </w:r>
      <w:r w:rsidRPr="00A13AEE">
        <w:t>победителя</w:t>
      </w:r>
      <w:r w:rsidRPr="00A13AEE">
        <w:rPr>
          <w:spacing w:val="64"/>
        </w:rPr>
        <w:t xml:space="preserve"> </w:t>
      </w:r>
      <w:r w:rsidRPr="00A13AEE">
        <w:t>при</w:t>
      </w:r>
      <w:r w:rsidRPr="00A13AEE">
        <w:rPr>
          <w:spacing w:val="63"/>
        </w:rPr>
        <w:t xml:space="preserve"> </w:t>
      </w:r>
      <w:r w:rsidRPr="00A13AEE">
        <w:t>проведении</w:t>
      </w:r>
      <w:r w:rsidRPr="00A13AEE">
        <w:rPr>
          <w:spacing w:val="63"/>
        </w:rPr>
        <w:t xml:space="preserve"> </w:t>
      </w:r>
      <w:r w:rsidRPr="00A13AEE">
        <w:t>аукциона</w:t>
      </w:r>
      <w:r w:rsidRPr="00A13AEE">
        <w:rPr>
          <w:spacing w:val="-68"/>
        </w:rPr>
        <w:t xml:space="preserve"> </w:t>
      </w:r>
      <w:r w:rsidRPr="00A13AEE">
        <w:t>на право</w:t>
      </w:r>
      <w:r w:rsidRPr="00A13AEE">
        <w:rPr>
          <w:spacing w:val="1"/>
        </w:rPr>
        <w:t xml:space="preserve"> </w:t>
      </w:r>
      <w:r w:rsidRPr="00A13AEE">
        <w:t>пользования</w:t>
      </w:r>
      <w:r w:rsidRPr="00A13AEE">
        <w:rPr>
          <w:spacing w:val="1"/>
        </w:rPr>
        <w:t xml:space="preserve"> </w:t>
      </w:r>
      <w:r w:rsidRPr="00A13AEE">
        <w:t>участком</w:t>
      </w:r>
      <w:r w:rsidRPr="00A13AEE">
        <w:rPr>
          <w:spacing w:val="1"/>
        </w:rPr>
        <w:t xml:space="preserve"> </w:t>
      </w:r>
      <w:r w:rsidRPr="00A13AEE">
        <w:t>недр</w:t>
      </w:r>
      <w:r w:rsidRPr="00A13AEE">
        <w:rPr>
          <w:spacing w:val="1"/>
        </w:rPr>
        <w:t xml:space="preserve"> </w:t>
      </w:r>
      <w:r w:rsidRPr="00A13AEE">
        <w:t>является</w:t>
      </w:r>
      <w:r w:rsidRPr="00A13AEE">
        <w:rPr>
          <w:spacing w:val="1"/>
        </w:rPr>
        <w:t xml:space="preserve"> </w:t>
      </w:r>
      <w:r w:rsidRPr="00A13AEE">
        <w:t>размер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1"/>
        </w:rPr>
        <w:t xml:space="preserve"> </w:t>
      </w:r>
      <w:r w:rsidRPr="00A13AEE">
        <w:t>платежа,</w:t>
      </w:r>
      <w:r w:rsidRPr="00A13AEE">
        <w:rPr>
          <w:spacing w:val="1"/>
        </w:rPr>
        <w:t xml:space="preserve"> </w:t>
      </w:r>
      <w:r w:rsidRPr="00A13AEE">
        <w:t>предложенный</w:t>
      </w:r>
      <w:r w:rsidRPr="00A13AEE">
        <w:rPr>
          <w:spacing w:val="-1"/>
        </w:rPr>
        <w:t xml:space="preserve"> </w:t>
      </w:r>
      <w:r w:rsidRPr="00A13AEE">
        <w:t>участниками аукциона.</w:t>
      </w:r>
    </w:p>
    <w:p w:rsidR="0047258D" w:rsidRPr="00A13AEE" w:rsidRDefault="00AD649B" w:rsidP="002F0E60">
      <w:pPr>
        <w:pStyle w:val="a3"/>
        <w:spacing w:before="1"/>
        <w:ind w:left="0" w:right="-54"/>
      </w:pPr>
      <w:r w:rsidRPr="00A13AEE">
        <w:t>Заявки</w:t>
      </w:r>
      <w:r w:rsidRPr="00A13AEE">
        <w:rPr>
          <w:spacing w:val="1"/>
        </w:rPr>
        <w:t xml:space="preserve"> </w:t>
      </w:r>
      <w:r w:rsidRPr="00A13AEE">
        <w:t>на</w:t>
      </w:r>
      <w:r w:rsidRPr="00A13AEE">
        <w:rPr>
          <w:spacing w:val="70"/>
        </w:rPr>
        <w:t xml:space="preserve"> </w:t>
      </w:r>
      <w:r w:rsidRPr="00A13AEE">
        <w:t>участие</w:t>
      </w:r>
      <w:r w:rsidRPr="00A13AEE">
        <w:rPr>
          <w:spacing w:val="70"/>
        </w:rPr>
        <w:t xml:space="preserve"> </w:t>
      </w:r>
      <w:r w:rsidRPr="00A13AEE">
        <w:t>в</w:t>
      </w:r>
      <w:r w:rsidRPr="00A13AEE">
        <w:rPr>
          <w:spacing w:val="70"/>
        </w:rPr>
        <w:t xml:space="preserve"> </w:t>
      </w:r>
      <w:r w:rsidRPr="00A13AEE">
        <w:t>аукционе</w:t>
      </w:r>
      <w:r w:rsidRPr="00A13AEE">
        <w:rPr>
          <w:spacing w:val="70"/>
        </w:rPr>
        <w:t xml:space="preserve"> </w:t>
      </w:r>
      <w:r w:rsidRPr="00A13AEE">
        <w:t>подаются</w:t>
      </w:r>
      <w:r w:rsidRPr="00A13AEE">
        <w:rPr>
          <w:spacing w:val="70"/>
        </w:rPr>
        <w:t xml:space="preserve"> </w:t>
      </w:r>
      <w:r w:rsidRPr="00A13AEE">
        <w:t>по</w:t>
      </w:r>
      <w:r w:rsidRPr="00A13AEE">
        <w:rPr>
          <w:spacing w:val="70"/>
        </w:rPr>
        <w:t xml:space="preserve"> </w:t>
      </w:r>
      <w:r w:rsidRPr="00A13AEE">
        <w:t>адресу</w:t>
      </w:r>
      <w:r w:rsidRPr="00A13AEE">
        <w:rPr>
          <w:spacing w:val="70"/>
        </w:rPr>
        <w:t xml:space="preserve"> </w:t>
      </w:r>
      <w:r w:rsidRPr="00A13AEE">
        <w:t>электронной</w:t>
      </w:r>
      <w:r w:rsidRPr="00A13AEE">
        <w:rPr>
          <w:spacing w:val="70"/>
        </w:rPr>
        <w:t xml:space="preserve"> </w:t>
      </w:r>
      <w:r w:rsidRPr="00A13AEE">
        <w:t>площадки</w:t>
      </w:r>
      <w:r w:rsidRPr="00A13AEE">
        <w:rPr>
          <w:spacing w:val="-67"/>
        </w:rPr>
        <w:t xml:space="preserve"> </w:t>
      </w:r>
      <w:r w:rsidRPr="00A13AEE">
        <w:t>в</w:t>
      </w:r>
      <w:r w:rsidRPr="00A13AEE">
        <w:rPr>
          <w:spacing w:val="-2"/>
        </w:rPr>
        <w:t xml:space="preserve"> </w:t>
      </w:r>
      <w:r w:rsidRPr="00A13AEE">
        <w:t xml:space="preserve">сети Интернет: </w:t>
      </w:r>
      <w:r w:rsidR="00B55AFC" w:rsidRPr="00A13AEE">
        <w:t>www.etp.gpb.ru</w:t>
      </w:r>
      <w:r w:rsidR="002F0E60" w:rsidRPr="00A13AEE">
        <w:t>.</w:t>
      </w:r>
    </w:p>
    <w:p w:rsidR="0047258D" w:rsidRPr="00A13AEE" w:rsidRDefault="00AD649B" w:rsidP="002F0E60">
      <w:pPr>
        <w:pStyle w:val="1"/>
        <w:spacing w:before="4"/>
        <w:ind w:left="0" w:right="-54" w:firstLine="708"/>
        <w:jc w:val="both"/>
        <w:rPr>
          <w:b w:val="0"/>
        </w:rPr>
      </w:pPr>
      <w:r w:rsidRPr="00A13AEE">
        <w:rPr>
          <w:b w:val="0"/>
        </w:rPr>
        <w:t xml:space="preserve">Срок подачи заявок на участие в аукционе – </w:t>
      </w:r>
      <w:r w:rsidRPr="00A13AEE">
        <w:t xml:space="preserve">до </w:t>
      </w:r>
      <w:r w:rsidR="00634847" w:rsidRPr="00A13AEE">
        <w:t>1</w:t>
      </w:r>
      <w:r w:rsidR="00342C96" w:rsidRPr="00A13AEE">
        <w:t>8</w:t>
      </w:r>
      <w:r w:rsidR="00342C96" w:rsidRPr="00A13AEE">
        <w:rPr>
          <w:u w:val="single"/>
          <w:vertAlign w:val="superscript"/>
        </w:rPr>
        <w:t>00</w:t>
      </w:r>
      <w:r w:rsidRPr="00A13AEE">
        <w:t xml:space="preserve"> </w:t>
      </w:r>
      <w:r w:rsidR="00634847" w:rsidRPr="00A13AEE">
        <w:t>местного времени 1</w:t>
      </w:r>
      <w:r w:rsidR="00D12E74">
        <w:t>8</w:t>
      </w:r>
      <w:r w:rsidR="00634847" w:rsidRPr="00A13AEE">
        <w:t xml:space="preserve"> </w:t>
      </w:r>
      <w:r w:rsidR="00434C4D" w:rsidRPr="00A13AEE">
        <w:t>августа</w:t>
      </w:r>
      <w:r w:rsidR="00634847" w:rsidRPr="00A13AEE">
        <w:t xml:space="preserve"> 2022 года</w:t>
      </w:r>
      <w:r w:rsidRPr="00A13AEE">
        <w:rPr>
          <w:b w:val="0"/>
        </w:rPr>
        <w:t>.</w:t>
      </w:r>
    </w:p>
    <w:p w:rsidR="0047258D" w:rsidRPr="00A13AEE" w:rsidRDefault="00AD649B" w:rsidP="002F0E60">
      <w:pPr>
        <w:pStyle w:val="a3"/>
        <w:ind w:left="0" w:right="-54"/>
      </w:pPr>
      <w:r w:rsidRPr="00A13AEE">
        <w:t>Сбор за учас</w:t>
      </w:r>
      <w:r w:rsidR="00634847" w:rsidRPr="00A13AEE">
        <w:t xml:space="preserve">тие в аукционе составляет </w:t>
      </w:r>
      <w:r w:rsidR="0028154E" w:rsidRPr="00A13AEE">
        <w:rPr>
          <w:b/>
        </w:rPr>
        <w:t xml:space="preserve">54 078 </w:t>
      </w:r>
      <w:r w:rsidR="00634847" w:rsidRPr="00A13AEE">
        <w:t>рубл</w:t>
      </w:r>
      <w:r w:rsidR="0028154E" w:rsidRPr="00A13AEE">
        <w:t>ей</w:t>
      </w:r>
      <w:r w:rsidR="00634847" w:rsidRPr="00A13AEE">
        <w:t>.</w:t>
      </w:r>
    </w:p>
    <w:p w:rsidR="0047258D" w:rsidRPr="00A13AEE" w:rsidRDefault="00AD649B" w:rsidP="002F0E60">
      <w:pPr>
        <w:pStyle w:val="a3"/>
        <w:ind w:left="0" w:right="-54"/>
      </w:pPr>
      <w:r w:rsidRPr="00A13AEE">
        <w:t xml:space="preserve">Стартовый размер разового платежа за пользование недрами составляет </w:t>
      </w:r>
      <w:r w:rsidR="00D24053">
        <w:rPr>
          <w:b/>
        </w:rPr>
        <w:t>248 120</w:t>
      </w:r>
      <w:r w:rsidR="0028154E" w:rsidRPr="00A13AEE">
        <w:rPr>
          <w:b/>
        </w:rPr>
        <w:t xml:space="preserve"> рубл</w:t>
      </w:r>
      <w:r w:rsidR="00D24053">
        <w:rPr>
          <w:b/>
        </w:rPr>
        <w:t>ей</w:t>
      </w:r>
      <w:r w:rsidR="0028154E" w:rsidRPr="00A13AEE">
        <w:rPr>
          <w:b/>
        </w:rPr>
        <w:t>.</w:t>
      </w:r>
    </w:p>
    <w:p w:rsidR="0047258D" w:rsidRPr="00A13AEE" w:rsidRDefault="00AD649B" w:rsidP="002F0E60">
      <w:pPr>
        <w:pStyle w:val="a3"/>
        <w:ind w:left="0" w:right="-54"/>
      </w:pPr>
      <w:r w:rsidRPr="00A13AEE">
        <w:t>Величина</w:t>
      </w:r>
      <w:r w:rsidRPr="00A13AEE">
        <w:rPr>
          <w:spacing w:val="1"/>
        </w:rPr>
        <w:t xml:space="preserve"> </w:t>
      </w:r>
      <w:r w:rsidRPr="00A13AEE">
        <w:t>шага</w:t>
      </w:r>
      <w:r w:rsidRPr="00A13AEE">
        <w:rPr>
          <w:spacing w:val="1"/>
        </w:rPr>
        <w:t xml:space="preserve"> </w:t>
      </w:r>
      <w:r w:rsidRPr="00A13AEE">
        <w:t>аукциона</w:t>
      </w:r>
      <w:r w:rsidRPr="00A13AEE">
        <w:rPr>
          <w:spacing w:val="1"/>
        </w:rPr>
        <w:t xml:space="preserve"> </w:t>
      </w:r>
      <w:r w:rsidRPr="00A13AEE">
        <w:t>составляет</w:t>
      </w:r>
      <w:r w:rsidRPr="00A13AEE">
        <w:rPr>
          <w:spacing w:val="1"/>
        </w:rPr>
        <w:t xml:space="preserve"> </w:t>
      </w:r>
      <w:r w:rsidRPr="00A13AEE">
        <w:t>10</w:t>
      </w:r>
      <w:r w:rsidRPr="00A13AEE">
        <w:rPr>
          <w:spacing w:val="1"/>
        </w:rPr>
        <w:t xml:space="preserve"> </w:t>
      </w:r>
      <w:r w:rsidRPr="00A13AEE">
        <w:t>%</w:t>
      </w:r>
      <w:r w:rsidRPr="00A13AEE">
        <w:rPr>
          <w:spacing w:val="1"/>
        </w:rPr>
        <w:t xml:space="preserve"> </w:t>
      </w:r>
      <w:r w:rsidRPr="00A13AEE">
        <w:t>от</w:t>
      </w:r>
      <w:r w:rsidRPr="00A13AEE">
        <w:rPr>
          <w:spacing w:val="1"/>
        </w:rPr>
        <w:t xml:space="preserve"> </w:t>
      </w:r>
      <w:r w:rsidRPr="00A13AEE">
        <w:t>стартового</w:t>
      </w:r>
      <w:r w:rsidRPr="00A13AEE">
        <w:rPr>
          <w:spacing w:val="1"/>
        </w:rPr>
        <w:t xml:space="preserve"> </w:t>
      </w:r>
      <w:r w:rsidRPr="00A13AEE">
        <w:t>размера</w:t>
      </w:r>
      <w:r w:rsidRPr="00A13AEE">
        <w:rPr>
          <w:spacing w:val="1"/>
        </w:rPr>
        <w:t xml:space="preserve"> </w:t>
      </w:r>
      <w:r w:rsidRPr="00A13AEE">
        <w:t>разового</w:t>
      </w:r>
      <w:r w:rsidRPr="00A13AEE">
        <w:rPr>
          <w:spacing w:val="-67"/>
        </w:rPr>
        <w:t xml:space="preserve"> </w:t>
      </w:r>
      <w:r w:rsidRPr="00A13AEE">
        <w:t>платежа</w:t>
      </w:r>
      <w:r w:rsidRPr="00A13AEE">
        <w:rPr>
          <w:spacing w:val="-3"/>
        </w:rPr>
        <w:t xml:space="preserve"> </w:t>
      </w:r>
      <w:r w:rsidR="00634847" w:rsidRPr="00A13AEE">
        <w:t xml:space="preserve">– </w:t>
      </w:r>
      <w:r w:rsidR="00D24053">
        <w:rPr>
          <w:b/>
        </w:rPr>
        <w:t>24 812</w:t>
      </w:r>
      <w:r w:rsidR="0028154E" w:rsidRPr="00A13AEE">
        <w:rPr>
          <w:b/>
        </w:rPr>
        <w:t xml:space="preserve"> рубля.</w:t>
      </w:r>
    </w:p>
    <w:p w:rsidR="0047258D" w:rsidRPr="00A13AEE" w:rsidRDefault="00AD649B" w:rsidP="00855B23">
      <w:pPr>
        <w:pStyle w:val="a3"/>
        <w:ind w:left="0" w:right="-54"/>
      </w:pPr>
      <w:r w:rsidRPr="00A13AEE">
        <w:t>Задаток составляет 100% стартового размера разового платежа за пользование</w:t>
      </w:r>
      <w:r w:rsidRPr="00A13AEE">
        <w:rPr>
          <w:spacing w:val="1"/>
        </w:rPr>
        <w:t xml:space="preserve"> </w:t>
      </w:r>
      <w:r w:rsidRPr="00A13AEE">
        <w:rPr>
          <w:spacing w:val="-1"/>
        </w:rPr>
        <w:t>недрами</w:t>
      </w:r>
      <w:r w:rsidRPr="00A13AEE">
        <w:rPr>
          <w:spacing w:val="-15"/>
        </w:rPr>
        <w:t xml:space="preserve"> </w:t>
      </w:r>
      <w:r w:rsidRPr="00A13AEE">
        <w:rPr>
          <w:spacing w:val="-1"/>
        </w:rPr>
        <w:t>и</w:t>
      </w:r>
      <w:r w:rsidRPr="00A13AEE">
        <w:rPr>
          <w:spacing w:val="-15"/>
        </w:rPr>
        <w:t xml:space="preserve"> </w:t>
      </w:r>
      <w:r w:rsidRPr="00A13AEE">
        <w:rPr>
          <w:spacing w:val="-1"/>
        </w:rPr>
        <w:t>равен</w:t>
      </w:r>
      <w:r w:rsidRPr="00A13AEE">
        <w:rPr>
          <w:spacing w:val="-15"/>
        </w:rPr>
        <w:t xml:space="preserve"> </w:t>
      </w:r>
      <w:r w:rsidR="00D24053">
        <w:rPr>
          <w:b/>
        </w:rPr>
        <w:t>248 120 рублей</w:t>
      </w:r>
      <w:r w:rsidR="00376F62" w:rsidRPr="00A13AEE">
        <w:t xml:space="preserve"> </w:t>
      </w:r>
      <w:r w:rsidRPr="00A13AEE">
        <w:t>и</w:t>
      </w:r>
      <w:r w:rsidRPr="00A13AEE">
        <w:rPr>
          <w:spacing w:val="-1"/>
        </w:rPr>
        <w:t xml:space="preserve"> </w:t>
      </w:r>
      <w:r w:rsidRPr="00A13AEE">
        <w:t>перечисляется</w:t>
      </w:r>
      <w:r w:rsidRPr="00A13AEE">
        <w:rPr>
          <w:spacing w:val="50"/>
        </w:rPr>
        <w:t xml:space="preserve"> </w:t>
      </w:r>
      <w:r w:rsidRPr="00A13AEE">
        <w:t>заявителем</w:t>
      </w:r>
      <w:r w:rsidRPr="00A13AEE">
        <w:rPr>
          <w:spacing w:val="50"/>
        </w:rPr>
        <w:t xml:space="preserve"> </w:t>
      </w:r>
      <w:r w:rsidRPr="00A13AEE">
        <w:t>перед</w:t>
      </w:r>
      <w:r w:rsidRPr="00A13AEE">
        <w:rPr>
          <w:spacing w:val="50"/>
        </w:rPr>
        <w:t xml:space="preserve"> </w:t>
      </w:r>
      <w:r w:rsidRPr="00A13AEE">
        <w:t>подачей</w:t>
      </w:r>
      <w:r w:rsidRPr="00A13AEE">
        <w:rPr>
          <w:spacing w:val="50"/>
        </w:rPr>
        <w:t xml:space="preserve"> </w:t>
      </w:r>
      <w:r w:rsidRPr="00A13AEE">
        <w:t>заявки</w:t>
      </w:r>
      <w:r w:rsidRPr="00A13AEE">
        <w:rPr>
          <w:spacing w:val="50"/>
        </w:rPr>
        <w:t xml:space="preserve"> </w:t>
      </w:r>
      <w:r w:rsidRPr="00A13AEE">
        <w:t>на</w:t>
      </w:r>
      <w:r w:rsidRPr="00A13AEE">
        <w:rPr>
          <w:spacing w:val="49"/>
        </w:rPr>
        <w:t xml:space="preserve"> </w:t>
      </w:r>
      <w:r w:rsidRPr="00A13AEE">
        <w:t>участие</w:t>
      </w:r>
      <w:r w:rsidRPr="00A13AEE">
        <w:rPr>
          <w:spacing w:val="50"/>
        </w:rPr>
        <w:t xml:space="preserve"> </w:t>
      </w:r>
      <w:r w:rsidRPr="00A13AEE">
        <w:t>в</w:t>
      </w:r>
      <w:r w:rsidRPr="00A13AEE">
        <w:rPr>
          <w:spacing w:val="49"/>
        </w:rPr>
        <w:t xml:space="preserve"> </w:t>
      </w:r>
      <w:r w:rsidRPr="00A13AEE">
        <w:t>аукционе</w:t>
      </w:r>
      <w:r w:rsidRPr="00A13AEE">
        <w:rPr>
          <w:spacing w:val="-68"/>
        </w:rPr>
        <w:t xml:space="preserve"> </w:t>
      </w:r>
      <w:r w:rsidRPr="00A13AEE">
        <w:t>в</w:t>
      </w:r>
      <w:r w:rsidRPr="00A13AEE">
        <w:rPr>
          <w:spacing w:val="-2"/>
        </w:rPr>
        <w:t xml:space="preserve"> </w:t>
      </w:r>
      <w:r w:rsidRPr="00A13AEE">
        <w:t>соответствии с</w:t>
      </w:r>
      <w:r w:rsidRPr="00A13AEE">
        <w:rPr>
          <w:spacing w:val="-2"/>
        </w:rPr>
        <w:t xml:space="preserve"> </w:t>
      </w:r>
      <w:r w:rsidRPr="00A13AEE">
        <w:t>Регламентом Оператора</w:t>
      </w:r>
      <w:r w:rsidRPr="00A13AEE">
        <w:rPr>
          <w:spacing w:val="-1"/>
        </w:rPr>
        <w:t xml:space="preserve"> </w:t>
      </w:r>
      <w:r w:rsidRPr="00A13AEE">
        <w:t>электронной площадки.</w:t>
      </w:r>
    </w:p>
    <w:p w:rsidR="0047258D" w:rsidRPr="00A13AEE" w:rsidRDefault="00AD649B" w:rsidP="002F0E60">
      <w:pPr>
        <w:ind w:right="-54" w:firstLine="708"/>
        <w:jc w:val="both"/>
        <w:rPr>
          <w:sz w:val="28"/>
        </w:rPr>
      </w:pPr>
      <w:r w:rsidRPr="00A13AEE">
        <w:rPr>
          <w:sz w:val="28"/>
        </w:rPr>
        <w:t xml:space="preserve">Заседание аукционной комиссии по допуску заявителей к участию в </w:t>
      </w:r>
      <w:r w:rsidRPr="00A13AEE">
        <w:rPr>
          <w:sz w:val="28"/>
        </w:rPr>
        <w:lastRenderedPageBreak/>
        <w:t>аукционе</w:t>
      </w:r>
      <w:r w:rsidRPr="00A13AEE">
        <w:rPr>
          <w:spacing w:val="1"/>
          <w:sz w:val="28"/>
        </w:rPr>
        <w:t xml:space="preserve"> </w:t>
      </w:r>
      <w:r w:rsidRPr="00A13AEE">
        <w:rPr>
          <w:sz w:val="28"/>
        </w:rPr>
        <w:t xml:space="preserve">состоится </w:t>
      </w:r>
      <w:r w:rsidR="005A48B6" w:rsidRPr="00A13AEE">
        <w:rPr>
          <w:b/>
          <w:sz w:val="28"/>
        </w:rPr>
        <w:t>2</w:t>
      </w:r>
      <w:r w:rsidR="00D12E74">
        <w:rPr>
          <w:b/>
          <w:sz w:val="28"/>
        </w:rPr>
        <w:t>4</w:t>
      </w:r>
      <w:r w:rsidR="005A48B6" w:rsidRPr="00A13AEE">
        <w:rPr>
          <w:b/>
          <w:sz w:val="28"/>
        </w:rPr>
        <w:t xml:space="preserve"> августа</w:t>
      </w:r>
      <w:r w:rsidR="00376F62" w:rsidRPr="00A13AEE">
        <w:rPr>
          <w:b/>
          <w:sz w:val="28"/>
        </w:rPr>
        <w:t xml:space="preserve"> 2022 года</w:t>
      </w:r>
      <w:r w:rsidRPr="00A13AEE">
        <w:rPr>
          <w:b/>
          <w:sz w:val="28"/>
        </w:rPr>
        <w:t xml:space="preserve"> в</w:t>
      </w:r>
      <w:r w:rsidRPr="00A13AEE">
        <w:rPr>
          <w:b/>
          <w:spacing w:val="-1"/>
          <w:sz w:val="28"/>
        </w:rPr>
        <w:t xml:space="preserve"> </w:t>
      </w:r>
      <w:r w:rsidRPr="00A13AEE">
        <w:rPr>
          <w:b/>
          <w:sz w:val="28"/>
        </w:rPr>
        <w:t>1</w:t>
      </w:r>
      <w:r w:rsidR="0028154E" w:rsidRPr="00A13AEE">
        <w:rPr>
          <w:b/>
          <w:sz w:val="28"/>
        </w:rPr>
        <w:t>1</w:t>
      </w:r>
      <w:r w:rsidRPr="00A13AEE">
        <w:rPr>
          <w:b/>
          <w:sz w:val="28"/>
        </w:rPr>
        <w:t>.00 часов</w:t>
      </w:r>
      <w:r w:rsidRPr="00A13AEE">
        <w:rPr>
          <w:sz w:val="28"/>
        </w:rPr>
        <w:t>.</w:t>
      </w:r>
    </w:p>
    <w:p w:rsidR="0047258D" w:rsidRPr="00A13AEE" w:rsidRDefault="00AD649B" w:rsidP="0028154E">
      <w:pPr>
        <w:ind w:right="-54" w:firstLine="708"/>
        <w:jc w:val="both"/>
        <w:rPr>
          <w:b/>
          <w:sz w:val="28"/>
        </w:rPr>
      </w:pPr>
      <w:r w:rsidRPr="00A13AEE">
        <w:rPr>
          <w:b/>
          <w:sz w:val="28"/>
        </w:rPr>
        <w:t>Аукцион</w:t>
      </w:r>
      <w:r w:rsidRPr="00A13AEE">
        <w:rPr>
          <w:b/>
          <w:spacing w:val="1"/>
          <w:sz w:val="28"/>
        </w:rPr>
        <w:t xml:space="preserve"> </w:t>
      </w:r>
      <w:r w:rsidRPr="00A13AEE">
        <w:rPr>
          <w:b/>
          <w:sz w:val="28"/>
        </w:rPr>
        <w:t>состоится</w:t>
      </w:r>
      <w:r w:rsidRPr="00A13AEE">
        <w:rPr>
          <w:b/>
          <w:spacing w:val="1"/>
          <w:sz w:val="28"/>
        </w:rPr>
        <w:t xml:space="preserve"> </w:t>
      </w:r>
      <w:r w:rsidRPr="00A13AEE">
        <w:rPr>
          <w:b/>
          <w:sz w:val="28"/>
        </w:rPr>
        <w:t>в</w:t>
      </w:r>
      <w:r w:rsidRPr="00A13AEE">
        <w:rPr>
          <w:b/>
          <w:spacing w:val="1"/>
          <w:sz w:val="28"/>
        </w:rPr>
        <w:t xml:space="preserve"> </w:t>
      </w:r>
      <w:r w:rsidRPr="00A13AEE">
        <w:rPr>
          <w:b/>
          <w:sz w:val="28"/>
        </w:rPr>
        <w:t>1</w:t>
      </w:r>
      <w:r w:rsidR="0028154E" w:rsidRPr="00A13AEE">
        <w:rPr>
          <w:b/>
          <w:sz w:val="28"/>
        </w:rPr>
        <w:t>1</w:t>
      </w:r>
      <w:r w:rsidRPr="00A13AEE">
        <w:rPr>
          <w:b/>
          <w:sz w:val="28"/>
        </w:rPr>
        <w:t>.00</w:t>
      </w:r>
      <w:r w:rsidRPr="00A13AEE">
        <w:rPr>
          <w:b/>
          <w:spacing w:val="1"/>
          <w:sz w:val="28"/>
        </w:rPr>
        <w:t xml:space="preserve"> </w:t>
      </w:r>
      <w:r w:rsidRPr="00A13AEE">
        <w:rPr>
          <w:b/>
          <w:sz w:val="28"/>
        </w:rPr>
        <w:t>часов</w:t>
      </w:r>
      <w:r w:rsidRPr="00A13AEE">
        <w:rPr>
          <w:b/>
          <w:spacing w:val="1"/>
          <w:sz w:val="28"/>
        </w:rPr>
        <w:t xml:space="preserve"> </w:t>
      </w:r>
      <w:r w:rsidRPr="00A13AEE">
        <w:rPr>
          <w:b/>
          <w:sz w:val="28"/>
        </w:rPr>
        <w:t>(местное</w:t>
      </w:r>
      <w:r w:rsidRPr="00A13AEE">
        <w:rPr>
          <w:b/>
          <w:spacing w:val="1"/>
          <w:sz w:val="28"/>
        </w:rPr>
        <w:t xml:space="preserve"> </w:t>
      </w:r>
      <w:r w:rsidRPr="00A13AEE">
        <w:rPr>
          <w:b/>
          <w:sz w:val="28"/>
        </w:rPr>
        <w:t>время)</w:t>
      </w:r>
      <w:r w:rsidRPr="00A13AEE">
        <w:rPr>
          <w:b/>
          <w:spacing w:val="1"/>
          <w:sz w:val="28"/>
        </w:rPr>
        <w:t xml:space="preserve"> </w:t>
      </w:r>
      <w:r w:rsidR="0028154E" w:rsidRPr="00A13AEE">
        <w:rPr>
          <w:b/>
          <w:sz w:val="28"/>
        </w:rPr>
        <w:t>5</w:t>
      </w:r>
      <w:r w:rsidR="00855B23" w:rsidRPr="00A13AEE">
        <w:rPr>
          <w:b/>
          <w:sz w:val="28"/>
        </w:rPr>
        <w:t xml:space="preserve"> сентября</w:t>
      </w:r>
      <w:r w:rsidR="00376F62" w:rsidRPr="00A13AEE">
        <w:rPr>
          <w:b/>
          <w:sz w:val="28"/>
        </w:rPr>
        <w:t xml:space="preserve"> 2022 года</w:t>
      </w:r>
      <w:r w:rsidRPr="00A13AEE">
        <w:rPr>
          <w:b/>
          <w:spacing w:val="1"/>
          <w:sz w:val="28"/>
        </w:rPr>
        <w:t xml:space="preserve"> </w:t>
      </w:r>
      <w:r w:rsidRPr="00A13AEE">
        <w:rPr>
          <w:b/>
          <w:sz w:val="28"/>
        </w:rPr>
        <w:t>на</w:t>
      </w:r>
      <w:r w:rsidRPr="00A13AEE">
        <w:rPr>
          <w:b/>
          <w:spacing w:val="1"/>
          <w:sz w:val="28"/>
        </w:rPr>
        <w:t xml:space="preserve"> </w:t>
      </w:r>
      <w:r w:rsidRPr="00A13AEE">
        <w:rPr>
          <w:b/>
          <w:sz w:val="28"/>
        </w:rPr>
        <w:t>сайте</w:t>
      </w:r>
      <w:r w:rsidRPr="00A13AEE">
        <w:rPr>
          <w:b/>
          <w:spacing w:val="1"/>
          <w:sz w:val="28"/>
        </w:rPr>
        <w:t xml:space="preserve"> </w:t>
      </w:r>
      <w:r w:rsidRPr="00A13AEE">
        <w:rPr>
          <w:b/>
          <w:sz w:val="28"/>
        </w:rPr>
        <w:t>Оператора</w:t>
      </w:r>
      <w:r w:rsidRPr="00A13AEE">
        <w:rPr>
          <w:b/>
          <w:spacing w:val="-1"/>
          <w:sz w:val="28"/>
        </w:rPr>
        <w:t xml:space="preserve"> </w:t>
      </w:r>
      <w:r w:rsidRPr="00A13AEE">
        <w:rPr>
          <w:b/>
          <w:sz w:val="28"/>
        </w:rPr>
        <w:t>электронной площадки</w:t>
      </w:r>
      <w:r w:rsidR="00376F62" w:rsidRPr="00A13AEE">
        <w:rPr>
          <w:b/>
          <w:sz w:val="28"/>
        </w:rPr>
        <w:t xml:space="preserve"> https://etp.gpb.ru</w:t>
      </w:r>
      <w:hyperlink r:id="rId12">
        <w:r w:rsidRPr="00A13AEE">
          <w:rPr>
            <w:b/>
            <w:sz w:val="28"/>
          </w:rPr>
          <w:t>.</w:t>
        </w:r>
      </w:hyperlink>
    </w:p>
    <w:p w:rsidR="00EF7FA9" w:rsidRPr="00A13AEE" w:rsidRDefault="00AD649B" w:rsidP="0028154E">
      <w:pPr>
        <w:pStyle w:val="a3"/>
        <w:tabs>
          <w:tab w:val="left" w:pos="9214"/>
        </w:tabs>
        <w:ind w:left="0" w:right="-1" w:firstLine="567"/>
      </w:pPr>
      <w:r w:rsidRPr="00A13AEE">
        <w:t>Полный</w:t>
      </w:r>
      <w:r w:rsidRPr="00A13AEE">
        <w:rPr>
          <w:spacing w:val="1"/>
        </w:rPr>
        <w:t xml:space="preserve"> </w:t>
      </w:r>
      <w:r w:rsidRPr="00A13AEE">
        <w:t>текст</w:t>
      </w:r>
      <w:r w:rsidRPr="00A13AEE">
        <w:rPr>
          <w:spacing w:val="1"/>
        </w:rPr>
        <w:t xml:space="preserve"> </w:t>
      </w:r>
      <w:r w:rsidRPr="00A13AEE">
        <w:t>условий</w:t>
      </w:r>
      <w:r w:rsidRPr="00A13AEE">
        <w:rPr>
          <w:spacing w:val="1"/>
        </w:rPr>
        <w:t xml:space="preserve"> </w:t>
      </w:r>
      <w:r w:rsidRPr="00A13AEE">
        <w:t>проведения</w:t>
      </w:r>
      <w:r w:rsidRPr="00A13AEE">
        <w:rPr>
          <w:spacing w:val="1"/>
        </w:rPr>
        <w:t xml:space="preserve"> </w:t>
      </w:r>
      <w:r w:rsidRPr="00A13AEE">
        <w:t>аукциона,</w:t>
      </w:r>
      <w:r w:rsidRPr="00A13AEE">
        <w:rPr>
          <w:spacing w:val="1"/>
        </w:rPr>
        <w:t xml:space="preserve"> </w:t>
      </w:r>
      <w:r w:rsidRPr="00A13AEE">
        <w:t>консультации,</w:t>
      </w:r>
      <w:r w:rsidRPr="00A13AEE">
        <w:rPr>
          <w:spacing w:val="1"/>
        </w:rPr>
        <w:t xml:space="preserve"> </w:t>
      </w:r>
      <w:r w:rsidRPr="00A13AEE">
        <w:t>форму</w:t>
      </w:r>
      <w:r w:rsidRPr="00A13AEE">
        <w:rPr>
          <w:spacing w:val="1"/>
        </w:rPr>
        <w:t xml:space="preserve"> </w:t>
      </w:r>
      <w:r w:rsidRPr="00A13AEE">
        <w:t>заявки</w:t>
      </w:r>
      <w:r w:rsidRPr="00A13AEE">
        <w:rPr>
          <w:spacing w:val="1"/>
        </w:rPr>
        <w:t xml:space="preserve"> </w:t>
      </w:r>
      <w:r w:rsidRPr="00A13AEE">
        <w:t xml:space="preserve">можно получить в </w:t>
      </w:r>
      <w:r w:rsidR="00EF7FA9" w:rsidRPr="00A13AEE">
        <w:t>Минприроды Забайкальского края</w:t>
      </w:r>
      <w:r w:rsidR="009E4C4B" w:rsidRPr="00A13AEE">
        <w:t xml:space="preserve"> по адресу: </w:t>
      </w:r>
      <w:r w:rsidR="00EF7FA9" w:rsidRPr="00A13AEE">
        <w:t xml:space="preserve">Забайкальский край, </w:t>
      </w:r>
      <w:proofErr w:type="spellStart"/>
      <w:r w:rsidR="00EF7FA9" w:rsidRPr="00A13AEE">
        <w:t>г.Чита</w:t>
      </w:r>
      <w:proofErr w:type="spellEnd"/>
      <w:r w:rsidR="00EF7FA9" w:rsidRPr="00A13AEE">
        <w:t xml:space="preserve">, ул. </w:t>
      </w:r>
      <w:proofErr w:type="spellStart"/>
      <w:r w:rsidR="00EF7FA9" w:rsidRPr="00A13AEE">
        <w:t>Богомягкова</w:t>
      </w:r>
      <w:proofErr w:type="spellEnd"/>
      <w:r w:rsidR="00EF7FA9" w:rsidRPr="00A13AEE">
        <w:t>, д. 23, тел.8(3022)32-47-08</w:t>
      </w:r>
      <w:r w:rsidR="009E4C4B" w:rsidRPr="00A13AEE">
        <w:t>.</w:t>
      </w:r>
    </w:p>
    <w:p w:rsidR="0047258D" w:rsidRPr="00A13AEE" w:rsidRDefault="00AD649B" w:rsidP="00FA0991">
      <w:pPr>
        <w:tabs>
          <w:tab w:val="left" w:pos="9214"/>
        </w:tabs>
        <w:ind w:right="-1" w:firstLine="567"/>
        <w:jc w:val="both"/>
        <w:rPr>
          <w:sz w:val="28"/>
          <w:szCs w:val="28"/>
        </w:rPr>
      </w:pPr>
      <w:r w:rsidRPr="00A13AEE">
        <w:rPr>
          <w:sz w:val="28"/>
          <w:szCs w:val="28"/>
        </w:rPr>
        <w:t>Информация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о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роведении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аукциона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на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раво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пользования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участком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недр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 xml:space="preserve">местного значения </w:t>
      </w:r>
      <w:r w:rsidR="0028154E" w:rsidRPr="00A13AEE">
        <w:rPr>
          <w:sz w:val="28"/>
          <w:szCs w:val="28"/>
        </w:rPr>
        <w:t xml:space="preserve">с целью </w:t>
      </w:r>
      <w:r w:rsidR="00A40A4C" w:rsidRPr="00A13AEE">
        <w:rPr>
          <w:sz w:val="28"/>
          <w:szCs w:val="28"/>
        </w:rPr>
        <w:t xml:space="preserve">геологического изучения, разведки и добычи </w:t>
      </w:r>
      <w:r w:rsidR="00BF4A5A" w:rsidRPr="00A13AEE">
        <w:rPr>
          <w:sz w:val="28"/>
          <w:szCs w:val="28"/>
        </w:rPr>
        <w:t>песка строительного</w:t>
      </w:r>
      <w:r w:rsidR="00A40A4C" w:rsidRPr="00A13AEE">
        <w:rPr>
          <w:sz w:val="28"/>
          <w:szCs w:val="28"/>
        </w:rPr>
        <w:t xml:space="preserve">  на участке недр «</w:t>
      </w:r>
      <w:proofErr w:type="spellStart"/>
      <w:r w:rsidR="00A24019" w:rsidRPr="00A13AEE">
        <w:rPr>
          <w:sz w:val="28"/>
          <w:szCs w:val="28"/>
        </w:rPr>
        <w:t>Сюльбанский</w:t>
      </w:r>
      <w:proofErr w:type="spellEnd"/>
      <w:r w:rsidR="0028154E" w:rsidRPr="00A13AEE">
        <w:rPr>
          <w:sz w:val="28"/>
          <w:szCs w:val="28"/>
        </w:rPr>
        <w:t xml:space="preserve">», </w:t>
      </w:r>
      <w:r w:rsidR="00A40A4C" w:rsidRPr="00A13AEE">
        <w:rPr>
          <w:sz w:val="28"/>
          <w:szCs w:val="28"/>
        </w:rPr>
        <w:t>расположенном в 70 км западнее п.</w:t>
      </w:r>
      <w:r w:rsidR="0028154E" w:rsidRPr="00A13AEE">
        <w:rPr>
          <w:sz w:val="28"/>
          <w:szCs w:val="28"/>
        </w:rPr>
        <w:t xml:space="preserve"> </w:t>
      </w:r>
      <w:r w:rsidR="00A40A4C" w:rsidRPr="00A13AEE">
        <w:rPr>
          <w:sz w:val="28"/>
          <w:szCs w:val="28"/>
        </w:rPr>
        <w:t xml:space="preserve">Новая Чара </w:t>
      </w:r>
      <w:proofErr w:type="spellStart"/>
      <w:r w:rsidR="00A40A4C" w:rsidRPr="00A13AEE">
        <w:rPr>
          <w:sz w:val="28"/>
          <w:szCs w:val="28"/>
        </w:rPr>
        <w:t>Каларского</w:t>
      </w:r>
      <w:proofErr w:type="spellEnd"/>
      <w:r w:rsidR="00A40A4C" w:rsidRPr="00A13AEE">
        <w:rPr>
          <w:sz w:val="28"/>
          <w:szCs w:val="28"/>
        </w:rPr>
        <w:t xml:space="preserve"> муниципального округа Забайкальского края</w:t>
      </w:r>
      <w:r w:rsidRPr="00A13AEE">
        <w:rPr>
          <w:sz w:val="28"/>
          <w:szCs w:val="28"/>
        </w:rPr>
        <w:t xml:space="preserve"> размещена на сайтах </w:t>
      </w:r>
      <w:hyperlink r:id="rId13">
        <w:r w:rsidR="009E4C4B" w:rsidRPr="00A13AEE">
          <w:t xml:space="preserve"> </w:t>
        </w:r>
        <w:r w:rsidR="009E4C4B" w:rsidRPr="00A13AEE">
          <w:rPr>
            <w:sz w:val="28"/>
            <w:szCs w:val="28"/>
          </w:rPr>
          <w:t>https://torgi.gov.ru/new/public</w:t>
        </w:r>
        <w:r w:rsidRPr="00A13AEE">
          <w:rPr>
            <w:sz w:val="28"/>
            <w:szCs w:val="28"/>
          </w:rPr>
          <w:t>,</w:t>
        </w:r>
      </w:hyperlink>
      <w:r w:rsidRPr="00A13AEE">
        <w:rPr>
          <w:sz w:val="28"/>
          <w:szCs w:val="28"/>
        </w:rPr>
        <w:t xml:space="preserve"> </w:t>
      </w:r>
      <w:r w:rsidR="00550900" w:rsidRPr="00A13AEE">
        <w:rPr>
          <w:sz w:val="28"/>
          <w:szCs w:val="28"/>
        </w:rPr>
        <w:t>https://minprir.75.ru</w:t>
      </w:r>
      <w:r w:rsidRPr="00A13AEE">
        <w:rPr>
          <w:sz w:val="28"/>
          <w:szCs w:val="28"/>
        </w:rPr>
        <w:t>, а</w:t>
      </w:r>
      <w:r w:rsidRPr="00A13AEE">
        <w:rPr>
          <w:spacing w:val="1"/>
          <w:sz w:val="28"/>
          <w:szCs w:val="28"/>
        </w:rPr>
        <w:t xml:space="preserve"> </w:t>
      </w:r>
      <w:r w:rsidRPr="00A13AEE">
        <w:rPr>
          <w:sz w:val="28"/>
          <w:szCs w:val="28"/>
        </w:rPr>
        <w:t>также</w:t>
      </w:r>
      <w:r w:rsidRPr="00A13AEE">
        <w:rPr>
          <w:spacing w:val="-4"/>
          <w:sz w:val="28"/>
          <w:szCs w:val="28"/>
        </w:rPr>
        <w:t xml:space="preserve"> </w:t>
      </w:r>
      <w:r w:rsidRPr="00A13AEE">
        <w:rPr>
          <w:sz w:val="28"/>
          <w:szCs w:val="28"/>
        </w:rPr>
        <w:t>на электронной</w:t>
      </w:r>
      <w:r w:rsidRPr="00A13AEE">
        <w:rPr>
          <w:spacing w:val="-3"/>
          <w:sz w:val="28"/>
          <w:szCs w:val="28"/>
        </w:rPr>
        <w:t xml:space="preserve"> </w:t>
      </w:r>
      <w:r w:rsidRPr="00A13AEE">
        <w:rPr>
          <w:sz w:val="28"/>
          <w:szCs w:val="28"/>
        </w:rPr>
        <w:t>площадке</w:t>
      </w:r>
      <w:r w:rsidR="00550900" w:rsidRPr="00A13AEE">
        <w:rPr>
          <w:sz w:val="28"/>
          <w:szCs w:val="28"/>
        </w:rPr>
        <w:t xml:space="preserve"> www.etp.gpb.ru</w:t>
      </w:r>
      <w:r w:rsidR="009E4C4B" w:rsidRPr="00A13AEE">
        <w:rPr>
          <w:sz w:val="28"/>
          <w:szCs w:val="28"/>
        </w:rPr>
        <w:t>.</w:t>
      </w:r>
    </w:p>
    <w:p w:rsidR="00550900" w:rsidRPr="00A13AEE" w:rsidRDefault="00550900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806109" w:rsidRPr="00A13AEE" w:rsidRDefault="0080610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806109" w:rsidRPr="00A13AEE" w:rsidRDefault="0080610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806109" w:rsidRPr="00A13AEE" w:rsidRDefault="0080610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806109" w:rsidRPr="00A13AEE" w:rsidRDefault="0080610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40A4C" w:rsidRPr="00A13AEE" w:rsidRDefault="00A40A4C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40A4C" w:rsidRPr="00A13AEE" w:rsidRDefault="00A40A4C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40A4C" w:rsidRPr="00A13AEE" w:rsidRDefault="00A40A4C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40A4C" w:rsidRPr="00A13AEE" w:rsidRDefault="00A40A4C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40A4C" w:rsidRPr="00A13AEE" w:rsidRDefault="00A40A4C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40A4C" w:rsidRPr="00A13AEE" w:rsidRDefault="00A40A4C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24019" w:rsidRPr="00A13AEE" w:rsidRDefault="00A2401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24019" w:rsidRPr="00A13AEE" w:rsidRDefault="00A2401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24019" w:rsidRPr="00A13AEE" w:rsidRDefault="00A2401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24019" w:rsidRPr="00A13AEE" w:rsidRDefault="00A2401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24019" w:rsidRPr="00A13AEE" w:rsidRDefault="00A2401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24019" w:rsidRPr="00A13AEE" w:rsidRDefault="00A2401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24019" w:rsidRPr="00A13AEE" w:rsidRDefault="00A2401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24019" w:rsidRPr="00A13AEE" w:rsidRDefault="00A2401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24019" w:rsidRPr="00A13AEE" w:rsidRDefault="00A2401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24019" w:rsidRPr="00A13AEE" w:rsidRDefault="00A2401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24019" w:rsidRPr="00A13AEE" w:rsidRDefault="00A2401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24019" w:rsidRPr="00A13AEE" w:rsidRDefault="00A2401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24019" w:rsidRPr="00A13AEE" w:rsidRDefault="00A2401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24019" w:rsidRPr="00A13AEE" w:rsidRDefault="00A2401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24019" w:rsidRPr="00A13AEE" w:rsidRDefault="00A2401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A24019" w:rsidRPr="00A13AEE" w:rsidRDefault="00A24019" w:rsidP="00FA0991">
      <w:pPr>
        <w:tabs>
          <w:tab w:val="left" w:pos="9214"/>
        </w:tabs>
        <w:spacing w:before="87" w:line="232" w:lineRule="auto"/>
        <w:ind w:right="-1" w:firstLine="567"/>
        <w:jc w:val="both"/>
        <w:rPr>
          <w:sz w:val="28"/>
          <w:szCs w:val="28"/>
        </w:rPr>
      </w:pPr>
    </w:p>
    <w:p w:rsidR="00806109" w:rsidRPr="00A13AEE" w:rsidRDefault="00AD649B" w:rsidP="0016262E">
      <w:pPr>
        <w:spacing w:line="232" w:lineRule="auto"/>
        <w:ind w:left="5670" w:right="-1"/>
        <w:jc w:val="center"/>
      </w:pPr>
      <w:bookmarkStart w:id="0" w:name="_GoBack"/>
      <w:bookmarkEnd w:id="0"/>
      <w:r w:rsidRPr="00A13AEE">
        <w:t xml:space="preserve">Приложение </w:t>
      </w:r>
      <w:r w:rsidR="00822BC1" w:rsidRPr="00A13AEE">
        <w:t xml:space="preserve">№ </w:t>
      </w:r>
      <w:r w:rsidRPr="00A13AEE">
        <w:t>3</w:t>
      </w:r>
    </w:p>
    <w:p w:rsidR="000F6B98" w:rsidRPr="00A13AEE" w:rsidRDefault="00AD649B" w:rsidP="0016262E">
      <w:pPr>
        <w:spacing w:line="232" w:lineRule="auto"/>
        <w:ind w:left="5670" w:right="-1"/>
        <w:jc w:val="center"/>
      </w:pPr>
      <w:r w:rsidRPr="00A13AEE">
        <w:t>к</w:t>
      </w:r>
      <w:r w:rsidRPr="00A13AEE">
        <w:rPr>
          <w:spacing w:val="-2"/>
        </w:rPr>
        <w:t xml:space="preserve"> </w:t>
      </w:r>
      <w:r w:rsidRPr="00A13AEE">
        <w:t>приказу</w:t>
      </w:r>
      <w:r w:rsidRPr="00A13AEE">
        <w:rPr>
          <w:spacing w:val="-5"/>
        </w:rPr>
        <w:t xml:space="preserve"> </w:t>
      </w:r>
      <w:r w:rsidR="000F6B98" w:rsidRPr="00A13AEE">
        <w:t>Минприроды Забайкальского края</w:t>
      </w:r>
    </w:p>
    <w:p w:rsidR="0016262E" w:rsidRPr="00A13AEE" w:rsidRDefault="00D12E74" w:rsidP="0016262E">
      <w:pPr>
        <w:spacing w:line="232" w:lineRule="auto"/>
        <w:ind w:left="5670" w:right="-1"/>
        <w:jc w:val="center"/>
        <w:rPr>
          <w:sz w:val="20"/>
        </w:rPr>
      </w:pPr>
      <w:r>
        <w:rPr>
          <w:sz w:val="20"/>
        </w:rPr>
        <w:t>от 15.07.2022 г. № 1147</w:t>
      </w:r>
    </w:p>
    <w:p w:rsidR="003C4C1D" w:rsidRPr="00A13AEE" w:rsidRDefault="003C4C1D" w:rsidP="0016262E">
      <w:pPr>
        <w:spacing w:line="232" w:lineRule="auto"/>
        <w:ind w:left="5670" w:right="-1"/>
        <w:jc w:val="center"/>
        <w:rPr>
          <w:sz w:val="20"/>
        </w:rPr>
      </w:pPr>
    </w:p>
    <w:p w:rsidR="003C4C1D" w:rsidRPr="00A13AEE" w:rsidRDefault="003C4C1D" w:rsidP="0016262E">
      <w:pPr>
        <w:spacing w:line="232" w:lineRule="auto"/>
        <w:ind w:left="5670" w:right="-1"/>
        <w:jc w:val="center"/>
        <w:rPr>
          <w:sz w:val="20"/>
        </w:rPr>
      </w:pPr>
    </w:p>
    <w:p w:rsidR="0047258D" w:rsidRPr="00A13AEE" w:rsidRDefault="00AD649B">
      <w:pPr>
        <w:pStyle w:val="1"/>
        <w:spacing w:before="89" w:line="322" w:lineRule="exact"/>
        <w:ind w:left="2318" w:right="2367"/>
        <w:jc w:val="center"/>
      </w:pPr>
      <w:r w:rsidRPr="00A13AEE">
        <w:t>Состав</w:t>
      </w:r>
      <w:r w:rsidRPr="00A13AEE">
        <w:rPr>
          <w:spacing w:val="-4"/>
        </w:rPr>
        <w:t xml:space="preserve"> </w:t>
      </w:r>
      <w:r w:rsidRPr="00A13AEE">
        <w:t>аукционной</w:t>
      </w:r>
      <w:r w:rsidRPr="00A13AEE">
        <w:rPr>
          <w:spacing w:val="-4"/>
        </w:rPr>
        <w:t xml:space="preserve"> </w:t>
      </w:r>
      <w:r w:rsidRPr="00A13AEE">
        <w:t>комиссии</w:t>
      </w:r>
    </w:p>
    <w:p w:rsidR="006E3996" w:rsidRPr="00A13AEE" w:rsidRDefault="000F6B98" w:rsidP="00341B5C">
      <w:pPr>
        <w:pStyle w:val="a3"/>
        <w:ind w:left="0" w:firstLine="0"/>
        <w:jc w:val="center"/>
        <w:rPr>
          <w:b/>
          <w:szCs w:val="22"/>
        </w:rPr>
      </w:pPr>
      <w:r w:rsidRPr="00A13AEE">
        <w:rPr>
          <w:b/>
          <w:szCs w:val="22"/>
        </w:rPr>
        <w:t xml:space="preserve">по проведению аукциона </w:t>
      </w:r>
      <w:r w:rsidR="00376F62" w:rsidRPr="00A13AEE">
        <w:rPr>
          <w:b/>
          <w:szCs w:val="22"/>
        </w:rPr>
        <w:t>в электронной форме</w:t>
      </w:r>
      <w:r w:rsidRPr="00A13AEE">
        <w:rPr>
          <w:b/>
          <w:szCs w:val="22"/>
        </w:rPr>
        <w:t xml:space="preserve"> на право пользования участком недр местного </w:t>
      </w:r>
      <w:r w:rsidR="00376F62" w:rsidRPr="00A13AEE">
        <w:rPr>
          <w:b/>
          <w:szCs w:val="22"/>
        </w:rPr>
        <w:t xml:space="preserve">значения </w:t>
      </w:r>
      <w:r w:rsidR="0028154E" w:rsidRPr="00A13AEE">
        <w:rPr>
          <w:b/>
          <w:szCs w:val="22"/>
        </w:rPr>
        <w:t>с целью</w:t>
      </w:r>
      <w:r w:rsidRPr="00A13AEE">
        <w:rPr>
          <w:b/>
          <w:szCs w:val="22"/>
        </w:rPr>
        <w:t xml:space="preserve"> </w:t>
      </w:r>
      <w:r w:rsidR="00A40A4C" w:rsidRPr="00A13AEE">
        <w:rPr>
          <w:b/>
          <w:szCs w:val="22"/>
        </w:rPr>
        <w:t xml:space="preserve">геологического изучения, разведки и добычи </w:t>
      </w:r>
      <w:r w:rsidR="00BF4A5A" w:rsidRPr="00A13AEE">
        <w:rPr>
          <w:b/>
          <w:szCs w:val="22"/>
        </w:rPr>
        <w:t xml:space="preserve">песка </w:t>
      </w:r>
      <w:r w:rsidR="008F6258" w:rsidRPr="00A13AEE">
        <w:rPr>
          <w:b/>
          <w:szCs w:val="22"/>
        </w:rPr>
        <w:t>строительного на</w:t>
      </w:r>
      <w:r w:rsidR="00A40A4C" w:rsidRPr="00A13AEE">
        <w:rPr>
          <w:b/>
          <w:szCs w:val="22"/>
        </w:rPr>
        <w:t xml:space="preserve"> участке недр «</w:t>
      </w:r>
      <w:proofErr w:type="spellStart"/>
      <w:r w:rsidR="00BF4A5A" w:rsidRPr="00A13AEE">
        <w:rPr>
          <w:b/>
          <w:szCs w:val="22"/>
        </w:rPr>
        <w:t>Сюльбанский</w:t>
      </w:r>
      <w:proofErr w:type="spellEnd"/>
      <w:r w:rsidR="00A40A4C" w:rsidRPr="00A13AEE">
        <w:rPr>
          <w:b/>
          <w:szCs w:val="22"/>
        </w:rPr>
        <w:t>»</w:t>
      </w:r>
      <w:r w:rsidR="0028154E" w:rsidRPr="00A13AEE">
        <w:rPr>
          <w:b/>
          <w:szCs w:val="22"/>
        </w:rPr>
        <w:t>,</w:t>
      </w:r>
      <w:r w:rsidR="00A40A4C" w:rsidRPr="00A13AEE">
        <w:rPr>
          <w:b/>
          <w:szCs w:val="22"/>
        </w:rPr>
        <w:t xml:space="preserve"> расположенном в 70 км западнее п.</w:t>
      </w:r>
      <w:r w:rsidR="0028154E" w:rsidRPr="00A13AEE">
        <w:rPr>
          <w:b/>
          <w:szCs w:val="22"/>
        </w:rPr>
        <w:t xml:space="preserve"> </w:t>
      </w:r>
      <w:r w:rsidR="00A40A4C" w:rsidRPr="00A13AEE">
        <w:rPr>
          <w:b/>
          <w:szCs w:val="22"/>
        </w:rPr>
        <w:t xml:space="preserve">Новая Чара </w:t>
      </w:r>
      <w:proofErr w:type="spellStart"/>
      <w:r w:rsidR="00A40A4C" w:rsidRPr="00A13AEE">
        <w:rPr>
          <w:b/>
          <w:szCs w:val="22"/>
        </w:rPr>
        <w:t>Каларского</w:t>
      </w:r>
      <w:proofErr w:type="spellEnd"/>
      <w:r w:rsidR="00A40A4C" w:rsidRPr="00A13AEE">
        <w:rPr>
          <w:b/>
          <w:szCs w:val="22"/>
        </w:rPr>
        <w:t xml:space="preserve"> муниципального округа Забайкальского края</w:t>
      </w:r>
    </w:p>
    <w:p w:rsidR="00A40A4C" w:rsidRPr="00A13AEE" w:rsidRDefault="00A40A4C" w:rsidP="00341B5C">
      <w:pPr>
        <w:pStyle w:val="a3"/>
        <w:ind w:left="0" w:firstLine="0"/>
        <w:jc w:val="center"/>
        <w:rPr>
          <w:b/>
        </w:rPr>
      </w:pPr>
    </w:p>
    <w:p w:rsidR="0047258D" w:rsidRPr="00A13AEE" w:rsidRDefault="00AD649B" w:rsidP="0016262E">
      <w:pPr>
        <w:ind w:left="172"/>
        <w:jc w:val="both"/>
        <w:rPr>
          <w:sz w:val="28"/>
        </w:rPr>
      </w:pPr>
      <w:r w:rsidRPr="00A13AEE">
        <w:rPr>
          <w:b/>
          <w:sz w:val="28"/>
        </w:rPr>
        <w:t>Председатель:</w:t>
      </w:r>
      <w:r w:rsidR="00806109" w:rsidRPr="00A13AEE">
        <w:rPr>
          <w:b/>
          <w:sz w:val="28"/>
        </w:rPr>
        <w:t xml:space="preserve"> </w:t>
      </w:r>
      <w:r w:rsidR="00806109" w:rsidRPr="00A13AEE">
        <w:rPr>
          <w:sz w:val="28"/>
        </w:rPr>
        <w:t>Дзасохов Константин Валерьевич – заместитель министра природных ресурсов Забайкальского края</w:t>
      </w:r>
    </w:p>
    <w:p w:rsidR="0047258D" w:rsidRPr="00A13AEE" w:rsidRDefault="0047258D">
      <w:pPr>
        <w:pStyle w:val="a3"/>
        <w:spacing w:before="7"/>
        <w:ind w:left="0" w:firstLine="0"/>
        <w:jc w:val="left"/>
        <w:rPr>
          <w:b/>
          <w:sz w:val="26"/>
        </w:rPr>
      </w:pPr>
    </w:p>
    <w:p w:rsidR="0047258D" w:rsidRPr="00A13AEE" w:rsidRDefault="0047258D">
      <w:pPr>
        <w:pStyle w:val="a3"/>
        <w:spacing w:before="5"/>
        <w:ind w:left="0" w:firstLine="0"/>
        <w:jc w:val="left"/>
        <w:rPr>
          <w:sz w:val="26"/>
        </w:rPr>
      </w:pPr>
    </w:p>
    <w:p w:rsidR="0047258D" w:rsidRPr="00A13AEE" w:rsidRDefault="00AD649B" w:rsidP="0016262E">
      <w:pPr>
        <w:pStyle w:val="1"/>
        <w:jc w:val="both"/>
      </w:pPr>
      <w:r w:rsidRPr="00A13AEE">
        <w:t>Заместитель</w:t>
      </w:r>
      <w:r w:rsidRPr="00A13AEE">
        <w:rPr>
          <w:spacing w:val="-2"/>
        </w:rPr>
        <w:t xml:space="preserve"> </w:t>
      </w:r>
      <w:r w:rsidRPr="00A13AEE">
        <w:t>председателя:</w:t>
      </w:r>
      <w:r w:rsidR="006122C4" w:rsidRPr="00A13AEE">
        <w:t xml:space="preserve"> </w:t>
      </w:r>
      <w:r w:rsidR="006122C4" w:rsidRPr="00A13AEE">
        <w:rPr>
          <w:b w:val="0"/>
        </w:rPr>
        <w:t>Захаров Алексей Федорович – начальник отдела геологии и недропользования Министерства природных ресурсов Забайкальского края</w:t>
      </w:r>
    </w:p>
    <w:p w:rsidR="0047258D" w:rsidRPr="00A13AEE" w:rsidRDefault="0047258D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47258D" w:rsidRPr="00A13AEE" w:rsidRDefault="00AD649B" w:rsidP="0016262E">
      <w:pPr>
        <w:pStyle w:val="1"/>
        <w:jc w:val="both"/>
        <w:rPr>
          <w:b w:val="0"/>
        </w:rPr>
      </w:pPr>
      <w:r w:rsidRPr="00A13AEE">
        <w:t>Секретарь:</w:t>
      </w:r>
      <w:r w:rsidR="006122C4" w:rsidRPr="00A13AEE">
        <w:t xml:space="preserve"> </w:t>
      </w:r>
      <w:proofErr w:type="spellStart"/>
      <w:r w:rsidR="006122C4" w:rsidRPr="00A13AEE">
        <w:rPr>
          <w:b w:val="0"/>
        </w:rPr>
        <w:t>Ямолова</w:t>
      </w:r>
      <w:proofErr w:type="spellEnd"/>
      <w:r w:rsidR="006122C4" w:rsidRPr="00A13AEE">
        <w:rPr>
          <w:b w:val="0"/>
        </w:rPr>
        <w:t xml:space="preserve"> Юлия Андреевна – главный специалист-эксперт отдела геологии и недропользования Министерства природных ресурсов Забайкальского края</w:t>
      </w:r>
    </w:p>
    <w:p w:rsidR="0047258D" w:rsidRPr="00A13AEE" w:rsidRDefault="0047258D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47258D" w:rsidRPr="00A13AEE" w:rsidRDefault="0047258D">
      <w:pPr>
        <w:pStyle w:val="a3"/>
        <w:spacing w:before="4"/>
        <w:ind w:left="0" w:firstLine="0"/>
        <w:jc w:val="left"/>
        <w:rPr>
          <w:sz w:val="26"/>
        </w:rPr>
      </w:pPr>
    </w:p>
    <w:p w:rsidR="0047258D" w:rsidRPr="00A13AEE" w:rsidRDefault="00AD649B">
      <w:pPr>
        <w:pStyle w:val="1"/>
      </w:pPr>
      <w:r w:rsidRPr="00A13AEE">
        <w:t>Члены</w:t>
      </w:r>
      <w:r w:rsidRPr="00A13AEE">
        <w:rPr>
          <w:spacing w:val="-4"/>
        </w:rPr>
        <w:t xml:space="preserve"> </w:t>
      </w:r>
      <w:r w:rsidRPr="00A13AEE">
        <w:t>комиссии:</w:t>
      </w:r>
    </w:p>
    <w:p w:rsidR="0047258D" w:rsidRPr="00A13AEE" w:rsidRDefault="0047258D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47258D" w:rsidRPr="00A13AEE" w:rsidRDefault="00F26333">
      <w:pPr>
        <w:pStyle w:val="a3"/>
        <w:ind w:firstLine="0"/>
      </w:pPr>
      <w:r w:rsidRPr="00A13AEE">
        <w:t xml:space="preserve">Гудков Сергей Викторович – начальник </w:t>
      </w:r>
      <w:proofErr w:type="gramStart"/>
      <w:r w:rsidRPr="00A13AEE">
        <w:t>отдела экологического надзора Министерства природных ресурсов Забайкальского края</w:t>
      </w:r>
      <w:proofErr w:type="gramEnd"/>
      <w:r w:rsidRPr="00A13AEE">
        <w:t>;</w:t>
      </w:r>
    </w:p>
    <w:p w:rsidR="00F26333" w:rsidRPr="00A13AEE" w:rsidRDefault="00F26333">
      <w:pPr>
        <w:pStyle w:val="a3"/>
        <w:ind w:firstLine="0"/>
      </w:pPr>
    </w:p>
    <w:p w:rsidR="00F26333" w:rsidRPr="00A13AEE" w:rsidRDefault="00F26333">
      <w:pPr>
        <w:pStyle w:val="a3"/>
        <w:ind w:firstLine="0"/>
      </w:pPr>
      <w:r w:rsidRPr="00A13AEE">
        <w:t>Карпова Ольга Геннадьевна – консультант отдела геологии и недропользования Министерства природных ресурсов Забайкальского края;</w:t>
      </w:r>
    </w:p>
    <w:p w:rsidR="00F26333" w:rsidRPr="00A13AEE" w:rsidRDefault="00F26333">
      <w:pPr>
        <w:pStyle w:val="a3"/>
        <w:ind w:firstLine="0"/>
      </w:pPr>
    </w:p>
    <w:p w:rsidR="00F26333" w:rsidRPr="00A13AEE" w:rsidRDefault="0016262E">
      <w:pPr>
        <w:pStyle w:val="a3"/>
        <w:ind w:firstLine="0"/>
      </w:pPr>
      <w:r w:rsidRPr="00A13AEE">
        <w:t>Петр</w:t>
      </w:r>
      <w:r w:rsidR="000B20C1" w:rsidRPr="00A13AEE">
        <w:t>и Екатерина Владимировна – заместитель начальника отдела водных ресурсов и водопользования Министерства природных ресурсов Забайкальского края;</w:t>
      </w:r>
    </w:p>
    <w:p w:rsidR="000B20C1" w:rsidRPr="00A13AEE" w:rsidRDefault="000B20C1">
      <w:pPr>
        <w:pStyle w:val="a3"/>
        <w:ind w:firstLine="0"/>
      </w:pPr>
    </w:p>
    <w:p w:rsidR="000B20C1" w:rsidRPr="00A13AEE" w:rsidRDefault="00744725">
      <w:pPr>
        <w:pStyle w:val="a3"/>
        <w:ind w:firstLine="0"/>
      </w:pPr>
      <w:proofErr w:type="spellStart"/>
      <w:r w:rsidRPr="00A13AEE">
        <w:t>Шерамет</w:t>
      </w:r>
      <w:proofErr w:type="spellEnd"/>
      <w:r w:rsidRPr="00A13AEE">
        <w:t xml:space="preserve"> Виктория Юрьевна - </w:t>
      </w:r>
      <w:r w:rsidR="005451B6" w:rsidRPr="00A13AEE">
        <w:t>старший специалист 1 разряда отдела геологии и лицензирования Департамента по недропользованию по Дальневосточному федеральному округу</w:t>
      </w:r>
    </w:p>
    <w:sectPr w:rsidR="000B20C1" w:rsidRPr="00A13AEE" w:rsidSect="003C25D1">
      <w:headerReference w:type="default" r:id="rId14"/>
      <w:pgSz w:w="1191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6B" w:rsidRDefault="009E2D6B">
      <w:r>
        <w:separator/>
      </w:r>
    </w:p>
  </w:endnote>
  <w:endnote w:type="continuationSeparator" w:id="0">
    <w:p w:rsidR="009E2D6B" w:rsidRDefault="009E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6B" w:rsidRDefault="009E2D6B">
      <w:r>
        <w:separator/>
      </w:r>
    </w:p>
  </w:footnote>
  <w:footnote w:type="continuationSeparator" w:id="0">
    <w:p w:rsidR="009E2D6B" w:rsidRDefault="009E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739127"/>
      <w:docPartObj>
        <w:docPartGallery w:val="Page Numbers (Top of Page)"/>
        <w:docPartUnique/>
      </w:docPartObj>
    </w:sdtPr>
    <w:sdtEndPr/>
    <w:sdtContent>
      <w:p w:rsidR="00CC6C20" w:rsidRDefault="00CC6C20">
        <w:pPr>
          <w:pStyle w:val="aa"/>
          <w:jc w:val="center"/>
        </w:pPr>
      </w:p>
      <w:p w:rsidR="00CC6C20" w:rsidRDefault="00CC6C20">
        <w:pPr>
          <w:pStyle w:val="aa"/>
          <w:jc w:val="center"/>
        </w:pPr>
      </w:p>
      <w:p w:rsidR="00CC6C20" w:rsidRDefault="00CC6C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32E">
          <w:rPr>
            <w:noProof/>
          </w:rPr>
          <w:t>32</w:t>
        </w:r>
        <w:r>
          <w:fldChar w:fldCharType="end"/>
        </w:r>
      </w:p>
    </w:sdtContent>
  </w:sdt>
  <w:p w:rsidR="00CC6C20" w:rsidRDefault="00CC6C20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C99"/>
    <w:multiLevelType w:val="multilevel"/>
    <w:tmpl w:val="D73EE28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3536F9"/>
    <w:multiLevelType w:val="multilevel"/>
    <w:tmpl w:val="7DF6D7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32" w:hanging="2160"/>
      </w:pPr>
      <w:rPr>
        <w:rFonts w:hint="default"/>
      </w:rPr>
    </w:lvl>
  </w:abstractNum>
  <w:abstractNum w:abstractNumId="2">
    <w:nsid w:val="0A4B00E7"/>
    <w:multiLevelType w:val="hybridMultilevel"/>
    <w:tmpl w:val="CE4E088C"/>
    <w:lvl w:ilvl="0" w:tplc="97285D2C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>
    <w:nsid w:val="0EE2150B"/>
    <w:multiLevelType w:val="multilevel"/>
    <w:tmpl w:val="0106A2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32" w:hanging="2160"/>
      </w:pPr>
      <w:rPr>
        <w:rFonts w:hint="default"/>
      </w:rPr>
    </w:lvl>
  </w:abstractNum>
  <w:abstractNum w:abstractNumId="4">
    <w:nsid w:val="12155CF8"/>
    <w:multiLevelType w:val="multilevel"/>
    <w:tmpl w:val="8E4C66BE"/>
    <w:lvl w:ilvl="0">
      <w:start w:val="11"/>
      <w:numFmt w:val="decimal"/>
      <w:lvlText w:val="%1"/>
      <w:lvlJc w:val="left"/>
      <w:pPr>
        <w:ind w:left="1511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11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37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4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631"/>
      </w:pPr>
      <w:rPr>
        <w:rFonts w:hint="default"/>
        <w:lang w:val="ru-RU" w:eastAsia="en-US" w:bidi="ar-SA"/>
      </w:rPr>
    </w:lvl>
  </w:abstractNum>
  <w:abstractNum w:abstractNumId="5">
    <w:nsid w:val="15522245"/>
    <w:multiLevelType w:val="multilevel"/>
    <w:tmpl w:val="B5728B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2A0305"/>
    <w:multiLevelType w:val="multilevel"/>
    <w:tmpl w:val="1CF67C86"/>
    <w:lvl w:ilvl="0">
      <w:start w:val="5"/>
      <w:numFmt w:val="decimal"/>
      <w:lvlText w:val="%1"/>
      <w:lvlJc w:val="left"/>
      <w:pPr>
        <w:ind w:left="17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6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424"/>
      </w:pPr>
      <w:rPr>
        <w:rFonts w:hint="default"/>
        <w:lang w:val="ru-RU" w:eastAsia="en-US" w:bidi="ar-SA"/>
      </w:rPr>
    </w:lvl>
  </w:abstractNum>
  <w:abstractNum w:abstractNumId="7">
    <w:nsid w:val="21903AEE"/>
    <w:multiLevelType w:val="multilevel"/>
    <w:tmpl w:val="BCCA4730"/>
    <w:lvl w:ilvl="0">
      <w:start w:val="7"/>
      <w:numFmt w:val="decimal"/>
      <w:lvlText w:val="%1"/>
      <w:lvlJc w:val="left"/>
      <w:pPr>
        <w:ind w:left="172" w:hanging="629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6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629"/>
      </w:pPr>
      <w:rPr>
        <w:rFonts w:hint="default"/>
        <w:lang w:val="ru-RU" w:eastAsia="en-US" w:bidi="ar-SA"/>
      </w:rPr>
    </w:lvl>
  </w:abstractNum>
  <w:abstractNum w:abstractNumId="8">
    <w:nsid w:val="3127550B"/>
    <w:multiLevelType w:val="multilevel"/>
    <w:tmpl w:val="82A47242"/>
    <w:lvl w:ilvl="0">
      <w:start w:val="6"/>
      <w:numFmt w:val="decimal"/>
      <w:lvlText w:val="%1."/>
      <w:lvlJc w:val="left"/>
      <w:pPr>
        <w:ind w:left="31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55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72" w:hanging="6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28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6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4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3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1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9" w:hanging="621"/>
      </w:pPr>
      <w:rPr>
        <w:rFonts w:hint="default"/>
        <w:lang w:val="ru-RU" w:eastAsia="en-US" w:bidi="ar-SA"/>
      </w:rPr>
    </w:lvl>
  </w:abstractNum>
  <w:abstractNum w:abstractNumId="9">
    <w:nsid w:val="32FC1F6F"/>
    <w:multiLevelType w:val="multilevel"/>
    <w:tmpl w:val="2DAEE9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79C2AC9"/>
    <w:multiLevelType w:val="multilevel"/>
    <w:tmpl w:val="167018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>
    <w:nsid w:val="3910681E"/>
    <w:multiLevelType w:val="multilevel"/>
    <w:tmpl w:val="C6D8C58E"/>
    <w:lvl w:ilvl="0">
      <w:start w:val="11"/>
      <w:numFmt w:val="decimal"/>
      <w:lvlText w:val="%1"/>
      <w:lvlJc w:val="left"/>
      <w:pPr>
        <w:ind w:left="172" w:hanging="814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72" w:hanging="81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8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814"/>
      </w:pPr>
      <w:rPr>
        <w:rFonts w:hint="default"/>
        <w:lang w:val="ru-RU" w:eastAsia="en-US" w:bidi="ar-SA"/>
      </w:rPr>
    </w:lvl>
  </w:abstractNum>
  <w:abstractNum w:abstractNumId="12">
    <w:nsid w:val="39DF5B60"/>
    <w:multiLevelType w:val="multilevel"/>
    <w:tmpl w:val="50B24E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EE045F3"/>
    <w:multiLevelType w:val="multilevel"/>
    <w:tmpl w:val="51D001FC"/>
    <w:lvl w:ilvl="0">
      <w:start w:val="11"/>
      <w:numFmt w:val="decimal"/>
      <w:lvlText w:val="%1"/>
      <w:lvlJc w:val="left"/>
      <w:pPr>
        <w:ind w:left="1584" w:hanging="704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584" w:hanging="70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5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7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5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8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704"/>
      </w:pPr>
      <w:rPr>
        <w:rFonts w:hint="default"/>
        <w:lang w:val="ru-RU" w:eastAsia="en-US" w:bidi="ar-SA"/>
      </w:rPr>
    </w:lvl>
  </w:abstractNum>
  <w:abstractNum w:abstractNumId="14">
    <w:nsid w:val="3F0F73D8"/>
    <w:multiLevelType w:val="multilevel"/>
    <w:tmpl w:val="CE066BC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15">
    <w:nsid w:val="482B4EEF"/>
    <w:multiLevelType w:val="multilevel"/>
    <w:tmpl w:val="EF0C620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719340B"/>
    <w:multiLevelType w:val="hybridMultilevel"/>
    <w:tmpl w:val="7C704A22"/>
    <w:lvl w:ilvl="0" w:tplc="7D1872CA">
      <w:start w:val="81"/>
      <w:numFmt w:val="decimal"/>
      <w:lvlText w:val="%1."/>
      <w:lvlJc w:val="left"/>
      <w:pPr>
        <w:ind w:left="17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7E7FCE">
      <w:start w:val="12"/>
      <w:numFmt w:val="decimal"/>
      <w:lvlText w:val="%2."/>
      <w:lvlJc w:val="left"/>
      <w:pPr>
        <w:ind w:left="2383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9DA8BF4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3" w:tplc="7A268386">
      <w:numFmt w:val="bullet"/>
      <w:lvlText w:val="•"/>
      <w:lvlJc w:val="left"/>
      <w:pPr>
        <w:ind w:left="4208" w:hanging="423"/>
      </w:pPr>
      <w:rPr>
        <w:rFonts w:hint="default"/>
        <w:lang w:val="ru-RU" w:eastAsia="en-US" w:bidi="ar-SA"/>
      </w:rPr>
    </w:lvl>
    <w:lvl w:ilvl="4" w:tplc="3690AD96">
      <w:numFmt w:val="bullet"/>
      <w:lvlText w:val="•"/>
      <w:lvlJc w:val="left"/>
      <w:pPr>
        <w:ind w:left="5122" w:hanging="423"/>
      </w:pPr>
      <w:rPr>
        <w:rFonts w:hint="default"/>
        <w:lang w:val="ru-RU" w:eastAsia="en-US" w:bidi="ar-SA"/>
      </w:rPr>
    </w:lvl>
    <w:lvl w:ilvl="5" w:tplc="F7562EFC">
      <w:numFmt w:val="bullet"/>
      <w:lvlText w:val="•"/>
      <w:lvlJc w:val="left"/>
      <w:pPr>
        <w:ind w:left="6036" w:hanging="423"/>
      </w:pPr>
      <w:rPr>
        <w:rFonts w:hint="default"/>
        <w:lang w:val="ru-RU" w:eastAsia="en-US" w:bidi="ar-SA"/>
      </w:rPr>
    </w:lvl>
    <w:lvl w:ilvl="6" w:tplc="074E8FA0">
      <w:numFmt w:val="bullet"/>
      <w:lvlText w:val="•"/>
      <w:lvlJc w:val="left"/>
      <w:pPr>
        <w:ind w:left="6950" w:hanging="423"/>
      </w:pPr>
      <w:rPr>
        <w:rFonts w:hint="default"/>
        <w:lang w:val="ru-RU" w:eastAsia="en-US" w:bidi="ar-SA"/>
      </w:rPr>
    </w:lvl>
    <w:lvl w:ilvl="7" w:tplc="978C3BE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5E185886">
      <w:numFmt w:val="bullet"/>
      <w:lvlText w:val="•"/>
      <w:lvlJc w:val="left"/>
      <w:pPr>
        <w:ind w:left="8778" w:hanging="423"/>
      </w:pPr>
      <w:rPr>
        <w:rFonts w:hint="default"/>
        <w:lang w:val="ru-RU" w:eastAsia="en-US" w:bidi="ar-SA"/>
      </w:rPr>
    </w:lvl>
  </w:abstractNum>
  <w:abstractNum w:abstractNumId="17">
    <w:nsid w:val="58CE2429"/>
    <w:multiLevelType w:val="multilevel"/>
    <w:tmpl w:val="FD843AD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2160"/>
      </w:pPr>
      <w:rPr>
        <w:rFonts w:hint="default"/>
      </w:rPr>
    </w:lvl>
  </w:abstractNum>
  <w:abstractNum w:abstractNumId="18">
    <w:nsid w:val="5A5C524D"/>
    <w:multiLevelType w:val="multilevel"/>
    <w:tmpl w:val="18EC5AB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88" w:hanging="2160"/>
      </w:pPr>
      <w:rPr>
        <w:rFonts w:hint="default"/>
      </w:rPr>
    </w:lvl>
  </w:abstractNum>
  <w:abstractNum w:abstractNumId="19">
    <w:nsid w:val="5C043C87"/>
    <w:multiLevelType w:val="multilevel"/>
    <w:tmpl w:val="6F126A4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C6B38DA"/>
    <w:multiLevelType w:val="multilevel"/>
    <w:tmpl w:val="834427AE"/>
    <w:lvl w:ilvl="0">
      <w:start w:val="9"/>
      <w:numFmt w:val="decimal"/>
      <w:lvlText w:val="%1"/>
      <w:lvlJc w:val="left"/>
      <w:pPr>
        <w:ind w:left="172" w:hanging="598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72" w:hanging="59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598"/>
      </w:pPr>
      <w:rPr>
        <w:rFonts w:hint="default"/>
        <w:lang w:val="ru-RU" w:eastAsia="en-US" w:bidi="ar-SA"/>
      </w:rPr>
    </w:lvl>
  </w:abstractNum>
  <w:abstractNum w:abstractNumId="21">
    <w:nsid w:val="5DAE1E41"/>
    <w:multiLevelType w:val="multilevel"/>
    <w:tmpl w:val="A3D0DA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5DC6510E"/>
    <w:multiLevelType w:val="multilevel"/>
    <w:tmpl w:val="CB8078DC"/>
    <w:lvl w:ilvl="0">
      <w:start w:val="8"/>
      <w:numFmt w:val="decimal"/>
      <w:lvlText w:val="%1"/>
      <w:lvlJc w:val="left"/>
      <w:pPr>
        <w:ind w:left="172" w:hanging="60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72" w:hanging="6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7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785"/>
      </w:pPr>
      <w:rPr>
        <w:rFonts w:hint="default"/>
        <w:lang w:val="ru-RU" w:eastAsia="en-US" w:bidi="ar-SA"/>
      </w:rPr>
    </w:lvl>
  </w:abstractNum>
  <w:abstractNum w:abstractNumId="23">
    <w:nsid w:val="5EE6703B"/>
    <w:multiLevelType w:val="multilevel"/>
    <w:tmpl w:val="06400F00"/>
    <w:lvl w:ilvl="0">
      <w:start w:val="7"/>
      <w:numFmt w:val="decimal"/>
      <w:lvlText w:val="%1"/>
      <w:lvlJc w:val="left"/>
      <w:pPr>
        <w:ind w:left="17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1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7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710"/>
      </w:pPr>
      <w:rPr>
        <w:rFonts w:hint="default"/>
        <w:lang w:val="ru-RU" w:eastAsia="en-US" w:bidi="ar-SA"/>
      </w:rPr>
    </w:lvl>
  </w:abstractNum>
  <w:abstractNum w:abstractNumId="24">
    <w:nsid w:val="60E27EFF"/>
    <w:multiLevelType w:val="hybridMultilevel"/>
    <w:tmpl w:val="80500782"/>
    <w:lvl w:ilvl="0" w:tplc="781660E8">
      <w:start w:val="1"/>
      <w:numFmt w:val="decimal"/>
      <w:lvlText w:val="%1."/>
      <w:lvlJc w:val="left"/>
      <w:pPr>
        <w:ind w:left="31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9CF7C6">
      <w:numFmt w:val="bullet"/>
      <w:lvlText w:val="•"/>
      <w:lvlJc w:val="left"/>
      <w:pPr>
        <w:ind w:left="1348" w:hanging="281"/>
      </w:pPr>
      <w:rPr>
        <w:rFonts w:hint="default"/>
        <w:lang w:val="ru-RU" w:eastAsia="en-US" w:bidi="ar-SA"/>
      </w:rPr>
    </w:lvl>
    <w:lvl w:ilvl="2" w:tplc="27D6925A">
      <w:numFmt w:val="bullet"/>
      <w:lvlText w:val="•"/>
      <w:lvlJc w:val="left"/>
      <w:pPr>
        <w:ind w:left="2377" w:hanging="281"/>
      </w:pPr>
      <w:rPr>
        <w:rFonts w:hint="default"/>
        <w:lang w:val="ru-RU" w:eastAsia="en-US" w:bidi="ar-SA"/>
      </w:rPr>
    </w:lvl>
    <w:lvl w:ilvl="3" w:tplc="F7ECDC44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4" w:tplc="B0AE8A7C">
      <w:numFmt w:val="bullet"/>
      <w:lvlText w:val="•"/>
      <w:lvlJc w:val="left"/>
      <w:pPr>
        <w:ind w:left="4434" w:hanging="281"/>
      </w:pPr>
      <w:rPr>
        <w:rFonts w:hint="default"/>
        <w:lang w:val="ru-RU" w:eastAsia="en-US" w:bidi="ar-SA"/>
      </w:rPr>
    </w:lvl>
    <w:lvl w:ilvl="5" w:tplc="3820ACF2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550AF0B8">
      <w:numFmt w:val="bullet"/>
      <w:lvlText w:val="•"/>
      <w:lvlJc w:val="left"/>
      <w:pPr>
        <w:ind w:left="6491" w:hanging="281"/>
      </w:pPr>
      <w:rPr>
        <w:rFonts w:hint="default"/>
        <w:lang w:val="ru-RU" w:eastAsia="en-US" w:bidi="ar-SA"/>
      </w:rPr>
    </w:lvl>
    <w:lvl w:ilvl="7" w:tplc="8D323B0A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5E5C4E6C">
      <w:numFmt w:val="bullet"/>
      <w:lvlText w:val="•"/>
      <w:lvlJc w:val="left"/>
      <w:pPr>
        <w:ind w:left="8549" w:hanging="281"/>
      </w:pPr>
      <w:rPr>
        <w:rFonts w:hint="default"/>
        <w:lang w:val="ru-RU" w:eastAsia="en-US" w:bidi="ar-SA"/>
      </w:rPr>
    </w:lvl>
  </w:abstractNum>
  <w:abstractNum w:abstractNumId="25">
    <w:nsid w:val="657D3D23"/>
    <w:multiLevelType w:val="multilevel"/>
    <w:tmpl w:val="31420B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7B01841"/>
    <w:multiLevelType w:val="multilevel"/>
    <w:tmpl w:val="E3A82A1A"/>
    <w:lvl w:ilvl="0">
      <w:start w:val="9"/>
      <w:numFmt w:val="decimal"/>
      <w:lvlText w:val="%1"/>
      <w:lvlJc w:val="left"/>
      <w:pPr>
        <w:ind w:left="172" w:hanging="53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533"/>
      </w:pPr>
      <w:rPr>
        <w:rFonts w:hint="default"/>
        <w:lang w:val="ru-RU" w:eastAsia="en-US" w:bidi="ar-SA"/>
      </w:rPr>
    </w:lvl>
  </w:abstractNum>
  <w:abstractNum w:abstractNumId="27">
    <w:nsid w:val="68001F60"/>
    <w:multiLevelType w:val="multilevel"/>
    <w:tmpl w:val="9EA4A62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89310F5"/>
    <w:multiLevelType w:val="multilevel"/>
    <w:tmpl w:val="760080B0"/>
    <w:lvl w:ilvl="0">
      <w:start w:val="1"/>
      <w:numFmt w:val="decimal"/>
      <w:lvlText w:val="%1"/>
      <w:lvlJc w:val="left"/>
      <w:pPr>
        <w:ind w:left="172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542"/>
      </w:pPr>
      <w:rPr>
        <w:rFonts w:hint="default"/>
        <w:lang w:val="ru-RU" w:eastAsia="en-US" w:bidi="ar-SA"/>
      </w:rPr>
    </w:lvl>
  </w:abstractNum>
  <w:abstractNum w:abstractNumId="29">
    <w:nsid w:val="69577C6E"/>
    <w:multiLevelType w:val="multilevel"/>
    <w:tmpl w:val="53C6682C"/>
    <w:lvl w:ilvl="0">
      <w:start w:val="9"/>
      <w:numFmt w:val="decimal"/>
      <w:lvlText w:val="%1"/>
      <w:lvlJc w:val="left"/>
      <w:pPr>
        <w:ind w:left="172" w:hanging="70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7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704"/>
      </w:pPr>
      <w:rPr>
        <w:rFonts w:hint="default"/>
        <w:lang w:val="ru-RU" w:eastAsia="en-US" w:bidi="ar-SA"/>
      </w:rPr>
    </w:lvl>
  </w:abstractNum>
  <w:abstractNum w:abstractNumId="30">
    <w:nsid w:val="7C9F3F15"/>
    <w:multiLevelType w:val="multilevel"/>
    <w:tmpl w:val="AC3AA48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5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2160"/>
      </w:pPr>
      <w:rPr>
        <w:rFonts w:hint="default"/>
      </w:rPr>
    </w:lvl>
  </w:abstractNum>
  <w:abstractNum w:abstractNumId="31">
    <w:nsid w:val="7D58703B"/>
    <w:multiLevelType w:val="multilevel"/>
    <w:tmpl w:val="B11C1A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4"/>
  </w:num>
  <w:num w:numId="5">
    <w:abstractNumId w:val="29"/>
  </w:num>
  <w:num w:numId="6">
    <w:abstractNumId w:val="20"/>
  </w:num>
  <w:num w:numId="7">
    <w:abstractNumId w:val="26"/>
  </w:num>
  <w:num w:numId="8">
    <w:abstractNumId w:val="22"/>
  </w:num>
  <w:num w:numId="9">
    <w:abstractNumId w:val="7"/>
  </w:num>
  <w:num w:numId="10">
    <w:abstractNumId w:val="23"/>
  </w:num>
  <w:num w:numId="11">
    <w:abstractNumId w:val="6"/>
  </w:num>
  <w:num w:numId="12">
    <w:abstractNumId w:val="28"/>
  </w:num>
  <w:num w:numId="13">
    <w:abstractNumId w:val="8"/>
  </w:num>
  <w:num w:numId="14">
    <w:abstractNumId w:val="24"/>
  </w:num>
  <w:num w:numId="15">
    <w:abstractNumId w:val="18"/>
  </w:num>
  <w:num w:numId="16">
    <w:abstractNumId w:val="1"/>
  </w:num>
  <w:num w:numId="17">
    <w:abstractNumId w:val="3"/>
  </w:num>
  <w:num w:numId="18">
    <w:abstractNumId w:val="19"/>
  </w:num>
  <w:num w:numId="19">
    <w:abstractNumId w:val="21"/>
  </w:num>
  <w:num w:numId="20">
    <w:abstractNumId w:val="14"/>
  </w:num>
  <w:num w:numId="21">
    <w:abstractNumId w:val="17"/>
  </w:num>
  <w:num w:numId="22">
    <w:abstractNumId w:val="30"/>
  </w:num>
  <w:num w:numId="23">
    <w:abstractNumId w:val="25"/>
  </w:num>
  <w:num w:numId="24">
    <w:abstractNumId w:val="12"/>
  </w:num>
  <w:num w:numId="25">
    <w:abstractNumId w:val="5"/>
  </w:num>
  <w:num w:numId="26">
    <w:abstractNumId w:val="31"/>
  </w:num>
  <w:num w:numId="27">
    <w:abstractNumId w:val="10"/>
  </w:num>
  <w:num w:numId="28">
    <w:abstractNumId w:val="9"/>
  </w:num>
  <w:num w:numId="29">
    <w:abstractNumId w:val="27"/>
  </w:num>
  <w:num w:numId="30">
    <w:abstractNumId w:val="15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258D"/>
    <w:rsid w:val="0000106B"/>
    <w:rsid w:val="00002D67"/>
    <w:rsid w:val="0002267D"/>
    <w:rsid w:val="00030FA0"/>
    <w:rsid w:val="00034034"/>
    <w:rsid w:val="000351CE"/>
    <w:rsid w:val="000609B7"/>
    <w:rsid w:val="00085EFD"/>
    <w:rsid w:val="00085FB4"/>
    <w:rsid w:val="000908A7"/>
    <w:rsid w:val="00092DDD"/>
    <w:rsid w:val="00095E36"/>
    <w:rsid w:val="000964A1"/>
    <w:rsid w:val="000A3338"/>
    <w:rsid w:val="000A532E"/>
    <w:rsid w:val="000A76D8"/>
    <w:rsid w:val="000B0220"/>
    <w:rsid w:val="000B20C1"/>
    <w:rsid w:val="000B23A1"/>
    <w:rsid w:val="000B4CC7"/>
    <w:rsid w:val="000C2B9C"/>
    <w:rsid w:val="000C67CB"/>
    <w:rsid w:val="000C6EE4"/>
    <w:rsid w:val="000D3735"/>
    <w:rsid w:val="000D4A44"/>
    <w:rsid w:val="000E2EE4"/>
    <w:rsid w:val="000E6F4B"/>
    <w:rsid w:val="000E793E"/>
    <w:rsid w:val="000F6B98"/>
    <w:rsid w:val="001020E5"/>
    <w:rsid w:val="0011576D"/>
    <w:rsid w:val="00116274"/>
    <w:rsid w:val="00132A25"/>
    <w:rsid w:val="00135B51"/>
    <w:rsid w:val="0016043F"/>
    <w:rsid w:val="0016262E"/>
    <w:rsid w:val="00163124"/>
    <w:rsid w:val="00163311"/>
    <w:rsid w:val="001750D7"/>
    <w:rsid w:val="001772F7"/>
    <w:rsid w:val="00180037"/>
    <w:rsid w:val="001B00F6"/>
    <w:rsid w:val="001B5329"/>
    <w:rsid w:val="001C6FB6"/>
    <w:rsid w:val="001D05B0"/>
    <w:rsid w:val="001D2BEC"/>
    <w:rsid w:val="001E12F1"/>
    <w:rsid w:val="001F08EC"/>
    <w:rsid w:val="001F5DAC"/>
    <w:rsid w:val="00204B49"/>
    <w:rsid w:val="00221DBA"/>
    <w:rsid w:val="0022526B"/>
    <w:rsid w:val="0022559C"/>
    <w:rsid w:val="002267D7"/>
    <w:rsid w:val="00227C97"/>
    <w:rsid w:val="0023153C"/>
    <w:rsid w:val="002332A7"/>
    <w:rsid w:val="00236A20"/>
    <w:rsid w:val="002444F1"/>
    <w:rsid w:val="00247ADF"/>
    <w:rsid w:val="0026031C"/>
    <w:rsid w:val="00264EB4"/>
    <w:rsid w:val="002739F5"/>
    <w:rsid w:val="002750C2"/>
    <w:rsid w:val="00275322"/>
    <w:rsid w:val="0028154E"/>
    <w:rsid w:val="00286845"/>
    <w:rsid w:val="002A0227"/>
    <w:rsid w:val="002A539B"/>
    <w:rsid w:val="002B1C91"/>
    <w:rsid w:val="002D2402"/>
    <w:rsid w:val="002E60BF"/>
    <w:rsid w:val="002F0E60"/>
    <w:rsid w:val="00304D26"/>
    <w:rsid w:val="003075E3"/>
    <w:rsid w:val="0031445A"/>
    <w:rsid w:val="0031525F"/>
    <w:rsid w:val="003153C0"/>
    <w:rsid w:val="00322BE4"/>
    <w:rsid w:val="00341B5C"/>
    <w:rsid w:val="00341C0D"/>
    <w:rsid w:val="00342C96"/>
    <w:rsid w:val="00342E52"/>
    <w:rsid w:val="00345C92"/>
    <w:rsid w:val="003530A0"/>
    <w:rsid w:val="00365474"/>
    <w:rsid w:val="00366241"/>
    <w:rsid w:val="00367923"/>
    <w:rsid w:val="00371848"/>
    <w:rsid w:val="0037579C"/>
    <w:rsid w:val="00376F62"/>
    <w:rsid w:val="00381941"/>
    <w:rsid w:val="00393169"/>
    <w:rsid w:val="003A35B8"/>
    <w:rsid w:val="003A3824"/>
    <w:rsid w:val="003C25D1"/>
    <w:rsid w:val="003C4C1D"/>
    <w:rsid w:val="003E468C"/>
    <w:rsid w:val="003F0C11"/>
    <w:rsid w:val="004002AC"/>
    <w:rsid w:val="00403D61"/>
    <w:rsid w:val="00403FDB"/>
    <w:rsid w:val="00406037"/>
    <w:rsid w:val="00415C0C"/>
    <w:rsid w:val="00432087"/>
    <w:rsid w:val="00434C4D"/>
    <w:rsid w:val="00435DEE"/>
    <w:rsid w:val="004421E3"/>
    <w:rsid w:val="00456A47"/>
    <w:rsid w:val="00462434"/>
    <w:rsid w:val="0046355A"/>
    <w:rsid w:val="0047258D"/>
    <w:rsid w:val="00496E8A"/>
    <w:rsid w:val="004A5E0B"/>
    <w:rsid w:val="004B7500"/>
    <w:rsid w:val="004D0DD4"/>
    <w:rsid w:val="004E053F"/>
    <w:rsid w:val="004E05BB"/>
    <w:rsid w:val="004E5E99"/>
    <w:rsid w:val="0050619E"/>
    <w:rsid w:val="00507E7D"/>
    <w:rsid w:val="00514DF5"/>
    <w:rsid w:val="00521C65"/>
    <w:rsid w:val="0052398B"/>
    <w:rsid w:val="0053223E"/>
    <w:rsid w:val="00536BA0"/>
    <w:rsid w:val="0054174B"/>
    <w:rsid w:val="00541F0C"/>
    <w:rsid w:val="00544AB4"/>
    <w:rsid w:val="005451B6"/>
    <w:rsid w:val="00546D1D"/>
    <w:rsid w:val="00550900"/>
    <w:rsid w:val="00573A23"/>
    <w:rsid w:val="0057458D"/>
    <w:rsid w:val="00597498"/>
    <w:rsid w:val="005A48B6"/>
    <w:rsid w:val="005A4E21"/>
    <w:rsid w:val="005A50CC"/>
    <w:rsid w:val="005A5725"/>
    <w:rsid w:val="005C30F2"/>
    <w:rsid w:val="005C45E0"/>
    <w:rsid w:val="005C48F6"/>
    <w:rsid w:val="005D77D8"/>
    <w:rsid w:val="005D7C0A"/>
    <w:rsid w:val="005E1B55"/>
    <w:rsid w:val="005E3D54"/>
    <w:rsid w:val="005F2D08"/>
    <w:rsid w:val="005F2E0F"/>
    <w:rsid w:val="005F6D3C"/>
    <w:rsid w:val="006122C4"/>
    <w:rsid w:val="006157A6"/>
    <w:rsid w:val="00621877"/>
    <w:rsid w:val="00623F19"/>
    <w:rsid w:val="00625040"/>
    <w:rsid w:val="006254E7"/>
    <w:rsid w:val="00626E71"/>
    <w:rsid w:val="00632579"/>
    <w:rsid w:val="00634847"/>
    <w:rsid w:val="00643BA2"/>
    <w:rsid w:val="00646B8F"/>
    <w:rsid w:val="006578F1"/>
    <w:rsid w:val="00667658"/>
    <w:rsid w:val="00684069"/>
    <w:rsid w:val="0068442D"/>
    <w:rsid w:val="00695879"/>
    <w:rsid w:val="006A11E4"/>
    <w:rsid w:val="006A3F62"/>
    <w:rsid w:val="006B3C64"/>
    <w:rsid w:val="006D6310"/>
    <w:rsid w:val="006E3996"/>
    <w:rsid w:val="006E704C"/>
    <w:rsid w:val="006E72B1"/>
    <w:rsid w:val="006F0D86"/>
    <w:rsid w:val="006F6760"/>
    <w:rsid w:val="007055F6"/>
    <w:rsid w:val="007321FA"/>
    <w:rsid w:val="007335A8"/>
    <w:rsid w:val="007363A9"/>
    <w:rsid w:val="00740419"/>
    <w:rsid w:val="00744420"/>
    <w:rsid w:val="00744725"/>
    <w:rsid w:val="00747506"/>
    <w:rsid w:val="00750F5E"/>
    <w:rsid w:val="007517C2"/>
    <w:rsid w:val="00751DF4"/>
    <w:rsid w:val="007537C9"/>
    <w:rsid w:val="00772826"/>
    <w:rsid w:val="00775E19"/>
    <w:rsid w:val="0078285C"/>
    <w:rsid w:val="00796889"/>
    <w:rsid w:val="007A5B43"/>
    <w:rsid w:val="007B265F"/>
    <w:rsid w:val="007C0277"/>
    <w:rsid w:val="007C0515"/>
    <w:rsid w:val="007F21D7"/>
    <w:rsid w:val="008047B4"/>
    <w:rsid w:val="0080520E"/>
    <w:rsid w:val="00806109"/>
    <w:rsid w:val="00811465"/>
    <w:rsid w:val="0081586D"/>
    <w:rsid w:val="00817531"/>
    <w:rsid w:val="00820218"/>
    <w:rsid w:val="00822BC1"/>
    <w:rsid w:val="00826D1A"/>
    <w:rsid w:val="008324BE"/>
    <w:rsid w:val="0083487B"/>
    <w:rsid w:val="00840BB4"/>
    <w:rsid w:val="00851135"/>
    <w:rsid w:val="00855B23"/>
    <w:rsid w:val="008566DF"/>
    <w:rsid w:val="00860FB7"/>
    <w:rsid w:val="00861B7C"/>
    <w:rsid w:val="00865F6C"/>
    <w:rsid w:val="00870BC4"/>
    <w:rsid w:val="00872D6D"/>
    <w:rsid w:val="00874C7D"/>
    <w:rsid w:val="00894325"/>
    <w:rsid w:val="008B01BA"/>
    <w:rsid w:val="008B1E12"/>
    <w:rsid w:val="008D072D"/>
    <w:rsid w:val="008D416A"/>
    <w:rsid w:val="008D7A4F"/>
    <w:rsid w:val="008F6258"/>
    <w:rsid w:val="00903B34"/>
    <w:rsid w:val="00910C3E"/>
    <w:rsid w:val="009113E6"/>
    <w:rsid w:val="00911A41"/>
    <w:rsid w:val="009125C4"/>
    <w:rsid w:val="00916E49"/>
    <w:rsid w:val="0092330A"/>
    <w:rsid w:val="009255D3"/>
    <w:rsid w:val="00927759"/>
    <w:rsid w:val="0093781B"/>
    <w:rsid w:val="00937969"/>
    <w:rsid w:val="00945A27"/>
    <w:rsid w:val="00965ABA"/>
    <w:rsid w:val="00976DFA"/>
    <w:rsid w:val="00982F5F"/>
    <w:rsid w:val="0098427F"/>
    <w:rsid w:val="00994A3A"/>
    <w:rsid w:val="009A4382"/>
    <w:rsid w:val="009A59D6"/>
    <w:rsid w:val="009A7446"/>
    <w:rsid w:val="009C5465"/>
    <w:rsid w:val="009D5324"/>
    <w:rsid w:val="009E16B3"/>
    <w:rsid w:val="009E2D6B"/>
    <w:rsid w:val="009E4C4B"/>
    <w:rsid w:val="009E6728"/>
    <w:rsid w:val="009F1CA1"/>
    <w:rsid w:val="00A0689F"/>
    <w:rsid w:val="00A13AEE"/>
    <w:rsid w:val="00A23C6E"/>
    <w:rsid w:val="00A24019"/>
    <w:rsid w:val="00A3268B"/>
    <w:rsid w:val="00A40A4C"/>
    <w:rsid w:val="00A47356"/>
    <w:rsid w:val="00A54BA4"/>
    <w:rsid w:val="00A54D36"/>
    <w:rsid w:val="00A641BB"/>
    <w:rsid w:val="00A65A61"/>
    <w:rsid w:val="00A676F1"/>
    <w:rsid w:val="00A747D9"/>
    <w:rsid w:val="00A91145"/>
    <w:rsid w:val="00AA2066"/>
    <w:rsid w:val="00AA6FF1"/>
    <w:rsid w:val="00AC208C"/>
    <w:rsid w:val="00AC3FC2"/>
    <w:rsid w:val="00AC472B"/>
    <w:rsid w:val="00AC6846"/>
    <w:rsid w:val="00AD5BFF"/>
    <w:rsid w:val="00AD649B"/>
    <w:rsid w:val="00AD76FE"/>
    <w:rsid w:val="00AE04E4"/>
    <w:rsid w:val="00AE4E3E"/>
    <w:rsid w:val="00AE66AD"/>
    <w:rsid w:val="00AF2D96"/>
    <w:rsid w:val="00B001BA"/>
    <w:rsid w:val="00B0080E"/>
    <w:rsid w:val="00B0571A"/>
    <w:rsid w:val="00B26FB7"/>
    <w:rsid w:val="00B31E9F"/>
    <w:rsid w:val="00B32AAE"/>
    <w:rsid w:val="00B34518"/>
    <w:rsid w:val="00B55AFC"/>
    <w:rsid w:val="00B75AE4"/>
    <w:rsid w:val="00B811C6"/>
    <w:rsid w:val="00B81FBF"/>
    <w:rsid w:val="00B85136"/>
    <w:rsid w:val="00B86B67"/>
    <w:rsid w:val="00B9510B"/>
    <w:rsid w:val="00B95D32"/>
    <w:rsid w:val="00B966C4"/>
    <w:rsid w:val="00BA1460"/>
    <w:rsid w:val="00BA2373"/>
    <w:rsid w:val="00BA619D"/>
    <w:rsid w:val="00BB120B"/>
    <w:rsid w:val="00BC3C78"/>
    <w:rsid w:val="00BD1B22"/>
    <w:rsid w:val="00BF4A5A"/>
    <w:rsid w:val="00C00102"/>
    <w:rsid w:val="00C06530"/>
    <w:rsid w:val="00C10351"/>
    <w:rsid w:val="00C107CD"/>
    <w:rsid w:val="00C16F8A"/>
    <w:rsid w:val="00C17A2D"/>
    <w:rsid w:val="00C2418A"/>
    <w:rsid w:val="00C26452"/>
    <w:rsid w:val="00C341EB"/>
    <w:rsid w:val="00C3781A"/>
    <w:rsid w:val="00C453D9"/>
    <w:rsid w:val="00C52170"/>
    <w:rsid w:val="00C53675"/>
    <w:rsid w:val="00C55D89"/>
    <w:rsid w:val="00C61D7D"/>
    <w:rsid w:val="00C62804"/>
    <w:rsid w:val="00C644EF"/>
    <w:rsid w:val="00C672D5"/>
    <w:rsid w:val="00C73AD2"/>
    <w:rsid w:val="00C75D80"/>
    <w:rsid w:val="00C87A5B"/>
    <w:rsid w:val="00C929BF"/>
    <w:rsid w:val="00CA2D12"/>
    <w:rsid w:val="00CA32AF"/>
    <w:rsid w:val="00CA695C"/>
    <w:rsid w:val="00CB23BD"/>
    <w:rsid w:val="00CB3BC9"/>
    <w:rsid w:val="00CB45D9"/>
    <w:rsid w:val="00CB69AA"/>
    <w:rsid w:val="00CB747B"/>
    <w:rsid w:val="00CB75B9"/>
    <w:rsid w:val="00CC6C20"/>
    <w:rsid w:val="00CD711B"/>
    <w:rsid w:val="00CD71DB"/>
    <w:rsid w:val="00CE596D"/>
    <w:rsid w:val="00CF0C15"/>
    <w:rsid w:val="00D07DC8"/>
    <w:rsid w:val="00D12E74"/>
    <w:rsid w:val="00D13C7B"/>
    <w:rsid w:val="00D17D20"/>
    <w:rsid w:val="00D24053"/>
    <w:rsid w:val="00D25B8F"/>
    <w:rsid w:val="00D3329F"/>
    <w:rsid w:val="00D337A1"/>
    <w:rsid w:val="00D35E81"/>
    <w:rsid w:val="00D43FB2"/>
    <w:rsid w:val="00D617B1"/>
    <w:rsid w:val="00D66D4C"/>
    <w:rsid w:val="00D7572B"/>
    <w:rsid w:val="00D86269"/>
    <w:rsid w:val="00D87BFD"/>
    <w:rsid w:val="00DA0CA5"/>
    <w:rsid w:val="00DA1273"/>
    <w:rsid w:val="00DA1F55"/>
    <w:rsid w:val="00DB6A93"/>
    <w:rsid w:val="00DB7835"/>
    <w:rsid w:val="00DC738A"/>
    <w:rsid w:val="00DD165B"/>
    <w:rsid w:val="00DD2FBB"/>
    <w:rsid w:val="00DE7A53"/>
    <w:rsid w:val="00DF291E"/>
    <w:rsid w:val="00DF764C"/>
    <w:rsid w:val="00E23084"/>
    <w:rsid w:val="00E26504"/>
    <w:rsid w:val="00E44607"/>
    <w:rsid w:val="00E60F02"/>
    <w:rsid w:val="00E61C68"/>
    <w:rsid w:val="00E63607"/>
    <w:rsid w:val="00E65F91"/>
    <w:rsid w:val="00EA0722"/>
    <w:rsid w:val="00EA4C6A"/>
    <w:rsid w:val="00EB1068"/>
    <w:rsid w:val="00EB2393"/>
    <w:rsid w:val="00EB5536"/>
    <w:rsid w:val="00EC2866"/>
    <w:rsid w:val="00EE13C0"/>
    <w:rsid w:val="00EF55E0"/>
    <w:rsid w:val="00EF67CA"/>
    <w:rsid w:val="00EF7FA9"/>
    <w:rsid w:val="00F002A8"/>
    <w:rsid w:val="00F00704"/>
    <w:rsid w:val="00F01ACB"/>
    <w:rsid w:val="00F17A95"/>
    <w:rsid w:val="00F17CE9"/>
    <w:rsid w:val="00F26333"/>
    <w:rsid w:val="00F359B0"/>
    <w:rsid w:val="00F37784"/>
    <w:rsid w:val="00F838DC"/>
    <w:rsid w:val="00F83A6B"/>
    <w:rsid w:val="00F87BFB"/>
    <w:rsid w:val="00F93292"/>
    <w:rsid w:val="00FA0991"/>
    <w:rsid w:val="00FA2E4E"/>
    <w:rsid w:val="00FA75C5"/>
    <w:rsid w:val="00FB481A"/>
    <w:rsid w:val="00FC0F23"/>
    <w:rsid w:val="00FE465E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72" w:firstLine="708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29"/>
      <w:ind w:left="2196" w:right="2367"/>
      <w:jc w:val="center"/>
    </w:pPr>
    <w:rPr>
      <w:sz w:val="44"/>
      <w:szCs w:val="44"/>
    </w:rPr>
  </w:style>
  <w:style w:type="paragraph" w:styleId="a6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D6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49B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uiPriority w:val="99"/>
    <w:unhideWhenUsed/>
    <w:rsid w:val="00C103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974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49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974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7498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994A3A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DA127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72" w:firstLine="708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29"/>
      <w:ind w:left="2196" w:right="2367"/>
      <w:jc w:val="center"/>
    </w:pPr>
    <w:rPr>
      <w:sz w:val="44"/>
      <w:szCs w:val="44"/>
    </w:rPr>
  </w:style>
  <w:style w:type="paragraph" w:styleId="a6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AD6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49B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uiPriority w:val="99"/>
    <w:unhideWhenUsed/>
    <w:rsid w:val="00C103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974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49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974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7498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994A3A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DA127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8B79-63A1-4F4B-9817-3561B904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11208</Words>
  <Characters>6388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Ольга Геннадьевна</dc:creator>
  <cp:lastModifiedBy>Карпова Ольга Геннадьевна</cp:lastModifiedBy>
  <cp:revision>7</cp:revision>
  <cp:lastPrinted>2022-05-06T05:45:00Z</cp:lastPrinted>
  <dcterms:created xsi:type="dcterms:W3CDTF">2022-07-13T05:43:00Z</dcterms:created>
  <dcterms:modified xsi:type="dcterms:W3CDTF">2022-07-1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LastSaved">
    <vt:filetime>2022-04-24T00:00:00Z</vt:filetime>
  </property>
</Properties>
</file>